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07" w:rsidRPr="00AB7561" w:rsidRDefault="002F2F07" w:rsidP="002F2F07">
      <w:pPr>
        <w:tabs>
          <w:tab w:val="num" w:pos="900"/>
        </w:tabs>
        <w:jc w:val="center"/>
        <w:rPr>
          <w:rFonts w:ascii="Calibri" w:hAnsi="Calibri" w:cs="Calibri"/>
          <w:b/>
          <w:color w:val="009AD9"/>
          <w:sz w:val="28"/>
          <w:szCs w:val="28"/>
        </w:rPr>
      </w:pPr>
      <w:r w:rsidRPr="00AB7561">
        <w:rPr>
          <w:rFonts w:ascii="Calibri" w:hAnsi="Calibri" w:cs="Calibri"/>
          <w:b/>
          <w:color w:val="009AD9"/>
          <w:sz w:val="28"/>
          <w:szCs w:val="28"/>
        </w:rPr>
        <w:t>QUESTIONNAIRE VENDEUR</w:t>
      </w:r>
    </w:p>
    <w:p w:rsidR="00840711" w:rsidRPr="00AB7561" w:rsidRDefault="00DA2C1C" w:rsidP="002F2F07">
      <w:pPr>
        <w:tabs>
          <w:tab w:val="num" w:pos="900"/>
        </w:tabs>
        <w:jc w:val="center"/>
        <w:rPr>
          <w:rFonts w:ascii="Calibri" w:hAnsi="Calibri" w:cs="Calibri"/>
          <w:b/>
          <w:color w:val="009AD9"/>
          <w:sz w:val="28"/>
          <w:szCs w:val="28"/>
        </w:rPr>
      </w:pPr>
      <w:r w:rsidRPr="00AB7561">
        <w:rPr>
          <w:rFonts w:ascii="Calibri" w:hAnsi="Calibri" w:cs="Calibri"/>
          <w:b/>
          <w:color w:val="009AD9"/>
          <w:sz w:val="28"/>
          <w:szCs w:val="28"/>
        </w:rPr>
        <w:t>VENTE DE</w:t>
      </w:r>
      <w:r w:rsidR="003A005B" w:rsidRPr="00AB7561">
        <w:rPr>
          <w:rFonts w:ascii="Calibri" w:hAnsi="Calibri" w:cs="Calibri"/>
          <w:b/>
          <w:color w:val="009AD9"/>
          <w:sz w:val="28"/>
          <w:szCs w:val="28"/>
        </w:rPr>
        <w:t xml:space="preserve"> LOT</w:t>
      </w:r>
      <w:r w:rsidRPr="00AB7561">
        <w:rPr>
          <w:rFonts w:ascii="Calibri" w:hAnsi="Calibri" w:cs="Calibri"/>
          <w:b/>
          <w:color w:val="009AD9"/>
          <w:sz w:val="28"/>
          <w:szCs w:val="28"/>
        </w:rPr>
        <w:t>S</w:t>
      </w:r>
      <w:r w:rsidR="003A005B" w:rsidRPr="00AB7561">
        <w:rPr>
          <w:rFonts w:ascii="Calibri" w:hAnsi="Calibri" w:cs="Calibri"/>
          <w:b/>
          <w:color w:val="009AD9"/>
          <w:sz w:val="28"/>
          <w:szCs w:val="28"/>
        </w:rPr>
        <w:t xml:space="preserve"> DE COPROPRIETE</w:t>
      </w:r>
    </w:p>
    <w:p w:rsidR="000816DA" w:rsidRPr="009A0241" w:rsidRDefault="000816DA" w:rsidP="002F2F07">
      <w:pPr>
        <w:tabs>
          <w:tab w:val="num" w:pos="900"/>
        </w:tabs>
        <w:jc w:val="center"/>
        <w:rPr>
          <w:rFonts w:ascii="Calibri" w:hAnsi="Calibri" w:cs="Calibri"/>
          <w:b/>
          <w:sz w:val="28"/>
          <w:szCs w:val="28"/>
        </w:rPr>
      </w:pPr>
      <w:r w:rsidRPr="009A0241">
        <w:rPr>
          <w:rFonts w:ascii="Calibri" w:hAnsi="Calibri" w:cs="Calibri"/>
          <w:b/>
          <w:sz w:val="28"/>
          <w:szCs w:val="28"/>
        </w:rPr>
        <w:t>(</w:t>
      </w:r>
      <w:r w:rsidR="00CC2A7B" w:rsidRPr="009A0241">
        <w:rPr>
          <w:rFonts w:ascii="Calibri" w:hAnsi="Calibri" w:cs="Calibri"/>
          <w:b/>
          <w:sz w:val="28"/>
          <w:szCs w:val="28"/>
        </w:rPr>
        <w:t>Appartement</w:t>
      </w:r>
      <w:r w:rsidRPr="009A0241">
        <w:rPr>
          <w:rFonts w:ascii="Calibri" w:hAnsi="Calibri" w:cs="Calibri"/>
          <w:b/>
          <w:sz w:val="28"/>
          <w:szCs w:val="28"/>
        </w:rPr>
        <w:t>, cave, parking…)</w:t>
      </w:r>
    </w:p>
    <w:p w:rsidR="00840711" w:rsidRPr="009A0241" w:rsidRDefault="00840711" w:rsidP="002F2F07">
      <w:pPr>
        <w:tabs>
          <w:tab w:val="num" w:pos="900"/>
        </w:tabs>
        <w:jc w:val="both"/>
        <w:rPr>
          <w:rFonts w:ascii="Calibri" w:hAnsi="Calibri" w:cs="Calibri"/>
          <w:b/>
        </w:rPr>
      </w:pPr>
    </w:p>
    <w:p w:rsidR="00354198" w:rsidRPr="009A0241" w:rsidRDefault="00354198" w:rsidP="002F2F07">
      <w:pPr>
        <w:tabs>
          <w:tab w:val="num" w:pos="900"/>
        </w:tabs>
        <w:jc w:val="both"/>
        <w:rPr>
          <w:rFonts w:ascii="Calibri" w:hAnsi="Calibri" w:cs="Calibri"/>
          <w:b/>
        </w:rPr>
      </w:pPr>
    </w:p>
    <w:p w:rsidR="00840711" w:rsidRPr="009A0241" w:rsidRDefault="00840711" w:rsidP="002F2F07">
      <w:pPr>
        <w:tabs>
          <w:tab w:val="num" w:pos="900"/>
        </w:tabs>
        <w:jc w:val="both"/>
        <w:rPr>
          <w:rFonts w:ascii="Calibri" w:hAnsi="Calibri" w:cs="Calibri"/>
          <w:b/>
        </w:rPr>
      </w:pPr>
      <w:r w:rsidRPr="009A0241">
        <w:rPr>
          <w:rFonts w:ascii="Calibri" w:hAnsi="Calibri" w:cs="Calibri"/>
          <w:b/>
        </w:rPr>
        <w:t xml:space="preserve">Ce document est à compléter par le vendeur d’un </w:t>
      </w:r>
      <w:r w:rsidR="003A005B" w:rsidRPr="009A0241">
        <w:rPr>
          <w:rFonts w:ascii="Calibri" w:hAnsi="Calibri" w:cs="Calibri"/>
          <w:b/>
        </w:rPr>
        <w:t xml:space="preserve">lot de </w:t>
      </w:r>
      <w:r w:rsidR="002F2F07" w:rsidRPr="009A0241">
        <w:rPr>
          <w:rFonts w:ascii="Calibri" w:hAnsi="Calibri" w:cs="Calibri"/>
          <w:b/>
        </w:rPr>
        <w:t>copropriété</w:t>
      </w:r>
      <w:r w:rsidR="003A005B" w:rsidRPr="009A0241">
        <w:rPr>
          <w:rFonts w:ascii="Calibri" w:hAnsi="Calibri" w:cs="Calibri"/>
          <w:b/>
        </w:rPr>
        <w:t xml:space="preserve"> </w:t>
      </w:r>
      <w:r w:rsidR="00B75024" w:rsidRPr="009A0241">
        <w:rPr>
          <w:rFonts w:ascii="Calibri" w:hAnsi="Calibri" w:cs="Calibri"/>
          <w:b/>
        </w:rPr>
        <w:t xml:space="preserve">(appartement, local commercial, cave…) et à retourner </w:t>
      </w:r>
      <w:r w:rsidR="00AB7561">
        <w:rPr>
          <w:rFonts w:ascii="Calibri" w:hAnsi="Calibri" w:cs="Calibri"/>
          <w:b/>
        </w:rPr>
        <w:t>à votre</w:t>
      </w:r>
      <w:r w:rsidR="00B75024" w:rsidRPr="009A0241">
        <w:rPr>
          <w:rFonts w:ascii="Calibri" w:hAnsi="Calibri" w:cs="Calibri"/>
          <w:b/>
        </w:rPr>
        <w:t xml:space="preserve"> </w:t>
      </w:r>
      <w:r w:rsidR="002F2F07" w:rsidRPr="009A0241">
        <w:rPr>
          <w:rFonts w:ascii="Calibri" w:hAnsi="Calibri" w:cs="Calibri"/>
          <w:b/>
        </w:rPr>
        <w:t>n</w:t>
      </w:r>
      <w:r w:rsidRPr="009A0241">
        <w:rPr>
          <w:rFonts w:ascii="Calibri" w:hAnsi="Calibri" w:cs="Calibri"/>
          <w:b/>
        </w:rPr>
        <w:t>otaire a</w:t>
      </w:r>
      <w:r w:rsidR="0078361B" w:rsidRPr="009A0241">
        <w:rPr>
          <w:rFonts w:ascii="Calibri" w:hAnsi="Calibri" w:cs="Calibri"/>
          <w:b/>
        </w:rPr>
        <w:t>ccompagné des do</w:t>
      </w:r>
      <w:r w:rsidR="00B75024" w:rsidRPr="009A0241">
        <w:rPr>
          <w:rFonts w:ascii="Calibri" w:hAnsi="Calibri" w:cs="Calibri"/>
          <w:b/>
        </w:rPr>
        <w:t>cuments</w:t>
      </w:r>
      <w:r w:rsidR="000816DA" w:rsidRPr="009A0241">
        <w:rPr>
          <w:rFonts w:ascii="Calibri" w:hAnsi="Calibri" w:cs="Calibri"/>
          <w:b/>
        </w:rPr>
        <w:t xml:space="preserve"> nécessaires</w:t>
      </w:r>
      <w:r w:rsidR="00B75024" w:rsidRPr="009A0241">
        <w:rPr>
          <w:rFonts w:ascii="Calibri" w:hAnsi="Calibri" w:cs="Calibri"/>
          <w:b/>
        </w:rPr>
        <w:t xml:space="preserve"> demandés.</w:t>
      </w:r>
    </w:p>
    <w:p w:rsidR="00840711" w:rsidRPr="009A0241" w:rsidRDefault="00840711" w:rsidP="002F2F07">
      <w:pPr>
        <w:tabs>
          <w:tab w:val="num" w:pos="900"/>
        </w:tabs>
        <w:jc w:val="both"/>
        <w:rPr>
          <w:rFonts w:ascii="Calibri" w:hAnsi="Calibri" w:cs="Calibri"/>
          <w:b/>
        </w:rPr>
      </w:pPr>
    </w:p>
    <w:p w:rsidR="00840711" w:rsidRPr="009A0241" w:rsidRDefault="00840711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  <w:u w:val="single"/>
        </w:rPr>
      </w:pPr>
      <w:r w:rsidRPr="009A0241">
        <w:rPr>
          <w:rFonts w:ascii="Calibri" w:hAnsi="Calibri" w:cs="Calibri"/>
          <w:i w:val="0"/>
          <w:sz w:val="24"/>
          <w:szCs w:val="24"/>
          <w:u w:val="single"/>
        </w:rPr>
        <w:t>Pourquoi ce questionnaire ?</w:t>
      </w:r>
    </w:p>
    <w:p w:rsidR="00840711" w:rsidRPr="009A0241" w:rsidRDefault="007565E7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>L’ob</w:t>
      </w:r>
      <w:r w:rsidR="000816DA" w:rsidRPr="009A0241">
        <w:rPr>
          <w:rFonts w:ascii="Calibri" w:hAnsi="Calibri" w:cs="Calibri"/>
          <w:i w:val="0"/>
          <w:sz w:val="24"/>
          <w:szCs w:val="24"/>
        </w:rPr>
        <w:t xml:space="preserve">jectif de ce document </w:t>
      </w:r>
      <w:r w:rsidRPr="009A0241">
        <w:rPr>
          <w:rFonts w:ascii="Calibri" w:hAnsi="Calibri" w:cs="Calibri"/>
          <w:i w:val="0"/>
          <w:sz w:val="24"/>
          <w:szCs w:val="24"/>
        </w:rPr>
        <w:t>est</w:t>
      </w:r>
      <w:r w:rsidR="00840711" w:rsidRPr="009A0241">
        <w:rPr>
          <w:rFonts w:ascii="Calibri" w:hAnsi="Calibri" w:cs="Calibri"/>
          <w:i w:val="0"/>
          <w:sz w:val="24"/>
          <w:szCs w:val="24"/>
        </w:rPr>
        <w:t xml:space="preserve"> de préparer au mieux</w:t>
      </w:r>
      <w:r w:rsidR="006D0A45">
        <w:rPr>
          <w:rFonts w:ascii="Calibri" w:hAnsi="Calibri" w:cs="Calibri"/>
          <w:i w:val="0"/>
          <w:sz w:val="24"/>
          <w:szCs w:val="24"/>
        </w:rPr>
        <w:t xml:space="preserve"> l’avant-contrat et</w:t>
      </w:r>
      <w:r w:rsidR="00840711" w:rsidRPr="009A0241">
        <w:rPr>
          <w:rFonts w:ascii="Calibri" w:hAnsi="Calibri" w:cs="Calibri"/>
          <w:i w:val="0"/>
          <w:sz w:val="24"/>
          <w:szCs w:val="24"/>
        </w:rPr>
        <w:t xml:space="preserve"> l’acte de vente afin qu’il corresponde exa</w:t>
      </w:r>
      <w:r w:rsidR="00C8753B" w:rsidRPr="009A0241">
        <w:rPr>
          <w:rFonts w:ascii="Calibri" w:hAnsi="Calibri" w:cs="Calibri"/>
          <w:i w:val="0"/>
          <w:sz w:val="24"/>
          <w:szCs w:val="24"/>
        </w:rPr>
        <w:t xml:space="preserve">ctement à la situation du </w:t>
      </w:r>
      <w:r w:rsidR="00840711" w:rsidRPr="009A0241">
        <w:rPr>
          <w:rFonts w:ascii="Calibri" w:hAnsi="Calibri" w:cs="Calibri"/>
          <w:i w:val="0"/>
          <w:sz w:val="24"/>
          <w:szCs w:val="24"/>
        </w:rPr>
        <w:t>bien</w:t>
      </w:r>
      <w:r w:rsidR="00C8753B" w:rsidRPr="009A0241">
        <w:rPr>
          <w:rFonts w:ascii="Calibri" w:hAnsi="Calibri" w:cs="Calibri"/>
          <w:i w:val="0"/>
          <w:sz w:val="24"/>
          <w:szCs w:val="24"/>
        </w:rPr>
        <w:t xml:space="preserve"> vendu</w:t>
      </w:r>
      <w:r w:rsidR="00840711" w:rsidRPr="009A0241">
        <w:rPr>
          <w:rFonts w:ascii="Calibri" w:hAnsi="Calibri" w:cs="Calibri"/>
          <w:i w:val="0"/>
          <w:sz w:val="24"/>
          <w:szCs w:val="24"/>
        </w:rPr>
        <w:t xml:space="preserve"> et a</w:t>
      </w:r>
      <w:r w:rsidR="00C8753B" w:rsidRPr="009A0241">
        <w:rPr>
          <w:rFonts w:ascii="Calibri" w:hAnsi="Calibri" w:cs="Calibri"/>
          <w:i w:val="0"/>
          <w:sz w:val="24"/>
          <w:szCs w:val="24"/>
        </w:rPr>
        <w:t>ux accords intervenus entre les par</w:t>
      </w:r>
      <w:r w:rsidR="002F2F07" w:rsidRPr="009A0241">
        <w:rPr>
          <w:rFonts w:ascii="Calibri" w:hAnsi="Calibri" w:cs="Calibri"/>
          <w:i w:val="0"/>
          <w:sz w:val="24"/>
          <w:szCs w:val="24"/>
        </w:rPr>
        <w:t xml:space="preserve">ties. </w:t>
      </w:r>
      <w:r w:rsidR="00C8753B" w:rsidRPr="009A0241">
        <w:rPr>
          <w:rFonts w:ascii="Calibri" w:hAnsi="Calibri" w:cs="Calibri"/>
          <w:i w:val="0"/>
          <w:sz w:val="24"/>
          <w:szCs w:val="24"/>
        </w:rPr>
        <w:t xml:space="preserve">Il </w:t>
      </w:r>
      <w:r w:rsidR="00840711" w:rsidRPr="009A0241">
        <w:rPr>
          <w:rFonts w:ascii="Calibri" w:hAnsi="Calibri" w:cs="Calibri"/>
          <w:i w:val="0"/>
          <w:sz w:val="24"/>
          <w:szCs w:val="24"/>
        </w:rPr>
        <w:t xml:space="preserve">permet également </w:t>
      </w:r>
      <w:r w:rsidR="00C8753B" w:rsidRPr="009A0241">
        <w:rPr>
          <w:rFonts w:ascii="Calibri" w:hAnsi="Calibri" w:cs="Calibri"/>
          <w:i w:val="0"/>
          <w:sz w:val="24"/>
          <w:szCs w:val="24"/>
        </w:rPr>
        <w:t>au notaire de</w:t>
      </w:r>
      <w:r w:rsidR="00840711" w:rsidRPr="009A0241">
        <w:rPr>
          <w:rFonts w:ascii="Calibri" w:hAnsi="Calibri" w:cs="Calibri"/>
          <w:i w:val="0"/>
          <w:sz w:val="24"/>
          <w:szCs w:val="24"/>
        </w:rPr>
        <w:t xml:space="preserve"> conseil</w:t>
      </w:r>
      <w:r w:rsidR="00C8753B" w:rsidRPr="009A0241">
        <w:rPr>
          <w:rFonts w:ascii="Calibri" w:hAnsi="Calibri" w:cs="Calibri"/>
          <w:i w:val="0"/>
          <w:sz w:val="24"/>
          <w:szCs w:val="24"/>
        </w:rPr>
        <w:t xml:space="preserve">ler utilement </w:t>
      </w:r>
      <w:r w:rsidR="000816DA" w:rsidRPr="009A0241">
        <w:rPr>
          <w:rFonts w:ascii="Calibri" w:hAnsi="Calibri" w:cs="Calibri"/>
          <w:i w:val="0"/>
          <w:sz w:val="24"/>
          <w:szCs w:val="24"/>
        </w:rPr>
        <w:t>vendeur(s) et acquéreur(s)</w:t>
      </w:r>
      <w:r w:rsidRPr="009A0241">
        <w:rPr>
          <w:rFonts w:ascii="Calibri" w:hAnsi="Calibri" w:cs="Calibri"/>
          <w:i w:val="0"/>
          <w:sz w:val="24"/>
          <w:szCs w:val="24"/>
        </w:rPr>
        <w:t xml:space="preserve"> en attirant leur </w:t>
      </w:r>
      <w:r w:rsidR="00840711" w:rsidRPr="009A0241">
        <w:rPr>
          <w:rFonts w:ascii="Calibri" w:hAnsi="Calibri" w:cs="Calibri"/>
          <w:i w:val="0"/>
          <w:sz w:val="24"/>
          <w:szCs w:val="24"/>
        </w:rPr>
        <w:t>attention</w:t>
      </w:r>
      <w:r w:rsidRPr="009A0241">
        <w:rPr>
          <w:rFonts w:ascii="Calibri" w:hAnsi="Calibri" w:cs="Calibri"/>
          <w:i w:val="0"/>
          <w:sz w:val="24"/>
          <w:szCs w:val="24"/>
        </w:rPr>
        <w:t xml:space="preserve"> </w:t>
      </w:r>
      <w:r w:rsidR="00FD0CC3" w:rsidRPr="009A0241">
        <w:rPr>
          <w:rFonts w:ascii="Calibri" w:hAnsi="Calibri" w:cs="Calibri"/>
          <w:i w:val="0"/>
          <w:sz w:val="24"/>
          <w:szCs w:val="24"/>
        </w:rPr>
        <w:t xml:space="preserve">sur les </w:t>
      </w:r>
      <w:r w:rsidR="00840711" w:rsidRPr="009A0241">
        <w:rPr>
          <w:rFonts w:ascii="Calibri" w:hAnsi="Calibri" w:cs="Calibri"/>
          <w:i w:val="0"/>
          <w:sz w:val="24"/>
          <w:szCs w:val="24"/>
        </w:rPr>
        <w:t>particularité</w:t>
      </w:r>
      <w:r w:rsidR="00FD0CC3" w:rsidRPr="009A0241">
        <w:rPr>
          <w:rFonts w:ascii="Calibri" w:hAnsi="Calibri" w:cs="Calibri"/>
          <w:i w:val="0"/>
          <w:sz w:val="24"/>
          <w:szCs w:val="24"/>
        </w:rPr>
        <w:t>s de l’</w:t>
      </w:r>
      <w:r w:rsidR="00840711" w:rsidRPr="009A0241">
        <w:rPr>
          <w:rFonts w:ascii="Calibri" w:hAnsi="Calibri" w:cs="Calibri"/>
          <w:i w:val="0"/>
          <w:sz w:val="24"/>
          <w:szCs w:val="24"/>
        </w:rPr>
        <w:t>opération.</w:t>
      </w:r>
    </w:p>
    <w:p w:rsidR="00F0405F" w:rsidRPr="009A0241" w:rsidRDefault="00F0405F" w:rsidP="002F2F07">
      <w:pPr>
        <w:jc w:val="both"/>
        <w:rPr>
          <w:rFonts w:ascii="Calibri" w:hAnsi="Calibri" w:cs="Calibri"/>
          <w:b/>
        </w:rPr>
      </w:pPr>
    </w:p>
    <w:p w:rsidR="00354198" w:rsidRPr="009A0241" w:rsidRDefault="00354198" w:rsidP="002F2F07">
      <w:pPr>
        <w:jc w:val="both"/>
        <w:rPr>
          <w:rFonts w:ascii="Calibri" w:hAnsi="Calibri" w:cs="Calibri"/>
          <w:b/>
        </w:rPr>
      </w:pPr>
    </w:p>
    <w:p w:rsidR="000816DA" w:rsidRPr="00AB7561" w:rsidRDefault="00B75024" w:rsidP="0008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9AD9"/>
        </w:rPr>
      </w:pPr>
      <w:r w:rsidRPr="00AB7561">
        <w:rPr>
          <w:rFonts w:ascii="Calibri" w:hAnsi="Calibri" w:cs="Calibri"/>
          <w:b/>
          <w:color w:val="009AD9"/>
        </w:rPr>
        <w:t>SITUATION PERSONNELLE</w:t>
      </w:r>
    </w:p>
    <w:p w:rsidR="00D24A33" w:rsidRPr="009A0241" w:rsidRDefault="00D24A33" w:rsidP="002F2F07">
      <w:pPr>
        <w:jc w:val="both"/>
        <w:rPr>
          <w:rFonts w:ascii="Calibri" w:hAnsi="Calibri" w:cs="Calibri"/>
        </w:rPr>
      </w:pPr>
    </w:p>
    <w:p w:rsidR="00D24A33" w:rsidRPr="009A0241" w:rsidRDefault="0092451D" w:rsidP="00C904FD">
      <w:pPr>
        <w:numPr>
          <w:ilvl w:val="0"/>
          <w:numId w:val="29"/>
        </w:numPr>
        <w:jc w:val="both"/>
        <w:rPr>
          <w:rFonts w:ascii="Calibri" w:hAnsi="Calibri" w:cs="Calibri"/>
          <w:b/>
        </w:rPr>
      </w:pPr>
      <w:r w:rsidRPr="009A0241">
        <w:rPr>
          <w:rFonts w:ascii="Calibri" w:hAnsi="Calibri" w:cs="Calibri"/>
          <w:b/>
        </w:rPr>
        <w:t>SI LE VENDEUR EST UN PARTICULIER</w:t>
      </w:r>
    </w:p>
    <w:p w:rsidR="00D24A33" w:rsidRPr="009A0241" w:rsidRDefault="00D24A33" w:rsidP="002F2F07">
      <w:pPr>
        <w:jc w:val="both"/>
        <w:rPr>
          <w:rFonts w:ascii="Calibri" w:hAnsi="Calibri" w:cs="Calibri"/>
        </w:rPr>
      </w:pPr>
    </w:p>
    <w:p w:rsidR="00C8753B" w:rsidRPr="009A0241" w:rsidRDefault="000816DA" w:rsidP="002F2F07">
      <w:pPr>
        <w:jc w:val="both"/>
        <w:rPr>
          <w:rFonts w:ascii="Calibri" w:hAnsi="Calibri" w:cs="Calibri"/>
          <w:b/>
          <w:u w:val="single"/>
        </w:rPr>
      </w:pPr>
      <w:r w:rsidRPr="009A0241">
        <w:rPr>
          <w:rFonts w:ascii="Calibri" w:hAnsi="Calibri" w:cs="Calibri"/>
          <w:b/>
          <w:u w:val="single"/>
        </w:rPr>
        <w:t>PREMIER VENDEUR</w:t>
      </w:r>
    </w:p>
    <w:p w:rsidR="00F0405F" w:rsidRPr="009A0241" w:rsidRDefault="00F0405F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>Nom :</w:t>
      </w:r>
      <w:r w:rsidR="00AB7561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807142122"/>
          <w:placeholder>
            <w:docPart w:val="DefaultPlaceholder_1082065158"/>
          </w:placeholder>
          <w:text/>
        </w:sdtPr>
        <w:sdtEndPr/>
        <w:sdtContent>
          <w:r w:rsidR="009678D9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F0405F" w:rsidRPr="009A0241" w:rsidRDefault="00F0405F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>Prénom</w:t>
      </w:r>
      <w:r w:rsidR="007565E7" w:rsidRPr="009A0241">
        <w:rPr>
          <w:rFonts w:ascii="Calibri" w:hAnsi="Calibri" w:cs="Calibri"/>
          <w:i w:val="0"/>
          <w:sz w:val="24"/>
          <w:szCs w:val="24"/>
        </w:rPr>
        <w:t>s (tous dans l’ordre de l’état civil)</w:t>
      </w:r>
      <w:r w:rsidR="0042660F" w:rsidRPr="009A0241">
        <w:rPr>
          <w:rFonts w:ascii="Calibri" w:hAnsi="Calibri" w:cs="Calibri"/>
          <w:i w:val="0"/>
          <w:sz w:val="24"/>
          <w:szCs w:val="24"/>
        </w:rPr>
        <w:t> :</w:t>
      </w:r>
      <w:r w:rsidR="009678D9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-1142965257"/>
          <w:placeholder>
            <w:docPart w:val="DefaultPlaceholder_1082065158"/>
          </w:placeholder>
          <w:text/>
        </w:sdtPr>
        <w:sdtEndPr/>
        <w:sdtContent>
          <w:r w:rsidR="009678D9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F0405F" w:rsidRPr="009A0241" w:rsidRDefault="000816DA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 xml:space="preserve">Date </w:t>
      </w:r>
      <w:r w:rsidR="00F0405F" w:rsidRPr="009A0241">
        <w:rPr>
          <w:rFonts w:ascii="Calibri" w:hAnsi="Calibri" w:cs="Calibri"/>
          <w:i w:val="0"/>
          <w:sz w:val="24"/>
          <w:szCs w:val="24"/>
        </w:rPr>
        <w:t>de naissance :</w:t>
      </w:r>
      <w:r w:rsidR="009678D9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1483349603"/>
          <w:placeholder>
            <w:docPart w:val="DefaultPlaceholder_1082065158"/>
          </w:placeholder>
          <w:text/>
        </w:sdtPr>
        <w:sdtEndPr/>
        <w:sdtContent>
          <w:r w:rsidR="009678D9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0816DA" w:rsidRPr="009A0241" w:rsidRDefault="000816DA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 xml:space="preserve">Lieu de naissance :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695972288"/>
          <w:placeholder>
            <w:docPart w:val="AF217CBD10AE4458A57616A67D87096B"/>
          </w:placeholder>
          <w:text/>
        </w:sdtPr>
        <w:sdtEndPr/>
        <w:sdtContent>
          <w:r w:rsidR="009678D9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F0405F" w:rsidRPr="009A0241" w:rsidRDefault="00F0405F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>Profession :</w:t>
      </w:r>
      <w:r w:rsidR="009678D9" w:rsidRPr="009678D9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-853113337"/>
          <w:placeholder>
            <w:docPart w:val="953F8D59C4D34BFA8B2DDF20121E258A"/>
          </w:placeholder>
          <w:text/>
        </w:sdtPr>
        <w:sdtEndPr/>
        <w:sdtContent>
          <w:r w:rsidR="009678D9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F0405F" w:rsidRPr="009A0241" w:rsidRDefault="00F0405F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>Nationalité :</w:t>
      </w:r>
      <w:r w:rsidR="009678D9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1936088805"/>
          <w:placeholder>
            <w:docPart w:val="301DD85A1ECA402B896581F24203A8A6"/>
          </w:placeholder>
          <w:text/>
        </w:sdtPr>
        <w:sdtEndPr/>
        <w:sdtContent>
          <w:r w:rsidR="009678D9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C904FD" w:rsidRPr="009678D9" w:rsidRDefault="00C904FD" w:rsidP="002F2F07">
      <w:pPr>
        <w:pStyle w:val="Corpsdetexte"/>
        <w:jc w:val="both"/>
        <w:rPr>
          <w:rFonts w:ascii="Calibri" w:hAnsi="Calibri" w:cs="Calibri"/>
          <w:color w:val="009AD9"/>
          <w:sz w:val="24"/>
          <w:szCs w:val="24"/>
        </w:rPr>
      </w:pPr>
      <w:r w:rsidRPr="009678D9">
        <w:rPr>
          <w:rFonts w:ascii="Calibri" w:hAnsi="Calibri" w:cs="Calibri"/>
          <w:color w:val="009AD9"/>
          <w:sz w:val="24"/>
          <w:szCs w:val="24"/>
        </w:rPr>
        <w:t xml:space="preserve">Si vous êtes de nationalité française, joindre une </w:t>
      </w:r>
      <w:r w:rsidR="000816DA" w:rsidRPr="009678D9">
        <w:rPr>
          <w:rFonts w:ascii="Calibri" w:hAnsi="Calibri" w:cs="Calibri"/>
          <w:color w:val="009AD9"/>
          <w:sz w:val="24"/>
          <w:szCs w:val="24"/>
        </w:rPr>
        <w:t xml:space="preserve">copie de votre carte d’identité </w:t>
      </w:r>
      <w:r w:rsidR="00CC2A7B" w:rsidRPr="009678D9">
        <w:rPr>
          <w:rFonts w:ascii="Calibri" w:hAnsi="Calibri" w:cs="Calibri"/>
          <w:color w:val="009AD9"/>
          <w:sz w:val="24"/>
          <w:szCs w:val="24"/>
        </w:rPr>
        <w:t>(</w:t>
      </w:r>
      <w:r w:rsidR="000816DA" w:rsidRPr="009678D9">
        <w:rPr>
          <w:rFonts w:ascii="Calibri" w:hAnsi="Calibri" w:cs="Calibri"/>
          <w:color w:val="009AD9"/>
          <w:sz w:val="24"/>
          <w:szCs w:val="24"/>
        </w:rPr>
        <w:t>ou de votre passeport</w:t>
      </w:r>
      <w:r w:rsidR="00CC2A7B" w:rsidRPr="009678D9">
        <w:rPr>
          <w:rFonts w:ascii="Calibri" w:hAnsi="Calibri" w:cs="Calibri"/>
          <w:color w:val="009AD9"/>
          <w:sz w:val="24"/>
          <w:szCs w:val="24"/>
        </w:rPr>
        <w:t>)</w:t>
      </w:r>
      <w:r w:rsidR="000816DA" w:rsidRPr="009678D9">
        <w:rPr>
          <w:rFonts w:ascii="Calibri" w:hAnsi="Calibri" w:cs="Calibri"/>
          <w:color w:val="009AD9"/>
          <w:sz w:val="24"/>
          <w:szCs w:val="24"/>
        </w:rPr>
        <w:t>.</w:t>
      </w:r>
    </w:p>
    <w:p w:rsidR="00D85A17" w:rsidRPr="009678D9" w:rsidRDefault="0042660F" w:rsidP="009678D9">
      <w:pPr>
        <w:ind w:right="1"/>
        <w:jc w:val="both"/>
        <w:rPr>
          <w:rFonts w:ascii="Calibri" w:hAnsi="Calibri" w:cs="Calibri"/>
          <w:i/>
          <w:color w:val="009AD9"/>
        </w:rPr>
      </w:pPr>
      <w:r w:rsidRPr="009678D9">
        <w:rPr>
          <w:rFonts w:ascii="Calibri" w:hAnsi="Calibri" w:cs="Calibri"/>
          <w:i/>
          <w:color w:val="009AD9"/>
        </w:rPr>
        <w:t xml:space="preserve">Si vous êtes </w:t>
      </w:r>
      <w:r w:rsidR="00C904FD" w:rsidRPr="009678D9">
        <w:rPr>
          <w:rFonts w:ascii="Calibri" w:hAnsi="Calibri" w:cs="Calibri"/>
          <w:i/>
          <w:color w:val="009AD9"/>
        </w:rPr>
        <w:t>de nationalité étrangère</w:t>
      </w:r>
      <w:r w:rsidR="0078361B" w:rsidRPr="009678D9">
        <w:rPr>
          <w:rFonts w:ascii="Calibri" w:hAnsi="Calibri" w:cs="Calibri"/>
          <w:i/>
          <w:color w:val="009AD9"/>
        </w:rPr>
        <w:t>, joindre une</w:t>
      </w:r>
      <w:r w:rsidRPr="009678D9">
        <w:rPr>
          <w:rFonts w:ascii="Calibri" w:hAnsi="Calibri" w:cs="Calibri"/>
          <w:i/>
          <w:color w:val="009AD9"/>
        </w:rPr>
        <w:t xml:space="preserve"> copie de votre carte de résident </w:t>
      </w:r>
      <w:r w:rsidR="00CC2A7B" w:rsidRPr="009678D9">
        <w:rPr>
          <w:rFonts w:ascii="Calibri" w:hAnsi="Calibri" w:cs="Calibri"/>
          <w:i/>
          <w:color w:val="009AD9"/>
        </w:rPr>
        <w:t xml:space="preserve">(ou de votre </w:t>
      </w:r>
    </w:p>
    <w:p w:rsidR="00D85A17" w:rsidRPr="009678D9" w:rsidRDefault="00CC2A7B" w:rsidP="009678D9">
      <w:pPr>
        <w:ind w:right="1"/>
        <w:jc w:val="both"/>
        <w:rPr>
          <w:rFonts w:ascii="Calibri" w:hAnsi="Calibri" w:cs="Calibri"/>
          <w:i/>
          <w:color w:val="009AD9"/>
        </w:rPr>
      </w:pPr>
      <w:proofErr w:type="gramStart"/>
      <w:r w:rsidRPr="009678D9">
        <w:rPr>
          <w:rFonts w:ascii="Calibri" w:hAnsi="Calibri" w:cs="Calibri"/>
          <w:i/>
          <w:color w:val="009AD9"/>
        </w:rPr>
        <w:t>carte</w:t>
      </w:r>
      <w:proofErr w:type="gramEnd"/>
      <w:r w:rsidRPr="009678D9">
        <w:rPr>
          <w:rFonts w:ascii="Calibri" w:hAnsi="Calibri" w:cs="Calibri"/>
          <w:i/>
          <w:color w:val="009AD9"/>
        </w:rPr>
        <w:t xml:space="preserve"> de séjour) </w:t>
      </w:r>
      <w:r w:rsidR="0042660F" w:rsidRPr="009678D9">
        <w:rPr>
          <w:rFonts w:ascii="Calibri" w:hAnsi="Calibri" w:cs="Calibri"/>
          <w:i/>
          <w:color w:val="009AD9"/>
        </w:rPr>
        <w:t xml:space="preserve">et </w:t>
      </w:r>
      <w:r w:rsidR="000816DA" w:rsidRPr="009678D9">
        <w:rPr>
          <w:rFonts w:ascii="Calibri" w:hAnsi="Calibri" w:cs="Calibri"/>
          <w:i/>
          <w:color w:val="009AD9"/>
        </w:rPr>
        <w:t xml:space="preserve">une copie de moins de trois mois </w:t>
      </w:r>
      <w:r w:rsidR="0042660F" w:rsidRPr="009678D9">
        <w:rPr>
          <w:rFonts w:ascii="Calibri" w:hAnsi="Calibri" w:cs="Calibri"/>
          <w:i/>
          <w:color w:val="009AD9"/>
        </w:rPr>
        <w:t xml:space="preserve">de votre acte de naissance traduit en </w:t>
      </w:r>
    </w:p>
    <w:p w:rsidR="00F0405F" w:rsidRPr="009678D9" w:rsidRDefault="0042660F" w:rsidP="002F2F07">
      <w:pPr>
        <w:ind w:right="-3546"/>
        <w:jc w:val="both"/>
        <w:rPr>
          <w:rFonts w:ascii="Calibri" w:hAnsi="Calibri" w:cs="Calibri"/>
          <w:i/>
          <w:color w:val="009AD9"/>
        </w:rPr>
      </w:pPr>
      <w:r w:rsidRPr="009678D9">
        <w:rPr>
          <w:rFonts w:ascii="Calibri" w:hAnsi="Calibri" w:cs="Calibri"/>
          <w:i/>
          <w:color w:val="009AD9"/>
        </w:rPr>
        <w:t>Français.</w:t>
      </w:r>
    </w:p>
    <w:p w:rsidR="0042660F" w:rsidRPr="009A0241" w:rsidRDefault="0042660F" w:rsidP="002F2F07">
      <w:pPr>
        <w:jc w:val="both"/>
        <w:rPr>
          <w:rFonts w:ascii="Calibri" w:hAnsi="Calibri" w:cs="Calibri"/>
        </w:rPr>
      </w:pPr>
    </w:p>
    <w:p w:rsidR="00F0405F" w:rsidRPr="009A0241" w:rsidRDefault="00F0405F" w:rsidP="002F2F07">
      <w:pPr>
        <w:jc w:val="both"/>
        <w:rPr>
          <w:rFonts w:ascii="Calibri" w:hAnsi="Calibri" w:cs="Calibri"/>
          <w:u w:val="single"/>
        </w:rPr>
      </w:pPr>
      <w:r w:rsidRPr="009A0241">
        <w:rPr>
          <w:rFonts w:ascii="Calibri" w:hAnsi="Calibri" w:cs="Calibri"/>
          <w:u w:val="single"/>
        </w:rPr>
        <w:t>Vous êtes :</w:t>
      </w:r>
    </w:p>
    <w:p w:rsidR="00F0405F" w:rsidRPr="009A0241" w:rsidRDefault="00366006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sdt>
        <w:sdtPr>
          <w:rPr>
            <w:rFonts w:ascii="Calibri" w:hAnsi="Calibri" w:cs="Calibri"/>
            <w:i w:val="0"/>
            <w:sz w:val="24"/>
            <w:szCs w:val="24"/>
          </w:rPr>
          <w:id w:val="3771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4DB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2F2F07" w:rsidRPr="009A0241">
        <w:rPr>
          <w:rFonts w:ascii="Calibri" w:hAnsi="Calibri" w:cs="Calibri"/>
          <w:i w:val="0"/>
          <w:sz w:val="24"/>
          <w:szCs w:val="24"/>
        </w:rPr>
        <w:t xml:space="preserve"> C</w:t>
      </w:r>
      <w:r w:rsidR="0042660F" w:rsidRPr="009A0241">
        <w:rPr>
          <w:rFonts w:ascii="Calibri" w:hAnsi="Calibri" w:cs="Calibri"/>
          <w:i w:val="0"/>
          <w:sz w:val="24"/>
          <w:szCs w:val="24"/>
        </w:rPr>
        <w:t>élibataire</w:t>
      </w:r>
    </w:p>
    <w:p w:rsidR="007F05C6" w:rsidRPr="009A0241" w:rsidRDefault="00366006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sdt>
        <w:sdtPr>
          <w:rPr>
            <w:rFonts w:ascii="Calibri" w:hAnsi="Calibri" w:cs="Calibri"/>
            <w:i w:val="0"/>
            <w:sz w:val="24"/>
            <w:szCs w:val="24"/>
          </w:rPr>
          <w:id w:val="-12338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4DB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2F2F07" w:rsidRPr="009A0241">
        <w:rPr>
          <w:rFonts w:ascii="Calibri" w:hAnsi="Calibri" w:cs="Calibri"/>
          <w:i w:val="0"/>
          <w:sz w:val="24"/>
          <w:szCs w:val="24"/>
        </w:rPr>
        <w:t xml:space="preserve"> </w:t>
      </w:r>
      <w:proofErr w:type="gramStart"/>
      <w:r w:rsidR="0042660F" w:rsidRPr="009A0241">
        <w:rPr>
          <w:rFonts w:ascii="Calibri" w:hAnsi="Calibri" w:cs="Calibri"/>
          <w:i w:val="0"/>
          <w:sz w:val="24"/>
          <w:szCs w:val="24"/>
        </w:rPr>
        <w:t>Veuf</w:t>
      </w:r>
      <w:r w:rsidR="00CC2A7B" w:rsidRPr="009A0241">
        <w:rPr>
          <w:rFonts w:ascii="Calibri" w:hAnsi="Calibri" w:cs="Calibri"/>
          <w:i w:val="0"/>
          <w:sz w:val="24"/>
          <w:szCs w:val="24"/>
        </w:rPr>
        <w:t>(</w:t>
      </w:r>
      <w:proofErr w:type="gramEnd"/>
      <w:r w:rsidR="00CC2A7B" w:rsidRPr="009A0241">
        <w:rPr>
          <w:rFonts w:ascii="Calibri" w:hAnsi="Calibri" w:cs="Calibri"/>
          <w:i w:val="0"/>
          <w:sz w:val="24"/>
          <w:szCs w:val="24"/>
        </w:rPr>
        <w:t>ve)</w:t>
      </w:r>
    </w:p>
    <w:p w:rsidR="0042660F" w:rsidRPr="009A0241" w:rsidRDefault="00366006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sdt>
        <w:sdtPr>
          <w:rPr>
            <w:rFonts w:ascii="Calibri" w:hAnsi="Calibri" w:cs="Calibri"/>
            <w:i w:val="0"/>
            <w:sz w:val="24"/>
            <w:szCs w:val="24"/>
          </w:rPr>
          <w:id w:val="126634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4DB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2F2F07" w:rsidRPr="009A0241">
        <w:rPr>
          <w:rFonts w:ascii="Calibri" w:hAnsi="Calibri" w:cs="Calibri"/>
          <w:i w:val="0"/>
          <w:sz w:val="24"/>
          <w:szCs w:val="24"/>
        </w:rPr>
        <w:t xml:space="preserve"> </w:t>
      </w:r>
      <w:r w:rsidR="0042660F" w:rsidRPr="009A0241">
        <w:rPr>
          <w:rFonts w:ascii="Calibri" w:hAnsi="Calibri" w:cs="Calibri"/>
          <w:i w:val="0"/>
          <w:sz w:val="24"/>
          <w:szCs w:val="24"/>
        </w:rPr>
        <w:t>Pacsé</w:t>
      </w:r>
      <w:r w:rsidR="00CC2A7B" w:rsidRPr="009A0241">
        <w:rPr>
          <w:rFonts w:ascii="Calibri" w:hAnsi="Calibri" w:cs="Calibri"/>
          <w:i w:val="0"/>
          <w:sz w:val="24"/>
          <w:szCs w:val="24"/>
        </w:rPr>
        <w:t>(e)</w:t>
      </w:r>
    </w:p>
    <w:p w:rsidR="00F0405F" w:rsidRPr="009A0241" w:rsidRDefault="0042660F" w:rsidP="002F2F07">
      <w:pPr>
        <w:pStyle w:val="Corpsdetexte"/>
        <w:numPr>
          <w:ilvl w:val="0"/>
          <w:numId w:val="22"/>
        </w:numPr>
        <w:tabs>
          <w:tab w:val="left" w:pos="709"/>
        </w:tabs>
        <w:ind w:left="426" w:firstLine="0"/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>Vous</w:t>
      </w:r>
      <w:r w:rsidR="00F0405F" w:rsidRPr="009A0241">
        <w:rPr>
          <w:rFonts w:ascii="Calibri" w:hAnsi="Calibri" w:cs="Calibri"/>
          <w:i w:val="0"/>
          <w:sz w:val="24"/>
          <w:szCs w:val="24"/>
        </w:rPr>
        <w:t xml:space="preserve"> avez souscrit un PACS encore en vigueur</w:t>
      </w:r>
    </w:p>
    <w:p w:rsidR="0031377A" w:rsidRPr="009678D9" w:rsidRDefault="0078361B" w:rsidP="009678D9">
      <w:pPr>
        <w:tabs>
          <w:tab w:val="left" w:pos="709"/>
        </w:tabs>
        <w:ind w:left="426" w:right="1"/>
        <w:jc w:val="both"/>
        <w:rPr>
          <w:rFonts w:ascii="Calibri" w:hAnsi="Calibri" w:cs="Calibri"/>
          <w:i/>
          <w:color w:val="009AD9"/>
        </w:rPr>
      </w:pPr>
      <w:r w:rsidRPr="009678D9">
        <w:rPr>
          <w:rFonts w:ascii="Calibri" w:hAnsi="Calibri" w:cs="Calibri"/>
          <w:i/>
          <w:color w:val="009AD9"/>
        </w:rPr>
        <w:t xml:space="preserve">Joindre une </w:t>
      </w:r>
      <w:r w:rsidR="00F0405F" w:rsidRPr="009678D9">
        <w:rPr>
          <w:rFonts w:ascii="Calibri" w:hAnsi="Calibri" w:cs="Calibri"/>
          <w:i/>
          <w:color w:val="009AD9"/>
        </w:rPr>
        <w:t>copie</w:t>
      </w:r>
      <w:r w:rsidR="007565E7" w:rsidRPr="009678D9">
        <w:rPr>
          <w:rFonts w:ascii="Calibri" w:hAnsi="Calibri" w:cs="Calibri"/>
          <w:i/>
          <w:color w:val="009AD9"/>
        </w:rPr>
        <w:t xml:space="preserve"> de la convention</w:t>
      </w:r>
      <w:r w:rsidR="00C634F8" w:rsidRPr="009678D9">
        <w:rPr>
          <w:rFonts w:ascii="Calibri" w:hAnsi="Calibri" w:cs="Calibri"/>
          <w:i/>
          <w:color w:val="009AD9"/>
        </w:rPr>
        <w:t xml:space="preserve"> de PACS</w:t>
      </w:r>
      <w:r w:rsidR="002F2F07" w:rsidRPr="009678D9">
        <w:rPr>
          <w:rFonts w:ascii="Calibri" w:hAnsi="Calibri" w:cs="Calibri"/>
          <w:i/>
          <w:color w:val="009AD9"/>
        </w:rPr>
        <w:t xml:space="preserve"> et</w:t>
      </w:r>
      <w:r w:rsidR="00F0405F" w:rsidRPr="009678D9">
        <w:rPr>
          <w:rFonts w:ascii="Calibri" w:hAnsi="Calibri" w:cs="Calibri"/>
          <w:i/>
          <w:color w:val="009AD9"/>
        </w:rPr>
        <w:t xml:space="preserve"> </w:t>
      </w:r>
      <w:r w:rsidR="00C634F8" w:rsidRPr="009678D9">
        <w:rPr>
          <w:rFonts w:ascii="Calibri" w:hAnsi="Calibri" w:cs="Calibri"/>
          <w:i/>
          <w:color w:val="009AD9"/>
        </w:rPr>
        <w:t xml:space="preserve">une </w:t>
      </w:r>
      <w:r w:rsidR="00F0405F" w:rsidRPr="009678D9">
        <w:rPr>
          <w:rFonts w:ascii="Calibri" w:hAnsi="Calibri" w:cs="Calibri"/>
          <w:i/>
          <w:color w:val="009AD9"/>
        </w:rPr>
        <w:t>co</w:t>
      </w:r>
      <w:r w:rsidR="001D12D3" w:rsidRPr="009678D9">
        <w:rPr>
          <w:rFonts w:ascii="Calibri" w:hAnsi="Calibri" w:cs="Calibri"/>
          <w:i/>
          <w:color w:val="009AD9"/>
        </w:rPr>
        <w:t>pie de la déclaration au greffe</w:t>
      </w:r>
      <w:r w:rsidR="0092451D" w:rsidRPr="009678D9">
        <w:rPr>
          <w:rFonts w:ascii="Calibri" w:hAnsi="Calibri" w:cs="Calibri"/>
          <w:i/>
          <w:color w:val="009AD9"/>
        </w:rPr>
        <w:t xml:space="preserve"> </w:t>
      </w:r>
      <w:r w:rsidR="00CC2A7B" w:rsidRPr="009678D9">
        <w:rPr>
          <w:rFonts w:ascii="Calibri" w:hAnsi="Calibri" w:cs="Calibri"/>
          <w:i/>
          <w:color w:val="009AD9"/>
        </w:rPr>
        <w:t>(</w:t>
      </w:r>
      <w:r w:rsidR="0092451D" w:rsidRPr="009678D9">
        <w:rPr>
          <w:rFonts w:ascii="Calibri" w:hAnsi="Calibri" w:cs="Calibri"/>
          <w:i/>
          <w:color w:val="009AD9"/>
        </w:rPr>
        <w:t xml:space="preserve">ou du </w:t>
      </w:r>
    </w:p>
    <w:p w:rsidR="00F0405F" w:rsidRPr="009A0241" w:rsidRDefault="0092451D" w:rsidP="009678D9">
      <w:pPr>
        <w:tabs>
          <w:tab w:val="left" w:pos="709"/>
        </w:tabs>
        <w:ind w:left="426" w:right="1"/>
        <w:jc w:val="both"/>
        <w:rPr>
          <w:rFonts w:ascii="Calibri" w:hAnsi="Calibri" w:cs="Calibri"/>
          <w:i/>
        </w:rPr>
      </w:pPr>
      <w:proofErr w:type="gramStart"/>
      <w:r w:rsidRPr="009678D9">
        <w:rPr>
          <w:rFonts w:ascii="Calibri" w:hAnsi="Calibri" w:cs="Calibri"/>
          <w:i/>
          <w:color w:val="009AD9"/>
        </w:rPr>
        <w:t>récépissé</w:t>
      </w:r>
      <w:proofErr w:type="gramEnd"/>
      <w:r w:rsidRPr="009678D9">
        <w:rPr>
          <w:rFonts w:ascii="Calibri" w:hAnsi="Calibri" w:cs="Calibri"/>
          <w:i/>
          <w:color w:val="009AD9"/>
        </w:rPr>
        <w:t xml:space="preserve"> d’enregistrement</w:t>
      </w:r>
      <w:r w:rsidR="00CC2A7B" w:rsidRPr="009678D9">
        <w:rPr>
          <w:rFonts w:ascii="Calibri" w:hAnsi="Calibri" w:cs="Calibri"/>
          <w:i/>
          <w:color w:val="009AD9"/>
        </w:rPr>
        <w:t>)</w:t>
      </w:r>
      <w:r w:rsidRPr="009678D9">
        <w:rPr>
          <w:rFonts w:ascii="Calibri" w:hAnsi="Calibri" w:cs="Calibri"/>
          <w:i/>
          <w:color w:val="009AD9"/>
        </w:rPr>
        <w:t>.</w:t>
      </w:r>
    </w:p>
    <w:p w:rsidR="00CD37D9" w:rsidRPr="009A0241" w:rsidRDefault="00CD37D9" w:rsidP="002F2F07">
      <w:pPr>
        <w:tabs>
          <w:tab w:val="left" w:pos="709"/>
        </w:tabs>
        <w:ind w:left="426" w:right="-3546"/>
        <w:jc w:val="both"/>
        <w:rPr>
          <w:rFonts w:ascii="Calibri" w:hAnsi="Calibri" w:cs="Calibri"/>
        </w:rPr>
      </w:pPr>
    </w:p>
    <w:p w:rsidR="00F0405F" w:rsidRPr="009A0241" w:rsidRDefault="0042660F" w:rsidP="002F2F07">
      <w:pPr>
        <w:pStyle w:val="Corpsdetexte"/>
        <w:numPr>
          <w:ilvl w:val="0"/>
          <w:numId w:val="22"/>
        </w:numPr>
        <w:tabs>
          <w:tab w:val="left" w:pos="709"/>
        </w:tabs>
        <w:ind w:left="426" w:firstLine="0"/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>Vous</w:t>
      </w:r>
      <w:r w:rsidR="00F0405F" w:rsidRPr="009A0241">
        <w:rPr>
          <w:rFonts w:ascii="Calibri" w:hAnsi="Calibri" w:cs="Calibri"/>
          <w:i w:val="0"/>
          <w:sz w:val="24"/>
          <w:szCs w:val="24"/>
        </w:rPr>
        <w:t xml:space="preserve"> avez souscrit un PACS que vous avez dénoncé</w:t>
      </w:r>
    </w:p>
    <w:p w:rsidR="005D7732" w:rsidRPr="009834DB" w:rsidRDefault="0078361B" w:rsidP="009834DB">
      <w:pPr>
        <w:tabs>
          <w:tab w:val="left" w:pos="709"/>
        </w:tabs>
        <w:ind w:left="426" w:right="-3546"/>
        <w:jc w:val="both"/>
        <w:rPr>
          <w:rFonts w:ascii="Calibri" w:hAnsi="Calibri" w:cs="Calibri"/>
          <w:i/>
          <w:color w:val="009AD9"/>
        </w:rPr>
      </w:pPr>
      <w:r w:rsidRPr="009678D9">
        <w:rPr>
          <w:rFonts w:ascii="Calibri" w:hAnsi="Calibri" w:cs="Calibri"/>
          <w:i/>
          <w:color w:val="009AD9"/>
        </w:rPr>
        <w:t xml:space="preserve">Joindre une </w:t>
      </w:r>
      <w:r w:rsidR="00F0405F" w:rsidRPr="009678D9">
        <w:rPr>
          <w:rFonts w:ascii="Calibri" w:hAnsi="Calibri" w:cs="Calibri"/>
          <w:i/>
          <w:color w:val="009AD9"/>
        </w:rPr>
        <w:t>copie</w:t>
      </w:r>
      <w:r w:rsidR="007565E7" w:rsidRPr="009678D9">
        <w:rPr>
          <w:rFonts w:ascii="Calibri" w:hAnsi="Calibri" w:cs="Calibri"/>
          <w:i/>
          <w:color w:val="009AD9"/>
        </w:rPr>
        <w:t xml:space="preserve"> de la convention</w:t>
      </w:r>
      <w:r w:rsidR="00C634F8" w:rsidRPr="009678D9">
        <w:rPr>
          <w:rFonts w:ascii="Calibri" w:hAnsi="Calibri" w:cs="Calibri"/>
          <w:i/>
          <w:color w:val="009AD9"/>
        </w:rPr>
        <w:t xml:space="preserve"> de PACS</w:t>
      </w:r>
      <w:r w:rsidR="007565E7" w:rsidRPr="009678D9">
        <w:rPr>
          <w:rFonts w:ascii="Calibri" w:hAnsi="Calibri" w:cs="Calibri"/>
          <w:i/>
          <w:color w:val="009AD9"/>
        </w:rPr>
        <w:t xml:space="preserve"> et </w:t>
      </w:r>
      <w:r w:rsidR="00C634F8" w:rsidRPr="009678D9">
        <w:rPr>
          <w:rFonts w:ascii="Calibri" w:hAnsi="Calibri" w:cs="Calibri"/>
          <w:i/>
          <w:color w:val="009AD9"/>
        </w:rPr>
        <w:t xml:space="preserve">une </w:t>
      </w:r>
      <w:r w:rsidR="007565E7" w:rsidRPr="009678D9">
        <w:rPr>
          <w:rFonts w:ascii="Calibri" w:hAnsi="Calibri" w:cs="Calibri"/>
          <w:i/>
          <w:color w:val="009AD9"/>
        </w:rPr>
        <w:t>copie</w:t>
      </w:r>
      <w:r w:rsidR="001D12D3" w:rsidRPr="009678D9">
        <w:rPr>
          <w:rFonts w:ascii="Calibri" w:hAnsi="Calibri" w:cs="Calibri"/>
          <w:i/>
          <w:color w:val="009AD9"/>
        </w:rPr>
        <w:t xml:space="preserve"> de la dénonciation au greffe</w:t>
      </w:r>
      <w:r w:rsidR="00CD37D9" w:rsidRPr="009678D9">
        <w:rPr>
          <w:rFonts w:ascii="Calibri" w:hAnsi="Calibri" w:cs="Calibri"/>
          <w:i/>
          <w:color w:val="009AD9"/>
        </w:rPr>
        <w:t>.</w:t>
      </w:r>
    </w:p>
    <w:p w:rsidR="00F0405F" w:rsidRDefault="00366006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sdt>
        <w:sdtPr>
          <w:rPr>
            <w:rFonts w:ascii="Calibri" w:hAnsi="Calibri" w:cs="Calibri"/>
            <w:i w:val="0"/>
            <w:sz w:val="24"/>
            <w:szCs w:val="24"/>
          </w:rPr>
          <w:id w:val="52036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8D9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2F2F07" w:rsidRPr="009A0241">
        <w:rPr>
          <w:rFonts w:ascii="Calibri" w:hAnsi="Calibri" w:cs="Calibri"/>
          <w:i w:val="0"/>
          <w:sz w:val="24"/>
          <w:szCs w:val="24"/>
        </w:rPr>
        <w:t xml:space="preserve"> </w:t>
      </w:r>
      <w:r w:rsidR="0042660F" w:rsidRPr="009A0241">
        <w:rPr>
          <w:rFonts w:ascii="Calibri" w:hAnsi="Calibri" w:cs="Calibri"/>
          <w:i w:val="0"/>
          <w:sz w:val="24"/>
          <w:szCs w:val="24"/>
        </w:rPr>
        <w:t>Marié</w:t>
      </w:r>
      <w:r w:rsidR="00CC2A7B" w:rsidRPr="009A0241">
        <w:rPr>
          <w:rFonts w:ascii="Calibri" w:hAnsi="Calibri" w:cs="Calibri"/>
          <w:i w:val="0"/>
          <w:sz w:val="24"/>
          <w:szCs w:val="24"/>
        </w:rPr>
        <w:t>(e)</w:t>
      </w:r>
      <w:r w:rsidR="00F0405F" w:rsidRPr="009A0241">
        <w:rPr>
          <w:rFonts w:ascii="Calibri" w:hAnsi="Calibri" w:cs="Calibri"/>
          <w:i w:val="0"/>
          <w:sz w:val="24"/>
          <w:szCs w:val="24"/>
        </w:rPr>
        <w:t> :</w:t>
      </w:r>
    </w:p>
    <w:p w:rsidR="009678D9" w:rsidRPr="009A0241" w:rsidRDefault="009678D9" w:rsidP="009678D9">
      <w:pPr>
        <w:pStyle w:val="Corpsdetexte"/>
        <w:numPr>
          <w:ilvl w:val="0"/>
          <w:numId w:val="23"/>
        </w:numPr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 xml:space="preserve">à la Mairie (nom de la commune et code postal) de :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-1041125407"/>
          <w:placeholder>
            <w:docPart w:val="35BC64352F6740ACB2D06625B852E199"/>
          </w:placeholder>
          <w:showingPlcHdr/>
          <w:text/>
        </w:sdtPr>
        <w:sdtEndPr/>
        <w:sdtContent>
          <w:r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2F2F07" w:rsidRPr="009A0241" w:rsidRDefault="00F0405F" w:rsidP="002F2F07">
      <w:pPr>
        <w:pStyle w:val="Corpsdetexte"/>
        <w:numPr>
          <w:ilvl w:val="0"/>
          <w:numId w:val="23"/>
        </w:numPr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>en date du :</w:t>
      </w:r>
      <w:r w:rsidR="009678D9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-1742248215"/>
          <w:placeholder>
            <w:docPart w:val="07959525212E460F800DD3DBD1FBBD67"/>
          </w:placeholder>
          <w:showingPlcHdr/>
          <w:text/>
        </w:sdtPr>
        <w:sdtEndPr/>
        <w:sdtContent>
          <w:r w:rsidR="009678D9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CC2A7B" w:rsidRPr="009A0241" w:rsidRDefault="00CC2A7B" w:rsidP="002F2F07">
      <w:pPr>
        <w:pStyle w:val="Corpsdetexte"/>
        <w:ind w:left="426"/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>Avez-vous</w:t>
      </w:r>
      <w:r w:rsidR="00F0405F" w:rsidRPr="009A0241">
        <w:rPr>
          <w:rFonts w:ascii="Calibri" w:hAnsi="Calibri" w:cs="Calibri"/>
          <w:i w:val="0"/>
          <w:sz w:val="24"/>
          <w:szCs w:val="24"/>
        </w:rPr>
        <w:t xml:space="preserve"> </w:t>
      </w:r>
      <w:r w:rsidR="0078361B" w:rsidRPr="009A0241">
        <w:rPr>
          <w:rFonts w:ascii="Calibri" w:hAnsi="Calibri" w:cs="Calibri"/>
          <w:i w:val="0"/>
          <w:sz w:val="24"/>
          <w:szCs w:val="24"/>
        </w:rPr>
        <w:t xml:space="preserve">fait </w:t>
      </w:r>
      <w:r w:rsidR="00F0405F" w:rsidRPr="009A0241">
        <w:rPr>
          <w:rFonts w:ascii="Calibri" w:hAnsi="Calibri" w:cs="Calibri"/>
          <w:i w:val="0"/>
          <w:sz w:val="24"/>
          <w:szCs w:val="24"/>
        </w:rPr>
        <w:t>établi</w:t>
      </w:r>
      <w:r w:rsidR="0078361B" w:rsidRPr="009A0241">
        <w:rPr>
          <w:rFonts w:ascii="Calibri" w:hAnsi="Calibri" w:cs="Calibri"/>
          <w:i w:val="0"/>
          <w:sz w:val="24"/>
          <w:szCs w:val="24"/>
        </w:rPr>
        <w:t>r</w:t>
      </w:r>
      <w:r w:rsidR="00F0405F" w:rsidRPr="009A0241">
        <w:rPr>
          <w:rFonts w:ascii="Calibri" w:hAnsi="Calibri" w:cs="Calibri"/>
          <w:i w:val="0"/>
          <w:sz w:val="24"/>
          <w:szCs w:val="24"/>
        </w:rPr>
        <w:t xml:space="preserve"> un cont</w:t>
      </w:r>
      <w:r w:rsidRPr="009A0241">
        <w:rPr>
          <w:rFonts w:ascii="Calibri" w:hAnsi="Calibri" w:cs="Calibri"/>
          <w:i w:val="0"/>
          <w:sz w:val="24"/>
          <w:szCs w:val="24"/>
        </w:rPr>
        <w:t>rat</w:t>
      </w:r>
      <w:r w:rsidR="005D7732">
        <w:rPr>
          <w:rFonts w:ascii="Calibri" w:hAnsi="Calibri" w:cs="Calibri"/>
          <w:i w:val="0"/>
          <w:sz w:val="24"/>
          <w:szCs w:val="24"/>
        </w:rPr>
        <w:t xml:space="preserve"> de mariage ? </w:t>
      </w:r>
      <w:r w:rsidR="005D7732" w:rsidRPr="009A0241">
        <w:rPr>
          <w:rFonts w:ascii="Calibri" w:hAnsi="Calibri" w:cs="Calibri"/>
        </w:rPr>
        <w:tab/>
      </w:r>
      <w:r w:rsidR="005D7732" w:rsidRPr="005D7732">
        <w:rPr>
          <w:rFonts w:ascii="Calibri" w:hAnsi="Calibri" w:cs="Calibri"/>
          <w:i w:val="0"/>
          <w:sz w:val="24"/>
          <w:szCs w:val="24"/>
        </w:rPr>
        <w:tab/>
      </w:r>
      <w:r w:rsidR="005D7732">
        <w:rPr>
          <w:rFonts w:ascii="Calibri" w:hAnsi="Calibri" w:cs="Calibri"/>
          <w:i w:val="0"/>
          <w:sz w:val="24"/>
          <w:szCs w:val="24"/>
        </w:rPr>
        <w:tab/>
      </w:r>
      <w:r w:rsidR="005D7732">
        <w:rPr>
          <w:rFonts w:ascii="Calibri" w:hAnsi="Calibri" w:cs="Calibri"/>
          <w:i w:val="0"/>
          <w:sz w:val="24"/>
          <w:szCs w:val="24"/>
        </w:rPr>
        <w:tab/>
      </w:r>
      <w:sdt>
        <w:sdtPr>
          <w:rPr>
            <w:rFonts w:ascii="Calibri" w:hAnsi="Calibri" w:cs="Calibri"/>
            <w:i w:val="0"/>
            <w:sz w:val="24"/>
            <w:szCs w:val="24"/>
          </w:rPr>
          <w:id w:val="12227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8D9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5D7732" w:rsidRPr="005D7732">
        <w:rPr>
          <w:rFonts w:ascii="Calibri" w:hAnsi="Calibri" w:cs="Calibri"/>
          <w:i w:val="0"/>
          <w:sz w:val="24"/>
          <w:szCs w:val="24"/>
        </w:rPr>
        <w:t xml:space="preserve"> Oui</w:t>
      </w:r>
      <w:r w:rsidR="005D7732" w:rsidRPr="005D7732">
        <w:rPr>
          <w:rFonts w:ascii="Calibri" w:hAnsi="Calibri" w:cs="Calibri"/>
          <w:i w:val="0"/>
          <w:sz w:val="24"/>
          <w:szCs w:val="24"/>
        </w:rPr>
        <w:tab/>
      </w:r>
      <w:r w:rsidR="005D7732" w:rsidRPr="005D7732">
        <w:rPr>
          <w:rFonts w:ascii="Calibri" w:hAnsi="Calibri" w:cs="Calibri"/>
          <w:i w:val="0"/>
          <w:sz w:val="24"/>
          <w:szCs w:val="24"/>
        </w:rPr>
        <w:tab/>
      </w:r>
      <w:sdt>
        <w:sdtPr>
          <w:rPr>
            <w:rFonts w:ascii="Calibri" w:hAnsi="Calibri" w:cs="Calibri"/>
            <w:i w:val="0"/>
            <w:sz w:val="24"/>
            <w:szCs w:val="24"/>
          </w:rPr>
          <w:id w:val="142244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8D9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5D7732" w:rsidRPr="005D7732">
        <w:rPr>
          <w:rFonts w:ascii="Calibri" w:hAnsi="Calibri" w:cs="Calibri"/>
          <w:i w:val="0"/>
          <w:sz w:val="24"/>
          <w:szCs w:val="24"/>
        </w:rPr>
        <w:t xml:space="preserve"> Non</w:t>
      </w:r>
    </w:p>
    <w:p w:rsidR="00F0405F" w:rsidRPr="009678D9" w:rsidRDefault="00CC2A7B" w:rsidP="002F2F07">
      <w:pPr>
        <w:pStyle w:val="Corpsdetexte"/>
        <w:ind w:left="426"/>
        <w:jc w:val="both"/>
        <w:rPr>
          <w:rFonts w:ascii="Calibri" w:hAnsi="Calibri" w:cs="Calibri"/>
          <w:color w:val="009AD9"/>
          <w:sz w:val="24"/>
          <w:szCs w:val="24"/>
        </w:rPr>
      </w:pPr>
      <w:r w:rsidRPr="009678D9">
        <w:rPr>
          <w:rFonts w:ascii="Calibri" w:hAnsi="Calibri" w:cs="Calibri"/>
          <w:color w:val="009AD9"/>
          <w:sz w:val="24"/>
          <w:szCs w:val="24"/>
        </w:rPr>
        <w:t>Si oui,</w:t>
      </w:r>
      <w:r w:rsidR="0042660F" w:rsidRPr="009678D9">
        <w:rPr>
          <w:rFonts w:ascii="Calibri" w:hAnsi="Calibri" w:cs="Calibri"/>
          <w:color w:val="009AD9"/>
          <w:sz w:val="24"/>
          <w:szCs w:val="24"/>
        </w:rPr>
        <w:t xml:space="preserve"> </w:t>
      </w:r>
      <w:r w:rsidR="00CD37D9" w:rsidRPr="009678D9">
        <w:rPr>
          <w:rFonts w:ascii="Calibri" w:hAnsi="Calibri" w:cs="Calibri"/>
          <w:color w:val="009AD9"/>
          <w:sz w:val="24"/>
          <w:szCs w:val="24"/>
        </w:rPr>
        <w:t>joindre une</w:t>
      </w:r>
      <w:r w:rsidR="00F0405F" w:rsidRPr="009678D9">
        <w:rPr>
          <w:rFonts w:ascii="Calibri" w:hAnsi="Calibri" w:cs="Calibri"/>
          <w:color w:val="009AD9"/>
          <w:sz w:val="24"/>
          <w:szCs w:val="24"/>
        </w:rPr>
        <w:t xml:space="preserve"> copie</w:t>
      </w:r>
      <w:r w:rsidRPr="009678D9">
        <w:rPr>
          <w:rFonts w:ascii="Calibri" w:hAnsi="Calibri" w:cs="Calibri"/>
          <w:color w:val="009AD9"/>
          <w:sz w:val="24"/>
          <w:szCs w:val="24"/>
        </w:rPr>
        <w:t xml:space="preserve"> du contrat de mariage.</w:t>
      </w:r>
    </w:p>
    <w:p w:rsidR="00CC2A7B" w:rsidRPr="009A0241" w:rsidRDefault="00CC2A7B" w:rsidP="002F2F07">
      <w:pPr>
        <w:pStyle w:val="Corpsdetexte"/>
        <w:ind w:left="426"/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>Votre régime matrimonial a-t-il é</w:t>
      </w:r>
      <w:r w:rsidR="005D7732">
        <w:rPr>
          <w:rFonts w:ascii="Calibri" w:hAnsi="Calibri" w:cs="Calibri"/>
          <w:i w:val="0"/>
          <w:sz w:val="24"/>
          <w:szCs w:val="24"/>
        </w:rPr>
        <w:t xml:space="preserve">té modifié ? </w:t>
      </w:r>
      <w:r w:rsidR="005D7732" w:rsidRPr="005D7732">
        <w:rPr>
          <w:rFonts w:ascii="Calibri" w:hAnsi="Calibri" w:cs="Calibri"/>
          <w:i w:val="0"/>
          <w:sz w:val="24"/>
          <w:szCs w:val="24"/>
        </w:rPr>
        <w:tab/>
      </w:r>
      <w:r w:rsidR="005D7732">
        <w:rPr>
          <w:rFonts w:ascii="Calibri" w:hAnsi="Calibri" w:cs="Calibri"/>
          <w:i w:val="0"/>
          <w:sz w:val="24"/>
          <w:szCs w:val="24"/>
        </w:rPr>
        <w:tab/>
      </w:r>
      <w:r w:rsidR="005D7732">
        <w:rPr>
          <w:rFonts w:ascii="Calibri" w:hAnsi="Calibri" w:cs="Calibri"/>
          <w:i w:val="0"/>
          <w:sz w:val="24"/>
          <w:szCs w:val="24"/>
        </w:rPr>
        <w:tab/>
      </w:r>
      <w:r w:rsidR="005D7732">
        <w:rPr>
          <w:rFonts w:ascii="Calibri" w:hAnsi="Calibri" w:cs="Calibri"/>
          <w:i w:val="0"/>
          <w:sz w:val="24"/>
          <w:szCs w:val="24"/>
        </w:rPr>
        <w:tab/>
      </w:r>
      <w:sdt>
        <w:sdtPr>
          <w:rPr>
            <w:rFonts w:ascii="Calibri" w:hAnsi="Calibri" w:cs="Calibri"/>
            <w:i w:val="0"/>
            <w:sz w:val="24"/>
            <w:szCs w:val="24"/>
          </w:rPr>
          <w:id w:val="-200558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8D9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5D7732" w:rsidRPr="005D7732">
        <w:rPr>
          <w:rFonts w:ascii="Calibri" w:hAnsi="Calibri" w:cs="Calibri"/>
          <w:i w:val="0"/>
          <w:sz w:val="24"/>
          <w:szCs w:val="24"/>
        </w:rPr>
        <w:t xml:space="preserve"> Oui</w:t>
      </w:r>
      <w:r w:rsidR="005D7732" w:rsidRPr="005D7732">
        <w:rPr>
          <w:rFonts w:ascii="Calibri" w:hAnsi="Calibri" w:cs="Calibri"/>
          <w:i w:val="0"/>
          <w:sz w:val="24"/>
          <w:szCs w:val="24"/>
        </w:rPr>
        <w:tab/>
      </w:r>
      <w:r w:rsidR="005D7732" w:rsidRPr="005D7732">
        <w:rPr>
          <w:rFonts w:ascii="Calibri" w:hAnsi="Calibri" w:cs="Calibri"/>
          <w:i w:val="0"/>
          <w:sz w:val="24"/>
          <w:szCs w:val="24"/>
        </w:rPr>
        <w:tab/>
      </w:r>
      <w:sdt>
        <w:sdtPr>
          <w:rPr>
            <w:rFonts w:ascii="Calibri" w:hAnsi="Calibri" w:cs="Calibri"/>
            <w:i w:val="0"/>
            <w:sz w:val="24"/>
            <w:szCs w:val="24"/>
          </w:rPr>
          <w:id w:val="113452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8D9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5D7732" w:rsidRPr="005D7732">
        <w:rPr>
          <w:rFonts w:ascii="Calibri" w:hAnsi="Calibri" w:cs="Calibri"/>
          <w:i w:val="0"/>
          <w:sz w:val="24"/>
          <w:szCs w:val="24"/>
        </w:rPr>
        <w:t xml:space="preserve"> Non</w:t>
      </w:r>
    </w:p>
    <w:p w:rsidR="00CC2A7B" w:rsidRPr="009678D9" w:rsidRDefault="00CC2A7B" w:rsidP="002F2F07">
      <w:pPr>
        <w:pStyle w:val="Corpsdetexte"/>
        <w:ind w:left="426"/>
        <w:jc w:val="both"/>
        <w:rPr>
          <w:rFonts w:ascii="Calibri" w:hAnsi="Calibri" w:cs="Calibri"/>
          <w:color w:val="009AD9"/>
          <w:sz w:val="24"/>
          <w:szCs w:val="24"/>
        </w:rPr>
      </w:pPr>
      <w:r w:rsidRPr="009678D9">
        <w:rPr>
          <w:rFonts w:ascii="Calibri" w:hAnsi="Calibri" w:cs="Calibri"/>
          <w:color w:val="009AD9"/>
          <w:sz w:val="24"/>
          <w:szCs w:val="24"/>
        </w:rPr>
        <w:t xml:space="preserve">Si oui, joindre une copie du changement de régime matrimonial. </w:t>
      </w:r>
    </w:p>
    <w:p w:rsidR="00CD37D9" w:rsidRPr="009A0241" w:rsidRDefault="00CD37D9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C635B1" w:rsidRPr="009A0241" w:rsidRDefault="00366006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sdt>
        <w:sdtPr>
          <w:rPr>
            <w:rFonts w:ascii="Calibri" w:hAnsi="Calibri" w:cs="Calibri"/>
            <w:i w:val="0"/>
            <w:sz w:val="24"/>
            <w:szCs w:val="24"/>
          </w:rPr>
          <w:id w:val="195944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02D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5D7732">
        <w:rPr>
          <w:rFonts w:ascii="Calibri" w:hAnsi="Calibri" w:cs="Calibri"/>
          <w:i w:val="0"/>
          <w:sz w:val="24"/>
          <w:szCs w:val="24"/>
        </w:rPr>
        <w:t xml:space="preserve"> </w:t>
      </w:r>
      <w:r w:rsidR="00C635B1" w:rsidRPr="009A0241">
        <w:rPr>
          <w:rFonts w:ascii="Calibri" w:hAnsi="Calibri" w:cs="Calibri"/>
          <w:i w:val="0"/>
          <w:sz w:val="24"/>
          <w:szCs w:val="24"/>
        </w:rPr>
        <w:t>Séparé(e) de corps</w:t>
      </w:r>
      <w:r w:rsidR="005D7732">
        <w:rPr>
          <w:rFonts w:ascii="Calibri" w:hAnsi="Calibri" w:cs="Calibri"/>
          <w:i w:val="0"/>
          <w:sz w:val="24"/>
          <w:szCs w:val="24"/>
        </w:rPr>
        <w:t xml:space="preserve"> </w:t>
      </w:r>
      <w:r w:rsidR="00C635B1" w:rsidRPr="009A0241">
        <w:rPr>
          <w:rFonts w:ascii="Calibri" w:hAnsi="Calibri" w:cs="Calibri"/>
          <w:i w:val="0"/>
          <w:sz w:val="24"/>
          <w:szCs w:val="24"/>
        </w:rPr>
        <w:t>par jugement du tribunal :</w:t>
      </w:r>
    </w:p>
    <w:p w:rsidR="00C635B1" w:rsidRPr="009A0241" w:rsidRDefault="00C635B1" w:rsidP="00C635B1">
      <w:pPr>
        <w:pStyle w:val="Corpsdetexte"/>
        <w:numPr>
          <w:ilvl w:val="0"/>
          <w:numId w:val="23"/>
        </w:numPr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>de</w:t>
      </w:r>
      <w:r w:rsidR="009678D9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-1384169166"/>
          <w:placeholder>
            <w:docPart w:val="10CD32E3499E4105AE83C1C1053C8D94"/>
          </w:placeholder>
          <w:showingPlcHdr/>
          <w:text/>
        </w:sdtPr>
        <w:sdtEndPr/>
        <w:sdtContent>
          <w:r w:rsidR="009678D9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C635B1" w:rsidRPr="009A0241" w:rsidRDefault="00C635B1" w:rsidP="00C635B1">
      <w:pPr>
        <w:pStyle w:val="Corpsdetexte"/>
        <w:numPr>
          <w:ilvl w:val="0"/>
          <w:numId w:val="23"/>
        </w:numPr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>en date du :</w:t>
      </w:r>
      <w:r w:rsidR="009678D9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-1001348314"/>
          <w:placeholder>
            <w:docPart w:val="CC68D993B95A49589A7F56D22412555A"/>
          </w:placeholder>
          <w:showingPlcHdr/>
          <w:text/>
        </w:sdtPr>
        <w:sdtEndPr/>
        <w:sdtContent>
          <w:r w:rsidR="009678D9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C635B1" w:rsidRPr="00C755FC" w:rsidRDefault="00C635B1" w:rsidP="002F2F07">
      <w:pPr>
        <w:pStyle w:val="Corpsdetexte"/>
        <w:jc w:val="both"/>
        <w:rPr>
          <w:rFonts w:ascii="Calibri" w:hAnsi="Calibri" w:cs="Calibri"/>
          <w:color w:val="009AD9"/>
          <w:sz w:val="24"/>
          <w:szCs w:val="24"/>
        </w:rPr>
      </w:pPr>
      <w:r w:rsidRPr="00C755FC">
        <w:rPr>
          <w:rFonts w:ascii="Calibri" w:hAnsi="Calibri" w:cs="Calibri"/>
          <w:color w:val="009AD9"/>
          <w:sz w:val="24"/>
          <w:szCs w:val="24"/>
        </w:rPr>
        <w:t>Si oui, joindre une copie du jugement.</w:t>
      </w:r>
    </w:p>
    <w:p w:rsidR="005D7732" w:rsidRDefault="005D7732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92451D" w:rsidRPr="009A0241" w:rsidRDefault="00366006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sdt>
        <w:sdtPr>
          <w:rPr>
            <w:rFonts w:ascii="Calibri" w:hAnsi="Calibri" w:cs="Calibri"/>
            <w:i w:val="0"/>
            <w:sz w:val="24"/>
            <w:szCs w:val="24"/>
          </w:rPr>
          <w:id w:val="135368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8D9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9678D9">
        <w:rPr>
          <w:rFonts w:ascii="Calibri" w:hAnsi="Calibri" w:cs="Calibri"/>
          <w:i w:val="0"/>
          <w:sz w:val="24"/>
          <w:szCs w:val="24"/>
        </w:rPr>
        <w:t xml:space="preserve"> </w:t>
      </w:r>
      <w:r w:rsidR="00CD37D9" w:rsidRPr="009A0241">
        <w:rPr>
          <w:rFonts w:ascii="Calibri" w:hAnsi="Calibri" w:cs="Calibri"/>
          <w:i w:val="0"/>
          <w:sz w:val="24"/>
          <w:szCs w:val="24"/>
        </w:rPr>
        <w:t>Divorcé</w:t>
      </w:r>
      <w:r w:rsidR="00CC2A7B" w:rsidRPr="009A0241">
        <w:rPr>
          <w:rFonts w:ascii="Calibri" w:hAnsi="Calibri" w:cs="Calibri"/>
          <w:i w:val="0"/>
          <w:sz w:val="24"/>
          <w:szCs w:val="24"/>
        </w:rPr>
        <w:t>(e)</w:t>
      </w:r>
      <w:r w:rsidR="00F0405F" w:rsidRPr="009A0241">
        <w:rPr>
          <w:rFonts w:ascii="Calibri" w:hAnsi="Calibri" w:cs="Calibri"/>
          <w:i w:val="0"/>
          <w:sz w:val="24"/>
          <w:szCs w:val="24"/>
        </w:rPr>
        <w:t xml:space="preserve"> par jugement du tri</w:t>
      </w:r>
      <w:r w:rsidR="0092451D" w:rsidRPr="009A0241">
        <w:rPr>
          <w:rFonts w:ascii="Calibri" w:hAnsi="Calibri" w:cs="Calibri"/>
          <w:i w:val="0"/>
          <w:sz w:val="24"/>
          <w:szCs w:val="24"/>
        </w:rPr>
        <w:t xml:space="preserve">bunal </w:t>
      </w:r>
      <w:r w:rsidR="00F0405F" w:rsidRPr="009A0241">
        <w:rPr>
          <w:rFonts w:ascii="Calibri" w:hAnsi="Calibri" w:cs="Calibri"/>
          <w:i w:val="0"/>
          <w:sz w:val="24"/>
          <w:szCs w:val="24"/>
        </w:rPr>
        <w:t>:</w:t>
      </w:r>
    </w:p>
    <w:p w:rsidR="0092451D" w:rsidRPr="009A0241" w:rsidRDefault="0092451D" w:rsidP="002F2F07">
      <w:pPr>
        <w:pStyle w:val="Corpsdetexte"/>
        <w:numPr>
          <w:ilvl w:val="0"/>
          <w:numId w:val="23"/>
        </w:numPr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>de</w:t>
      </w:r>
      <w:r w:rsidR="009678D9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1837572886"/>
          <w:placeholder>
            <w:docPart w:val="E988B2EBBE0947699616C005D9078838"/>
          </w:placeholder>
          <w:showingPlcHdr/>
          <w:text/>
        </w:sdtPr>
        <w:sdtEndPr/>
        <w:sdtContent>
          <w:r w:rsidR="009678D9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92451D" w:rsidRPr="009A0241" w:rsidRDefault="00F0405F" w:rsidP="0092451D">
      <w:pPr>
        <w:pStyle w:val="Corpsdetexte"/>
        <w:numPr>
          <w:ilvl w:val="0"/>
          <w:numId w:val="23"/>
        </w:numPr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>en date du :</w:t>
      </w:r>
      <w:r w:rsidR="009678D9" w:rsidRPr="009678D9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1441643376"/>
          <w:placeholder>
            <w:docPart w:val="35FB145C60034D4FBF3304CD89C4F8BC"/>
          </w:placeholder>
          <w:showingPlcHdr/>
          <w:text/>
        </w:sdtPr>
        <w:sdtEndPr/>
        <w:sdtContent>
          <w:r w:rsidR="009678D9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390555" w:rsidRPr="009A0241" w:rsidRDefault="00390555" w:rsidP="00390555">
      <w:pPr>
        <w:pStyle w:val="Corpsdetexte"/>
        <w:ind w:left="720"/>
        <w:jc w:val="both"/>
        <w:rPr>
          <w:rFonts w:ascii="Calibri" w:hAnsi="Calibri" w:cs="Calibri"/>
          <w:i w:val="0"/>
          <w:sz w:val="24"/>
          <w:szCs w:val="24"/>
        </w:rPr>
      </w:pPr>
    </w:p>
    <w:p w:rsidR="00F0405F" w:rsidRPr="009A0241" w:rsidRDefault="00366006" w:rsidP="002F2F07">
      <w:pPr>
        <w:ind w:right="-3546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5374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4DB">
            <w:rPr>
              <w:rFonts w:ascii="MS Gothic" w:eastAsia="MS Gothic" w:hAnsi="MS Gothic" w:cs="Calibri" w:hint="eastAsia"/>
            </w:rPr>
            <w:t>☐</w:t>
          </w:r>
        </w:sdtContent>
      </w:sdt>
      <w:r w:rsidR="002F2F07" w:rsidRPr="009A0241">
        <w:rPr>
          <w:rFonts w:ascii="Calibri" w:hAnsi="Calibri" w:cs="Calibri"/>
        </w:rPr>
        <w:t xml:space="preserve"> </w:t>
      </w:r>
      <w:r w:rsidR="0092451D" w:rsidRPr="009A0241">
        <w:rPr>
          <w:rFonts w:ascii="Calibri" w:hAnsi="Calibri" w:cs="Calibri"/>
        </w:rPr>
        <w:t>E</w:t>
      </w:r>
      <w:r w:rsidR="00F0405F" w:rsidRPr="009A0241">
        <w:rPr>
          <w:rFonts w:ascii="Calibri" w:hAnsi="Calibri" w:cs="Calibri"/>
        </w:rPr>
        <w:t>n instance de divorce</w:t>
      </w:r>
    </w:p>
    <w:p w:rsidR="007565E7" w:rsidRPr="00C755FC" w:rsidRDefault="007565E7" w:rsidP="00F63499">
      <w:pPr>
        <w:ind w:right="1"/>
        <w:jc w:val="both"/>
        <w:rPr>
          <w:rFonts w:ascii="Calibri" w:hAnsi="Calibri" w:cs="Calibri"/>
          <w:i/>
          <w:color w:val="009AD9"/>
        </w:rPr>
      </w:pPr>
      <w:r w:rsidRPr="00C755FC">
        <w:rPr>
          <w:rFonts w:ascii="Calibri" w:hAnsi="Calibri" w:cs="Calibri"/>
          <w:i/>
          <w:color w:val="009AD9"/>
        </w:rPr>
        <w:t>Joindre une copie du jugement ou de l’ordonnance de non-conciliation si le jugement n’a pas</w:t>
      </w:r>
      <w:r w:rsidR="001D12D3" w:rsidRPr="00C755FC">
        <w:rPr>
          <w:rFonts w:ascii="Calibri" w:hAnsi="Calibri" w:cs="Calibri"/>
          <w:i/>
          <w:color w:val="009AD9"/>
        </w:rPr>
        <w:t xml:space="preserve"> encore été rendu</w:t>
      </w:r>
      <w:r w:rsidRPr="00C755FC">
        <w:rPr>
          <w:rFonts w:ascii="Calibri" w:hAnsi="Calibri" w:cs="Calibri"/>
          <w:i/>
          <w:color w:val="009AD9"/>
        </w:rPr>
        <w:t>.</w:t>
      </w:r>
    </w:p>
    <w:p w:rsidR="00CD37D9" w:rsidRPr="009A0241" w:rsidRDefault="00CD37D9" w:rsidP="00F63499">
      <w:pPr>
        <w:ind w:right="1"/>
        <w:jc w:val="both"/>
        <w:rPr>
          <w:rFonts w:ascii="Calibri" w:hAnsi="Calibri" w:cs="Calibri"/>
        </w:rPr>
      </w:pPr>
    </w:p>
    <w:p w:rsidR="00C70656" w:rsidRPr="009A0241" w:rsidRDefault="00366006" w:rsidP="00C70656">
      <w:pPr>
        <w:ind w:right="-3546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2093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8D9">
            <w:rPr>
              <w:rFonts w:ascii="MS Gothic" w:eastAsia="MS Gothic" w:hAnsi="MS Gothic" w:cs="Calibri" w:hint="eastAsia"/>
            </w:rPr>
            <w:t>☐</w:t>
          </w:r>
        </w:sdtContent>
      </w:sdt>
      <w:r w:rsidR="0022679C">
        <w:rPr>
          <w:rFonts w:ascii="Calibri" w:hAnsi="Calibri" w:cs="Calibri"/>
        </w:rPr>
        <w:t xml:space="preserve"> </w:t>
      </w:r>
      <w:r w:rsidR="00C904FD" w:rsidRPr="009A0241">
        <w:rPr>
          <w:rFonts w:ascii="Calibri" w:hAnsi="Calibri" w:cs="Calibri"/>
        </w:rPr>
        <w:t>M</w:t>
      </w:r>
      <w:r w:rsidR="00C70656" w:rsidRPr="009A0241">
        <w:rPr>
          <w:rFonts w:ascii="Calibri" w:hAnsi="Calibri" w:cs="Calibri"/>
        </w:rPr>
        <w:t>i</w:t>
      </w:r>
      <w:r w:rsidR="0031377A" w:rsidRPr="009A0241">
        <w:rPr>
          <w:rFonts w:ascii="Calibri" w:hAnsi="Calibri" w:cs="Calibri"/>
        </w:rPr>
        <w:t>neur</w:t>
      </w:r>
      <w:r w:rsidR="0022679C">
        <w:rPr>
          <w:rFonts w:ascii="Calibri" w:hAnsi="Calibri" w:cs="Calibri"/>
        </w:rPr>
        <w:t>(e)</w:t>
      </w:r>
    </w:p>
    <w:p w:rsidR="00C70656" w:rsidRPr="0022679C" w:rsidRDefault="00C70656" w:rsidP="00C70656">
      <w:pPr>
        <w:ind w:right="-3546"/>
        <w:jc w:val="both"/>
        <w:rPr>
          <w:rFonts w:ascii="Calibri" w:hAnsi="Calibri" w:cs="Calibri"/>
          <w:i/>
        </w:rPr>
      </w:pPr>
      <w:r w:rsidRPr="0022679C">
        <w:rPr>
          <w:rFonts w:ascii="Calibri" w:hAnsi="Calibri" w:cs="Calibri"/>
          <w:i/>
        </w:rPr>
        <w:t>Si oui :</w:t>
      </w:r>
    </w:p>
    <w:p w:rsidR="00C70656" w:rsidRPr="009A0241" w:rsidRDefault="0031377A" w:rsidP="00C635B1">
      <w:pPr>
        <w:numPr>
          <w:ilvl w:val="0"/>
          <w:numId w:val="23"/>
        </w:numPr>
        <w:ind w:right="-3546"/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>Non émancipé</w:t>
      </w:r>
      <w:r w:rsidR="00C635B1" w:rsidRPr="009A0241">
        <w:rPr>
          <w:rFonts w:ascii="Calibri" w:hAnsi="Calibri" w:cs="Calibri"/>
        </w:rPr>
        <w:t>(e)</w:t>
      </w:r>
      <w:r w:rsidR="00C70656" w:rsidRPr="009A0241">
        <w:rPr>
          <w:rFonts w:ascii="Calibri" w:hAnsi="Calibri" w:cs="Calibri"/>
        </w:rPr>
        <w:t xml:space="preserve"> </w:t>
      </w:r>
      <w:r w:rsidR="00C70656" w:rsidRPr="009A0241">
        <w:rPr>
          <w:rFonts w:ascii="Calibri" w:hAnsi="Calibri" w:cs="Calibri"/>
        </w:rPr>
        <w:tab/>
      </w:r>
      <w:r w:rsidR="00682CB8" w:rsidRPr="009A0241">
        <w:rPr>
          <w:rFonts w:ascii="Calibri" w:hAnsi="Calibri" w:cs="Calibri"/>
        </w:rPr>
        <w:tab/>
      </w:r>
      <w:r w:rsidR="00682CB8" w:rsidRPr="009A0241">
        <w:rPr>
          <w:rFonts w:ascii="Calibri" w:hAnsi="Calibri" w:cs="Calibri"/>
        </w:rPr>
        <w:tab/>
      </w:r>
      <w:r w:rsidR="00682CB8" w:rsidRPr="009A0241">
        <w:rPr>
          <w:rFonts w:ascii="Calibri" w:hAnsi="Calibri" w:cs="Calibri"/>
        </w:rPr>
        <w:tab/>
      </w:r>
      <w:r w:rsidR="00682CB8" w:rsidRPr="009A0241">
        <w:rPr>
          <w:rFonts w:ascii="Calibri" w:hAnsi="Calibri" w:cs="Calibri"/>
        </w:rPr>
        <w:tab/>
      </w:r>
      <w:r w:rsidR="00682CB8" w:rsidRPr="009A0241">
        <w:rPr>
          <w:rFonts w:ascii="Calibri" w:hAnsi="Calibri" w:cs="Calibri"/>
        </w:rPr>
        <w:tab/>
      </w:r>
      <w:r w:rsidR="00C70656"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89349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8D9">
            <w:rPr>
              <w:rFonts w:ascii="MS Gothic" w:eastAsia="MS Gothic" w:hAnsi="MS Gothic" w:cs="Calibri" w:hint="eastAsia"/>
            </w:rPr>
            <w:t>☐</w:t>
          </w:r>
        </w:sdtContent>
      </w:sdt>
      <w:r w:rsidR="00C70656" w:rsidRPr="009A0241">
        <w:rPr>
          <w:rFonts w:ascii="Calibri" w:hAnsi="Calibri" w:cs="Calibri"/>
        </w:rPr>
        <w:t xml:space="preserve"> Oui</w:t>
      </w:r>
      <w:r w:rsidR="00C70656" w:rsidRPr="009A0241">
        <w:rPr>
          <w:rFonts w:ascii="Calibri" w:hAnsi="Calibri" w:cs="Calibri"/>
        </w:rPr>
        <w:tab/>
      </w:r>
      <w:r w:rsidR="00C70656"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50088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8D9">
            <w:rPr>
              <w:rFonts w:ascii="MS Gothic" w:eastAsia="MS Gothic" w:hAnsi="MS Gothic" w:cs="Calibri" w:hint="eastAsia"/>
            </w:rPr>
            <w:t>☐</w:t>
          </w:r>
        </w:sdtContent>
      </w:sdt>
      <w:r w:rsidR="00C70656" w:rsidRPr="009A0241">
        <w:rPr>
          <w:rFonts w:ascii="Calibri" w:hAnsi="Calibri" w:cs="Calibri"/>
        </w:rPr>
        <w:t xml:space="preserve"> Non</w:t>
      </w:r>
    </w:p>
    <w:p w:rsidR="00C70656" w:rsidRPr="009A0241" w:rsidRDefault="0031377A" w:rsidP="00C70656">
      <w:pPr>
        <w:numPr>
          <w:ilvl w:val="0"/>
          <w:numId w:val="23"/>
        </w:numPr>
        <w:ind w:right="-3546"/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>Emancipé</w:t>
      </w:r>
      <w:r w:rsidR="00C635B1" w:rsidRPr="009A0241">
        <w:rPr>
          <w:rFonts w:ascii="Calibri" w:hAnsi="Calibri" w:cs="Calibri"/>
        </w:rPr>
        <w:t>(e)</w:t>
      </w:r>
      <w:r w:rsidR="00C70656" w:rsidRPr="009A0241">
        <w:rPr>
          <w:rFonts w:ascii="Calibri" w:hAnsi="Calibri" w:cs="Calibri"/>
        </w:rPr>
        <w:tab/>
      </w:r>
      <w:r w:rsidR="00C70656" w:rsidRPr="009A0241">
        <w:rPr>
          <w:rFonts w:ascii="Calibri" w:hAnsi="Calibri" w:cs="Calibri"/>
        </w:rPr>
        <w:tab/>
      </w:r>
      <w:r w:rsidR="00682CB8" w:rsidRPr="009A0241">
        <w:rPr>
          <w:rFonts w:ascii="Calibri" w:hAnsi="Calibri" w:cs="Calibri"/>
        </w:rPr>
        <w:tab/>
      </w:r>
      <w:r w:rsidR="00682CB8" w:rsidRPr="009A0241">
        <w:rPr>
          <w:rFonts w:ascii="Calibri" w:hAnsi="Calibri" w:cs="Calibri"/>
        </w:rPr>
        <w:tab/>
      </w:r>
      <w:r w:rsidR="00682CB8" w:rsidRPr="009A0241">
        <w:rPr>
          <w:rFonts w:ascii="Calibri" w:hAnsi="Calibri" w:cs="Calibri"/>
        </w:rPr>
        <w:tab/>
      </w:r>
      <w:r w:rsidR="00682CB8" w:rsidRPr="009A0241">
        <w:rPr>
          <w:rFonts w:ascii="Calibri" w:hAnsi="Calibri" w:cs="Calibri"/>
        </w:rPr>
        <w:tab/>
      </w:r>
      <w:r w:rsidR="00682CB8" w:rsidRPr="009A0241">
        <w:rPr>
          <w:rFonts w:ascii="Calibri" w:hAnsi="Calibri" w:cs="Calibri"/>
        </w:rPr>
        <w:tab/>
      </w:r>
      <w:r w:rsidR="00C70656"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78199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8D9">
            <w:rPr>
              <w:rFonts w:ascii="MS Gothic" w:eastAsia="MS Gothic" w:hAnsi="MS Gothic" w:cs="Calibri" w:hint="eastAsia"/>
            </w:rPr>
            <w:t>☐</w:t>
          </w:r>
        </w:sdtContent>
      </w:sdt>
      <w:r w:rsidR="00C70656" w:rsidRPr="009A0241">
        <w:rPr>
          <w:rFonts w:ascii="Calibri" w:hAnsi="Calibri" w:cs="Calibri"/>
        </w:rPr>
        <w:t xml:space="preserve"> Oui</w:t>
      </w:r>
      <w:r w:rsidR="00C70656" w:rsidRPr="009A0241">
        <w:rPr>
          <w:rFonts w:ascii="Calibri" w:hAnsi="Calibri" w:cs="Calibri"/>
        </w:rPr>
        <w:tab/>
      </w:r>
      <w:r w:rsidR="00C70656"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2669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8D9">
            <w:rPr>
              <w:rFonts w:ascii="MS Gothic" w:eastAsia="MS Gothic" w:hAnsi="MS Gothic" w:cs="Calibri" w:hint="eastAsia"/>
            </w:rPr>
            <w:t>☐</w:t>
          </w:r>
        </w:sdtContent>
      </w:sdt>
      <w:r w:rsidR="00C70656" w:rsidRPr="009A0241">
        <w:rPr>
          <w:rFonts w:ascii="Calibri" w:hAnsi="Calibri" w:cs="Calibri"/>
        </w:rPr>
        <w:t xml:space="preserve"> Non</w:t>
      </w:r>
    </w:p>
    <w:p w:rsidR="00C70656" w:rsidRPr="00C755FC" w:rsidRDefault="008E69A4" w:rsidP="00C70656">
      <w:pPr>
        <w:ind w:left="426" w:right="-3546"/>
        <w:jc w:val="both"/>
        <w:rPr>
          <w:rFonts w:ascii="Calibri" w:hAnsi="Calibri" w:cs="Calibri"/>
          <w:i/>
          <w:color w:val="009AD9"/>
        </w:rPr>
      </w:pPr>
      <w:r w:rsidRPr="00C755FC">
        <w:rPr>
          <w:rFonts w:ascii="Calibri" w:hAnsi="Calibri" w:cs="Calibri"/>
          <w:i/>
          <w:color w:val="009AD9"/>
        </w:rPr>
        <w:t xml:space="preserve">Si oui, joindre, le cas échéant, </w:t>
      </w:r>
      <w:r w:rsidR="00C635B1" w:rsidRPr="00C755FC">
        <w:rPr>
          <w:rFonts w:ascii="Calibri" w:hAnsi="Calibri" w:cs="Calibri"/>
          <w:i/>
          <w:color w:val="009AD9"/>
        </w:rPr>
        <w:t xml:space="preserve">une </w:t>
      </w:r>
      <w:r w:rsidRPr="00C755FC">
        <w:rPr>
          <w:rFonts w:ascii="Calibri" w:hAnsi="Calibri" w:cs="Calibri"/>
          <w:i/>
          <w:color w:val="009AD9"/>
        </w:rPr>
        <w:t>copie du jugement d’émancipation.</w:t>
      </w:r>
    </w:p>
    <w:p w:rsidR="008E69A4" w:rsidRPr="009A0241" w:rsidRDefault="008E69A4" w:rsidP="00C70656">
      <w:pPr>
        <w:ind w:right="-3546"/>
        <w:jc w:val="both"/>
        <w:rPr>
          <w:rFonts w:ascii="Calibri" w:hAnsi="Calibri" w:cs="Calibri"/>
        </w:rPr>
      </w:pPr>
    </w:p>
    <w:p w:rsidR="00C70656" w:rsidRPr="009A0241" w:rsidRDefault="00366006" w:rsidP="00C70656">
      <w:pPr>
        <w:ind w:right="-3546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5205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8D9">
            <w:rPr>
              <w:rFonts w:ascii="MS Gothic" w:eastAsia="MS Gothic" w:hAnsi="MS Gothic" w:cs="Calibri" w:hint="eastAsia"/>
            </w:rPr>
            <w:t>☐</w:t>
          </w:r>
        </w:sdtContent>
      </w:sdt>
      <w:r w:rsidR="0022679C">
        <w:rPr>
          <w:rFonts w:ascii="Calibri" w:hAnsi="Calibri" w:cs="Calibri"/>
        </w:rPr>
        <w:t xml:space="preserve"> </w:t>
      </w:r>
      <w:r w:rsidR="00C904FD" w:rsidRPr="009A0241">
        <w:rPr>
          <w:rFonts w:ascii="Calibri" w:hAnsi="Calibri" w:cs="Calibri"/>
        </w:rPr>
        <w:t>M</w:t>
      </w:r>
      <w:r w:rsidR="00C70656" w:rsidRPr="009A0241">
        <w:rPr>
          <w:rFonts w:ascii="Calibri" w:hAnsi="Calibri" w:cs="Calibri"/>
        </w:rPr>
        <w:t>ajeur</w:t>
      </w:r>
      <w:r w:rsidR="00CC2A7B" w:rsidRPr="009A0241">
        <w:rPr>
          <w:rFonts w:ascii="Calibri" w:hAnsi="Calibri" w:cs="Calibri"/>
        </w:rPr>
        <w:t>(e)</w:t>
      </w:r>
      <w:r w:rsidR="008E69A4" w:rsidRPr="009A0241">
        <w:rPr>
          <w:rFonts w:ascii="Calibri" w:hAnsi="Calibri" w:cs="Calibri"/>
        </w:rPr>
        <w:t xml:space="preserve"> protégé</w:t>
      </w:r>
      <w:r w:rsidR="0022679C">
        <w:rPr>
          <w:rFonts w:ascii="Calibri" w:hAnsi="Calibri" w:cs="Calibri"/>
        </w:rPr>
        <w:t>(e)</w:t>
      </w:r>
    </w:p>
    <w:p w:rsidR="00C70656" w:rsidRPr="0022679C" w:rsidRDefault="00C70656" w:rsidP="00C70656">
      <w:pPr>
        <w:ind w:right="-3546"/>
        <w:jc w:val="both"/>
        <w:rPr>
          <w:rFonts w:ascii="Calibri" w:hAnsi="Calibri" w:cs="Calibri"/>
          <w:i/>
        </w:rPr>
      </w:pPr>
      <w:r w:rsidRPr="0022679C">
        <w:rPr>
          <w:rFonts w:ascii="Calibri" w:hAnsi="Calibri" w:cs="Calibri"/>
          <w:i/>
        </w:rPr>
        <w:t>Si oui :</w:t>
      </w:r>
    </w:p>
    <w:p w:rsidR="00C70656" w:rsidRPr="009A0241" w:rsidRDefault="0031377A" w:rsidP="00C70656">
      <w:pPr>
        <w:numPr>
          <w:ilvl w:val="0"/>
          <w:numId w:val="23"/>
        </w:numPr>
        <w:ind w:right="-3546"/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>Sous sauvegarde de justice</w:t>
      </w:r>
      <w:r w:rsidR="008E69A4" w:rsidRPr="009A0241">
        <w:rPr>
          <w:rFonts w:ascii="Calibri" w:hAnsi="Calibri" w:cs="Calibri"/>
        </w:rPr>
        <w:t xml:space="preserve"> </w:t>
      </w:r>
      <w:r w:rsidR="00682CB8" w:rsidRPr="009A0241">
        <w:rPr>
          <w:rFonts w:ascii="Calibri" w:hAnsi="Calibri" w:cs="Calibri"/>
        </w:rPr>
        <w:tab/>
      </w:r>
      <w:r w:rsidR="00682CB8" w:rsidRPr="009A0241">
        <w:rPr>
          <w:rFonts w:ascii="Calibri" w:hAnsi="Calibri" w:cs="Calibri"/>
        </w:rPr>
        <w:tab/>
      </w:r>
      <w:r w:rsidR="00682CB8" w:rsidRPr="009A0241">
        <w:rPr>
          <w:rFonts w:ascii="Calibri" w:hAnsi="Calibri" w:cs="Calibri"/>
        </w:rPr>
        <w:tab/>
      </w:r>
      <w:r w:rsidR="00682CB8"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r w:rsidR="008E69A4"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951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</w:rPr>
            <w:t>☐</w:t>
          </w:r>
        </w:sdtContent>
      </w:sdt>
      <w:r w:rsidR="008E69A4" w:rsidRPr="009A0241">
        <w:rPr>
          <w:rFonts w:ascii="Calibri" w:hAnsi="Calibri" w:cs="Calibri"/>
        </w:rPr>
        <w:t xml:space="preserve"> Oui</w:t>
      </w:r>
      <w:r w:rsidR="008E69A4" w:rsidRPr="009A0241">
        <w:rPr>
          <w:rFonts w:ascii="Calibri" w:hAnsi="Calibri" w:cs="Calibri"/>
        </w:rPr>
        <w:tab/>
      </w:r>
      <w:r w:rsidR="008E69A4"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03985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</w:rPr>
            <w:t>☐</w:t>
          </w:r>
        </w:sdtContent>
      </w:sdt>
      <w:r w:rsidR="008E69A4" w:rsidRPr="009A0241">
        <w:rPr>
          <w:rFonts w:ascii="Calibri" w:hAnsi="Calibri" w:cs="Calibri"/>
        </w:rPr>
        <w:t xml:space="preserve"> Non</w:t>
      </w:r>
    </w:p>
    <w:p w:rsidR="00C70656" w:rsidRPr="009A0241" w:rsidRDefault="00C70656" w:rsidP="00C70656">
      <w:pPr>
        <w:numPr>
          <w:ilvl w:val="0"/>
          <w:numId w:val="23"/>
        </w:numPr>
        <w:ind w:right="-3546"/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>Sous curatelle</w:t>
      </w:r>
      <w:r w:rsidR="008E69A4" w:rsidRPr="009A0241">
        <w:rPr>
          <w:rFonts w:ascii="Calibri" w:hAnsi="Calibri" w:cs="Calibri"/>
        </w:rPr>
        <w:t xml:space="preserve"> </w:t>
      </w:r>
      <w:r w:rsidR="008E69A4" w:rsidRPr="009A0241">
        <w:rPr>
          <w:rFonts w:ascii="Calibri" w:hAnsi="Calibri" w:cs="Calibri"/>
        </w:rPr>
        <w:tab/>
      </w:r>
      <w:r w:rsidR="008E69A4" w:rsidRPr="009A0241">
        <w:rPr>
          <w:rFonts w:ascii="Calibri" w:hAnsi="Calibri" w:cs="Calibri"/>
        </w:rPr>
        <w:tab/>
      </w:r>
      <w:r w:rsidR="00682CB8" w:rsidRPr="009A0241">
        <w:rPr>
          <w:rFonts w:ascii="Calibri" w:hAnsi="Calibri" w:cs="Calibri"/>
        </w:rPr>
        <w:tab/>
      </w:r>
      <w:r w:rsidR="00682CB8" w:rsidRPr="009A0241">
        <w:rPr>
          <w:rFonts w:ascii="Calibri" w:hAnsi="Calibri" w:cs="Calibri"/>
        </w:rPr>
        <w:tab/>
      </w:r>
      <w:r w:rsidR="00682CB8" w:rsidRPr="009A0241">
        <w:rPr>
          <w:rFonts w:ascii="Calibri" w:hAnsi="Calibri" w:cs="Calibri"/>
        </w:rPr>
        <w:tab/>
      </w:r>
      <w:r w:rsidR="00682CB8" w:rsidRPr="009A0241">
        <w:rPr>
          <w:rFonts w:ascii="Calibri" w:hAnsi="Calibri" w:cs="Calibri"/>
        </w:rPr>
        <w:tab/>
      </w:r>
      <w:r w:rsidR="008E69A4"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61667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</w:rPr>
            <w:t>☐</w:t>
          </w:r>
        </w:sdtContent>
      </w:sdt>
      <w:r w:rsidR="008E69A4" w:rsidRPr="009A0241">
        <w:rPr>
          <w:rFonts w:ascii="Calibri" w:hAnsi="Calibri" w:cs="Calibri"/>
        </w:rPr>
        <w:t xml:space="preserve"> Oui</w:t>
      </w:r>
      <w:r w:rsidR="008E69A4" w:rsidRPr="009A0241">
        <w:rPr>
          <w:rFonts w:ascii="Calibri" w:hAnsi="Calibri" w:cs="Calibri"/>
        </w:rPr>
        <w:tab/>
      </w:r>
      <w:r w:rsidR="008E69A4"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04286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</w:rPr>
            <w:t>☐</w:t>
          </w:r>
        </w:sdtContent>
      </w:sdt>
      <w:r w:rsidR="008E69A4" w:rsidRPr="009A0241">
        <w:rPr>
          <w:rFonts w:ascii="Calibri" w:hAnsi="Calibri" w:cs="Calibri"/>
        </w:rPr>
        <w:t xml:space="preserve"> Non</w:t>
      </w:r>
    </w:p>
    <w:p w:rsidR="00C70656" w:rsidRPr="009A0241" w:rsidRDefault="00C70656" w:rsidP="00C70656">
      <w:pPr>
        <w:numPr>
          <w:ilvl w:val="0"/>
          <w:numId w:val="23"/>
        </w:numPr>
        <w:ind w:right="-3546"/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>Sous tutelle</w:t>
      </w:r>
      <w:r w:rsidR="008E69A4" w:rsidRPr="009A0241">
        <w:rPr>
          <w:rFonts w:ascii="Calibri" w:hAnsi="Calibri" w:cs="Calibri"/>
        </w:rPr>
        <w:t xml:space="preserve"> </w:t>
      </w:r>
      <w:r w:rsidR="008E69A4" w:rsidRPr="009A0241">
        <w:rPr>
          <w:rFonts w:ascii="Calibri" w:hAnsi="Calibri" w:cs="Calibri"/>
        </w:rPr>
        <w:tab/>
      </w:r>
      <w:r w:rsidR="008E69A4" w:rsidRPr="009A0241">
        <w:rPr>
          <w:rFonts w:ascii="Calibri" w:hAnsi="Calibri" w:cs="Calibri"/>
        </w:rPr>
        <w:tab/>
      </w:r>
      <w:r w:rsidR="008E69A4" w:rsidRPr="009A0241">
        <w:rPr>
          <w:rFonts w:ascii="Calibri" w:hAnsi="Calibri" w:cs="Calibri"/>
        </w:rPr>
        <w:tab/>
      </w:r>
      <w:r w:rsidR="00682CB8" w:rsidRPr="009A0241">
        <w:rPr>
          <w:rFonts w:ascii="Calibri" w:hAnsi="Calibri" w:cs="Calibri"/>
        </w:rPr>
        <w:tab/>
      </w:r>
      <w:r w:rsidR="00682CB8" w:rsidRPr="009A0241">
        <w:rPr>
          <w:rFonts w:ascii="Calibri" w:hAnsi="Calibri" w:cs="Calibri"/>
        </w:rPr>
        <w:tab/>
      </w:r>
      <w:r w:rsidR="00682CB8" w:rsidRPr="009A0241">
        <w:rPr>
          <w:rFonts w:ascii="Calibri" w:hAnsi="Calibri" w:cs="Calibri"/>
        </w:rPr>
        <w:tab/>
      </w:r>
      <w:r w:rsidR="00682CB8" w:rsidRPr="009A0241">
        <w:rPr>
          <w:rFonts w:ascii="Calibri" w:hAnsi="Calibri" w:cs="Calibri"/>
        </w:rPr>
        <w:tab/>
      </w:r>
      <w:r w:rsidR="008E69A4"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62050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</w:rPr>
            <w:t>☐</w:t>
          </w:r>
        </w:sdtContent>
      </w:sdt>
      <w:r w:rsidR="008E69A4" w:rsidRPr="009A0241">
        <w:rPr>
          <w:rFonts w:ascii="Calibri" w:hAnsi="Calibri" w:cs="Calibri"/>
        </w:rPr>
        <w:t xml:space="preserve"> Oui</w:t>
      </w:r>
      <w:r w:rsidR="008E69A4" w:rsidRPr="009A0241">
        <w:rPr>
          <w:rFonts w:ascii="Calibri" w:hAnsi="Calibri" w:cs="Calibri"/>
        </w:rPr>
        <w:tab/>
      </w:r>
      <w:r w:rsidR="008E69A4"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91782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</w:rPr>
            <w:t>☐</w:t>
          </w:r>
        </w:sdtContent>
      </w:sdt>
      <w:r w:rsidR="008E69A4" w:rsidRPr="009A0241">
        <w:rPr>
          <w:rFonts w:ascii="Calibri" w:hAnsi="Calibri" w:cs="Calibri"/>
        </w:rPr>
        <w:t xml:space="preserve"> Non</w:t>
      </w:r>
    </w:p>
    <w:p w:rsidR="00C70656" w:rsidRPr="00C755FC" w:rsidRDefault="00F63499" w:rsidP="00F63499">
      <w:pPr>
        <w:ind w:right="1"/>
        <w:jc w:val="both"/>
        <w:rPr>
          <w:rFonts w:ascii="Calibri" w:hAnsi="Calibri" w:cs="Calibri"/>
          <w:i/>
          <w:color w:val="009AD9"/>
        </w:rPr>
      </w:pPr>
      <w:r w:rsidRPr="00C755FC">
        <w:rPr>
          <w:rFonts w:ascii="Calibri" w:hAnsi="Calibri" w:cs="Calibri"/>
          <w:i/>
          <w:color w:val="009AD9"/>
        </w:rPr>
        <w:t>J</w:t>
      </w:r>
      <w:r w:rsidR="008E69A4" w:rsidRPr="00C755FC">
        <w:rPr>
          <w:rFonts w:ascii="Calibri" w:hAnsi="Calibri" w:cs="Calibri"/>
          <w:i/>
          <w:color w:val="009AD9"/>
        </w:rPr>
        <w:t>oindre</w:t>
      </w:r>
      <w:r w:rsidR="00C904FD" w:rsidRPr="00C755FC">
        <w:rPr>
          <w:rFonts w:ascii="Calibri" w:hAnsi="Calibri" w:cs="Calibri"/>
          <w:i/>
          <w:color w:val="009AD9"/>
        </w:rPr>
        <w:t xml:space="preserve"> une copie du </w:t>
      </w:r>
      <w:r w:rsidR="008E69A4" w:rsidRPr="00C755FC">
        <w:rPr>
          <w:rFonts w:ascii="Calibri" w:hAnsi="Calibri" w:cs="Calibri"/>
          <w:i/>
          <w:color w:val="009AD9"/>
        </w:rPr>
        <w:t xml:space="preserve">document justifiant le placement sous </w:t>
      </w:r>
      <w:r w:rsidR="00CC2A7B" w:rsidRPr="00C755FC">
        <w:rPr>
          <w:rFonts w:ascii="Calibri" w:hAnsi="Calibri" w:cs="Calibri"/>
          <w:i/>
          <w:color w:val="009AD9"/>
        </w:rPr>
        <w:t xml:space="preserve">un régime de </w:t>
      </w:r>
      <w:r w:rsidR="008E69A4" w:rsidRPr="00C755FC">
        <w:rPr>
          <w:rFonts w:ascii="Calibri" w:hAnsi="Calibri" w:cs="Calibri"/>
          <w:i/>
          <w:color w:val="009AD9"/>
        </w:rPr>
        <w:t xml:space="preserve">protection et préciser </w:t>
      </w:r>
      <w:proofErr w:type="gramStart"/>
      <w:r w:rsidR="008E69A4" w:rsidRPr="00C755FC">
        <w:rPr>
          <w:rFonts w:ascii="Calibri" w:hAnsi="Calibri" w:cs="Calibri"/>
          <w:i/>
          <w:color w:val="009AD9"/>
        </w:rPr>
        <w:t>les n</w:t>
      </w:r>
      <w:r w:rsidR="00C70656" w:rsidRPr="00C755FC">
        <w:rPr>
          <w:rFonts w:ascii="Calibri" w:hAnsi="Calibri" w:cs="Calibri"/>
          <w:i/>
          <w:color w:val="009AD9"/>
        </w:rPr>
        <w:t>om</w:t>
      </w:r>
      <w:proofErr w:type="gramEnd"/>
      <w:r w:rsidR="00C70656" w:rsidRPr="00C755FC">
        <w:rPr>
          <w:rFonts w:ascii="Calibri" w:hAnsi="Calibri" w:cs="Calibri"/>
          <w:i/>
          <w:color w:val="009AD9"/>
        </w:rPr>
        <w:t>, prénom, adresse, téléphone et courriel du curateur ou du t</w:t>
      </w:r>
      <w:r w:rsidR="001D12D3" w:rsidRPr="00C755FC">
        <w:rPr>
          <w:rFonts w:ascii="Calibri" w:hAnsi="Calibri" w:cs="Calibri"/>
          <w:i/>
          <w:color w:val="009AD9"/>
        </w:rPr>
        <w:t>uteur</w:t>
      </w:r>
      <w:r w:rsidR="008E69A4" w:rsidRPr="00C755FC">
        <w:rPr>
          <w:rFonts w:ascii="Calibri" w:hAnsi="Calibri" w:cs="Calibri"/>
          <w:i/>
          <w:color w:val="009AD9"/>
        </w:rPr>
        <w:t>.</w:t>
      </w:r>
    </w:p>
    <w:sdt>
      <w:sdtPr>
        <w:rPr>
          <w:rFonts w:ascii="Calibri" w:hAnsi="Calibri" w:cs="Calibri"/>
        </w:rPr>
        <w:id w:val="1348684558"/>
        <w:placeholder>
          <w:docPart w:val="982EF0AD4E214DD9B7CC0D293F1A7B3B"/>
        </w:placeholder>
        <w:showingPlcHdr/>
        <w:text w:multiLine="1"/>
      </w:sdtPr>
      <w:sdtEndPr/>
      <w:sdtContent>
        <w:p w:rsidR="00C70656" w:rsidRPr="009A0241" w:rsidRDefault="00C755FC" w:rsidP="00C70656">
          <w:pPr>
            <w:ind w:right="-3546"/>
            <w:jc w:val="both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 </w:t>
          </w:r>
        </w:p>
      </w:sdtContent>
    </w:sdt>
    <w:p w:rsidR="0084767B" w:rsidRPr="009A0241" w:rsidRDefault="0084767B" w:rsidP="00C70656">
      <w:pPr>
        <w:ind w:right="-3546"/>
        <w:jc w:val="both"/>
        <w:rPr>
          <w:rFonts w:ascii="Calibri" w:hAnsi="Calibri" w:cs="Calibri"/>
        </w:rPr>
      </w:pPr>
    </w:p>
    <w:p w:rsidR="0084767B" w:rsidRPr="009A0241" w:rsidRDefault="0084767B" w:rsidP="00C70656">
      <w:pPr>
        <w:ind w:right="-3546"/>
        <w:jc w:val="both"/>
        <w:rPr>
          <w:rFonts w:ascii="Calibri" w:hAnsi="Calibri" w:cs="Calibri"/>
        </w:rPr>
      </w:pPr>
    </w:p>
    <w:p w:rsidR="0084767B" w:rsidRPr="009A0241" w:rsidRDefault="0084767B" w:rsidP="00C70656">
      <w:pPr>
        <w:ind w:right="-3546"/>
        <w:jc w:val="both"/>
        <w:rPr>
          <w:rFonts w:ascii="Calibri" w:hAnsi="Calibri" w:cs="Calibri"/>
        </w:rPr>
      </w:pPr>
    </w:p>
    <w:p w:rsidR="00FE7934" w:rsidRPr="009A0241" w:rsidRDefault="00366006" w:rsidP="00FE7934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01633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679C">
        <w:rPr>
          <w:rFonts w:ascii="Calibri" w:hAnsi="Calibri" w:cs="Calibri"/>
          <w:sz w:val="24"/>
          <w:szCs w:val="24"/>
        </w:rPr>
        <w:t xml:space="preserve"> </w:t>
      </w:r>
      <w:r w:rsidR="00C70656" w:rsidRPr="009A0241">
        <w:rPr>
          <w:rFonts w:ascii="Calibri" w:hAnsi="Calibri" w:cs="Calibri"/>
          <w:sz w:val="24"/>
          <w:szCs w:val="24"/>
        </w:rPr>
        <w:t>C</w:t>
      </w:r>
      <w:r w:rsidR="00F0405F" w:rsidRPr="009A0241">
        <w:rPr>
          <w:rFonts w:ascii="Calibri" w:hAnsi="Calibri" w:cs="Calibri"/>
          <w:sz w:val="24"/>
          <w:szCs w:val="24"/>
        </w:rPr>
        <w:t>ommerçant</w:t>
      </w:r>
      <w:r w:rsidR="00CC2A7B" w:rsidRPr="009A0241">
        <w:rPr>
          <w:rFonts w:ascii="Calibri" w:hAnsi="Calibri" w:cs="Calibri"/>
          <w:sz w:val="24"/>
          <w:szCs w:val="24"/>
        </w:rPr>
        <w:t>(e)</w:t>
      </w:r>
      <w:r w:rsidR="00F0405F" w:rsidRPr="009A0241">
        <w:rPr>
          <w:rFonts w:ascii="Calibri" w:hAnsi="Calibri" w:cs="Calibri"/>
          <w:sz w:val="24"/>
          <w:szCs w:val="24"/>
        </w:rPr>
        <w:t>, artisan ou dirigeant</w:t>
      </w:r>
      <w:r w:rsidR="00CC2A7B" w:rsidRPr="009A0241">
        <w:rPr>
          <w:rFonts w:ascii="Calibri" w:hAnsi="Calibri" w:cs="Calibri"/>
          <w:sz w:val="24"/>
          <w:szCs w:val="24"/>
        </w:rPr>
        <w:t>(e)</w:t>
      </w:r>
      <w:r w:rsidR="00F0405F" w:rsidRPr="009A0241">
        <w:rPr>
          <w:rFonts w:ascii="Calibri" w:hAnsi="Calibri" w:cs="Calibri"/>
          <w:sz w:val="24"/>
          <w:szCs w:val="24"/>
        </w:rPr>
        <w:t xml:space="preserve"> d</w:t>
      </w:r>
      <w:r w:rsidR="0031377A" w:rsidRPr="009A0241">
        <w:rPr>
          <w:rFonts w:ascii="Calibri" w:hAnsi="Calibri" w:cs="Calibri"/>
          <w:sz w:val="24"/>
          <w:szCs w:val="24"/>
        </w:rPr>
        <w:t>e société</w:t>
      </w:r>
      <w:r w:rsidR="0084767B" w:rsidRPr="009A0241">
        <w:rPr>
          <w:rFonts w:ascii="Calibri" w:hAnsi="Calibri" w:cs="Calibri"/>
          <w:sz w:val="24"/>
          <w:szCs w:val="24"/>
        </w:rPr>
        <w:t> ?</w:t>
      </w:r>
    </w:p>
    <w:p w:rsidR="00F0405F" w:rsidRPr="00C755FC" w:rsidRDefault="00C635B1" w:rsidP="002F2F07">
      <w:pPr>
        <w:pStyle w:val="Titre1"/>
        <w:spacing w:before="0" w:after="0"/>
        <w:jc w:val="both"/>
        <w:rPr>
          <w:rFonts w:ascii="Calibri" w:hAnsi="Calibri" w:cs="Calibri"/>
          <w:b w:val="0"/>
          <w:i/>
          <w:color w:val="009AD9"/>
          <w:sz w:val="24"/>
          <w:szCs w:val="24"/>
        </w:rPr>
      </w:pPr>
      <w:r w:rsidRPr="00C755FC">
        <w:rPr>
          <w:rFonts w:ascii="Calibri" w:hAnsi="Calibri" w:cs="Calibri"/>
          <w:b w:val="0"/>
          <w:i/>
          <w:color w:val="009AD9"/>
          <w:sz w:val="24"/>
          <w:szCs w:val="24"/>
        </w:rPr>
        <w:t>J</w:t>
      </w:r>
      <w:r w:rsidR="00F0405F" w:rsidRPr="00C755FC">
        <w:rPr>
          <w:rFonts w:ascii="Calibri" w:hAnsi="Calibri" w:cs="Calibri"/>
          <w:b w:val="0"/>
          <w:i/>
          <w:color w:val="009AD9"/>
          <w:sz w:val="24"/>
          <w:szCs w:val="24"/>
        </w:rPr>
        <w:t>oindre un justificat</w:t>
      </w:r>
      <w:r w:rsidR="007565E7" w:rsidRPr="00C755FC">
        <w:rPr>
          <w:rFonts w:ascii="Calibri" w:hAnsi="Calibri" w:cs="Calibri"/>
          <w:b w:val="0"/>
          <w:i/>
          <w:color w:val="009AD9"/>
          <w:sz w:val="24"/>
          <w:szCs w:val="24"/>
        </w:rPr>
        <w:t>if de votre immatriculation au Registre du C</w:t>
      </w:r>
      <w:r w:rsidR="00F0405F" w:rsidRPr="00C755FC">
        <w:rPr>
          <w:rFonts w:ascii="Calibri" w:hAnsi="Calibri" w:cs="Calibri"/>
          <w:b w:val="0"/>
          <w:i/>
          <w:color w:val="009AD9"/>
          <w:sz w:val="24"/>
          <w:szCs w:val="24"/>
        </w:rPr>
        <w:t>ommerce et des</w:t>
      </w:r>
      <w:r w:rsidR="007565E7" w:rsidRPr="00C755FC">
        <w:rPr>
          <w:rFonts w:ascii="Calibri" w:hAnsi="Calibri" w:cs="Calibri"/>
          <w:b w:val="0"/>
          <w:i/>
          <w:color w:val="009AD9"/>
          <w:sz w:val="24"/>
          <w:szCs w:val="24"/>
        </w:rPr>
        <w:t xml:space="preserve"> S</w:t>
      </w:r>
      <w:r w:rsidR="00F0405F" w:rsidRPr="00C755FC">
        <w:rPr>
          <w:rFonts w:ascii="Calibri" w:hAnsi="Calibri" w:cs="Calibri"/>
          <w:b w:val="0"/>
          <w:i/>
          <w:color w:val="009AD9"/>
          <w:sz w:val="24"/>
          <w:szCs w:val="24"/>
        </w:rPr>
        <w:t>ociétés</w:t>
      </w:r>
      <w:r w:rsidRPr="00C755FC">
        <w:rPr>
          <w:rFonts w:ascii="Calibri" w:hAnsi="Calibri" w:cs="Calibri"/>
          <w:b w:val="0"/>
          <w:i/>
          <w:color w:val="009AD9"/>
          <w:sz w:val="24"/>
          <w:szCs w:val="24"/>
        </w:rPr>
        <w:t xml:space="preserve"> (extrait K</w:t>
      </w:r>
      <w:r w:rsidR="0022679C" w:rsidRPr="00C755FC">
        <w:rPr>
          <w:rFonts w:ascii="Calibri" w:hAnsi="Calibri" w:cs="Calibri"/>
          <w:b w:val="0"/>
          <w:i/>
          <w:color w:val="009AD9"/>
          <w:sz w:val="24"/>
          <w:szCs w:val="24"/>
        </w:rPr>
        <w:t xml:space="preserve"> Bis</w:t>
      </w:r>
      <w:r w:rsidRPr="00C755FC">
        <w:rPr>
          <w:rFonts w:ascii="Calibri" w:hAnsi="Calibri" w:cs="Calibri"/>
          <w:b w:val="0"/>
          <w:i/>
          <w:color w:val="009AD9"/>
          <w:sz w:val="24"/>
          <w:szCs w:val="24"/>
        </w:rPr>
        <w:t>)</w:t>
      </w:r>
      <w:r w:rsidR="007565E7" w:rsidRPr="00C755FC">
        <w:rPr>
          <w:rFonts w:ascii="Calibri" w:hAnsi="Calibri" w:cs="Calibri"/>
          <w:b w:val="0"/>
          <w:i/>
          <w:color w:val="009AD9"/>
          <w:sz w:val="24"/>
          <w:szCs w:val="24"/>
        </w:rPr>
        <w:t xml:space="preserve"> ou au Répertoire des Métiers</w:t>
      </w:r>
      <w:r w:rsidRPr="00C755FC">
        <w:rPr>
          <w:rFonts w:ascii="Calibri" w:hAnsi="Calibri" w:cs="Calibri"/>
          <w:b w:val="0"/>
          <w:i/>
          <w:color w:val="009AD9"/>
          <w:sz w:val="24"/>
          <w:szCs w:val="24"/>
        </w:rPr>
        <w:t xml:space="preserve"> (extrait D1).</w:t>
      </w:r>
    </w:p>
    <w:p w:rsidR="00CD37D9" w:rsidRPr="009A0241" w:rsidRDefault="00CC755D" w:rsidP="002F2F0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Etes-vous ?</w:t>
      </w:r>
    </w:p>
    <w:p w:rsidR="00390555" w:rsidRPr="009A0241" w:rsidRDefault="00390555" w:rsidP="0031377A">
      <w:pPr>
        <w:pStyle w:val="En-tte"/>
        <w:numPr>
          <w:ilvl w:val="0"/>
          <w:numId w:val="34"/>
        </w:numPr>
        <w:tabs>
          <w:tab w:val="clear" w:pos="4536"/>
          <w:tab w:val="clear" w:pos="9072"/>
        </w:tabs>
        <w:ind w:right="-284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En ét</w:t>
      </w:r>
      <w:r w:rsidR="0031377A" w:rsidRPr="009A0241">
        <w:rPr>
          <w:rFonts w:ascii="Calibri" w:hAnsi="Calibri" w:cs="Calibri"/>
          <w:sz w:val="24"/>
          <w:szCs w:val="24"/>
        </w:rPr>
        <w:t>at de cessation des paiements</w:t>
      </w:r>
      <w:r w:rsidR="0031377A"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02301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119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390555" w:rsidRPr="009A0241" w:rsidRDefault="00390555" w:rsidP="0031377A">
      <w:pPr>
        <w:pStyle w:val="En-tte"/>
        <w:numPr>
          <w:ilvl w:val="0"/>
          <w:numId w:val="34"/>
        </w:numPr>
        <w:tabs>
          <w:tab w:val="clear" w:pos="4536"/>
          <w:tab w:val="clear" w:pos="9072"/>
        </w:tabs>
        <w:ind w:right="-284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lastRenderedPageBreak/>
        <w:t>En état de redressement judiciaire</w:t>
      </w:r>
      <w:r w:rsidR="0031377A"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61106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7637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390555" w:rsidRPr="009A0241" w:rsidRDefault="00390555" w:rsidP="0031377A">
      <w:pPr>
        <w:pStyle w:val="En-tte"/>
        <w:numPr>
          <w:ilvl w:val="0"/>
          <w:numId w:val="34"/>
        </w:numPr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En procédure de liquidation judiciaire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97031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29705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390555" w:rsidRPr="009A0241" w:rsidRDefault="00390555" w:rsidP="0031377A">
      <w:pPr>
        <w:pStyle w:val="En-tte"/>
        <w:numPr>
          <w:ilvl w:val="0"/>
          <w:numId w:val="34"/>
        </w:numPr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En procédure de rétablissement professionnel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97815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54780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390555" w:rsidRPr="009A0241" w:rsidRDefault="00C635B1" w:rsidP="0031377A">
      <w:pPr>
        <w:pStyle w:val="Corpsdetexte"/>
        <w:ind w:firstLine="426"/>
        <w:jc w:val="both"/>
        <w:rPr>
          <w:rFonts w:ascii="Calibri" w:hAnsi="Calibri" w:cs="Calibri"/>
          <w:sz w:val="24"/>
          <w:szCs w:val="24"/>
        </w:rPr>
      </w:pPr>
      <w:r w:rsidRPr="00C755FC">
        <w:rPr>
          <w:rFonts w:ascii="Calibri" w:hAnsi="Calibri" w:cs="Calibri"/>
          <w:color w:val="009AD9"/>
          <w:sz w:val="24"/>
          <w:szCs w:val="24"/>
        </w:rPr>
        <w:t>Si oui, joindre</w:t>
      </w:r>
      <w:r w:rsidR="00C904FD" w:rsidRPr="00C755FC">
        <w:rPr>
          <w:rFonts w:ascii="Calibri" w:hAnsi="Calibri" w:cs="Calibri"/>
          <w:color w:val="009AD9"/>
          <w:sz w:val="24"/>
          <w:szCs w:val="24"/>
        </w:rPr>
        <w:t xml:space="preserve"> une copie</w:t>
      </w:r>
      <w:r w:rsidR="00B47E6C" w:rsidRPr="00C755FC">
        <w:rPr>
          <w:rFonts w:ascii="Calibri" w:hAnsi="Calibri" w:cs="Calibri"/>
          <w:color w:val="009AD9"/>
          <w:sz w:val="24"/>
          <w:szCs w:val="24"/>
        </w:rPr>
        <w:t xml:space="preserve"> </w:t>
      </w:r>
      <w:r w:rsidR="00C904FD" w:rsidRPr="00C755FC">
        <w:rPr>
          <w:rFonts w:ascii="Calibri" w:hAnsi="Calibri" w:cs="Calibri"/>
          <w:color w:val="009AD9"/>
          <w:sz w:val="24"/>
          <w:szCs w:val="24"/>
        </w:rPr>
        <w:t>d</w:t>
      </w:r>
      <w:r w:rsidR="00390555" w:rsidRPr="00C755FC">
        <w:rPr>
          <w:rFonts w:ascii="Calibri" w:hAnsi="Calibri" w:cs="Calibri"/>
          <w:color w:val="009AD9"/>
          <w:sz w:val="24"/>
          <w:szCs w:val="24"/>
        </w:rPr>
        <w:t>es documents justifiants de l’état d’avancement de la procédure</w:t>
      </w:r>
      <w:r w:rsidR="00390555" w:rsidRPr="009A0241">
        <w:rPr>
          <w:rFonts w:ascii="Calibri" w:hAnsi="Calibri" w:cs="Calibri"/>
          <w:sz w:val="24"/>
          <w:szCs w:val="24"/>
        </w:rPr>
        <w:t>.</w:t>
      </w:r>
    </w:p>
    <w:p w:rsidR="00390555" w:rsidRPr="009A0241" w:rsidRDefault="00390555" w:rsidP="00390555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390555" w:rsidRPr="009A0241" w:rsidRDefault="0084767B" w:rsidP="00390555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-</w:t>
      </w:r>
      <w:r w:rsidR="0031377A" w:rsidRPr="009A0241">
        <w:rPr>
          <w:rFonts w:ascii="Calibri" w:hAnsi="Calibri" w:cs="Calibri"/>
          <w:sz w:val="24"/>
          <w:szCs w:val="24"/>
        </w:rPr>
        <w:t xml:space="preserve"> </w:t>
      </w:r>
      <w:r w:rsidR="00390555" w:rsidRPr="009A0241">
        <w:rPr>
          <w:rFonts w:ascii="Calibri" w:hAnsi="Calibri" w:cs="Calibri"/>
          <w:sz w:val="24"/>
          <w:szCs w:val="24"/>
        </w:rPr>
        <w:t>Avez-vous saisi la commission de surendettement des particuliers</w:t>
      </w:r>
      <w:r w:rsidRPr="009A0241">
        <w:rPr>
          <w:rFonts w:ascii="Calibri" w:hAnsi="Calibri" w:cs="Calibri"/>
          <w:sz w:val="24"/>
          <w:szCs w:val="24"/>
        </w:rPr>
        <w:t> ?</w:t>
      </w:r>
      <w:r w:rsidR="00390555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44272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390555" w:rsidRPr="009A0241">
        <w:rPr>
          <w:rFonts w:ascii="Calibri" w:hAnsi="Calibri" w:cs="Calibri"/>
          <w:sz w:val="24"/>
          <w:szCs w:val="24"/>
        </w:rPr>
        <w:t xml:space="preserve"> Oui</w:t>
      </w:r>
      <w:r w:rsidR="00390555" w:rsidRPr="009A0241">
        <w:rPr>
          <w:rFonts w:ascii="Calibri" w:hAnsi="Calibri" w:cs="Calibri"/>
          <w:sz w:val="24"/>
          <w:szCs w:val="24"/>
        </w:rPr>
        <w:tab/>
      </w:r>
      <w:r w:rsidR="00390555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35345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390555" w:rsidRPr="009A0241">
        <w:rPr>
          <w:rFonts w:ascii="Calibri" w:hAnsi="Calibri" w:cs="Calibri"/>
          <w:sz w:val="24"/>
          <w:szCs w:val="24"/>
        </w:rPr>
        <w:t xml:space="preserve"> Non</w:t>
      </w:r>
    </w:p>
    <w:p w:rsidR="00390555" w:rsidRPr="009A0241" w:rsidRDefault="00390555" w:rsidP="00390555">
      <w:pPr>
        <w:pStyle w:val="Corpsdetexte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Si oui, préciser le stade de traitement de votre dossier :</w:t>
      </w:r>
      <w:r w:rsidR="00C755FC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431439007"/>
          <w:placeholder>
            <w:docPart w:val="CA7B00A78A0B41AA917ADFA1DC5AFAE9"/>
          </w:placeholder>
          <w:showingPlcHdr/>
          <w:text/>
        </w:sdtPr>
        <w:sdtEndPr/>
        <w:sdtContent>
          <w:r w:rsidR="00C755FC">
            <w:rPr>
              <w:rFonts w:ascii="Calibri" w:hAnsi="Calibri" w:cs="Calibri"/>
              <w:sz w:val="24"/>
              <w:szCs w:val="24"/>
            </w:rPr>
            <w:t xml:space="preserve"> </w:t>
          </w:r>
        </w:sdtContent>
      </w:sdt>
    </w:p>
    <w:p w:rsidR="00C635B1" w:rsidRDefault="00C635B1" w:rsidP="00390555">
      <w:pPr>
        <w:pStyle w:val="Corpsdetexte"/>
        <w:jc w:val="both"/>
        <w:rPr>
          <w:rFonts w:ascii="Calibri" w:hAnsi="Calibri" w:cs="Calibri"/>
          <w:sz w:val="24"/>
          <w:szCs w:val="24"/>
        </w:rPr>
      </w:pPr>
    </w:p>
    <w:p w:rsidR="00DA2C1C" w:rsidRDefault="00DA2C1C" w:rsidP="00390555">
      <w:pPr>
        <w:pStyle w:val="Corpsdetexte"/>
        <w:jc w:val="both"/>
        <w:rPr>
          <w:rFonts w:ascii="Calibri" w:hAnsi="Calibri" w:cs="Calibri"/>
          <w:sz w:val="24"/>
          <w:szCs w:val="24"/>
        </w:rPr>
      </w:pPr>
    </w:p>
    <w:p w:rsidR="0022679C" w:rsidRDefault="00DA2C1C" w:rsidP="00DA2C1C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F63499">
        <w:rPr>
          <w:rFonts w:ascii="Calibri" w:hAnsi="Calibri" w:cs="Calibri"/>
          <w:sz w:val="24"/>
          <w:szCs w:val="24"/>
        </w:rPr>
        <w:t xml:space="preserve"> </w:t>
      </w:r>
      <w:r w:rsidRPr="00DA2C1C">
        <w:rPr>
          <w:rFonts w:ascii="Calibri" w:hAnsi="Calibri" w:cs="Calibri"/>
          <w:i w:val="0"/>
          <w:sz w:val="24"/>
          <w:szCs w:val="24"/>
        </w:rPr>
        <w:t xml:space="preserve">Etes-vous déclaré auprès des services fiscaux comme redevable de la TVA ? </w:t>
      </w:r>
      <w:r w:rsidR="0022679C" w:rsidRPr="005D7732">
        <w:rPr>
          <w:rFonts w:ascii="Calibri" w:hAnsi="Calibri" w:cs="Calibri"/>
          <w:i w:val="0"/>
          <w:sz w:val="24"/>
          <w:szCs w:val="24"/>
        </w:rPr>
        <w:tab/>
      </w:r>
    </w:p>
    <w:p w:rsidR="00DA2C1C" w:rsidRDefault="00366006" w:rsidP="0022679C">
      <w:pPr>
        <w:pStyle w:val="Corpsdetexte"/>
        <w:ind w:left="6372" w:firstLine="708"/>
        <w:jc w:val="both"/>
        <w:rPr>
          <w:rFonts w:ascii="Calibri" w:hAnsi="Calibri" w:cs="Calibri"/>
          <w:i w:val="0"/>
          <w:sz w:val="24"/>
          <w:szCs w:val="24"/>
        </w:rPr>
      </w:pPr>
      <w:sdt>
        <w:sdtPr>
          <w:rPr>
            <w:rFonts w:ascii="Calibri" w:hAnsi="Calibri" w:cs="Calibri"/>
            <w:i w:val="0"/>
            <w:sz w:val="24"/>
            <w:szCs w:val="24"/>
          </w:rPr>
          <w:id w:val="189878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22679C" w:rsidRPr="005D7732">
        <w:rPr>
          <w:rFonts w:ascii="Calibri" w:hAnsi="Calibri" w:cs="Calibri"/>
          <w:i w:val="0"/>
          <w:sz w:val="24"/>
          <w:szCs w:val="24"/>
        </w:rPr>
        <w:t xml:space="preserve"> Oui</w:t>
      </w:r>
      <w:r w:rsidR="0022679C" w:rsidRPr="005D7732">
        <w:rPr>
          <w:rFonts w:ascii="Calibri" w:hAnsi="Calibri" w:cs="Calibri"/>
          <w:i w:val="0"/>
          <w:sz w:val="24"/>
          <w:szCs w:val="24"/>
        </w:rPr>
        <w:tab/>
      </w:r>
      <w:r w:rsidR="0022679C" w:rsidRPr="005D7732">
        <w:rPr>
          <w:rFonts w:ascii="Calibri" w:hAnsi="Calibri" w:cs="Calibri"/>
          <w:i w:val="0"/>
          <w:sz w:val="24"/>
          <w:szCs w:val="24"/>
        </w:rPr>
        <w:tab/>
      </w:r>
      <w:sdt>
        <w:sdtPr>
          <w:rPr>
            <w:rFonts w:ascii="Calibri" w:hAnsi="Calibri" w:cs="Calibri"/>
            <w:i w:val="0"/>
            <w:sz w:val="24"/>
            <w:szCs w:val="24"/>
          </w:rPr>
          <w:id w:val="40573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22679C" w:rsidRPr="005D7732">
        <w:rPr>
          <w:rFonts w:ascii="Calibri" w:hAnsi="Calibri" w:cs="Calibri"/>
          <w:i w:val="0"/>
          <w:sz w:val="24"/>
          <w:szCs w:val="24"/>
        </w:rPr>
        <w:t xml:space="preserve"> Non</w:t>
      </w:r>
    </w:p>
    <w:p w:rsidR="00DA2C1C" w:rsidRDefault="00DA2C1C" w:rsidP="00DA2C1C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DA2C1C" w:rsidRPr="009A0241" w:rsidRDefault="00DA2C1C" w:rsidP="00DA2C1C">
      <w:pPr>
        <w:pStyle w:val="Corpsdetext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>-</w:t>
      </w:r>
      <w:r w:rsidR="00F63499">
        <w:rPr>
          <w:rFonts w:ascii="Calibri" w:hAnsi="Calibri" w:cs="Calibri"/>
          <w:i w:val="0"/>
          <w:sz w:val="24"/>
          <w:szCs w:val="24"/>
        </w:rPr>
        <w:t xml:space="preserve"> </w:t>
      </w:r>
      <w:r>
        <w:rPr>
          <w:rFonts w:ascii="Calibri" w:hAnsi="Calibri" w:cs="Calibri"/>
          <w:i w:val="0"/>
          <w:sz w:val="24"/>
          <w:szCs w:val="24"/>
        </w:rPr>
        <w:t xml:space="preserve">Avez-vous récupéré la TVA sur votre acquisition ? </w:t>
      </w:r>
      <w:r w:rsidR="0022679C" w:rsidRPr="005D7732">
        <w:rPr>
          <w:rFonts w:ascii="Calibri" w:hAnsi="Calibri" w:cs="Calibri"/>
          <w:i w:val="0"/>
          <w:sz w:val="24"/>
          <w:szCs w:val="24"/>
        </w:rPr>
        <w:tab/>
      </w:r>
      <w:r w:rsidR="00F63499">
        <w:rPr>
          <w:rFonts w:ascii="Calibri" w:hAnsi="Calibri" w:cs="Calibri"/>
          <w:i w:val="0"/>
          <w:sz w:val="24"/>
          <w:szCs w:val="24"/>
        </w:rPr>
        <w:tab/>
      </w:r>
      <w:r w:rsidR="00F63499">
        <w:rPr>
          <w:rFonts w:ascii="Calibri" w:hAnsi="Calibri" w:cs="Calibri"/>
          <w:i w:val="0"/>
          <w:sz w:val="24"/>
          <w:szCs w:val="24"/>
        </w:rPr>
        <w:tab/>
      </w:r>
      <w:sdt>
        <w:sdtPr>
          <w:rPr>
            <w:rFonts w:ascii="Calibri" w:hAnsi="Calibri" w:cs="Calibri"/>
            <w:i w:val="0"/>
            <w:sz w:val="24"/>
            <w:szCs w:val="24"/>
          </w:rPr>
          <w:id w:val="82139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22679C" w:rsidRPr="005D7732">
        <w:rPr>
          <w:rFonts w:ascii="Calibri" w:hAnsi="Calibri" w:cs="Calibri"/>
          <w:i w:val="0"/>
          <w:sz w:val="24"/>
          <w:szCs w:val="24"/>
        </w:rPr>
        <w:t xml:space="preserve"> Oui</w:t>
      </w:r>
      <w:r w:rsidR="0022679C" w:rsidRPr="005D7732">
        <w:rPr>
          <w:rFonts w:ascii="Calibri" w:hAnsi="Calibri" w:cs="Calibri"/>
          <w:i w:val="0"/>
          <w:sz w:val="24"/>
          <w:szCs w:val="24"/>
        </w:rPr>
        <w:tab/>
      </w:r>
      <w:r w:rsidR="0022679C" w:rsidRPr="005D7732">
        <w:rPr>
          <w:rFonts w:ascii="Calibri" w:hAnsi="Calibri" w:cs="Calibri"/>
          <w:i w:val="0"/>
          <w:sz w:val="24"/>
          <w:szCs w:val="24"/>
        </w:rPr>
        <w:tab/>
      </w:r>
      <w:sdt>
        <w:sdtPr>
          <w:rPr>
            <w:rFonts w:ascii="Calibri" w:hAnsi="Calibri" w:cs="Calibri"/>
            <w:i w:val="0"/>
            <w:sz w:val="24"/>
            <w:szCs w:val="24"/>
          </w:rPr>
          <w:id w:val="-91285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22679C" w:rsidRPr="005D7732">
        <w:rPr>
          <w:rFonts w:ascii="Calibri" w:hAnsi="Calibri" w:cs="Calibri"/>
          <w:i w:val="0"/>
          <w:sz w:val="24"/>
          <w:szCs w:val="24"/>
        </w:rPr>
        <w:t xml:space="preserve"> Non</w:t>
      </w:r>
    </w:p>
    <w:p w:rsidR="00C635B1" w:rsidRPr="009A0241" w:rsidRDefault="00C635B1" w:rsidP="00390555">
      <w:pPr>
        <w:pStyle w:val="Corpsdetexte"/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FD0CC3" w:rsidP="008E69A4">
      <w:pPr>
        <w:pStyle w:val="Corpsdetexte"/>
        <w:jc w:val="both"/>
        <w:rPr>
          <w:rFonts w:ascii="Calibri" w:hAnsi="Calibri" w:cs="Calibri"/>
          <w:i w:val="0"/>
          <w:sz w:val="24"/>
          <w:szCs w:val="24"/>
          <w:u w:val="single"/>
        </w:rPr>
      </w:pPr>
      <w:r w:rsidRPr="009A0241">
        <w:rPr>
          <w:rFonts w:ascii="Calibri" w:hAnsi="Calibri" w:cs="Calibri"/>
          <w:i w:val="0"/>
          <w:sz w:val="24"/>
          <w:szCs w:val="24"/>
          <w:u w:val="single"/>
        </w:rPr>
        <w:t>Coordonnées auxquelles le notaire peut vous joindre</w:t>
      </w:r>
      <w:r w:rsidR="008E69A4" w:rsidRPr="009A0241">
        <w:rPr>
          <w:rFonts w:ascii="Calibri" w:hAnsi="Calibri" w:cs="Calibri"/>
          <w:i w:val="0"/>
          <w:sz w:val="24"/>
          <w:szCs w:val="24"/>
          <w:u w:val="single"/>
        </w:rPr>
        <w:t> :</w:t>
      </w:r>
    </w:p>
    <w:p w:rsidR="00C635B1" w:rsidRPr="009A0241" w:rsidRDefault="00C635B1" w:rsidP="008E69A4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>Domicile actuel :</w:t>
      </w:r>
      <w:r w:rsidR="00C755FC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-1783721481"/>
          <w:placeholder>
            <w:docPart w:val="2ABCE5AAAD224E2E88A552E3B4691956"/>
          </w:placeholder>
          <w:showingPlcHdr/>
          <w:text/>
        </w:sdtPr>
        <w:sdtEndPr/>
        <w:sdtContent>
          <w:r w:rsidR="00C755FC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BE04E3" w:rsidRPr="009A0241" w:rsidRDefault="00BE04E3" w:rsidP="008E69A4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BE04E3" w:rsidRPr="009A0241" w:rsidRDefault="00BE04E3" w:rsidP="008E69A4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>Adresse du Centre des Impôts auprès duquel vous déposez votre déclaration de revenus :</w:t>
      </w:r>
    </w:p>
    <w:sdt>
      <w:sdtPr>
        <w:rPr>
          <w:rFonts w:ascii="Calibri" w:hAnsi="Calibri" w:cs="Calibri"/>
          <w:i w:val="0"/>
          <w:sz w:val="24"/>
          <w:szCs w:val="24"/>
        </w:rPr>
        <w:id w:val="317545893"/>
        <w:placeholder>
          <w:docPart w:val="B0402E995F9B46CC9F9AEAD972444725"/>
        </w:placeholder>
        <w:showingPlcHdr/>
        <w:text w:multiLine="1"/>
      </w:sdtPr>
      <w:sdtEndPr/>
      <w:sdtContent>
        <w:p w:rsidR="008E69A4" w:rsidRDefault="00C755FC" w:rsidP="008E69A4">
          <w:pPr>
            <w:pStyle w:val="Corpsdetexte"/>
            <w:jc w:val="both"/>
            <w:rPr>
              <w:rFonts w:ascii="Calibri" w:hAnsi="Calibri" w:cs="Calibri"/>
              <w:i w:val="0"/>
              <w:sz w:val="24"/>
              <w:szCs w:val="24"/>
            </w:rPr>
          </w:pPr>
          <w:r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p>
      </w:sdtContent>
    </w:sdt>
    <w:p w:rsidR="0022679C" w:rsidRDefault="0022679C" w:rsidP="008E69A4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22679C" w:rsidRDefault="0022679C" w:rsidP="008E69A4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22679C" w:rsidRPr="009A0241" w:rsidRDefault="0022679C" w:rsidP="008E69A4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F0405F" w:rsidRPr="009A0241" w:rsidRDefault="007565E7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>Future a</w:t>
      </w:r>
      <w:r w:rsidR="008335A9" w:rsidRPr="009A0241">
        <w:rPr>
          <w:rFonts w:ascii="Calibri" w:hAnsi="Calibri" w:cs="Calibri"/>
          <w:i w:val="0"/>
          <w:sz w:val="24"/>
          <w:szCs w:val="24"/>
        </w:rPr>
        <w:t>dresse (si vous la connaissez) :</w:t>
      </w:r>
      <w:r w:rsidR="00C755FC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604697749"/>
          <w:placeholder>
            <w:docPart w:val="482C3D63411B427AB6F1C5592D8261B4"/>
          </w:placeholder>
          <w:showingPlcHdr/>
          <w:text/>
        </w:sdtPr>
        <w:sdtEndPr/>
        <w:sdtContent>
          <w:r w:rsidR="00C755FC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2125F0" w:rsidRPr="009A0241" w:rsidRDefault="002125F0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F0405F" w:rsidRPr="009A0241" w:rsidRDefault="00F63499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>Numéros de téléphone </w:t>
      </w:r>
    </w:p>
    <w:p w:rsidR="002125F0" w:rsidRPr="009A0241" w:rsidRDefault="008E69A4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 xml:space="preserve">- domicile :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55209636"/>
          <w:placeholder>
            <w:docPart w:val="640298F474C9431EA60EB31B7F1C77D8"/>
          </w:placeholder>
          <w:showingPlcHdr/>
          <w:text/>
        </w:sdtPr>
        <w:sdtEndPr/>
        <w:sdtContent>
          <w:r w:rsidR="00C755FC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F0405F" w:rsidRPr="009A0241" w:rsidRDefault="008E69A4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 xml:space="preserve">- portable :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-2007968812"/>
          <w:placeholder>
            <w:docPart w:val="C96C3F1D950343E5A73CF84D2C2C3E86"/>
          </w:placeholder>
          <w:showingPlcHdr/>
          <w:text/>
        </w:sdtPr>
        <w:sdtEndPr/>
        <w:sdtContent>
          <w:r w:rsidR="00C755FC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F0405F" w:rsidRPr="009A0241" w:rsidRDefault="002125F0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 xml:space="preserve">- lieu de travail </w:t>
      </w:r>
      <w:r w:rsidR="00F0405F" w:rsidRPr="009A0241">
        <w:rPr>
          <w:rFonts w:ascii="Calibri" w:hAnsi="Calibri" w:cs="Calibri"/>
          <w:i w:val="0"/>
          <w:sz w:val="24"/>
          <w:szCs w:val="24"/>
        </w:rPr>
        <w:t>:</w:t>
      </w:r>
      <w:r w:rsidR="008E69A4" w:rsidRPr="009A0241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53737291"/>
          <w:placeholder>
            <w:docPart w:val="6E0882BE572D4660B6F0331711F5AE88"/>
          </w:placeholder>
          <w:showingPlcHdr/>
          <w:text/>
        </w:sdtPr>
        <w:sdtEndPr/>
        <w:sdtContent>
          <w:r w:rsidR="00C755FC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8335A9" w:rsidRPr="009A0241" w:rsidRDefault="008335A9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2125F0" w:rsidRPr="009A0241" w:rsidRDefault="00682CB8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>Numéro de f</w:t>
      </w:r>
      <w:r w:rsidR="002125F0" w:rsidRPr="009A0241">
        <w:rPr>
          <w:rFonts w:ascii="Calibri" w:hAnsi="Calibri" w:cs="Calibri"/>
          <w:i w:val="0"/>
          <w:sz w:val="24"/>
          <w:szCs w:val="24"/>
        </w:rPr>
        <w:t>ax :</w:t>
      </w:r>
      <w:r w:rsidR="00C755FC" w:rsidRPr="00C755FC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579562001"/>
          <w:placeholder>
            <w:docPart w:val="8AB0FE29B5994A86ACBD8B84EB2AD515"/>
          </w:placeholder>
          <w:showingPlcHdr/>
          <w:text/>
        </w:sdtPr>
        <w:sdtEndPr/>
        <w:sdtContent>
          <w:r w:rsidR="00C755FC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682CB8" w:rsidRPr="009A0241" w:rsidRDefault="00682CB8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2125F0" w:rsidRPr="009A0241" w:rsidRDefault="008335A9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>C</w:t>
      </w:r>
      <w:r w:rsidR="002125F0" w:rsidRPr="009A0241">
        <w:rPr>
          <w:rFonts w:ascii="Calibri" w:hAnsi="Calibri" w:cs="Calibri"/>
          <w:i w:val="0"/>
          <w:sz w:val="24"/>
          <w:szCs w:val="24"/>
        </w:rPr>
        <w:t>ourriel :</w:t>
      </w:r>
      <w:r w:rsidR="00C755FC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-1638336698"/>
          <w:placeholder>
            <w:docPart w:val="280E65D9D5534F9E941203D7CDB55B25"/>
          </w:placeholder>
          <w:showingPlcHdr/>
          <w:text/>
        </w:sdtPr>
        <w:sdtEndPr/>
        <w:sdtContent>
          <w:r w:rsidR="00C755FC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A051EB" w:rsidRPr="009A0241" w:rsidRDefault="00A051EB" w:rsidP="00682CB8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42660F" w:rsidRPr="009A0241" w:rsidRDefault="0042660F" w:rsidP="002F2F07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42660F" w:rsidRPr="009A0241" w:rsidRDefault="000816DA" w:rsidP="002F2F07">
      <w:pPr>
        <w:pStyle w:val="Corpsdetexte"/>
        <w:jc w:val="both"/>
        <w:rPr>
          <w:rFonts w:ascii="Calibri" w:hAnsi="Calibri" w:cs="Calibri"/>
          <w:b/>
          <w:i w:val="0"/>
          <w:sz w:val="24"/>
          <w:szCs w:val="24"/>
          <w:u w:val="single"/>
        </w:rPr>
      </w:pPr>
      <w:r w:rsidRPr="009A0241">
        <w:rPr>
          <w:rFonts w:ascii="Calibri" w:hAnsi="Calibri" w:cs="Calibri"/>
          <w:b/>
          <w:i w:val="0"/>
          <w:sz w:val="24"/>
          <w:szCs w:val="24"/>
          <w:u w:val="single"/>
        </w:rPr>
        <w:t>DEUXIEME VENDEUR</w:t>
      </w:r>
    </w:p>
    <w:p w:rsidR="00BE04E3" w:rsidRPr="00BE04E3" w:rsidRDefault="00BE04E3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BE04E3">
        <w:rPr>
          <w:rFonts w:ascii="Calibri" w:hAnsi="Calibri" w:cs="Calibri"/>
          <w:i w:val="0"/>
          <w:sz w:val="24"/>
          <w:szCs w:val="24"/>
        </w:rPr>
        <w:t>Nom :</w:t>
      </w:r>
      <w:r w:rsidR="00C755FC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166985564"/>
          <w:placeholder>
            <w:docPart w:val="6A28EABF62DC467DADC17433F2EC044D"/>
          </w:placeholder>
          <w:showingPlcHdr/>
          <w:text/>
        </w:sdtPr>
        <w:sdtEndPr/>
        <w:sdtContent>
          <w:r w:rsidR="00C755FC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BE04E3" w:rsidRPr="00BE04E3" w:rsidRDefault="00BE04E3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BE04E3">
        <w:rPr>
          <w:rFonts w:ascii="Calibri" w:hAnsi="Calibri" w:cs="Calibri"/>
          <w:i w:val="0"/>
          <w:sz w:val="24"/>
          <w:szCs w:val="24"/>
        </w:rPr>
        <w:t>Prénoms (tous dans l’ordre de l’état civil) :</w:t>
      </w:r>
      <w:r w:rsidR="00C755FC" w:rsidRPr="00C755FC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214327140"/>
          <w:placeholder>
            <w:docPart w:val="4E9B582EA02147CABF564B313215E31E"/>
          </w:placeholder>
          <w:showingPlcHdr/>
          <w:text/>
        </w:sdtPr>
        <w:sdtEndPr/>
        <w:sdtContent>
          <w:r w:rsidR="00C755FC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BE04E3" w:rsidRPr="00BE04E3" w:rsidRDefault="00BE04E3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BE04E3">
        <w:rPr>
          <w:rFonts w:ascii="Calibri" w:hAnsi="Calibri" w:cs="Calibri"/>
          <w:i w:val="0"/>
          <w:sz w:val="24"/>
          <w:szCs w:val="24"/>
        </w:rPr>
        <w:t>Date de naissance :</w:t>
      </w:r>
      <w:r w:rsidR="00C755FC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-939908201"/>
          <w:placeholder>
            <w:docPart w:val="0B971763CD88477AAAF27300B923ACC3"/>
          </w:placeholder>
          <w:showingPlcHdr/>
          <w:text/>
        </w:sdtPr>
        <w:sdtEndPr/>
        <w:sdtContent>
          <w:r w:rsidR="00C755FC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BE04E3" w:rsidRPr="00BE04E3" w:rsidRDefault="00BE04E3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BE04E3">
        <w:rPr>
          <w:rFonts w:ascii="Calibri" w:hAnsi="Calibri" w:cs="Calibri"/>
          <w:i w:val="0"/>
          <w:sz w:val="24"/>
          <w:szCs w:val="24"/>
        </w:rPr>
        <w:t xml:space="preserve">Lieu de naissance :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-2016682229"/>
          <w:placeholder>
            <w:docPart w:val="B6BCAA7EE257454A9DF4EA1D8CC34809"/>
          </w:placeholder>
          <w:showingPlcHdr/>
          <w:text/>
        </w:sdtPr>
        <w:sdtEndPr/>
        <w:sdtContent>
          <w:r w:rsidR="00C755FC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BE04E3" w:rsidRPr="00BE04E3" w:rsidRDefault="00BE04E3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BE04E3">
        <w:rPr>
          <w:rFonts w:ascii="Calibri" w:hAnsi="Calibri" w:cs="Calibri"/>
          <w:i w:val="0"/>
          <w:sz w:val="24"/>
          <w:szCs w:val="24"/>
        </w:rPr>
        <w:t>Profession :</w:t>
      </w:r>
      <w:r w:rsidR="00C755FC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-758210537"/>
          <w:placeholder>
            <w:docPart w:val="E0926C6C999A4E2999A0994CCCF5484C"/>
          </w:placeholder>
          <w:showingPlcHdr/>
          <w:text/>
        </w:sdtPr>
        <w:sdtEndPr/>
        <w:sdtContent>
          <w:r w:rsidR="00C755FC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BE04E3" w:rsidRPr="00BE04E3" w:rsidRDefault="00BE04E3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BE04E3">
        <w:rPr>
          <w:rFonts w:ascii="Calibri" w:hAnsi="Calibri" w:cs="Calibri"/>
          <w:i w:val="0"/>
          <w:sz w:val="24"/>
          <w:szCs w:val="24"/>
        </w:rPr>
        <w:t>Nationalité :</w:t>
      </w:r>
      <w:r w:rsidR="00C755FC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631369902"/>
          <w:placeholder>
            <w:docPart w:val="00FFAD3649D24797A148FDFC5E7574E9"/>
          </w:placeholder>
          <w:showingPlcHdr/>
          <w:text/>
        </w:sdtPr>
        <w:sdtEndPr/>
        <w:sdtContent>
          <w:r w:rsidR="00C755FC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BE04E3" w:rsidRPr="00C755FC" w:rsidRDefault="00BE04E3" w:rsidP="00BE04E3">
      <w:pPr>
        <w:pStyle w:val="Corpsdetexte"/>
        <w:jc w:val="both"/>
        <w:rPr>
          <w:rFonts w:ascii="Calibri" w:hAnsi="Calibri" w:cs="Calibri"/>
          <w:color w:val="009AD9"/>
          <w:sz w:val="24"/>
          <w:szCs w:val="24"/>
        </w:rPr>
      </w:pPr>
      <w:r w:rsidRPr="00C755FC">
        <w:rPr>
          <w:rFonts w:ascii="Calibri" w:hAnsi="Calibri" w:cs="Calibri"/>
          <w:color w:val="009AD9"/>
          <w:sz w:val="24"/>
          <w:szCs w:val="24"/>
        </w:rPr>
        <w:t>Si vous êtes de nationalité française, joindre une copie de votre carte d’identité (ou de votre passeport).</w:t>
      </w:r>
    </w:p>
    <w:p w:rsidR="0022679C" w:rsidRPr="00C755FC" w:rsidRDefault="00BE04E3" w:rsidP="00BE04E3">
      <w:pPr>
        <w:ind w:right="-3546"/>
        <w:jc w:val="both"/>
        <w:rPr>
          <w:rFonts w:ascii="Calibri" w:hAnsi="Calibri" w:cs="Calibri"/>
          <w:i/>
          <w:color w:val="009AD9"/>
        </w:rPr>
      </w:pPr>
      <w:r w:rsidRPr="00C755FC">
        <w:rPr>
          <w:rFonts w:ascii="Calibri" w:hAnsi="Calibri" w:cs="Calibri"/>
          <w:i/>
          <w:color w:val="009AD9"/>
        </w:rPr>
        <w:t xml:space="preserve">Si vous êtes de nationalité étrangère, joindre une copie de votre carte de résident (ou de votre </w:t>
      </w:r>
    </w:p>
    <w:p w:rsidR="0022679C" w:rsidRPr="00C755FC" w:rsidRDefault="00BE04E3" w:rsidP="00BE04E3">
      <w:pPr>
        <w:ind w:right="-3546"/>
        <w:jc w:val="both"/>
        <w:rPr>
          <w:rFonts w:ascii="Calibri" w:hAnsi="Calibri" w:cs="Calibri"/>
          <w:i/>
          <w:color w:val="009AD9"/>
        </w:rPr>
      </w:pPr>
      <w:proofErr w:type="gramStart"/>
      <w:r w:rsidRPr="00C755FC">
        <w:rPr>
          <w:rFonts w:ascii="Calibri" w:hAnsi="Calibri" w:cs="Calibri"/>
          <w:i/>
          <w:color w:val="009AD9"/>
        </w:rPr>
        <w:lastRenderedPageBreak/>
        <w:t>carte</w:t>
      </w:r>
      <w:proofErr w:type="gramEnd"/>
      <w:r w:rsidRPr="00C755FC">
        <w:rPr>
          <w:rFonts w:ascii="Calibri" w:hAnsi="Calibri" w:cs="Calibri"/>
          <w:i/>
          <w:color w:val="009AD9"/>
        </w:rPr>
        <w:t xml:space="preserve"> de séjour) et une copie de moins de trois mois de votre acte de naissance traduit en </w:t>
      </w:r>
    </w:p>
    <w:p w:rsidR="00BE04E3" w:rsidRPr="00C755FC" w:rsidRDefault="00BE04E3" w:rsidP="00BE04E3">
      <w:pPr>
        <w:ind w:right="-3546"/>
        <w:jc w:val="both"/>
        <w:rPr>
          <w:rFonts w:ascii="Calibri" w:hAnsi="Calibri" w:cs="Calibri"/>
          <w:i/>
          <w:color w:val="009AD9"/>
        </w:rPr>
      </w:pPr>
      <w:r w:rsidRPr="00C755FC">
        <w:rPr>
          <w:rFonts w:ascii="Calibri" w:hAnsi="Calibri" w:cs="Calibri"/>
          <w:i/>
          <w:color w:val="009AD9"/>
        </w:rPr>
        <w:t>Français.</w:t>
      </w:r>
    </w:p>
    <w:p w:rsidR="00BE04E3" w:rsidRPr="00BE04E3" w:rsidRDefault="00BE04E3" w:rsidP="00BE04E3">
      <w:pPr>
        <w:jc w:val="both"/>
        <w:rPr>
          <w:rFonts w:ascii="Calibri" w:hAnsi="Calibri" w:cs="Calibri"/>
        </w:rPr>
      </w:pPr>
    </w:p>
    <w:p w:rsidR="00BE04E3" w:rsidRDefault="00BE04E3" w:rsidP="00BE04E3">
      <w:pPr>
        <w:jc w:val="both"/>
        <w:rPr>
          <w:rFonts w:ascii="Calibri" w:hAnsi="Calibri" w:cs="Calibri"/>
          <w:u w:val="single"/>
        </w:rPr>
      </w:pPr>
      <w:r w:rsidRPr="00BE04E3">
        <w:rPr>
          <w:rFonts w:ascii="Calibri" w:hAnsi="Calibri" w:cs="Calibri"/>
          <w:u w:val="single"/>
        </w:rPr>
        <w:t>Vous êtes :</w:t>
      </w:r>
    </w:p>
    <w:p w:rsidR="009834DB" w:rsidRPr="00BE04E3" w:rsidRDefault="009834DB" w:rsidP="00BE04E3">
      <w:pPr>
        <w:jc w:val="both"/>
        <w:rPr>
          <w:rFonts w:ascii="Calibri" w:hAnsi="Calibri" w:cs="Calibri"/>
          <w:u w:val="single"/>
        </w:rPr>
      </w:pPr>
    </w:p>
    <w:p w:rsidR="00BE04E3" w:rsidRDefault="00366006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sdt>
        <w:sdtPr>
          <w:rPr>
            <w:rFonts w:ascii="Calibri" w:hAnsi="Calibri" w:cs="Calibri"/>
            <w:i w:val="0"/>
            <w:sz w:val="24"/>
            <w:szCs w:val="24"/>
          </w:rPr>
          <w:id w:val="-211280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BE04E3" w:rsidRPr="00BE04E3">
        <w:rPr>
          <w:rFonts w:ascii="Calibri" w:hAnsi="Calibri" w:cs="Calibri"/>
          <w:i w:val="0"/>
          <w:sz w:val="24"/>
          <w:szCs w:val="24"/>
        </w:rPr>
        <w:t xml:space="preserve"> Célibataire</w:t>
      </w:r>
    </w:p>
    <w:p w:rsidR="009834DB" w:rsidRPr="00BE04E3" w:rsidRDefault="009834DB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BE04E3" w:rsidRDefault="00366006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sdt>
        <w:sdtPr>
          <w:rPr>
            <w:rFonts w:ascii="Calibri" w:hAnsi="Calibri" w:cs="Calibri"/>
            <w:i w:val="0"/>
            <w:sz w:val="24"/>
            <w:szCs w:val="24"/>
          </w:rPr>
          <w:id w:val="-139003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22679C">
        <w:rPr>
          <w:rFonts w:ascii="Calibri" w:hAnsi="Calibri" w:cs="Calibri"/>
          <w:i w:val="0"/>
          <w:sz w:val="24"/>
          <w:szCs w:val="24"/>
        </w:rPr>
        <w:t xml:space="preserve"> </w:t>
      </w:r>
      <w:proofErr w:type="gramStart"/>
      <w:r w:rsidR="0022679C">
        <w:rPr>
          <w:rFonts w:ascii="Calibri" w:hAnsi="Calibri" w:cs="Calibri"/>
          <w:i w:val="0"/>
          <w:sz w:val="24"/>
          <w:szCs w:val="24"/>
        </w:rPr>
        <w:t>Veuf(</w:t>
      </w:r>
      <w:proofErr w:type="gramEnd"/>
      <w:r w:rsidR="0022679C">
        <w:rPr>
          <w:rFonts w:ascii="Calibri" w:hAnsi="Calibri" w:cs="Calibri"/>
          <w:i w:val="0"/>
          <w:sz w:val="24"/>
          <w:szCs w:val="24"/>
        </w:rPr>
        <w:t>ve)</w:t>
      </w:r>
    </w:p>
    <w:p w:rsidR="009834DB" w:rsidRPr="00BE04E3" w:rsidRDefault="009834DB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9834DB" w:rsidRPr="00BE04E3" w:rsidRDefault="00366006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sdt>
        <w:sdtPr>
          <w:rPr>
            <w:rFonts w:ascii="Calibri" w:hAnsi="Calibri" w:cs="Calibri"/>
            <w:i w:val="0"/>
            <w:sz w:val="24"/>
            <w:szCs w:val="24"/>
          </w:rPr>
          <w:id w:val="32001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BE04E3" w:rsidRPr="00BE04E3">
        <w:rPr>
          <w:rFonts w:ascii="Calibri" w:hAnsi="Calibri" w:cs="Calibri"/>
          <w:i w:val="0"/>
          <w:sz w:val="24"/>
          <w:szCs w:val="24"/>
        </w:rPr>
        <w:t xml:space="preserve"> Pacsé(e)</w:t>
      </w:r>
    </w:p>
    <w:p w:rsidR="00BE04E3" w:rsidRPr="00BE04E3" w:rsidRDefault="00BE04E3" w:rsidP="00BE04E3">
      <w:pPr>
        <w:pStyle w:val="Corpsdetexte"/>
        <w:numPr>
          <w:ilvl w:val="0"/>
          <w:numId w:val="22"/>
        </w:numPr>
        <w:tabs>
          <w:tab w:val="left" w:pos="709"/>
        </w:tabs>
        <w:ind w:left="426" w:firstLine="0"/>
        <w:jc w:val="both"/>
        <w:rPr>
          <w:rFonts w:ascii="Calibri" w:hAnsi="Calibri" w:cs="Calibri"/>
          <w:i w:val="0"/>
          <w:sz w:val="24"/>
          <w:szCs w:val="24"/>
        </w:rPr>
      </w:pPr>
      <w:r w:rsidRPr="00BE04E3">
        <w:rPr>
          <w:rFonts w:ascii="Calibri" w:hAnsi="Calibri" w:cs="Calibri"/>
          <w:i w:val="0"/>
          <w:sz w:val="24"/>
          <w:szCs w:val="24"/>
        </w:rPr>
        <w:t>Vous avez souscrit un PACS encore en vigueur</w:t>
      </w:r>
    </w:p>
    <w:p w:rsidR="00BE04E3" w:rsidRPr="00C755FC" w:rsidRDefault="00BE04E3" w:rsidP="00BE04E3">
      <w:pPr>
        <w:tabs>
          <w:tab w:val="left" w:pos="709"/>
        </w:tabs>
        <w:ind w:left="426" w:right="-3546"/>
        <w:jc w:val="both"/>
        <w:rPr>
          <w:rFonts w:ascii="Calibri" w:hAnsi="Calibri" w:cs="Calibri"/>
          <w:i/>
          <w:color w:val="009AD9"/>
        </w:rPr>
      </w:pPr>
      <w:r w:rsidRPr="00C755FC">
        <w:rPr>
          <w:rFonts w:ascii="Calibri" w:hAnsi="Calibri" w:cs="Calibri"/>
          <w:i/>
          <w:color w:val="009AD9"/>
        </w:rPr>
        <w:t xml:space="preserve">Joindre une copie de la convention de PACS et une copie de la déclaration au greffe (ou du </w:t>
      </w:r>
    </w:p>
    <w:p w:rsidR="00BE04E3" w:rsidRPr="00C755FC" w:rsidRDefault="00BE04E3" w:rsidP="00BE04E3">
      <w:pPr>
        <w:tabs>
          <w:tab w:val="left" w:pos="709"/>
        </w:tabs>
        <w:ind w:left="426" w:right="-3546"/>
        <w:jc w:val="both"/>
        <w:rPr>
          <w:rFonts w:ascii="Calibri" w:hAnsi="Calibri" w:cs="Calibri"/>
          <w:i/>
          <w:color w:val="009AD9"/>
        </w:rPr>
      </w:pPr>
      <w:proofErr w:type="gramStart"/>
      <w:r w:rsidRPr="00C755FC">
        <w:rPr>
          <w:rFonts w:ascii="Calibri" w:hAnsi="Calibri" w:cs="Calibri"/>
          <w:i/>
          <w:color w:val="009AD9"/>
        </w:rPr>
        <w:t>récépissé</w:t>
      </w:r>
      <w:proofErr w:type="gramEnd"/>
      <w:r w:rsidRPr="00C755FC">
        <w:rPr>
          <w:rFonts w:ascii="Calibri" w:hAnsi="Calibri" w:cs="Calibri"/>
          <w:i/>
          <w:color w:val="009AD9"/>
        </w:rPr>
        <w:t xml:space="preserve"> d’enregistrement).</w:t>
      </w:r>
    </w:p>
    <w:p w:rsidR="00BE04E3" w:rsidRPr="00BE04E3" w:rsidRDefault="00BE04E3" w:rsidP="00BE04E3">
      <w:pPr>
        <w:tabs>
          <w:tab w:val="left" w:pos="709"/>
        </w:tabs>
        <w:ind w:left="426" w:right="-3546"/>
        <w:jc w:val="both"/>
        <w:rPr>
          <w:rFonts w:ascii="Calibri" w:hAnsi="Calibri" w:cs="Calibri"/>
        </w:rPr>
      </w:pPr>
    </w:p>
    <w:p w:rsidR="00BE04E3" w:rsidRPr="00BE04E3" w:rsidRDefault="00BE04E3" w:rsidP="00BE04E3">
      <w:pPr>
        <w:pStyle w:val="Corpsdetexte"/>
        <w:numPr>
          <w:ilvl w:val="0"/>
          <w:numId w:val="22"/>
        </w:numPr>
        <w:tabs>
          <w:tab w:val="left" w:pos="709"/>
        </w:tabs>
        <w:ind w:left="426" w:firstLine="0"/>
        <w:jc w:val="both"/>
        <w:rPr>
          <w:rFonts w:ascii="Calibri" w:hAnsi="Calibri" w:cs="Calibri"/>
          <w:i w:val="0"/>
          <w:sz w:val="24"/>
          <w:szCs w:val="24"/>
        </w:rPr>
      </w:pPr>
      <w:r w:rsidRPr="00BE04E3">
        <w:rPr>
          <w:rFonts w:ascii="Calibri" w:hAnsi="Calibri" w:cs="Calibri"/>
          <w:i w:val="0"/>
          <w:sz w:val="24"/>
          <w:szCs w:val="24"/>
        </w:rPr>
        <w:t>Vous avez souscrit un PACS que vous avez dénoncé</w:t>
      </w:r>
    </w:p>
    <w:p w:rsidR="00BE04E3" w:rsidRPr="00C755FC" w:rsidRDefault="00BE04E3" w:rsidP="00BE04E3">
      <w:pPr>
        <w:tabs>
          <w:tab w:val="left" w:pos="709"/>
        </w:tabs>
        <w:ind w:left="426" w:right="-3546"/>
        <w:jc w:val="both"/>
        <w:rPr>
          <w:rFonts w:ascii="Calibri" w:hAnsi="Calibri" w:cs="Calibri"/>
          <w:i/>
          <w:color w:val="009AD9"/>
        </w:rPr>
      </w:pPr>
      <w:r w:rsidRPr="00C755FC">
        <w:rPr>
          <w:rFonts w:ascii="Calibri" w:hAnsi="Calibri" w:cs="Calibri"/>
          <w:i/>
          <w:color w:val="009AD9"/>
        </w:rPr>
        <w:t>Joindre une copie de la convention de PACS et une copie de la dénonciation au greffe.</w:t>
      </w:r>
    </w:p>
    <w:p w:rsidR="0022679C" w:rsidRPr="0022679C" w:rsidRDefault="0022679C" w:rsidP="00BE04E3">
      <w:pPr>
        <w:tabs>
          <w:tab w:val="left" w:pos="709"/>
        </w:tabs>
        <w:ind w:left="426" w:right="-3546"/>
        <w:jc w:val="both"/>
        <w:rPr>
          <w:rFonts w:ascii="Calibri" w:hAnsi="Calibri" w:cs="Calibri"/>
        </w:rPr>
      </w:pPr>
    </w:p>
    <w:p w:rsidR="00BE04E3" w:rsidRPr="00BE04E3" w:rsidRDefault="00366006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sdt>
        <w:sdtPr>
          <w:rPr>
            <w:rFonts w:ascii="Calibri" w:hAnsi="Calibri" w:cs="Calibri"/>
            <w:i w:val="0"/>
            <w:sz w:val="24"/>
            <w:szCs w:val="24"/>
          </w:rPr>
          <w:id w:val="19337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BE04E3" w:rsidRPr="00BE04E3">
        <w:rPr>
          <w:rFonts w:ascii="Calibri" w:hAnsi="Calibri" w:cs="Calibri"/>
          <w:i w:val="0"/>
          <w:sz w:val="24"/>
          <w:szCs w:val="24"/>
        </w:rPr>
        <w:t xml:space="preserve"> Marié(e) :</w:t>
      </w:r>
      <w:r w:rsidR="00C755FC">
        <w:rPr>
          <w:rFonts w:ascii="Calibri" w:hAnsi="Calibri" w:cs="Calibri"/>
          <w:i w:val="0"/>
          <w:sz w:val="24"/>
          <w:szCs w:val="24"/>
        </w:rPr>
        <w:t xml:space="preserve"> </w:t>
      </w:r>
    </w:p>
    <w:p w:rsidR="00C755FC" w:rsidRPr="00BE04E3" w:rsidRDefault="00C755FC" w:rsidP="00C755FC">
      <w:pPr>
        <w:pStyle w:val="Corpsdetexte"/>
        <w:numPr>
          <w:ilvl w:val="0"/>
          <w:numId w:val="23"/>
        </w:numPr>
        <w:jc w:val="both"/>
        <w:rPr>
          <w:rFonts w:ascii="Calibri" w:hAnsi="Calibri" w:cs="Calibri"/>
          <w:i w:val="0"/>
          <w:sz w:val="24"/>
          <w:szCs w:val="24"/>
        </w:rPr>
      </w:pPr>
      <w:r w:rsidRPr="00BE04E3">
        <w:rPr>
          <w:rFonts w:ascii="Calibri" w:hAnsi="Calibri" w:cs="Calibri"/>
          <w:i w:val="0"/>
          <w:sz w:val="24"/>
          <w:szCs w:val="24"/>
        </w:rPr>
        <w:t xml:space="preserve">à la Mairie (nom de la commune et code postal) de :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-1686431991"/>
          <w:placeholder>
            <w:docPart w:val="85584E2A514440289841844F472C0B0B"/>
          </w:placeholder>
          <w:showingPlcHdr/>
          <w:text/>
        </w:sdtPr>
        <w:sdtEndPr/>
        <w:sdtContent>
          <w:r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BE04E3" w:rsidRPr="00BE04E3" w:rsidRDefault="00BE04E3" w:rsidP="00BE04E3">
      <w:pPr>
        <w:pStyle w:val="Corpsdetexte"/>
        <w:numPr>
          <w:ilvl w:val="0"/>
          <w:numId w:val="23"/>
        </w:numPr>
        <w:jc w:val="both"/>
        <w:rPr>
          <w:rFonts w:ascii="Calibri" w:hAnsi="Calibri" w:cs="Calibri"/>
          <w:i w:val="0"/>
          <w:sz w:val="24"/>
          <w:szCs w:val="24"/>
        </w:rPr>
      </w:pPr>
      <w:r w:rsidRPr="00BE04E3">
        <w:rPr>
          <w:rFonts w:ascii="Calibri" w:hAnsi="Calibri" w:cs="Calibri"/>
          <w:i w:val="0"/>
          <w:sz w:val="24"/>
          <w:szCs w:val="24"/>
        </w:rPr>
        <w:t>en date du :</w:t>
      </w:r>
      <w:r w:rsidR="00C755FC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1687488194"/>
          <w:placeholder>
            <w:docPart w:val="A85E1084C44744589848C94735822072"/>
          </w:placeholder>
          <w:showingPlcHdr/>
          <w:text/>
        </w:sdtPr>
        <w:sdtEndPr/>
        <w:sdtContent>
          <w:r w:rsidR="00C755FC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BE04E3" w:rsidRPr="00BE04E3" w:rsidRDefault="00BE04E3" w:rsidP="00BE04E3">
      <w:pPr>
        <w:pStyle w:val="Corpsdetexte"/>
        <w:ind w:left="426"/>
        <w:jc w:val="both"/>
        <w:rPr>
          <w:rFonts w:ascii="Calibri" w:hAnsi="Calibri" w:cs="Calibri"/>
          <w:i w:val="0"/>
          <w:sz w:val="24"/>
          <w:szCs w:val="24"/>
        </w:rPr>
      </w:pPr>
      <w:r w:rsidRPr="00BE04E3">
        <w:rPr>
          <w:rFonts w:ascii="Calibri" w:hAnsi="Calibri" w:cs="Calibri"/>
          <w:i w:val="0"/>
          <w:sz w:val="24"/>
          <w:szCs w:val="24"/>
        </w:rPr>
        <w:t xml:space="preserve">Avez-vous fait établir un contrat de mariage ? </w:t>
      </w:r>
      <w:r w:rsidR="0022679C" w:rsidRPr="005D7732">
        <w:rPr>
          <w:rFonts w:ascii="Calibri" w:hAnsi="Calibri" w:cs="Calibri"/>
          <w:i w:val="0"/>
          <w:sz w:val="24"/>
          <w:szCs w:val="24"/>
        </w:rPr>
        <w:tab/>
      </w:r>
      <w:r w:rsidR="0022679C">
        <w:rPr>
          <w:rFonts w:ascii="Calibri" w:hAnsi="Calibri" w:cs="Calibri"/>
          <w:i w:val="0"/>
          <w:sz w:val="24"/>
          <w:szCs w:val="24"/>
        </w:rPr>
        <w:tab/>
      </w:r>
      <w:r w:rsidR="0022679C">
        <w:rPr>
          <w:rFonts w:ascii="Calibri" w:hAnsi="Calibri" w:cs="Calibri"/>
          <w:i w:val="0"/>
          <w:sz w:val="24"/>
          <w:szCs w:val="24"/>
        </w:rPr>
        <w:tab/>
      </w:r>
      <w:r w:rsidR="0022679C">
        <w:rPr>
          <w:rFonts w:ascii="Calibri" w:hAnsi="Calibri" w:cs="Calibri"/>
          <w:i w:val="0"/>
          <w:sz w:val="24"/>
          <w:szCs w:val="24"/>
        </w:rPr>
        <w:tab/>
      </w:r>
      <w:sdt>
        <w:sdtPr>
          <w:rPr>
            <w:rFonts w:ascii="Calibri" w:hAnsi="Calibri" w:cs="Calibri"/>
            <w:i w:val="0"/>
            <w:sz w:val="24"/>
            <w:szCs w:val="24"/>
          </w:rPr>
          <w:id w:val="11788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22679C" w:rsidRPr="005D7732">
        <w:rPr>
          <w:rFonts w:ascii="Calibri" w:hAnsi="Calibri" w:cs="Calibri"/>
          <w:i w:val="0"/>
          <w:sz w:val="24"/>
          <w:szCs w:val="24"/>
        </w:rPr>
        <w:t xml:space="preserve"> Oui</w:t>
      </w:r>
      <w:r w:rsidR="0022679C" w:rsidRPr="005D7732">
        <w:rPr>
          <w:rFonts w:ascii="Calibri" w:hAnsi="Calibri" w:cs="Calibri"/>
          <w:i w:val="0"/>
          <w:sz w:val="24"/>
          <w:szCs w:val="24"/>
        </w:rPr>
        <w:tab/>
      </w:r>
      <w:r w:rsidR="0022679C" w:rsidRPr="005D7732">
        <w:rPr>
          <w:rFonts w:ascii="Calibri" w:hAnsi="Calibri" w:cs="Calibri"/>
          <w:i w:val="0"/>
          <w:sz w:val="24"/>
          <w:szCs w:val="24"/>
        </w:rPr>
        <w:tab/>
      </w:r>
      <w:sdt>
        <w:sdtPr>
          <w:rPr>
            <w:rFonts w:ascii="Calibri" w:hAnsi="Calibri" w:cs="Calibri"/>
            <w:i w:val="0"/>
            <w:sz w:val="24"/>
            <w:szCs w:val="24"/>
          </w:rPr>
          <w:id w:val="-150080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22679C" w:rsidRPr="005D7732">
        <w:rPr>
          <w:rFonts w:ascii="Calibri" w:hAnsi="Calibri" w:cs="Calibri"/>
          <w:i w:val="0"/>
          <w:sz w:val="24"/>
          <w:szCs w:val="24"/>
        </w:rPr>
        <w:t xml:space="preserve"> Non</w:t>
      </w:r>
    </w:p>
    <w:p w:rsidR="00BE04E3" w:rsidRPr="00BE04E3" w:rsidRDefault="00BE04E3" w:rsidP="00BE04E3">
      <w:pPr>
        <w:pStyle w:val="Corpsdetexte"/>
        <w:ind w:left="426"/>
        <w:jc w:val="both"/>
        <w:rPr>
          <w:rFonts w:ascii="Calibri" w:hAnsi="Calibri" w:cs="Calibri"/>
          <w:sz w:val="24"/>
          <w:szCs w:val="24"/>
        </w:rPr>
      </w:pPr>
      <w:r w:rsidRPr="00C755FC">
        <w:rPr>
          <w:rFonts w:ascii="Calibri" w:hAnsi="Calibri" w:cs="Calibri"/>
          <w:color w:val="009AD9"/>
          <w:sz w:val="24"/>
          <w:szCs w:val="24"/>
        </w:rPr>
        <w:t>Si oui, joindre une copie du contrat de mariage.</w:t>
      </w:r>
    </w:p>
    <w:p w:rsidR="00BE04E3" w:rsidRPr="00BE04E3" w:rsidRDefault="00BE04E3" w:rsidP="00BE04E3">
      <w:pPr>
        <w:pStyle w:val="Corpsdetexte"/>
        <w:ind w:left="426"/>
        <w:jc w:val="both"/>
        <w:rPr>
          <w:rFonts w:ascii="Calibri" w:hAnsi="Calibri" w:cs="Calibri"/>
          <w:i w:val="0"/>
          <w:sz w:val="24"/>
          <w:szCs w:val="24"/>
        </w:rPr>
      </w:pPr>
      <w:r w:rsidRPr="00BE04E3">
        <w:rPr>
          <w:rFonts w:ascii="Calibri" w:hAnsi="Calibri" w:cs="Calibri"/>
          <w:i w:val="0"/>
          <w:sz w:val="24"/>
          <w:szCs w:val="24"/>
        </w:rPr>
        <w:t xml:space="preserve">Votre régime matrimonial a-t-il été modifié ? </w:t>
      </w:r>
      <w:r w:rsidR="0022679C" w:rsidRPr="005D7732">
        <w:rPr>
          <w:rFonts w:ascii="Calibri" w:hAnsi="Calibri" w:cs="Calibri"/>
          <w:i w:val="0"/>
          <w:sz w:val="24"/>
          <w:szCs w:val="24"/>
        </w:rPr>
        <w:tab/>
      </w:r>
      <w:r w:rsidR="0022679C">
        <w:rPr>
          <w:rFonts w:ascii="Calibri" w:hAnsi="Calibri" w:cs="Calibri"/>
          <w:i w:val="0"/>
          <w:sz w:val="24"/>
          <w:szCs w:val="24"/>
        </w:rPr>
        <w:tab/>
      </w:r>
      <w:r w:rsidR="0022679C">
        <w:rPr>
          <w:rFonts w:ascii="Calibri" w:hAnsi="Calibri" w:cs="Calibri"/>
          <w:i w:val="0"/>
          <w:sz w:val="24"/>
          <w:szCs w:val="24"/>
        </w:rPr>
        <w:tab/>
      </w:r>
      <w:r w:rsidR="0022679C">
        <w:rPr>
          <w:rFonts w:ascii="Calibri" w:hAnsi="Calibri" w:cs="Calibri"/>
          <w:i w:val="0"/>
          <w:sz w:val="24"/>
          <w:szCs w:val="24"/>
        </w:rPr>
        <w:tab/>
      </w:r>
      <w:sdt>
        <w:sdtPr>
          <w:rPr>
            <w:rFonts w:ascii="Calibri" w:hAnsi="Calibri" w:cs="Calibri"/>
            <w:i w:val="0"/>
            <w:sz w:val="24"/>
            <w:szCs w:val="24"/>
          </w:rPr>
          <w:id w:val="169611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22679C" w:rsidRPr="005D7732">
        <w:rPr>
          <w:rFonts w:ascii="Calibri" w:hAnsi="Calibri" w:cs="Calibri"/>
          <w:i w:val="0"/>
          <w:sz w:val="24"/>
          <w:szCs w:val="24"/>
        </w:rPr>
        <w:t xml:space="preserve"> Oui</w:t>
      </w:r>
      <w:r w:rsidR="0022679C" w:rsidRPr="005D7732">
        <w:rPr>
          <w:rFonts w:ascii="Calibri" w:hAnsi="Calibri" w:cs="Calibri"/>
          <w:i w:val="0"/>
          <w:sz w:val="24"/>
          <w:szCs w:val="24"/>
        </w:rPr>
        <w:tab/>
      </w:r>
      <w:r w:rsidR="009834DB">
        <w:rPr>
          <w:rFonts w:ascii="Calibri" w:hAnsi="Calibri" w:cs="Calibri"/>
          <w:i w:val="0"/>
          <w:sz w:val="24"/>
          <w:szCs w:val="24"/>
        </w:rPr>
        <w:tab/>
      </w:r>
      <w:sdt>
        <w:sdtPr>
          <w:rPr>
            <w:rFonts w:ascii="Calibri" w:hAnsi="Calibri" w:cs="Calibri"/>
            <w:i w:val="0"/>
            <w:sz w:val="24"/>
            <w:szCs w:val="24"/>
          </w:rPr>
          <w:id w:val="-71503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22679C" w:rsidRPr="005D7732">
        <w:rPr>
          <w:rFonts w:ascii="Calibri" w:hAnsi="Calibri" w:cs="Calibri"/>
          <w:i w:val="0"/>
          <w:sz w:val="24"/>
          <w:szCs w:val="24"/>
        </w:rPr>
        <w:t xml:space="preserve"> Non</w:t>
      </w:r>
    </w:p>
    <w:p w:rsidR="00BE04E3" w:rsidRPr="00C755FC" w:rsidRDefault="00BE04E3" w:rsidP="00BE04E3">
      <w:pPr>
        <w:pStyle w:val="Corpsdetexte"/>
        <w:ind w:left="426"/>
        <w:jc w:val="both"/>
        <w:rPr>
          <w:rFonts w:ascii="Calibri" w:hAnsi="Calibri" w:cs="Calibri"/>
          <w:color w:val="009AD9"/>
          <w:sz w:val="24"/>
          <w:szCs w:val="24"/>
        </w:rPr>
      </w:pPr>
      <w:r w:rsidRPr="00C755FC">
        <w:rPr>
          <w:rFonts w:ascii="Calibri" w:hAnsi="Calibri" w:cs="Calibri"/>
          <w:color w:val="009AD9"/>
          <w:sz w:val="24"/>
          <w:szCs w:val="24"/>
        </w:rPr>
        <w:t xml:space="preserve">Si oui, joindre une copie du changement de régime matrimonial. </w:t>
      </w:r>
    </w:p>
    <w:p w:rsidR="00BE04E3" w:rsidRPr="00BE04E3" w:rsidRDefault="00BE04E3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BE04E3" w:rsidRPr="00BE04E3" w:rsidRDefault="00366006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sdt>
        <w:sdtPr>
          <w:rPr>
            <w:rFonts w:ascii="Calibri" w:hAnsi="Calibri" w:cs="Calibri"/>
            <w:i w:val="0"/>
            <w:sz w:val="24"/>
            <w:szCs w:val="24"/>
          </w:rPr>
          <w:id w:val="30567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22679C">
        <w:rPr>
          <w:rFonts w:ascii="Calibri" w:hAnsi="Calibri" w:cs="Calibri"/>
          <w:i w:val="0"/>
          <w:sz w:val="24"/>
          <w:szCs w:val="24"/>
        </w:rPr>
        <w:t xml:space="preserve"> Séparé(e) de corps </w:t>
      </w:r>
      <w:r w:rsidR="00BE04E3" w:rsidRPr="00BE04E3">
        <w:rPr>
          <w:rFonts w:ascii="Calibri" w:hAnsi="Calibri" w:cs="Calibri"/>
          <w:i w:val="0"/>
          <w:sz w:val="24"/>
          <w:szCs w:val="24"/>
        </w:rPr>
        <w:t>par jugement du tribunal </w:t>
      </w:r>
    </w:p>
    <w:p w:rsidR="00BE04E3" w:rsidRPr="00BE04E3" w:rsidRDefault="00BE04E3" w:rsidP="00BE04E3">
      <w:pPr>
        <w:pStyle w:val="Corpsdetexte"/>
        <w:numPr>
          <w:ilvl w:val="0"/>
          <w:numId w:val="23"/>
        </w:numPr>
        <w:jc w:val="both"/>
        <w:rPr>
          <w:rFonts w:ascii="Calibri" w:hAnsi="Calibri" w:cs="Calibri"/>
          <w:i w:val="0"/>
          <w:sz w:val="24"/>
          <w:szCs w:val="24"/>
        </w:rPr>
      </w:pPr>
      <w:r w:rsidRPr="00BE04E3">
        <w:rPr>
          <w:rFonts w:ascii="Calibri" w:hAnsi="Calibri" w:cs="Calibri"/>
          <w:i w:val="0"/>
          <w:sz w:val="24"/>
          <w:szCs w:val="24"/>
        </w:rPr>
        <w:t>de</w:t>
      </w:r>
      <w:r w:rsidR="00C755FC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860638432"/>
          <w:placeholder>
            <w:docPart w:val="733C10DD4B6144E094AEFA5CCB1997FF"/>
          </w:placeholder>
          <w:showingPlcHdr/>
          <w:text/>
        </w:sdtPr>
        <w:sdtEndPr/>
        <w:sdtContent>
          <w:r w:rsidR="00C755FC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BE04E3" w:rsidRPr="00BE04E3" w:rsidRDefault="00BE04E3" w:rsidP="00BE04E3">
      <w:pPr>
        <w:pStyle w:val="Corpsdetexte"/>
        <w:numPr>
          <w:ilvl w:val="0"/>
          <w:numId w:val="23"/>
        </w:numPr>
        <w:jc w:val="both"/>
        <w:rPr>
          <w:rFonts w:ascii="Calibri" w:hAnsi="Calibri" w:cs="Calibri"/>
          <w:i w:val="0"/>
          <w:sz w:val="24"/>
          <w:szCs w:val="24"/>
        </w:rPr>
      </w:pPr>
      <w:r w:rsidRPr="00BE04E3">
        <w:rPr>
          <w:rFonts w:ascii="Calibri" w:hAnsi="Calibri" w:cs="Calibri"/>
          <w:i w:val="0"/>
          <w:sz w:val="24"/>
          <w:szCs w:val="24"/>
        </w:rPr>
        <w:t>en date du :</w:t>
      </w:r>
      <w:r w:rsidR="00C755FC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-669319051"/>
          <w:placeholder>
            <w:docPart w:val="D19039EBEF1C432CA0B8EDFAFB6442E4"/>
          </w:placeholder>
          <w:showingPlcHdr/>
          <w:text/>
        </w:sdtPr>
        <w:sdtEndPr/>
        <w:sdtContent>
          <w:r w:rsidR="00C755FC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BE04E3" w:rsidRPr="00C755FC" w:rsidRDefault="00BE04E3" w:rsidP="00BE04E3">
      <w:pPr>
        <w:pStyle w:val="Corpsdetexte"/>
        <w:jc w:val="both"/>
        <w:rPr>
          <w:rFonts w:ascii="Calibri" w:hAnsi="Calibri" w:cs="Calibri"/>
          <w:color w:val="009AD9"/>
          <w:sz w:val="24"/>
          <w:szCs w:val="24"/>
        </w:rPr>
      </w:pPr>
      <w:r w:rsidRPr="00C755FC">
        <w:rPr>
          <w:rFonts w:ascii="Calibri" w:hAnsi="Calibri" w:cs="Calibri"/>
          <w:color w:val="009AD9"/>
          <w:sz w:val="24"/>
          <w:szCs w:val="24"/>
        </w:rPr>
        <w:t>Si oui, joindre une copie du jugement.</w:t>
      </w:r>
    </w:p>
    <w:p w:rsidR="0022679C" w:rsidRPr="00BE04E3" w:rsidRDefault="0022679C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BE04E3" w:rsidRPr="00BE04E3" w:rsidRDefault="00366006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sdt>
        <w:sdtPr>
          <w:rPr>
            <w:rFonts w:ascii="Calibri" w:hAnsi="Calibri" w:cs="Calibri"/>
            <w:i w:val="0"/>
            <w:sz w:val="24"/>
            <w:szCs w:val="24"/>
          </w:rPr>
          <w:id w:val="125539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BE04E3" w:rsidRPr="00BE04E3">
        <w:rPr>
          <w:rFonts w:ascii="Calibri" w:hAnsi="Calibri" w:cs="Calibri"/>
          <w:i w:val="0"/>
          <w:sz w:val="24"/>
          <w:szCs w:val="24"/>
        </w:rPr>
        <w:t xml:space="preserve"> Divor</w:t>
      </w:r>
      <w:r w:rsidR="00581EEE">
        <w:rPr>
          <w:rFonts w:ascii="Calibri" w:hAnsi="Calibri" w:cs="Calibri"/>
          <w:i w:val="0"/>
          <w:sz w:val="24"/>
          <w:szCs w:val="24"/>
        </w:rPr>
        <w:t xml:space="preserve">cé(e) par jugement du tribunal </w:t>
      </w:r>
    </w:p>
    <w:p w:rsidR="00BE04E3" w:rsidRPr="00BE04E3" w:rsidRDefault="00BE04E3" w:rsidP="00BE04E3">
      <w:pPr>
        <w:pStyle w:val="Corpsdetexte"/>
        <w:numPr>
          <w:ilvl w:val="0"/>
          <w:numId w:val="23"/>
        </w:numPr>
        <w:jc w:val="both"/>
        <w:rPr>
          <w:rFonts w:ascii="Calibri" w:hAnsi="Calibri" w:cs="Calibri"/>
          <w:i w:val="0"/>
          <w:sz w:val="24"/>
          <w:szCs w:val="24"/>
        </w:rPr>
      </w:pPr>
      <w:r w:rsidRPr="00BE04E3">
        <w:rPr>
          <w:rFonts w:ascii="Calibri" w:hAnsi="Calibri" w:cs="Calibri"/>
          <w:i w:val="0"/>
          <w:sz w:val="24"/>
          <w:szCs w:val="24"/>
        </w:rPr>
        <w:t>de</w:t>
      </w:r>
      <w:r w:rsidR="00C755FC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-1386253979"/>
          <w:placeholder>
            <w:docPart w:val="83D5B23431AE46F785B088B04E57B61A"/>
          </w:placeholder>
          <w:showingPlcHdr/>
          <w:text/>
        </w:sdtPr>
        <w:sdtEndPr/>
        <w:sdtContent>
          <w:r w:rsidR="00C755FC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BE04E3" w:rsidRPr="00BE04E3" w:rsidRDefault="00BE04E3" w:rsidP="00BE04E3">
      <w:pPr>
        <w:pStyle w:val="Corpsdetexte"/>
        <w:numPr>
          <w:ilvl w:val="0"/>
          <w:numId w:val="23"/>
        </w:numPr>
        <w:jc w:val="both"/>
        <w:rPr>
          <w:rFonts w:ascii="Calibri" w:hAnsi="Calibri" w:cs="Calibri"/>
          <w:i w:val="0"/>
          <w:sz w:val="24"/>
          <w:szCs w:val="24"/>
        </w:rPr>
      </w:pPr>
      <w:r w:rsidRPr="00BE04E3">
        <w:rPr>
          <w:rFonts w:ascii="Calibri" w:hAnsi="Calibri" w:cs="Calibri"/>
          <w:i w:val="0"/>
          <w:sz w:val="24"/>
          <w:szCs w:val="24"/>
        </w:rPr>
        <w:t>en date du :</w:t>
      </w:r>
      <w:r w:rsidR="00C755FC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-730466659"/>
          <w:showingPlcHdr/>
          <w:text/>
        </w:sdtPr>
        <w:sdtEndPr/>
        <w:sdtContent>
          <w:r w:rsidR="00C755FC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BE04E3" w:rsidRPr="00BE04E3" w:rsidRDefault="00BE04E3" w:rsidP="00BE04E3">
      <w:pPr>
        <w:pStyle w:val="Corpsdetexte"/>
        <w:ind w:left="720"/>
        <w:jc w:val="both"/>
        <w:rPr>
          <w:rFonts w:ascii="Calibri" w:hAnsi="Calibri" w:cs="Calibri"/>
          <w:i w:val="0"/>
          <w:sz w:val="24"/>
          <w:szCs w:val="24"/>
        </w:rPr>
      </w:pPr>
    </w:p>
    <w:p w:rsidR="00BE04E3" w:rsidRPr="00BE04E3" w:rsidRDefault="00366006" w:rsidP="00BE04E3">
      <w:pPr>
        <w:ind w:right="-3546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78076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</w:rPr>
            <w:t>☐</w:t>
          </w:r>
        </w:sdtContent>
      </w:sdt>
      <w:r w:rsidR="00BE04E3" w:rsidRPr="00BE04E3">
        <w:rPr>
          <w:rFonts w:ascii="Calibri" w:hAnsi="Calibri" w:cs="Calibri"/>
        </w:rPr>
        <w:t xml:space="preserve"> En instance de divorce</w:t>
      </w:r>
    </w:p>
    <w:p w:rsidR="00BE04E3" w:rsidRPr="00C755FC" w:rsidRDefault="00BE04E3" w:rsidP="00BE04E3">
      <w:pPr>
        <w:ind w:right="-3546"/>
        <w:jc w:val="both"/>
        <w:rPr>
          <w:rFonts w:ascii="Calibri" w:hAnsi="Calibri" w:cs="Calibri"/>
          <w:i/>
          <w:color w:val="009AD9"/>
        </w:rPr>
      </w:pPr>
      <w:r w:rsidRPr="00C755FC">
        <w:rPr>
          <w:rFonts w:ascii="Calibri" w:hAnsi="Calibri" w:cs="Calibri"/>
          <w:i/>
          <w:color w:val="009AD9"/>
        </w:rPr>
        <w:t>Joindre une copie du jugement ou de l’ordonnance de non-conciliation si le jugement n’a pas</w:t>
      </w:r>
    </w:p>
    <w:p w:rsidR="00BE04E3" w:rsidRPr="00C755FC" w:rsidRDefault="00BE04E3" w:rsidP="00C755FC">
      <w:pPr>
        <w:ind w:right="1"/>
        <w:jc w:val="both"/>
        <w:rPr>
          <w:rFonts w:ascii="Calibri" w:hAnsi="Calibri" w:cs="Calibri"/>
          <w:i/>
          <w:color w:val="009AD9"/>
        </w:rPr>
      </w:pPr>
      <w:proofErr w:type="gramStart"/>
      <w:r w:rsidRPr="00C755FC">
        <w:rPr>
          <w:rFonts w:ascii="Calibri" w:hAnsi="Calibri" w:cs="Calibri"/>
          <w:i/>
          <w:color w:val="009AD9"/>
        </w:rPr>
        <w:t>encore</w:t>
      </w:r>
      <w:proofErr w:type="gramEnd"/>
      <w:r w:rsidRPr="00C755FC">
        <w:rPr>
          <w:rFonts w:ascii="Calibri" w:hAnsi="Calibri" w:cs="Calibri"/>
          <w:i/>
          <w:color w:val="009AD9"/>
        </w:rPr>
        <w:t xml:space="preserve"> été rendu.</w:t>
      </w:r>
    </w:p>
    <w:p w:rsidR="00BE04E3" w:rsidRPr="00BE04E3" w:rsidRDefault="00BE04E3" w:rsidP="00BE04E3">
      <w:pPr>
        <w:ind w:right="-3546"/>
        <w:jc w:val="both"/>
        <w:rPr>
          <w:rFonts w:ascii="Calibri" w:hAnsi="Calibri" w:cs="Calibri"/>
        </w:rPr>
      </w:pPr>
    </w:p>
    <w:p w:rsidR="00BE04E3" w:rsidRPr="00BE04E3" w:rsidRDefault="00366006" w:rsidP="00BE04E3">
      <w:pPr>
        <w:ind w:right="-3546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15621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AA4">
            <w:rPr>
              <w:rFonts w:ascii="MS Gothic" w:eastAsia="MS Gothic" w:hAnsi="MS Gothic" w:cs="Calibri" w:hint="eastAsia"/>
            </w:rPr>
            <w:t>☐</w:t>
          </w:r>
        </w:sdtContent>
      </w:sdt>
      <w:r w:rsidR="0022679C">
        <w:rPr>
          <w:rFonts w:ascii="Calibri" w:hAnsi="Calibri" w:cs="Calibri"/>
        </w:rPr>
        <w:t xml:space="preserve"> Mineur(e)</w:t>
      </w:r>
    </w:p>
    <w:p w:rsidR="00BE04E3" w:rsidRPr="00BE04E3" w:rsidRDefault="00BE04E3" w:rsidP="00BE04E3">
      <w:pPr>
        <w:ind w:right="-3546"/>
        <w:jc w:val="both"/>
        <w:rPr>
          <w:rFonts w:ascii="Calibri" w:hAnsi="Calibri" w:cs="Calibri"/>
        </w:rPr>
      </w:pPr>
      <w:r w:rsidRPr="00BE04E3">
        <w:rPr>
          <w:rFonts w:ascii="Calibri" w:hAnsi="Calibri" w:cs="Calibri"/>
        </w:rPr>
        <w:t>Si oui :</w:t>
      </w:r>
    </w:p>
    <w:p w:rsidR="00BE04E3" w:rsidRPr="00BE04E3" w:rsidRDefault="00BE04E3" w:rsidP="00BE04E3">
      <w:pPr>
        <w:numPr>
          <w:ilvl w:val="0"/>
          <w:numId w:val="23"/>
        </w:numPr>
        <w:ind w:right="-3546"/>
        <w:jc w:val="both"/>
        <w:rPr>
          <w:rFonts w:ascii="Calibri" w:hAnsi="Calibri" w:cs="Calibri"/>
        </w:rPr>
      </w:pPr>
      <w:r w:rsidRPr="00BE04E3">
        <w:rPr>
          <w:rFonts w:ascii="Calibri" w:hAnsi="Calibri" w:cs="Calibri"/>
        </w:rPr>
        <w:t xml:space="preserve">Non émancipé(e) </w:t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37380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</w:rPr>
            <w:t>☐</w:t>
          </w:r>
        </w:sdtContent>
      </w:sdt>
      <w:r w:rsidRPr="00BE04E3">
        <w:rPr>
          <w:rFonts w:ascii="Calibri" w:hAnsi="Calibri" w:cs="Calibri"/>
        </w:rPr>
        <w:t xml:space="preserve"> Oui</w:t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47248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</w:rPr>
            <w:t>☐</w:t>
          </w:r>
        </w:sdtContent>
      </w:sdt>
      <w:r w:rsidRPr="00BE04E3">
        <w:rPr>
          <w:rFonts w:ascii="Calibri" w:hAnsi="Calibri" w:cs="Calibri"/>
        </w:rPr>
        <w:t xml:space="preserve"> Non</w:t>
      </w:r>
    </w:p>
    <w:p w:rsidR="00BE04E3" w:rsidRPr="00BE04E3" w:rsidRDefault="00BE04E3" w:rsidP="00BE04E3">
      <w:pPr>
        <w:numPr>
          <w:ilvl w:val="0"/>
          <w:numId w:val="23"/>
        </w:numPr>
        <w:ind w:right="-3546"/>
        <w:jc w:val="both"/>
        <w:rPr>
          <w:rFonts w:ascii="Calibri" w:hAnsi="Calibri" w:cs="Calibri"/>
        </w:rPr>
      </w:pPr>
      <w:r w:rsidRPr="00BE04E3">
        <w:rPr>
          <w:rFonts w:ascii="Calibri" w:hAnsi="Calibri" w:cs="Calibri"/>
        </w:rPr>
        <w:t>Emancipé(e)</w:t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51758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</w:rPr>
            <w:t>☐</w:t>
          </w:r>
        </w:sdtContent>
      </w:sdt>
      <w:r w:rsidRPr="00BE04E3">
        <w:rPr>
          <w:rFonts w:ascii="Calibri" w:hAnsi="Calibri" w:cs="Calibri"/>
        </w:rPr>
        <w:t xml:space="preserve"> Oui</w:t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60950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</w:rPr>
            <w:t>☐</w:t>
          </w:r>
        </w:sdtContent>
      </w:sdt>
      <w:r w:rsidRPr="00BE04E3">
        <w:rPr>
          <w:rFonts w:ascii="Calibri" w:hAnsi="Calibri" w:cs="Calibri"/>
        </w:rPr>
        <w:t xml:space="preserve"> Non</w:t>
      </w:r>
    </w:p>
    <w:p w:rsidR="00BE04E3" w:rsidRPr="00C755FC" w:rsidRDefault="00BE04E3" w:rsidP="00BE04E3">
      <w:pPr>
        <w:ind w:left="426" w:right="-3546"/>
        <w:jc w:val="both"/>
        <w:rPr>
          <w:rFonts w:ascii="Calibri" w:hAnsi="Calibri" w:cs="Calibri"/>
          <w:i/>
          <w:color w:val="009AD9"/>
        </w:rPr>
      </w:pPr>
      <w:r w:rsidRPr="00C755FC">
        <w:rPr>
          <w:rFonts w:ascii="Calibri" w:hAnsi="Calibri" w:cs="Calibri"/>
          <w:i/>
          <w:color w:val="009AD9"/>
        </w:rPr>
        <w:t>Si oui, joindre, le cas échéant, une copie du jugement d’émancipation.</w:t>
      </w:r>
    </w:p>
    <w:p w:rsidR="00BE04E3" w:rsidRPr="00BE04E3" w:rsidRDefault="00366006" w:rsidP="00BE04E3">
      <w:pPr>
        <w:ind w:right="-3546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044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</w:rPr>
            <w:t>☐</w:t>
          </w:r>
        </w:sdtContent>
      </w:sdt>
      <w:r w:rsidR="0022679C">
        <w:rPr>
          <w:rFonts w:ascii="Calibri" w:hAnsi="Calibri" w:cs="Calibri"/>
        </w:rPr>
        <w:t xml:space="preserve"> Majeur(e) protégé(e)</w:t>
      </w:r>
    </w:p>
    <w:p w:rsidR="00BE04E3" w:rsidRPr="00BE04E3" w:rsidRDefault="00BE04E3" w:rsidP="00BE04E3">
      <w:pPr>
        <w:ind w:right="-3546"/>
        <w:jc w:val="both"/>
        <w:rPr>
          <w:rFonts w:ascii="Calibri" w:hAnsi="Calibri" w:cs="Calibri"/>
        </w:rPr>
      </w:pPr>
      <w:r w:rsidRPr="00BE04E3">
        <w:rPr>
          <w:rFonts w:ascii="Calibri" w:hAnsi="Calibri" w:cs="Calibri"/>
        </w:rPr>
        <w:t>Si oui :</w:t>
      </w:r>
    </w:p>
    <w:p w:rsidR="00BE04E3" w:rsidRPr="00BE04E3" w:rsidRDefault="00BE04E3" w:rsidP="00BE04E3">
      <w:pPr>
        <w:numPr>
          <w:ilvl w:val="0"/>
          <w:numId w:val="23"/>
        </w:numPr>
        <w:ind w:right="-3546"/>
        <w:jc w:val="both"/>
        <w:rPr>
          <w:rFonts w:ascii="Calibri" w:hAnsi="Calibri" w:cs="Calibri"/>
        </w:rPr>
      </w:pPr>
      <w:r w:rsidRPr="00BE04E3">
        <w:rPr>
          <w:rFonts w:ascii="Calibri" w:hAnsi="Calibri" w:cs="Calibri"/>
        </w:rPr>
        <w:t xml:space="preserve">Sous sauvegarde de justice </w:t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84995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</w:rPr>
            <w:t>☐</w:t>
          </w:r>
        </w:sdtContent>
      </w:sdt>
      <w:r w:rsidRPr="00BE04E3">
        <w:rPr>
          <w:rFonts w:ascii="Calibri" w:hAnsi="Calibri" w:cs="Calibri"/>
        </w:rPr>
        <w:t xml:space="preserve"> Oui</w:t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34486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</w:rPr>
            <w:t>☐</w:t>
          </w:r>
        </w:sdtContent>
      </w:sdt>
      <w:r w:rsidRPr="00BE04E3">
        <w:rPr>
          <w:rFonts w:ascii="Calibri" w:hAnsi="Calibri" w:cs="Calibri"/>
        </w:rPr>
        <w:t xml:space="preserve"> Non</w:t>
      </w:r>
    </w:p>
    <w:p w:rsidR="00BE04E3" w:rsidRPr="00BE04E3" w:rsidRDefault="00BE04E3" w:rsidP="00BE04E3">
      <w:pPr>
        <w:numPr>
          <w:ilvl w:val="0"/>
          <w:numId w:val="23"/>
        </w:numPr>
        <w:ind w:right="-3546"/>
        <w:jc w:val="both"/>
        <w:rPr>
          <w:rFonts w:ascii="Calibri" w:hAnsi="Calibri" w:cs="Calibri"/>
        </w:rPr>
      </w:pPr>
      <w:r w:rsidRPr="00BE04E3">
        <w:rPr>
          <w:rFonts w:ascii="Calibri" w:hAnsi="Calibri" w:cs="Calibri"/>
        </w:rPr>
        <w:t xml:space="preserve">Sous curatelle </w:t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56486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</w:rPr>
            <w:t>☐</w:t>
          </w:r>
        </w:sdtContent>
      </w:sdt>
      <w:r w:rsidRPr="00BE04E3">
        <w:rPr>
          <w:rFonts w:ascii="Calibri" w:hAnsi="Calibri" w:cs="Calibri"/>
        </w:rPr>
        <w:t xml:space="preserve"> Oui</w:t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67400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</w:rPr>
            <w:t>☐</w:t>
          </w:r>
        </w:sdtContent>
      </w:sdt>
      <w:r w:rsidRPr="00BE04E3">
        <w:rPr>
          <w:rFonts w:ascii="Calibri" w:hAnsi="Calibri" w:cs="Calibri"/>
        </w:rPr>
        <w:t xml:space="preserve"> Non</w:t>
      </w:r>
    </w:p>
    <w:p w:rsidR="00BE04E3" w:rsidRPr="00BE04E3" w:rsidRDefault="00BE04E3" w:rsidP="00BE04E3">
      <w:pPr>
        <w:numPr>
          <w:ilvl w:val="0"/>
          <w:numId w:val="23"/>
        </w:numPr>
        <w:ind w:right="-3546"/>
        <w:jc w:val="both"/>
        <w:rPr>
          <w:rFonts w:ascii="Calibri" w:hAnsi="Calibri" w:cs="Calibri"/>
        </w:rPr>
      </w:pPr>
      <w:r w:rsidRPr="00BE04E3">
        <w:rPr>
          <w:rFonts w:ascii="Calibri" w:hAnsi="Calibri" w:cs="Calibri"/>
        </w:rPr>
        <w:t xml:space="preserve">Sous tutelle </w:t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5831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</w:rPr>
            <w:t>☐</w:t>
          </w:r>
        </w:sdtContent>
      </w:sdt>
      <w:r w:rsidRPr="00BE04E3">
        <w:rPr>
          <w:rFonts w:ascii="Calibri" w:hAnsi="Calibri" w:cs="Calibri"/>
        </w:rPr>
        <w:t xml:space="preserve"> Oui</w:t>
      </w:r>
      <w:r w:rsidRPr="00BE04E3">
        <w:rPr>
          <w:rFonts w:ascii="Calibri" w:hAnsi="Calibri" w:cs="Calibri"/>
        </w:rPr>
        <w:tab/>
      </w:r>
      <w:r w:rsidRPr="00BE04E3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67122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</w:rPr>
            <w:t>☐</w:t>
          </w:r>
        </w:sdtContent>
      </w:sdt>
      <w:r w:rsidRPr="00BE04E3">
        <w:rPr>
          <w:rFonts w:ascii="Calibri" w:hAnsi="Calibri" w:cs="Calibri"/>
        </w:rPr>
        <w:t xml:space="preserve"> Non</w:t>
      </w:r>
    </w:p>
    <w:p w:rsidR="00BE04E3" w:rsidRPr="00C755FC" w:rsidRDefault="00581EEE" w:rsidP="00BE04E3">
      <w:pPr>
        <w:ind w:right="-3546"/>
        <w:jc w:val="both"/>
        <w:rPr>
          <w:rFonts w:ascii="Calibri" w:hAnsi="Calibri" w:cs="Calibri"/>
          <w:i/>
          <w:color w:val="009AD9"/>
        </w:rPr>
      </w:pPr>
      <w:r w:rsidRPr="00C755FC">
        <w:rPr>
          <w:rFonts w:ascii="Calibri" w:hAnsi="Calibri" w:cs="Calibri"/>
          <w:i/>
          <w:color w:val="009AD9"/>
        </w:rPr>
        <w:t>J</w:t>
      </w:r>
      <w:r w:rsidR="00BE04E3" w:rsidRPr="00C755FC">
        <w:rPr>
          <w:rFonts w:ascii="Calibri" w:hAnsi="Calibri" w:cs="Calibri"/>
          <w:i/>
          <w:color w:val="009AD9"/>
        </w:rPr>
        <w:t xml:space="preserve">oindre une copie du document justifiant le placement sous un régime de protection </w:t>
      </w:r>
    </w:p>
    <w:p w:rsidR="00BE04E3" w:rsidRPr="00C755FC" w:rsidRDefault="00BE04E3" w:rsidP="00BE04E3">
      <w:pPr>
        <w:ind w:right="-3546"/>
        <w:jc w:val="both"/>
        <w:rPr>
          <w:rFonts w:ascii="Calibri" w:hAnsi="Calibri" w:cs="Calibri"/>
          <w:i/>
          <w:color w:val="009AD9"/>
        </w:rPr>
      </w:pPr>
      <w:proofErr w:type="gramStart"/>
      <w:r w:rsidRPr="00C755FC">
        <w:rPr>
          <w:rFonts w:ascii="Calibri" w:hAnsi="Calibri" w:cs="Calibri"/>
          <w:i/>
          <w:color w:val="009AD9"/>
        </w:rPr>
        <w:t>et</w:t>
      </w:r>
      <w:proofErr w:type="gramEnd"/>
      <w:r w:rsidRPr="00C755FC">
        <w:rPr>
          <w:rFonts w:ascii="Calibri" w:hAnsi="Calibri" w:cs="Calibri"/>
          <w:i/>
          <w:color w:val="009AD9"/>
        </w:rPr>
        <w:t xml:space="preserve"> préciser les nom, prénom, adresse, téléphone et courriel du curateur ou du tuteur.</w:t>
      </w:r>
    </w:p>
    <w:sdt>
      <w:sdtPr>
        <w:rPr>
          <w:rFonts w:ascii="Calibri" w:hAnsi="Calibri" w:cs="Calibri"/>
        </w:rPr>
        <w:id w:val="-266848172"/>
        <w:showingPlcHdr/>
        <w:text w:multiLine="1"/>
      </w:sdtPr>
      <w:sdtEndPr/>
      <w:sdtContent>
        <w:p w:rsidR="00BE04E3" w:rsidRPr="00BE04E3" w:rsidRDefault="00C755FC" w:rsidP="00BE04E3">
          <w:pPr>
            <w:ind w:right="-3546"/>
            <w:jc w:val="both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 </w:t>
          </w:r>
        </w:p>
      </w:sdtContent>
    </w:sdt>
    <w:p w:rsidR="00BE04E3" w:rsidRDefault="00BE04E3" w:rsidP="00BE04E3">
      <w:pPr>
        <w:ind w:right="-3546"/>
        <w:jc w:val="both"/>
        <w:rPr>
          <w:rFonts w:ascii="Calibri" w:hAnsi="Calibri" w:cs="Calibri"/>
        </w:rPr>
      </w:pPr>
    </w:p>
    <w:p w:rsidR="00BE04E3" w:rsidRDefault="00BE04E3" w:rsidP="00BE04E3">
      <w:pPr>
        <w:ind w:right="-3546"/>
        <w:jc w:val="both"/>
        <w:rPr>
          <w:rFonts w:ascii="Calibri" w:hAnsi="Calibri" w:cs="Calibri"/>
        </w:rPr>
      </w:pPr>
    </w:p>
    <w:p w:rsidR="00BE04E3" w:rsidRDefault="00BE04E3" w:rsidP="00BE04E3">
      <w:pPr>
        <w:ind w:right="-3546"/>
        <w:jc w:val="both"/>
        <w:rPr>
          <w:rFonts w:ascii="Calibri" w:hAnsi="Calibri" w:cs="Calibri"/>
        </w:rPr>
      </w:pPr>
    </w:p>
    <w:p w:rsidR="00BE04E3" w:rsidRPr="00BE04E3" w:rsidRDefault="00BE04E3" w:rsidP="00BE04E3">
      <w:pPr>
        <w:ind w:right="-3546"/>
        <w:jc w:val="both"/>
        <w:rPr>
          <w:rFonts w:ascii="Calibri" w:hAnsi="Calibri" w:cs="Calibri"/>
        </w:rPr>
      </w:pPr>
    </w:p>
    <w:p w:rsidR="00BE04E3" w:rsidRPr="00BE04E3" w:rsidRDefault="00366006" w:rsidP="00BE04E3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83891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22679C">
        <w:rPr>
          <w:rFonts w:ascii="Calibri" w:hAnsi="Calibri" w:cs="Calibri"/>
          <w:sz w:val="24"/>
          <w:szCs w:val="24"/>
        </w:rPr>
        <w:t xml:space="preserve"> </w:t>
      </w:r>
      <w:r w:rsidR="00BE04E3" w:rsidRPr="00BE04E3">
        <w:rPr>
          <w:rFonts w:ascii="Calibri" w:hAnsi="Calibri" w:cs="Calibri"/>
          <w:sz w:val="24"/>
          <w:szCs w:val="24"/>
        </w:rPr>
        <w:t>Commerçant(e), artis</w:t>
      </w:r>
      <w:r w:rsidR="0022679C">
        <w:rPr>
          <w:rFonts w:ascii="Calibri" w:hAnsi="Calibri" w:cs="Calibri"/>
          <w:sz w:val="24"/>
          <w:szCs w:val="24"/>
        </w:rPr>
        <w:t>an ou dirigeant(e) de société ?</w:t>
      </w:r>
    </w:p>
    <w:p w:rsidR="00BE04E3" w:rsidRPr="00C755FC" w:rsidRDefault="00BE04E3" w:rsidP="00BE04E3">
      <w:pPr>
        <w:pStyle w:val="Titre1"/>
        <w:spacing w:before="0" w:after="0"/>
        <w:jc w:val="both"/>
        <w:rPr>
          <w:rFonts w:ascii="Calibri" w:hAnsi="Calibri" w:cs="Calibri"/>
          <w:b w:val="0"/>
          <w:i/>
          <w:color w:val="009AD9"/>
          <w:sz w:val="24"/>
          <w:szCs w:val="24"/>
        </w:rPr>
      </w:pPr>
      <w:r w:rsidRPr="00C755FC">
        <w:rPr>
          <w:rFonts w:ascii="Calibri" w:hAnsi="Calibri" w:cs="Calibri"/>
          <w:b w:val="0"/>
          <w:i/>
          <w:color w:val="009AD9"/>
          <w:sz w:val="24"/>
          <w:szCs w:val="24"/>
        </w:rPr>
        <w:t>Joindre un justificatif de votre immatriculation au Registre du Commerce et des Sociétés (extrait K</w:t>
      </w:r>
      <w:r w:rsidR="0022679C" w:rsidRPr="00C755FC">
        <w:rPr>
          <w:rFonts w:ascii="Calibri" w:hAnsi="Calibri" w:cs="Calibri"/>
          <w:b w:val="0"/>
          <w:i/>
          <w:color w:val="009AD9"/>
          <w:sz w:val="24"/>
          <w:szCs w:val="24"/>
        </w:rPr>
        <w:t xml:space="preserve"> Bis</w:t>
      </w:r>
      <w:r w:rsidRPr="00C755FC">
        <w:rPr>
          <w:rFonts w:ascii="Calibri" w:hAnsi="Calibri" w:cs="Calibri"/>
          <w:b w:val="0"/>
          <w:i/>
          <w:color w:val="009AD9"/>
          <w:sz w:val="24"/>
          <w:szCs w:val="24"/>
        </w:rPr>
        <w:t>) ou au Répertoire des Métiers (extrait D1).</w:t>
      </w:r>
    </w:p>
    <w:p w:rsidR="00BE04E3" w:rsidRPr="00BE04E3" w:rsidRDefault="00CC755D" w:rsidP="00BE04E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Etes-vous ?</w:t>
      </w:r>
    </w:p>
    <w:p w:rsidR="00BE04E3" w:rsidRPr="00BE04E3" w:rsidRDefault="00BE04E3" w:rsidP="00BE04E3">
      <w:pPr>
        <w:pStyle w:val="En-tte"/>
        <w:numPr>
          <w:ilvl w:val="0"/>
          <w:numId w:val="34"/>
        </w:numPr>
        <w:tabs>
          <w:tab w:val="clear" w:pos="4536"/>
          <w:tab w:val="clear" w:pos="9072"/>
        </w:tabs>
        <w:ind w:right="-284"/>
        <w:jc w:val="both"/>
        <w:rPr>
          <w:rFonts w:ascii="Calibri" w:hAnsi="Calibri" w:cs="Calibri"/>
          <w:sz w:val="24"/>
          <w:szCs w:val="24"/>
        </w:rPr>
      </w:pPr>
      <w:r w:rsidRPr="00BE04E3">
        <w:rPr>
          <w:rFonts w:ascii="Calibri" w:hAnsi="Calibri" w:cs="Calibri"/>
          <w:sz w:val="24"/>
          <w:szCs w:val="24"/>
        </w:rPr>
        <w:t>En état de cessation des paiements</w:t>
      </w:r>
      <w:r w:rsidRPr="00BE04E3">
        <w:rPr>
          <w:rFonts w:ascii="Calibri" w:hAnsi="Calibri" w:cs="Calibri"/>
          <w:sz w:val="24"/>
          <w:szCs w:val="24"/>
        </w:rPr>
        <w:tab/>
      </w:r>
      <w:r w:rsidRPr="00BE04E3">
        <w:rPr>
          <w:rFonts w:ascii="Calibri" w:hAnsi="Calibri" w:cs="Calibri"/>
          <w:sz w:val="24"/>
          <w:szCs w:val="24"/>
        </w:rPr>
        <w:tab/>
      </w:r>
      <w:r w:rsidRPr="00BE04E3">
        <w:rPr>
          <w:rFonts w:ascii="Calibri" w:hAnsi="Calibri" w:cs="Calibri"/>
          <w:sz w:val="24"/>
          <w:szCs w:val="24"/>
        </w:rPr>
        <w:tab/>
      </w:r>
      <w:r w:rsidRPr="00BE04E3">
        <w:rPr>
          <w:rFonts w:ascii="Calibri" w:hAnsi="Calibri" w:cs="Calibri"/>
          <w:sz w:val="24"/>
          <w:szCs w:val="24"/>
        </w:rPr>
        <w:tab/>
      </w:r>
      <w:r w:rsidRPr="00BE04E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33785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BE04E3">
        <w:rPr>
          <w:rFonts w:ascii="Calibri" w:hAnsi="Calibri" w:cs="Calibri"/>
          <w:sz w:val="24"/>
          <w:szCs w:val="24"/>
        </w:rPr>
        <w:t xml:space="preserve"> Oui</w:t>
      </w:r>
      <w:r w:rsidRPr="00BE04E3">
        <w:rPr>
          <w:rFonts w:ascii="Calibri" w:hAnsi="Calibri" w:cs="Calibri"/>
          <w:sz w:val="24"/>
          <w:szCs w:val="24"/>
        </w:rPr>
        <w:tab/>
      </w:r>
      <w:r w:rsidRPr="00BE04E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08595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BE04E3">
        <w:rPr>
          <w:rFonts w:ascii="Calibri" w:hAnsi="Calibri" w:cs="Calibri"/>
          <w:sz w:val="24"/>
          <w:szCs w:val="24"/>
        </w:rPr>
        <w:t xml:space="preserve"> Non</w:t>
      </w:r>
    </w:p>
    <w:p w:rsidR="00BE04E3" w:rsidRPr="00BE04E3" w:rsidRDefault="00BE04E3" w:rsidP="00BE04E3">
      <w:pPr>
        <w:pStyle w:val="En-tte"/>
        <w:numPr>
          <w:ilvl w:val="0"/>
          <w:numId w:val="34"/>
        </w:numPr>
        <w:tabs>
          <w:tab w:val="clear" w:pos="4536"/>
          <w:tab w:val="clear" w:pos="9072"/>
        </w:tabs>
        <w:ind w:right="-284"/>
        <w:jc w:val="both"/>
        <w:rPr>
          <w:rFonts w:ascii="Calibri" w:hAnsi="Calibri" w:cs="Calibri"/>
          <w:sz w:val="24"/>
          <w:szCs w:val="24"/>
        </w:rPr>
      </w:pPr>
      <w:r w:rsidRPr="00BE04E3">
        <w:rPr>
          <w:rFonts w:ascii="Calibri" w:hAnsi="Calibri" w:cs="Calibri"/>
          <w:sz w:val="24"/>
          <w:szCs w:val="24"/>
        </w:rPr>
        <w:t>En état de redressement judiciaire</w:t>
      </w:r>
      <w:r w:rsidRPr="00BE04E3">
        <w:rPr>
          <w:rFonts w:ascii="Calibri" w:hAnsi="Calibri" w:cs="Calibri"/>
          <w:sz w:val="24"/>
          <w:szCs w:val="24"/>
        </w:rPr>
        <w:tab/>
      </w:r>
      <w:r w:rsidRPr="00BE04E3">
        <w:rPr>
          <w:rFonts w:ascii="Calibri" w:hAnsi="Calibri" w:cs="Calibri"/>
          <w:sz w:val="24"/>
          <w:szCs w:val="24"/>
        </w:rPr>
        <w:tab/>
      </w:r>
      <w:r w:rsidRPr="00BE04E3">
        <w:rPr>
          <w:rFonts w:ascii="Calibri" w:hAnsi="Calibri" w:cs="Calibri"/>
          <w:sz w:val="24"/>
          <w:szCs w:val="24"/>
        </w:rPr>
        <w:tab/>
      </w:r>
      <w:r w:rsidRPr="00BE04E3">
        <w:rPr>
          <w:rFonts w:ascii="Calibri" w:hAnsi="Calibri" w:cs="Calibri"/>
          <w:sz w:val="24"/>
          <w:szCs w:val="24"/>
        </w:rPr>
        <w:tab/>
      </w:r>
      <w:r w:rsidRPr="00BE04E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54828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BE04E3">
        <w:rPr>
          <w:rFonts w:ascii="Calibri" w:hAnsi="Calibri" w:cs="Calibri"/>
          <w:sz w:val="24"/>
          <w:szCs w:val="24"/>
        </w:rPr>
        <w:t xml:space="preserve"> Oui</w:t>
      </w:r>
      <w:r w:rsidRPr="00BE04E3">
        <w:rPr>
          <w:rFonts w:ascii="Calibri" w:hAnsi="Calibri" w:cs="Calibri"/>
          <w:sz w:val="24"/>
          <w:szCs w:val="24"/>
        </w:rPr>
        <w:tab/>
      </w:r>
      <w:r w:rsidRPr="00BE04E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51812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BE04E3">
        <w:rPr>
          <w:rFonts w:ascii="Calibri" w:hAnsi="Calibri" w:cs="Calibri"/>
          <w:sz w:val="24"/>
          <w:szCs w:val="24"/>
        </w:rPr>
        <w:t xml:space="preserve"> Non</w:t>
      </w:r>
    </w:p>
    <w:p w:rsidR="00BE04E3" w:rsidRPr="00BE04E3" w:rsidRDefault="00BE04E3" w:rsidP="00BE04E3">
      <w:pPr>
        <w:pStyle w:val="En-tte"/>
        <w:numPr>
          <w:ilvl w:val="0"/>
          <w:numId w:val="34"/>
        </w:numPr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BE04E3">
        <w:rPr>
          <w:rFonts w:ascii="Calibri" w:hAnsi="Calibri" w:cs="Calibri"/>
          <w:sz w:val="24"/>
          <w:szCs w:val="24"/>
        </w:rPr>
        <w:t>En procédure de liquidation judiciaire</w:t>
      </w:r>
      <w:r w:rsidRPr="00BE04E3">
        <w:rPr>
          <w:rFonts w:ascii="Calibri" w:hAnsi="Calibri" w:cs="Calibri"/>
          <w:sz w:val="24"/>
          <w:szCs w:val="24"/>
        </w:rPr>
        <w:tab/>
      </w:r>
      <w:r w:rsidRPr="00BE04E3">
        <w:rPr>
          <w:rFonts w:ascii="Calibri" w:hAnsi="Calibri" w:cs="Calibri"/>
          <w:sz w:val="24"/>
          <w:szCs w:val="24"/>
        </w:rPr>
        <w:tab/>
      </w:r>
      <w:r w:rsidRPr="00BE04E3">
        <w:rPr>
          <w:rFonts w:ascii="Calibri" w:hAnsi="Calibri" w:cs="Calibri"/>
          <w:sz w:val="24"/>
          <w:szCs w:val="24"/>
        </w:rPr>
        <w:tab/>
      </w:r>
      <w:r w:rsidRPr="00BE04E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75258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BE04E3">
        <w:rPr>
          <w:rFonts w:ascii="Calibri" w:hAnsi="Calibri" w:cs="Calibri"/>
          <w:sz w:val="24"/>
          <w:szCs w:val="24"/>
        </w:rPr>
        <w:t xml:space="preserve"> Oui</w:t>
      </w:r>
      <w:r w:rsidRPr="00BE04E3">
        <w:rPr>
          <w:rFonts w:ascii="Calibri" w:hAnsi="Calibri" w:cs="Calibri"/>
          <w:sz w:val="24"/>
          <w:szCs w:val="24"/>
        </w:rPr>
        <w:tab/>
      </w:r>
      <w:r w:rsidRPr="00BE04E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03438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BE04E3">
        <w:rPr>
          <w:rFonts w:ascii="Calibri" w:hAnsi="Calibri" w:cs="Calibri"/>
          <w:sz w:val="24"/>
          <w:szCs w:val="24"/>
        </w:rPr>
        <w:t xml:space="preserve"> Non</w:t>
      </w:r>
    </w:p>
    <w:p w:rsidR="00BE04E3" w:rsidRPr="00BE04E3" w:rsidRDefault="00BE04E3" w:rsidP="00BE04E3">
      <w:pPr>
        <w:pStyle w:val="En-tte"/>
        <w:numPr>
          <w:ilvl w:val="0"/>
          <w:numId w:val="34"/>
        </w:numPr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BE04E3">
        <w:rPr>
          <w:rFonts w:ascii="Calibri" w:hAnsi="Calibri" w:cs="Calibri"/>
          <w:sz w:val="24"/>
          <w:szCs w:val="24"/>
        </w:rPr>
        <w:t>En procédure de rétablissement professionnel</w:t>
      </w:r>
      <w:r w:rsidRPr="00BE04E3">
        <w:rPr>
          <w:rFonts w:ascii="Calibri" w:hAnsi="Calibri" w:cs="Calibri"/>
          <w:sz w:val="24"/>
          <w:szCs w:val="24"/>
        </w:rPr>
        <w:tab/>
      </w:r>
      <w:r w:rsidRPr="00BE04E3">
        <w:rPr>
          <w:rFonts w:ascii="Calibri" w:hAnsi="Calibri" w:cs="Calibri"/>
          <w:sz w:val="24"/>
          <w:szCs w:val="24"/>
        </w:rPr>
        <w:tab/>
      </w:r>
      <w:r w:rsidRPr="00BE04E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9149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BE04E3">
        <w:rPr>
          <w:rFonts w:ascii="Calibri" w:hAnsi="Calibri" w:cs="Calibri"/>
          <w:sz w:val="24"/>
          <w:szCs w:val="24"/>
        </w:rPr>
        <w:t xml:space="preserve"> Oui</w:t>
      </w:r>
      <w:r w:rsidRPr="00BE04E3">
        <w:rPr>
          <w:rFonts w:ascii="Calibri" w:hAnsi="Calibri" w:cs="Calibri"/>
          <w:sz w:val="24"/>
          <w:szCs w:val="24"/>
        </w:rPr>
        <w:tab/>
      </w:r>
      <w:r w:rsidRPr="00BE04E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6168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BE04E3">
        <w:rPr>
          <w:rFonts w:ascii="Calibri" w:hAnsi="Calibri" w:cs="Calibri"/>
          <w:sz w:val="24"/>
          <w:szCs w:val="24"/>
        </w:rPr>
        <w:t xml:space="preserve"> Non</w:t>
      </w:r>
    </w:p>
    <w:p w:rsidR="00BE04E3" w:rsidRPr="00BE04E3" w:rsidRDefault="00BE04E3" w:rsidP="00BE04E3">
      <w:pPr>
        <w:pStyle w:val="Corpsdetexte"/>
        <w:ind w:firstLine="426"/>
        <w:jc w:val="both"/>
        <w:rPr>
          <w:rFonts w:ascii="Calibri" w:hAnsi="Calibri" w:cs="Calibri"/>
          <w:sz w:val="24"/>
          <w:szCs w:val="24"/>
        </w:rPr>
      </w:pPr>
      <w:r w:rsidRPr="00C755FC">
        <w:rPr>
          <w:rFonts w:ascii="Calibri" w:hAnsi="Calibri" w:cs="Calibri"/>
          <w:color w:val="009AD9"/>
          <w:sz w:val="24"/>
          <w:szCs w:val="24"/>
        </w:rPr>
        <w:t>Si oui, joindre une copie des documents justifiants de l’état d’avancement de la procédure.</w:t>
      </w:r>
    </w:p>
    <w:p w:rsidR="00BE04E3" w:rsidRPr="00BE04E3" w:rsidRDefault="00BE04E3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BE04E3" w:rsidRPr="00BE04E3" w:rsidRDefault="00BE04E3" w:rsidP="00BE04E3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BE04E3">
        <w:rPr>
          <w:rFonts w:ascii="Calibri" w:hAnsi="Calibri" w:cs="Calibri"/>
          <w:sz w:val="24"/>
          <w:szCs w:val="24"/>
        </w:rPr>
        <w:t>- Avez-vous saisi la commission de surendettement des particuliers ?</w:t>
      </w:r>
      <w:r w:rsidRPr="00BE04E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29140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BE04E3">
        <w:rPr>
          <w:rFonts w:ascii="Calibri" w:hAnsi="Calibri" w:cs="Calibri"/>
          <w:sz w:val="24"/>
          <w:szCs w:val="24"/>
        </w:rPr>
        <w:t xml:space="preserve"> Oui</w:t>
      </w:r>
      <w:r w:rsidRPr="00BE04E3">
        <w:rPr>
          <w:rFonts w:ascii="Calibri" w:hAnsi="Calibri" w:cs="Calibri"/>
          <w:sz w:val="24"/>
          <w:szCs w:val="24"/>
        </w:rPr>
        <w:tab/>
      </w:r>
      <w:r w:rsidRPr="00BE04E3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48724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BE04E3">
        <w:rPr>
          <w:rFonts w:ascii="Calibri" w:hAnsi="Calibri" w:cs="Calibri"/>
          <w:sz w:val="24"/>
          <w:szCs w:val="24"/>
        </w:rPr>
        <w:t xml:space="preserve"> Non</w:t>
      </w:r>
    </w:p>
    <w:p w:rsidR="00BE04E3" w:rsidRPr="00BE04E3" w:rsidRDefault="00BE04E3" w:rsidP="00BE04E3">
      <w:pPr>
        <w:pStyle w:val="Corpsdetexte"/>
        <w:jc w:val="both"/>
        <w:rPr>
          <w:rFonts w:ascii="Calibri" w:hAnsi="Calibri" w:cs="Calibri"/>
          <w:sz w:val="24"/>
          <w:szCs w:val="24"/>
        </w:rPr>
      </w:pPr>
      <w:r w:rsidRPr="00BE04E3">
        <w:rPr>
          <w:rFonts w:ascii="Calibri" w:hAnsi="Calibri" w:cs="Calibri"/>
          <w:sz w:val="24"/>
          <w:szCs w:val="24"/>
        </w:rPr>
        <w:t>Si oui, préciser le stade de traitement de votre dossier :</w:t>
      </w:r>
      <w:r w:rsidR="00C755FC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234446341"/>
          <w:showingPlcHdr/>
          <w:text/>
        </w:sdtPr>
        <w:sdtEndPr/>
        <w:sdtContent>
          <w:r w:rsidR="00C755FC">
            <w:rPr>
              <w:rFonts w:ascii="Calibri" w:hAnsi="Calibri" w:cs="Calibri"/>
              <w:sz w:val="24"/>
              <w:szCs w:val="24"/>
            </w:rPr>
            <w:t xml:space="preserve"> </w:t>
          </w:r>
        </w:sdtContent>
      </w:sdt>
    </w:p>
    <w:p w:rsidR="00BE04E3" w:rsidRPr="00BE04E3" w:rsidRDefault="00BE04E3" w:rsidP="00BE04E3">
      <w:pPr>
        <w:pStyle w:val="Corpsdetexte"/>
        <w:jc w:val="both"/>
        <w:rPr>
          <w:rFonts w:ascii="Calibri" w:hAnsi="Calibri" w:cs="Calibri"/>
          <w:sz w:val="24"/>
          <w:szCs w:val="24"/>
        </w:rPr>
      </w:pPr>
    </w:p>
    <w:p w:rsidR="00DA2C1C" w:rsidRDefault="0022679C" w:rsidP="00DA2C1C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 xml:space="preserve">- </w:t>
      </w:r>
      <w:r w:rsidR="00DA2C1C" w:rsidRPr="00DA2C1C">
        <w:rPr>
          <w:rFonts w:ascii="Calibri" w:hAnsi="Calibri" w:cs="Calibri"/>
          <w:i w:val="0"/>
          <w:sz w:val="24"/>
          <w:szCs w:val="24"/>
        </w:rPr>
        <w:t xml:space="preserve">Etes-vous déclaré auprès des services fiscaux comme redevable de la TVA ? </w:t>
      </w:r>
      <w:r w:rsidRPr="005D7732">
        <w:rPr>
          <w:rFonts w:ascii="Calibri" w:hAnsi="Calibri" w:cs="Calibri"/>
          <w:i w:val="0"/>
          <w:sz w:val="24"/>
          <w:szCs w:val="24"/>
        </w:rPr>
        <w:tab/>
      </w:r>
      <w:r>
        <w:rPr>
          <w:rFonts w:ascii="Calibri" w:hAnsi="Calibri" w:cs="Calibri"/>
          <w:i w:val="0"/>
          <w:sz w:val="24"/>
          <w:szCs w:val="24"/>
        </w:rPr>
        <w:tab/>
      </w:r>
      <w:r>
        <w:rPr>
          <w:rFonts w:ascii="Calibri" w:hAnsi="Calibri" w:cs="Calibri"/>
          <w:i w:val="0"/>
          <w:sz w:val="24"/>
          <w:szCs w:val="24"/>
        </w:rPr>
        <w:tab/>
      </w:r>
      <w:r>
        <w:rPr>
          <w:rFonts w:ascii="Calibri" w:hAnsi="Calibri" w:cs="Calibri"/>
          <w:i w:val="0"/>
          <w:sz w:val="24"/>
          <w:szCs w:val="24"/>
        </w:rPr>
        <w:tab/>
      </w:r>
      <w:r>
        <w:rPr>
          <w:rFonts w:ascii="Calibri" w:hAnsi="Calibri" w:cs="Calibri"/>
          <w:i w:val="0"/>
          <w:sz w:val="24"/>
          <w:szCs w:val="24"/>
        </w:rPr>
        <w:tab/>
      </w:r>
      <w:r>
        <w:rPr>
          <w:rFonts w:ascii="Calibri" w:hAnsi="Calibri" w:cs="Calibri"/>
          <w:i w:val="0"/>
          <w:sz w:val="24"/>
          <w:szCs w:val="24"/>
        </w:rPr>
        <w:tab/>
      </w:r>
      <w:r>
        <w:rPr>
          <w:rFonts w:ascii="Calibri" w:hAnsi="Calibri" w:cs="Calibri"/>
          <w:i w:val="0"/>
          <w:sz w:val="24"/>
          <w:szCs w:val="24"/>
        </w:rPr>
        <w:tab/>
      </w:r>
      <w:r>
        <w:rPr>
          <w:rFonts w:ascii="Calibri" w:hAnsi="Calibri" w:cs="Calibri"/>
          <w:i w:val="0"/>
          <w:sz w:val="24"/>
          <w:szCs w:val="24"/>
        </w:rPr>
        <w:tab/>
      </w:r>
      <w:r>
        <w:rPr>
          <w:rFonts w:ascii="Calibri" w:hAnsi="Calibri" w:cs="Calibri"/>
          <w:i w:val="0"/>
          <w:sz w:val="24"/>
          <w:szCs w:val="24"/>
        </w:rPr>
        <w:tab/>
      </w:r>
      <w:r>
        <w:rPr>
          <w:rFonts w:ascii="Calibri" w:hAnsi="Calibri" w:cs="Calibri"/>
          <w:i w:val="0"/>
          <w:sz w:val="24"/>
          <w:szCs w:val="24"/>
        </w:rPr>
        <w:tab/>
      </w:r>
      <w:r>
        <w:rPr>
          <w:rFonts w:ascii="Calibri" w:hAnsi="Calibri" w:cs="Calibri"/>
          <w:i w:val="0"/>
          <w:sz w:val="24"/>
          <w:szCs w:val="24"/>
        </w:rPr>
        <w:tab/>
      </w:r>
      <w:r>
        <w:rPr>
          <w:rFonts w:ascii="Calibri" w:hAnsi="Calibri" w:cs="Calibri"/>
          <w:i w:val="0"/>
          <w:sz w:val="24"/>
          <w:szCs w:val="24"/>
        </w:rPr>
        <w:tab/>
      </w:r>
      <w:r>
        <w:rPr>
          <w:rFonts w:ascii="Calibri" w:hAnsi="Calibri" w:cs="Calibri"/>
          <w:i w:val="0"/>
          <w:sz w:val="24"/>
          <w:szCs w:val="24"/>
        </w:rPr>
        <w:tab/>
      </w:r>
      <w:sdt>
        <w:sdtPr>
          <w:rPr>
            <w:rFonts w:ascii="Calibri" w:hAnsi="Calibri" w:cs="Calibri"/>
            <w:i w:val="0"/>
            <w:sz w:val="24"/>
            <w:szCs w:val="24"/>
          </w:rPr>
          <w:id w:val="-183228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Pr="005D7732">
        <w:rPr>
          <w:rFonts w:ascii="Calibri" w:hAnsi="Calibri" w:cs="Calibri"/>
          <w:i w:val="0"/>
          <w:sz w:val="24"/>
          <w:szCs w:val="24"/>
        </w:rPr>
        <w:t xml:space="preserve"> Oui</w:t>
      </w:r>
      <w:r w:rsidRPr="005D7732">
        <w:rPr>
          <w:rFonts w:ascii="Calibri" w:hAnsi="Calibri" w:cs="Calibri"/>
          <w:i w:val="0"/>
          <w:sz w:val="24"/>
          <w:szCs w:val="24"/>
        </w:rPr>
        <w:tab/>
      </w:r>
      <w:r w:rsidRPr="005D7732">
        <w:rPr>
          <w:rFonts w:ascii="Calibri" w:hAnsi="Calibri" w:cs="Calibri"/>
          <w:i w:val="0"/>
          <w:sz w:val="24"/>
          <w:szCs w:val="24"/>
        </w:rPr>
        <w:tab/>
      </w:r>
      <w:sdt>
        <w:sdtPr>
          <w:rPr>
            <w:rFonts w:ascii="Calibri" w:hAnsi="Calibri" w:cs="Calibri"/>
            <w:i w:val="0"/>
            <w:sz w:val="24"/>
            <w:szCs w:val="24"/>
          </w:rPr>
          <w:id w:val="-182682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Pr="005D7732">
        <w:rPr>
          <w:rFonts w:ascii="Calibri" w:hAnsi="Calibri" w:cs="Calibri"/>
          <w:i w:val="0"/>
          <w:sz w:val="24"/>
          <w:szCs w:val="24"/>
        </w:rPr>
        <w:t xml:space="preserve"> Non</w:t>
      </w:r>
    </w:p>
    <w:p w:rsidR="00DA2C1C" w:rsidRDefault="00DA2C1C" w:rsidP="00DA2C1C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DA2C1C" w:rsidRPr="009A0241" w:rsidRDefault="00DA2C1C" w:rsidP="00DA2C1C">
      <w:pPr>
        <w:pStyle w:val="Corpsdetext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 xml:space="preserve">-Avez-vous récupéré la TVA sur votre acquisition ? </w:t>
      </w:r>
      <w:r w:rsidR="0022679C" w:rsidRPr="005D7732">
        <w:rPr>
          <w:rFonts w:ascii="Calibri" w:hAnsi="Calibri" w:cs="Calibri"/>
          <w:i w:val="0"/>
          <w:sz w:val="24"/>
          <w:szCs w:val="24"/>
        </w:rPr>
        <w:tab/>
      </w:r>
      <w:r w:rsidR="0022679C">
        <w:rPr>
          <w:rFonts w:ascii="Calibri" w:hAnsi="Calibri" w:cs="Calibri"/>
          <w:i w:val="0"/>
          <w:sz w:val="24"/>
          <w:szCs w:val="24"/>
        </w:rPr>
        <w:tab/>
      </w:r>
      <w:r w:rsidR="0022679C">
        <w:rPr>
          <w:rFonts w:ascii="Calibri" w:hAnsi="Calibri" w:cs="Calibri"/>
          <w:i w:val="0"/>
          <w:sz w:val="24"/>
          <w:szCs w:val="24"/>
        </w:rPr>
        <w:tab/>
      </w:r>
      <w:r w:rsidR="0022679C">
        <w:rPr>
          <w:rFonts w:ascii="Calibri" w:hAnsi="Calibri" w:cs="Calibri"/>
          <w:i w:val="0"/>
          <w:sz w:val="24"/>
          <w:szCs w:val="24"/>
        </w:rPr>
        <w:tab/>
      </w:r>
      <w:sdt>
        <w:sdtPr>
          <w:rPr>
            <w:rFonts w:ascii="Calibri" w:hAnsi="Calibri" w:cs="Calibri"/>
            <w:i w:val="0"/>
            <w:sz w:val="24"/>
            <w:szCs w:val="24"/>
          </w:rPr>
          <w:id w:val="-145208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22679C" w:rsidRPr="005D7732">
        <w:rPr>
          <w:rFonts w:ascii="Calibri" w:hAnsi="Calibri" w:cs="Calibri"/>
          <w:i w:val="0"/>
          <w:sz w:val="24"/>
          <w:szCs w:val="24"/>
        </w:rPr>
        <w:t xml:space="preserve"> Oui</w:t>
      </w:r>
      <w:r w:rsidR="0022679C" w:rsidRPr="005D7732">
        <w:rPr>
          <w:rFonts w:ascii="Calibri" w:hAnsi="Calibri" w:cs="Calibri"/>
          <w:i w:val="0"/>
          <w:sz w:val="24"/>
          <w:szCs w:val="24"/>
        </w:rPr>
        <w:tab/>
      </w:r>
      <w:r w:rsidR="0022679C" w:rsidRPr="005D7732">
        <w:rPr>
          <w:rFonts w:ascii="Calibri" w:hAnsi="Calibri" w:cs="Calibri"/>
          <w:i w:val="0"/>
          <w:sz w:val="24"/>
          <w:szCs w:val="24"/>
        </w:rPr>
        <w:tab/>
      </w:r>
      <w:sdt>
        <w:sdtPr>
          <w:rPr>
            <w:rFonts w:ascii="Calibri" w:hAnsi="Calibri" w:cs="Calibri"/>
            <w:i w:val="0"/>
            <w:sz w:val="24"/>
            <w:szCs w:val="24"/>
          </w:rPr>
          <w:id w:val="-127932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5FC">
            <w:rPr>
              <w:rFonts w:ascii="MS Gothic" w:eastAsia="MS Gothic" w:hAnsi="MS Gothic" w:cs="Calibri" w:hint="eastAsia"/>
              <w:i w:val="0"/>
              <w:sz w:val="24"/>
              <w:szCs w:val="24"/>
            </w:rPr>
            <w:t>☐</w:t>
          </w:r>
        </w:sdtContent>
      </w:sdt>
      <w:r w:rsidR="0022679C" w:rsidRPr="005D7732">
        <w:rPr>
          <w:rFonts w:ascii="Calibri" w:hAnsi="Calibri" w:cs="Calibri"/>
          <w:i w:val="0"/>
          <w:sz w:val="24"/>
          <w:szCs w:val="24"/>
        </w:rPr>
        <w:t xml:space="preserve"> Non</w:t>
      </w:r>
    </w:p>
    <w:p w:rsidR="00BE04E3" w:rsidRPr="0022679C" w:rsidRDefault="00BE04E3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DA2C1C" w:rsidRPr="0022679C" w:rsidRDefault="00DA2C1C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BE04E3" w:rsidRPr="00BE04E3" w:rsidRDefault="00BE04E3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  <w:u w:val="single"/>
        </w:rPr>
      </w:pPr>
      <w:r w:rsidRPr="00BE04E3">
        <w:rPr>
          <w:rFonts w:ascii="Calibri" w:hAnsi="Calibri" w:cs="Calibri"/>
          <w:i w:val="0"/>
          <w:sz w:val="24"/>
          <w:szCs w:val="24"/>
          <w:u w:val="single"/>
        </w:rPr>
        <w:t>Coordonnées auxquelles le notaire peut vous joindre :</w:t>
      </w:r>
    </w:p>
    <w:p w:rsidR="00BE04E3" w:rsidRPr="00BE04E3" w:rsidRDefault="00BE04E3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BE04E3">
        <w:rPr>
          <w:rFonts w:ascii="Calibri" w:hAnsi="Calibri" w:cs="Calibri"/>
          <w:i w:val="0"/>
          <w:sz w:val="24"/>
          <w:szCs w:val="24"/>
        </w:rPr>
        <w:t>Domicile actuel :</w:t>
      </w:r>
      <w:r w:rsidR="003F5F24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1472710720"/>
          <w:showingPlcHdr/>
          <w:text/>
        </w:sdtPr>
        <w:sdtEndPr/>
        <w:sdtContent>
          <w:r w:rsidR="003F5F24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BE04E3" w:rsidRPr="00BE04E3" w:rsidRDefault="00BE04E3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BE04E3" w:rsidRPr="00BE04E3" w:rsidRDefault="00BE04E3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BE04E3">
        <w:rPr>
          <w:rFonts w:ascii="Calibri" w:hAnsi="Calibri" w:cs="Calibri"/>
          <w:i w:val="0"/>
          <w:sz w:val="24"/>
          <w:szCs w:val="24"/>
        </w:rPr>
        <w:t>Adresse du Centre des Impôts auprès duquel vous déposez votre déclaration de revenus :</w:t>
      </w:r>
    </w:p>
    <w:p w:rsidR="00BE04E3" w:rsidRDefault="00366006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sdt>
        <w:sdtPr>
          <w:rPr>
            <w:rFonts w:ascii="Calibri" w:hAnsi="Calibri" w:cs="Calibri"/>
            <w:i w:val="0"/>
            <w:sz w:val="24"/>
            <w:szCs w:val="24"/>
          </w:rPr>
          <w:id w:val="900565641"/>
          <w:showingPlcHdr/>
          <w:text w:multiLine="1"/>
        </w:sdtPr>
        <w:sdtEndPr/>
        <w:sdtContent>
          <w:r w:rsidR="003F5F24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22679C" w:rsidRDefault="0022679C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22679C" w:rsidRPr="00BE04E3" w:rsidRDefault="0022679C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BE04E3" w:rsidRPr="00BE04E3" w:rsidRDefault="00BE04E3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BE04E3">
        <w:rPr>
          <w:rFonts w:ascii="Calibri" w:hAnsi="Calibri" w:cs="Calibri"/>
          <w:i w:val="0"/>
          <w:sz w:val="24"/>
          <w:szCs w:val="24"/>
        </w:rPr>
        <w:t>Future adresse (si vous la connaissez) :</w:t>
      </w:r>
      <w:r w:rsidR="003F5F24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1026984406"/>
          <w:showingPlcHdr/>
          <w:text/>
        </w:sdtPr>
        <w:sdtEndPr/>
        <w:sdtContent>
          <w:r w:rsidR="003F5F24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BE04E3" w:rsidRPr="00BE04E3" w:rsidRDefault="00BE04E3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BE04E3" w:rsidRPr="00BE04E3" w:rsidRDefault="00BE04E3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BE04E3">
        <w:rPr>
          <w:rFonts w:ascii="Calibri" w:hAnsi="Calibri" w:cs="Calibri"/>
          <w:i w:val="0"/>
          <w:sz w:val="24"/>
          <w:szCs w:val="24"/>
        </w:rPr>
        <w:t>Numéros d</w:t>
      </w:r>
      <w:r w:rsidR="00581EEE">
        <w:rPr>
          <w:rFonts w:ascii="Calibri" w:hAnsi="Calibri" w:cs="Calibri"/>
          <w:i w:val="0"/>
          <w:sz w:val="24"/>
          <w:szCs w:val="24"/>
        </w:rPr>
        <w:t>e téléphone </w:t>
      </w:r>
      <w:r w:rsidRPr="00BE04E3">
        <w:rPr>
          <w:rFonts w:ascii="Calibri" w:hAnsi="Calibri" w:cs="Calibri"/>
          <w:i w:val="0"/>
          <w:sz w:val="24"/>
          <w:szCs w:val="24"/>
        </w:rPr>
        <w:t xml:space="preserve"> </w:t>
      </w:r>
    </w:p>
    <w:p w:rsidR="00BE04E3" w:rsidRPr="00BE04E3" w:rsidRDefault="00BE04E3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BE04E3">
        <w:rPr>
          <w:rFonts w:ascii="Calibri" w:hAnsi="Calibri" w:cs="Calibri"/>
          <w:i w:val="0"/>
          <w:sz w:val="24"/>
          <w:szCs w:val="24"/>
        </w:rPr>
        <w:t xml:space="preserve">- domicile :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882992235"/>
          <w:showingPlcHdr/>
          <w:text/>
        </w:sdtPr>
        <w:sdtEndPr/>
        <w:sdtContent>
          <w:r w:rsidR="003F5F24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BE04E3" w:rsidRPr="00BE04E3" w:rsidRDefault="00BE04E3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BE04E3">
        <w:rPr>
          <w:rFonts w:ascii="Calibri" w:hAnsi="Calibri" w:cs="Calibri"/>
          <w:i w:val="0"/>
          <w:sz w:val="24"/>
          <w:szCs w:val="24"/>
        </w:rPr>
        <w:t xml:space="preserve">- portable :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1752924686"/>
          <w:showingPlcHdr/>
          <w:text/>
        </w:sdtPr>
        <w:sdtEndPr/>
        <w:sdtContent>
          <w:r w:rsidR="003F5F24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BE04E3" w:rsidRPr="00BE04E3" w:rsidRDefault="00BE04E3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BE04E3">
        <w:rPr>
          <w:rFonts w:ascii="Calibri" w:hAnsi="Calibri" w:cs="Calibri"/>
          <w:i w:val="0"/>
          <w:sz w:val="24"/>
          <w:szCs w:val="24"/>
        </w:rPr>
        <w:lastRenderedPageBreak/>
        <w:t xml:space="preserve">- lieu de travail :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-992251366"/>
          <w:showingPlcHdr/>
          <w:text/>
        </w:sdtPr>
        <w:sdtEndPr/>
        <w:sdtContent>
          <w:r w:rsidR="003F5F24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BE04E3" w:rsidRPr="00BE04E3" w:rsidRDefault="00BE04E3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BE04E3" w:rsidRPr="00BE04E3" w:rsidRDefault="00BE04E3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BE04E3">
        <w:rPr>
          <w:rFonts w:ascii="Calibri" w:hAnsi="Calibri" w:cs="Calibri"/>
          <w:i w:val="0"/>
          <w:sz w:val="24"/>
          <w:szCs w:val="24"/>
        </w:rPr>
        <w:t>Numéro de fax :</w:t>
      </w:r>
      <w:r w:rsidR="003F5F24" w:rsidRPr="003F5F24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689653359"/>
          <w:showingPlcHdr/>
          <w:text/>
        </w:sdtPr>
        <w:sdtEndPr/>
        <w:sdtContent>
          <w:r w:rsidR="003F5F24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BE04E3" w:rsidRPr="00BE04E3" w:rsidRDefault="00BE04E3" w:rsidP="00BE04E3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84767B" w:rsidRPr="00BE04E3" w:rsidRDefault="00BE04E3" w:rsidP="00BE04E3">
      <w:pPr>
        <w:jc w:val="both"/>
        <w:rPr>
          <w:rFonts w:ascii="Calibri" w:hAnsi="Calibri" w:cs="Calibri"/>
        </w:rPr>
      </w:pPr>
      <w:r w:rsidRPr="00BE04E3">
        <w:rPr>
          <w:rFonts w:ascii="Calibri" w:hAnsi="Calibri" w:cs="Calibri"/>
        </w:rPr>
        <w:t>Courriel :</w:t>
      </w:r>
      <w:r w:rsidR="003F5F2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i/>
          </w:rPr>
          <w:id w:val="165612375"/>
          <w:showingPlcHdr/>
          <w:text/>
        </w:sdtPr>
        <w:sdtEndPr/>
        <w:sdtContent>
          <w:r w:rsidR="003F5F24">
            <w:rPr>
              <w:rFonts w:ascii="Calibri" w:hAnsi="Calibri" w:cs="Calibri"/>
              <w:i/>
            </w:rPr>
            <w:t xml:space="preserve"> </w:t>
          </w:r>
        </w:sdtContent>
      </w:sdt>
    </w:p>
    <w:p w:rsidR="00BE04E3" w:rsidRPr="009A0241" w:rsidRDefault="00BE04E3" w:rsidP="00BE04E3">
      <w:pPr>
        <w:jc w:val="both"/>
        <w:rPr>
          <w:rFonts w:ascii="Calibri" w:hAnsi="Calibri" w:cs="Calibri"/>
          <w:b/>
        </w:rPr>
      </w:pPr>
    </w:p>
    <w:p w:rsidR="00035CC0" w:rsidRPr="009A0241" w:rsidRDefault="00BA5FFB" w:rsidP="003A005B">
      <w:pPr>
        <w:numPr>
          <w:ilvl w:val="0"/>
          <w:numId w:val="29"/>
        </w:numPr>
        <w:jc w:val="both"/>
        <w:rPr>
          <w:rFonts w:ascii="Calibri" w:hAnsi="Calibri" w:cs="Calibri"/>
          <w:b/>
        </w:rPr>
      </w:pPr>
      <w:r w:rsidRPr="009A0241">
        <w:rPr>
          <w:rFonts w:ascii="Calibri" w:hAnsi="Calibri" w:cs="Calibri"/>
          <w:b/>
        </w:rPr>
        <w:t xml:space="preserve">SI </w:t>
      </w:r>
      <w:r w:rsidR="0022679C">
        <w:rPr>
          <w:rFonts w:ascii="Calibri" w:hAnsi="Calibri" w:cs="Calibri"/>
          <w:b/>
        </w:rPr>
        <w:t xml:space="preserve">LE </w:t>
      </w:r>
      <w:r w:rsidRPr="009A0241">
        <w:rPr>
          <w:rFonts w:ascii="Calibri" w:hAnsi="Calibri" w:cs="Calibri"/>
          <w:b/>
        </w:rPr>
        <w:t>VENDEUR EST UNE SOCIETE</w:t>
      </w:r>
    </w:p>
    <w:p w:rsidR="0084767B" w:rsidRPr="009A0241" w:rsidRDefault="0084767B" w:rsidP="0084767B">
      <w:pPr>
        <w:jc w:val="both"/>
        <w:rPr>
          <w:rFonts w:ascii="Calibri" w:hAnsi="Calibri" w:cs="Calibri"/>
          <w:b/>
        </w:rPr>
      </w:pPr>
    </w:p>
    <w:p w:rsidR="0031377A" w:rsidRDefault="0031377A" w:rsidP="0031377A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>Dénomination sociale</w:t>
      </w:r>
      <w:r w:rsidR="0084767B" w:rsidRPr="009A0241">
        <w:rPr>
          <w:rFonts w:ascii="Calibri" w:hAnsi="Calibri" w:cs="Calibri"/>
          <w:i w:val="0"/>
          <w:sz w:val="24"/>
          <w:szCs w:val="24"/>
        </w:rPr>
        <w:t> :</w:t>
      </w:r>
      <w:r w:rsidR="003F5F24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575713312"/>
          <w:showingPlcHdr/>
          <w:text/>
        </w:sdtPr>
        <w:sdtEndPr/>
        <w:sdtContent>
          <w:r w:rsidR="003F5F24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FD5AF9" w:rsidRDefault="00FD5AF9" w:rsidP="0031377A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FD5AF9" w:rsidRPr="009A0241" w:rsidRDefault="00FD5AF9" w:rsidP="0031377A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>Siège social :</w:t>
      </w:r>
      <w:r w:rsidR="003F5F24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1778752715"/>
          <w:showingPlcHdr/>
          <w:text/>
        </w:sdtPr>
        <w:sdtEndPr/>
        <w:sdtContent>
          <w:r w:rsidR="003F5F24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31377A" w:rsidRPr="009A0241" w:rsidRDefault="0031377A" w:rsidP="0031377A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31377A" w:rsidRPr="009A0241" w:rsidRDefault="0031377A" w:rsidP="0031377A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>Nom et prénom du gérant :</w:t>
      </w:r>
      <w:r w:rsidR="003F5F24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-412632817"/>
          <w:showingPlcHdr/>
          <w:text/>
        </w:sdtPr>
        <w:sdtEndPr/>
        <w:sdtContent>
          <w:r w:rsidR="003F5F24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31377A" w:rsidRPr="009A0241" w:rsidRDefault="0031377A" w:rsidP="0031377A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31377A" w:rsidRPr="009A0241" w:rsidRDefault="0031377A" w:rsidP="0031377A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 xml:space="preserve">Numéro de téléphone :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-1360202173"/>
          <w:showingPlcHdr/>
          <w:text/>
        </w:sdtPr>
        <w:sdtEndPr/>
        <w:sdtContent>
          <w:r w:rsidR="003F5F24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31377A" w:rsidRPr="009A0241" w:rsidRDefault="0031377A" w:rsidP="0031377A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31377A" w:rsidRDefault="0031377A" w:rsidP="0031377A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 w:rsidRPr="009A0241">
        <w:rPr>
          <w:rFonts w:ascii="Calibri" w:hAnsi="Calibri" w:cs="Calibri"/>
          <w:i w:val="0"/>
          <w:sz w:val="24"/>
          <w:szCs w:val="24"/>
        </w:rPr>
        <w:t>Numéro de fax :</w:t>
      </w:r>
      <w:r w:rsidR="003F5F24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366189739"/>
          <w:showingPlcHdr/>
          <w:text/>
        </w:sdtPr>
        <w:sdtEndPr/>
        <w:sdtContent>
          <w:r w:rsidR="003F5F24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581EEE" w:rsidRDefault="00581EEE" w:rsidP="0031377A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581EEE" w:rsidRPr="009A0241" w:rsidRDefault="00581EEE" w:rsidP="0031377A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>Courriel :</w:t>
      </w:r>
      <w:r w:rsidR="003F5F24">
        <w:rPr>
          <w:rFonts w:ascii="Calibri" w:hAnsi="Calibri" w:cs="Calibri"/>
          <w:i w:val="0"/>
          <w:sz w:val="24"/>
          <w:szCs w:val="24"/>
        </w:rPr>
        <w:t xml:space="preserve"> </w:t>
      </w:r>
      <w:sdt>
        <w:sdtPr>
          <w:rPr>
            <w:rFonts w:ascii="Calibri" w:hAnsi="Calibri" w:cs="Calibri"/>
            <w:i w:val="0"/>
            <w:sz w:val="24"/>
            <w:szCs w:val="24"/>
          </w:rPr>
          <w:id w:val="-1903437335"/>
          <w:showingPlcHdr/>
          <w:text/>
        </w:sdtPr>
        <w:sdtEndPr/>
        <w:sdtContent>
          <w:r w:rsidR="003F5F24"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sdtContent>
      </w:sdt>
    </w:p>
    <w:p w:rsidR="0031377A" w:rsidRPr="009A0241" w:rsidRDefault="0031377A" w:rsidP="0031377A">
      <w:pPr>
        <w:pStyle w:val="Corpsdetexte"/>
        <w:jc w:val="both"/>
        <w:rPr>
          <w:rFonts w:ascii="Calibri" w:hAnsi="Calibri" w:cs="Calibri"/>
          <w:i w:val="0"/>
          <w:sz w:val="24"/>
          <w:szCs w:val="24"/>
        </w:rPr>
      </w:pPr>
    </w:p>
    <w:p w:rsidR="00855E60" w:rsidRPr="009A0241" w:rsidRDefault="00855E60" w:rsidP="00291B37">
      <w:pPr>
        <w:rPr>
          <w:rFonts w:ascii="Calibri" w:hAnsi="Calibri" w:cs="Calibri"/>
        </w:rPr>
      </w:pPr>
    </w:p>
    <w:p w:rsidR="00BF5E10" w:rsidRPr="003F5F24" w:rsidRDefault="00291B37" w:rsidP="00291B37">
      <w:pPr>
        <w:rPr>
          <w:rFonts w:ascii="Calibri" w:hAnsi="Calibri" w:cs="Calibri"/>
          <w:i/>
          <w:color w:val="009AD9"/>
        </w:rPr>
      </w:pPr>
      <w:r w:rsidRPr="003F5F24">
        <w:rPr>
          <w:rFonts w:ascii="Calibri" w:hAnsi="Calibri" w:cs="Calibri"/>
          <w:i/>
          <w:color w:val="009AD9"/>
        </w:rPr>
        <w:t>Joindre un extrait K-bis,</w:t>
      </w:r>
      <w:r w:rsidR="0084767B" w:rsidRPr="003F5F24">
        <w:rPr>
          <w:rFonts w:ascii="Calibri" w:hAnsi="Calibri" w:cs="Calibri"/>
          <w:i/>
          <w:color w:val="009AD9"/>
        </w:rPr>
        <w:t xml:space="preserve"> </w:t>
      </w:r>
      <w:r w:rsidRPr="003F5F24">
        <w:rPr>
          <w:rFonts w:ascii="Calibri" w:hAnsi="Calibri" w:cs="Calibri"/>
          <w:i/>
          <w:color w:val="009AD9"/>
        </w:rPr>
        <w:t xml:space="preserve">une copie des statuts </w:t>
      </w:r>
      <w:r w:rsidR="0084767B" w:rsidRPr="003F5F24">
        <w:rPr>
          <w:rFonts w:ascii="Calibri" w:hAnsi="Calibri" w:cs="Calibri"/>
          <w:i/>
          <w:color w:val="009AD9"/>
        </w:rPr>
        <w:t>(</w:t>
      </w:r>
      <w:r w:rsidRPr="003F5F24">
        <w:rPr>
          <w:rFonts w:ascii="Calibri" w:hAnsi="Calibri" w:cs="Calibri"/>
          <w:i/>
          <w:color w:val="009AD9"/>
        </w:rPr>
        <w:t>enregistrés et mis à jour</w:t>
      </w:r>
      <w:r w:rsidR="0084767B" w:rsidRPr="003F5F24">
        <w:rPr>
          <w:rFonts w:ascii="Calibri" w:hAnsi="Calibri" w:cs="Calibri"/>
          <w:i/>
          <w:color w:val="009AD9"/>
        </w:rPr>
        <w:t>)</w:t>
      </w:r>
      <w:r w:rsidRPr="003F5F24">
        <w:rPr>
          <w:rFonts w:ascii="Calibri" w:hAnsi="Calibri" w:cs="Calibri"/>
          <w:i/>
          <w:color w:val="009AD9"/>
        </w:rPr>
        <w:t xml:space="preserve"> certifiée conforme à l’original par le gérant,</w:t>
      </w:r>
      <w:r w:rsidR="0084767B" w:rsidRPr="003F5F24">
        <w:rPr>
          <w:rFonts w:ascii="Calibri" w:hAnsi="Calibri" w:cs="Calibri"/>
          <w:i/>
          <w:color w:val="009AD9"/>
        </w:rPr>
        <w:t xml:space="preserve"> </w:t>
      </w:r>
    </w:p>
    <w:p w:rsidR="00BF5E10" w:rsidRPr="003F5F24" w:rsidRDefault="003F5F24" w:rsidP="00291B37">
      <w:pPr>
        <w:rPr>
          <w:rFonts w:ascii="Calibri" w:hAnsi="Calibri" w:cs="Calibri"/>
          <w:i/>
          <w:color w:val="009AD9"/>
        </w:rPr>
      </w:pPr>
      <w:r w:rsidRPr="003F5F24">
        <w:rPr>
          <w:rFonts w:ascii="Calibri" w:hAnsi="Calibri" w:cs="Calibri"/>
          <w:i/>
          <w:color w:val="009AD9"/>
        </w:rPr>
        <w:t xml:space="preserve">Joindre </w:t>
      </w:r>
      <w:r w:rsidR="00855E60" w:rsidRPr="003F5F24">
        <w:rPr>
          <w:rFonts w:ascii="Calibri" w:hAnsi="Calibri" w:cs="Calibri"/>
          <w:i/>
          <w:color w:val="009AD9"/>
        </w:rPr>
        <w:t>une copie du</w:t>
      </w:r>
      <w:r w:rsidR="00291B37" w:rsidRPr="003F5F24">
        <w:rPr>
          <w:rFonts w:ascii="Calibri" w:hAnsi="Calibri" w:cs="Calibri"/>
          <w:i/>
          <w:color w:val="009AD9"/>
        </w:rPr>
        <w:t xml:space="preserve"> procès-verbal de l’assemblée générale ayant nommé le gérant (s’il n’a pas été désigné dans les statuts),</w:t>
      </w:r>
      <w:r w:rsidR="00BF5E10" w:rsidRPr="003F5F24">
        <w:rPr>
          <w:rFonts w:ascii="Calibri" w:hAnsi="Calibri" w:cs="Calibri"/>
          <w:i/>
          <w:color w:val="009AD9"/>
        </w:rPr>
        <w:t xml:space="preserve"> </w:t>
      </w:r>
    </w:p>
    <w:p w:rsidR="00291B37" w:rsidRPr="003F5F24" w:rsidRDefault="003F5F24" w:rsidP="00291B37">
      <w:pPr>
        <w:rPr>
          <w:rFonts w:ascii="Calibri" w:hAnsi="Calibri" w:cs="Calibri"/>
          <w:i/>
          <w:color w:val="009AD9"/>
        </w:rPr>
      </w:pPr>
      <w:r w:rsidRPr="003F5F24">
        <w:rPr>
          <w:rFonts w:ascii="Calibri" w:hAnsi="Calibri" w:cs="Calibri"/>
          <w:i/>
          <w:color w:val="009AD9"/>
        </w:rPr>
        <w:t xml:space="preserve">Joindre </w:t>
      </w:r>
      <w:r w:rsidR="0084767B" w:rsidRPr="003F5F24">
        <w:rPr>
          <w:rFonts w:ascii="Calibri" w:hAnsi="Calibri" w:cs="Calibri"/>
          <w:i/>
          <w:color w:val="009AD9"/>
        </w:rPr>
        <w:t>une c</w:t>
      </w:r>
      <w:r w:rsidR="00291B37" w:rsidRPr="003F5F24">
        <w:rPr>
          <w:rFonts w:ascii="Calibri" w:hAnsi="Calibri" w:cs="Calibri"/>
          <w:i/>
          <w:color w:val="009AD9"/>
        </w:rPr>
        <w:t>opie</w:t>
      </w:r>
      <w:r w:rsidR="00855E60" w:rsidRPr="003F5F24">
        <w:rPr>
          <w:rFonts w:ascii="Calibri" w:hAnsi="Calibri" w:cs="Calibri"/>
          <w:i/>
          <w:color w:val="009AD9"/>
        </w:rPr>
        <w:t xml:space="preserve"> du procès-verbal</w:t>
      </w:r>
      <w:r w:rsidR="00291B37" w:rsidRPr="003F5F24">
        <w:rPr>
          <w:rFonts w:ascii="Calibri" w:hAnsi="Calibri" w:cs="Calibri"/>
          <w:i/>
          <w:color w:val="009AD9"/>
        </w:rPr>
        <w:t xml:space="preserve"> de l’assemblée </w:t>
      </w:r>
      <w:r w:rsidR="00855E60" w:rsidRPr="003F5F24">
        <w:rPr>
          <w:rFonts w:ascii="Calibri" w:hAnsi="Calibri" w:cs="Calibri"/>
          <w:i/>
          <w:color w:val="009AD9"/>
        </w:rPr>
        <w:t xml:space="preserve">générale ayant donné pouvoir au gérant de vendre le </w:t>
      </w:r>
      <w:r w:rsidR="0084767B" w:rsidRPr="003F5F24">
        <w:rPr>
          <w:rFonts w:ascii="Calibri" w:hAnsi="Calibri" w:cs="Calibri"/>
          <w:i/>
          <w:color w:val="009AD9"/>
        </w:rPr>
        <w:t>bien.</w:t>
      </w:r>
      <w:r w:rsidR="00855E60" w:rsidRPr="003F5F24">
        <w:rPr>
          <w:rFonts w:ascii="Calibri" w:hAnsi="Calibri" w:cs="Calibri"/>
          <w:i/>
          <w:color w:val="009AD9"/>
        </w:rPr>
        <w:t xml:space="preserve"> </w:t>
      </w:r>
    </w:p>
    <w:p w:rsidR="0092451D" w:rsidRPr="009A0241" w:rsidRDefault="0092451D" w:rsidP="00291B37">
      <w:pPr>
        <w:rPr>
          <w:rFonts w:ascii="Calibri" w:hAnsi="Calibri" w:cs="Calibri"/>
        </w:rPr>
      </w:pPr>
    </w:p>
    <w:p w:rsidR="0084767B" w:rsidRPr="009A0241" w:rsidRDefault="0084767B" w:rsidP="00291B37">
      <w:pPr>
        <w:rPr>
          <w:rFonts w:ascii="Calibri" w:hAnsi="Calibri" w:cs="Calibri"/>
        </w:rPr>
      </w:pPr>
    </w:p>
    <w:p w:rsidR="0092451D" w:rsidRPr="003F5F24" w:rsidRDefault="0092451D" w:rsidP="0092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9AD9"/>
        </w:rPr>
      </w:pPr>
      <w:r w:rsidRPr="003F5F24">
        <w:rPr>
          <w:rFonts w:ascii="Calibri" w:hAnsi="Calibri" w:cs="Calibri"/>
          <w:b/>
          <w:color w:val="009AD9"/>
        </w:rPr>
        <w:t>BIEN VENDU</w:t>
      </w:r>
    </w:p>
    <w:p w:rsidR="00291B37" w:rsidRPr="009A0241" w:rsidRDefault="00291B37" w:rsidP="00291B37">
      <w:pPr>
        <w:rPr>
          <w:rFonts w:ascii="Calibri" w:hAnsi="Calibri" w:cs="Calibri"/>
        </w:rPr>
      </w:pPr>
    </w:p>
    <w:p w:rsidR="003A005B" w:rsidRPr="009A0241" w:rsidRDefault="0092451D" w:rsidP="0092451D">
      <w:pPr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 xml:space="preserve">Adresse </w:t>
      </w:r>
      <w:r w:rsidR="00BE04E3" w:rsidRPr="009A0241">
        <w:rPr>
          <w:rFonts w:ascii="Calibri" w:hAnsi="Calibri" w:cs="Calibri"/>
        </w:rPr>
        <w:t xml:space="preserve">postale </w:t>
      </w:r>
      <w:r w:rsidR="0084767B" w:rsidRPr="009A0241">
        <w:rPr>
          <w:rFonts w:ascii="Calibri" w:hAnsi="Calibri" w:cs="Calibri"/>
        </w:rPr>
        <w:t xml:space="preserve">complète </w:t>
      </w:r>
      <w:r w:rsidRPr="009A0241">
        <w:rPr>
          <w:rFonts w:ascii="Calibri" w:hAnsi="Calibri" w:cs="Calibri"/>
        </w:rPr>
        <w:t>du bien vendu :</w:t>
      </w:r>
      <w:r w:rsidR="003F5F2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2026890918"/>
          <w:showingPlcHdr/>
          <w:text/>
        </w:sdtPr>
        <w:sdtEndPr/>
        <w:sdtContent>
          <w:r w:rsidR="003F5F24">
            <w:rPr>
              <w:rFonts w:ascii="Calibri" w:hAnsi="Calibri" w:cs="Calibri"/>
            </w:rPr>
            <w:t xml:space="preserve"> </w:t>
          </w:r>
        </w:sdtContent>
      </w:sdt>
    </w:p>
    <w:p w:rsidR="0092451D" w:rsidRPr="009A0241" w:rsidRDefault="0092451D" w:rsidP="0092451D">
      <w:pPr>
        <w:jc w:val="both"/>
        <w:rPr>
          <w:rFonts w:ascii="Calibri" w:hAnsi="Calibri" w:cs="Calibri"/>
        </w:rPr>
      </w:pPr>
    </w:p>
    <w:p w:rsidR="0084767B" w:rsidRPr="009A0241" w:rsidRDefault="0084767B" w:rsidP="0092451D">
      <w:pPr>
        <w:jc w:val="both"/>
        <w:rPr>
          <w:rFonts w:ascii="Calibri" w:hAnsi="Calibri" w:cs="Calibri"/>
        </w:rPr>
      </w:pPr>
    </w:p>
    <w:p w:rsidR="00FE631D" w:rsidRPr="009A0241" w:rsidRDefault="00FE631D" w:rsidP="0092451D">
      <w:pPr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>- Nombre de lots vendus :</w:t>
      </w:r>
      <w:r w:rsidR="003F5F2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153214102"/>
          <w:showingPlcHdr/>
          <w:text/>
        </w:sdtPr>
        <w:sdtEndPr/>
        <w:sdtContent>
          <w:r w:rsidR="003F5F24">
            <w:rPr>
              <w:rFonts w:ascii="Calibri" w:hAnsi="Calibri" w:cs="Calibri"/>
            </w:rPr>
            <w:t xml:space="preserve"> </w:t>
          </w:r>
        </w:sdtContent>
      </w:sdt>
    </w:p>
    <w:p w:rsidR="00FE631D" w:rsidRPr="009A0241" w:rsidRDefault="00FE631D" w:rsidP="0092451D">
      <w:pPr>
        <w:jc w:val="both"/>
        <w:rPr>
          <w:rFonts w:ascii="Calibri" w:hAnsi="Calibri" w:cs="Calibri"/>
        </w:rPr>
      </w:pPr>
    </w:p>
    <w:p w:rsidR="00FE631D" w:rsidRPr="009A0241" w:rsidRDefault="00FE631D" w:rsidP="0092451D">
      <w:pPr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>- Nombre de lots restant vous appartenir dans la copropriété suite à cette vente :</w:t>
      </w:r>
      <w:r w:rsidR="003F5F2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763412244"/>
          <w:showingPlcHdr/>
          <w:text/>
        </w:sdtPr>
        <w:sdtEndPr/>
        <w:sdtContent>
          <w:r w:rsidR="003F5F24">
            <w:rPr>
              <w:rFonts w:ascii="Calibri" w:hAnsi="Calibri" w:cs="Calibri"/>
            </w:rPr>
            <w:t xml:space="preserve"> </w:t>
          </w:r>
        </w:sdtContent>
      </w:sdt>
    </w:p>
    <w:p w:rsidR="00FE631D" w:rsidRPr="009A0241" w:rsidRDefault="00FE631D" w:rsidP="0092451D">
      <w:pPr>
        <w:jc w:val="both"/>
        <w:rPr>
          <w:rFonts w:ascii="Calibri" w:hAnsi="Calibri" w:cs="Calibri"/>
        </w:rPr>
      </w:pPr>
    </w:p>
    <w:p w:rsidR="0092451D" w:rsidRPr="009A0241" w:rsidRDefault="0084767B" w:rsidP="00581EEE">
      <w:pPr>
        <w:spacing w:before="120"/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 xml:space="preserve">- </w:t>
      </w:r>
      <w:r w:rsidR="0092451D" w:rsidRPr="009A0241">
        <w:rPr>
          <w:rFonts w:ascii="Calibri" w:hAnsi="Calibri" w:cs="Calibri"/>
        </w:rPr>
        <w:t xml:space="preserve">Etes-vous en possession </w:t>
      </w:r>
      <w:r w:rsidRPr="009A0241">
        <w:rPr>
          <w:rFonts w:ascii="Calibri" w:hAnsi="Calibri" w:cs="Calibri"/>
        </w:rPr>
        <w:t>de votre titre de propriété ?</w:t>
      </w:r>
      <w:r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6007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Pr="009A0241">
        <w:rPr>
          <w:rFonts w:ascii="Calibri" w:hAnsi="Calibri" w:cs="Calibri"/>
        </w:rPr>
        <w:t xml:space="preserve"> Oui</w:t>
      </w:r>
      <w:r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03707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Pr="009A0241">
        <w:rPr>
          <w:rFonts w:ascii="Calibri" w:hAnsi="Calibri" w:cs="Calibri"/>
        </w:rPr>
        <w:t xml:space="preserve"> Non</w:t>
      </w:r>
    </w:p>
    <w:p w:rsidR="00BA5FFB" w:rsidRPr="003F5F24" w:rsidRDefault="00BA5FFB" w:rsidP="00581EEE">
      <w:pPr>
        <w:spacing w:before="120"/>
        <w:jc w:val="both"/>
        <w:rPr>
          <w:rFonts w:ascii="Calibri" w:hAnsi="Calibri" w:cs="Calibri"/>
          <w:i/>
          <w:color w:val="009AD9"/>
        </w:rPr>
      </w:pPr>
      <w:r w:rsidRPr="003F5F24">
        <w:rPr>
          <w:rFonts w:ascii="Calibri" w:hAnsi="Calibri" w:cs="Calibri"/>
          <w:i/>
          <w:color w:val="009AD9"/>
        </w:rPr>
        <w:t>Si oui, joindre la copie de votre titre de propriété.</w:t>
      </w:r>
    </w:p>
    <w:p w:rsidR="00BA5FFB" w:rsidRPr="003F5F24" w:rsidRDefault="00BA5FFB" w:rsidP="00BA5FFB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F5F24">
        <w:rPr>
          <w:rFonts w:ascii="Calibri" w:hAnsi="Calibri" w:cs="Calibri"/>
          <w:i/>
          <w:color w:val="009AD9"/>
          <w:sz w:val="24"/>
          <w:szCs w:val="24"/>
        </w:rPr>
        <w:t>Si non, l’étude devra en demander une copie à vos frais au notaire ayant reçu votre acte d’acquisition ou auprès du Service de la publicité foncière.</w:t>
      </w:r>
    </w:p>
    <w:p w:rsidR="00BA5FFB" w:rsidRPr="009A0241" w:rsidRDefault="00BA5FFB" w:rsidP="0092451D">
      <w:pPr>
        <w:jc w:val="both"/>
        <w:rPr>
          <w:rFonts w:ascii="Calibri" w:hAnsi="Calibri" w:cs="Calibri"/>
        </w:rPr>
      </w:pPr>
    </w:p>
    <w:p w:rsidR="00BA5FFB" w:rsidRPr="003F5F24" w:rsidRDefault="00BA5FFB" w:rsidP="00BA5FF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Calibri" w:hAnsi="Calibri" w:cs="Calibri"/>
          <w:b/>
          <w:color w:val="009AD9"/>
          <w:sz w:val="24"/>
          <w:szCs w:val="24"/>
        </w:rPr>
      </w:pPr>
      <w:r w:rsidRPr="003F5F24">
        <w:rPr>
          <w:rFonts w:ascii="Calibri" w:hAnsi="Calibri" w:cs="Calibri"/>
          <w:b/>
          <w:color w:val="009AD9"/>
          <w:sz w:val="24"/>
          <w:szCs w:val="24"/>
        </w:rPr>
        <w:lastRenderedPageBreak/>
        <w:t>DESCRIPTIF DE L’APPARTEMENT ET DE SES ANNEXES</w:t>
      </w:r>
    </w:p>
    <w:p w:rsidR="00FE631D" w:rsidRPr="009A0241" w:rsidRDefault="00FE631D" w:rsidP="00BA5FFB">
      <w:pPr>
        <w:jc w:val="both"/>
        <w:rPr>
          <w:rFonts w:ascii="Calibri" w:hAnsi="Calibri" w:cs="Calibri"/>
        </w:rPr>
      </w:pPr>
    </w:p>
    <w:p w:rsidR="00CC755D" w:rsidRPr="00114556" w:rsidRDefault="00CC755D" w:rsidP="00CC755D">
      <w:pPr>
        <w:jc w:val="both"/>
        <w:rPr>
          <w:rFonts w:asciiTheme="minorHAnsi" w:hAnsiTheme="minorHAnsi" w:cstheme="minorHAnsi"/>
        </w:rPr>
      </w:pPr>
      <w:r w:rsidRPr="00114556">
        <w:rPr>
          <w:rFonts w:asciiTheme="minorHAnsi" w:hAnsiTheme="minorHAnsi" w:cstheme="minorHAnsi"/>
        </w:rPr>
        <w:t xml:space="preserve">Surface habitable en m² : </w:t>
      </w:r>
      <w:sdt>
        <w:sdtPr>
          <w:rPr>
            <w:rFonts w:asciiTheme="minorHAnsi" w:hAnsiTheme="minorHAnsi" w:cstheme="minorHAnsi"/>
          </w:rPr>
          <w:id w:val="-1326200943"/>
          <w:showingPlcHdr/>
          <w:text/>
        </w:sdtPr>
        <w:sdtEndPr/>
        <w:sdtContent>
          <w:r w:rsidRPr="00114556">
            <w:rPr>
              <w:rStyle w:val="Textedelespacerserv"/>
              <w:rFonts w:asciiTheme="minorHAnsi" w:eastAsiaTheme="minorHAnsi" w:hAnsiTheme="minorHAnsi" w:cstheme="minorHAnsi"/>
            </w:rPr>
            <w:t xml:space="preserve"> </w:t>
          </w:r>
        </w:sdtContent>
      </w:sdt>
    </w:p>
    <w:p w:rsidR="00CC755D" w:rsidRPr="00114556" w:rsidRDefault="00CC755D" w:rsidP="00CC755D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Theme="minorHAnsi" w:hAnsiTheme="minorHAnsi" w:cstheme="minorHAnsi"/>
          <w:sz w:val="24"/>
          <w:szCs w:val="24"/>
        </w:rPr>
      </w:pPr>
      <w:r w:rsidRPr="00114556">
        <w:rPr>
          <w:rFonts w:asciiTheme="minorHAnsi" w:hAnsiTheme="minorHAnsi" w:cstheme="minorHAnsi"/>
          <w:sz w:val="24"/>
          <w:szCs w:val="24"/>
        </w:rPr>
        <w:t xml:space="preserve">Le bien a-t-il fait l’objet d’un métrage par un professionnel ? </w:t>
      </w:r>
      <w:r w:rsidRPr="00114556">
        <w:rPr>
          <w:rFonts w:asciiTheme="minorHAnsi" w:hAnsiTheme="minorHAnsi" w:cstheme="minorHAnsi"/>
          <w:sz w:val="24"/>
          <w:szCs w:val="24"/>
        </w:rPr>
        <w:tab/>
      </w:r>
      <w:r w:rsidRPr="00114556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83753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455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114556">
        <w:rPr>
          <w:rFonts w:asciiTheme="minorHAnsi" w:hAnsiTheme="minorHAnsi" w:cstheme="minorHAnsi"/>
          <w:sz w:val="24"/>
          <w:szCs w:val="24"/>
        </w:rPr>
        <w:t xml:space="preserve"> Oui</w:t>
      </w:r>
      <w:r w:rsidRPr="00114556">
        <w:rPr>
          <w:rFonts w:asciiTheme="minorHAnsi" w:hAnsiTheme="minorHAnsi" w:cstheme="minorHAnsi"/>
          <w:sz w:val="24"/>
          <w:szCs w:val="24"/>
        </w:rPr>
        <w:tab/>
      </w:r>
      <w:r w:rsidRPr="00114556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59641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455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114556">
        <w:rPr>
          <w:rFonts w:asciiTheme="minorHAnsi" w:hAnsiTheme="minorHAnsi" w:cstheme="minorHAnsi"/>
          <w:sz w:val="24"/>
          <w:szCs w:val="24"/>
        </w:rPr>
        <w:t xml:space="preserve"> Non</w:t>
      </w:r>
    </w:p>
    <w:p w:rsidR="00CC755D" w:rsidRPr="00114556" w:rsidRDefault="00CC755D" w:rsidP="00CC755D">
      <w:pPr>
        <w:jc w:val="both"/>
        <w:rPr>
          <w:rFonts w:asciiTheme="minorHAnsi" w:hAnsiTheme="minorHAnsi" w:cstheme="minorHAnsi"/>
        </w:rPr>
      </w:pPr>
    </w:p>
    <w:p w:rsidR="00CC755D" w:rsidRPr="00114556" w:rsidRDefault="00CC755D" w:rsidP="00CC755D">
      <w:pPr>
        <w:jc w:val="both"/>
        <w:rPr>
          <w:rFonts w:asciiTheme="minorHAnsi" w:hAnsiTheme="minorHAnsi" w:cstheme="minorHAnsi"/>
        </w:rPr>
      </w:pPr>
      <w:r w:rsidRPr="00114556">
        <w:rPr>
          <w:rFonts w:asciiTheme="minorHAnsi" w:hAnsiTheme="minorHAnsi" w:cstheme="minorHAnsi"/>
        </w:rPr>
        <w:t>Surface «</w:t>
      </w:r>
      <w:r>
        <w:rPr>
          <w:rFonts w:asciiTheme="minorHAnsi" w:hAnsiTheme="minorHAnsi" w:cstheme="minorHAnsi"/>
        </w:rPr>
        <w:t xml:space="preserve"> Loi Carrez » </w:t>
      </w:r>
      <w:r w:rsidRPr="00114556">
        <w:rPr>
          <w:rFonts w:asciiTheme="minorHAnsi" w:hAnsiTheme="minorHAnsi" w:cstheme="minorHAnsi"/>
        </w:rPr>
        <w:t xml:space="preserve">en m² : </w:t>
      </w:r>
      <w:sdt>
        <w:sdtPr>
          <w:rPr>
            <w:rFonts w:asciiTheme="minorHAnsi" w:hAnsiTheme="minorHAnsi" w:cstheme="minorHAnsi"/>
          </w:rPr>
          <w:id w:val="-1731686066"/>
          <w:showingPlcHdr/>
          <w:text/>
        </w:sdtPr>
        <w:sdtEndPr/>
        <w:sdtContent>
          <w:r w:rsidRPr="00114556">
            <w:rPr>
              <w:rStyle w:val="Textedelespacerserv"/>
              <w:rFonts w:asciiTheme="minorHAnsi" w:eastAsiaTheme="minorHAnsi" w:hAnsiTheme="minorHAnsi" w:cstheme="minorHAnsi"/>
            </w:rPr>
            <w:t xml:space="preserve"> </w:t>
          </w:r>
        </w:sdtContent>
      </w:sdt>
    </w:p>
    <w:p w:rsidR="00CC755D" w:rsidRPr="00114556" w:rsidRDefault="00CC755D" w:rsidP="00CC755D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Theme="minorHAnsi" w:hAnsiTheme="minorHAnsi" w:cstheme="minorHAnsi"/>
          <w:sz w:val="24"/>
          <w:szCs w:val="24"/>
        </w:rPr>
      </w:pPr>
      <w:r w:rsidRPr="00114556">
        <w:rPr>
          <w:rFonts w:asciiTheme="minorHAnsi" w:hAnsiTheme="minorHAnsi" w:cstheme="minorHAnsi"/>
          <w:sz w:val="24"/>
          <w:szCs w:val="24"/>
        </w:rPr>
        <w:t xml:space="preserve">- Le bien a-t-il fait l’objet d’un métrage par un professionnel ? </w:t>
      </w:r>
      <w:r w:rsidRPr="00114556">
        <w:rPr>
          <w:rFonts w:asciiTheme="minorHAnsi" w:hAnsiTheme="minorHAnsi" w:cstheme="minorHAnsi"/>
          <w:sz w:val="24"/>
          <w:szCs w:val="24"/>
        </w:rPr>
        <w:tab/>
      </w:r>
      <w:r w:rsidRPr="00114556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23732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455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114556">
        <w:rPr>
          <w:rFonts w:asciiTheme="minorHAnsi" w:hAnsiTheme="minorHAnsi" w:cstheme="minorHAnsi"/>
          <w:sz w:val="24"/>
          <w:szCs w:val="24"/>
        </w:rPr>
        <w:t xml:space="preserve"> Oui</w:t>
      </w:r>
      <w:r w:rsidRPr="00114556">
        <w:rPr>
          <w:rFonts w:asciiTheme="minorHAnsi" w:hAnsiTheme="minorHAnsi" w:cstheme="minorHAnsi"/>
          <w:sz w:val="24"/>
          <w:szCs w:val="24"/>
        </w:rPr>
        <w:tab/>
      </w:r>
      <w:r w:rsidRPr="00114556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3624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455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114556">
        <w:rPr>
          <w:rFonts w:asciiTheme="minorHAnsi" w:hAnsiTheme="minorHAnsi" w:cstheme="minorHAnsi"/>
          <w:sz w:val="24"/>
          <w:szCs w:val="24"/>
        </w:rPr>
        <w:t xml:space="preserve"> Non</w:t>
      </w:r>
    </w:p>
    <w:p w:rsidR="00CC755D" w:rsidRPr="00114556" w:rsidRDefault="00CC755D" w:rsidP="00CC755D">
      <w:pPr>
        <w:jc w:val="both"/>
        <w:rPr>
          <w:rFonts w:asciiTheme="minorHAnsi" w:hAnsiTheme="minorHAnsi" w:cstheme="minorHAnsi"/>
          <w:i/>
          <w:color w:val="009AD9"/>
        </w:rPr>
      </w:pPr>
      <w:r w:rsidRPr="00F9659E">
        <w:rPr>
          <w:rFonts w:asciiTheme="minorHAnsi" w:hAnsiTheme="minorHAnsi" w:cstheme="minorHAnsi"/>
          <w:i/>
          <w:color w:val="009AD9"/>
        </w:rPr>
        <w:t>Si oui, joindre l’attestation comportant la mention de la superficie de la partie privative et de la surface habitable de ce</w:t>
      </w:r>
      <w:r w:rsidRPr="00114556">
        <w:rPr>
          <w:rFonts w:asciiTheme="minorHAnsi" w:hAnsiTheme="minorHAnsi" w:cstheme="minorHAnsi"/>
          <w:i/>
          <w:color w:val="009AD9"/>
        </w:rPr>
        <w:t xml:space="preserve"> lot ou de cette fraction de lot, prévues à l’article 46 de la loi n°65-557 du 10 juillet 1965 fixant le statut de la copropriété.</w:t>
      </w:r>
    </w:p>
    <w:p w:rsidR="00BA5FFB" w:rsidRPr="009A0241" w:rsidRDefault="00BA5FFB" w:rsidP="00BA5FFB">
      <w:pPr>
        <w:jc w:val="both"/>
        <w:rPr>
          <w:rFonts w:ascii="Calibri" w:hAnsi="Calibri" w:cs="Calibri"/>
        </w:rPr>
      </w:pPr>
    </w:p>
    <w:p w:rsidR="00BE04E3" w:rsidRPr="00BE04E3" w:rsidRDefault="00BE04E3" w:rsidP="00BE04E3">
      <w:pPr>
        <w:jc w:val="both"/>
        <w:rPr>
          <w:rFonts w:ascii="Calibri" w:hAnsi="Calibri" w:cs="Calibri"/>
        </w:rPr>
      </w:pPr>
      <w:r w:rsidRPr="00BE04E3">
        <w:rPr>
          <w:rFonts w:ascii="Calibri" w:hAnsi="Calibri" w:cs="Calibri"/>
        </w:rPr>
        <w:t>- Etage :</w:t>
      </w:r>
      <w:r w:rsidR="003F5F2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405138475"/>
          <w:showingPlcHdr/>
          <w:text/>
        </w:sdtPr>
        <w:sdtEndPr/>
        <w:sdtContent>
          <w:r w:rsidR="003F5F24">
            <w:rPr>
              <w:rFonts w:ascii="Calibri" w:hAnsi="Calibri" w:cs="Calibri"/>
            </w:rPr>
            <w:t xml:space="preserve"> </w:t>
          </w:r>
        </w:sdtContent>
      </w:sdt>
    </w:p>
    <w:p w:rsidR="00BE04E3" w:rsidRPr="009A0241" w:rsidRDefault="00BE04E3" w:rsidP="00BA5FFB">
      <w:pPr>
        <w:jc w:val="both"/>
        <w:rPr>
          <w:rFonts w:ascii="Calibri" w:hAnsi="Calibri" w:cs="Calibri"/>
        </w:rPr>
      </w:pPr>
    </w:p>
    <w:p w:rsidR="00BA5FFB" w:rsidRPr="009A0241" w:rsidRDefault="00BA5FFB" w:rsidP="00BA5FFB">
      <w:pPr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>- Nombre de pièces principales (hors pièces d’eau) :</w:t>
      </w:r>
      <w:r w:rsidR="003F5F2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157801155"/>
          <w:showingPlcHdr/>
          <w:text/>
        </w:sdtPr>
        <w:sdtEndPr/>
        <w:sdtContent>
          <w:r w:rsidR="003F5F24">
            <w:rPr>
              <w:rFonts w:ascii="Calibri" w:hAnsi="Calibri" w:cs="Calibri"/>
            </w:rPr>
            <w:t xml:space="preserve"> </w:t>
          </w:r>
        </w:sdtContent>
      </w:sdt>
    </w:p>
    <w:p w:rsidR="00BA5FFB" w:rsidRPr="009A0241" w:rsidRDefault="00BA5FFB" w:rsidP="00BA5FFB">
      <w:pPr>
        <w:jc w:val="both"/>
        <w:rPr>
          <w:rFonts w:ascii="Calibri" w:hAnsi="Calibri" w:cs="Calibri"/>
        </w:rPr>
      </w:pPr>
    </w:p>
    <w:p w:rsidR="00BA5FFB" w:rsidRPr="009A0241" w:rsidRDefault="00BA5FFB" w:rsidP="00BA5FFB">
      <w:pPr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>- Nombre de chambres de service :</w:t>
      </w:r>
      <w:r w:rsidR="003F5F2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764067510"/>
          <w:showingPlcHdr/>
          <w:text/>
        </w:sdtPr>
        <w:sdtEndPr/>
        <w:sdtContent>
          <w:r w:rsidR="003F5F24">
            <w:rPr>
              <w:rFonts w:ascii="Calibri" w:hAnsi="Calibri" w:cs="Calibri"/>
            </w:rPr>
            <w:t xml:space="preserve"> </w:t>
          </w:r>
        </w:sdtContent>
      </w:sdt>
    </w:p>
    <w:p w:rsidR="00BA5FFB" w:rsidRPr="009A0241" w:rsidRDefault="00BA5FFB" w:rsidP="00BA5FFB">
      <w:pPr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>- Nombre de salles de bains :</w:t>
      </w:r>
      <w:r w:rsidR="003F5F2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2004656606"/>
          <w:showingPlcHdr/>
          <w:text/>
        </w:sdtPr>
        <w:sdtEndPr/>
        <w:sdtContent>
          <w:r w:rsidR="003F5F24">
            <w:rPr>
              <w:rFonts w:ascii="Calibri" w:hAnsi="Calibri" w:cs="Calibri"/>
            </w:rPr>
            <w:t xml:space="preserve"> </w:t>
          </w:r>
        </w:sdtContent>
      </w:sdt>
    </w:p>
    <w:p w:rsidR="00BA5FFB" w:rsidRPr="009A0241" w:rsidRDefault="00BA5FFB" w:rsidP="00BA5FFB">
      <w:pPr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>- Nombre de salles d’eau :</w:t>
      </w:r>
      <w:r w:rsidR="003F5F2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82682138"/>
          <w:showingPlcHdr/>
          <w:text/>
        </w:sdtPr>
        <w:sdtEndPr/>
        <w:sdtContent>
          <w:r w:rsidR="003F5F24">
            <w:rPr>
              <w:rFonts w:ascii="Calibri" w:hAnsi="Calibri" w:cs="Calibri"/>
            </w:rPr>
            <w:t xml:space="preserve"> </w:t>
          </w:r>
        </w:sdtContent>
      </w:sdt>
    </w:p>
    <w:p w:rsidR="00BA5FFB" w:rsidRPr="009A0241" w:rsidRDefault="00BA5FFB" w:rsidP="00BA5FFB">
      <w:pPr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>- Nombre de WC :</w:t>
      </w:r>
      <w:r w:rsidR="003F5F2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095399842"/>
          <w:showingPlcHdr/>
          <w:text/>
        </w:sdtPr>
        <w:sdtEndPr/>
        <w:sdtContent>
          <w:r w:rsidR="003F5F24">
            <w:rPr>
              <w:rFonts w:ascii="Calibri" w:hAnsi="Calibri" w:cs="Calibri"/>
            </w:rPr>
            <w:t xml:space="preserve"> </w:t>
          </w:r>
        </w:sdtContent>
      </w:sdt>
    </w:p>
    <w:p w:rsidR="00FE631D" w:rsidRPr="009A0241" w:rsidRDefault="00BA5FFB" w:rsidP="00BA5FFB">
      <w:pPr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>- Nombre de places de parking</w:t>
      </w:r>
      <w:r w:rsidR="003F5F24">
        <w:rPr>
          <w:rFonts w:ascii="Calibri" w:hAnsi="Calibri" w:cs="Calibri"/>
        </w:rPr>
        <w:t xml:space="preserve"> : </w:t>
      </w:r>
      <w:sdt>
        <w:sdtPr>
          <w:rPr>
            <w:rFonts w:ascii="Calibri" w:hAnsi="Calibri" w:cs="Calibri"/>
          </w:rPr>
          <w:id w:val="-1361516620"/>
          <w:showingPlcHdr/>
          <w:text/>
        </w:sdtPr>
        <w:sdtEndPr/>
        <w:sdtContent>
          <w:r w:rsidR="003F5F24">
            <w:rPr>
              <w:rFonts w:ascii="Calibri" w:hAnsi="Calibri" w:cs="Calibri"/>
            </w:rPr>
            <w:t xml:space="preserve"> </w:t>
          </w:r>
        </w:sdtContent>
      </w:sdt>
    </w:p>
    <w:p w:rsidR="00BA5FFB" w:rsidRPr="009A0241" w:rsidRDefault="00FE631D" w:rsidP="00BA5FFB">
      <w:pPr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 xml:space="preserve">- Nombre de </w:t>
      </w:r>
      <w:r w:rsidR="00BA5FFB" w:rsidRPr="009A0241">
        <w:rPr>
          <w:rFonts w:ascii="Calibri" w:hAnsi="Calibri" w:cs="Calibri"/>
        </w:rPr>
        <w:t>box :</w:t>
      </w:r>
      <w:r w:rsidR="003F5F2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1889539754"/>
          <w:showingPlcHdr/>
          <w:text/>
        </w:sdtPr>
        <w:sdtEndPr/>
        <w:sdtContent>
          <w:r w:rsidR="003F5F24">
            <w:rPr>
              <w:rFonts w:ascii="Calibri" w:hAnsi="Calibri" w:cs="Calibri"/>
            </w:rPr>
            <w:t xml:space="preserve"> </w:t>
          </w:r>
        </w:sdtContent>
      </w:sdt>
    </w:p>
    <w:p w:rsidR="00BA5FFB" w:rsidRPr="009A0241" w:rsidRDefault="00BA5FFB" w:rsidP="00BA5FFB">
      <w:pPr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>- Nombre de caves :</w:t>
      </w:r>
      <w:r w:rsidR="003F5F24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280170196"/>
          <w:showingPlcHdr/>
          <w:text/>
        </w:sdtPr>
        <w:sdtEndPr/>
        <w:sdtContent>
          <w:r w:rsidR="003F5F24">
            <w:rPr>
              <w:rFonts w:ascii="Calibri" w:hAnsi="Calibri" w:cs="Calibri"/>
            </w:rPr>
            <w:t xml:space="preserve"> </w:t>
          </w:r>
        </w:sdtContent>
      </w:sdt>
    </w:p>
    <w:p w:rsidR="00BA5FFB" w:rsidRPr="009A0241" w:rsidRDefault="00BA5FFB" w:rsidP="00BA5FFB">
      <w:pPr>
        <w:jc w:val="both"/>
        <w:rPr>
          <w:rFonts w:ascii="Calibri" w:hAnsi="Calibri" w:cs="Calibri"/>
        </w:rPr>
      </w:pPr>
    </w:p>
    <w:p w:rsidR="00BA5FFB" w:rsidRPr="009A0241" w:rsidRDefault="00BA5FFB" w:rsidP="00BA5FFB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Terrasse :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41972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7629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BA5FFB" w:rsidRPr="009A0241" w:rsidRDefault="00BA5FFB" w:rsidP="00BA5FFB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Balcon :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87240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7880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BA5FFB" w:rsidRPr="009A0241" w:rsidRDefault="00BA5FFB" w:rsidP="00BA5FFB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Loggia :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54502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25201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BA5FFB" w:rsidRPr="009A0241" w:rsidRDefault="00BA5FFB" w:rsidP="00BA5FFB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Cellier :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622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55786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BA5FFB" w:rsidRPr="009A0241" w:rsidRDefault="00BA5FFB" w:rsidP="00BA5FFB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- Grenier/combles</w:t>
      </w:r>
      <w:r w:rsidR="00FE631D" w:rsidRPr="009A0241">
        <w:rPr>
          <w:rFonts w:ascii="Calibri" w:hAnsi="Calibri" w:cs="Calibri"/>
          <w:sz w:val="24"/>
          <w:szCs w:val="24"/>
        </w:rPr>
        <w:t xml:space="preserve"> aménagés</w:t>
      </w:r>
      <w:r w:rsidRPr="009A0241">
        <w:rPr>
          <w:rFonts w:ascii="Calibri" w:hAnsi="Calibri" w:cs="Calibri"/>
          <w:sz w:val="24"/>
          <w:szCs w:val="24"/>
        </w:rPr>
        <w:t xml:space="preserve"> :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18660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96550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FE631D" w:rsidRPr="009A0241" w:rsidRDefault="00FE631D" w:rsidP="00BA5FFB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Grenier/combles non aménagés :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10055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37555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BA5FFB" w:rsidRPr="009A0241" w:rsidRDefault="00BA5FFB" w:rsidP="00BA5FFB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Jardin privatif :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34992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14146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BA5FFB" w:rsidRPr="009A0241" w:rsidRDefault="00BA5FFB" w:rsidP="00BA5FFB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Piscine (dans l’appartement ou la résidence) :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49056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139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BA5FFB" w:rsidRPr="009A0241" w:rsidRDefault="00BA5FFB" w:rsidP="00BA5FFB">
      <w:pPr>
        <w:jc w:val="both"/>
        <w:rPr>
          <w:rFonts w:ascii="Calibri" w:hAnsi="Calibri" w:cs="Calibri"/>
        </w:rPr>
      </w:pPr>
    </w:p>
    <w:p w:rsidR="00BA5FFB" w:rsidRPr="009A0241" w:rsidRDefault="00BA5FFB" w:rsidP="00BA5FFB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- Existe</w:t>
      </w:r>
      <w:r w:rsidR="00BE04E3" w:rsidRPr="009A0241">
        <w:rPr>
          <w:rFonts w:ascii="Calibri" w:hAnsi="Calibri" w:cs="Calibri"/>
          <w:sz w:val="24"/>
          <w:szCs w:val="24"/>
        </w:rPr>
        <w:t>-t</w:t>
      </w:r>
      <w:r w:rsidRPr="009A0241">
        <w:rPr>
          <w:rFonts w:ascii="Calibri" w:hAnsi="Calibri" w:cs="Calibri"/>
          <w:sz w:val="24"/>
          <w:szCs w:val="24"/>
        </w:rPr>
        <w:t>-il un a</w:t>
      </w:r>
      <w:r w:rsidR="00BE04E3" w:rsidRPr="009A0241">
        <w:rPr>
          <w:rFonts w:ascii="Calibri" w:hAnsi="Calibri" w:cs="Calibri"/>
          <w:sz w:val="24"/>
          <w:szCs w:val="24"/>
        </w:rPr>
        <w:t xml:space="preserve">scenseur dans l’immeuble ? </w:t>
      </w:r>
      <w:r w:rsidR="00BE04E3" w:rsidRPr="009A0241">
        <w:rPr>
          <w:rFonts w:ascii="Calibri" w:hAnsi="Calibri" w:cs="Calibri"/>
          <w:sz w:val="24"/>
          <w:szCs w:val="24"/>
        </w:rPr>
        <w:tab/>
      </w:r>
      <w:r w:rsidR="00BE04E3" w:rsidRPr="009A0241">
        <w:rPr>
          <w:rFonts w:ascii="Calibri" w:hAnsi="Calibri" w:cs="Calibri"/>
          <w:sz w:val="24"/>
          <w:szCs w:val="24"/>
        </w:rPr>
        <w:tab/>
      </w:r>
      <w:r w:rsidR="00BE04E3" w:rsidRPr="009A0241">
        <w:rPr>
          <w:rFonts w:ascii="Calibri" w:hAnsi="Calibri" w:cs="Calibri"/>
          <w:sz w:val="24"/>
          <w:szCs w:val="24"/>
        </w:rPr>
        <w:tab/>
      </w:r>
      <w:r w:rsidR="00BE04E3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82403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66385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BA5FFB" w:rsidRPr="009A0241" w:rsidRDefault="00BA5FFB" w:rsidP="00BA5FFB">
      <w:pPr>
        <w:jc w:val="both"/>
        <w:rPr>
          <w:rFonts w:ascii="Calibri" w:hAnsi="Calibri" w:cs="Calibri"/>
        </w:rPr>
      </w:pPr>
    </w:p>
    <w:p w:rsidR="00BA5FFB" w:rsidRPr="009A0241" w:rsidRDefault="00BE04E3" w:rsidP="00BE04E3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-</w:t>
      </w:r>
      <w:r w:rsidR="00581EEE">
        <w:rPr>
          <w:rFonts w:ascii="Calibri" w:hAnsi="Calibri" w:cs="Calibri"/>
          <w:sz w:val="24"/>
          <w:szCs w:val="24"/>
        </w:rPr>
        <w:t xml:space="preserve"> </w:t>
      </w:r>
      <w:r w:rsidR="00BA5FFB" w:rsidRPr="009A0241">
        <w:rPr>
          <w:rFonts w:ascii="Calibri" w:hAnsi="Calibri" w:cs="Calibri"/>
          <w:sz w:val="24"/>
          <w:szCs w:val="24"/>
        </w:rPr>
        <w:t xml:space="preserve">L’immeuble est-il équipé d’un chauffage collectif ? </w:t>
      </w:r>
      <w:r w:rsidR="00BA5FFB" w:rsidRPr="009A0241">
        <w:rPr>
          <w:rFonts w:ascii="Calibri" w:hAnsi="Calibri" w:cs="Calibri"/>
          <w:sz w:val="24"/>
          <w:szCs w:val="24"/>
        </w:rPr>
        <w:tab/>
      </w:r>
      <w:r w:rsidR="00BA5FFB" w:rsidRPr="009A0241">
        <w:rPr>
          <w:rFonts w:ascii="Calibri" w:hAnsi="Calibri" w:cs="Calibri"/>
          <w:sz w:val="24"/>
          <w:szCs w:val="24"/>
        </w:rPr>
        <w:tab/>
      </w:r>
      <w:r w:rsidR="00BA5FFB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08919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A5FFB" w:rsidRPr="009A0241">
        <w:rPr>
          <w:rFonts w:ascii="Calibri" w:hAnsi="Calibri" w:cs="Calibri"/>
          <w:sz w:val="24"/>
          <w:szCs w:val="24"/>
        </w:rPr>
        <w:t xml:space="preserve"> Oui</w:t>
      </w:r>
      <w:r w:rsidR="00BA5FFB" w:rsidRPr="009A0241">
        <w:rPr>
          <w:rFonts w:ascii="Calibri" w:hAnsi="Calibri" w:cs="Calibri"/>
          <w:sz w:val="24"/>
          <w:szCs w:val="24"/>
        </w:rPr>
        <w:tab/>
      </w:r>
      <w:r w:rsidR="00BA5FFB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54710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A5FFB" w:rsidRPr="009A0241">
        <w:rPr>
          <w:rFonts w:ascii="Calibri" w:hAnsi="Calibri" w:cs="Calibri"/>
          <w:sz w:val="24"/>
          <w:szCs w:val="24"/>
        </w:rPr>
        <w:t xml:space="preserve"> Non</w:t>
      </w:r>
    </w:p>
    <w:p w:rsidR="00BA5FFB" w:rsidRPr="009A0241" w:rsidRDefault="00BA5FFB" w:rsidP="00BA5FFB">
      <w:pPr>
        <w:jc w:val="both"/>
        <w:rPr>
          <w:rFonts w:ascii="Calibri" w:hAnsi="Calibri" w:cs="Calibri"/>
        </w:rPr>
      </w:pPr>
    </w:p>
    <w:p w:rsidR="00BA5FFB" w:rsidRPr="009A0241" w:rsidRDefault="00BA5FFB" w:rsidP="00BA5FFB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- Quelle est la source d’énergie utilisée (fuel, gaz,</w:t>
      </w:r>
      <w:r w:rsidR="00BE04E3" w:rsidRPr="009A0241">
        <w:rPr>
          <w:rFonts w:ascii="Calibri" w:hAnsi="Calibri" w:cs="Calibri"/>
          <w:sz w:val="24"/>
          <w:szCs w:val="24"/>
        </w:rPr>
        <w:t xml:space="preserve"> électricité, solaire, mixte…) ?</w:t>
      </w:r>
    </w:p>
    <w:sdt>
      <w:sdtPr>
        <w:rPr>
          <w:rFonts w:ascii="Calibri" w:hAnsi="Calibri" w:cs="Calibri"/>
        </w:rPr>
        <w:id w:val="-163313327"/>
        <w:showingPlcHdr/>
        <w:text/>
      </w:sdtPr>
      <w:sdtEndPr/>
      <w:sdtContent>
        <w:p w:rsidR="00BA5FFB" w:rsidRPr="009A0241" w:rsidRDefault="003F5F24" w:rsidP="00BA5FFB">
          <w:pPr>
            <w:jc w:val="both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 </w:t>
          </w:r>
        </w:p>
      </w:sdtContent>
    </w:sdt>
    <w:p w:rsidR="00BA5FFB" w:rsidRPr="009A0241" w:rsidRDefault="00BA5FFB" w:rsidP="00BA5FFB">
      <w:pPr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 xml:space="preserve">- </w:t>
      </w:r>
      <w:r w:rsidR="00BE04E3" w:rsidRPr="009A0241">
        <w:rPr>
          <w:rFonts w:ascii="Calibri" w:hAnsi="Calibri" w:cs="Calibri"/>
        </w:rPr>
        <w:t>Quelle est l’o</w:t>
      </w:r>
      <w:r w:rsidRPr="009A0241">
        <w:rPr>
          <w:rFonts w:ascii="Calibri" w:hAnsi="Calibri" w:cs="Calibri"/>
        </w:rPr>
        <w:t>rientation de la pièce principa</w:t>
      </w:r>
      <w:r w:rsidR="00BE04E3" w:rsidRPr="009A0241">
        <w:rPr>
          <w:rFonts w:ascii="Calibri" w:hAnsi="Calibri" w:cs="Calibri"/>
        </w:rPr>
        <w:t>le (</w:t>
      </w:r>
      <w:r w:rsidR="00DA2C1C">
        <w:rPr>
          <w:rFonts w:ascii="Calibri" w:hAnsi="Calibri" w:cs="Calibri"/>
        </w:rPr>
        <w:t>par</w:t>
      </w:r>
      <w:r w:rsidR="00FD5AF9">
        <w:rPr>
          <w:rFonts w:ascii="Calibri" w:hAnsi="Calibri" w:cs="Calibri"/>
        </w:rPr>
        <w:t xml:space="preserve"> </w:t>
      </w:r>
      <w:r w:rsidR="00BE04E3" w:rsidRPr="009A0241">
        <w:rPr>
          <w:rFonts w:ascii="Calibri" w:hAnsi="Calibri" w:cs="Calibri"/>
        </w:rPr>
        <w:t>exemple : Nord-Ouest, Sud) ?</w:t>
      </w:r>
    </w:p>
    <w:sdt>
      <w:sdtPr>
        <w:rPr>
          <w:rFonts w:ascii="Calibri" w:hAnsi="Calibri" w:cs="Calibri"/>
        </w:rPr>
        <w:id w:val="-1481463808"/>
        <w:showingPlcHdr/>
        <w:text/>
      </w:sdtPr>
      <w:sdtEndPr/>
      <w:sdtContent>
        <w:p w:rsidR="003F5F24" w:rsidRDefault="003F5F24" w:rsidP="003F5F24">
          <w:pPr>
            <w:jc w:val="both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 </w:t>
          </w:r>
        </w:p>
      </w:sdtContent>
    </w:sdt>
    <w:p w:rsidR="00BA5FFB" w:rsidRPr="009A0241" w:rsidRDefault="00BA5FFB" w:rsidP="00BA5FFB">
      <w:pPr>
        <w:jc w:val="both"/>
        <w:rPr>
          <w:rFonts w:ascii="Calibri" w:hAnsi="Calibri" w:cs="Calibri"/>
        </w:rPr>
      </w:pPr>
    </w:p>
    <w:p w:rsidR="00BA5FFB" w:rsidRPr="009A0241" w:rsidRDefault="00BA5FFB" w:rsidP="00BA5FFB">
      <w:pPr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>-</w:t>
      </w:r>
      <w:r w:rsidR="00FE631D" w:rsidRPr="009A0241">
        <w:rPr>
          <w:rFonts w:ascii="Calibri" w:hAnsi="Calibri" w:cs="Calibri"/>
        </w:rPr>
        <w:t xml:space="preserve"> </w:t>
      </w:r>
      <w:r w:rsidRPr="009A0241">
        <w:rPr>
          <w:rFonts w:ascii="Calibri" w:hAnsi="Calibri" w:cs="Calibri"/>
        </w:rPr>
        <w:t>Quel est l’usage du bien vendu au jour de la vente ?</w:t>
      </w:r>
    </w:p>
    <w:p w:rsidR="00BA5FFB" w:rsidRPr="009A0241" w:rsidRDefault="00366006" w:rsidP="00510628">
      <w:pPr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3066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="00BA5FFB" w:rsidRPr="009A0241">
        <w:rPr>
          <w:rFonts w:ascii="Calibri" w:hAnsi="Calibri" w:cs="Calibri"/>
        </w:rPr>
        <w:t xml:space="preserve"> Habitation</w:t>
      </w:r>
    </w:p>
    <w:p w:rsidR="00BA5FFB" w:rsidRPr="009A0241" w:rsidRDefault="00366006" w:rsidP="00510628">
      <w:pPr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57308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="00BA5FFB" w:rsidRPr="009A0241">
        <w:rPr>
          <w:rFonts w:ascii="Calibri" w:hAnsi="Calibri" w:cs="Calibri"/>
        </w:rPr>
        <w:t xml:space="preserve"> Mixte </w:t>
      </w:r>
      <w:r w:rsidR="00FE631D" w:rsidRPr="009A0241">
        <w:rPr>
          <w:rFonts w:ascii="Calibri" w:hAnsi="Calibri" w:cs="Calibri"/>
        </w:rPr>
        <w:t>(</w:t>
      </w:r>
      <w:r w:rsidR="00BA5FFB" w:rsidRPr="009A0241">
        <w:rPr>
          <w:rFonts w:ascii="Calibri" w:hAnsi="Calibri" w:cs="Calibri"/>
        </w:rPr>
        <w:t>habitation-professionnel</w:t>
      </w:r>
      <w:r w:rsidR="00FE631D" w:rsidRPr="009A0241">
        <w:rPr>
          <w:rFonts w:ascii="Calibri" w:hAnsi="Calibri" w:cs="Calibri"/>
        </w:rPr>
        <w:t>)</w:t>
      </w:r>
    </w:p>
    <w:p w:rsidR="00BA5FFB" w:rsidRDefault="00366006" w:rsidP="00510628">
      <w:pPr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71370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="00BA5FFB" w:rsidRPr="009A0241">
        <w:rPr>
          <w:rFonts w:ascii="Calibri" w:hAnsi="Calibri" w:cs="Calibri"/>
        </w:rPr>
        <w:t xml:space="preserve"> Professionnel</w:t>
      </w:r>
    </w:p>
    <w:p w:rsidR="00DA2C1C" w:rsidRDefault="00366006" w:rsidP="00510628">
      <w:pPr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47864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="00FD5AF9">
        <w:rPr>
          <w:rFonts w:ascii="Calibri" w:hAnsi="Calibri" w:cs="Calibri"/>
        </w:rPr>
        <w:t xml:space="preserve"> </w:t>
      </w:r>
      <w:r w:rsidR="00DA2C1C">
        <w:rPr>
          <w:rFonts w:ascii="Calibri" w:hAnsi="Calibri" w:cs="Calibri"/>
        </w:rPr>
        <w:t>Commercial</w:t>
      </w:r>
    </w:p>
    <w:p w:rsidR="00E4313B" w:rsidRDefault="00E4313B" w:rsidP="00510628">
      <w:pPr>
        <w:ind w:left="567"/>
        <w:jc w:val="both"/>
        <w:rPr>
          <w:rFonts w:ascii="Calibri" w:hAnsi="Calibri" w:cs="Calibri"/>
        </w:rPr>
      </w:pPr>
    </w:p>
    <w:p w:rsidR="00E4313B" w:rsidRDefault="00E4313B" w:rsidP="00510628">
      <w:pPr>
        <w:ind w:left="567"/>
        <w:jc w:val="both"/>
        <w:rPr>
          <w:rFonts w:ascii="Calibri" w:hAnsi="Calibri" w:cs="Calibri"/>
        </w:rPr>
      </w:pPr>
    </w:p>
    <w:p w:rsidR="00DA2C1C" w:rsidRPr="009834DB" w:rsidRDefault="00DE037F" w:rsidP="00DE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9AD9"/>
        </w:rPr>
      </w:pPr>
      <w:r w:rsidRPr="009834DB">
        <w:rPr>
          <w:rStyle w:val="lev"/>
          <w:rFonts w:ascii="Calibri" w:hAnsi="Calibri" w:cs="Calibri"/>
          <w:color w:val="009AD9"/>
        </w:rPr>
        <w:t>CARACT</w:t>
      </w:r>
      <w:r w:rsidR="00FD5AF9" w:rsidRPr="009834DB">
        <w:rPr>
          <w:rStyle w:val="lev"/>
          <w:rFonts w:ascii="Calibri" w:hAnsi="Calibri" w:cs="Calibri"/>
          <w:color w:val="009AD9"/>
        </w:rPr>
        <w:t>É</w:t>
      </w:r>
      <w:r w:rsidRPr="009834DB">
        <w:rPr>
          <w:rStyle w:val="lev"/>
          <w:rFonts w:ascii="Calibri" w:hAnsi="Calibri" w:cs="Calibri"/>
          <w:color w:val="009AD9"/>
        </w:rPr>
        <w:t>RISTIQUES DE D</w:t>
      </w:r>
      <w:r w:rsidR="00FD5AF9" w:rsidRPr="009834DB">
        <w:rPr>
          <w:rStyle w:val="lev"/>
          <w:rFonts w:ascii="Calibri" w:hAnsi="Calibri" w:cs="Calibri"/>
          <w:color w:val="009AD9"/>
        </w:rPr>
        <w:t>É</w:t>
      </w:r>
      <w:r w:rsidRPr="009834DB">
        <w:rPr>
          <w:rStyle w:val="lev"/>
          <w:rFonts w:ascii="Calibri" w:hAnsi="Calibri" w:cs="Calibri"/>
          <w:color w:val="009AD9"/>
        </w:rPr>
        <w:t>CENCE DU LOGEMENT</w:t>
      </w:r>
    </w:p>
    <w:p w:rsidR="00BA5FFB" w:rsidRPr="009A0241" w:rsidRDefault="00BA5FFB" w:rsidP="00BA5FFB">
      <w:pPr>
        <w:jc w:val="both"/>
        <w:rPr>
          <w:rFonts w:ascii="Calibri" w:hAnsi="Calibri" w:cs="Calibri"/>
        </w:rPr>
      </w:pPr>
    </w:p>
    <w:p w:rsidR="00BA5FFB" w:rsidRDefault="00FD5AF9" w:rsidP="00FD5AF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E037F">
        <w:rPr>
          <w:rFonts w:ascii="Calibri" w:hAnsi="Calibri" w:cs="Calibri"/>
        </w:rPr>
        <w:t xml:space="preserve">Le bien vendu comporte-t-il une pièce principale d’au moins 9 m² avec une hauteur sous plafond minimale de 2,20 mètres ? </w:t>
      </w:r>
      <w:r w:rsidR="00DE037F">
        <w:rPr>
          <w:rFonts w:ascii="Calibri" w:hAnsi="Calibri" w:cs="Calibri"/>
        </w:rPr>
        <w:tab/>
      </w:r>
      <w:r w:rsidRPr="00FD5AF9">
        <w:rPr>
          <w:rFonts w:ascii="Calibri" w:hAnsi="Calibri" w:cs="Calibri"/>
        </w:rPr>
        <w:tab/>
      </w:r>
      <w:r w:rsidRPr="00FD5AF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D5AF9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46242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Pr="00FD5AF9">
        <w:rPr>
          <w:rFonts w:ascii="Calibri" w:hAnsi="Calibri" w:cs="Calibri"/>
        </w:rPr>
        <w:t xml:space="preserve"> Oui</w:t>
      </w:r>
      <w:r w:rsidRPr="00FD5AF9">
        <w:rPr>
          <w:rFonts w:ascii="Calibri" w:hAnsi="Calibri" w:cs="Calibri"/>
        </w:rPr>
        <w:tab/>
      </w:r>
      <w:r w:rsidRPr="00FD5AF9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26165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Pr="00FD5AF9">
        <w:rPr>
          <w:rFonts w:ascii="Calibri" w:hAnsi="Calibri" w:cs="Calibri"/>
        </w:rPr>
        <w:t xml:space="preserve"> Non</w:t>
      </w:r>
    </w:p>
    <w:p w:rsidR="00FD5AF9" w:rsidRDefault="00FD5AF9" w:rsidP="00FD5AF9">
      <w:pPr>
        <w:jc w:val="both"/>
        <w:rPr>
          <w:rFonts w:ascii="Calibri" w:hAnsi="Calibri" w:cs="Calibri"/>
        </w:rPr>
      </w:pPr>
    </w:p>
    <w:p w:rsidR="00DE037F" w:rsidRPr="00FD5AF9" w:rsidRDefault="00FD5AF9" w:rsidP="00FD5AF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E037F">
        <w:rPr>
          <w:rFonts w:ascii="Calibri" w:hAnsi="Calibri" w:cs="Calibri"/>
        </w:rPr>
        <w:t>Le bien vendu comporte-t-il une pièce principale d’au moins 20 m</w:t>
      </w:r>
      <w:r w:rsidR="00DE037F" w:rsidRPr="00DE037F">
        <w:rPr>
          <w:rFonts w:ascii="Calibri" w:hAnsi="Calibri" w:cs="Calibri"/>
          <w:vertAlign w:val="superscript"/>
        </w:rPr>
        <w:t>3</w:t>
      </w:r>
      <w:r w:rsidR="00DE037F">
        <w:rPr>
          <w:rFonts w:ascii="Calibri" w:hAnsi="Calibri" w:cs="Calibri"/>
          <w:vertAlign w:val="superscript"/>
        </w:rPr>
        <w:t> </w:t>
      </w:r>
      <w:r w:rsidR="00DE037F">
        <w:rPr>
          <w:rFonts w:ascii="Calibri" w:hAnsi="Calibri" w:cs="Calibri"/>
        </w:rPr>
        <w:t xml:space="preserve">? </w:t>
      </w:r>
      <w:r w:rsidRPr="00FD5AF9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39565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Pr="00FD5AF9">
        <w:rPr>
          <w:rFonts w:ascii="Calibri" w:hAnsi="Calibri" w:cs="Calibri"/>
        </w:rPr>
        <w:t xml:space="preserve"> Oui</w:t>
      </w:r>
      <w:r w:rsidRPr="00FD5AF9">
        <w:rPr>
          <w:rFonts w:ascii="Calibri" w:hAnsi="Calibri" w:cs="Calibri"/>
        </w:rPr>
        <w:tab/>
      </w:r>
      <w:r w:rsidRPr="00FD5AF9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2691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Pr="00FD5AF9">
        <w:rPr>
          <w:rFonts w:ascii="Calibri" w:hAnsi="Calibri" w:cs="Calibri"/>
        </w:rPr>
        <w:t xml:space="preserve"> Non</w:t>
      </w:r>
    </w:p>
    <w:p w:rsidR="00DE037F" w:rsidRDefault="00DE037F" w:rsidP="00FD5AF9">
      <w:pPr>
        <w:jc w:val="both"/>
        <w:rPr>
          <w:rFonts w:ascii="Calibri" w:hAnsi="Calibri" w:cs="Calibri"/>
        </w:rPr>
      </w:pPr>
    </w:p>
    <w:p w:rsidR="00DE037F" w:rsidRPr="00A02479" w:rsidRDefault="00FD5AF9" w:rsidP="00FD5AF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DE037F" w:rsidRPr="00A02479">
        <w:rPr>
          <w:rFonts w:ascii="Calibri" w:hAnsi="Calibri" w:cs="Calibri"/>
        </w:rPr>
        <w:t xml:space="preserve">Le </w:t>
      </w:r>
      <w:r w:rsidR="00300254" w:rsidRPr="00A02479">
        <w:rPr>
          <w:rFonts w:ascii="Calibri" w:hAnsi="Calibri" w:cs="Calibri"/>
        </w:rPr>
        <w:t>bien vendu</w:t>
      </w:r>
      <w:r w:rsidR="00DE037F" w:rsidRPr="00A02479">
        <w:rPr>
          <w:rFonts w:ascii="Calibri" w:hAnsi="Calibri" w:cs="Calibri"/>
        </w:rPr>
        <w:t xml:space="preserve"> comporte-t-il</w:t>
      </w:r>
      <w:r w:rsidR="004E4B88" w:rsidRPr="00A02479">
        <w:rPr>
          <w:rFonts w:ascii="Calibri" w:hAnsi="Calibri" w:cs="Calibri"/>
        </w:rPr>
        <w:t> :</w:t>
      </w:r>
    </w:p>
    <w:p w:rsidR="004E4B88" w:rsidRPr="00A02479" w:rsidRDefault="00A76315" w:rsidP="00FD5AF9">
      <w:pPr>
        <w:numPr>
          <w:ilvl w:val="0"/>
          <w:numId w:val="45"/>
        </w:numPr>
        <w:ind w:left="-284" w:firstLine="709"/>
        <w:jc w:val="both"/>
        <w:rPr>
          <w:rFonts w:ascii="Calibri" w:hAnsi="Calibri" w:cs="Calibri"/>
        </w:rPr>
      </w:pPr>
      <w:r w:rsidRPr="00A02479">
        <w:rPr>
          <w:rFonts w:ascii="Calibri" w:hAnsi="Calibri" w:cs="Calibri"/>
        </w:rPr>
        <w:t>u</w:t>
      </w:r>
      <w:r w:rsidR="004E4B88" w:rsidRPr="00A02479">
        <w:rPr>
          <w:rFonts w:ascii="Calibri" w:hAnsi="Calibri" w:cs="Calibri"/>
        </w:rPr>
        <w:t>n point d’eau potable ?</w:t>
      </w:r>
      <w:r w:rsidRPr="00A02479">
        <w:rPr>
          <w:rFonts w:ascii="Calibri" w:hAnsi="Calibri" w:cs="Calibri"/>
        </w:rPr>
        <w:t xml:space="preserve"> </w:t>
      </w:r>
      <w:r w:rsidR="00FD5AF9" w:rsidRPr="00FD5AF9">
        <w:rPr>
          <w:rFonts w:ascii="Calibri" w:hAnsi="Calibri" w:cs="Calibri"/>
        </w:rPr>
        <w:tab/>
      </w:r>
      <w:r w:rsidR="00FD5AF9" w:rsidRPr="00FD5AF9">
        <w:rPr>
          <w:rFonts w:ascii="Calibri" w:hAnsi="Calibri" w:cs="Calibri"/>
        </w:rPr>
        <w:tab/>
      </w:r>
      <w:r w:rsidR="00FD5AF9">
        <w:rPr>
          <w:rFonts w:ascii="Calibri" w:hAnsi="Calibri" w:cs="Calibri"/>
        </w:rPr>
        <w:tab/>
      </w:r>
      <w:r w:rsidR="00FD5AF9">
        <w:rPr>
          <w:rFonts w:ascii="Calibri" w:hAnsi="Calibri" w:cs="Calibri"/>
        </w:rPr>
        <w:tab/>
      </w:r>
      <w:r w:rsidR="00FD5AF9">
        <w:rPr>
          <w:rFonts w:ascii="Calibri" w:hAnsi="Calibri" w:cs="Calibri"/>
        </w:rPr>
        <w:tab/>
      </w:r>
      <w:r w:rsidR="00FD5AF9" w:rsidRPr="00FD5AF9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26368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="00FD5AF9" w:rsidRPr="00FD5AF9">
        <w:rPr>
          <w:rFonts w:ascii="Calibri" w:hAnsi="Calibri" w:cs="Calibri"/>
        </w:rPr>
        <w:t xml:space="preserve"> Oui</w:t>
      </w:r>
      <w:r w:rsidR="00FD5AF9" w:rsidRPr="00FD5AF9">
        <w:rPr>
          <w:rFonts w:ascii="Calibri" w:hAnsi="Calibri" w:cs="Calibri"/>
        </w:rPr>
        <w:tab/>
      </w:r>
      <w:r w:rsidR="00FD5AF9" w:rsidRPr="00FD5AF9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207904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="00FD5AF9" w:rsidRPr="00FD5AF9">
        <w:rPr>
          <w:rFonts w:ascii="Calibri" w:hAnsi="Calibri" w:cs="Calibri"/>
        </w:rPr>
        <w:t xml:space="preserve"> Non</w:t>
      </w:r>
    </w:p>
    <w:p w:rsidR="004E4B88" w:rsidRPr="00A02479" w:rsidRDefault="004E4B88" w:rsidP="00FD5AF9">
      <w:pPr>
        <w:pStyle w:val="Paragraphedeliste"/>
        <w:ind w:left="0" w:firstLine="709"/>
        <w:jc w:val="both"/>
        <w:rPr>
          <w:rFonts w:ascii="Calibri" w:hAnsi="Calibri" w:cs="Calibri"/>
        </w:rPr>
      </w:pPr>
    </w:p>
    <w:p w:rsidR="004E4B88" w:rsidRPr="009834DB" w:rsidRDefault="00A76315" w:rsidP="009834DB">
      <w:pPr>
        <w:pStyle w:val="Paragraphedeliste"/>
        <w:numPr>
          <w:ilvl w:val="0"/>
          <w:numId w:val="45"/>
        </w:numPr>
        <w:ind w:left="709" w:hanging="283"/>
        <w:jc w:val="both"/>
        <w:rPr>
          <w:rFonts w:ascii="Calibri" w:hAnsi="Calibri" w:cs="Calibri"/>
        </w:rPr>
      </w:pPr>
      <w:r w:rsidRPr="009834DB">
        <w:rPr>
          <w:rFonts w:ascii="Calibri" w:hAnsi="Calibri" w:cs="Calibri"/>
        </w:rPr>
        <w:t>u</w:t>
      </w:r>
      <w:r w:rsidR="004E4B88" w:rsidRPr="009834DB">
        <w:rPr>
          <w:rFonts w:ascii="Calibri" w:hAnsi="Calibri" w:cs="Calibri"/>
        </w:rPr>
        <w:t xml:space="preserve">ne cuisine </w:t>
      </w:r>
      <w:r w:rsidR="00F746C6" w:rsidRPr="009834DB">
        <w:rPr>
          <w:rFonts w:ascii="Calibri" w:hAnsi="Calibri" w:cs="Calibri"/>
        </w:rPr>
        <w:t>comprenant un appareil de cuisson et un évier avec une alimentation d’eau chaude et froide ?</w:t>
      </w:r>
      <w:r w:rsidRPr="009834DB">
        <w:rPr>
          <w:rFonts w:ascii="Calibri" w:hAnsi="Calibri" w:cs="Calibri"/>
        </w:rPr>
        <w:t xml:space="preserve"> </w:t>
      </w:r>
      <w:r w:rsidR="00FD5AF9" w:rsidRPr="009834DB">
        <w:rPr>
          <w:rFonts w:ascii="Calibri" w:hAnsi="Calibri" w:cs="Calibri"/>
        </w:rPr>
        <w:tab/>
      </w:r>
      <w:r w:rsidR="00FD5AF9" w:rsidRPr="009834DB">
        <w:rPr>
          <w:rFonts w:ascii="Calibri" w:hAnsi="Calibri" w:cs="Calibri"/>
        </w:rPr>
        <w:tab/>
      </w:r>
      <w:r w:rsidR="00FD5AF9" w:rsidRPr="009834DB">
        <w:rPr>
          <w:rFonts w:ascii="Calibri" w:hAnsi="Calibri" w:cs="Calibri"/>
        </w:rPr>
        <w:tab/>
      </w:r>
      <w:r w:rsidR="00FD5AF9" w:rsidRPr="009834DB">
        <w:rPr>
          <w:rFonts w:ascii="Calibri" w:hAnsi="Calibri" w:cs="Calibri"/>
        </w:rPr>
        <w:tab/>
      </w:r>
      <w:r w:rsidR="00FD5AF9" w:rsidRPr="009834DB">
        <w:rPr>
          <w:rFonts w:ascii="Calibri" w:hAnsi="Calibri" w:cs="Calibri"/>
        </w:rPr>
        <w:tab/>
      </w:r>
      <w:r w:rsidR="00FD5AF9" w:rsidRPr="009834DB">
        <w:rPr>
          <w:rFonts w:ascii="Calibri" w:hAnsi="Calibri" w:cs="Calibri"/>
        </w:rPr>
        <w:tab/>
      </w:r>
      <w:sdt>
        <w:sdtPr>
          <w:rPr>
            <w:rFonts w:ascii="MS Gothic" w:eastAsia="MS Gothic" w:hAnsi="MS Gothic" w:cs="Calibri"/>
          </w:rPr>
          <w:id w:val="-168465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 w:rsidRPr="009834DB">
            <w:rPr>
              <w:rFonts w:ascii="MS Gothic" w:eastAsia="MS Gothic" w:hAnsi="MS Gothic" w:cs="Calibri" w:hint="eastAsia"/>
            </w:rPr>
            <w:t>☐</w:t>
          </w:r>
        </w:sdtContent>
      </w:sdt>
      <w:r w:rsidR="00FD5AF9" w:rsidRPr="009834DB">
        <w:rPr>
          <w:rFonts w:ascii="Calibri" w:hAnsi="Calibri" w:cs="Calibri"/>
        </w:rPr>
        <w:t xml:space="preserve"> Oui</w:t>
      </w:r>
      <w:r w:rsidR="00FD5AF9" w:rsidRPr="009834DB">
        <w:rPr>
          <w:rFonts w:ascii="Calibri" w:hAnsi="Calibri" w:cs="Calibri"/>
        </w:rPr>
        <w:tab/>
      </w:r>
      <w:r w:rsidR="00FD5AF9" w:rsidRPr="009834DB">
        <w:rPr>
          <w:rFonts w:ascii="Calibri" w:hAnsi="Calibri" w:cs="Calibri"/>
        </w:rPr>
        <w:tab/>
      </w:r>
      <w:sdt>
        <w:sdtPr>
          <w:rPr>
            <w:rFonts w:ascii="MS Gothic" w:eastAsia="MS Gothic" w:hAnsi="MS Gothic" w:cs="Calibri"/>
          </w:rPr>
          <w:id w:val="89871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 w:rsidRPr="009834DB">
            <w:rPr>
              <w:rFonts w:ascii="MS Gothic" w:eastAsia="MS Gothic" w:hAnsi="MS Gothic" w:cs="Calibri" w:hint="eastAsia"/>
            </w:rPr>
            <w:t>☐</w:t>
          </w:r>
        </w:sdtContent>
      </w:sdt>
      <w:r w:rsidR="00FD5AF9" w:rsidRPr="009834DB">
        <w:rPr>
          <w:rFonts w:ascii="Calibri" w:hAnsi="Calibri" w:cs="Calibri"/>
        </w:rPr>
        <w:t xml:space="preserve"> Non</w:t>
      </w:r>
    </w:p>
    <w:p w:rsidR="00F746C6" w:rsidRPr="00A02479" w:rsidRDefault="00F746C6" w:rsidP="00FD5AF9">
      <w:pPr>
        <w:pStyle w:val="Paragraphedeliste"/>
        <w:ind w:left="0" w:firstLine="709"/>
        <w:jc w:val="both"/>
        <w:rPr>
          <w:rFonts w:ascii="Calibri" w:hAnsi="Calibri" w:cs="Calibri"/>
        </w:rPr>
      </w:pPr>
    </w:p>
    <w:p w:rsidR="00F746C6" w:rsidRPr="00A02479" w:rsidRDefault="00A76315" w:rsidP="009834DB">
      <w:pPr>
        <w:numPr>
          <w:ilvl w:val="0"/>
          <w:numId w:val="45"/>
        </w:numPr>
        <w:ind w:left="709" w:hanging="283"/>
        <w:jc w:val="both"/>
        <w:rPr>
          <w:rFonts w:ascii="Calibri" w:hAnsi="Calibri" w:cs="Calibri"/>
        </w:rPr>
      </w:pPr>
      <w:r w:rsidRPr="00A02479">
        <w:rPr>
          <w:rFonts w:ascii="Calibri" w:hAnsi="Calibri" w:cs="Calibri"/>
        </w:rPr>
        <w:t>u</w:t>
      </w:r>
      <w:r w:rsidR="00F746C6" w:rsidRPr="00A02479">
        <w:rPr>
          <w:rFonts w:ascii="Calibri" w:hAnsi="Calibri" w:cs="Calibri"/>
        </w:rPr>
        <w:t>ne installation d’évacuation des eaux usées ?</w:t>
      </w:r>
      <w:r w:rsidRPr="00A02479">
        <w:rPr>
          <w:rFonts w:ascii="Calibri" w:hAnsi="Calibri" w:cs="Calibri"/>
        </w:rPr>
        <w:t xml:space="preserve"> </w:t>
      </w:r>
      <w:r w:rsidR="00FD5AF9" w:rsidRPr="00FD5AF9">
        <w:rPr>
          <w:rFonts w:ascii="Calibri" w:hAnsi="Calibri" w:cs="Calibri"/>
        </w:rPr>
        <w:tab/>
      </w:r>
      <w:r w:rsidR="00FD5AF9" w:rsidRPr="00FD5AF9">
        <w:rPr>
          <w:rFonts w:ascii="Calibri" w:hAnsi="Calibri" w:cs="Calibri"/>
        </w:rPr>
        <w:tab/>
      </w:r>
      <w:r w:rsidR="00FD5AF9" w:rsidRPr="00FD5AF9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43988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="00FD5AF9" w:rsidRPr="00FD5AF9">
        <w:rPr>
          <w:rFonts w:ascii="Calibri" w:hAnsi="Calibri" w:cs="Calibri"/>
        </w:rPr>
        <w:t xml:space="preserve"> Oui</w:t>
      </w:r>
      <w:r w:rsidR="00FD5AF9" w:rsidRPr="00FD5AF9">
        <w:rPr>
          <w:rFonts w:ascii="Calibri" w:hAnsi="Calibri" w:cs="Calibri"/>
        </w:rPr>
        <w:tab/>
      </w:r>
      <w:r w:rsidR="00FD5AF9" w:rsidRPr="00FD5AF9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79374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="00FD5AF9" w:rsidRPr="00FD5AF9">
        <w:rPr>
          <w:rFonts w:ascii="Calibri" w:hAnsi="Calibri" w:cs="Calibri"/>
        </w:rPr>
        <w:t xml:space="preserve"> Non</w:t>
      </w:r>
    </w:p>
    <w:p w:rsidR="00F746C6" w:rsidRPr="00A02479" w:rsidRDefault="00F746C6" w:rsidP="00FD5AF9">
      <w:pPr>
        <w:pStyle w:val="Paragraphedeliste"/>
        <w:ind w:left="0" w:firstLine="709"/>
        <w:jc w:val="both"/>
        <w:rPr>
          <w:rFonts w:ascii="Calibri" w:hAnsi="Calibri" w:cs="Calibri"/>
        </w:rPr>
      </w:pPr>
    </w:p>
    <w:p w:rsidR="00A76315" w:rsidRPr="00A02479" w:rsidRDefault="00A76315" w:rsidP="009834DB">
      <w:pPr>
        <w:numPr>
          <w:ilvl w:val="0"/>
          <w:numId w:val="45"/>
        </w:numPr>
        <w:ind w:left="709" w:hanging="283"/>
        <w:jc w:val="both"/>
        <w:rPr>
          <w:rFonts w:ascii="Calibri" w:hAnsi="Calibri" w:cs="Calibri"/>
        </w:rPr>
      </w:pPr>
      <w:r w:rsidRPr="00A02479">
        <w:rPr>
          <w:rFonts w:ascii="Calibri" w:hAnsi="Calibri" w:cs="Calibri"/>
        </w:rPr>
        <w:t>u</w:t>
      </w:r>
      <w:r w:rsidR="00F746C6" w:rsidRPr="00A02479">
        <w:rPr>
          <w:rFonts w:ascii="Calibri" w:hAnsi="Calibri" w:cs="Calibri"/>
        </w:rPr>
        <w:t>ne installation sanitaire intérieure comprenant un WC séparé de la cuisine</w:t>
      </w:r>
      <w:r w:rsidR="003F5F24">
        <w:rPr>
          <w:rFonts w:ascii="Calibri" w:hAnsi="Calibri" w:cs="Calibri"/>
        </w:rPr>
        <w:t xml:space="preserve"> et de la pièce où est pris </w:t>
      </w:r>
      <w:r w:rsidRPr="00A02479">
        <w:rPr>
          <w:rFonts w:ascii="Calibri" w:hAnsi="Calibri" w:cs="Calibri"/>
        </w:rPr>
        <w:t>l</w:t>
      </w:r>
      <w:r w:rsidR="003F5F24">
        <w:rPr>
          <w:rFonts w:ascii="Calibri" w:hAnsi="Calibri" w:cs="Calibri"/>
        </w:rPr>
        <w:t>e</w:t>
      </w:r>
      <w:r w:rsidRPr="00A02479">
        <w:rPr>
          <w:rFonts w:ascii="Calibri" w:hAnsi="Calibri" w:cs="Calibri"/>
        </w:rPr>
        <w:t xml:space="preserve"> repas (ou, si ce logement n’a qu’une pièce, un WC extérieur dans le même bâtiment) et une baignoire et ou une douche avec alimentation en eau chaude et froide ? </w:t>
      </w:r>
      <w:r w:rsidR="00FD5AF9" w:rsidRPr="00FD5AF9">
        <w:rPr>
          <w:rFonts w:ascii="Calibri" w:hAnsi="Calibri" w:cs="Calibri"/>
        </w:rPr>
        <w:tab/>
      </w:r>
      <w:r w:rsidR="00FD5AF9" w:rsidRPr="00FD5AF9">
        <w:rPr>
          <w:rFonts w:ascii="Calibri" w:hAnsi="Calibri" w:cs="Calibri"/>
        </w:rPr>
        <w:tab/>
      </w:r>
      <w:r w:rsidR="00FD5AF9">
        <w:rPr>
          <w:rFonts w:ascii="Calibri" w:hAnsi="Calibri" w:cs="Calibri"/>
        </w:rPr>
        <w:tab/>
      </w:r>
      <w:r w:rsidR="00FD5AF9">
        <w:rPr>
          <w:rFonts w:ascii="Calibri" w:hAnsi="Calibri" w:cs="Calibri"/>
        </w:rPr>
        <w:tab/>
      </w:r>
      <w:r w:rsidR="00FD5AF9">
        <w:rPr>
          <w:rFonts w:ascii="Calibri" w:hAnsi="Calibri" w:cs="Calibri"/>
        </w:rPr>
        <w:tab/>
      </w:r>
      <w:r w:rsidR="00FD5AF9">
        <w:rPr>
          <w:rFonts w:ascii="Calibri" w:hAnsi="Calibri" w:cs="Calibri"/>
        </w:rPr>
        <w:tab/>
      </w:r>
      <w:r w:rsidR="00FD5AF9">
        <w:rPr>
          <w:rFonts w:ascii="Calibri" w:hAnsi="Calibri" w:cs="Calibri"/>
        </w:rPr>
        <w:tab/>
      </w:r>
      <w:r w:rsidR="00FD5AF9" w:rsidRPr="00FD5AF9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94803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="00FD5AF9" w:rsidRPr="00FD5AF9">
        <w:rPr>
          <w:rFonts w:ascii="Calibri" w:hAnsi="Calibri" w:cs="Calibri"/>
        </w:rPr>
        <w:t xml:space="preserve"> Oui</w:t>
      </w:r>
      <w:r w:rsidR="00FD5AF9" w:rsidRPr="00FD5AF9">
        <w:rPr>
          <w:rFonts w:ascii="Calibri" w:hAnsi="Calibri" w:cs="Calibri"/>
        </w:rPr>
        <w:tab/>
      </w:r>
      <w:r w:rsidR="00FD5AF9" w:rsidRPr="00FD5AF9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25196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="00FD5AF9" w:rsidRPr="00FD5AF9">
        <w:rPr>
          <w:rFonts w:ascii="Calibri" w:hAnsi="Calibri" w:cs="Calibri"/>
        </w:rPr>
        <w:t xml:space="preserve"> Non</w:t>
      </w:r>
    </w:p>
    <w:p w:rsidR="00A76315" w:rsidRPr="00A02479" w:rsidRDefault="00A76315" w:rsidP="00FD5AF9">
      <w:pPr>
        <w:pStyle w:val="Paragraphedeliste"/>
        <w:ind w:left="0" w:firstLine="709"/>
        <w:jc w:val="both"/>
        <w:rPr>
          <w:rFonts w:ascii="Calibri" w:hAnsi="Calibri" w:cs="Calibri"/>
        </w:rPr>
      </w:pPr>
    </w:p>
    <w:p w:rsidR="00A76315" w:rsidRPr="00FD5AF9" w:rsidRDefault="00A76315" w:rsidP="009834DB">
      <w:pPr>
        <w:pStyle w:val="NormalWeb"/>
        <w:numPr>
          <w:ilvl w:val="0"/>
          <w:numId w:val="45"/>
        </w:numPr>
        <w:spacing w:before="0" w:beforeAutospacing="0" w:after="0" w:afterAutospacing="0"/>
        <w:ind w:left="709" w:hanging="283"/>
        <w:jc w:val="both"/>
        <w:rPr>
          <w:rFonts w:ascii="Calibri" w:hAnsi="Calibri" w:cs="Calibri"/>
        </w:rPr>
      </w:pPr>
      <w:r w:rsidRPr="00A02479">
        <w:rPr>
          <w:rFonts w:ascii="Calibri" w:hAnsi="Calibri" w:cs="Calibri"/>
        </w:rPr>
        <w:t xml:space="preserve">une installation permettant un chauffage normal, munie des dispositifs d'alimentation en énergie et d'évacuation des produits de combustion ? </w:t>
      </w:r>
      <w:r w:rsidR="00FD5AF9" w:rsidRPr="00FD5AF9">
        <w:rPr>
          <w:rFonts w:ascii="Calibri" w:hAnsi="Calibri" w:cs="Calibri"/>
        </w:rPr>
        <w:tab/>
      </w:r>
      <w:r w:rsidR="00FD5AF9" w:rsidRPr="00FD5AF9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212129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="00FD5AF9" w:rsidRPr="00FD5AF9">
        <w:rPr>
          <w:rFonts w:ascii="Calibri" w:hAnsi="Calibri" w:cs="Calibri"/>
        </w:rPr>
        <w:t xml:space="preserve"> Oui</w:t>
      </w:r>
      <w:r w:rsidR="00FD5AF9" w:rsidRPr="00FD5AF9">
        <w:rPr>
          <w:rFonts w:ascii="Calibri" w:hAnsi="Calibri" w:cs="Calibri"/>
        </w:rPr>
        <w:tab/>
      </w:r>
      <w:r w:rsidR="00FD5AF9" w:rsidRPr="00FD5AF9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68866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="00FD5AF9" w:rsidRPr="00FD5AF9">
        <w:rPr>
          <w:rFonts w:ascii="Calibri" w:hAnsi="Calibri" w:cs="Calibri"/>
        </w:rPr>
        <w:t xml:space="preserve"> Non</w:t>
      </w:r>
    </w:p>
    <w:p w:rsidR="00FD5AF9" w:rsidRDefault="00FD5AF9" w:rsidP="00FD5AF9">
      <w:pPr>
        <w:pStyle w:val="Paragraphedeliste"/>
        <w:rPr>
          <w:rFonts w:ascii="Calibri" w:hAnsi="Calibri" w:cs="Calibri"/>
        </w:rPr>
      </w:pPr>
    </w:p>
    <w:p w:rsidR="00DE037F" w:rsidRPr="00FD5AF9" w:rsidRDefault="00A76315" w:rsidP="009834DB">
      <w:pPr>
        <w:pStyle w:val="NormalWeb"/>
        <w:numPr>
          <w:ilvl w:val="0"/>
          <w:numId w:val="45"/>
        </w:numPr>
        <w:spacing w:before="0" w:beforeAutospacing="0" w:after="0" w:afterAutospacing="0"/>
        <w:ind w:left="709" w:hanging="283"/>
        <w:jc w:val="both"/>
        <w:rPr>
          <w:rFonts w:ascii="Calibri" w:hAnsi="Calibri" w:cs="Calibri"/>
        </w:rPr>
      </w:pPr>
      <w:r w:rsidRPr="00FD5AF9">
        <w:rPr>
          <w:rFonts w:ascii="Calibri" w:hAnsi="Calibri" w:cs="Calibri"/>
        </w:rPr>
        <w:t xml:space="preserve">un réseau électrique permettant l'éclairage suffisant de toutes les pièces et des accès ainsi que le fonctionnement des appareils ménagers courants indispensables à la vie quotidienne ? </w:t>
      </w:r>
      <w:r w:rsidR="00FD5AF9" w:rsidRPr="005D7732">
        <w:rPr>
          <w:rFonts w:ascii="Calibri" w:hAnsi="Calibri" w:cs="Calibri"/>
          <w:i/>
        </w:rPr>
        <w:tab/>
      </w:r>
      <w:r w:rsidR="00FD5AF9" w:rsidRPr="00FD5AF9">
        <w:rPr>
          <w:rFonts w:ascii="Calibri" w:hAnsi="Calibri" w:cs="Calibri"/>
        </w:rPr>
        <w:tab/>
      </w:r>
      <w:r w:rsidR="00FD5AF9">
        <w:rPr>
          <w:rFonts w:ascii="Calibri" w:hAnsi="Calibri" w:cs="Calibri"/>
        </w:rPr>
        <w:tab/>
      </w:r>
      <w:r w:rsidR="00FD5AF9">
        <w:rPr>
          <w:rFonts w:ascii="Calibri" w:hAnsi="Calibri" w:cs="Calibri"/>
        </w:rPr>
        <w:tab/>
      </w:r>
      <w:r w:rsidR="00FD5AF9">
        <w:rPr>
          <w:rFonts w:ascii="Calibri" w:hAnsi="Calibri" w:cs="Calibri"/>
        </w:rPr>
        <w:tab/>
      </w:r>
      <w:r w:rsidR="00FD5AF9">
        <w:rPr>
          <w:rFonts w:ascii="Calibri" w:hAnsi="Calibri" w:cs="Calibri"/>
        </w:rPr>
        <w:tab/>
      </w:r>
      <w:r w:rsidR="00FD5AF9">
        <w:rPr>
          <w:rFonts w:ascii="Calibri" w:hAnsi="Calibri" w:cs="Calibri"/>
        </w:rPr>
        <w:tab/>
      </w:r>
      <w:r w:rsidR="00FD5AF9" w:rsidRPr="00FD5AF9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93536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13B">
            <w:rPr>
              <w:rFonts w:ascii="MS Gothic" w:eastAsia="MS Gothic" w:hAnsi="MS Gothic" w:cs="Calibri" w:hint="eastAsia"/>
            </w:rPr>
            <w:t>☐</w:t>
          </w:r>
        </w:sdtContent>
      </w:sdt>
      <w:r w:rsidR="00FD5AF9" w:rsidRPr="00FD5AF9">
        <w:rPr>
          <w:rFonts w:ascii="Calibri" w:hAnsi="Calibri" w:cs="Calibri"/>
        </w:rPr>
        <w:t xml:space="preserve"> Oui</w:t>
      </w:r>
      <w:r w:rsidR="00FD5AF9" w:rsidRPr="00FD5AF9">
        <w:rPr>
          <w:rFonts w:ascii="Calibri" w:hAnsi="Calibri" w:cs="Calibri"/>
        </w:rPr>
        <w:tab/>
      </w:r>
      <w:r w:rsidR="00FD5AF9" w:rsidRPr="00FD5AF9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97780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="00FD5AF9" w:rsidRPr="00FD5AF9">
        <w:rPr>
          <w:rFonts w:ascii="Calibri" w:hAnsi="Calibri" w:cs="Calibri"/>
        </w:rPr>
        <w:t xml:space="preserve"> Non</w:t>
      </w:r>
    </w:p>
    <w:p w:rsidR="00DE037F" w:rsidRDefault="00DE037F" w:rsidP="00682CB8">
      <w:pPr>
        <w:jc w:val="both"/>
        <w:rPr>
          <w:rFonts w:ascii="Calibri" w:hAnsi="Calibri" w:cs="Calibri"/>
        </w:rPr>
      </w:pPr>
    </w:p>
    <w:p w:rsidR="00FD5AF9" w:rsidRPr="009A0241" w:rsidRDefault="00FD5AF9" w:rsidP="00682CB8">
      <w:pPr>
        <w:jc w:val="both"/>
        <w:rPr>
          <w:rFonts w:ascii="Calibri" w:hAnsi="Calibri" w:cs="Calibri"/>
        </w:rPr>
      </w:pPr>
    </w:p>
    <w:p w:rsidR="00F0405F" w:rsidRPr="003F5F24" w:rsidRDefault="00B51434" w:rsidP="00BA5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9AD9"/>
        </w:rPr>
      </w:pPr>
      <w:r w:rsidRPr="003F5F24">
        <w:rPr>
          <w:rFonts w:ascii="Calibri" w:hAnsi="Calibri" w:cs="Calibri"/>
          <w:b/>
          <w:color w:val="009AD9"/>
        </w:rPr>
        <w:t>COPROPRIÉTÉ</w:t>
      </w:r>
    </w:p>
    <w:p w:rsidR="00BA5FFB" w:rsidRPr="009A0241" w:rsidRDefault="00BA5FFB" w:rsidP="00AC7D0E">
      <w:pPr>
        <w:ind w:right="-142"/>
        <w:jc w:val="both"/>
        <w:rPr>
          <w:rFonts w:ascii="Calibri" w:hAnsi="Calibri" w:cs="Calibri"/>
        </w:rPr>
      </w:pPr>
    </w:p>
    <w:p w:rsidR="008335A9" w:rsidRPr="009A0241" w:rsidRDefault="00682CB8" w:rsidP="00AC7D0E">
      <w:pPr>
        <w:ind w:right="-142"/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 xml:space="preserve">- </w:t>
      </w:r>
      <w:r w:rsidR="008335A9" w:rsidRPr="009A0241">
        <w:rPr>
          <w:rFonts w:ascii="Calibri" w:hAnsi="Calibri" w:cs="Calibri"/>
        </w:rPr>
        <w:t xml:space="preserve">Connaissez-vous la date </w:t>
      </w:r>
      <w:r w:rsidR="00BE04E3" w:rsidRPr="009A0241">
        <w:rPr>
          <w:rFonts w:ascii="Calibri" w:hAnsi="Calibri" w:cs="Calibri"/>
        </w:rPr>
        <w:t>(</w:t>
      </w:r>
      <w:r w:rsidR="008335A9" w:rsidRPr="009A0241">
        <w:rPr>
          <w:rFonts w:ascii="Calibri" w:hAnsi="Calibri" w:cs="Calibri"/>
        </w:rPr>
        <w:t>ou la période</w:t>
      </w:r>
      <w:r w:rsidR="00BE04E3" w:rsidRPr="009A0241">
        <w:rPr>
          <w:rFonts w:ascii="Calibri" w:hAnsi="Calibri" w:cs="Calibri"/>
        </w:rPr>
        <w:t>)</w:t>
      </w:r>
      <w:r w:rsidR="008335A9" w:rsidRPr="009A0241">
        <w:rPr>
          <w:rFonts w:ascii="Calibri" w:hAnsi="Calibri" w:cs="Calibri"/>
        </w:rPr>
        <w:t xml:space="preserve"> à laquelle devrait intervenir la prochaine assemblée générale ?</w:t>
      </w:r>
      <w:r w:rsidRPr="009A0241">
        <w:rPr>
          <w:rFonts w:ascii="Calibri" w:hAnsi="Calibri" w:cs="Calibri"/>
        </w:rPr>
        <w:t xml:space="preserve"> </w:t>
      </w:r>
      <w:r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r w:rsidR="00FE7934" w:rsidRPr="009A0241">
        <w:rPr>
          <w:rFonts w:ascii="Calibri" w:hAnsi="Calibri" w:cs="Calibri"/>
        </w:rPr>
        <w:tab/>
      </w:r>
      <w:r w:rsidR="00FE7934" w:rsidRPr="009A0241">
        <w:rPr>
          <w:rFonts w:ascii="Calibri" w:hAnsi="Calibri" w:cs="Calibri"/>
        </w:rPr>
        <w:tab/>
      </w:r>
      <w:r w:rsidR="00FE7934" w:rsidRPr="009A0241">
        <w:rPr>
          <w:rFonts w:ascii="Calibri" w:hAnsi="Calibri" w:cs="Calibri"/>
        </w:rPr>
        <w:tab/>
      </w:r>
      <w:r w:rsidR="00FE7934" w:rsidRPr="009A0241">
        <w:rPr>
          <w:rFonts w:ascii="Calibri" w:hAnsi="Calibri" w:cs="Calibri"/>
        </w:rPr>
        <w:tab/>
      </w:r>
      <w:r w:rsidR="00FE7934" w:rsidRPr="009A0241">
        <w:rPr>
          <w:rFonts w:ascii="Calibri" w:hAnsi="Calibri" w:cs="Calibri"/>
        </w:rPr>
        <w:tab/>
      </w:r>
      <w:r w:rsidR="00D77BE6" w:rsidRPr="009A0241">
        <w:rPr>
          <w:rFonts w:ascii="Calibri" w:hAnsi="Calibri" w:cs="Calibri"/>
        </w:rPr>
        <w:tab/>
      </w:r>
      <w:r w:rsidR="00FE7934"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61155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Pr="009A0241">
        <w:rPr>
          <w:rFonts w:ascii="Calibri" w:hAnsi="Calibri" w:cs="Calibri"/>
        </w:rPr>
        <w:t xml:space="preserve"> Oui</w:t>
      </w:r>
      <w:r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2684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Pr="009A0241">
        <w:rPr>
          <w:rFonts w:ascii="Calibri" w:hAnsi="Calibri" w:cs="Calibri"/>
        </w:rPr>
        <w:t xml:space="preserve"> Non</w:t>
      </w:r>
    </w:p>
    <w:p w:rsidR="00682CB8" w:rsidRDefault="00682CB8" w:rsidP="002F2F07">
      <w:pPr>
        <w:jc w:val="both"/>
        <w:rPr>
          <w:rFonts w:ascii="Calibri" w:hAnsi="Calibri" w:cs="Calibri"/>
          <w:i/>
        </w:rPr>
      </w:pPr>
      <w:r w:rsidRPr="009A0241">
        <w:rPr>
          <w:rFonts w:ascii="Calibri" w:hAnsi="Calibri" w:cs="Calibri"/>
          <w:i/>
        </w:rPr>
        <w:t xml:space="preserve">Si oui, </w:t>
      </w:r>
      <w:r w:rsidR="00BE04E3" w:rsidRPr="009A0241">
        <w:rPr>
          <w:rFonts w:ascii="Calibri" w:hAnsi="Calibri" w:cs="Calibri"/>
          <w:i/>
        </w:rPr>
        <w:t>veuillez la</w:t>
      </w:r>
      <w:r w:rsidR="00FE631D" w:rsidRPr="009A0241">
        <w:rPr>
          <w:rFonts w:ascii="Calibri" w:hAnsi="Calibri" w:cs="Calibri"/>
          <w:i/>
        </w:rPr>
        <w:t xml:space="preserve"> </w:t>
      </w:r>
      <w:r w:rsidRPr="009A0241">
        <w:rPr>
          <w:rFonts w:ascii="Calibri" w:hAnsi="Calibri" w:cs="Calibri"/>
          <w:i/>
        </w:rPr>
        <w:t>préciser :</w:t>
      </w:r>
      <w:sdt>
        <w:sdtPr>
          <w:rPr>
            <w:rFonts w:ascii="Calibri" w:hAnsi="Calibri" w:cs="Calibri"/>
            <w:i/>
          </w:rPr>
          <w:id w:val="-2024387283"/>
          <w:showingPlcHdr/>
          <w:text/>
        </w:sdtPr>
        <w:sdtEndPr/>
        <w:sdtContent>
          <w:r w:rsidR="003F5F24">
            <w:rPr>
              <w:rFonts w:ascii="Calibri" w:hAnsi="Calibri" w:cs="Calibri"/>
              <w:i/>
            </w:rPr>
            <w:t xml:space="preserve"> </w:t>
          </w:r>
        </w:sdtContent>
      </w:sdt>
    </w:p>
    <w:p w:rsidR="009A4E57" w:rsidRPr="009A4E57" w:rsidRDefault="009A4E57" w:rsidP="002F2F07">
      <w:pPr>
        <w:jc w:val="both"/>
        <w:rPr>
          <w:rFonts w:ascii="Calibri" w:hAnsi="Calibri" w:cs="Calibri"/>
        </w:rPr>
      </w:pPr>
    </w:p>
    <w:p w:rsidR="009A4E57" w:rsidRPr="009A4E57" w:rsidRDefault="009A4E57" w:rsidP="002F2F07">
      <w:pPr>
        <w:jc w:val="both"/>
        <w:rPr>
          <w:rFonts w:ascii="Calibri" w:hAnsi="Calibri" w:cs="Calibri"/>
        </w:rPr>
      </w:pPr>
    </w:p>
    <w:p w:rsidR="00F0405F" w:rsidRPr="003F5F24" w:rsidRDefault="00682CB8" w:rsidP="002F2F07">
      <w:pPr>
        <w:jc w:val="both"/>
        <w:rPr>
          <w:rFonts w:ascii="Calibri" w:hAnsi="Calibri" w:cs="Calibri"/>
          <w:i/>
          <w:color w:val="009AD9"/>
        </w:rPr>
      </w:pPr>
      <w:r w:rsidRPr="003F5F24">
        <w:rPr>
          <w:rFonts w:ascii="Calibri" w:hAnsi="Calibri" w:cs="Calibri"/>
          <w:i/>
          <w:color w:val="009AD9"/>
        </w:rPr>
        <w:t>Joindre la</w:t>
      </w:r>
      <w:r w:rsidR="00F0405F" w:rsidRPr="003F5F24">
        <w:rPr>
          <w:rFonts w:ascii="Calibri" w:hAnsi="Calibri" w:cs="Calibri"/>
          <w:i/>
          <w:color w:val="009AD9"/>
        </w:rPr>
        <w:t xml:space="preserve"> copie des pro</w:t>
      </w:r>
      <w:r w:rsidR="00BE04E3" w:rsidRPr="003F5F24">
        <w:rPr>
          <w:rFonts w:ascii="Calibri" w:hAnsi="Calibri" w:cs="Calibri"/>
          <w:i/>
          <w:color w:val="009AD9"/>
        </w:rPr>
        <w:t xml:space="preserve">cès-verbaux des </w:t>
      </w:r>
      <w:r w:rsidR="00F0405F" w:rsidRPr="003F5F24">
        <w:rPr>
          <w:rFonts w:ascii="Calibri" w:hAnsi="Calibri" w:cs="Calibri"/>
          <w:i/>
          <w:color w:val="009AD9"/>
        </w:rPr>
        <w:t>assemblées</w:t>
      </w:r>
      <w:r w:rsidR="00BE04E3" w:rsidRPr="003F5F24">
        <w:rPr>
          <w:rFonts w:ascii="Calibri" w:hAnsi="Calibri" w:cs="Calibri"/>
          <w:i/>
          <w:color w:val="009AD9"/>
        </w:rPr>
        <w:t xml:space="preserve"> générales des trois dernières années</w:t>
      </w:r>
      <w:r w:rsidRPr="003F5F24">
        <w:rPr>
          <w:rFonts w:ascii="Calibri" w:hAnsi="Calibri" w:cs="Calibri"/>
          <w:i/>
          <w:color w:val="009AD9"/>
        </w:rPr>
        <w:t xml:space="preserve"> </w:t>
      </w:r>
      <w:r w:rsidR="00BE04E3" w:rsidRPr="003F5F24">
        <w:rPr>
          <w:rFonts w:ascii="Calibri" w:hAnsi="Calibri" w:cs="Calibri"/>
          <w:i/>
          <w:color w:val="009AD9"/>
        </w:rPr>
        <w:t>(</w:t>
      </w:r>
      <w:r w:rsidR="00C00A35" w:rsidRPr="003F5F24">
        <w:rPr>
          <w:rFonts w:ascii="Calibri" w:hAnsi="Calibri" w:cs="Calibri"/>
          <w:i/>
          <w:color w:val="009AD9"/>
        </w:rPr>
        <w:t>ou de celles qui ont eu lieu depuis votre acquis</w:t>
      </w:r>
      <w:r w:rsidR="001D12D3" w:rsidRPr="003F5F24">
        <w:rPr>
          <w:rFonts w:ascii="Calibri" w:hAnsi="Calibri" w:cs="Calibri"/>
          <w:i/>
          <w:color w:val="009AD9"/>
        </w:rPr>
        <w:t>ition, si elle est plus récente</w:t>
      </w:r>
      <w:r w:rsidR="00BE04E3" w:rsidRPr="003F5F24">
        <w:rPr>
          <w:rFonts w:ascii="Calibri" w:hAnsi="Calibri" w:cs="Calibri"/>
          <w:i/>
          <w:color w:val="009AD9"/>
        </w:rPr>
        <w:t>)</w:t>
      </w:r>
      <w:r w:rsidR="00C00A35" w:rsidRPr="003F5F24">
        <w:rPr>
          <w:rFonts w:ascii="Calibri" w:hAnsi="Calibri" w:cs="Calibri"/>
          <w:i/>
          <w:color w:val="009AD9"/>
        </w:rPr>
        <w:t>.</w:t>
      </w:r>
    </w:p>
    <w:p w:rsidR="00C00A35" w:rsidRPr="009A0241" w:rsidRDefault="00C00A35" w:rsidP="002F2F07">
      <w:pPr>
        <w:jc w:val="both"/>
        <w:rPr>
          <w:rFonts w:ascii="Calibri" w:hAnsi="Calibri" w:cs="Calibri"/>
        </w:rPr>
      </w:pPr>
    </w:p>
    <w:p w:rsidR="003A005B" w:rsidRPr="009A0241" w:rsidRDefault="00682CB8" w:rsidP="00AC7D0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lastRenderedPageBreak/>
        <w:t xml:space="preserve">- </w:t>
      </w:r>
      <w:r w:rsidR="00F0405F" w:rsidRPr="009A0241">
        <w:rPr>
          <w:rFonts w:ascii="Calibri" w:hAnsi="Calibri" w:cs="Calibri"/>
          <w:sz w:val="24"/>
          <w:szCs w:val="24"/>
        </w:rPr>
        <w:t>La copropriété est-elle gérée par un syndic</w:t>
      </w:r>
      <w:r w:rsidR="003A005B" w:rsidRPr="009A0241">
        <w:rPr>
          <w:rFonts w:ascii="Calibri" w:hAnsi="Calibri" w:cs="Calibri"/>
          <w:sz w:val="24"/>
          <w:szCs w:val="24"/>
        </w:rPr>
        <w:t> ?</w:t>
      </w:r>
      <w:r w:rsidR="009A4E57">
        <w:rPr>
          <w:rFonts w:ascii="Calibri" w:hAnsi="Calibri" w:cs="Calibri"/>
          <w:sz w:val="24"/>
          <w:szCs w:val="24"/>
        </w:rPr>
        <w:t xml:space="preserve"> </w:t>
      </w:r>
      <w:r w:rsidR="009A4E57" w:rsidRPr="009A0241">
        <w:rPr>
          <w:rFonts w:ascii="Calibri" w:hAnsi="Calibri" w:cs="Calibri"/>
          <w:sz w:val="24"/>
          <w:szCs w:val="24"/>
        </w:rPr>
        <w:tab/>
      </w:r>
      <w:r w:rsidR="009A4E57" w:rsidRPr="009A0241">
        <w:rPr>
          <w:rFonts w:ascii="Calibri" w:hAnsi="Calibri" w:cs="Calibri"/>
          <w:sz w:val="24"/>
          <w:szCs w:val="24"/>
        </w:rPr>
        <w:tab/>
      </w:r>
      <w:r w:rsidR="009A4E57">
        <w:rPr>
          <w:rFonts w:ascii="Calibri" w:hAnsi="Calibri" w:cs="Calibri"/>
          <w:sz w:val="24"/>
          <w:szCs w:val="24"/>
        </w:rPr>
        <w:tab/>
      </w:r>
      <w:r w:rsidR="009A4E57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7149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A4E57" w:rsidRPr="009A0241">
        <w:rPr>
          <w:rFonts w:ascii="Calibri" w:hAnsi="Calibri" w:cs="Calibri"/>
          <w:sz w:val="24"/>
          <w:szCs w:val="24"/>
        </w:rPr>
        <w:t xml:space="preserve"> Oui</w:t>
      </w:r>
      <w:r w:rsidR="009A4E57" w:rsidRPr="009A0241">
        <w:rPr>
          <w:rFonts w:ascii="Calibri" w:hAnsi="Calibri" w:cs="Calibri"/>
          <w:sz w:val="24"/>
          <w:szCs w:val="24"/>
        </w:rPr>
        <w:tab/>
      </w:r>
      <w:r w:rsidR="009A4E57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42083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A4E57" w:rsidRPr="009A0241">
        <w:rPr>
          <w:rFonts w:ascii="Calibri" w:hAnsi="Calibri" w:cs="Calibri"/>
          <w:sz w:val="24"/>
          <w:szCs w:val="24"/>
        </w:rPr>
        <w:t xml:space="preserve"> Non</w:t>
      </w:r>
    </w:p>
    <w:p w:rsidR="00035CC0" w:rsidRPr="009A0241" w:rsidRDefault="003A005B" w:rsidP="00AC7D0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i/>
          <w:sz w:val="24"/>
          <w:szCs w:val="24"/>
        </w:rPr>
        <w:t xml:space="preserve">Si oui, est-ce un syndic </w:t>
      </w:r>
      <w:r w:rsidR="008335A9" w:rsidRPr="009A0241">
        <w:rPr>
          <w:rFonts w:ascii="Calibri" w:hAnsi="Calibri" w:cs="Calibri"/>
          <w:i/>
          <w:sz w:val="24"/>
          <w:szCs w:val="24"/>
        </w:rPr>
        <w:t>professionnel ou bénévole</w:t>
      </w:r>
      <w:r w:rsidR="00F0405F" w:rsidRPr="009A0241">
        <w:rPr>
          <w:rFonts w:ascii="Calibri" w:hAnsi="Calibri" w:cs="Calibri"/>
          <w:i/>
          <w:sz w:val="24"/>
          <w:szCs w:val="24"/>
        </w:rPr>
        <w:t> ?</w:t>
      </w:r>
      <w:r w:rsidR="00682CB8" w:rsidRPr="009A0241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583686232"/>
          <w:placeholder>
            <w:docPart w:val="DefaultPlaceholder_1082065158"/>
          </w:placeholder>
        </w:sdtPr>
        <w:sdtEndPr/>
        <w:sdtContent>
          <w:r w:rsidR="00E4313B">
            <w:rPr>
              <w:rFonts w:ascii="Calibri" w:hAnsi="Calibri" w:cs="Calibri"/>
              <w:sz w:val="24"/>
              <w:szCs w:val="24"/>
            </w:rPr>
            <w:t xml:space="preserve"> </w:t>
          </w:r>
        </w:sdtContent>
      </w:sdt>
    </w:p>
    <w:p w:rsidR="00F0405F" w:rsidRPr="009A0241" w:rsidRDefault="003A005B" w:rsidP="002F2F07">
      <w:pPr>
        <w:pStyle w:val="Corpsdetexte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P</w:t>
      </w:r>
      <w:r w:rsidR="008335A9" w:rsidRPr="009A0241">
        <w:rPr>
          <w:rFonts w:ascii="Calibri" w:hAnsi="Calibri" w:cs="Calibri"/>
          <w:sz w:val="24"/>
          <w:szCs w:val="24"/>
        </w:rPr>
        <w:t>réciser ici son nom et ses coordonnées</w:t>
      </w:r>
      <w:r w:rsidR="00682CB8" w:rsidRPr="009A0241">
        <w:rPr>
          <w:rFonts w:ascii="Calibri" w:hAnsi="Calibri" w:cs="Calibri"/>
          <w:sz w:val="24"/>
          <w:szCs w:val="24"/>
        </w:rPr>
        <w:t xml:space="preserve"> postales et téléphoniques :</w:t>
      </w:r>
    </w:p>
    <w:sdt>
      <w:sdtPr>
        <w:rPr>
          <w:rFonts w:ascii="Calibri" w:hAnsi="Calibri" w:cs="Calibri"/>
          <w:sz w:val="24"/>
          <w:szCs w:val="24"/>
        </w:rPr>
        <w:id w:val="2115857523"/>
        <w:showingPlcHdr/>
        <w:text w:multiLine="1"/>
      </w:sdtPr>
      <w:sdtEndPr/>
      <w:sdtContent>
        <w:p w:rsidR="00F0405F" w:rsidRPr="009A0241" w:rsidRDefault="003F5F24" w:rsidP="002F2F07">
          <w:pPr>
            <w:pStyle w:val="En-tte"/>
            <w:tabs>
              <w:tab w:val="clear" w:pos="4536"/>
              <w:tab w:val="clear" w:pos="9072"/>
            </w:tabs>
            <w:jc w:val="both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sdtContent>
    </w:sdt>
    <w:p w:rsidR="00682CB8" w:rsidRPr="009A0241" w:rsidRDefault="00682CB8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035CC0" w:rsidRPr="009A0241" w:rsidRDefault="00682CB8" w:rsidP="00AC7D0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</w:t>
      </w:r>
      <w:r w:rsidR="008335A9" w:rsidRPr="009A0241">
        <w:rPr>
          <w:rFonts w:ascii="Calibri" w:hAnsi="Calibri" w:cs="Calibri"/>
          <w:sz w:val="24"/>
          <w:szCs w:val="24"/>
        </w:rPr>
        <w:t>E</w:t>
      </w:r>
      <w:r w:rsidR="001E3637" w:rsidRPr="009A0241">
        <w:rPr>
          <w:rFonts w:ascii="Calibri" w:hAnsi="Calibri" w:cs="Calibri"/>
          <w:sz w:val="24"/>
          <w:szCs w:val="24"/>
        </w:rPr>
        <w:t>xiste-</w:t>
      </w:r>
      <w:r w:rsidR="00F0405F" w:rsidRPr="009A0241">
        <w:rPr>
          <w:rFonts w:ascii="Calibri" w:hAnsi="Calibri" w:cs="Calibri"/>
          <w:sz w:val="24"/>
          <w:szCs w:val="24"/>
        </w:rPr>
        <w:t xml:space="preserve">t-il une assurance pour l’ensemble de l’immeuble et en particulier </w:t>
      </w:r>
      <w:r w:rsidR="00BE04E3" w:rsidRPr="009A0241">
        <w:rPr>
          <w:rFonts w:ascii="Calibri" w:hAnsi="Calibri" w:cs="Calibri"/>
          <w:sz w:val="24"/>
          <w:szCs w:val="24"/>
        </w:rPr>
        <w:t xml:space="preserve">pour </w:t>
      </w:r>
      <w:r w:rsidR="00F0405F" w:rsidRPr="009A0241">
        <w:rPr>
          <w:rFonts w:ascii="Calibri" w:hAnsi="Calibri" w:cs="Calibri"/>
          <w:sz w:val="24"/>
          <w:szCs w:val="24"/>
        </w:rPr>
        <w:t>les parties communes ?</w:t>
      </w:r>
      <w:r w:rsidRPr="009A0241">
        <w:rPr>
          <w:rFonts w:ascii="Calibri" w:hAnsi="Calibri" w:cs="Calibri"/>
          <w:sz w:val="24"/>
          <w:szCs w:val="24"/>
        </w:rPr>
        <w:t xml:space="preserve">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="00AC7D0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30442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04651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F0405F" w:rsidRPr="003F5F24" w:rsidRDefault="00DD6984" w:rsidP="00682CB8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F5F24">
        <w:rPr>
          <w:rFonts w:ascii="Calibri" w:hAnsi="Calibri" w:cs="Calibri"/>
          <w:i/>
          <w:color w:val="009AD9"/>
          <w:sz w:val="24"/>
          <w:szCs w:val="24"/>
        </w:rPr>
        <w:t>Si oui, joindre la copie du contrat d’assurance.</w:t>
      </w:r>
    </w:p>
    <w:p w:rsidR="00DD6984" w:rsidRPr="009A0241" w:rsidRDefault="00DD6984" w:rsidP="00682CB8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B51434" w:rsidRPr="009A0241" w:rsidRDefault="00B51434" w:rsidP="00682CB8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B51434" w:rsidRPr="009A0241" w:rsidRDefault="00B51434" w:rsidP="00682CB8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DD6984" w:rsidRPr="009A0241" w:rsidRDefault="00FE631D" w:rsidP="00FE631D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</w:t>
      </w:r>
      <w:r w:rsidR="00DD6984" w:rsidRPr="009A0241">
        <w:rPr>
          <w:rFonts w:ascii="Calibri" w:hAnsi="Calibri" w:cs="Calibri"/>
          <w:sz w:val="24"/>
          <w:szCs w:val="24"/>
        </w:rPr>
        <w:t xml:space="preserve">Votre copropriété fait-elle l'objet d'une division en volumes ? </w:t>
      </w:r>
      <w:r w:rsidRPr="009A0241">
        <w:rPr>
          <w:rFonts w:ascii="Calibri" w:hAnsi="Calibri" w:cs="Calibri"/>
          <w:sz w:val="24"/>
          <w:szCs w:val="24"/>
        </w:rPr>
        <w:tab/>
      </w:r>
      <w:r w:rsidR="00DD6984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6431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D6984" w:rsidRPr="009A0241">
        <w:rPr>
          <w:rFonts w:ascii="Calibri" w:hAnsi="Calibri" w:cs="Calibri"/>
          <w:sz w:val="24"/>
          <w:szCs w:val="24"/>
        </w:rPr>
        <w:t xml:space="preserve"> Oui</w:t>
      </w:r>
      <w:r w:rsidR="00DD6984" w:rsidRPr="009A0241">
        <w:rPr>
          <w:rFonts w:ascii="Calibri" w:hAnsi="Calibri" w:cs="Calibri"/>
          <w:sz w:val="24"/>
          <w:szCs w:val="24"/>
        </w:rPr>
        <w:tab/>
      </w:r>
      <w:r w:rsidR="00DD6984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85762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D6984" w:rsidRPr="009A0241">
        <w:rPr>
          <w:rFonts w:ascii="Calibri" w:hAnsi="Calibri" w:cs="Calibri"/>
          <w:sz w:val="24"/>
          <w:szCs w:val="24"/>
        </w:rPr>
        <w:t xml:space="preserve"> Non</w:t>
      </w:r>
    </w:p>
    <w:p w:rsidR="00DD6984" w:rsidRPr="009A0241" w:rsidRDefault="00DD6984" w:rsidP="00DD6984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i/>
          <w:sz w:val="24"/>
          <w:szCs w:val="24"/>
        </w:rPr>
        <w:t>Si oui, existe-t-il une association syndicale ?</w:t>
      </w:r>
      <w:r w:rsidRPr="009A0241">
        <w:rPr>
          <w:rFonts w:ascii="Calibri" w:hAnsi="Calibri" w:cs="Calibri"/>
          <w:sz w:val="24"/>
          <w:szCs w:val="24"/>
        </w:rPr>
        <w:t xml:space="preserve">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92487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30783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DD6984" w:rsidRPr="009A0241" w:rsidRDefault="00DD6984" w:rsidP="00DD6984">
      <w:pPr>
        <w:pStyle w:val="Corpsdetexte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Si oui, préciser le nom et les coordonnées du Président :</w:t>
      </w:r>
    </w:p>
    <w:sdt>
      <w:sdtPr>
        <w:rPr>
          <w:rFonts w:ascii="Calibri" w:hAnsi="Calibri" w:cs="Calibri"/>
          <w:sz w:val="24"/>
          <w:szCs w:val="24"/>
        </w:rPr>
        <w:id w:val="1549178888"/>
        <w:showingPlcHdr/>
        <w:text w:multiLine="1"/>
      </w:sdtPr>
      <w:sdtEndPr/>
      <w:sdtContent>
        <w:p w:rsidR="00DD6984" w:rsidRPr="009A0241" w:rsidRDefault="003F5F24" w:rsidP="00682CB8">
          <w:pPr>
            <w:pStyle w:val="En-tte"/>
            <w:tabs>
              <w:tab w:val="clear" w:pos="4536"/>
              <w:tab w:val="clear" w:pos="9072"/>
            </w:tabs>
            <w:jc w:val="both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sdtContent>
    </w:sdt>
    <w:p w:rsidR="00FE631D" w:rsidRPr="009A0241" w:rsidRDefault="00FE631D" w:rsidP="00682CB8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510628" w:rsidRPr="00742A55" w:rsidRDefault="00510628" w:rsidP="00742A55">
      <w:pPr>
        <w:pStyle w:val="En-tte"/>
        <w:numPr>
          <w:ilvl w:val="0"/>
          <w:numId w:val="46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742A55">
        <w:rPr>
          <w:rFonts w:ascii="Calibri" w:hAnsi="Calibri" w:cs="Calibri"/>
          <w:b/>
          <w:sz w:val="24"/>
          <w:szCs w:val="24"/>
          <w:u w:val="single"/>
        </w:rPr>
        <w:t>Organisation de l’immeuble</w:t>
      </w:r>
    </w:p>
    <w:p w:rsidR="00510628" w:rsidRPr="00510628" w:rsidRDefault="00510628" w:rsidP="00682CB8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:rsidR="00F0405F" w:rsidRPr="009A0241" w:rsidRDefault="00682CB8" w:rsidP="00AC7D0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</w:t>
      </w:r>
      <w:r w:rsidR="00F0405F" w:rsidRPr="009A0241">
        <w:rPr>
          <w:rFonts w:ascii="Calibri" w:hAnsi="Calibri" w:cs="Calibri"/>
          <w:sz w:val="24"/>
          <w:szCs w:val="24"/>
        </w:rPr>
        <w:t>Etes-vous en posses</w:t>
      </w:r>
      <w:r w:rsidR="00035CC0" w:rsidRPr="009A0241">
        <w:rPr>
          <w:rFonts w:ascii="Calibri" w:hAnsi="Calibri" w:cs="Calibri"/>
          <w:sz w:val="24"/>
          <w:szCs w:val="24"/>
        </w:rPr>
        <w:t xml:space="preserve">sion de l’état descriptif de division </w:t>
      </w:r>
      <w:r w:rsidR="00F0405F" w:rsidRPr="009A0241">
        <w:rPr>
          <w:rFonts w:ascii="Calibri" w:hAnsi="Calibri" w:cs="Calibri"/>
          <w:sz w:val="24"/>
          <w:szCs w:val="24"/>
        </w:rPr>
        <w:t xml:space="preserve">et de </w:t>
      </w:r>
      <w:r w:rsidR="00035CC0" w:rsidRPr="009A0241">
        <w:rPr>
          <w:rFonts w:ascii="Calibri" w:hAnsi="Calibri" w:cs="Calibri"/>
          <w:sz w:val="24"/>
          <w:szCs w:val="24"/>
        </w:rPr>
        <w:t xml:space="preserve">tous </w:t>
      </w:r>
      <w:r w:rsidR="00F0405F" w:rsidRPr="009A0241">
        <w:rPr>
          <w:rFonts w:ascii="Calibri" w:hAnsi="Calibri" w:cs="Calibri"/>
          <w:sz w:val="24"/>
          <w:szCs w:val="24"/>
        </w:rPr>
        <w:t>ses éventuels modificatifs</w:t>
      </w:r>
      <w:r w:rsidR="00035CC0" w:rsidRPr="009A0241">
        <w:rPr>
          <w:rFonts w:ascii="Calibri" w:hAnsi="Calibri" w:cs="Calibri"/>
          <w:sz w:val="24"/>
          <w:szCs w:val="24"/>
        </w:rPr>
        <w:t xml:space="preserve"> publiés à ce jour</w:t>
      </w:r>
      <w:r w:rsidR="00F0405F" w:rsidRPr="009A0241">
        <w:rPr>
          <w:rFonts w:ascii="Calibri" w:hAnsi="Calibri" w:cs="Calibri"/>
          <w:sz w:val="24"/>
          <w:szCs w:val="24"/>
        </w:rPr>
        <w:t>?</w:t>
      </w:r>
      <w:r w:rsidRPr="009A0241">
        <w:rPr>
          <w:rFonts w:ascii="Calibri" w:hAnsi="Calibri" w:cs="Calibri"/>
          <w:sz w:val="24"/>
          <w:szCs w:val="24"/>
        </w:rPr>
        <w:t xml:space="preserve">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="00AC7D0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97934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27252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035CC0" w:rsidRPr="003F5F24" w:rsidRDefault="00DD6984" w:rsidP="00682CB8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F5F24">
        <w:rPr>
          <w:rFonts w:ascii="Calibri" w:hAnsi="Calibri" w:cs="Calibri"/>
          <w:i/>
          <w:color w:val="009AD9"/>
          <w:sz w:val="24"/>
          <w:szCs w:val="24"/>
        </w:rPr>
        <w:t>Si oui, joindre</w:t>
      </w:r>
      <w:r w:rsidR="0081348F" w:rsidRPr="003F5F24">
        <w:rPr>
          <w:rFonts w:ascii="Calibri" w:hAnsi="Calibri" w:cs="Calibri"/>
          <w:i/>
          <w:color w:val="009AD9"/>
          <w:sz w:val="24"/>
          <w:szCs w:val="24"/>
        </w:rPr>
        <w:t xml:space="preserve"> </w:t>
      </w:r>
      <w:r w:rsidR="009A4E57" w:rsidRPr="003F5F24">
        <w:rPr>
          <w:rFonts w:ascii="Calibri" w:hAnsi="Calibri" w:cs="Calibri"/>
          <w:i/>
          <w:color w:val="009AD9"/>
          <w:sz w:val="24"/>
          <w:szCs w:val="24"/>
        </w:rPr>
        <w:t>une</w:t>
      </w:r>
      <w:r w:rsidR="0081348F" w:rsidRPr="003F5F24">
        <w:rPr>
          <w:rFonts w:ascii="Calibri" w:hAnsi="Calibri" w:cs="Calibri"/>
          <w:i/>
          <w:color w:val="009AD9"/>
          <w:sz w:val="24"/>
          <w:szCs w:val="24"/>
        </w:rPr>
        <w:t xml:space="preserve"> </w:t>
      </w:r>
      <w:r w:rsidR="00035CC0" w:rsidRPr="003F5F24">
        <w:rPr>
          <w:rFonts w:ascii="Calibri" w:hAnsi="Calibri" w:cs="Calibri"/>
          <w:i/>
          <w:color w:val="009AD9"/>
          <w:sz w:val="24"/>
          <w:szCs w:val="24"/>
        </w:rPr>
        <w:t>copie.</w:t>
      </w:r>
    </w:p>
    <w:p w:rsidR="00035CC0" w:rsidRPr="003F5F24" w:rsidRDefault="00035CC0" w:rsidP="00682CB8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F5F24">
        <w:rPr>
          <w:rFonts w:ascii="Calibri" w:hAnsi="Calibri" w:cs="Calibri"/>
          <w:i/>
          <w:color w:val="009AD9"/>
          <w:sz w:val="24"/>
          <w:szCs w:val="24"/>
        </w:rPr>
        <w:t xml:space="preserve">Si non, l’étude devra en demander des copies à vos frais auprès du </w:t>
      </w:r>
      <w:r w:rsidR="00F54CC2" w:rsidRPr="003F5F24">
        <w:rPr>
          <w:rFonts w:ascii="Calibri" w:hAnsi="Calibri" w:cs="Calibri"/>
          <w:i/>
          <w:color w:val="009AD9"/>
          <w:sz w:val="24"/>
          <w:szCs w:val="24"/>
        </w:rPr>
        <w:t>Service de la publicité foncière.</w:t>
      </w:r>
    </w:p>
    <w:p w:rsidR="00035CC0" w:rsidRPr="009A0241" w:rsidRDefault="00035CC0" w:rsidP="00682CB8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035CC0" w:rsidRPr="009A0241" w:rsidRDefault="00682CB8" w:rsidP="00AC7D0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</w:t>
      </w:r>
      <w:r w:rsidR="00035CC0" w:rsidRPr="009A0241">
        <w:rPr>
          <w:rFonts w:ascii="Calibri" w:hAnsi="Calibri" w:cs="Calibri"/>
          <w:sz w:val="24"/>
          <w:szCs w:val="24"/>
        </w:rPr>
        <w:t>Etes-vous en possessi</w:t>
      </w:r>
      <w:r w:rsidRPr="009A0241">
        <w:rPr>
          <w:rFonts w:ascii="Calibri" w:hAnsi="Calibri" w:cs="Calibri"/>
          <w:sz w:val="24"/>
          <w:szCs w:val="24"/>
        </w:rPr>
        <w:t xml:space="preserve">on du règlement de copropriété </w:t>
      </w:r>
      <w:r w:rsidR="00035CC0" w:rsidRPr="009A0241">
        <w:rPr>
          <w:rFonts w:ascii="Calibri" w:hAnsi="Calibri" w:cs="Calibri"/>
          <w:sz w:val="24"/>
          <w:szCs w:val="24"/>
        </w:rPr>
        <w:t>et de tous ses éventuels modificatifs publiés à ce jour?</w:t>
      </w:r>
      <w:r w:rsidRPr="009A0241">
        <w:rPr>
          <w:rFonts w:ascii="Calibri" w:hAnsi="Calibri" w:cs="Calibri"/>
          <w:sz w:val="24"/>
          <w:szCs w:val="24"/>
        </w:rPr>
        <w:t xml:space="preserve">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="00AC7D0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36066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39814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DC7E12" w:rsidRPr="003F5F24" w:rsidRDefault="00DD6984" w:rsidP="00682CB8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F5F24">
        <w:rPr>
          <w:rFonts w:ascii="Calibri" w:hAnsi="Calibri" w:cs="Calibri"/>
          <w:i/>
          <w:color w:val="009AD9"/>
          <w:sz w:val="24"/>
          <w:szCs w:val="24"/>
        </w:rPr>
        <w:t>Si oui, joindre</w:t>
      </w:r>
      <w:r w:rsidR="009A4E57" w:rsidRPr="003F5F24">
        <w:rPr>
          <w:rFonts w:ascii="Calibri" w:hAnsi="Calibri" w:cs="Calibri"/>
          <w:i/>
          <w:color w:val="009AD9"/>
          <w:sz w:val="24"/>
          <w:szCs w:val="24"/>
        </w:rPr>
        <w:t xml:space="preserve"> une</w:t>
      </w:r>
      <w:r w:rsidR="00DC7E12" w:rsidRPr="003F5F24">
        <w:rPr>
          <w:rFonts w:ascii="Calibri" w:hAnsi="Calibri" w:cs="Calibri"/>
          <w:i/>
          <w:color w:val="009AD9"/>
          <w:sz w:val="24"/>
          <w:szCs w:val="24"/>
        </w:rPr>
        <w:t xml:space="preserve"> copie.</w:t>
      </w:r>
    </w:p>
    <w:p w:rsidR="00FD0CC3" w:rsidRPr="003F5F24" w:rsidRDefault="00FD0CC3" w:rsidP="00682CB8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F5F24">
        <w:rPr>
          <w:rFonts w:ascii="Calibri" w:hAnsi="Calibri" w:cs="Calibri"/>
          <w:i/>
          <w:color w:val="009AD9"/>
          <w:sz w:val="24"/>
          <w:szCs w:val="24"/>
        </w:rPr>
        <w:t>Si non, l’étude devra en demander des copies à vos frais auprès du Service de la publicité foncière.</w:t>
      </w:r>
    </w:p>
    <w:p w:rsidR="00DC7E12" w:rsidRPr="009A0241" w:rsidRDefault="00DC7E12" w:rsidP="00682CB8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DA6805" w:rsidRPr="009A0241" w:rsidRDefault="00682CB8" w:rsidP="00AC7D0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</w:t>
      </w:r>
      <w:r w:rsidR="00DC7E12" w:rsidRPr="009A0241">
        <w:rPr>
          <w:rFonts w:ascii="Calibri" w:hAnsi="Calibri" w:cs="Calibri"/>
          <w:sz w:val="24"/>
          <w:szCs w:val="24"/>
        </w:rPr>
        <w:t>Etes-vous en possession du carnet d’entretien de la copropriété ?</w:t>
      </w:r>
      <w:r w:rsidRPr="009A0241">
        <w:rPr>
          <w:rFonts w:ascii="Calibri" w:hAnsi="Calibri" w:cs="Calibri"/>
          <w:sz w:val="24"/>
          <w:szCs w:val="24"/>
        </w:rPr>
        <w:t xml:space="preserve"> </w:t>
      </w:r>
      <w:r w:rsidR="00AC7D0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25458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="00AC7D0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9472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035CC0" w:rsidRPr="003F5F24" w:rsidRDefault="00DD6984" w:rsidP="00682CB8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F5F24">
        <w:rPr>
          <w:rFonts w:ascii="Calibri" w:hAnsi="Calibri" w:cs="Calibri"/>
          <w:i/>
          <w:color w:val="009AD9"/>
          <w:sz w:val="24"/>
          <w:szCs w:val="24"/>
        </w:rPr>
        <w:t>Si oui, joindre</w:t>
      </w:r>
      <w:r w:rsidR="009A4E57" w:rsidRPr="003F5F24">
        <w:rPr>
          <w:rFonts w:ascii="Calibri" w:hAnsi="Calibri" w:cs="Calibri"/>
          <w:i/>
          <w:color w:val="009AD9"/>
          <w:sz w:val="24"/>
          <w:szCs w:val="24"/>
        </w:rPr>
        <w:t xml:space="preserve"> une</w:t>
      </w:r>
      <w:r w:rsidR="00035CC0" w:rsidRPr="003F5F24">
        <w:rPr>
          <w:rFonts w:ascii="Calibri" w:hAnsi="Calibri" w:cs="Calibri"/>
          <w:i/>
          <w:color w:val="009AD9"/>
          <w:sz w:val="24"/>
          <w:szCs w:val="24"/>
        </w:rPr>
        <w:t xml:space="preserve"> copie.</w:t>
      </w:r>
    </w:p>
    <w:p w:rsidR="00DC7E12" w:rsidRPr="003F5F24" w:rsidRDefault="00DC7E12" w:rsidP="00682CB8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F5F24">
        <w:rPr>
          <w:rFonts w:ascii="Calibri" w:hAnsi="Calibri" w:cs="Calibri"/>
          <w:i/>
          <w:color w:val="009AD9"/>
          <w:sz w:val="24"/>
          <w:szCs w:val="24"/>
        </w:rPr>
        <w:t>Si no</w:t>
      </w:r>
      <w:r w:rsidR="00FD0CC3" w:rsidRPr="003F5F24">
        <w:rPr>
          <w:rFonts w:ascii="Calibri" w:hAnsi="Calibri" w:cs="Calibri"/>
          <w:i/>
          <w:color w:val="009AD9"/>
          <w:sz w:val="24"/>
          <w:szCs w:val="24"/>
        </w:rPr>
        <w:t xml:space="preserve">n, </w:t>
      </w:r>
      <w:r w:rsidR="00BE04E3" w:rsidRPr="003F5F24">
        <w:rPr>
          <w:rFonts w:ascii="Calibri" w:hAnsi="Calibri" w:cs="Calibri"/>
          <w:i/>
          <w:color w:val="009AD9"/>
          <w:sz w:val="24"/>
          <w:szCs w:val="24"/>
        </w:rPr>
        <w:t xml:space="preserve">en </w:t>
      </w:r>
      <w:r w:rsidRPr="003F5F24">
        <w:rPr>
          <w:rFonts w:ascii="Calibri" w:hAnsi="Calibri" w:cs="Calibri"/>
          <w:i/>
          <w:color w:val="009AD9"/>
          <w:sz w:val="24"/>
          <w:szCs w:val="24"/>
        </w:rPr>
        <w:t xml:space="preserve">demander </w:t>
      </w:r>
      <w:r w:rsidR="00FD0CC3" w:rsidRPr="003F5F24">
        <w:rPr>
          <w:rFonts w:ascii="Calibri" w:hAnsi="Calibri" w:cs="Calibri"/>
          <w:i/>
          <w:color w:val="009AD9"/>
          <w:sz w:val="24"/>
          <w:szCs w:val="24"/>
        </w:rPr>
        <w:t xml:space="preserve">la copie </w:t>
      </w:r>
      <w:r w:rsidRPr="003F5F24">
        <w:rPr>
          <w:rFonts w:ascii="Calibri" w:hAnsi="Calibri" w:cs="Calibri"/>
          <w:i/>
          <w:color w:val="009AD9"/>
          <w:sz w:val="24"/>
          <w:szCs w:val="24"/>
        </w:rPr>
        <w:t>au syndic de la copropriété.</w:t>
      </w:r>
    </w:p>
    <w:p w:rsidR="0061598D" w:rsidRDefault="0061598D" w:rsidP="00682CB8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510628" w:rsidRPr="00742A55" w:rsidRDefault="00510628" w:rsidP="00742A55">
      <w:pPr>
        <w:pStyle w:val="En-tte"/>
        <w:numPr>
          <w:ilvl w:val="0"/>
          <w:numId w:val="46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742A55">
        <w:rPr>
          <w:rFonts w:ascii="Calibri" w:hAnsi="Calibri" w:cs="Calibri"/>
          <w:b/>
          <w:sz w:val="24"/>
          <w:szCs w:val="24"/>
          <w:u w:val="single"/>
        </w:rPr>
        <w:t xml:space="preserve">Situation financière de la copropriété </w:t>
      </w:r>
    </w:p>
    <w:p w:rsidR="00510628" w:rsidRPr="00510628" w:rsidRDefault="00510628" w:rsidP="00682CB8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</w:rPr>
      </w:pPr>
    </w:p>
    <w:p w:rsidR="0061598D" w:rsidRPr="009A0241" w:rsidRDefault="00510628" w:rsidP="00510628">
      <w:pPr>
        <w:pStyle w:val="En-tte"/>
        <w:tabs>
          <w:tab w:val="clear" w:pos="4536"/>
          <w:tab w:val="clear" w:pos="9072"/>
          <w:tab w:val="left" w:pos="142"/>
        </w:tabs>
        <w:ind w:right="-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>
        <w:rPr>
          <w:rFonts w:ascii="Calibri" w:hAnsi="Calibri" w:cs="Calibri"/>
          <w:sz w:val="24"/>
          <w:szCs w:val="24"/>
        </w:rPr>
        <w:tab/>
      </w:r>
      <w:r w:rsidR="00DA6805" w:rsidRPr="009A0241">
        <w:rPr>
          <w:rFonts w:ascii="Calibri" w:hAnsi="Calibri" w:cs="Calibri"/>
          <w:sz w:val="24"/>
          <w:szCs w:val="24"/>
        </w:rPr>
        <w:t xml:space="preserve">Etes-vous à jour </w:t>
      </w:r>
      <w:r w:rsidR="0061598D" w:rsidRPr="009A0241">
        <w:rPr>
          <w:rFonts w:ascii="Calibri" w:hAnsi="Calibri" w:cs="Calibri"/>
          <w:sz w:val="24"/>
          <w:szCs w:val="24"/>
        </w:rPr>
        <w:t>des charges courantes</w:t>
      </w:r>
      <w:r w:rsidR="00BE04E3" w:rsidRPr="009A0241">
        <w:rPr>
          <w:rFonts w:ascii="Calibri" w:hAnsi="Calibri" w:cs="Calibri"/>
          <w:sz w:val="24"/>
          <w:szCs w:val="24"/>
        </w:rPr>
        <w:t xml:space="preserve"> (eau, électricité…)</w:t>
      </w:r>
      <w:r w:rsidR="0061598D" w:rsidRPr="009A0241">
        <w:rPr>
          <w:rFonts w:ascii="Calibri" w:hAnsi="Calibri" w:cs="Calibri"/>
          <w:sz w:val="24"/>
          <w:szCs w:val="24"/>
        </w:rPr>
        <w:t xml:space="preserve"> au titre des deux exercices comptables précédant la vente</w:t>
      </w:r>
      <w:r w:rsidR="00DA6805" w:rsidRPr="009A0241">
        <w:rPr>
          <w:rFonts w:ascii="Calibri" w:hAnsi="Calibri" w:cs="Calibri"/>
          <w:sz w:val="24"/>
          <w:szCs w:val="24"/>
        </w:rPr>
        <w:t> ?</w:t>
      </w:r>
      <w:r w:rsidR="00BE04E3" w:rsidRPr="009A0241">
        <w:rPr>
          <w:rFonts w:ascii="Calibri" w:hAnsi="Calibri" w:cs="Calibri"/>
          <w:sz w:val="24"/>
          <w:szCs w:val="24"/>
        </w:rPr>
        <w:t xml:space="preserve"> </w:t>
      </w:r>
      <w:r w:rsidR="00BE04E3" w:rsidRPr="009A0241">
        <w:rPr>
          <w:rFonts w:ascii="Calibri" w:hAnsi="Calibri" w:cs="Calibri"/>
          <w:sz w:val="24"/>
          <w:szCs w:val="24"/>
        </w:rPr>
        <w:tab/>
      </w:r>
      <w:r w:rsidR="00BE04E3" w:rsidRPr="009A0241">
        <w:rPr>
          <w:rFonts w:ascii="Calibri" w:hAnsi="Calibri" w:cs="Calibri"/>
          <w:sz w:val="24"/>
          <w:szCs w:val="24"/>
        </w:rPr>
        <w:tab/>
      </w:r>
      <w:r w:rsidR="00BE04E3" w:rsidRPr="009A0241">
        <w:rPr>
          <w:rFonts w:ascii="Calibri" w:hAnsi="Calibri" w:cs="Calibri"/>
          <w:sz w:val="24"/>
          <w:szCs w:val="24"/>
        </w:rPr>
        <w:tab/>
      </w:r>
      <w:r w:rsidR="00BE04E3" w:rsidRPr="009A0241">
        <w:rPr>
          <w:rFonts w:ascii="Calibri" w:hAnsi="Calibri" w:cs="Calibri"/>
          <w:sz w:val="24"/>
          <w:szCs w:val="24"/>
        </w:rPr>
        <w:tab/>
      </w:r>
      <w:r w:rsidR="00BE04E3" w:rsidRPr="009A0241">
        <w:rPr>
          <w:rFonts w:ascii="Calibri" w:hAnsi="Calibri" w:cs="Calibri"/>
          <w:sz w:val="24"/>
          <w:szCs w:val="24"/>
        </w:rPr>
        <w:tab/>
      </w:r>
      <w:r w:rsidR="00BE04E3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18763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82CB8" w:rsidRPr="009A0241">
        <w:rPr>
          <w:rFonts w:ascii="Calibri" w:hAnsi="Calibri" w:cs="Calibri"/>
          <w:sz w:val="24"/>
          <w:szCs w:val="24"/>
        </w:rPr>
        <w:t xml:space="preserve"> Oui</w:t>
      </w:r>
      <w:r w:rsidR="00682CB8" w:rsidRPr="009A0241">
        <w:rPr>
          <w:rFonts w:ascii="Calibri" w:hAnsi="Calibri" w:cs="Calibri"/>
          <w:sz w:val="24"/>
          <w:szCs w:val="24"/>
        </w:rPr>
        <w:tab/>
      </w:r>
      <w:r w:rsidR="00682CB8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06647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82CB8" w:rsidRPr="009A0241">
        <w:rPr>
          <w:rFonts w:ascii="Calibri" w:hAnsi="Calibri" w:cs="Calibri"/>
          <w:sz w:val="24"/>
          <w:szCs w:val="24"/>
        </w:rPr>
        <w:t xml:space="preserve"> Non</w:t>
      </w:r>
    </w:p>
    <w:p w:rsidR="00BE04E3" w:rsidRPr="003F5F24" w:rsidRDefault="00BE04E3" w:rsidP="00682CB8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F5F24">
        <w:rPr>
          <w:rFonts w:ascii="Calibri" w:hAnsi="Calibri" w:cs="Calibri"/>
          <w:i/>
          <w:color w:val="009AD9"/>
          <w:sz w:val="24"/>
          <w:szCs w:val="24"/>
        </w:rPr>
        <w:t>Si non, de quel montant êtes-vous redevable ?</w:t>
      </w:r>
    </w:p>
    <w:p w:rsidR="00DA6805" w:rsidRPr="003F5F24" w:rsidRDefault="00DD6984" w:rsidP="00682CB8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F5F24">
        <w:rPr>
          <w:rFonts w:ascii="Calibri" w:hAnsi="Calibri" w:cs="Calibri"/>
          <w:i/>
          <w:color w:val="009AD9"/>
          <w:sz w:val="24"/>
          <w:szCs w:val="24"/>
        </w:rPr>
        <w:t>Joindre</w:t>
      </w:r>
      <w:r w:rsidR="002D7195" w:rsidRPr="003F5F24">
        <w:rPr>
          <w:rFonts w:ascii="Calibri" w:hAnsi="Calibri" w:cs="Calibri"/>
          <w:i/>
          <w:color w:val="009AD9"/>
          <w:sz w:val="24"/>
          <w:szCs w:val="24"/>
        </w:rPr>
        <w:t xml:space="preserve"> la copie d</w:t>
      </w:r>
      <w:r w:rsidR="00DA6805" w:rsidRPr="003F5F24">
        <w:rPr>
          <w:rFonts w:ascii="Calibri" w:hAnsi="Calibri" w:cs="Calibri"/>
          <w:i/>
          <w:color w:val="009AD9"/>
          <w:sz w:val="24"/>
          <w:szCs w:val="24"/>
        </w:rPr>
        <w:t xml:space="preserve">es appels </w:t>
      </w:r>
      <w:r w:rsidR="002D7195" w:rsidRPr="003F5F24">
        <w:rPr>
          <w:rFonts w:ascii="Calibri" w:hAnsi="Calibri" w:cs="Calibri"/>
          <w:i/>
          <w:color w:val="009AD9"/>
          <w:sz w:val="24"/>
          <w:szCs w:val="24"/>
        </w:rPr>
        <w:t xml:space="preserve">de charges reçus </w:t>
      </w:r>
      <w:r w:rsidR="00DA6805" w:rsidRPr="003F5F24">
        <w:rPr>
          <w:rFonts w:ascii="Calibri" w:hAnsi="Calibri" w:cs="Calibri"/>
          <w:i/>
          <w:color w:val="009AD9"/>
          <w:sz w:val="24"/>
          <w:szCs w:val="24"/>
        </w:rPr>
        <w:t>jusqu’à présent et remontant au début du second exercice précéd</w:t>
      </w:r>
      <w:r w:rsidR="002D7195" w:rsidRPr="003F5F24">
        <w:rPr>
          <w:rFonts w:ascii="Calibri" w:hAnsi="Calibri" w:cs="Calibri"/>
          <w:i/>
          <w:color w:val="009AD9"/>
          <w:sz w:val="24"/>
          <w:szCs w:val="24"/>
        </w:rPr>
        <w:t xml:space="preserve">ant </w:t>
      </w:r>
      <w:r w:rsidR="001D12D3" w:rsidRPr="003F5F24">
        <w:rPr>
          <w:rFonts w:ascii="Calibri" w:hAnsi="Calibri" w:cs="Calibri"/>
          <w:i/>
          <w:color w:val="009AD9"/>
          <w:sz w:val="24"/>
          <w:szCs w:val="24"/>
        </w:rPr>
        <w:t>la signature de l’acte de vente</w:t>
      </w:r>
      <w:r w:rsidR="00682CB8" w:rsidRPr="003F5F24">
        <w:rPr>
          <w:rFonts w:ascii="Calibri" w:hAnsi="Calibri" w:cs="Calibri"/>
          <w:i/>
          <w:color w:val="009AD9"/>
          <w:sz w:val="24"/>
          <w:szCs w:val="24"/>
        </w:rPr>
        <w:t>.</w:t>
      </w:r>
    </w:p>
    <w:p w:rsidR="00DA6805" w:rsidRPr="009A0241" w:rsidRDefault="00DA6805" w:rsidP="00682CB8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61598D" w:rsidRPr="009A0241" w:rsidRDefault="00682CB8" w:rsidP="00AC7D0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lastRenderedPageBreak/>
        <w:t xml:space="preserve">- </w:t>
      </w:r>
      <w:r w:rsidR="00DA6805" w:rsidRPr="009A0241">
        <w:rPr>
          <w:rFonts w:ascii="Calibri" w:hAnsi="Calibri" w:cs="Calibri"/>
          <w:sz w:val="24"/>
          <w:szCs w:val="24"/>
        </w:rPr>
        <w:t xml:space="preserve">Etes-vous à jour </w:t>
      </w:r>
      <w:r w:rsidR="0061598D" w:rsidRPr="009A0241">
        <w:rPr>
          <w:rFonts w:ascii="Calibri" w:hAnsi="Calibri" w:cs="Calibri"/>
          <w:sz w:val="24"/>
          <w:szCs w:val="24"/>
        </w:rPr>
        <w:t>des charges hors budget (travaux) au titre des deux exercices comptables précédant la vente</w:t>
      </w:r>
      <w:r w:rsidR="00DA6805" w:rsidRPr="009A0241">
        <w:rPr>
          <w:rFonts w:ascii="Calibri" w:hAnsi="Calibri" w:cs="Calibri"/>
          <w:sz w:val="24"/>
          <w:szCs w:val="24"/>
        </w:rPr>
        <w:t> ?</w:t>
      </w:r>
      <w:r w:rsidRPr="009A0241">
        <w:rPr>
          <w:rFonts w:ascii="Calibri" w:hAnsi="Calibri" w:cs="Calibri"/>
          <w:sz w:val="24"/>
          <w:szCs w:val="24"/>
        </w:rPr>
        <w:t xml:space="preserve">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="00AC7D0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30597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86228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BE04E3" w:rsidRPr="003F5F24" w:rsidRDefault="00BE04E3" w:rsidP="00BE04E3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F5F24">
        <w:rPr>
          <w:rFonts w:ascii="Calibri" w:hAnsi="Calibri" w:cs="Calibri"/>
          <w:i/>
          <w:color w:val="009AD9"/>
          <w:sz w:val="24"/>
          <w:szCs w:val="24"/>
        </w:rPr>
        <w:t>Si non, de quel montant êtes-vous redevable ?</w:t>
      </w:r>
    </w:p>
    <w:p w:rsidR="002D7195" w:rsidRPr="003F5F24" w:rsidRDefault="00DD6984" w:rsidP="00682CB8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F5F24">
        <w:rPr>
          <w:rFonts w:ascii="Calibri" w:hAnsi="Calibri" w:cs="Calibri"/>
          <w:i/>
          <w:color w:val="009AD9"/>
          <w:sz w:val="24"/>
          <w:szCs w:val="24"/>
        </w:rPr>
        <w:t>Joindre</w:t>
      </w:r>
      <w:r w:rsidR="002D7195" w:rsidRPr="003F5F24">
        <w:rPr>
          <w:rFonts w:ascii="Calibri" w:hAnsi="Calibri" w:cs="Calibri"/>
          <w:i/>
          <w:color w:val="009AD9"/>
          <w:sz w:val="24"/>
          <w:szCs w:val="24"/>
        </w:rPr>
        <w:t xml:space="preserve"> la copie des appels de charges reçus jusqu’à présent et remontant au début du second exercice précédant l</w:t>
      </w:r>
      <w:r w:rsidR="001D12D3" w:rsidRPr="003F5F24">
        <w:rPr>
          <w:rFonts w:ascii="Calibri" w:hAnsi="Calibri" w:cs="Calibri"/>
          <w:i/>
          <w:color w:val="009AD9"/>
          <w:sz w:val="24"/>
          <w:szCs w:val="24"/>
        </w:rPr>
        <w:t>a signature de l’acte de vente</w:t>
      </w:r>
      <w:r w:rsidR="00682CB8" w:rsidRPr="003F5F24">
        <w:rPr>
          <w:rFonts w:ascii="Calibri" w:hAnsi="Calibri" w:cs="Calibri"/>
          <w:i/>
          <w:color w:val="009AD9"/>
          <w:sz w:val="24"/>
          <w:szCs w:val="24"/>
        </w:rPr>
        <w:t>.</w:t>
      </w:r>
    </w:p>
    <w:p w:rsidR="002D7195" w:rsidRPr="009A0241" w:rsidRDefault="002D7195" w:rsidP="00682CB8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DA6805" w:rsidRPr="009A0241" w:rsidRDefault="00682CB8" w:rsidP="00AC7D0E">
      <w:pPr>
        <w:pStyle w:val="Paragraphedeliste"/>
        <w:ind w:left="0" w:right="-142"/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 xml:space="preserve">- </w:t>
      </w:r>
      <w:r w:rsidR="002D7195" w:rsidRPr="009A0241">
        <w:rPr>
          <w:rFonts w:ascii="Calibri" w:hAnsi="Calibri" w:cs="Calibri"/>
        </w:rPr>
        <w:t xml:space="preserve">Restez-vous redevable de sommes </w:t>
      </w:r>
      <w:r w:rsidR="00DA6805" w:rsidRPr="009A0241">
        <w:rPr>
          <w:rFonts w:ascii="Calibri" w:hAnsi="Calibri" w:cs="Calibri"/>
        </w:rPr>
        <w:t>au syndic</w:t>
      </w:r>
      <w:r w:rsidR="00BE04E3" w:rsidRPr="009A0241">
        <w:rPr>
          <w:rFonts w:ascii="Calibri" w:hAnsi="Calibri" w:cs="Calibri"/>
        </w:rPr>
        <w:t>at de</w:t>
      </w:r>
      <w:r w:rsidR="009A4E57">
        <w:rPr>
          <w:rFonts w:ascii="Calibri" w:hAnsi="Calibri" w:cs="Calibri"/>
        </w:rPr>
        <w:t>s</w:t>
      </w:r>
      <w:r w:rsidR="00BE04E3" w:rsidRPr="009A0241">
        <w:rPr>
          <w:rFonts w:ascii="Calibri" w:hAnsi="Calibri" w:cs="Calibri"/>
        </w:rPr>
        <w:t xml:space="preserve"> copropriétaires</w:t>
      </w:r>
      <w:r w:rsidR="002D7195" w:rsidRPr="009A0241">
        <w:rPr>
          <w:rFonts w:ascii="Calibri" w:hAnsi="Calibri" w:cs="Calibri"/>
        </w:rPr>
        <w:t> ?</w:t>
      </w:r>
      <w:r w:rsidRPr="009A0241">
        <w:rPr>
          <w:rFonts w:ascii="Calibri" w:hAnsi="Calibri" w:cs="Calibri"/>
        </w:rPr>
        <w:t xml:space="preserve"> </w:t>
      </w:r>
      <w:r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35816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Pr="009A0241">
        <w:rPr>
          <w:rFonts w:ascii="Calibri" w:hAnsi="Calibri" w:cs="Calibri"/>
        </w:rPr>
        <w:t xml:space="preserve"> Oui</w:t>
      </w:r>
      <w:r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08484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Pr="009A0241">
        <w:rPr>
          <w:rFonts w:ascii="Calibri" w:hAnsi="Calibri" w:cs="Calibri"/>
        </w:rPr>
        <w:t xml:space="preserve"> Non</w:t>
      </w:r>
    </w:p>
    <w:p w:rsidR="00C96D84" w:rsidRPr="003F5F24" w:rsidRDefault="00DD6984" w:rsidP="00682CB8">
      <w:pPr>
        <w:jc w:val="both"/>
        <w:rPr>
          <w:rFonts w:ascii="Calibri" w:hAnsi="Calibri" w:cs="Calibri"/>
          <w:i/>
          <w:color w:val="009AD9"/>
        </w:rPr>
      </w:pPr>
      <w:r w:rsidRPr="003F5F24">
        <w:rPr>
          <w:rFonts w:ascii="Calibri" w:hAnsi="Calibri" w:cs="Calibri"/>
          <w:i/>
          <w:color w:val="009AD9"/>
        </w:rPr>
        <w:t>Joindre</w:t>
      </w:r>
      <w:r w:rsidR="002D7195" w:rsidRPr="003F5F24">
        <w:rPr>
          <w:rFonts w:ascii="Calibri" w:hAnsi="Calibri" w:cs="Calibri"/>
          <w:i/>
          <w:color w:val="009AD9"/>
        </w:rPr>
        <w:t xml:space="preserve"> la copie des appels de charges reçus jusqu’à présent et remontant au début du second exercice précédant la signature de l’acte de vente et la copie des procès-verbaux des trois dernières assemblées générales de la copropriété (ou de celles qui ont eu lieu depuis votre acquis</w:t>
      </w:r>
      <w:r w:rsidR="001D12D3" w:rsidRPr="003F5F24">
        <w:rPr>
          <w:rFonts w:ascii="Calibri" w:hAnsi="Calibri" w:cs="Calibri"/>
          <w:i/>
          <w:color w:val="009AD9"/>
        </w:rPr>
        <w:t>ition, si elle est plus récente</w:t>
      </w:r>
      <w:r w:rsidR="00BE04E3" w:rsidRPr="003F5F24">
        <w:rPr>
          <w:rFonts w:ascii="Calibri" w:hAnsi="Calibri" w:cs="Calibri"/>
          <w:i/>
          <w:color w:val="009AD9"/>
        </w:rPr>
        <w:t>)</w:t>
      </w:r>
      <w:r w:rsidR="002D7195" w:rsidRPr="003F5F24">
        <w:rPr>
          <w:rFonts w:ascii="Calibri" w:hAnsi="Calibri" w:cs="Calibri"/>
          <w:i/>
          <w:color w:val="009AD9"/>
        </w:rPr>
        <w:t>.</w:t>
      </w:r>
    </w:p>
    <w:p w:rsidR="002D7195" w:rsidRPr="009A0241" w:rsidRDefault="002D7195" w:rsidP="00682CB8">
      <w:pPr>
        <w:pStyle w:val="Paragraphedeliste"/>
        <w:ind w:left="0"/>
        <w:jc w:val="both"/>
        <w:rPr>
          <w:rFonts w:ascii="Calibri" w:hAnsi="Calibri" w:cs="Calibri"/>
        </w:rPr>
      </w:pPr>
    </w:p>
    <w:p w:rsidR="00C96D84" w:rsidRPr="009A0241" w:rsidRDefault="00682CB8" w:rsidP="00682CB8">
      <w:pPr>
        <w:pStyle w:val="Paragraphedeliste"/>
        <w:ind w:left="0"/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 xml:space="preserve">- </w:t>
      </w:r>
      <w:r w:rsidR="002D7195" w:rsidRPr="009A0241">
        <w:rPr>
          <w:rFonts w:ascii="Calibri" w:hAnsi="Calibri" w:cs="Calibri"/>
        </w:rPr>
        <w:t xml:space="preserve">Quelles sont les </w:t>
      </w:r>
      <w:r w:rsidR="00DA6805" w:rsidRPr="009A0241">
        <w:rPr>
          <w:rFonts w:ascii="Calibri" w:hAnsi="Calibri" w:cs="Calibri"/>
        </w:rPr>
        <w:t>sommes qui seront dues au syndicat pa</w:t>
      </w:r>
      <w:r w:rsidR="002D7195" w:rsidRPr="009A0241">
        <w:rPr>
          <w:rFonts w:ascii="Calibri" w:hAnsi="Calibri" w:cs="Calibri"/>
        </w:rPr>
        <w:t>r l’acquéreur</w:t>
      </w:r>
      <w:r w:rsidR="00C96D84" w:rsidRPr="009A0241">
        <w:rPr>
          <w:rFonts w:ascii="Calibri" w:hAnsi="Calibri" w:cs="Calibri"/>
        </w:rPr>
        <w:t> ?</w:t>
      </w:r>
      <w:r w:rsidR="002D7195" w:rsidRPr="009A0241">
        <w:rPr>
          <w:rFonts w:ascii="Calibri" w:hAnsi="Calibri" w:cs="Calibri"/>
        </w:rPr>
        <w:t> </w:t>
      </w:r>
      <w:r w:rsidR="00AD6AE7" w:rsidRPr="009A0241">
        <w:rPr>
          <w:rFonts w:ascii="Calibri" w:hAnsi="Calibri" w:cs="Calibri"/>
        </w:rPr>
        <w:t>(</w:t>
      </w:r>
      <w:r w:rsidR="008335A9" w:rsidRPr="009A0241">
        <w:rPr>
          <w:rFonts w:ascii="Calibri" w:hAnsi="Calibri" w:cs="Calibri"/>
        </w:rPr>
        <w:t xml:space="preserve">sauf si la copropriété </w:t>
      </w:r>
      <w:r w:rsidR="00C96D84" w:rsidRPr="009A0241">
        <w:rPr>
          <w:rFonts w:ascii="Calibri" w:hAnsi="Calibri" w:cs="Calibri"/>
        </w:rPr>
        <w:t>comporte moins de dix lots et un budget prévisionnel moyen sur une période de trois exercices consécutifs inférieur à 15.000€)</w:t>
      </w:r>
      <w:r w:rsidR="008335A9" w:rsidRPr="009A0241">
        <w:rPr>
          <w:rFonts w:ascii="Calibri" w:hAnsi="Calibri" w:cs="Calibri"/>
        </w:rPr>
        <w:t>.</w:t>
      </w:r>
      <w:r w:rsidR="00A0064A" w:rsidRPr="009A0241">
        <w:rPr>
          <w:rFonts w:ascii="Calibri" w:hAnsi="Calibri" w:cs="Calibri"/>
        </w:rPr>
        <w:t xml:space="preserve"> </w:t>
      </w:r>
    </w:p>
    <w:sdt>
      <w:sdtPr>
        <w:rPr>
          <w:rFonts w:ascii="Calibri" w:hAnsi="Calibri" w:cs="Calibri"/>
        </w:rPr>
        <w:id w:val="-659925974"/>
        <w:showingPlcHdr/>
        <w:text/>
      </w:sdtPr>
      <w:sdtEndPr/>
      <w:sdtContent>
        <w:p w:rsidR="00A0064A" w:rsidRPr="009A0241" w:rsidRDefault="003F5F24" w:rsidP="00682CB8">
          <w:pPr>
            <w:pStyle w:val="Paragraphedeliste"/>
            <w:ind w:left="0"/>
            <w:jc w:val="both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 </w:t>
          </w:r>
        </w:p>
      </w:sdtContent>
    </w:sdt>
    <w:p w:rsidR="00AC7D0E" w:rsidRPr="009A0241" w:rsidRDefault="00AC7D0E" w:rsidP="00682CB8">
      <w:pPr>
        <w:pStyle w:val="Paragraphedeliste"/>
        <w:ind w:left="0"/>
        <w:jc w:val="both"/>
        <w:rPr>
          <w:rFonts w:ascii="Calibri" w:hAnsi="Calibri" w:cs="Calibri"/>
        </w:rPr>
      </w:pPr>
    </w:p>
    <w:p w:rsidR="003F5F24" w:rsidRDefault="003F5F24" w:rsidP="002F2F07">
      <w:pPr>
        <w:pStyle w:val="Paragraphedeliste"/>
        <w:spacing w:after="120"/>
        <w:ind w:left="0"/>
        <w:contextualSpacing/>
        <w:jc w:val="both"/>
        <w:rPr>
          <w:rFonts w:ascii="Calibri" w:eastAsia="Times New Roman" w:hAnsi="Calibri" w:cs="Calibri"/>
          <w:i/>
        </w:rPr>
      </w:pPr>
    </w:p>
    <w:p w:rsidR="002D7195" w:rsidRPr="003F5F24" w:rsidRDefault="00DD6984" w:rsidP="002F2F07">
      <w:pPr>
        <w:pStyle w:val="Paragraphedeliste"/>
        <w:spacing w:after="120"/>
        <w:ind w:left="0"/>
        <w:contextualSpacing/>
        <w:jc w:val="both"/>
        <w:rPr>
          <w:rFonts w:ascii="Calibri" w:eastAsia="Times New Roman" w:hAnsi="Calibri" w:cs="Calibri"/>
          <w:i/>
          <w:color w:val="009AD9"/>
        </w:rPr>
      </w:pPr>
      <w:r w:rsidRPr="003F5F24">
        <w:rPr>
          <w:rFonts w:ascii="Calibri" w:eastAsia="Times New Roman" w:hAnsi="Calibri" w:cs="Calibri"/>
          <w:i/>
          <w:color w:val="009AD9"/>
        </w:rPr>
        <w:t>Joindre</w:t>
      </w:r>
      <w:r w:rsidR="004478A8" w:rsidRPr="003F5F24">
        <w:rPr>
          <w:rFonts w:ascii="Calibri" w:eastAsia="Times New Roman" w:hAnsi="Calibri" w:cs="Calibri"/>
          <w:i/>
          <w:color w:val="009AD9"/>
        </w:rPr>
        <w:t xml:space="preserve"> la copie </w:t>
      </w:r>
      <w:r w:rsidR="002D7195" w:rsidRPr="003F5F24">
        <w:rPr>
          <w:rFonts w:ascii="Calibri" w:eastAsia="Times New Roman" w:hAnsi="Calibri" w:cs="Calibri"/>
          <w:i/>
          <w:color w:val="009AD9"/>
        </w:rPr>
        <w:t>de l’ordre du jour de la dernière assemblée générale d</w:t>
      </w:r>
      <w:r w:rsidR="004478A8" w:rsidRPr="003F5F24">
        <w:rPr>
          <w:rFonts w:ascii="Calibri" w:eastAsia="Times New Roman" w:hAnsi="Calibri" w:cs="Calibri"/>
          <w:i/>
          <w:color w:val="009AD9"/>
        </w:rPr>
        <w:t xml:space="preserve">es copropriétaires et de ses annexes contenant </w:t>
      </w:r>
      <w:r w:rsidR="006E72BA" w:rsidRPr="003F5F24">
        <w:rPr>
          <w:rFonts w:ascii="Calibri" w:eastAsia="Times New Roman" w:hAnsi="Calibri" w:cs="Calibri"/>
          <w:i/>
          <w:color w:val="009AD9"/>
        </w:rPr>
        <w:t xml:space="preserve">état financier après répartition, compte de gestion général et </w:t>
      </w:r>
      <w:r w:rsidR="004478A8" w:rsidRPr="003F5F24">
        <w:rPr>
          <w:rFonts w:ascii="Calibri" w:eastAsia="Times New Roman" w:hAnsi="Calibri" w:cs="Calibri"/>
          <w:i/>
          <w:color w:val="009AD9"/>
        </w:rPr>
        <w:t>projet de budget prévisionnel</w:t>
      </w:r>
      <w:r w:rsidR="00C96D84" w:rsidRPr="003F5F24">
        <w:rPr>
          <w:rFonts w:ascii="Calibri" w:eastAsia="Times New Roman" w:hAnsi="Calibri" w:cs="Calibri"/>
          <w:i/>
          <w:color w:val="009AD9"/>
        </w:rPr>
        <w:t>.</w:t>
      </w:r>
    </w:p>
    <w:p w:rsidR="00C96D84" w:rsidRPr="003F5F24" w:rsidRDefault="00DD6984" w:rsidP="002F2F07">
      <w:pPr>
        <w:jc w:val="both"/>
        <w:rPr>
          <w:rFonts w:ascii="Calibri" w:hAnsi="Calibri" w:cs="Calibri"/>
          <w:i/>
          <w:color w:val="009AD9"/>
        </w:rPr>
      </w:pPr>
      <w:r w:rsidRPr="003F5F24">
        <w:rPr>
          <w:rFonts w:ascii="Calibri" w:hAnsi="Calibri" w:cs="Calibri"/>
          <w:i/>
          <w:color w:val="009AD9"/>
        </w:rPr>
        <w:t>Joindre</w:t>
      </w:r>
      <w:r w:rsidR="00C96D84" w:rsidRPr="003F5F24">
        <w:rPr>
          <w:rFonts w:ascii="Calibri" w:hAnsi="Calibri" w:cs="Calibri"/>
          <w:i/>
          <w:color w:val="009AD9"/>
        </w:rPr>
        <w:t xml:space="preserve"> la copie des appels de charges reçus jusqu’à présent et remontant au début du second exercice précédant la signature de l’acte de vente et la copie des procès-verbaux des trois dernières assemblées générales de la copropriété (ou de celles qui ont eu lieu depuis votre acquis</w:t>
      </w:r>
      <w:r w:rsidR="001D12D3" w:rsidRPr="003F5F24">
        <w:rPr>
          <w:rFonts w:ascii="Calibri" w:hAnsi="Calibri" w:cs="Calibri"/>
          <w:i/>
          <w:color w:val="009AD9"/>
        </w:rPr>
        <w:t>ition, si elle est plus récente</w:t>
      </w:r>
      <w:r w:rsidR="00BE04E3" w:rsidRPr="003F5F24">
        <w:rPr>
          <w:rFonts w:ascii="Calibri" w:hAnsi="Calibri" w:cs="Calibri"/>
          <w:i/>
          <w:color w:val="009AD9"/>
        </w:rPr>
        <w:t>)</w:t>
      </w:r>
      <w:r w:rsidR="00C96D84" w:rsidRPr="003F5F24">
        <w:rPr>
          <w:rFonts w:ascii="Calibri" w:hAnsi="Calibri" w:cs="Calibri"/>
          <w:i/>
          <w:color w:val="009AD9"/>
        </w:rPr>
        <w:t>.</w:t>
      </w:r>
    </w:p>
    <w:p w:rsidR="002D7195" w:rsidRPr="009A0241" w:rsidRDefault="002D7195" w:rsidP="002F2F07">
      <w:pPr>
        <w:pStyle w:val="Paragraphedeliste"/>
        <w:ind w:left="0"/>
        <w:jc w:val="both"/>
        <w:rPr>
          <w:rFonts w:ascii="Calibri" w:hAnsi="Calibri" w:cs="Calibri"/>
        </w:rPr>
      </w:pPr>
    </w:p>
    <w:p w:rsidR="00C96D84" w:rsidRPr="009A0241" w:rsidRDefault="00A0064A" w:rsidP="00AC7D0E">
      <w:pPr>
        <w:pStyle w:val="Paragraphedeliste"/>
        <w:ind w:left="0" w:right="-142"/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>- Existe-t-il u</w:t>
      </w:r>
      <w:r w:rsidR="00C96D84" w:rsidRPr="009A0241">
        <w:rPr>
          <w:rFonts w:ascii="Calibri" w:hAnsi="Calibri" w:cs="Calibri"/>
        </w:rPr>
        <w:t>n fonds de roulement dans la copropriété ?</w:t>
      </w:r>
      <w:r w:rsidRPr="009A0241">
        <w:rPr>
          <w:rFonts w:ascii="Calibri" w:hAnsi="Calibri" w:cs="Calibri"/>
        </w:rPr>
        <w:t xml:space="preserve"> </w:t>
      </w:r>
      <w:r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r w:rsidR="00AC7D0E"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44057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Pr="009A0241">
        <w:rPr>
          <w:rFonts w:ascii="Calibri" w:hAnsi="Calibri" w:cs="Calibri"/>
        </w:rPr>
        <w:t xml:space="preserve"> Oui</w:t>
      </w:r>
      <w:r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21993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F24">
            <w:rPr>
              <w:rFonts w:ascii="MS Gothic" w:eastAsia="MS Gothic" w:hAnsi="MS Gothic" w:cs="Calibri" w:hint="eastAsia"/>
            </w:rPr>
            <w:t>☐</w:t>
          </w:r>
        </w:sdtContent>
      </w:sdt>
      <w:r w:rsidRPr="009A0241">
        <w:rPr>
          <w:rFonts w:ascii="Calibri" w:hAnsi="Calibri" w:cs="Calibri"/>
        </w:rPr>
        <w:t xml:space="preserve"> Non</w:t>
      </w:r>
    </w:p>
    <w:p w:rsidR="00AD6AE7" w:rsidRPr="009A0241" w:rsidRDefault="00CC755D" w:rsidP="00A0064A">
      <w:pPr>
        <w:pStyle w:val="Paragraphedeliste"/>
        <w:ind w:left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i oui, p</w:t>
      </w:r>
      <w:r w:rsidR="00A0064A" w:rsidRPr="009A0241">
        <w:rPr>
          <w:rFonts w:ascii="Calibri" w:hAnsi="Calibri" w:cs="Calibri"/>
          <w:i/>
        </w:rPr>
        <w:t>réciser son montant si vous le connaissez :</w:t>
      </w:r>
      <w:r w:rsidR="003A1CE1">
        <w:rPr>
          <w:rFonts w:ascii="Calibri" w:hAnsi="Calibri" w:cs="Calibri"/>
          <w:i/>
        </w:rPr>
        <w:t xml:space="preserve"> </w:t>
      </w:r>
      <w:sdt>
        <w:sdtPr>
          <w:rPr>
            <w:rFonts w:ascii="Calibri" w:hAnsi="Calibri" w:cs="Calibri"/>
            <w:i/>
          </w:rPr>
          <w:id w:val="1195972065"/>
          <w:showingPlcHdr/>
          <w:text/>
        </w:sdtPr>
        <w:sdtEndPr/>
        <w:sdtContent>
          <w:r w:rsidR="003A1CE1">
            <w:rPr>
              <w:rFonts w:ascii="Calibri" w:hAnsi="Calibri" w:cs="Calibri"/>
              <w:i/>
            </w:rPr>
            <w:t xml:space="preserve"> </w:t>
          </w:r>
        </w:sdtContent>
      </w:sdt>
    </w:p>
    <w:p w:rsidR="00DA6805" w:rsidRPr="009A0241" w:rsidRDefault="00DA6805" w:rsidP="00A0064A">
      <w:pPr>
        <w:pStyle w:val="Paragraphedeliste"/>
        <w:ind w:left="0"/>
        <w:jc w:val="both"/>
        <w:rPr>
          <w:rFonts w:ascii="Calibri" w:hAnsi="Calibri" w:cs="Calibri"/>
        </w:rPr>
      </w:pPr>
    </w:p>
    <w:p w:rsidR="00A0064A" w:rsidRPr="009A0241" w:rsidRDefault="00A0064A" w:rsidP="00A0064A">
      <w:pPr>
        <w:pStyle w:val="Paragraphedeliste"/>
        <w:ind w:left="0"/>
        <w:jc w:val="both"/>
        <w:rPr>
          <w:rFonts w:ascii="Calibri" w:hAnsi="Calibri" w:cs="Calibri"/>
        </w:rPr>
      </w:pPr>
    </w:p>
    <w:p w:rsidR="00DA6805" w:rsidRPr="009A0241" w:rsidRDefault="00A0064A" w:rsidP="00A0064A">
      <w:pPr>
        <w:pStyle w:val="Paragraphedeliste"/>
        <w:ind w:left="0"/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 xml:space="preserve">- </w:t>
      </w:r>
      <w:r w:rsidR="00AD6AE7" w:rsidRPr="009A0241">
        <w:rPr>
          <w:rFonts w:ascii="Calibri" w:hAnsi="Calibri" w:cs="Calibri"/>
        </w:rPr>
        <w:t>Quel est l</w:t>
      </w:r>
      <w:r w:rsidR="00DA6805" w:rsidRPr="009A0241">
        <w:rPr>
          <w:rFonts w:ascii="Calibri" w:hAnsi="Calibri" w:cs="Calibri"/>
        </w:rPr>
        <w:t>’état global des impayés de charges au sein de la copropriété</w:t>
      </w:r>
      <w:r w:rsidR="00AD6AE7" w:rsidRPr="009A0241">
        <w:rPr>
          <w:rFonts w:ascii="Calibri" w:hAnsi="Calibri" w:cs="Calibri"/>
        </w:rPr>
        <w:t> ?</w:t>
      </w:r>
    </w:p>
    <w:sdt>
      <w:sdtPr>
        <w:rPr>
          <w:rFonts w:ascii="Calibri" w:hAnsi="Calibri" w:cs="Calibri"/>
        </w:rPr>
        <w:id w:val="-1224135484"/>
        <w:showingPlcHdr/>
        <w:text/>
      </w:sdtPr>
      <w:sdtEndPr/>
      <w:sdtContent>
        <w:p w:rsidR="00DA6805" w:rsidRPr="009A0241" w:rsidRDefault="003A1CE1" w:rsidP="00A0064A">
          <w:pPr>
            <w:pStyle w:val="Paragraphedeliste"/>
            <w:ind w:left="0"/>
            <w:jc w:val="both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 </w:t>
          </w:r>
        </w:p>
      </w:sdtContent>
    </w:sdt>
    <w:p w:rsidR="00AC7D0E" w:rsidRPr="009A0241" w:rsidRDefault="00AC7D0E" w:rsidP="00A0064A">
      <w:pPr>
        <w:pStyle w:val="Paragraphedeliste"/>
        <w:ind w:left="0"/>
        <w:jc w:val="both"/>
        <w:rPr>
          <w:rFonts w:ascii="Calibri" w:hAnsi="Calibri" w:cs="Calibri"/>
        </w:rPr>
      </w:pPr>
    </w:p>
    <w:p w:rsidR="003A1CE1" w:rsidRPr="003A1CE1" w:rsidRDefault="003A1CE1" w:rsidP="003A1CE1">
      <w:pPr>
        <w:pStyle w:val="Paragraphedeliste"/>
        <w:ind w:left="0"/>
        <w:jc w:val="both"/>
        <w:rPr>
          <w:rFonts w:ascii="Calibri" w:hAnsi="Calibri" w:cs="Calibri"/>
          <w:i/>
          <w:color w:val="009AD9"/>
        </w:rPr>
      </w:pPr>
      <w:r w:rsidRPr="003A1CE1">
        <w:rPr>
          <w:rFonts w:ascii="Calibri" w:eastAsia="Times New Roman" w:hAnsi="Calibri" w:cs="Calibri"/>
          <w:i/>
          <w:color w:val="009AD9"/>
        </w:rPr>
        <w:t>Joindre la copie de l’ordre du jour de la dernière assemblée générale des copropriétaires et de ses annexes contenant état financier après répartition et compte de gestion général.</w:t>
      </w:r>
    </w:p>
    <w:p w:rsidR="00AC7D0E" w:rsidRPr="009A0241" w:rsidRDefault="00AC7D0E" w:rsidP="00A0064A">
      <w:pPr>
        <w:pStyle w:val="Paragraphedeliste"/>
        <w:ind w:left="0"/>
        <w:jc w:val="both"/>
        <w:rPr>
          <w:rFonts w:ascii="Calibri" w:hAnsi="Calibri" w:cs="Calibri"/>
        </w:rPr>
      </w:pPr>
    </w:p>
    <w:p w:rsidR="00AC7D0E" w:rsidRPr="009A0241" w:rsidRDefault="00AC7D0E" w:rsidP="00A0064A">
      <w:pPr>
        <w:pStyle w:val="Paragraphedeliste"/>
        <w:ind w:left="0"/>
        <w:jc w:val="both"/>
        <w:rPr>
          <w:rFonts w:ascii="Calibri" w:hAnsi="Calibri" w:cs="Calibri"/>
        </w:rPr>
      </w:pPr>
    </w:p>
    <w:p w:rsidR="008335A9" w:rsidRPr="009A0241" w:rsidRDefault="00A0064A" w:rsidP="00A0064A">
      <w:pPr>
        <w:pStyle w:val="Paragraphedeliste"/>
        <w:ind w:left="0"/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 xml:space="preserve">- </w:t>
      </w:r>
      <w:r w:rsidR="00AD6AE7" w:rsidRPr="009A0241">
        <w:rPr>
          <w:rFonts w:ascii="Calibri" w:hAnsi="Calibri" w:cs="Calibri"/>
        </w:rPr>
        <w:t>Quel est l’état global de l</w:t>
      </w:r>
      <w:r w:rsidR="00DA6805" w:rsidRPr="009A0241">
        <w:rPr>
          <w:rFonts w:ascii="Calibri" w:hAnsi="Calibri" w:cs="Calibri"/>
        </w:rPr>
        <w:t>a dette du syndicat des copropriétaires vis-à-vis des fournisseurs</w:t>
      </w:r>
      <w:r w:rsidR="00AD6AE7" w:rsidRPr="009A0241">
        <w:rPr>
          <w:rFonts w:ascii="Calibri" w:hAnsi="Calibri" w:cs="Calibri"/>
        </w:rPr>
        <w:t> ?</w:t>
      </w:r>
      <w:r w:rsidR="00DA6805" w:rsidRPr="009A0241">
        <w:rPr>
          <w:rFonts w:ascii="Calibri" w:hAnsi="Calibri" w:cs="Calibri"/>
        </w:rPr>
        <w:t xml:space="preserve"> </w:t>
      </w:r>
      <w:r w:rsidRPr="009A0241">
        <w:rPr>
          <w:rFonts w:ascii="Calibri" w:hAnsi="Calibri" w:cs="Calibri"/>
        </w:rPr>
        <w:t>(</w:t>
      </w:r>
      <w:r w:rsidR="00D14D14" w:rsidRPr="009A0241">
        <w:rPr>
          <w:rFonts w:ascii="Calibri" w:hAnsi="Calibri" w:cs="Calibri"/>
        </w:rPr>
        <w:t>sauf si la copropriété comporte moins de dix lots et un budget prévisionnel moyen sur une période de trois exercices consécutifs inférieur à 15.000€).</w:t>
      </w:r>
    </w:p>
    <w:sdt>
      <w:sdtPr>
        <w:rPr>
          <w:rFonts w:ascii="Calibri" w:hAnsi="Calibri" w:cs="Calibri"/>
        </w:rPr>
        <w:id w:val="-762610618"/>
        <w:showingPlcHdr/>
        <w:text/>
      </w:sdtPr>
      <w:sdtEndPr/>
      <w:sdtContent>
        <w:p w:rsidR="00DA6805" w:rsidRPr="009A0241" w:rsidRDefault="003A1CE1" w:rsidP="00A0064A">
          <w:pPr>
            <w:pStyle w:val="Paragraphedeliste"/>
            <w:ind w:left="0"/>
            <w:jc w:val="both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 </w:t>
          </w:r>
        </w:p>
      </w:sdtContent>
    </w:sdt>
    <w:p w:rsidR="00A0064A" w:rsidRPr="009A0241" w:rsidRDefault="00A0064A" w:rsidP="00A0064A">
      <w:pPr>
        <w:pStyle w:val="Paragraphedeliste"/>
        <w:ind w:left="0"/>
        <w:jc w:val="both"/>
        <w:rPr>
          <w:rFonts w:ascii="Calibri" w:hAnsi="Calibri" w:cs="Calibri"/>
        </w:rPr>
      </w:pPr>
    </w:p>
    <w:p w:rsidR="00AC7D0E" w:rsidRPr="009A0241" w:rsidRDefault="00AC7D0E" w:rsidP="00A0064A">
      <w:pPr>
        <w:pStyle w:val="Paragraphedeliste"/>
        <w:ind w:left="0"/>
        <w:jc w:val="both"/>
        <w:rPr>
          <w:rFonts w:ascii="Calibri" w:hAnsi="Calibri" w:cs="Calibri"/>
        </w:rPr>
      </w:pPr>
    </w:p>
    <w:p w:rsidR="00AD6AE7" w:rsidRPr="009A0241" w:rsidRDefault="00A0064A" w:rsidP="00AC7D0E">
      <w:pPr>
        <w:pStyle w:val="Paragraphedeliste"/>
        <w:ind w:left="0" w:right="-142"/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lastRenderedPageBreak/>
        <w:t xml:space="preserve">- </w:t>
      </w:r>
      <w:r w:rsidR="00AD6AE7" w:rsidRPr="009A0241">
        <w:rPr>
          <w:rFonts w:ascii="Calibri" w:hAnsi="Calibri" w:cs="Calibri"/>
        </w:rPr>
        <w:t>E</w:t>
      </w:r>
      <w:r w:rsidR="00DA6805" w:rsidRPr="009A0241">
        <w:rPr>
          <w:rFonts w:ascii="Calibri" w:hAnsi="Calibri" w:cs="Calibri"/>
        </w:rPr>
        <w:t>xiste</w:t>
      </w:r>
      <w:r w:rsidR="00AD6AE7" w:rsidRPr="009A0241">
        <w:rPr>
          <w:rFonts w:ascii="Calibri" w:hAnsi="Calibri" w:cs="Calibri"/>
        </w:rPr>
        <w:t>-t-il</w:t>
      </w:r>
      <w:r w:rsidR="00DA6805" w:rsidRPr="009A0241">
        <w:rPr>
          <w:rFonts w:ascii="Calibri" w:hAnsi="Calibri" w:cs="Calibri"/>
        </w:rPr>
        <w:t xml:space="preserve"> un fonds de travaux</w:t>
      </w:r>
      <w:r w:rsidR="00AD6AE7" w:rsidRPr="009A0241">
        <w:rPr>
          <w:rFonts w:ascii="Calibri" w:hAnsi="Calibri" w:cs="Calibri"/>
        </w:rPr>
        <w:t xml:space="preserve"> dans la copropriété ?</w:t>
      </w:r>
      <w:r w:rsidRPr="009A0241">
        <w:rPr>
          <w:rFonts w:ascii="Calibri" w:hAnsi="Calibri" w:cs="Calibri"/>
        </w:rPr>
        <w:t xml:space="preserve"> </w:t>
      </w:r>
      <w:r w:rsidRPr="009A0241">
        <w:rPr>
          <w:rFonts w:ascii="Calibri" w:hAnsi="Calibri" w:cs="Calibri"/>
        </w:rPr>
        <w:tab/>
      </w:r>
      <w:r w:rsidR="00AC7D0E"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38772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</w:rPr>
            <w:t>☐</w:t>
          </w:r>
        </w:sdtContent>
      </w:sdt>
      <w:r w:rsidRPr="009A0241">
        <w:rPr>
          <w:rFonts w:ascii="Calibri" w:hAnsi="Calibri" w:cs="Calibri"/>
        </w:rPr>
        <w:t xml:space="preserve"> Oui</w:t>
      </w:r>
      <w:r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48682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</w:rPr>
            <w:t>☐</w:t>
          </w:r>
        </w:sdtContent>
      </w:sdt>
      <w:r w:rsidRPr="009A0241">
        <w:rPr>
          <w:rFonts w:ascii="Calibri" w:hAnsi="Calibri" w:cs="Calibri"/>
        </w:rPr>
        <w:t xml:space="preserve"> Non</w:t>
      </w:r>
    </w:p>
    <w:p w:rsidR="003A1CE1" w:rsidRPr="009A0241" w:rsidRDefault="00A0064A" w:rsidP="003A1CE1">
      <w:pPr>
        <w:pStyle w:val="Paragraphedeliste"/>
        <w:ind w:left="0"/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  <w:i/>
        </w:rPr>
        <w:t>Préciser son montant si vous le connaissez :</w:t>
      </w:r>
      <w:r w:rsidR="003A1CE1">
        <w:rPr>
          <w:rFonts w:ascii="Calibri" w:hAnsi="Calibri" w:cs="Calibri"/>
          <w:i/>
        </w:rPr>
        <w:t xml:space="preserve"> </w:t>
      </w:r>
      <w:sdt>
        <w:sdtPr>
          <w:rPr>
            <w:rFonts w:ascii="Calibri" w:hAnsi="Calibri" w:cs="Calibri"/>
          </w:rPr>
          <w:id w:val="328803116"/>
          <w:showingPlcHdr/>
          <w:text/>
        </w:sdtPr>
        <w:sdtEndPr/>
        <w:sdtContent>
          <w:r w:rsidR="003A1CE1">
            <w:rPr>
              <w:rFonts w:ascii="Calibri" w:hAnsi="Calibri" w:cs="Calibri"/>
            </w:rPr>
            <w:t xml:space="preserve"> </w:t>
          </w:r>
        </w:sdtContent>
      </w:sdt>
    </w:p>
    <w:p w:rsidR="00F0405F" w:rsidRPr="009A0241" w:rsidRDefault="00F0405F" w:rsidP="00A0064A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sz w:val="24"/>
          <w:szCs w:val="24"/>
        </w:rPr>
      </w:pPr>
    </w:p>
    <w:p w:rsidR="00A0064A" w:rsidRPr="009A0241" w:rsidRDefault="00A0064A" w:rsidP="00A0064A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A0064A" w:rsidP="00AC7D0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</w:t>
      </w:r>
      <w:r w:rsidR="00F0405F" w:rsidRPr="009A0241">
        <w:rPr>
          <w:rFonts w:ascii="Calibri" w:hAnsi="Calibri" w:cs="Calibri"/>
          <w:sz w:val="24"/>
          <w:szCs w:val="24"/>
        </w:rPr>
        <w:t>Avez-vous connaissance de difficultés particulières au sein de la copropriété</w:t>
      </w:r>
      <w:r w:rsidR="00D14D14" w:rsidRPr="009A0241">
        <w:rPr>
          <w:rFonts w:ascii="Calibri" w:hAnsi="Calibri" w:cs="Calibri"/>
          <w:sz w:val="24"/>
          <w:szCs w:val="24"/>
        </w:rPr>
        <w:t xml:space="preserve"> </w:t>
      </w:r>
      <w:r w:rsidR="00F0405F" w:rsidRPr="009A0241">
        <w:rPr>
          <w:rFonts w:ascii="Calibri" w:hAnsi="Calibri" w:cs="Calibri"/>
          <w:sz w:val="24"/>
          <w:szCs w:val="24"/>
        </w:rPr>
        <w:t>(</w:t>
      </w:r>
      <w:r w:rsidRPr="009A0241">
        <w:rPr>
          <w:rFonts w:ascii="Calibri" w:hAnsi="Calibri" w:cs="Calibri"/>
          <w:sz w:val="24"/>
          <w:szCs w:val="24"/>
        </w:rPr>
        <w:t>exemple : procès en cours</w:t>
      </w:r>
      <w:r w:rsidR="00F0405F" w:rsidRPr="009A0241">
        <w:rPr>
          <w:rFonts w:ascii="Calibri" w:hAnsi="Calibri" w:cs="Calibri"/>
          <w:sz w:val="24"/>
          <w:szCs w:val="24"/>
        </w:rPr>
        <w:t>)</w:t>
      </w:r>
      <w:r w:rsidRPr="009A0241">
        <w:rPr>
          <w:rFonts w:ascii="Calibri" w:hAnsi="Calibri" w:cs="Calibri"/>
          <w:sz w:val="24"/>
          <w:szCs w:val="24"/>
        </w:rPr>
        <w:t xml:space="preserve"> ?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="008A3946" w:rsidRPr="009A0241">
        <w:rPr>
          <w:rFonts w:ascii="Calibri" w:hAnsi="Calibri" w:cs="Calibri"/>
          <w:sz w:val="24"/>
          <w:szCs w:val="24"/>
        </w:rPr>
        <w:tab/>
      </w:r>
      <w:r w:rsidR="00AC7D0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64399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618419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F54CC2" w:rsidRPr="009A0241" w:rsidRDefault="00F54CC2" w:rsidP="00A0064A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sz w:val="24"/>
          <w:szCs w:val="24"/>
        </w:rPr>
      </w:pPr>
      <w:r w:rsidRPr="009A0241">
        <w:rPr>
          <w:rFonts w:ascii="Calibri" w:hAnsi="Calibri" w:cs="Calibri"/>
          <w:i/>
          <w:sz w:val="24"/>
          <w:szCs w:val="24"/>
        </w:rPr>
        <w:t>Si o</w:t>
      </w:r>
      <w:r w:rsidR="00AC7D0E" w:rsidRPr="009A0241">
        <w:rPr>
          <w:rFonts w:ascii="Calibri" w:hAnsi="Calibri" w:cs="Calibri"/>
          <w:i/>
          <w:sz w:val="24"/>
          <w:szCs w:val="24"/>
        </w:rPr>
        <w:t>ui, merci d’indiquer lesquelles :</w:t>
      </w:r>
      <w:r w:rsidR="003A1CE1">
        <w:rPr>
          <w:rFonts w:ascii="Calibri" w:hAnsi="Calibri" w:cs="Calibri"/>
          <w:i/>
          <w:sz w:val="24"/>
          <w:szCs w:val="24"/>
        </w:rPr>
        <w:t xml:space="preserve"> </w:t>
      </w:r>
      <w:sdt>
        <w:sdtPr>
          <w:rPr>
            <w:rFonts w:ascii="Calibri" w:hAnsi="Calibri" w:cs="Calibri"/>
            <w:i/>
            <w:sz w:val="24"/>
            <w:szCs w:val="24"/>
          </w:rPr>
          <w:id w:val="1807362337"/>
          <w:showingPlcHdr/>
          <w:text/>
        </w:sdtPr>
        <w:sdtEndPr/>
        <w:sdtContent>
          <w:r w:rsidR="003A1CE1">
            <w:rPr>
              <w:rFonts w:ascii="Calibri" w:hAnsi="Calibri" w:cs="Calibri"/>
              <w:i/>
              <w:sz w:val="24"/>
              <w:szCs w:val="24"/>
            </w:rPr>
            <w:t xml:space="preserve"> </w:t>
          </w:r>
        </w:sdtContent>
      </w:sdt>
    </w:p>
    <w:p w:rsidR="00F0405F" w:rsidRPr="009A0241" w:rsidRDefault="00F0405F" w:rsidP="00A0064A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8A3946" w:rsidRDefault="008A3946" w:rsidP="00A0064A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510628" w:rsidRPr="009A0241" w:rsidRDefault="00510628" w:rsidP="00A0064A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A0064A" w:rsidP="00AC7D0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</w:t>
      </w:r>
      <w:r w:rsidR="00F0405F" w:rsidRPr="009A0241">
        <w:rPr>
          <w:rFonts w:ascii="Calibri" w:hAnsi="Calibri" w:cs="Calibri"/>
          <w:sz w:val="24"/>
          <w:szCs w:val="24"/>
        </w:rPr>
        <w:t xml:space="preserve">Avez-vous engagé une procédure contre la copropriété, ou la copropriété </w:t>
      </w:r>
      <w:r w:rsidR="00035CC0" w:rsidRPr="009A0241">
        <w:rPr>
          <w:rFonts w:ascii="Calibri" w:hAnsi="Calibri" w:cs="Calibri"/>
          <w:sz w:val="24"/>
          <w:szCs w:val="24"/>
        </w:rPr>
        <w:t>a-t</w:t>
      </w:r>
      <w:r w:rsidR="00F0405F" w:rsidRPr="009A0241">
        <w:rPr>
          <w:rFonts w:ascii="Calibri" w:hAnsi="Calibri" w:cs="Calibri"/>
          <w:sz w:val="24"/>
          <w:szCs w:val="24"/>
        </w:rPr>
        <w:t>-elle engagé une procédure contre vous ?</w:t>
      </w:r>
      <w:r w:rsidRPr="009A0241">
        <w:rPr>
          <w:rFonts w:ascii="Calibri" w:hAnsi="Calibri" w:cs="Calibri"/>
          <w:sz w:val="24"/>
          <w:szCs w:val="24"/>
        </w:rPr>
        <w:t xml:space="preserve">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="00AC7D0E" w:rsidRPr="009A0241">
        <w:rPr>
          <w:rFonts w:ascii="Calibri" w:hAnsi="Calibri" w:cs="Calibri"/>
          <w:sz w:val="24"/>
          <w:szCs w:val="24"/>
        </w:rPr>
        <w:tab/>
      </w:r>
      <w:r w:rsidR="008A3946"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64532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11185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F0405F" w:rsidRPr="003A1CE1" w:rsidRDefault="00F54CC2" w:rsidP="00A0064A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A1CE1">
        <w:rPr>
          <w:rFonts w:ascii="Calibri" w:hAnsi="Calibri" w:cs="Calibri"/>
          <w:i/>
          <w:color w:val="009AD9"/>
          <w:sz w:val="24"/>
          <w:szCs w:val="24"/>
        </w:rPr>
        <w:t>Si oui, joindre une note à ce sujet.</w:t>
      </w:r>
    </w:p>
    <w:p w:rsidR="00035CC0" w:rsidRPr="009A0241" w:rsidRDefault="00A0064A" w:rsidP="00AC7D0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- Existe-</w:t>
      </w:r>
      <w:r w:rsidR="00F0405F" w:rsidRPr="009A0241">
        <w:rPr>
          <w:rFonts w:ascii="Calibri" w:hAnsi="Calibri" w:cs="Calibri"/>
          <w:sz w:val="24"/>
          <w:szCs w:val="24"/>
        </w:rPr>
        <w:t>t-il un dégât des eaux en cours de traitement par la compagnie d’assurance</w:t>
      </w:r>
      <w:r w:rsidR="00D14D14" w:rsidRPr="009A0241">
        <w:rPr>
          <w:rFonts w:ascii="Calibri" w:hAnsi="Calibri" w:cs="Calibri"/>
          <w:sz w:val="24"/>
          <w:szCs w:val="24"/>
        </w:rPr>
        <w:t xml:space="preserve"> dans votre appartement</w:t>
      </w:r>
      <w:r w:rsidR="00F0405F" w:rsidRPr="009A0241">
        <w:rPr>
          <w:rFonts w:ascii="Calibri" w:hAnsi="Calibri" w:cs="Calibri"/>
          <w:sz w:val="24"/>
          <w:szCs w:val="24"/>
        </w:rPr>
        <w:t xml:space="preserve"> ?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="00AC7D0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79876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3802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F0405F" w:rsidRPr="003A1CE1" w:rsidRDefault="00F0405F" w:rsidP="00A0064A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sz w:val="24"/>
          <w:szCs w:val="24"/>
        </w:rPr>
      </w:pPr>
      <w:r w:rsidRPr="003A1CE1">
        <w:rPr>
          <w:rFonts w:ascii="Calibri" w:hAnsi="Calibri" w:cs="Calibri"/>
          <w:i/>
          <w:sz w:val="24"/>
          <w:szCs w:val="24"/>
        </w:rPr>
        <w:t>Si oui, qu’avez-vous convenu à ce sujet avec votre acquéreur ?</w:t>
      </w:r>
    </w:p>
    <w:sdt>
      <w:sdtPr>
        <w:rPr>
          <w:rFonts w:ascii="Calibri" w:hAnsi="Calibri" w:cs="Calibri"/>
          <w:sz w:val="24"/>
          <w:szCs w:val="24"/>
        </w:rPr>
        <w:id w:val="1346835603"/>
        <w:showingPlcHdr/>
        <w:text/>
      </w:sdtPr>
      <w:sdtEndPr/>
      <w:sdtContent>
        <w:p w:rsidR="00AD6AE7" w:rsidRPr="009A0241" w:rsidRDefault="003A1CE1" w:rsidP="00A0064A">
          <w:pPr>
            <w:pStyle w:val="En-tte"/>
            <w:tabs>
              <w:tab w:val="clear" w:pos="4536"/>
              <w:tab w:val="clear" w:pos="9072"/>
            </w:tabs>
            <w:jc w:val="both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sdtContent>
    </w:sdt>
    <w:p w:rsidR="00AC7D0E" w:rsidRPr="009A0241" w:rsidRDefault="00AC7D0E" w:rsidP="00A0064A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AC7D0E" w:rsidRPr="009A0241" w:rsidRDefault="00AC7D0E" w:rsidP="00A0064A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A07A96" w:rsidRPr="009A0241" w:rsidRDefault="00DD6984" w:rsidP="00A0064A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sz w:val="24"/>
          <w:szCs w:val="24"/>
        </w:rPr>
      </w:pPr>
      <w:r w:rsidRPr="003A1CE1">
        <w:rPr>
          <w:rFonts w:ascii="Calibri" w:hAnsi="Calibri" w:cs="Calibri"/>
          <w:i/>
          <w:color w:val="009AD9"/>
          <w:sz w:val="24"/>
          <w:szCs w:val="24"/>
        </w:rPr>
        <w:t>Joindre la copie de votre déclaration de sinistre, du rapport d’expertise et des devis de travaux.</w:t>
      </w:r>
    </w:p>
    <w:p w:rsidR="00F0405F" w:rsidRDefault="00F0405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9A4E57" w:rsidRPr="009A0241" w:rsidRDefault="009A4E57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F0405F" w:rsidRPr="003A1CE1" w:rsidRDefault="00F0405F" w:rsidP="00DD6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009AD9"/>
        </w:rPr>
      </w:pPr>
      <w:r w:rsidRPr="003A1CE1">
        <w:rPr>
          <w:rFonts w:ascii="Calibri" w:hAnsi="Calibri" w:cs="Calibri"/>
          <w:b/>
          <w:color w:val="009AD9"/>
        </w:rPr>
        <w:t>TRAVAUX</w:t>
      </w:r>
    </w:p>
    <w:p w:rsidR="00DD6984" w:rsidRPr="009A0241" w:rsidRDefault="00DD6984" w:rsidP="00AC7D0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A0064A" w:rsidP="00AC7D0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</w:t>
      </w:r>
      <w:r w:rsidR="00F0405F" w:rsidRPr="009A0241">
        <w:rPr>
          <w:rFonts w:ascii="Calibri" w:hAnsi="Calibri" w:cs="Calibri"/>
          <w:sz w:val="24"/>
          <w:szCs w:val="24"/>
        </w:rPr>
        <w:t>Avez-vous réalisé des travaux dans votre appartement qui auraient modifié l’aspect extérieur de l’immeuble  et/ou auraient touché aux parties communes ? (par exemple</w:t>
      </w:r>
      <w:r w:rsidR="00567DCE" w:rsidRPr="009A0241">
        <w:rPr>
          <w:rFonts w:ascii="Calibri" w:hAnsi="Calibri" w:cs="Calibri"/>
          <w:sz w:val="24"/>
          <w:szCs w:val="24"/>
        </w:rPr>
        <w:t>s :</w:t>
      </w:r>
      <w:r w:rsidR="00F0405F" w:rsidRPr="009A0241">
        <w:rPr>
          <w:rFonts w:ascii="Calibri" w:hAnsi="Calibri" w:cs="Calibri"/>
          <w:sz w:val="24"/>
          <w:szCs w:val="24"/>
        </w:rPr>
        <w:t xml:space="preserve"> percement de murs porteurs, création d’une loggia, déplacement de canalisations, surcharge d’une terrasse, agrandissement sur une partie de couloir,…)</w:t>
      </w:r>
      <w:r w:rsidRPr="009A0241">
        <w:rPr>
          <w:rFonts w:ascii="Calibri" w:hAnsi="Calibri" w:cs="Calibri"/>
          <w:sz w:val="24"/>
          <w:szCs w:val="24"/>
        </w:rPr>
        <w:t xml:space="preserve"> </w:t>
      </w:r>
      <w:r w:rsidRPr="009A0241">
        <w:rPr>
          <w:rFonts w:ascii="Calibri" w:hAnsi="Calibri" w:cs="Calibri"/>
          <w:sz w:val="24"/>
          <w:szCs w:val="24"/>
        </w:rPr>
        <w:tab/>
      </w:r>
      <w:r w:rsidR="00AC7D0E" w:rsidRPr="009A0241">
        <w:rPr>
          <w:rFonts w:ascii="Calibri" w:hAnsi="Calibri" w:cs="Calibri"/>
          <w:sz w:val="24"/>
          <w:szCs w:val="24"/>
        </w:rPr>
        <w:tab/>
      </w:r>
      <w:r w:rsidR="00AC7D0E" w:rsidRPr="009A0241">
        <w:rPr>
          <w:rFonts w:ascii="Calibri" w:hAnsi="Calibri" w:cs="Calibri"/>
          <w:sz w:val="24"/>
          <w:szCs w:val="24"/>
        </w:rPr>
        <w:tab/>
      </w:r>
      <w:r w:rsidR="00AC7D0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44206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70359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F0405F" w:rsidRPr="009A0241" w:rsidRDefault="00F54CC2" w:rsidP="00A0064A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sz w:val="24"/>
          <w:szCs w:val="24"/>
        </w:rPr>
      </w:pPr>
      <w:r w:rsidRPr="009A0241">
        <w:rPr>
          <w:rFonts w:ascii="Calibri" w:hAnsi="Calibri" w:cs="Calibri"/>
          <w:i/>
          <w:sz w:val="24"/>
          <w:szCs w:val="24"/>
        </w:rPr>
        <w:t>Si oui, préciser lesquels ?</w:t>
      </w:r>
    </w:p>
    <w:sdt>
      <w:sdtPr>
        <w:rPr>
          <w:rFonts w:ascii="Calibri" w:hAnsi="Calibri" w:cs="Calibri"/>
          <w:sz w:val="24"/>
          <w:szCs w:val="24"/>
        </w:rPr>
        <w:id w:val="-2069568847"/>
        <w:showingPlcHdr/>
        <w:text/>
      </w:sdtPr>
      <w:sdtEndPr/>
      <w:sdtContent>
        <w:p w:rsidR="00F54CC2" w:rsidRPr="009A0241" w:rsidRDefault="00EB63AB" w:rsidP="00A0064A">
          <w:pPr>
            <w:pStyle w:val="En-tte"/>
            <w:tabs>
              <w:tab w:val="clear" w:pos="4536"/>
              <w:tab w:val="clear" w:pos="9072"/>
            </w:tabs>
            <w:jc w:val="both"/>
            <w:rPr>
              <w:rFonts w:ascii="Calibri" w:hAnsi="Calibri" w:cs="Calibri"/>
              <w:sz w:val="24"/>
              <w:szCs w:val="24"/>
            </w:rPr>
          </w:pPr>
          <w:r>
            <w:rPr>
              <w:rStyle w:val="Textedelespacerserv"/>
            </w:rPr>
            <w:t xml:space="preserve"> </w:t>
          </w:r>
        </w:p>
      </w:sdtContent>
    </w:sdt>
    <w:p w:rsidR="00AC7D0E" w:rsidRPr="009A0241" w:rsidRDefault="00AC7D0E" w:rsidP="00A0064A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AC7D0E" w:rsidRPr="009A0241" w:rsidRDefault="00AC7D0E" w:rsidP="00A0064A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AC7D0E" w:rsidRPr="009A0241" w:rsidRDefault="00AC7D0E" w:rsidP="00A0064A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A0064A" w:rsidP="00AC7D0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</w:t>
      </w:r>
      <w:r w:rsidR="00F0405F" w:rsidRPr="009A0241">
        <w:rPr>
          <w:rFonts w:ascii="Calibri" w:hAnsi="Calibri" w:cs="Calibri"/>
          <w:sz w:val="24"/>
          <w:szCs w:val="24"/>
        </w:rPr>
        <w:t>Avez-vous modifié l’affecta</w:t>
      </w:r>
      <w:r w:rsidR="0081348F" w:rsidRPr="009A0241">
        <w:rPr>
          <w:rFonts w:ascii="Calibri" w:hAnsi="Calibri" w:cs="Calibri"/>
          <w:sz w:val="24"/>
          <w:szCs w:val="24"/>
        </w:rPr>
        <w:t xml:space="preserve">tion de certains de vos locaux </w:t>
      </w:r>
      <w:r w:rsidR="00F0405F" w:rsidRPr="009A0241">
        <w:rPr>
          <w:rFonts w:ascii="Calibri" w:hAnsi="Calibri" w:cs="Calibri"/>
          <w:sz w:val="24"/>
          <w:szCs w:val="24"/>
        </w:rPr>
        <w:t>?</w:t>
      </w:r>
      <w:r w:rsidR="0081348F" w:rsidRPr="009A0241">
        <w:rPr>
          <w:rFonts w:ascii="Calibri" w:hAnsi="Calibri" w:cs="Calibri"/>
          <w:sz w:val="24"/>
          <w:szCs w:val="24"/>
        </w:rPr>
        <w:t xml:space="preserve"> </w:t>
      </w:r>
      <w:r w:rsidR="00F0405F" w:rsidRPr="009A0241">
        <w:rPr>
          <w:rFonts w:ascii="Calibri" w:hAnsi="Calibri" w:cs="Calibri"/>
          <w:sz w:val="24"/>
          <w:szCs w:val="24"/>
        </w:rPr>
        <w:t>(transformation à un usage autre que celui prévu au règlement de copropriété)</w:t>
      </w:r>
      <w:r w:rsidR="00567DCE" w:rsidRPr="009A0241">
        <w:rPr>
          <w:rFonts w:ascii="Calibri" w:hAnsi="Calibri" w:cs="Calibri"/>
          <w:sz w:val="24"/>
          <w:szCs w:val="24"/>
        </w:rPr>
        <w:t>.</w:t>
      </w:r>
      <w:r w:rsidRPr="009A0241">
        <w:rPr>
          <w:rFonts w:ascii="Calibri" w:hAnsi="Calibri" w:cs="Calibri"/>
          <w:sz w:val="24"/>
          <w:szCs w:val="24"/>
        </w:rPr>
        <w:t xml:space="preserve"> </w:t>
      </w:r>
      <w:r w:rsidRPr="009A0241">
        <w:rPr>
          <w:rFonts w:ascii="Calibri" w:hAnsi="Calibri" w:cs="Calibri"/>
          <w:sz w:val="24"/>
          <w:szCs w:val="24"/>
        </w:rPr>
        <w:tab/>
      </w:r>
      <w:r w:rsidR="00AC7D0E"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="00AC7D0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01987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77043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F0405F" w:rsidRPr="009A0241" w:rsidRDefault="00F0405F" w:rsidP="00A0064A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A0064A" w:rsidP="00AC7D0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</w:t>
      </w:r>
      <w:r w:rsidR="00F0405F" w:rsidRPr="009A0241">
        <w:rPr>
          <w:rFonts w:ascii="Calibri" w:hAnsi="Calibri" w:cs="Calibri"/>
          <w:sz w:val="24"/>
          <w:szCs w:val="24"/>
        </w:rPr>
        <w:t>Avez-vous divisé ou réuni certains lots ?</w:t>
      </w:r>
      <w:r w:rsidRPr="009A0241">
        <w:rPr>
          <w:rFonts w:ascii="Calibri" w:hAnsi="Calibri" w:cs="Calibri"/>
          <w:sz w:val="24"/>
          <w:szCs w:val="24"/>
        </w:rPr>
        <w:t xml:space="preserve">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="00AC7D0E"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99695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18054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F0405F" w:rsidRPr="009A0241" w:rsidRDefault="00F0405F" w:rsidP="00A0064A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A0064A" w:rsidP="00AC7D0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</w:t>
      </w:r>
      <w:r w:rsidR="00510628">
        <w:rPr>
          <w:rFonts w:ascii="Calibri" w:hAnsi="Calibri" w:cs="Calibri"/>
          <w:sz w:val="24"/>
          <w:szCs w:val="24"/>
        </w:rPr>
        <w:t>Ces travaux et/ou</w:t>
      </w:r>
      <w:r w:rsidR="00F0405F" w:rsidRPr="009A0241">
        <w:rPr>
          <w:rFonts w:ascii="Calibri" w:hAnsi="Calibri" w:cs="Calibri"/>
          <w:sz w:val="24"/>
          <w:szCs w:val="24"/>
        </w:rPr>
        <w:t xml:space="preserve"> transformations ont-ils fait l’objet d’une autorisation de la part de la copropriété  ou de l’Administration</w:t>
      </w:r>
      <w:r w:rsidRPr="009A0241">
        <w:rPr>
          <w:rFonts w:ascii="Calibri" w:hAnsi="Calibri" w:cs="Calibri"/>
          <w:sz w:val="24"/>
          <w:szCs w:val="24"/>
        </w:rPr>
        <w:t xml:space="preserve"> </w:t>
      </w:r>
      <w:r w:rsidR="00F0405F" w:rsidRPr="009A0241">
        <w:rPr>
          <w:rFonts w:ascii="Calibri" w:hAnsi="Calibri" w:cs="Calibri"/>
          <w:sz w:val="24"/>
          <w:szCs w:val="24"/>
        </w:rPr>
        <w:t>?</w:t>
      </w:r>
      <w:r w:rsidRPr="009A0241">
        <w:rPr>
          <w:rFonts w:ascii="Calibri" w:hAnsi="Calibri" w:cs="Calibri"/>
          <w:sz w:val="24"/>
          <w:szCs w:val="24"/>
        </w:rPr>
        <w:t xml:space="preserve">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="00AC7D0E"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0671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61609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F0405F" w:rsidRPr="003A1CE1" w:rsidRDefault="00567DCE" w:rsidP="00A0064A">
      <w:pPr>
        <w:jc w:val="both"/>
        <w:rPr>
          <w:rFonts w:ascii="Calibri" w:hAnsi="Calibri" w:cs="Calibri"/>
          <w:i/>
          <w:color w:val="009AD9"/>
        </w:rPr>
      </w:pPr>
      <w:r w:rsidRPr="003A1CE1">
        <w:rPr>
          <w:rFonts w:ascii="Calibri" w:hAnsi="Calibri" w:cs="Calibri"/>
          <w:i/>
          <w:color w:val="009AD9"/>
        </w:rPr>
        <w:t>Si oui, fou</w:t>
      </w:r>
      <w:r w:rsidR="00A0064A" w:rsidRPr="003A1CE1">
        <w:rPr>
          <w:rFonts w:ascii="Calibri" w:hAnsi="Calibri" w:cs="Calibri"/>
          <w:i/>
          <w:color w:val="009AD9"/>
        </w:rPr>
        <w:t>r</w:t>
      </w:r>
      <w:r w:rsidRPr="003A1CE1">
        <w:rPr>
          <w:rFonts w:ascii="Calibri" w:hAnsi="Calibri" w:cs="Calibri"/>
          <w:i/>
          <w:color w:val="009AD9"/>
        </w:rPr>
        <w:t>nir</w:t>
      </w:r>
      <w:r w:rsidR="00F0405F" w:rsidRPr="003A1CE1">
        <w:rPr>
          <w:rFonts w:ascii="Calibri" w:hAnsi="Calibri" w:cs="Calibri"/>
          <w:i/>
          <w:color w:val="009AD9"/>
        </w:rPr>
        <w:t xml:space="preserve"> une copie de ces autorisations (copie du dossier de demande et de la réponse)</w:t>
      </w:r>
      <w:r w:rsidR="00F54CC2" w:rsidRPr="003A1CE1">
        <w:rPr>
          <w:rFonts w:ascii="Calibri" w:hAnsi="Calibri" w:cs="Calibri"/>
          <w:i/>
          <w:color w:val="009AD9"/>
        </w:rPr>
        <w:t>.</w:t>
      </w:r>
    </w:p>
    <w:p w:rsidR="00F54CC2" w:rsidRPr="009A0241" w:rsidRDefault="00F54CC2" w:rsidP="00A0064A">
      <w:pPr>
        <w:jc w:val="both"/>
        <w:rPr>
          <w:rFonts w:ascii="Calibri" w:hAnsi="Calibri" w:cs="Calibri"/>
        </w:rPr>
      </w:pPr>
    </w:p>
    <w:p w:rsidR="00A0064A" w:rsidRPr="009A0241" w:rsidRDefault="00A0064A" w:rsidP="00AC7D0E">
      <w:pPr>
        <w:ind w:right="-142"/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lastRenderedPageBreak/>
        <w:t xml:space="preserve">- </w:t>
      </w:r>
      <w:r w:rsidR="00510628">
        <w:rPr>
          <w:rFonts w:ascii="Calibri" w:hAnsi="Calibri" w:cs="Calibri"/>
        </w:rPr>
        <w:t>A l’issue de ces travaux et/ou</w:t>
      </w:r>
      <w:r w:rsidR="00F54CC2" w:rsidRPr="009A0241">
        <w:rPr>
          <w:rFonts w:ascii="Calibri" w:hAnsi="Calibri" w:cs="Calibri"/>
        </w:rPr>
        <w:t xml:space="preserve"> de ces aménagements, avez-vous déposé une déc</w:t>
      </w:r>
      <w:r w:rsidR="009A4E57">
        <w:rPr>
          <w:rFonts w:ascii="Calibri" w:hAnsi="Calibri" w:cs="Calibri"/>
        </w:rPr>
        <w:t>laration auprès de votre Centre</w:t>
      </w:r>
      <w:r w:rsidR="00F54CC2" w:rsidRPr="009A0241">
        <w:rPr>
          <w:rFonts w:ascii="Calibri" w:hAnsi="Calibri" w:cs="Calibri"/>
        </w:rPr>
        <w:t xml:space="preserve"> des Impôts (Service du Cadastre) ?</w:t>
      </w:r>
      <w:r w:rsidR="002E1AA1" w:rsidRPr="009A0241">
        <w:rPr>
          <w:rFonts w:ascii="Calibri" w:hAnsi="Calibri" w:cs="Calibri"/>
        </w:rPr>
        <w:t xml:space="preserve"> </w:t>
      </w:r>
      <w:r w:rsidRPr="009A0241">
        <w:rPr>
          <w:rFonts w:ascii="Calibri" w:hAnsi="Calibri" w:cs="Calibri"/>
        </w:rPr>
        <w:tab/>
      </w:r>
      <w:r w:rsidR="00AC7D0E"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81922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</w:rPr>
            <w:t>☐</w:t>
          </w:r>
        </w:sdtContent>
      </w:sdt>
      <w:r w:rsidRPr="009A0241">
        <w:rPr>
          <w:rFonts w:ascii="Calibri" w:hAnsi="Calibri" w:cs="Calibri"/>
        </w:rPr>
        <w:t xml:space="preserve"> Oui</w:t>
      </w:r>
      <w:r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75339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</w:rPr>
            <w:t>☐</w:t>
          </w:r>
        </w:sdtContent>
      </w:sdt>
      <w:r w:rsidRPr="009A0241">
        <w:rPr>
          <w:rFonts w:ascii="Calibri" w:hAnsi="Calibri" w:cs="Calibri"/>
        </w:rPr>
        <w:t xml:space="preserve"> Non</w:t>
      </w:r>
    </w:p>
    <w:p w:rsidR="00E4313B" w:rsidRDefault="002E1AA1" w:rsidP="00A0064A">
      <w:pPr>
        <w:jc w:val="both"/>
        <w:rPr>
          <w:rFonts w:ascii="Calibri" w:hAnsi="Calibri" w:cs="Calibri"/>
          <w:i/>
          <w:color w:val="009AD9"/>
        </w:rPr>
      </w:pPr>
      <w:r w:rsidRPr="003A1CE1">
        <w:rPr>
          <w:rFonts w:ascii="Calibri" w:hAnsi="Calibri" w:cs="Calibri"/>
          <w:i/>
          <w:color w:val="009AD9"/>
        </w:rPr>
        <w:t>Si oui, joindre une copie de la déclaration H2.</w:t>
      </w:r>
      <w:r w:rsidR="00A0064A" w:rsidRPr="003A1CE1">
        <w:rPr>
          <w:rFonts w:ascii="Calibri" w:hAnsi="Calibri" w:cs="Calibri"/>
          <w:i/>
          <w:color w:val="009AD9"/>
        </w:rPr>
        <w:t xml:space="preserve"> </w:t>
      </w:r>
    </w:p>
    <w:p w:rsidR="00E4313B" w:rsidRPr="003A1CE1" w:rsidRDefault="00E4313B" w:rsidP="00A0064A">
      <w:pPr>
        <w:jc w:val="both"/>
        <w:rPr>
          <w:rFonts w:ascii="Calibri" w:hAnsi="Calibri" w:cs="Calibri"/>
          <w:i/>
          <w:color w:val="009AD9"/>
        </w:rPr>
      </w:pPr>
    </w:p>
    <w:p w:rsidR="00F0405F" w:rsidRPr="003A1CE1" w:rsidRDefault="00010F7A" w:rsidP="00B5143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Calibri" w:hAnsi="Calibri" w:cs="Calibri"/>
          <w:i w:val="0"/>
          <w:color w:val="009AD9"/>
          <w:sz w:val="24"/>
          <w:szCs w:val="24"/>
        </w:rPr>
      </w:pPr>
      <w:r w:rsidRPr="003A1CE1">
        <w:rPr>
          <w:rFonts w:ascii="Calibri" w:hAnsi="Calibri" w:cs="Calibri"/>
          <w:i w:val="0"/>
          <w:color w:val="009AD9"/>
          <w:sz w:val="24"/>
          <w:szCs w:val="24"/>
        </w:rPr>
        <w:t>DOSSIER DE DIAGNOSTIC TECHNIQUE (DDT)</w:t>
      </w:r>
    </w:p>
    <w:p w:rsidR="002E080A" w:rsidRPr="009A0241" w:rsidRDefault="002E080A" w:rsidP="00B51434">
      <w:pPr>
        <w:pStyle w:val="En-tte"/>
        <w:keepNext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81348F" w:rsidRPr="009A0241" w:rsidRDefault="0081348F" w:rsidP="00B51434">
      <w:pPr>
        <w:pStyle w:val="En-tte"/>
        <w:keepNext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9A0241">
        <w:rPr>
          <w:rFonts w:ascii="Calibri" w:hAnsi="Calibri" w:cs="Calibri"/>
          <w:b/>
          <w:sz w:val="24"/>
          <w:szCs w:val="24"/>
          <w:u w:val="single"/>
        </w:rPr>
        <w:t>Construction</w:t>
      </w:r>
    </w:p>
    <w:p w:rsidR="0081348F" w:rsidRPr="009A0241" w:rsidRDefault="0081348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Année : </w:t>
      </w:r>
      <w:sdt>
        <w:sdtPr>
          <w:rPr>
            <w:rFonts w:ascii="Calibri" w:hAnsi="Calibri" w:cs="Calibri"/>
            <w:sz w:val="24"/>
            <w:szCs w:val="24"/>
          </w:rPr>
          <w:id w:val="509110311"/>
          <w:showingPlcHdr/>
          <w:text/>
        </w:sdtPr>
        <w:sdtEndPr/>
        <w:sdtContent>
          <w:r w:rsidR="003A1CE1">
            <w:rPr>
              <w:rStyle w:val="Textedelespacerserv"/>
            </w:rPr>
            <w:t xml:space="preserve"> </w:t>
          </w:r>
        </w:sdtContent>
      </w:sdt>
    </w:p>
    <w:p w:rsidR="0081348F" w:rsidRPr="009A0241" w:rsidRDefault="0081348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Ou époque de construction de l’immeuble dans lequel</w:t>
      </w:r>
      <w:r w:rsidR="00010F7A" w:rsidRPr="009A0241">
        <w:rPr>
          <w:rFonts w:ascii="Calibri" w:hAnsi="Calibri" w:cs="Calibri"/>
          <w:sz w:val="24"/>
          <w:szCs w:val="24"/>
        </w:rPr>
        <w:t xml:space="preserve"> est situé l</w:t>
      </w:r>
      <w:r w:rsidR="008A3946" w:rsidRPr="009A0241">
        <w:rPr>
          <w:rFonts w:ascii="Calibri" w:hAnsi="Calibri" w:cs="Calibri"/>
          <w:sz w:val="24"/>
          <w:szCs w:val="24"/>
        </w:rPr>
        <w:t>e lot</w:t>
      </w:r>
      <w:r w:rsidR="00010F7A" w:rsidRPr="009A0241">
        <w:rPr>
          <w:rFonts w:ascii="Calibri" w:hAnsi="Calibri" w:cs="Calibri"/>
          <w:sz w:val="24"/>
          <w:szCs w:val="24"/>
        </w:rPr>
        <w:t xml:space="preserve"> vendu :</w:t>
      </w:r>
    </w:p>
    <w:p w:rsidR="0081348F" w:rsidRPr="009A0241" w:rsidRDefault="00366006" w:rsidP="000E39CF">
      <w:pPr>
        <w:pStyle w:val="En-tte"/>
        <w:tabs>
          <w:tab w:val="clear" w:pos="4536"/>
          <w:tab w:val="clear" w:pos="9072"/>
        </w:tabs>
        <w:ind w:right="-142" w:firstLine="708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29995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0064A" w:rsidRPr="009A0241">
        <w:rPr>
          <w:rFonts w:ascii="Calibri" w:hAnsi="Calibri" w:cs="Calibri"/>
          <w:sz w:val="24"/>
          <w:szCs w:val="24"/>
        </w:rPr>
        <w:t xml:space="preserve"> Avant 1849</w:t>
      </w:r>
      <w:r w:rsidR="00A0064A" w:rsidRPr="009A0241">
        <w:rPr>
          <w:rFonts w:ascii="Calibri" w:hAnsi="Calibri" w:cs="Calibri"/>
          <w:sz w:val="24"/>
          <w:szCs w:val="24"/>
        </w:rPr>
        <w:tab/>
      </w:r>
      <w:r w:rsidR="00A0064A" w:rsidRPr="009A0241">
        <w:rPr>
          <w:rFonts w:ascii="Calibri" w:hAnsi="Calibri" w:cs="Calibri"/>
          <w:sz w:val="24"/>
          <w:szCs w:val="24"/>
        </w:rPr>
        <w:tab/>
      </w:r>
      <w:r w:rsidR="00AC7D0E" w:rsidRPr="009A0241">
        <w:rPr>
          <w:rFonts w:ascii="Calibri" w:hAnsi="Calibri" w:cs="Calibri"/>
          <w:sz w:val="24"/>
          <w:szCs w:val="24"/>
        </w:rPr>
        <w:tab/>
      </w:r>
      <w:r w:rsidR="00E21CB1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68825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0064A" w:rsidRPr="009A0241">
        <w:rPr>
          <w:rFonts w:ascii="Calibri" w:hAnsi="Calibri" w:cs="Calibri"/>
          <w:sz w:val="24"/>
          <w:szCs w:val="24"/>
        </w:rPr>
        <w:t xml:space="preserve"> </w:t>
      </w:r>
      <w:r w:rsidR="0081348F" w:rsidRPr="009A0241">
        <w:rPr>
          <w:rFonts w:ascii="Calibri" w:hAnsi="Calibri" w:cs="Calibri"/>
          <w:sz w:val="24"/>
          <w:szCs w:val="24"/>
        </w:rPr>
        <w:t>1850/1913</w:t>
      </w:r>
      <w:r w:rsidR="0081348F" w:rsidRPr="009A0241">
        <w:rPr>
          <w:rFonts w:ascii="Calibri" w:hAnsi="Calibri" w:cs="Calibri"/>
          <w:sz w:val="24"/>
          <w:szCs w:val="24"/>
        </w:rPr>
        <w:tab/>
      </w:r>
      <w:r w:rsidR="0081348F" w:rsidRPr="009A0241">
        <w:rPr>
          <w:rFonts w:ascii="Calibri" w:hAnsi="Calibri" w:cs="Calibri"/>
          <w:sz w:val="24"/>
          <w:szCs w:val="24"/>
        </w:rPr>
        <w:tab/>
      </w:r>
      <w:r w:rsidR="00E21CB1" w:rsidRPr="009A0241">
        <w:rPr>
          <w:rFonts w:ascii="Calibri" w:hAnsi="Calibri" w:cs="Calibri"/>
          <w:sz w:val="24"/>
          <w:szCs w:val="24"/>
        </w:rPr>
        <w:tab/>
      </w:r>
      <w:r w:rsidR="00E21CB1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62758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0064A" w:rsidRPr="009A0241">
        <w:rPr>
          <w:rFonts w:ascii="Calibri" w:hAnsi="Calibri" w:cs="Calibri"/>
          <w:sz w:val="24"/>
          <w:szCs w:val="24"/>
        </w:rPr>
        <w:t xml:space="preserve"> </w:t>
      </w:r>
      <w:r w:rsidR="0081348F" w:rsidRPr="009A0241">
        <w:rPr>
          <w:rFonts w:ascii="Calibri" w:hAnsi="Calibri" w:cs="Calibri"/>
          <w:sz w:val="24"/>
          <w:szCs w:val="24"/>
        </w:rPr>
        <w:t>1914/1947</w:t>
      </w:r>
    </w:p>
    <w:p w:rsidR="0081348F" w:rsidRPr="009A0241" w:rsidRDefault="00366006" w:rsidP="000E39CF">
      <w:pPr>
        <w:pStyle w:val="En-tte"/>
        <w:tabs>
          <w:tab w:val="clear" w:pos="4536"/>
          <w:tab w:val="clear" w:pos="9072"/>
        </w:tabs>
        <w:ind w:right="-142" w:firstLine="708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74908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0064A" w:rsidRPr="009A0241">
        <w:rPr>
          <w:rFonts w:ascii="Calibri" w:hAnsi="Calibri" w:cs="Calibri"/>
          <w:sz w:val="24"/>
          <w:szCs w:val="24"/>
        </w:rPr>
        <w:t xml:space="preserve"> 1948/1969</w:t>
      </w:r>
      <w:r w:rsidR="00A0064A" w:rsidRPr="009A0241">
        <w:rPr>
          <w:rFonts w:ascii="Calibri" w:hAnsi="Calibri" w:cs="Calibri"/>
          <w:sz w:val="24"/>
          <w:szCs w:val="24"/>
        </w:rPr>
        <w:tab/>
      </w:r>
      <w:r w:rsidR="00A0064A" w:rsidRPr="009A0241">
        <w:rPr>
          <w:rFonts w:ascii="Calibri" w:hAnsi="Calibri" w:cs="Calibri"/>
          <w:sz w:val="24"/>
          <w:szCs w:val="24"/>
        </w:rPr>
        <w:tab/>
      </w:r>
      <w:r w:rsidR="00E21CB1" w:rsidRPr="009A0241">
        <w:rPr>
          <w:rFonts w:ascii="Calibri" w:hAnsi="Calibri" w:cs="Calibri"/>
          <w:sz w:val="24"/>
          <w:szCs w:val="24"/>
        </w:rPr>
        <w:tab/>
      </w:r>
      <w:r w:rsidR="00AC7D0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88036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0064A" w:rsidRPr="009A0241">
        <w:rPr>
          <w:rFonts w:ascii="Calibri" w:hAnsi="Calibri" w:cs="Calibri"/>
          <w:sz w:val="24"/>
          <w:szCs w:val="24"/>
        </w:rPr>
        <w:t xml:space="preserve"> </w:t>
      </w:r>
      <w:r w:rsidR="0081348F" w:rsidRPr="009A0241">
        <w:rPr>
          <w:rFonts w:ascii="Calibri" w:hAnsi="Calibri" w:cs="Calibri"/>
          <w:sz w:val="24"/>
          <w:szCs w:val="24"/>
        </w:rPr>
        <w:t>1970/1980</w:t>
      </w:r>
      <w:r w:rsidR="0081348F" w:rsidRPr="009A0241">
        <w:rPr>
          <w:rFonts w:ascii="Calibri" w:hAnsi="Calibri" w:cs="Calibri"/>
          <w:sz w:val="24"/>
          <w:szCs w:val="24"/>
        </w:rPr>
        <w:tab/>
      </w:r>
      <w:r w:rsidR="0081348F" w:rsidRPr="009A0241">
        <w:rPr>
          <w:rFonts w:ascii="Calibri" w:hAnsi="Calibri" w:cs="Calibri"/>
          <w:sz w:val="24"/>
          <w:szCs w:val="24"/>
        </w:rPr>
        <w:tab/>
      </w:r>
      <w:r w:rsidR="00E21CB1" w:rsidRPr="009A0241">
        <w:rPr>
          <w:rFonts w:ascii="Calibri" w:hAnsi="Calibri" w:cs="Calibri"/>
          <w:sz w:val="24"/>
          <w:szCs w:val="24"/>
        </w:rPr>
        <w:tab/>
      </w:r>
      <w:r w:rsidR="00AC7D0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70899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0064A" w:rsidRPr="009A0241">
        <w:rPr>
          <w:rFonts w:ascii="Calibri" w:hAnsi="Calibri" w:cs="Calibri"/>
          <w:sz w:val="24"/>
          <w:szCs w:val="24"/>
        </w:rPr>
        <w:t xml:space="preserve"> 1981/1991</w:t>
      </w:r>
    </w:p>
    <w:p w:rsidR="0081348F" w:rsidRPr="009A0241" w:rsidRDefault="00366006" w:rsidP="000E39CF">
      <w:pPr>
        <w:pStyle w:val="En-tte"/>
        <w:tabs>
          <w:tab w:val="clear" w:pos="4536"/>
          <w:tab w:val="clear" w:pos="9072"/>
        </w:tabs>
        <w:ind w:left="709" w:right="-142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97676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0064A" w:rsidRPr="009A0241">
        <w:rPr>
          <w:rFonts w:ascii="Calibri" w:hAnsi="Calibri" w:cs="Calibri"/>
          <w:sz w:val="24"/>
          <w:szCs w:val="24"/>
        </w:rPr>
        <w:t xml:space="preserve"> 1992/2000</w:t>
      </w:r>
      <w:r w:rsidR="00A0064A" w:rsidRPr="009A0241">
        <w:rPr>
          <w:rFonts w:ascii="Calibri" w:hAnsi="Calibri" w:cs="Calibri"/>
          <w:sz w:val="24"/>
          <w:szCs w:val="24"/>
        </w:rPr>
        <w:tab/>
      </w:r>
      <w:r w:rsidR="00A0064A" w:rsidRPr="009A0241">
        <w:rPr>
          <w:rFonts w:ascii="Calibri" w:hAnsi="Calibri" w:cs="Calibri"/>
          <w:sz w:val="24"/>
          <w:szCs w:val="24"/>
        </w:rPr>
        <w:tab/>
      </w:r>
      <w:r w:rsidR="00E21CB1" w:rsidRPr="009A0241">
        <w:rPr>
          <w:rFonts w:ascii="Calibri" w:hAnsi="Calibri" w:cs="Calibri"/>
          <w:sz w:val="24"/>
          <w:szCs w:val="24"/>
        </w:rPr>
        <w:tab/>
      </w:r>
      <w:r w:rsidR="00AC7D0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60016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0064A" w:rsidRPr="009A0241">
        <w:rPr>
          <w:rFonts w:ascii="Calibri" w:hAnsi="Calibri" w:cs="Calibri"/>
          <w:sz w:val="24"/>
          <w:szCs w:val="24"/>
        </w:rPr>
        <w:t xml:space="preserve"> </w:t>
      </w:r>
      <w:r w:rsidR="00C6279B" w:rsidRPr="009A0241">
        <w:rPr>
          <w:rFonts w:ascii="Calibri" w:hAnsi="Calibri" w:cs="Calibri"/>
          <w:sz w:val="24"/>
          <w:szCs w:val="24"/>
        </w:rPr>
        <w:t>2001/2011</w:t>
      </w:r>
      <w:r w:rsidR="00C6279B" w:rsidRPr="009A0241">
        <w:rPr>
          <w:rFonts w:ascii="Calibri" w:hAnsi="Calibri" w:cs="Calibri"/>
          <w:sz w:val="24"/>
          <w:szCs w:val="24"/>
        </w:rPr>
        <w:tab/>
      </w:r>
      <w:r w:rsidR="00C6279B" w:rsidRPr="009A0241">
        <w:rPr>
          <w:rFonts w:ascii="Calibri" w:hAnsi="Calibri" w:cs="Calibri"/>
          <w:sz w:val="24"/>
          <w:szCs w:val="24"/>
        </w:rPr>
        <w:tab/>
      </w:r>
      <w:r w:rsidR="00E21CB1" w:rsidRPr="009A0241">
        <w:rPr>
          <w:rFonts w:ascii="Calibri" w:hAnsi="Calibri" w:cs="Calibri"/>
          <w:sz w:val="24"/>
          <w:szCs w:val="24"/>
        </w:rPr>
        <w:tab/>
      </w:r>
      <w:r w:rsidR="00AC7D0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31725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510628">
        <w:rPr>
          <w:rFonts w:ascii="Calibri" w:hAnsi="Calibri" w:cs="Calibri"/>
          <w:sz w:val="24"/>
          <w:szCs w:val="24"/>
        </w:rPr>
        <w:t xml:space="preserve"> </w:t>
      </w:r>
      <w:r w:rsidR="00010F7A" w:rsidRPr="009A0241">
        <w:rPr>
          <w:rFonts w:ascii="Calibri" w:hAnsi="Calibri" w:cs="Calibri"/>
          <w:sz w:val="24"/>
          <w:szCs w:val="24"/>
        </w:rPr>
        <w:t>Depuis 2012</w:t>
      </w:r>
    </w:p>
    <w:p w:rsidR="0081348F" w:rsidRPr="009A0241" w:rsidRDefault="0081348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8A3946" w:rsidRPr="009A0241" w:rsidRDefault="008A3946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A0064A" w:rsidP="002F2F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9A0241">
        <w:rPr>
          <w:rFonts w:ascii="Calibri" w:hAnsi="Calibri" w:cs="Calibri"/>
          <w:b/>
          <w:sz w:val="24"/>
          <w:szCs w:val="24"/>
          <w:u w:val="single"/>
        </w:rPr>
        <w:t>Amiante</w:t>
      </w:r>
      <w:r w:rsidR="00D8264D" w:rsidRPr="009A0241">
        <w:rPr>
          <w:rFonts w:ascii="Calibri" w:hAnsi="Calibri" w:cs="Calibri"/>
          <w:b/>
          <w:sz w:val="24"/>
          <w:szCs w:val="24"/>
          <w:u w:val="single"/>
        </w:rPr>
        <w:t xml:space="preserve"> (pour les biens dépendant d’un immeuble </w:t>
      </w:r>
      <w:r w:rsidR="00C66F1E" w:rsidRPr="009A0241">
        <w:rPr>
          <w:rFonts w:ascii="Calibri" w:hAnsi="Calibri" w:cs="Calibri"/>
          <w:b/>
          <w:sz w:val="24"/>
          <w:szCs w:val="24"/>
          <w:u w:val="single"/>
        </w:rPr>
        <w:t>dont le permis de construire a été délivré avant le 1</w:t>
      </w:r>
      <w:r w:rsidR="00C66F1E" w:rsidRPr="009A0241">
        <w:rPr>
          <w:rFonts w:ascii="Calibri" w:hAnsi="Calibri" w:cs="Calibri"/>
          <w:b/>
          <w:sz w:val="24"/>
          <w:szCs w:val="24"/>
          <w:u w:val="single"/>
          <w:vertAlign w:val="superscript"/>
        </w:rPr>
        <w:t>er</w:t>
      </w:r>
      <w:r w:rsidR="00C66F1E" w:rsidRPr="009A0241">
        <w:rPr>
          <w:rFonts w:ascii="Calibri" w:hAnsi="Calibri" w:cs="Calibri"/>
          <w:b/>
          <w:sz w:val="24"/>
          <w:szCs w:val="24"/>
          <w:u w:val="single"/>
        </w:rPr>
        <w:t xml:space="preserve"> juillet 1997)</w:t>
      </w:r>
    </w:p>
    <w:p w:rsidR="00D8264D" w:rsidRPr="009A0241" w:rsidRDefault="00D8264D" w:rsidP="00D8264D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D8264D" w:rsidRPr="009A0241" w:rsidRDefault="00D8264D" w:rsidP="00D8264D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- Le syndic a-t-il fait effectuer le diagnost</w:t>
      </w:r>
      <w:r w:rsidR="008A3946" w:rsidRPr="009A0241">
        <w:rPr>
          <w:rFonts w:ascii="Calibri" w:hAnsi="Calibri" w:cs="Calibri"/>
          <w:sz w:val="24"/>
          <w:szCs w:val="24"/>
        </w:rPr>
        <w:t>ic dans les parties com</w:t>
      </w:r>
      <w:r w:rsidR="00510628">
        <w:rPr>
          <w:rFonts w:ascii="Calibri" w:hAnsi="Calibri" w:cs="Calibri"/>
          <w:sz w:val="24"/>
          <w:szCs w:val="24"/>
        </w:rPr>
        <w:t>m</w:t>
      </w:r>
      <w:r w:rsidR="008A3946" w:rsidRPr="009A0241">
        <w:rPr>
          <w:rFonts w:ascii="Calibri" w:hAnsi="Calibri" w:cs="Calibri"/>
          <w:sz w:val="24"/>
          <w:szCs w:val="24"/>
        </w:rPr>
        <w:t>unes ?</w:t>
      </w:r>
      <w:r w:rsidR="00510628">
        <w:rPr>
          <w:rFonts w:ascii="Calibri" w:hAnsi="Calibri" w:cs="Calibri"/>
          <w:sz w:val="24"/>
          <w:szCs w:val="24"/>
        </w:rPr>
        <w:t xml:space="preserve">  </w:t>
      </w:r>
      <w:sdt>
        <w:sdtPr>
          <w:rPr>
            <w:rFonts w:ascii="Calibri" w:hAnsi="Calibri" w:cs="Calibri"/>
            <w:sz w:val="24"/>
            <w:szCs w:val="24"/>
          </w:rPr>
          <w:id w:val="188034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A3946" w:rsidRPr="009A0241">
        <w:rPr>
          <w:rFonts w:ascii="Calibri" w:hAnsi="Calibri" w:cs="Calibri"/>
          <w:sz w:val="24"/>
          <w:szCs w:val="24"/>
        </w:rPr>
        <w:t xml:space="preserve"> Oui</w:t>
      </w:r>
      <w:r w:rsidR="008A3946" w:rsidRPr="009A0241">
        <w:rPr>
          <w:rFonts w:ascii="Calibri" w:hAnsi="Calibri" w:cs="Calibri"/>
          <w:sz w:val="24"/>
          <w:szCs w:val="24"/>
        </w:rPr>
        <w:tab/>
      </w:r>
      <w:r w:rsidR="008A3946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78796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A3946" w:rsidRPr="009A0241">
        <w:rPr>
          <w:rFonts w:ascii="Calibri" w:hAnsi="Calibri" w:cs="Calibri"/>
          <w:sz w:val="24"/>
          <w:szCs w:val="24"/>
        </w:rPr>
        <w:t xml:space="preserve"> Non</w:t>
      </w:r>
    </w:p>
    <w:p w:rsidR="00D8264D" w:rsidRPr="009A0241" w:rsidRDefault="00D8264D" w:rsidP="00D8264D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F0405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Avez-vous fait établir </w:t>
      </w:r>
      <w:r w:rsidR="0008063B" w:rsidRPr="009A0241">
        <w:rPr>
          <w:rFonts w:ascii="Calibri" w:hAnsi="Calibri" w:cs="Calibri"/>
          <w:sz w:val="24"/>
          <w:szCs w:val="24"/>
        </w:rPr>
        <w:t>l’état</w:t>
      </w:r>
      <w:r w:rsidRPr="009A0241">
        <w:rPr>
          <w:rFonts w:ascii="Calibri" w:hAnsi="Calibri" w:cs="Calibri"/>
          <w:sz w:val="24"/>
          <w:szCs w:val="24"/>
        </w:rPr>
        <w:t xml:space="preserve"> concernant vos locaux privatifs ?</w:t>
      </w:r>
      <w:r w:rsidR="008A3946" w:rsidRPr="009A0241">
        <w:rPr>
          <w:rFonts w:ascii="Calibri" w:hAnsi="Calibri" w:cs="Calibri"/>
          <w:sz w:val="24"/>
          <w:szCs w:val="24"/>
        </w:rPr>
        <w:t xml:space="preserve"> </w:t>
      </w:r>
      <w:r w:rsidR="008A3946" w:rsidRPr="009A0241">
        <w:rPr>
          <w:rFonts w:ascii="Calibri" w:hAnsi="Calibri" w:cs="Calibri"/>
          <w:sz w:val="24"/>
          <w:szCs w:val="24"/>
        </w:rPr>
        <w:tab/>
      </w:r>
      <w:r w:rsidR="008A3946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84377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A3946" w:rsidRPr="009A0241">
        <w:rPr>
          <w:rFonts w:ascii="Calibri" w:hAnsi="Calibri" w:cs="Calibri"/>
          <w:sz w:val="24"/>
          <w:szCs w:val="24"/>
        </w:rPr>
        <w:t xml:space="preserve"> Oui</w:t>
      </w:r>
      <w:r w:rsidR="008A3946" w:rsidRPr="009A0241">
        <w:rPr>
          <w:rFonts w:ascii="Calibri" w:hAnsi="Calibri" w:cs="Calibri"/>
          <w:sz w:val="24"/>
          <w:szCs w:val="24"/>
        </w:rPr>
        <w:tab/>
      </w:r>
      <w:r w:rsidR="008A3946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34099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A3946" w:rsidRPr="009A0241">
        <w:rPr>
          <w:rFonts w:ascii="Calibri" w:hAnsi="Calibri" w:cs="Calibri"/>
          <w:sz w:val="24"/>
          <w:szCs w:val="24"/>
        </w:rPr>
        <w:t xml:space="preserve"> Non</w:t>
      </w:r>
    </w:p>
    <w:p w:rsidR="0081348F" w:rsidRPr="003A1CE1" w:rsidRDefault="00F54CC2" w:rsidP="002F2F07">
      <w:pPr>
        <w:jc w:val="both"/>
        <w:rPr>
          <w:rFonts w:ascii="Calibri" w:hAnsi="Calibri" w:cs="Calibri"/>
          <w:i/>
          <w:color w:val="009AD9"/>
        </w:rPr>
      </w:pPr>
      <w:r w:rsidRPr="003A1CE1">
        <w:rPr>
          <w:rFonts w:ascii="Calibri" w:hAnsi="Calibri" w:cs="Calibri"/>
          <w:i/>
          <w:color w:val="009AD9"/>
        </w:rPr>
        <w:t>Si oui, joindre</w:t>
      </w:r>
      <w:r w:rsidR="00F0405F" w:rsidRPr="003A1CE1">
        <w:rPr>
          <w:rFonts w:ascii="Calibri" w:hAnsi="Calibri" w:cs="Calibri"/>
          <w:i/>
          <w:color w:val="009AD9"/>
        </w:rPr>
        <w:t xml:space="preserve"> l’original</w:t>
      </w:r>
      <w:r w:rsidR="001441CD" w:rsidRPr="003A1CE1">
        <w:rPr>
          <w:rFonts w:ascii="Calibri" w:hAnsi="Calibri" w:cs="Calibri"/>
          <w:i/>
          <w:color w:val="009AD9"/>
        </w:rPr>
        <w:t xml:space="preserve"> de l’état mentionnant la présence ou l’absence de matériaux ou produits contenant de l’amiante.</w:t>
      </w:r>
    </w:p>
    <w:p w:rsidR="00F0405F" w:rsidRPr="003A1CE1" w:rsidRDefault="00F0405F" w:rsidP="002F2F07">
      <w:pPr>
        <w:jc w:val="both"/>
        <w:rPr>
          <w:rFonts w:ascii="Calibri" w:hAnsi="Calibri" w:cs="Calibri"/>
          <w:i/>
          <w:color w:val="009AD9"/>
        </w:rPr>
      </w:pPr>
      <w:r w:rsidRPr="003A1CE1">
        <w:rPr>
          <w:rFonts w:ascii="Calibri" w:hAnsi="Calibri" w:cs="Calibri"/>
          <w:i/>
          <w:color w:val="009AD9"/>
        </w:rPr>
        <w:t>Si non, vous devez mandater rapidement une entreprise</w:t>
      </w:r>
      <w:r w:rsidR="00010F7A" w:rsidRPr="003A1CE1">
        <w:rPr>
          <w:rFonts w:ascii="Calibri" w:hAnsi="Calibri" w:cs="Calibri"/>
          <w:i/>
          <w:color w:val="009AD9"/>
        </w:rPr>
        <w:t xml:space="preserve"> agréée à cet effet afin de</w:t>
      </w:r>
      <w:r w:rsidRPr="003A1CE1">
        <w:rPr>
          <w:rFonts w:ascii="Calibri" w:hAnsi="Calibri" w:cs="Calibri"/>
          <w:i/>
          <w:color w:val="009AD9"/>
        </w:rPr>
        <w:t xml:space="preserve"> l’adresser</w:t>
      </w:r>
      <w:r w:rsidR="00010F7A" w:rsidRPr="003A1CE1">
        <w:rPr>
          <w:rFonts w:ascii="Calibri" w:hAnsi="Calibri" w:cs="Calibri"/>
          <w:i/>
          <w:color w:val="009AD9"/>
        </w:rPr>
        <w:t xml:space="preserve"> à l’étude</w:t>
      </w:r>
      <w:r w:rsidRPr="003A1CE1">
        <w:rPr>
          <w:rFonts w:ascii="Calibri" w:hAnsi="Calibri" w:cs="Calibri"/>
          <w:i/>
          <w:color w:val="009AD9"/>
        </w:rPr>
        <w:t xml:space="preserve"> avant </w:t>
      </w:r>
      <w:r w:rsidR="00C6279B" w:rsidRPr="003A1CE1">
        <w:rPr>
          <w:rFonts w:ascii="Calibri" w:hAnsi="Calibri" w:cs="Calibri"/>
          <w:i/>
          <w:color w:val="009AD9"/>
        </w:rPr>
        <w:t xml:space="preserve">la signature de l’avant-contrat ou de </w:t>
      </w:r>
      <w:r w:rsidRPr="003A1CE1">
        <w:rPr>
          <w:rFonts w:ascii="Calibri" w:hAnsi="Calibri" w:cs="Calibri"/>
          <w:i/>
          <w:color w:val="009AD9"/>
        </w:rPr>
        <w:t>la vente</w:t>
      </w:r>
      <w:r w:rsidR="00A051EB" w:rsidRPr="003A1CE1">
        <w:rPr>
          <w:rFonts w:ascii="Calibri" w:hAnsi="Calibri" w:cs="Calibri"/>
          <w:i/>
          <w:color w:val="009AD9"/>
        </w:rPr>
        <w:t>.</w:t>
      </w:r>
    </w:p>
    <w:p w:rsidR="00F0405F" w:rsidRPr="009A0241" w:rsidRDefault="00F0405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8A3946" w:rsidRPr="009A0241" w:rsidRDefault="008A3946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A0064A" w:rsidP="002F2F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9A0241">
        <w:rPr>
          <w:rFonts w:ascii="Calibri" w:hAnsi="Calibri" w:cs="Calibri"/>
          <w:b/>
          <w:sz w:val="24"/>
          <w:szCs w:val="24"/>
          <w:u w:val="single"/>
        </w:rPr>
        <w:t>Plomb</w:t>
      </w:r>
      <w:r w:rsidR="00C66F1E" w:rsidRPr="009A0241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8A3946" w:rsidRPr="009A0241">
        <w:rPr>
          <w:rFonts w:ascii="Calibri" w:hAnsi="Calibri" w:cs="Calibri"/>
          <w:b/>
          <w:sz w:val="24"/>
          <w:szCs w:val="24"/>
          <w:u w:val="single"/>
        </w:rPr>
        <w:t xml:space="preserve">ou CREP </w:t>
      </w:r>
      <w:r w:rsidR="00C66F1E" w:rsidRPr="009A0241">
        <w:rPr>
          <w:rFonts w:ascii="Calibri" w:hAnsi="Calibri" w:cs="Calibri"/>
          <w:b/>
          <w:sz w:val="24"/>
          <w:szCs w:val="24"/>
          <w:u w:val="single"/>
        </w:rPr>
        <w:t>(pour les biens dépendant d’un immeuble édifié avant le 1</w:t>
      </w:r>
      <w:r w:rsidR="00C66F1E" w:rsidRPr="009A0241">
        <w:rPr>
          <w:rFonts w:ascii="Calibri" w:hAnsi="Calibri" w:cs="Calibri"/>
          <w:b/>
          <w:sz w:val="24"/>
          <w:szCs w:val="24"/>
          <w:u w:val="single"/>
          <w:vertAlign w:val="superscript"/>
        </w:rPr>
        <w:t>er</w:t>
      </w:r>
      <w:r w:rsidR="00C66F1E" w:rsidRPr="009A0241">
        <w:rPr>
          <w:rFonts w:ascii="Calibri" w:hAnsi="Calibri" w:cs="Calibri"/>
          <w:b/>
          <w:sz w:val="24"/>
          <w:szCs w:val="24"/>
          <w:u w:val="single"/>
        </w:rPr>
        <w:t xml:space="preserve"> janvier 1949)</w:t>
      </w:r>
    </w:p>
    <w:p w:rsidR="002E080A" w:rsidRPr="009A0241" w:rsidRDefault="002E080A" w:rsidP="002E080A">
      <w:pPr>
        <w:rPr>
          <w:rFonts w:ascii="Calibri" w:hAnsi="Calibri" w:cs="Calibri"/>
        </w:rPr>
      </w:pPr>
    </w:p>
    <w:p w:rsidR="002E080A" w:rsidRPr="009A0241" w:rsidRDefault="002E080A" w:rsidP="002E080A">
      <w:pPr>
        <w:rPr>
          <w:rFonts w:ascii="Calibri" w:hAnsi="Calibri" w:cs="Calibri"/>
        </w:rPr>
      </w:pPr>
      <w:r w:rsidRPr="009A0241">
        <w:rPr>
          <w:rFonts w:ascii="Calibri" w:hAnsi="Calibri" w:cs="Calibri"/>
        </w:rPr>
        <w:t>- Le s</w:t>
      </w:r>
      <w:r w:rsidR="00510628">
        <w:rPr>
          <w:rFonts w:ascii="Calibri" w:hAnsi="Calibri" w:cs="Calibri"/>
        </w:rPr>
        <w:t>yndic a-t-il fait effectuer le C</w:t>
      </w:r>
      <w:r w:rsidRPr="009A0241">
        <w:rPr>
          <w:rFonts w:ascii="Calibri" w:hAnsi="Calibri" w:cs="Calibri"/>
        </w:rPr>
        <w:t xml:space="preserve">onstat de </w:t>
      </w:r>
      <w:r w:rsidR="00510628">
        <w:rPr>
          <w:rFonts w:ascii="Calibri" w:hAnsi="Calibri" w:cs="Calibri"/>
        </w:rPr>
        <w:t>Risque d'E</w:t>
      </w:r>
      <w:r w:rsidRPr="009A0241">
        <w:rPr>
          <w:rFonts w:ascii="Calibri" w:hAnsi="Calibri" w:cs="Calibri"/>
        </w:rPr>
        <w:t xml:space="preserve">xposition au </w:t>
      </w:r>
      <w:r w:rsidR="00510628">
        <w:rPr>
          <w:rFonts w:ascii="Calibri" w:hAnsi="Calibri" w:cs="Calibri"/>
        </w:rPr>
        <w:t>P</w:t>
      </w:r>
      <w:r w:rsidRPr="009A0241">
        <w:rPr>
          <w:rFonts w:ascii="Calibri" w:hAnsi="Calibri" w:cs="Calibri"/>
        </w:rPr>
        <w:t>lomb</w:t>
      </w:r>
      <w:r w:rsidRPr="009A0241">
        <w:rPr>
          <w:rFonts w:ascii="Calibri" w:hAnsi="Calibri" w:cs="Calibri"/>
          <w:b/>
          <w:i/>
        </w:rPr>
        <w:t xml:space="preserve"> </w:t>
      </w:r>
      <w:r w:rsidRPr="009A0241">
        <w:rPr>
          <w:rFonts w:ascii="Calibri" w:hAnsi="Calibri" w:cs="Calibri"/>
        </w:rPr>
        <w:t xml:space="preserve">dans les parties communes ?  </w:t>
      </w:r>
      <w:r w:rsidRPr="009A0241">
        <w:rPr>
          <w:rFonts w:ascii="Calibri" w:hAnsi="Calibri" w:cs="Calibri"/>
        </w:rPr>
        <w:tab/>
      </w:r>
      <w:r w:rsidR="008A3946" w:rsidRPr="009A0241">
        <w:rPr>
          <w:rFonts w:ascii="Calibri" w:hAnsi="Calibri" w:cs="Calibri"/>
        </w:rPr>
        <w:tab/>
      </w:r>
      <w:r w:rsidR="008A3946" w:rsidRPr="009A0241">
        <w:rPr>
          <w:rFonts w:ascii="Calibri" w:hAnsi="Calibri" w:cs="Calibri"/>
        </w:rPr>
        <w:tab/>
      </w:r>
      <w:r w:rsidR="008A3946" w:rsidRPr="009A0241">
        <w:rPr>
          <w:rFonts w:ascii="Calibri" w:hAnsi="Calibri" w:cs="Calibri"/>
        </w:rPr>
        <w:tab/>
      </w:r>
      <w:r w:rsidR="008A3946" w:rsidRPr="009A0241">
        <w:rPr>
          <w:rFonts w:ascii="Calibri" w:hAnsi="Calibri" w:cs="Calibri"/>
        </w:rPr>
        <w:tab/>
      </w:r>
      <w:r w:rsidR="008A3946" w:rsidRPr="009A0241">
        <w:rPr>
          <w:rFonts w:ascii="Calibri" w:hAnsi="Calibri" w:cs="Calibri"/>
        </w:rPr>
        <w:tab/>
      </w:r>
      <w:r w:rsidR="008A3946" w:rsidRPr="009A0241">
        <w:rPr>
          <w:rFonts w:ascii="Calibri" w:hAnsi="Calibri" w:cs="Calibri"/>
        </w:rPr>
        <w:tab/>
      </w:r>
      <w:r w:rsidR="008A3946" w:rsidRPr="009A0241">
        <w:rPr>
          <w:rFonts w:ascii="Calibri" w:hAnsi="Calibri" w:cs="Calibri"/>
        </w:rPr>
        <w:tab/>
      </w:r>
      <w:r w:rsidR="00742A55">
        <w:rPr>
          <w:rFonts w:ascii="Calibri" w:hAnsi="Calibri" w:cs="Calibri"/>
        </w:rPr>
        <w:t xml:space="preserve">             </w:t>
      </w:r>
      <w:r w:rsidR="008A3946"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161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</w:rPr>
            <w:t>☐</w:t>
          </w:r>
        </w:sdtContent>
      </w:sdt>
      <w:r w:rsidR="00742A55">
        <w:rPr>
          <w:rFonts w:ascii="Calibri" w:hAnsi="Calibri" w:cs="Calibri"/>
        </w:rPr>
        <w:t xml:space="preserve"> Oui</w:t>
      </w:r>
      <w:r w:rsidR="00742A55">
        <w:rPr>
          <w:rFonts w:ascii="Calibri" w:hAnsi="Calibri" w:cs="Calibri"/>
        </w:rPr>
        <w:tab/>
      </w:r>
      <w:r w:rsidR="008A3946"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31371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</w:rPr>
            <w:t>☐</w:t>
          </w:r>
        </w:sdtContent>
      </w:sdt>
      <w:r w:rsidR="008A3946" w:rsidRPr="009A0241">
        <w:rPr>
          <w:rFonts w:ascii="Calibri" w:hAnsi="Calibri" w:cs="Calibri"/>
        </w:rPr>
        <w:t xml:space="preserve"> Non</w:t>
      </w:r>
    </w:p>
    <w:p w:rsidR="002E080A" w:rsidRPr="009A0241" w:rsidRDefault="002E080A" w:rsidP="002E080A">
      <w:pPr>
        <w:rPr>
          <w:rFonts w:ascii="Calibri" w:hAnsi="Calibri" w:cs="Calibri"/>
        </w:rPr>
      </w:pPr>
    </w:p>
    <w:p w:rsidR="00F0405F" w:rsidRPr="009A0241" w:rsidRDefault="00A0064A" w:rsidP="00A0064A">
      <w:pPr>
        <w:pStyle w:val="Titre2"/>
        <w:spacing w:before="0" w:after="0"/>
        <w:jc w:val="both"/>
        <w:rPr>
          <w:rFonts w:ascii="Calibri" w:hAnsi="Calibri" w:cs="Calibri"/>
          <w:b w:val="0"/>
          <w:i w:val="0"/>
          <w:sz w:val="24"/>
          <w:szCs w:val="24"/>
        </w:rPr>
      </w:pPr>
      <w:r w:rsidRPr="009A0241">
        <w:rPr>
          <w:rFonts w:ascii="Calibri" w:hAnsi="Calibri" w:cs="Calibri"/>
          <w:b w:val="0"/>
          <w:i w:val="0"/>
          <w:sz w:val="24"/>
          <w:szCs w:val="24"/>
        </w:rPr>
        <w:t xml:space="preserve">- </w:t>
      </w:r>
      <w:r w:rsidR="00510628">
        <w:rPr>
          <w:rFonts w:ascii="Calibri" w:hAnsi="Calibri" w:cs="Calibri"/>
          <w:b w:val="0"/>
          <w:i w:val="0"/>
          <w:sz w:val="24"/>
          <w:szCs w:val="24"/>
        </w:rPr>
        <w:t>Avez-vous fait établir le Constat de R</w:t>
      </w:r>
      <w:r w:rsidR="00567DCE" w:rsidRPr="009A0241">
        <w:rPr>
          <w:rFonts w:ascii="Calibri" w:hAnsi="Calibri" w:cs="Calibri"/>
          <w:b w:val="0"/>
          <w:i w:val="0"/>
          <w:sz w:val="24"/>
          <w:szCs w:val="24"/>
        </w:rPr>
        <w:t>isque d'</w:t>
      </w:r>
      <w:r w:rsidR="00510628">
        <w:rPr>
          <w:rFonts w:ascii="Calibri" w:hAnsi="Calibri" w:cs="Calibri"/>
          <w:b w:val="0"/>
          <w:i w:val="0"/>
          <w:sz w:val="24"/>
          <w:szCs w:val="24"/>
        </w:rPr>
        <w:t>Exposition au P</w:t>
      </w:r>
      <w:r w:rsidR="00567DCE" w:rsidRPr="009A0241">
        <w:rPr>
          <w:rFonts w:ascii="Calibri" w:hAnsi="Calibri" w:cs="Calibri"/>
          <w:b w:val="0"/>
          <w:i w:val="0"/>
          <w:sz w:val="24"/>
          <w:szCs w:val="24"/>
        </w:rPr>
        <w:t xml:space="preserve">lomb </w:t>
      </w:r>
      <w:r w:rsidR="00F0405F" w:rsidRPr="009A0241">
        <w:rPr>
          <w:rFonts w:ascii="Calibri" w:hAnsi="Calibri" w:cs="Calibri"/>
          <w:b w:val="0"/>
          <w:i w:val="0"/>
          <w:sz w:val="24"/>
          <w:szCs w:val="24"/>
        </w:rPr>
        <w:t>?</w:t>
      </w:r>
      <w:r w:rsidR="008A3946" w:rsidRPr="009A0241">
        <w:rPr>
          <w:rFonts w:ascii="Calibri" w:hAnsi="Calibri" w:cs="Calibri"/>
          <w:b w:val="0"/>
          <w:i w:val="0"/>
          <w:sz w:val="24"/>
          <w:szCs w:val="24"/>
        </w:rPr>
        <w:tab/>
      </w:r>
      <w:r w:rsidR="002E080A" w:rsidRPr="009A0241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b w:val="0"/>
            <w:i w:val="0"/>
            <w:sz w:val="24"/>
            <w:szCs w:val="24"/>
          </w:rPr>
          <w:id w:val="-40083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b w:val="0"/>
              <w:i w:val="0"/>
              <w:sz w:val="24"/>
              <w:szCs w:val="24"/>
            </w:rPr>
            <w:t>☐</w:t>
          </w:r>
        </w:sdtContent>
      </w:sdt>
      <w:r w:rsidR="008A3946" w:rsidRPr="009A0241">
        <w:rPr>
          <w:rFonts w:ascii="Calibri" w:hAnsi="Calibri" w:cs="Calibri"/>
          <w:b w:val="0"/>
          <w:i w:val="0"/>
          <w:sz w:val="24"/>
          <w:szCs w:val="24"/>
        </w:rPr>
        <w:t xml:space="preserve"> Oui</w:t>
      </w:r>
      <w:r w:rsidR="008A3946" w:rsidRPr="009A0241">
        <w:rPr>
          <w:rFonts w:ascii="Calibri" w:hAnsi="Calibri" w:cs="Calibri"/>
          <w:b w:val="0"/>
          <w:i w:val="0"/>
          <w:sz w:val="24"/>
          <w:szCs w:val="24"/>
        </w:rPr>
        <w:tab/>
      </w:r>
      <w:r w:rsidR="008A3946" w:rsidRPr="009A0241">
        <w:rPr>
          <w:rFonts w:ascii="Calibri" w:hAnsi="Calibri" w:cs="Calibri"/>
          <w:b w:val="0"/>
          <w:i w:val="0"/>
          <w:sz w:val="24"/>
          <w:szCs w:val="24"/>
        </w:rPr>
        <w:tab/>
      </w:r>
      <w:sdt>
        <w:sdtPr>
          <w:rPr>
            <w:rFonts w:ascii="Calibri" w:hAnsi="Calibri" w:cs="Calibri"/>
            <w:b w:val="0"/>
            <w:i w:val="0"/>
            <w:sz w:val="24"/>
            <w:szCs w:val="24"/>
          </w:rPr>
          <w:id w:val="-162298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b w:val="0"/>
              <w:i w:val="0"/>
              <w:sz w:val="24"/>
              <w:szCs w:val="24"/>
            </w:rPr>
            <w:t>☐</w:t>
          </w:r>
        </w:sdtContent>
      </w:sdt>
      <w:r w:rsidR="008A3946" w:rsidRPr="009A0241">
        <w:rPr>
          <w:rFonts w:ascii="Calibri" w:hAnsi="Calibri" w:cs="Calibri"/>
          <w:b w:val="0"/>
          <w:i w:val="0"/>
          <w:sz w:val="24"/>
          <w:szCs w:val="24"/>
        </w:rPr>
        <w:t xml:space="preserve"> Non</w:t>
      </w:r>
    </w:p>
    <w:p w:rsidR="00567DCE" w:rsidRPr="003A1CE1" w:rsidRDefault="00567DCE" w:rsidP="00A0064A">
      <w:pPr>
        <w:jc w:val="both"/>
        <w:rPr>
          <w:rFonts w:ascii="Calibri" w:hAnsi="Calibri" w:cs="Calibri"/>
          <w:i/>
          <w:color w:val="009AD9"/>
        </w:rPr>
      </w:pPr>
      <w:r w:rsidRPr="003A1CE1">
        <w:rPr>
          <w:rFonts w:ascii="Calibri" w:hAnsi="Calibri" w:cs="Calibri"/>
          <w:i/>
          <w:color w:val="009AD9"/>
        </w:rPr>
        <w:t>Si oui, joindre l’original</w:t>
      </w:r>
      <w:r w:rsidR="001441CD" w:rsidRPr="003A1CE1">
        <w:rPr>
          <w:rFonts w:ascii="Calibri" w:hAnsi="Calibri" w:cs="Calibri"/>
          <w:i/>
          <w:color w:val="009AD9"/>
        </w:rPr>
        <w:t xml:space="preserve"> du </w:t>
      </w:r>
      <w:r w:rsidR="00510628">
        <w:rPr>
          <w:rFonts w:ascii="Calibri" w:hAnsi="Calibri" w:cs="Calibri"/>
          <w:color w:val="009AD9"/>
        </w:rPr>
        <w:t>CREP</w:t>
      </w:r>
      <w:r w:rsidR="001441CD" w:rsidRPr="003A1CE1">
        <w:rPr>
          <w:rFonts w:ascii="Calibri" w:hAnsi="Calibri" w:cs="Calibri"/>
          <w:color w:val="009AD9"/>
        </w:rPr>
        <w:t>.</w:t>
      </w:r>
    </w:p>
    <w:p w:rsidR="00567DCE" w:rsidRPr="003A1CE1" w:rsidRDefault="00567DCE" w:rsidP="00A0064A">
      <w:pPr>
        <w:jc w:val="both"/>
        <w:rPr>
          <w:rFonts w:ascii="Calibri" w:hAnsi="Calibri" w:cs="Calibri"/>
          <w:i/>
          <w:color w:val="009AD9"/>
        </w:rPr>
      </w:pPr>
      <w:r w:rsidRPr="003A1CE1">
        <w:rPr>
          <w:rFonts w:ascii="Calibri" w:hAnsi="Calibri" w:cs="Calibri"/>
          <w:i/>
          <w:color w:val="009AD9"/>
        </w:rPr>
        <w:t xml:space="preserve">Si non, vous devez mandater rapidement une entreprise </w:t>
      </w:r>
      <w:r w:rsidR="00010F7A" w:rsidRPr="003A1CE1">
        <w:rPr>
          <w:rFonts w:ascii="Calibri" w:hAnsi="Calibri" w:cs="Calibri"/>
          <w:i/>
          <w:color w:val="009AD9"/>
        </w:rPr>
        <w:t xml:space="preserve">agréée à cet effet afin de </w:t>
      </w:r>
      <w:r w:rsidRPr="003A1CE1">
        <w:rPr>
          <w:rFonts w:ascii="Calibri" w:hAnsi="Calibri" w:cs="Calibri"/>
          <w:i/>
          <w:color w:val="009AD9"/>
        </w:rPr>
        <w:t xml:space="preserve">l’adresser </w:t>
      </w:r>
      <w:r w:rsidR="00010F7A" w:rsidRPr="003A1CE1">
        <w:rPr>
          <w:rFonts w:ascii="Calibri" w:hAnsi="Calibri" w:cs="Calibri"/>
          <w:i/>
          <w:color w:val="009AD9"/>
        </w:rPr>
        <w:t xml:space="preserve">à l’étude </w:t>
      </w:r>
      <w:r w:rsidRPr="003A1CE1">
        <w:rPr>
          <w:rFonts w:ascii="Calibri" w:hAnsi="Calibri" w:cs="Calibri"/>
          <w:i/>
          <w:color w:val="009AD9"/>
        </w:rPr>
        <w:t>avant la signature de l’avant-contrat ou de la vente.</w:t>
      </w:r>
    </w:p>
    <w:p w:rsidR="00567DCE" w:rsidRPr="009A0241" w:rsidRDefault="00567DCE" w:rsidP="002F2F07">
      <w:pPr>
        <w:jc w:val="both"/>
        <w:rPr>
          <w:rFonts w:ascii="Calibri" w:hAnsi="Calibri" w:cs="Calibri"/>
        </w:rPr>
      </w:pPr>
    </w:p>
    <w:p w:rsidR="008A3946" w:rsidRPr="009A0241" w:rsidRDefault="008A3946" w:rsidP="002F2F07">
      <w:pPr>
        <w:jc w:val="both"/>
        <w:rPr>
          <w:rFonts w:ascii="Calibri" w:hAnsi="Calibri" w:cs="Calibri"/>
        </w:rPr>
      </w:pPr>
    </w:p>
    <w:p w:rsidR="00F0405F" w:rsidRPr="009A0241" w:rsidRDefault="00A0064A" w:rsidP="002F2F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9A0241">
        <w:rPr>
          <w:rFonts w:ascii="Calibri" w:hAnsi="Calibri" w:cs="Calibri"/>
          <w:b/>
          <w:sz w:val="24"/>
          <w:szCs w:val="24"/>
          <w:u w:val="single"/>
        </w:rPr>
        <w:t>Termites</w:t>
      </w:r>
      <w:r w:rsidR="00C66F1E" w:rsidRPr="009A0241">
        <w:rPr>
          <w:rFonts w:ascii="Calibri" w:hAnsi="Calibri" w:cs="Calibri"/>
          <w:b/>
          <w:sz w:val="24"/>
          <w:szCs w:val="24"/>
          <w:u w:val="single"/>
        </w:rPr>
        <w:t xml:space="preserve"> (pour les biens dépendant d’un immeuble situé dans une zone infectée par les termites et autres insectes xylophages)</w:t>
      </w:r>
    </w:p>
    <w:p w:rsidR="002E080A" w:rsidRPr="009A0241" w:rsidRDefault="002E080A" w:rsidP="000E39CF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A0064A" w:rsidP="000E39CF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</w:t>
      </w:r>
      <w:r w:rsidR="00F0405F" w:rsidRPr="009A0241">
        <w:rPr>
          <w:rFonts w:ascii="Calibri" w:hAnsi="Calibri" w:cs="Calibri"/>
          <w:sz w:val="24"/>
          <w:szCs w:val="24"/>
        </w:rPr>
        <w:t>A votre connaissanc</w:t>
      </w:r>
      <w:r w:rsidR="00567DCE" w:rsidRPr="009A0241">
        <w:rPr>
          <w:rFonts w:ascii="Calibri" w:hAnsi="Calibri" w:cs="Calibri"/>
          <w:sz w:val="24"/>
          <w:szCs w:val="24"/>
        </w:rPr>
        <w:t>e, l’immeuble est-il contaminé</w:t>
      </w:r>
      <w:r w:rsidR="00F0405F" w:rsidRPr="009A0241">
        <w:rPr>
          <w:rFonts w:ascii="Calibri" w:hAnsi="Calibri" w:cs="Calibri"/>
          <w:sz w:val="24"/>
          <w:szCs w:val="24"/>
        </w:rPr>
        <w:t xml:space="preserve"> par les termites ou d’autres insectes xylophages ?</w:t>
      </w:r>
      <w:r w:rsidRPr="009A0241">
        <w:rPr>
          <w:rFonts w:ascii="Calibri" w:hAnsi="Calibri" w:cs="Calibri"/>
          <w:sz w:val="24"/>
          <w:szCs w:val="24"/>
        </w:rPr>
        <w:t xml:space="preserve">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="000E39CF"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52647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4466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</w:t>
      </w:r>
      <w:r w:rsidR="003A1CE1">
        <w:rPr>
          <w:rFonts w:ascii="Calibri" w:hAnsi="Calibri" w:cs="Calibri"/>
          <w:sz w:val="24"/>
          <w:szCs w:val="24"/>
        </w:rPr>
        <w:t xml:space="preserve"> </w:t>
      </w:r>
      <w:r w:rsidRPr="009A0241">
        <w:rPr>
          <w:rFonts w:ascii="Calibri" w:hAnsi="Calibri" w:cs="Calibri"/>
          <w:sz w:val="24"/>
          <w:szCs w:val="24"/>
        </w:rPr>
        <w:t>Non</w:t>
      </w:r>
    </w:p>
    <w:p w:rsidR="00567DCE" w:rsidRPr="009A0241" w:rsidRDefault="00A0064A" w:rsidP="000E39CF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lastRenderedPageBreak/>
        <w:t xml:space="preserve">- </w:t>
      </w:r>
      <w:r w:rsidR="00567DCE" w:rsidRPr="009A0241">
        <w:rPr>
          <w:rFonts w:ascii="Calibri" w:hAnsi="Calibri" w:cs="Calibri"/>
          <w:sz w:val="24"/>
          <w:szCs w:val="24"/>
        </w:rPr>
        <w:t>Avez-vous fait établir l’état parasitaire pour vos locaux privatifs ?</w:t>
      </w:r>
      <w:r w:rsidRPr="009A0241">
        <w:rPr>
          <w:rFonts w:ascii="Calibri" w:hAnsi="Calibri" w:cs="Calibri"/>
          <w:sz w:val="24"/>
          <w:szCs w:val="24"/>
        </w:rPr>
        <w:t xml:space="preserve"> </w:t>
      </w:r>
      <w:r w:rsidR="000E39CF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55366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="000E39CF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19272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567DCE" w:rsidRPr="003A1CE1" w:rsidRDefault="00567DCE" w:rsidP="002F2F07">
      <w:pPr>
        <w:jc w:val="both"/>
        <w:rPr>
          <w:rFonts w:ascii="Calibri" w:hAnsi="Calibri" w:cs="Calibri"/>
          <w:i/>
          <w:color w:val="009AD9"/>
        </w:rPr>
      </w:pPr>
      <w:r w:rsidRPr="003A1CE1">
        <w:rPr>
          <w:rFonts w:ascii="Calibri" w:hAnsi="Calibri" w:cs="Calibri"/>
          <w:i/>
          <w:color w:val="009AD9"/>
        </w:rPr>
        <w:t>Si oui, joindre l’original</w:t>
      </w:r>
      <w:r w:rsidR="002E080A" w:rsidRPr="003A1CE1">
        <w:rPr>
          <w:rFonts w:ascii="Calibri" w:hAnsi="Calibri" w:cs="Calibri"/>
          <w:i/>
          <w:color w:val="009AD9"/>
        </w:rPr>
        <w:t xml:space="preserve"> de l’état parasitaire de moins de 6 mois.</w:t>
      </w:r>
    </w:p>
    <w:p w:rsidR="00567DCE" w:rsidRPr="009A0241" w:rsidRDefault="00567DCE" w:rsidP="002F2F07">
      <w:pPr>
        <w:jc w:val="both"/>
        <w:rPr>
          <w:rFonts w:ascii="Calibri" w:hAnsi="Calibri" w:cs="Calibri"/>
          <w:i/>
        </w:rPr>
      </w:pPr>
      <w:r w:rsidRPr="003A1CE1">
        <w:rPr>
          <w:rFonts w:ascii="Calibri" w:hAnsi="Calibri" w:cs="Calibri"/>
          <w:i/>
          <w:color w:val="009AD9"/>
        </w:rPr>
        <w:t>Si non, vous devez mandater rapidement une entreprise</w:t>
      </w:r>
      <w:r w:rsidR="00010F7A" w:rsidRPr="003A1CE1">
        <w:rPr>
          <w:rFonts w:ascii="Calibri" w:hAnsi="Calibri" w:cs="Calibri"/>
          <w:i/>
          <w:color w:val="009AD9"/>
        </w:rPr>
        <w:t xml:space="preserve"> agréée à cet effet afin de</w:t>
      </w:r>
      <w:r w:rsidRPr="003A1CE1">
        <w:rPr>
          <w:rFonts w:ascii="Calibri" w:hAnsi="Calibri" w:cs="Calibri"/>
          <w:i/>
          <w:color w:val="009AD9"/>
        </w:rPr>
        <w:t xml:space="preserve"> l’adresser</w:t>
      </w:r>
      <w:r w:rsidR="00010F7A" w:rsidRPr="003A1CE1">
        <w:rPr>
          <w:rFonts w:ascii="Calibri" w:hAnsi="Calibri" w:cs="Calibri"/>
          <w:i/>
          <w:color w:val="009AD9"/>
        </w:rPr>
        <w:t xml:space="preserve"> à l’étude</w:t>
      </w:r>
      <w:r w:rsidRPr="003A1CE1">
        <w:rPr>
          <w:rFonts w:ascii="Calibri" w:hAnsi="Calibri" w:cs="Calibri"/>
          <w:i/>
          <w:color w:val="009AD9"/>
        </w:rPr>
        <w:t xml:space="preserve"> avant la signature de l’avant-contrat ou de la vente.</w:t>
      </w:r>
    </w:p>
    <w:p w:rsidR="008A3946" w:rsidRPr="009A0241" w:rsidRDefault="008A3946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8A3946" w:rsidRPr="009A0241" w:rsidRDefault="008A3946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A0064A" w:rsidP="002F2F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9A0241">
        <w:rPr>
          <w:rFonts w:ascii="Calibri" w:hAnsi="Calibri" w:cs="Calibri"/>
          <w:b/>
          <w:sz w:val="24"/>
          <w:szCs w:val="24"/>
          <w:u w:val="single"/>
        </w:rPr>
        <w:t>Gaz</w:t>
      </w:r>
      <w:r w:rsidR="00C66F1E" w:rsidRPr="009A0241">
        <w:rPr>
          <w:rFonts w:ascii="Calibri" w:hAnsi="Calibri" w:cs="Calibri"/>
          <w:b/>
          <w:sz w:val="24"/>
          <w:szCs w:val="24"/>
          <w:u w:val="single"/>
        </w:rPr>
        <w:t xml:space="preserve"> (pour les biens dont l’installation </w:t>
      </w:r>
      <w:r w:rsidR="00510628">
        <w:rPr>
          <w:rFonts w:ascii="Calibri" w:hAnsi="Calibri" w:cs="Calibri"/>
          <w:b/>
          <w:sz w:val="24"/>
          <w:szCs w:val="24"/>
          <w:u w:val="single"/>
        </w:rPr>
        <w:t xml:space="preserve">intérieure </w:t>
      </w:r>
      <w:r w:rsidR="00C66F1E" w:rsidRPr="009A0241">
        <w:rPr>
          <w:rFonts w:ascii="Calibri" w:hAnsi="Calibri" w:cs="Calibri"/>
          <w:b/>
          <w:sz w:val="24"/>
          <w:szCs w:val="24"/>
          <w:u w:val="single"/>
        </w:rPr>
        <w:t>a plus de 15 ans)</w:t>
      </w:r>
    </w:p>
    <w:p w:rsidR="00B51434" w:rsidRPr="009A0241" w:rsidRDefault="00B51434" w:rsidP="000E39CF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A0064A" w:rsidP="000E39CF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</w:t>
      </w:r>
      <w:r w:rsidR="00F0405F" w:rsidRPr="009A0241">
        <w:rPr>
          <w:rFonts w:ascii="Calibri" w:hAnsi="Calibri" w:cs="Calibri"/>
          <w:sz w:val="24"/>
          <w:szCs w:val="24"/>
        </w:rPr>
        <w:t xml:space="preserve">Disposez-vous d'une </w:t>
      </w:r>
      <w:r w:rsidR="008A3946" w:rsidRPr="009A0241">
        <w:rPr>
          <w:rFonts w:ascii="Calibri" w:hAnsi="Calibri" w:cs="Calibri"/>
          <w:sz w:val="24"/>
          <w:szCs w:val="24"/>
        </w:rPr>
        <w:t xml:space="preserve">installation intérieure de gaz </w:t>
      </w:r>
      <w:r w:rsidR="00F0405F" w:rsidRPr="009A0241">
        <w:rPr>
          <w:rFonts w:ascii="Calibri" w:hAnsi="Calibri" w:cs="Calibri"/>
          <w:sz w:val="24"/>
          <w:szCs w:val="24"/>
        </w:rPr>
        <w:t>de plus de 15 ans ?</w:t>
      </w:r>
      <w:r w:rsidRPr="009A0241">
        <w:rPr>
          <w:rFonts w:ascii="Calibri" w:hAnsi="Calibri" w:cs="Calibri"/>
          <w:sz w:val="24"/>
          <w:szCs w:val="24"/>
        </w:rPr>
        <w:t xml:space="preserve"> </w:t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76122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00434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F0405F" w:rsidRPr="009A0241" w:rsidRDefault="00F0405F" w:rsidP="000E39CF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i/>
          <w:sz w:val="24"/>
          <w:szCs w:val="24"/>
        </w:rPr>
        <w:t>Si oui, a-t-elle fait l'objet d'un diagnostic sécurité ?</w:t>
      </w:r>
      <w:r w:rsidR="00A0064A" w:rsidRPr="009A0241">
        <w:rPr>
          <w:rFonts w:ascii="Calibri" w:hAnsi="Calibri" w:cs="Calibri"/>
          <w:i/>
          <w:sz w:val="24"/>
          <w:szCs w:val="24"/>
        </w:rPr>
        <w:t xml:space="preserve"> </w:t>
      </w:r>
      <w:r w:rsidR="00A0064A" w:rsidRPr="009A0241">
        <w:rPr>
          <w:rFonts w:ascii="Calibri" w:hAnsi="Calibri" w:cs="Calibri"/>
          <w:sz w:val="24"/>
          <w:szCs w:val="24"/>
        </w:rPr>
        <w:tab/>
      </w:r>
      <w:r w:rsidR="00A0064A" w:rsidRPr="009A0241">
        <w:rPr>
          <w:rFonts w:ascii="Calibri" w:hAnsi="Calibri" w:cs="Calibri"/>
          <w:sz w:val="24"/>
          <w:szCs w:val="24"/>
        </w:rPr>
        <w:tab/>
      </w:r>
      <w:r w:rsidR="008A3946" w:rsidRPr="009A0241">
        <w:rPr>
          <w:rFonts w:ascii="Calibri" w:hAnsi="Calibri" w:cs="Calibri"/>
          <w:sz w:val="24"/>
          <w:szCs w:val="24"/>
        </w:rPr>
        <w:tab/>
      </w:r>
      <w:r w:rsidR="00A0064A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20629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0064A" w:rsidRPr="009A0241">
        <w:rPr>
          <w:rFonts w:ascii="Calibri" w:hAnsi="Calibri" w:cs="Calibri"/>
          <w:sz w:val="24"/>
          <w:szCs w:val="24"/>
        </w:rPr>
        <w:t xml:space="preserve"> Oui</w:t>
      </w:r>
      <w:r w:rsidR="00A0064A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88406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0064A" w:rsidRPr="009A0241">
        <w:rPr>
          <w:rFonts w:ascii="Calibri" w:hAnsi="Calibri" w:cs="Calibri"/>
          <w:sz w:val="24"/>
          <w:szCs w:val="24"/>
        </w:rPr>
        <w:t xml:space="preserve"> Non</w:t>
      </w:r>
    </w:p>
    <w:p w:rsidR="0081348F" w:rsidRPr="003A1CE1" w:rsidRDefault="00F54CC2" w:rsidP="002F2F07">
      <w:pPr>
        <w:jc w:val="both"/>
        <w:rPr>
          <w:rFonts w:ascii="Calibri" w:hAnsi="Calibri" w:cs="Calibri"/>
          <w:i/>
          <w:color w:val="009AD9"/>
        </w:rPr>
      </w:pPr>
      <w:r w:rsidRPr="003A1CE1">
        <w:rPr>
          <w:rFonts w:ascii="Calibri" w:hAnsi="Calibri" w:cs="Calibri"/>
          <w:i/>
          <w:color w:val="009AD9"/>
        </w:rPr>
        <w:t>Si oui</w:t>
      </w:r>
      <w:r w:rsidR="0008063B" w:rsidRPr="003A1CE1">
        <w:rPr>
          <w:rFonts w:ascii="Calibri" w:hAnsi="Calibri" w:cs="Calibri"/>
          <w:i/>
          <w:color w:val="009AD9"/>
        </w:rPr>
        <w:t>, joindre la cop</w:t>
      </w:r>
      <w:r w:rsidR="00510628">
        <w:rPr>
          <w:rFonts w:ascii="Calibri" w:hAnsi="Calibri" w:cs="Calibri"/>
          <w:i/>
          <w:color w:val="009AD9"/>
        </w:rPr>
        <w:t>ie de l’état de l’installation</w:t>
      </w:r>
      <w:r w:rsidR="0008063B" w:rsidRPr="003A1CE1">
        <w:rPr>
          <w:rFonts w:ascii="Calibri" w:hAnsi="Calibri" w:cs="Calibri"/>
          <w:i/>
          <w:color w:val="009AD9"/>
        </w:rPr>
        <w:t xml:space="preserve"> d</w:t>
      </w:r>
      <w:r w:rsidR="001441CD" w:rsidRPr="003A1CE1">
        <w:rPr>
          <w:rFonts w:ascii="Calibri" w:hAnsi="Calibri" w:cs="Calibri"/>
          <w:i/>
          <w:color w:val="009AD9"/>
        </w:rPr>
        <w:t>e gaz</w:t>
      </w:r>
      <w:r w:rsidRPr="003A1CE1">
        <w:rPr>
          <w:rFonts w:ascii="Calibri" w:hAnsi="Calibri" w:cs="Calibri"/>
          <w:i/>
          <w:color w:val="009AD9"/>
        </w:rPr>
        <w:t>.</w:t>
      </w:r>
      <w:r w:rsidR="0081348F" w:rsidRPr="003A1CE1">
        <w:rPr>
          <w:rFonts w:ascii="Calibri" w:hAnsi="Calibri" w:cs="Calibri"/>
          <w:i/>
          <w:color w:val="009AD9"/>
        </w:rPr>
        <w:t xml:space="preserve"> </w:t>
      </w:r>
    </w:p>
    <w:p w:rsidR="002E1AA1" w:rsidRPr="003A1CE1" w:rsidRDefault="0081348F" w:rsidP="002F2F07">
      <w:pPr>
        <w:jc w:val="both"/>
        <w:rPr>
          <w:rFonts w:ascii="Calibri" w:hAnsi="Calibri" w:cs="Calibri"/>
          <w:i/>
          <w:color w:val="009AD9"/>
        </w:rPr>
      </w:pPr>
      <w:r w:rsidRPr="003A1CE1">
        <w:rPr>
          <w:rFonts w:ascii="Calibri" w:hAnsi="Calibri" w:cs="Calibri"/>
          <w:i/>
          <w:color w:val="009AD9"/>
        </w:rPr>
        <w:t>Si non, vous devez mandater rapidement une entreprise</w:t>
      </w:r>
      <w:r w:rsidR="00010F7A" w:rsidRPr="003A1CE1">
        <w:rPr>
          <w:rFonts w:ascii="Calibri" w:hAnsi="Calibri" w:cs="Calibri"/>
          <w:i/>
          <w:color w:val="009AD9"/>
        </w:rPr>
        <w:t xml:space="preserve"> agréée à cet effet afin de</w:t>
      </w:r>
      <w:r w:rsidRPr="003A1CE1">
        <w:rPr>
          <w:rFonts w:ascii="Calibri" w:hAnsi="Calibri" w:cs="Calibri"/>
          <w:i/>
          <w:color w:val="009AD9"/>
        </w:rPr>
        <w:t xml:space="preserve"> l’adresser</w:t>
      </w:r>
      <w:r w:rsidR="00010F7A" w:rsidRPr="003A1CE1">
        <w:rPr>
          <w:rFonts w:ascii="Calibri" w:hAnsi="Calibri" w:cs="Calibri"/>
          <w:i/>
          <w:color w:val="009AD9"/>
        </w:rPr>
        <w:t xml:space="preserve"> à l’étude</w:t>
      </w:r>
      <w:r w:rsidRPr="003A1CE1">
        <w:rPr>
          <w:rFonts w:ascii="Calibri" w:hAnsi="Calibri" w:cs="Calibri"/>
          <w:i/>
          <w:color w:val="009AD9"/>
        </w:rPr>
        <w:t xml:space="preserve"> avant la </w:t>
      </w:r>
      <w:r w:rsidR="00567DCE" w:rsidRPr="003A1CE1">
        <w:rPr>
          <w:rFonts w:ascii="Calibri" w:hAnsi="Calibri" w:cs="Calibri"/>
          <w:i/>
          <w:color w:val="009AD9"/>
        </w:rPr>
        <w:t xml:space="preserve">signature de l’avant-contrat ou de la </w:t>
      </w:r>
      <w:r w:rsidRPr="003A1CE1">
        <w:rPr>
          <w:rFonts w:ascii="Calibri" w:hAnsi="Calibri" w:cs="Calibri"/>
          <w:i/>
          <w:color w:val="009AD9"/>
        </w:rPr>
        <w:t>vente.</w:t>
      </w:r>
    </w:p>
    <w:p w:rsidR="00F0405F" w:rsidRPr="009A0241" w:rsidRDefault="00F0405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8A3946" w:rsidRPr="009A0241" w:rsidRDefault="008A3946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A0064A" w:rsidP="002F2F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9A0241">
        <w:rPr>
          <w:rFonts w:ascii="Calibri" w:hAnsi="Calibri" w:cs="Calibri"/>
          <w:b/>
          <w:sz w:val="24"/>
          <w:szCs w:val="24"/>
          <w:u w:val="single"/>
        </w:rPr>
        <w:t>Electricité</w:t>
      </w:r>
      <w:r w:rsidR="00C66F1E" w:rsidRPr="009A0241">
        <w:rPr>
          <w:rFonts w:ascii="Calibri" w:hAnsi="Calibri" w:cs="Calibri"/>
          <w:b/>
          <w:sz w:val="24"/>
          <w:szCs w:val="24"/>
          <w:u w:val="single"/>
        </w:rPr>
        <w:t xml:space="preserve"> (pour les biens dont l’installation </w:t>
      </w:r>
      <w:r w:rsidR="00510628">
        <w:rPr>
          <w:rFonts w:ascii="Calibri" w:hAnsi="Calibri" w:cs="Calibri"/>
          <w:b/>
          <w:sz w:val="24"/>
          <w:szCs w:val="24"/>
          <w:u w:val="single"/>
        </w:rPr>
        <w:t xml:space="preserve">intérieure </w:t>
      </w:r>
      <w:r w:rsidR="00C66F1E" w:rsidRPr="009A0241">
        <w:rPr>
          <w:rFonts w:ascii="Calibri" w:hAnsi="Calibri" w:cs="Calibri"/>
          <w:b/>
          <w:sz w:val="24"/>
          <w:szCs w:val="24"/>
          <w:u w:val="single"/>
        </w:rPr>
        <w:t>a plus de 15 ans)</w:t>
      </w:r>
    </w:p>
    <w:p w:rsidR="00B51434" w:rsidRPr="009A0241" w:rsidRDefault="00B51434" w:rsidP="008A3946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8A3946" w:rsidP="008A3946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Disposez-vous d'une installation intérieure d’électricité de plus de 15 ans ? </w:t>
      </w:r>
      <w:sdt>
        <w:sdtPr>
          <w:rPr>
            <w:rFonts w:ascii="Calibri" w:hAnsi="Calibri" w:cs="Calibri"/>
            <w:sz w:val="24"/>
            <w:szCs w:val="24"/>
          </w:rPr>
          <w:id w:val="-192085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0064A" w:rsidRPr="009A0241">
        <w:rPr>
          <w:rFonts w:ascii="Calibri" w:hAnsi="Calibri" w:cs="Calibri"/>
          <w:sz w:val="24"/>
          <w:szCs w:val="24"/>
        </w:rPr>
        <w:t xml:space="preserve"> Oui</w:t>
      </w:r>
      <w:r w:rsidR="00A469B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22945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0064A" w:rsidRPr="009A0241">
        <w:rPr>
          <w:rFonts w:ascii="Calibri" w:hAnsi="Calibri" w:cs="Calibri"/>
          <w:sz w:val="24"/>
          <w:szCs w:val="24"/>
        </w:rPr>
        <w:t xml:space="preserve"> Non</w:t>
      </w:r>
    </w:p>
    <w:p w:rsidR="00A0064A" w:rsidRPr="009A0241" w:rsidRDefault="00A0064A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F54CC2" w:rsidP="000E39CF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Si oui</w:t>
      </w:r>
      <w:r w:rsidR="00F0405F" w:rsidRPr="009A0241">
        <w:rPr>
          <w:rFonts w:ascii="Calibri" w:hAnsi="Calibri" w:cs="Calibri"/>
          <w:sz w:val="24"/>
          <w:szCs w:val="24"/>
        </w:rPr>
        <w:t xml:space="preserve">, avez-vous </w:t>
      </w:r>
      <w:r w:rsidR="002E1AA1" w:rsidRPr="009A0241">
        <w:rPr>
          <w:rFonts w:ascii="Calibri" w:hAnsi="Calibri" w:cs="Calibri"/>
          <w:sz w:val="24"/>
          <w:szCs w:val="24"/>
        </w:rPr>
        <w:t xml:space="preserve">fait établir </w:t>
      </w:r>
      <w:r w:rsidR="00F0405F" w:rsidRPr="009A0241">
        <w:rPr>
          <w:rFonts w:ascii="Calibri" w:hAnsi="Calibri" w:cs="Calibri"/>
          <w:sz w:val="24"/>
          <w:szCs w:val="24"/>
        </w:rPr>
        <w:t>un diagnostic de cette instal</w:t>
      </w:r>
      <w:r w:rsidR="00567DCE" w:rsidRPr="009A0241">
        <w:rPr>
          <w:rFonts w:ascii="Calibri" w:hAnsi="Calibri" w:cs="Calibri"/>
          <w:sz w:val="24"/>
          <w:szCs w:val="24"/>
        </w:rPr>
        <w:t>lation</w:t>
      </w:r>
      <w:r w:rsidR="00A0064A" w:rsidRPr="009A0241">
        <w:rPr>
          <w:rFonts w:ascii="Calibri" w:hAnsi="Calibri" w:cs="Calibri"/>
          <w:sz w:val="24"/>
          <w:szCs w:val="24"/>
        </w:rPr>
        <w:t xml:space="preserve"> </w:t>
      </w:r>
      <w:r w:rsidRPr="009A0241">
        <w:rPr>
          <w:rFonts w:ascii="Calibri" w:hAnsi="Calibri" w:cs="Calibri"/>
          <w:sz w:val="24"/>
          <w:szCs w:val="24"/>
        </w:rPr>
        <w:t>?</w:t>
      </w:r>
      <w:r w:rsidR="00A0064A" w:rsidRPr="009A0241">
        <w:rPr>
          <w:rFonts w:ascii="Calibri" w:hAnsi="Calibri" w:cs="Calibri"/>
          <w:sz w:val="24"/>
          <w:szCs w:val="24"/>
        </w:rPr>
        <w:t xml:space="preserve"> </w:t>
      </w:r>
      <w:r w:rsidR="000E39CF" w:rsidRPr="009A0241">
        <w:rPr>
          <w:rFonts w:ascii="Calibri" w:hAnsi="Calibri" w:cs="Calibri"/>
          <w:sz w:val="24"/>
          <w:szCs w:val="24"/>
        </w:rPr>
        <w:tab/>
      </w:r>
      <w:r w:rsidR="00B51434" w:rsidRPr="009A0241">
        <w:rPr>
          <w:rFonts w:ascii="Calibri" w:hAnsi="Calibri" w:cs="Calibri"/>
          <w:sz w:val="24"/>
          <w:szCs w:val="24"/>
        </w:rPr>
        <w:t xml:space="preserve">       </w:t>
      </w:r>
      <w:sdt>
        <w:sdtPr>
          <w:rPr>
            <w:rFonts w:ascii="Calibri" w:hAnsi="Calibri" w:cs="Calibri"/>
            <w:sz w:val="24"/>
            <w:szCs w:val="24"/>
          </w:rPr>
          <w:id w:val="-121242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0064A" w:rsidRPr="009A0241">
        <w:rPr>
          <w:rFonts w:ascii="Calibri" w:hAnsi="Calibri" w:cs="Calibri"/>
          <w:sz w:val="24"/>
          <w:szCs w:val="24"/>
        </w:rPr>
        <w:t xml:space="preserve"> Oui</w:t>
      </w:r>
      <w:r w:rsidR="00A0064A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12797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0064A" w:rsidRPr="009A0241">
        <w:rPr>
          <w:rFonts w:ascii="Calibri" w:hAnsi="Calibri" w:cs="Calibri"/>
          <w:sz w:val="24"/>
          <w:szCs w:val="24"/>
        </w:rPr>
        <w:t xml:space="preserve"> Non</w:t>
      </w:r>
    </w:p>
    <w:p w:rsidR="00F54CC2" w:rsidRPr="003A1CE1" w:rsidRDefault="00F54CC2" w:rsidP="00A0064A">
      <w:pPr>
        <w:pStyle w:val="En-tte"/>
        <w:tabs>
          <w:tab w:val="clear" w:pos="4536"/>
          <w:tab w:val="clear" w:pos="9072"/>
        </w:tabs>
        <w:ind w:left="426"/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A1CE1">
        <w:rPr>
          <w:rFonts w:ascii="Calibri" w:hAnsi="Calibri" w:cs="Calibri"/>
          <w:i/>
          <w:color w:val="009AD9"/>
          <w:sz w:val="24"/>
          <w:szCs w:val="24"/>
        </w:rPr>
        <w:t>Si oui</w:t>
      </w:r>
      <w:r w:rsidR="0008063B" w:rsidRPr="003A1CE1">
        <w:rPr>
          <w:rFonts w:ascii="Calibri" w:hAnsi="Calibri" w:cs="Calibri"/>
          <w:i/>
          <w:color w:val="009AD9"/>
          <w:sz w:val="24"/>
          <w:szCs w:val="24"/>
        </w:rPr>
        <w:t>, joindre la copie de l’état de l’installation d’électricité</w:t>
      </w:r>
      <w:r w:rsidR="0059672F" w:rsidRPr="003A1CE1">
        <w:rPr>
          <w:rFonts w:ascii="Calibri" w:hAnsi="Calibri" w:cs="Calibri"/>
          <w:i/>
          <w:color w:val="009AD9"/>
          <w:sz w:val="24"/>
          <w:szCs w:val="24"/>
        </w:rPr>
        <w:t>.</w:t>
      </w:r>
    </w:p>
    <w:p w:rsidR="0059672F" w:rsidRPr="003A1CE1" w:rsidRDefault="0059672F" w:rsidP="00A0064A">
      <w:pPr>
        <w:ind w:left="426"/>
        <w:jc w:val="both"/>
        <w:rPr>
          <w:rFonts w:ascii="Calibri" w:hAnsi="Calibri" w:cs="Calibri"/>
          <w:i/>
          <w:color w:val="009AD9"/>
        </w:rPr>
      </w:pPr>
      <w:r w:rsidRPr="003A1CE1">
        <w:rPr>
          <w:rFonts w:ascii="Calibri" w:hAnsi="Calibri" w:cs="Calibri"/>
          <w:i/>
          <w:color w:val="009AD9"/>
        </w:rPr>
        <w:t>Si non, vous devez mandater rapidement une entreprise</w:t>
      </w:r>
      <w:r w:rsidR="00010F7A" w:rsidRPr="003A1CE1">
        <w:rPr>
          <w:rFonts w:ascii="Calibri" w:hAnsi="Calibri" w:cs="Calibri"/>
          <w:i/>
          <w:color w:val="009AD9"/>
        </w:rPr>
        <w:t xml:space="preserve"> agréée à cet effet afin de</w:t>
      </w:r>
      <w:r w:rsidRPr="003A1CE1">
        <w:rPr>
          <w:rFonts w:ascii="Calibri" w:hAnsi="Calibri" w:cs="Calibri"/>
          <w:i/>
          <w:color w:val="009AD9"/>
        </w:rPr>
        <w:t xml:space="preserve"> l’adresser </w:t>
      </w:r>
      <w:r w:rsidR="00010F7A" w:rsidRPr="003A1CE1">
        <w:rPr>
          <w:rFonts w:ascii="Calibri" w:hAnsi="Calibri" w:cs="Calibri"/>
          <w:i/>
          <w:color w:val="009AD9"/>
        </w:rPr>
        <w:t xml:space="preserve">à l’étude </w:t>
      </w:r>
      <w:r w:rsidRPr="003A1CE1">
        <w:rPr>
          <w:rFonts w:ascii="Calibri" w:hAnsi="Calibri" w:cs="Calibri"/>
          <w:i/>
          <w:color w:val="009AD9"/>
        </w:rPr>
        <w:t xml:space="preserve">avant la </w:t>
      </w:r>
      <w:r w:rsidR="00567DCE" w:rsidRPr="003A1CE1">
        <w:rPr>
          <w:rFonts w:ascii="Calibri" w:hAnsi="Calibri" w:cs="Calibri"/>
          <w:i/>
          <w:color w:val="009AD9"/>
        </w:rPr>
        <w:t xml:space="preserve">signature de l’avant-contrat ou de la </w:t>
      </w:r>
      <w:r w:rsidRPr="003A1CE1">
        <w:rPr>
          <w:rFonts w:ascii="Calibri" w:hAnsi="Calibri" w:cs="Calibri"/>
          <w:i/>
          <w:color w:val="009AD9"/>
        </w:rPr>
        <w:t>vente.</w:t>
      </w:r>
    </w:p>
    <w:p w:rsidR="007B4351" w:rsidRPr="009A0241" w:rsidRDefault="007B4351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BA2AC0" w:rsidRPr="009A0241" w:rsidRDefault="00567DCE" w:rsidP="00A0064A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Si non, êtes</w:t>
      </w:r>
      <w:r w:rsidR="007B4351" w:rsidRPr="009A0241">
        <w:rPr>
          <w:rFonts w:ascii="Calibri" w:hAnsi="Calibri" w:cs="Calibri"/>
          <w:sz w:val="24"/>
          <w:szCs w:val="24"/>
        </w:rPr>
        <w:t>-vous</w:t>
      </w:r>
      <w:r w:rsidRPr="009A0241">
        <w:rPr>
          <w:rFonts w:ascii="Calibri" w:hAnsi="Calibri" w:cs="Calibri"/>
          <w:sz w:val="24"/>
          <w:szCs w:val="24"/>
        </w:rPr>
        <w:t xml:space="preserve"> en possession d’</w:t>
      </w:r>
      <w:r w:rsidR="007B4351" w:rsidRPr="009A0241">
        <w:rPr>
          <w:rFonts w:ascii="Calibri" w:hAnsi="Calibri" w:cs="Calibri"/>
          <w:sz w:val="24"/>
          <w:szCs w:val="24"/>
        </w:rPr>
        <w:t>un certificat de l'installateur (CONSUEL) ?</w:t>
      </w:r>
      <w:r w:rsidR="00BA2AC0" w:rsidRPr="009A0241">
        <w:rPr>
          <w:rFonts w:ascii="Calibri" w:hAnsi="Calibri" w:cs="Calibri"/>
          <w:sz w:val="24"/>
          <w:szCs w:val="24"/>
        </w:rPr>
        <w:t xml:space="preserve"> </w:t>
      </w:r>
    </w:p>
    <w:p w:rsidR="007B4351" w:rsidRPr="009A0241" w:rsidRDefault="00366006" w:rsidP="00BA2AC0">
      <w:pPr>
        <w:pStyle w:val="En-tte"/>
        <w:tabs>
          <w:tab w:val="clear" w:pos="4536"/>
          <w:tab w:val="clear" w:pos="9072"/>
        </w:tabs>
        <w:ind w:left="6372" w:right="-142" w:firstLine="708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9807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A2AC0" w:rsidRPr="009A0241">
        <w:rPr>
          <w:rFonts w:ascii="Calibri" w:hAnsi="Calibri" w:cs="Calibri"/>
          <w:sz w:val="24"/>
          <w:szCs w:val="24"/>
        </w:rPr>
        <w:t xml:space="preserve"> Oui</w:t>
      </w:r>
      <w:r w:rsidR="00BA2AC0" w:rsidRPr="009A0241">
        <w:rPr>
          <w:rFonts w:ascii="Calibri" w:hAnsi="Calibri" w:cs="Calibri"/>
          <w:sz w:val="24"/>
          <w:szCs w:val="24"/>
        </w:rPr>
        <w:tab/>
      </w:r>
      <w:r w:rsidR="00BA2AC0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61820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BA2AC0" w:rsidRPr="009A0241">
        <w:rPr>
          <w:rFonts w:ascii="Calibri" w:hAnsi="Calibri" w:cs="Calibri"/>
          <w:sz w:val="24"/>
          <w:szCs w:val="24"/>
        </w:rPr>
        <w:t xml:space="preserve"> Non</w:t>
      </w:r>
    </w:p>
    <w:p w:rsidR="00744151" w:rsidRPr="003A1CE1" w:rsidRDefault="00744151" w:rsidP="00A0064A">
      <w:pPr>
        <w:pStyle w:val="En-tte"/>
        <w:tabs>
          <w:tab w:val="clear" w:pos="4536"/>
          <w:tab w:val="clear" w:pos="9072"/>
        </w:tabs>
        <w:ind w:firstLine="360"/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A1CE1">
        <w:rPr>
          <w:rFonts w:ascii="Calibri" w:hAnsi="Calibri" w:cs="Calibri"/>
          <w:i/>
          <w:color w:val="009AD9"/>
          <w:sz w:val="24"/>
          <w:szCs w:val="24"/>
        </w:rPr>
        <w:t xml:space="preserve">Si oui, </w:t>
      </w:r>
      <w:r w:rsidR="0059672F" w:rsidRPr="003A1CE1">
        <w:rPr>
          <w:rFonts w:ascii="Calibri" w:hAnsi="Calibri" w:cs="Calibri"/>
          <w:i/>
          <w:color w:val="009AD9"/>
          <w:sz w:val="24"/>
          <w:szCs w:val="24"/>
        </w:rPr>
        <w:t>joindre la copie de l’attestation de conformité de votre installation électrique.</w:t>
      </w:r>
    </w:p>
    <w:p w:rsidR="007B4351" w:rsidRPr="009A0241" w:rsidRDefault="007B4351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8A3946" w:rsidRPr="009A0241" w:rsidRDefault="008A3946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7B4351" w:rsidRPr="009A0241" w:rsidRDefault="007B4351" w:rsidP="002F2F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9A0241">
        <w:rPr>
          <w:rFonts w:ascii="Calibri" w:hAnsi="Calibri" w:cs="Calibri"/>
          <w:b/>
          <w:sz w:val="24"/>
          <w:szCs w:val="24"/>
          <w:u w:val="single"/>
        </w:rPr>
        <w:t>Etat des risques naturels</w:t>
      </w:r>
      <w:r w:rsidR="008A3946" w:rsidRPr="009A0241">
        <w:rPr>
          <w:rFonts w:ascii="Calibri" w:hAnsi="Calibri" w:cs="Calibri"/>
          <w:b/>
          <w:sz w:val="24"/>
          <w:szCs w:val="24"/>
          <w:u w:val="single"/>
        </w:rPr>
        <w:t>,</w:t>
      </w:r>
      <w:r w:rsidR="00B47E6C" w:rsidRPr="009A0241">
        <w:rPr>
          <w:rFonts w:ascii="Calibri" w:hAnsi="Calibri" w:cs="Calibri"/>
          <w:b/>
          <w:sz w:val="24"/>
          <w:szCs w:val="24"/>
          <w:u w:val="single"/>
        </w:rPr>
        <w:t xml:space="preserve"> miniers</w:t>
      </w:r>
      <w:r w:rsidRPr="009A0241">
        <w:rPr>
          <w:rFonts w:ascii="Calibri" w:hAnsi="Calibri" w:cs="Calibri"/>
          <w:b/>
          <w:sz w:val="24"/>
          <w:szCs w:val="24"/>
          <w:u w:val="single"/>
        </w:rPr>
        <w:t xml:space="preserve"> et technologiques</w:t>
      </w:r>
      <w:r w:rsidR="00C66F1E" w:rsidRPr="009A0241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8A3946" w:rsidRPr="009A0241">
        <w:rPr>
          <w:rFonts w:ascii="Calibri" w:hAnsi="Calibri" w:cs="Calibri"/>
          <w:b/>
          <w:sz w:val="24"/>
          <w:szCs w:val="24"/>
          <w:u w:val="single"/>
        </w:rPr>
        <w:t xml:space="preserve">ou ERNMT </w:t>
      </w:r>
      <w:r w:rsidR="00C66F1E" w:rsidRPr="009A0241">
        <w:rPr>
          <w:rFonts w:ascii="Calibri" w:hAnsi="Calibri" w:cs="Calibri"/>
          <w:b/>
          <w:sz w:val="24"/>
          <w:szCs w:val="24"/>
          <w:u w:val="single"/>
        </w:rPr>
        <w:t>(pour les biens dépendant d’un immeuble situé dans une zone couverte par un plan d’exposition aux risques naturels, miniers et technologiques)</w:t>
      </w:r>
    </w:p>
    <w:p w:rsidR="00B51434" w:rsidRPr="009A0241" w:rsidRDefault="00B51434" w:rsidP="000E39CF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</w:p>
    <w:p w:rsidR="00567DCE" w:rsidRPr="009A0241" w:rsidRDefault="007201B8" w:rsidP="000E39CF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</w:t>
      </w:r>
      <w:r w:rsidR="000562F6" w:rsidRPr="009A0241">
        <w:rPr>
          <w:rFonts w:ascii="Calibri" w:hAnsi="Calibri" w:cs="Calibri"/>
          <w:sz w:val="24"/>
          <w:szCs w:val="24"/>
        </w:rPr>
        <w:t xml:space="preserve">Avez-vous fait établir </w:t>
      </w:r>
      <w:r w:rsidR="008A3946" w:rsidRPr="009A0241">
        <w:rPr>
          <w:rFonts w:ascii="Calibri" w:hAnsi="Calibri" w:cs="Calibri"/>
          <w:sz w:val="24"/>
          <w:szCs w:val="24"/>
        </w:rPr>
        <w:t>un ERNMT</w:t>
      </w:r>
      <w:r w:rsidR="000562F6" w:rsidRPr="009A0241">
        <w:rPr>
          <w:rFonts w:ascii="Calibri" w:hAnsi="Calibri" w:cs="Calibri"/>
          <w:sz w:val="24"/>
          <w:szCs w:val="24"/>
        </w:rPr>
        <w:t> ?</w:t>
      </w:r>
      <w:r w:rsidRPr="009A0241">
        <w:rPr>
          <w:rFonts w:ascii="Calibri" w:hAnsi="Calibri" w:cs="Calibri"/>
          <w:sz w:val="24"/>
          <w:szCs w:val="24"/>
        </w:rPr>
        <w:t xml:space="preserve"> </w:t>
      </w:r>
      <w:r w:rsidR="008A3946" w:rsidRPr="009A0241">
        <w:rPr>
          <w:rFonts w:ascii="Calibri" w:hAnsi="Calibri" w:cs="Calibri"/>
          <w:sz w:val="24"/>
          <w:szCs w:val="24"/>
        </w:rPr>
        <w:tab/>
      </w:r>
      <w:r w:rsidR="008A3946" w:rsidRPr="009A0241">
        <w:rPr>
          <w:rFonts w:ascii="Calibri" w:hAnsi="Calibri" w:cs="Calibri"/>
          <w:sz w:val="24"/>
          <w:szCs w:val="24"/>
        </w:rPr>
        <w:tab/>
      </w:r>
      <w:r w:rsidR="008A3946" w:rsidRPr="009A0241">
        <w:rPr>
          <w:rFonts w:ascii="Calibri" w:hAnsi="Calibri" w:cs="Calibri"/>
          <w:sz w:val="24"/>
          <w:szCs w:val="24"/>
        </w:rPr>
        <w:tab/>
      </w:r>
      <w:r w:rsidR="008A3946" w:rsidRPr="009A0241">
        <w:rPr>
          <w:rFonts w:ascii="Calibri" w:hAnsi="Calibri" w:cs="Calibri"/>
          <w:sz w:val="24"/>
          <w:szCs w:val="24"/>
        </w:rPr>
        <w:tab/>
      </w:r>
      <w:r w:rsidR="008A3946"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22682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59655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2E1AA1" w:rsidRPr="003A1CE1" w:rsidRDefault="002E1AA1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A1CE1">
        <w:rPr>
          <w:rFonts w:ascii="Calibri" w:hAnsi="Calibri" w:cs="Calibri"/>
          <w:i/>
          <w:color w:val="009AD9"/>
          <w:sz w:val="24"/>
          <w:szCs w:val="24"/>
        </w:rPr>
        <w:t>Si oui, joindre</w:t>
      </w:r>
      <w:r w:rsidR="000562F6" w:rsidRPr="003A1CE1">
        <w:rPr>
          <w:rFonts w:ascii="Calibri" w:hAnsi="Calibri" w:cs="Calibri"/>
          <w:i/>
          <w:color w:val="009AD9"/>
          <w:sz w:val="24"/>
          <w:szCs w:val="24"/>
        </w:rPr>
        <w:t xml:space="preserve"> l’original</w:t>
      </w:r>
      <w:r w:rsidR="001441CD" w:rsidRPr="003A1CE1">
        <w:rPr>
          <w:rFonts w:ascii="Calibri" w:hAnsi="Calibri" w:cs="Calibri"/>
          <w:i/>
          <w:color w:val="009AD9"/>
          <w:sz w:val="24"/>
          <w:szCs w:val="24"/>
        </w:rPr>
        <w:t xml:space="preserve"> de l’état des risques naturels</w:t>
      </w:r>
      <w:r w:rsidR="009A4E57" w:rsidRPr="003A1CE1">
        <w:rPr>
          <w:rFonts w:ascii="Calibri" w:hAnsi="Calibri" w:cs="Calibri"/>
          <w:i/>
          <w:color w:val="009AD9"/>
          <w:sz w:val="24"/>
          <w:szCs w:val="24"/>
        </w:rPr>
        <w:t>,</w:t>
      </w:r>
      <w:r w:rsidR="001441CD" w:rsidRPr="003A1CE1">
        <w:rPr>
          <w:rFonts w:ascii="Calibri" w:hAnsi="Calibri" w:cs="Calibri"/>
          <w:i/>
          <w:color w:val="009AD9"/>
          <w:sz w:val="24"/>
          <w:szCs w:val="24"/>
        </w:rPr>
        <w:t xml:space="preserve"> miniers et technologiques</w:t>
      </w:r>
      <w:r w:rsidR="008A3946" w:rsidRPr="003A1CE1">
        <w:rPr>
          <w:rFonts w:ascii="Calibri" w:hAnsi="Calibri" w:cs="Calibri"/>
          <w:i/>
          <w:color w:val="009AD9"/>
          <w:sz w:val="24"/>
          <w:szCs w:val="24"/>
        </w:rPr>
        <w:t>.</w:t>
      </w:r>
    </w:p>
    <w:p w:rsidR="00FD0CC3" w:rsidRPr="003A1CE1" w:rsidRDefault="00FD0CC3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A1CE1">
        <w:rPr>
          <w:rFonts w:ascii="Calibri" w:hAnsi="Calibri" w:cs="Calibri"/>
          <w:i/>
          <w:color w:val="009AD9"/>
          <w:sz w:val="24"/>
          <w:szCs w:val="24"/>
        </w:rPr>
        <w:t>Si non, vous devez mandater rapidement une entreprise</w:t>
      </w:r>
      <w:r w:rsidR="00010F7A" w:rsidRPr="003A1CE1">
        <w:rPr>
          <w:rFonts w:ascii="Calibri" w:hAnsi="Calibri" w:cs="Calibri"/>
          <w:i/>
          <w:color w:val="009AD9"/>
          <w:sz w:val="24"/>
          <w:szCs w:val="24"/>
        </w:rPr>
        <w:t xml:space="preserve"> agréée à cet effet afin de l’adresser à l’étude </w:t>
      </w:r>
      <w:r w:rsidRPr="003A1CE1">
        <w:rPr>
          <w:rFonts w:ascii="Calibri" w:hAnsi="Calibri" w:cs="Calibri"/>
          <w:i/>
          <w:color w:val="009AD9"/>
          <w:sz w:val="24"/>
          <w:szCs w:val="24"/>
        </w:rPr>
        <w:t xml:space="preserve">avant la </w:t>
      </w:r>
      <w:r w:rsidR="000562F6" w:rsidRPr="003A1CE1">
        <w:rPr>
          <w:rFonts w:ascii="Calibri" w:hAnsi="Calibri" w:cs="Calibri"/>
          <w:i/>
          <w:color w:val="009AD9"/>
          <w:sz w:val="24"/>
          <w:szCs w:val="24"/>
        </w:rPr>
        <w:t xml:space="preserve">signature de l’avant-contrat ou de la </w:t>
      </w:r>
      <w:r w:rsidRPr="003A1CE1">
        <w:rPr>
          <w:rFonts w:ascii="Calibri" w:hAnsi="Calibri" w:cs="Calibri"/>
          <w:i/>
          <w:color w:val="009AD9"/>
          <w:sz w:val="24"/>
          <w:szCs w:val="24"/>
        </w:rPr>
        <w:t>vente.</w:t>
      </w:r>
    </w:p>
    <w:p w:rsidR="00F0405F" w:rsidRPr="009A0241" w:rsidRDefault="00F0405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8A3946" w:rsidRPr="009A0241" w:rsidRDefault="008A3946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0E39CF" w:rsidP="002F2F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9A0241">
        <w:rPr>
          <w:rFonts w:ascii="Calibri" w:hAnsi="Calibri" w:cs="Calibri"/>
          <w:b/>
          <w:sz w:val="24"/>
          <w:szCs w:val="24"/>
          <w:u w:val="single"/>
        </w:rPr>
        <w:t>Diagnostic de Performance É</w:t>
      </w:r>
      <w:r w:rsidR="008A3946" w:rsidRPr="009A0241">
        <w:rPr>
          <w:rFonts w:ascii="Calibri" w:hAnsi="Calibri" w:cs="Calibri"/>
          <w:b/>
          <w:sz w:val="24"/>
          <w:szCs w:val="24"/>
          <w:u w:val="single"/>
        </w:rPr>
        <w:t>nergétique ou D</w:t>
      </w:r>
      <w:r w:rsidR="00F0405F" w:rsidRPr="009A0241">
        <w:rPr>
          <w:rFonts w:ascii="Calibri" w:hAnsi="Calibri" w:cs="Calibri"/>
          <w:b/>
          <w:sz w:val="24"/>
          <w:szCs w:val="24"/>
          <w:u w:val="single"/>
        </w:rPr>
        <w:t>PE</w:t>
      </w:r>
      <w:r w:rsidR="00C66F1E" w:rsidRPr="009A0241">
        <w:rPr>
          <w:rFonts w:ascii="Calibri" w:hAnsi="Calibri" w:cs="Calibri"/>
          <w:b/>
          <w:sz w:val="24"/>
          <w:szCs w:val="24"/>
          <w:u w:val="single"/>
        </w:rPr>
        <w:t xml:space="preserve"> (pour les biens disposant d’une installation de </w:t>
      </w:r>
      <w:r w:rsidR="00D56473" w:rsidRPr="009A0241">
        <w:rPr>
          <w:rFonts w:ascii="Calibri" w:hAnsi="Calibri" w:cs="Calibri"/>
          <w:b/>
          <w:sz w:val="24"/>
          <w:szCs w:val="24"/>
          <w:u w:val="single"/>
        </w:rPr>
        <w:t>chauffage</w:t>
      </w:r>
      <w:r w:rsidR="00C66F1E" w:rsidRPr="009A0241">
        <w:rPr>
          <w:rFonts w:ascii="Calibri" w:hAnsi="Calibri" w:cs="Calibri"/>
          <w:b/>
          <w:sz w:val="24"/>
          <w:szCs w:val="24"/>
          <w:u w:val="single"/>
        </w:rPr>
        <w:t>, de climatisation ou de production d’eau chaude)</w:t>
      </w:r>
    </w:p>
    <w:p w:rsidR="00B51434" w:rsidRPr="009A0241" w:rsidRDefault="00B51434" w:rsidP="000E39CF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</w:p>
    <w:p w:rsidR="0059672F" w:rsidRPr="009A0241" w:rsidRDefault="007201B8" w:rsidP="000E39CF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</w:t>
      </w:r>
      <w:r w:rsidR="00F0405F" w:rsidRPr="009A0241">
        <w:rPr>
          <w:rFonts w:ascii="Calibri" w:hAnsi="Calibri" w:cs="Calibri"/>
          <w:sz w:val="24"/>
          <w:szCs w:val="24"/>
        </w:rPr>
        <w:t>Avez-vous e</w:t>
      </w:r>
      <w:r w:rsidRPr="009A0241">
        <w:rPr>
          <w:rFonts w:ascii="Calibri" w:hAnsi="Calibri" w:cs="Calibri"/>
          <w:sz w:val="24"/>
          <w:szCs w:val="24"/>
        </w:rPr>
        <w:t xml:space="preserve">n votre possession un DPE </w:t>
      </w:r>
      <w:r w:rsidR="00F0405F" w:rsidRPr="009A0241">
        <w:rPr>
          <w:rFonts w:ascii="Calibri" w:hAnsi="Calibri" w:cs="Calibri"/>
          <w:sz w:val="24"/>
          <w:szCs w:val="24"/>
        </w:rPr>
        <w:t>?</w:t>
      </w:r>
      <w:r w:rsidRPr="009A0241">
        <w:rPr>
          <w:rFonts w:ascii="Calibri" w:hAnsi="Calibri" w:cs="Calibri"/>
          <w:sz w:val="24"/>
          <w:szCs w:val="24"/>
        </w:rPr>
        <w:t xml:space="preserve">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1199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9149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59672F" w:rsidRPr="003A1CE1" w:rsidRDefault="002E1AA1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A1CE1">
        <w:rPr>
          <w:rFonts w:ascii="Calibri" w:hAnsi="Calibri" w:cs="Calibri"/>
          <w:i/>
          <w:color w:val="009AD9"/>
          <w:sz w:val="24"/>
          <w:szCs w:val="24"/>
        </w:rPr>
        <w:lastRenderedPageBreak/>
        <w:t xml:space="preserve">Si oui, </w:t>
      </w:r>
      <w:r w:rsidR="000562F6" w:rsidRPr="003A1CE1">
        <w:rPr>
          <w:rFonts w:ascii="Calibri" w:hAnsi="Calibri" w:cs="Calibri"/>
          <w:i/>
          <w:color w:val="009AD9"/>
          <w:sz w:val="24"/>
          <w:szCs w:val="24"/>
        </w:rPr>
        <w:t>joindre l’original</w:t>
      </w:r>
      <w:r w:rsidR="001441CD" w:rsidRPr="003A1CE1">
        <w:rPr>
          <w:rFonts w:ascii="Calibri" w:hAnsi="Calibri" w:cs="Calibri"/>
          <w:i/>
          <w:color w:val="009AD9"/>
          <w:sz w:val="24"/>
          <w:szCs w:val="24"/>
        </w:rPr>
        <w:t xml:space="preserve"> du diagnostic de performance énergétique.</w:t>
      </w:r>
    </w:p>
    <w:p w:rsidR="00E55D67" w:rsidRPr="00E4313B" w:rsidRDefault="000562F6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A1CE1">
        <w:rPr>
          <w:rFonts w:ascii="Calibri" w:hAnsi="Calibri" w:cs="Calibri"/>
          <w:i/>
          <w:color w:val="009AD9"/>
          <w:sz w:val="24"/>
          <w:szCs w:val="24"/>
        </w:rPr>
        <w:t>Si non, vous devez mandater rapidement une entreprise</w:t>
      </w:r>
      <w:r w:rsidR="00010F7A" w:rsidRPr="003A1CE1">
        <w:rPr>
          <w:rFonts w:ascii="Calibri" w:hAnsi="Calibri" w:cs="Calibri"/>
          <w:i/>
          <w:color w:val="009AD9"/>
          <w:sz w:val="24"/>
          <w:szCs w:val="24"/>
        </w:rPr>
        <w:t xml:space="preserve"> agréée à cet effet afin de</w:t>
      </w:r>
      <w:r w:rsidRPr="003A1CE1">
        <w:rPr>
          <w:rFonts w:ascii="Calibri" w:hAnsi="Calibri" w:cs="Calibri"/>
          <w:i/>
          <w:color w:val="009AD9"/>
          <w:sz w:val="24"/>
          <w:szCs w:val="24"/>
        </w:rPr>
        <w:t xml:space="preserve"> l’adresser</w:t>
      </w:r>
      <w:r w:rsidR="00010F7A" w:rsidRPr="003A1CE1">
        <w:rPr>
          <w:rFonts w:ascii="Calibri" w:hAnsi="Calibri" w:cs="Calibri"/>
          <w:i/>
          <w:color w:val="009AD9"/>
          <w:sz w:val="24"/>
          <w:szCs w:val="24"/>
        </w:rPr>
        <w:t xml:space="preserve"> à l’étude</w:t>
      </w:r>
      <w:r w:rsidRPr="003A1CE1">
        <w:rPr>
          <w:rFonts w:ascii="Calibri" w:hAnsi="Calibri" w:cs="Calibri"/>
          <w:i/>
          <w:color w:val="009AD9"/>
          <w:sz w:val="24"/>
          <w:szCs w:val="24"/>
        </w:rPr>
        <w:t xml:space="preserve"> avant la signature de l’avant-contrat ou de la vente.</w:t>
      </w:r>
    </w:p>
    <w:p w:rsidR="002E1AA1" w:rsidRPr="009A0241" w:rsidRDefault="002E1AA1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8A3946" w:rsidP="002F2F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9A0241">
        <w:rPr>
          <w:rFonts w:ascii="Calibri" w:hAnsi="Calibri" w:cs="Calibri"/>
          <w:b/>
          <w:sz w:val="24"/>
          <w:szCs w:val="24"/>
          <w:u w:val="single"/>
        </w:rPr>
        <w:t>Champignons l</w:t>
      </w:r>
      <w:r w:rsidR="00F0405F" w:rsidRPr="009A0241">
        <w:rPr>
          <w:rFonts w:ascii="Calibri" w:hAnsi="Calibri" w:cs="Calibri"/>
          <w:b/>
          <w:sz w:val="24"/>
          <w:szCs w:val="24"/>
          <w:u w:val="single"/>
        </w:rPr>
        <w:t>ignivores</w:t>
      </w:r>
      <w:r w:rsidR="00C66F1E" w:rsidRPr="009A0241">
        <w:rPr>
          <w:rFonts w:ascii="Calibri" w:hAnsi="Calibri" w:cs="Calibri"/>
          <w:b/>
          <w:sz w:val="24"/>
          <w:szCs w:val="24"/>
          <w:u w:val="single"/>
        </w:rPr>
        <w:t xml:space="preserve"> (pour les biens dépendant d’un ensemble immobilier situé dans une zone délimitée par arrêté préfectoral)</w:t>
      </w:r>
    </w:p>
    <w:p w:rsidR="00B51434" w:rsidRPr="009A0241" w:rsidRDefault="00B51434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0E39C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-</w:t>
      </w:r>
      <w:r w:rsidR="00FD0CC3" w:rsidRPr="009A0241">
        <w:rPr>
          <w:rFonts w:ascii="Calibri" w:hAnsi="Calibri" w:cs="Calibri"/>
          <w:sz w:val="24"/>
          <w:szCs w:val="24"/>
        </w:rPr>
        <w:t xml:space="preserve"> </w:t>
      </w:r>
      <w:r w:rsidR="00F0405F" w:rsidRPr="009A0241">
        <w:rPr>
          <w:rFonts w:ascii="Calibri" w:hAnsi="Calibri" w:cs="Calibri"/>
          <w:sz w:val="24"/>
          <w:szCs w:val="24"/>
        </w:rPr>
        <w:t>Avez-vous connaissance de présence de champignons lignivores (exemple : mérule) :</w:t>
      </w:r>
    </w:p>
    <w:p w:rsidR="00F0405F" w:rsidRPr="009A0241" w:rsidRDefault="00F0405F" w:rsidP="008A3946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dans le secteur de votre immeuble ?</w:t>
      </w:r>
      <w:r w:rsidR="007201B8" w:rsidRPr="009A0241">
        <w:rPr>
          <w:rFonts w:ascii="Calibri" w:hAnsi="Calibri" w:cs="Calibri"/>
          <w:sz w:val="24"/>
          <w:szCs w:val="24"/>
        </w:rPr>
        <w:t xml:space="preserve"> </w:t>
      </w:r>
      <w:r w:rsidR="007201B8" w:rsidRPr="009A0241">
        <w:rPr>
          <w:rFonts w:ascii="Calibri" w:hAnsi="Calibri" w:cs="Calibri"/>
          <w:sz w:val="24"/>
          <w:szCs w:val="24"/>
        </w:rPr>
        <w:tab/>
      </w:r>
      <w:r w:rsidR="007201B8" w:rsidRPr="009A0241">
        <w:rPr>
          <w:rFonts w:ascii="Calibri" w:hAnsi="Calibri" w:cs="Calibri"/>
          <w:sz w:val="24"/>
          <w:szCs w:val="24"/>
        </w:rPr>
        <w:tab/>
      </w:r>
      <w:r w:rsidR="007201B8" w:rsidRPr="009A0241">
        <w:rPr>
          <w:rFonts w:ascii="Calibri" w:hAnsi="Calibri" w:cs="Calibri"/>
          <w:sz w:val="24"/>
          <w:szCs w:val="24"/>
        </w:rPr>
        <w:tab/>
      </w:r>
      <w:r w:rsidR="000E39CF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72044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201B8" w:rsidRPr="009A0241">
        <w:rPr>
          <w:rFonts w:ascii="Calibri" w:hAnsi="Calibri" w:cs="Calibri"/>
          <w:sz w:val="24"/>
          <w:szCs w:val="24"/>
        </w:rPr>
        <w:t xml:space="preserve"> Oui</w:t>
      </w:r>
      <w:r w:rsidR="007201B8" w:rsidRPr="009A0241">
        <w:rPr>
          <w:rFonts w:ascii="Calibri" w:hAnsi="Calibri" w:cs="Calibri"/>
          <w:sz w:val="24"/>
          <w:szCs w:val="24"/>
        </w:rPr>
        <w:tab/>
      </w:r>
      <w:r w:rsidR="007201B8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81918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201B8" w:rsidRPr="009A0241">
        <w:rPr>
          <w:rFonts w:ascii="Calibri" w:hAnsi="Calibri" w:cs="Calibri"/>
          <w:sz w:val="24"/>
          <w:szCs w:val="24"/>
        </w:rPr>
        <w:t xml:space="preserve"> Non</w:t>
      </w:r>
    </w:p>
    <w:p w:rsidR="00F0405F" w:rsidRPr="009A0241" w:rsidRDefault="00F0405F" w:rsidP="008A3946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dans votre immeuble ?</w:t>
      </w:r>
      <w:r w:rsidR="007201B8" w:rsidRPr="009A0241">
        <w:rPr>
          <w:rFonts w:ascii="Calibri" w:hAnsi="Calibri" w:cs="Calibri"/>
          <w:sz w:val="24"/>
          <w:szCs w:val="24"/>
        </w:rPr>
        <w:t xml:space="preserve"> </w:t>
      </w:r>
      <w:r w:rsidR="007201B8" w:rsidRPr="009A0241">
        <w:rPr>
          <w:rFonts w:ascii="Calibri" w:hAnsi="Calibri" w:cs="Calibri"/>
          <w:sz w:val="24"/>
          <w:szCs w:val="24"/>
        </w:rPr>
        <w:tab/>
      </w:r>
      <w:r w:rsidR="007201B8" w:rsidRPr="009A0241">
        <w:rPr>
          <w:rFonts w:ascii="Calibri" w:hAnsi="Calibri" w:cs="Calibri"/>
          <w:sz w:val="24"/>
          <w:szCs w:val="24"/>
        </w:rPr>
        <w:tab/>
      </w:r>
      <w:r w:rsidR="007201B8" w:rsidRPr="009A0241">
        <w:rPr>
          <w:rFonts w:ascii="Calibri" w:hAnsi="Calibri" w:cs="Calibri"/>
          <w:sz w:val="24"/>
          <w:szCs w:val="24"/>
        </w:rPr>
        <w:tab/>
      </w:r>
      <w:r w:rsidR="007201B8" w:rsidRPr="009A0241">
        <w:rPr>
          <w:rFonts w:ascii="Calibri" w:hAnsi="Calibri" w:cs="Calibri"/>
          <w:sz w:val="24"/>
          <w:szCs w:val="24"/>
        </w:rPr>
        <w:tab/>
      </w:r>
      <w:r w:rsidR="007201B8" w:rsidRPr="009A0241">
        <w:rPr>
          <w:rFonts w:ascii="Calibri" w:hAnsi="Calibri" w:cs="Calibri"/>
          <w:sz w:val="24"/>
          <w:szCs w:val="24"/>
        </w:rPr>
        <w:tab/>
      </w:r>
      <w:r w:rsidR="00B330E7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69406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201B8" w:rsidRPr="009A0241">
        <w:rPr>
          <w:rFonts w:ascii="Calibri" w:hAnsi="Calibri" w:cs="Calibri"/>
          <w:sz w:val="24"/>
          <w:szCs w:val="24"/>
        </w:rPr>
        <w:t xml:space="preserve"> Oui</w:t>
      </w:r>
      <w:r w:rsidR="007201B8" w:rsidRPr="009A0241">
        <w:rPr>
          <w:rFonts w:ascii="Calibri" w:hAnsi="Calibri" w:cs="Calibri"/>
          <w:sz w:val="24"/>
          <w:szCs w:val="24"/>
        </w:rPr>
        <w:tab/>
      </w:r>
      <w:r w:rsidR="007201B8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1080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201B8" w:rsidRPr="009A0241">
        <w:rPr>
          <w:rFonts w:ascii="Calibri" w:hAnsi="Calibri" w:cs="Calibri"/>
          <w:sz w:val="24"/>
          <w:szCs w:val="24"/>
        </w:rPr>
        <w:t xml:space="preserve"> Non</w:t>
      </w:r>
    </w:p>
    <w:p w:rsidR="007201B8" w:rsidRPr="009A0241" w:rsidRDefault="007201B8" w:rsidP="002F2F07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Calibri" w:hAnsi="Calibri" w:cs="Calibri"/>
          <w:sz w:val="24"/>
          <w:szCs w:val="24"/>
        </w:rPr>
      </w:pPr>
    </w:p>
    <w:p w:rsidR="00451CBA" w:rsidRPr="009A0241" w:rsidRDefault="000E39CF" w:rsidP="000E39CF">
      <w:pPr>
        <w:shd w:val="clear" w:color="auto" w:fill="FFFFFF"/>
        <w:spacing w:line="315" w:lineRule="atLeast"/>
        <w:ind w:right="-142"/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>- Si oui,</w:t>
      </w:r>
      <w:r w:rsidR="00451CBA" w:rsidRPr="009A0241">
        <w:rPr>
          <w:rFonts w:ascii="Calibri" w:hAnsi="Calibri" w:cs="Calibri"/>
        </w:rPr>
        <w:t xml:space="preserve"> avez-vous déclaré</w:t>
      </w:r>
      <w:r w:rsidR="000562F6" w:rsidRPr="009A0241">
        <w:rPr>
          <w:rFonts w:ascii="Calibri" w:hAnsi="Calibri" w:cs="Calibri"/>
        </w:rPr>
        <w:t xml:space="preserve"> pour vos</w:t>
      </w:r>
      <w:r w:rsidR="00767DB5" w:rsidRPr="009A0241">
        <w:rPr>
          <w:rFonts w:ascii="Calibri" w:hAnsi="Calibri" w:cs="Calibri"/>
        </w:rPr>
        <w:t xml:space="preserve"> parties privatives</w:t>
      </w:r>
      <w:r w:rsidR="00451CBA" w:rsidRPr="009A0241">
        <w:rPr>
          <w:rFonts w:ascii="Calibri" w:hAnsi="Calibri" w:cs="Calibri"/>
        </w:rPr>
        <w:t xml:space="preserve"> la contamination à la mairie ?</w:t>
      </w:r>
      <w:r w:rsidR="007201B8" w:rsidRPr="009A0241">
        <w:rPr>
          <w:rFonts w:ascii="Calibri" w:hAnsi="Calibri" w:cs="Calibri"/>
        </w:rPr>
        <w:t xml:space="preserve"> </w:t>
      </w:r>
      <w:r w:rsidR="007201B8" w:rsidRPr="009A0241">
        <w:rPr>
          <w:rFonts w:ascii="Calibri" w:hAnsi="Calibri" w:cs="Calibri"/>
        </w:rPr>
        <w:tab/>
      </w:r>
      <w:r w:rsidR="007201B8" w:rsidRPr="009A0241">
        <w:rPr>
          <w:rFonts w:ascii="Calibri" w:hAnsi="Calibri" w:cs="Calibri"/>
        </w:rPr>
        <w:tab/>
      </w:r>
      <w:r w:rsidR="007201B8" w:rsidRPr="009A0241">
        <w:rPr>
          <w:rFonts w:ascii="Calibri" w:hAnsi="Calibri" w:cs="Calibri"/>
        </w:rPr>
        <w:tab/>
      </w:r>
      <w:r w:rsidR="007201B8" w:rsidRPr="009A0241">
        <w:rPr>
          <w:rFonts w:ascii="Calibri" w:hAnsi="Calibri" w:cs="Calibri"/>
        </w:rPr>
        <w:tab/>
      </w:r>
      <w:r w:rsidR="007201B8" w:rsidRPr="009A0241">
        <w:rPr>
          <w:rFonts w:ascii="Calibri" w:hAnsi="Calibri" w:cs="Calibri"/>
        </w:rPr>
        <w:tab/>
      </w:r>
      <w:r w:rsidR="007201B8" w:rsidRPr="009A0241">
        <w:rPr>
          <w:rFonts w:ascii="Calibri" w:hAnsi="Calibri" w:cs="Calibri"/>
        </w:rPr>
        <w:tab/>
      </w:r>
      <w:r w:rsidR="007201B8" w:rsidRPr="009A0241">
        <w:rPr>
          <w:rFonts w:ascii="Calibri" w:hAnsi="Calibri" w:cs="Calibri"/>
        </w:rPr>
        <w:tab/>
      </w:r>
      <w:r w:rsidR="007201B8"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71972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</w:rPr>
            <w:t>☐</w:t>
          </w:r>
        </w:sdtContent>
      </w:sdt>
      <w:r w:rsidR="007201B8" w:rsidRPr="009A0241">
        <w:rPr>
          <w:rFonts w:ascii="Calibri" w:hAnsi="Calibri" w:cs="Calibri"/>
        </w:rPr>
        <w:t xml:space="preserve"> Oui</w:t>
      </w:r>
      <w:r w:rsidR="007201B8" w:rsidRPr="009A0241">
        <w:rPr>
          <w:rFonts w:ascii="Calibri" w:hAnsi="Calibri" w:cs="Calibri"/>
        </w:rPr>
        <w:tab/>
      </w:r>
      <w:r w:rsidR="007201B8"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9500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</w:rPr>
            <w:t>☐</w:t>
          </w:r>
        </w:sdtContent>
      </w:sdt>
      <w:r w:rsidR="007201B8" w:rsidRPr="009A0241">
        <w:rPr>
          <w:rFonts w:ascii="Calibri" w:hAnsi="Calibri" w:cs="Calibri"/>
        </w:rPr>
        <w:t xml:space="preserve"> Non</w:t>
      </w:r>
    </w:p>
    <w:p w:rsidR="00451CBA" w:rsidRPr="009A0241" w:rsidRDefault="00451CBA" w:rsidP="002F2F07">
      <w:pPr>
        <w:shd w:val="clear" w:color="auto" w:fill="FFFFFF"/>
        <w:spacing w:line="315" w:lineRule="atLeast"/>
        <w:jc w:val="both"/>
        <w:rPr>
          <w:rFonts w:ascii="Calibri" w:hAnsi="Calibri" w:cs="Calibri"/>
          <w:i/>
        </w:rPr>
      </w:pPr>
      <w:r w:rsidRPr="003A1CE1">
        <w:rPr>
          <w:rFonts w:ascii="Calibri" w:hAnsi="Calibri" w:cs="Calibri"/>
          <w:i/>
          <w:color w:val="009AD9"/>
        </w:rPr>
        <w:t>Si oui, joindre la copie de la déclaration</w:t>
      </w:r>
      <w:r w:rsidRPr="009A0241">
        <w:rPr>
          <w:rFonts w:ascii="Calibri" w:hAnsi="Calibri" w:cs="Calibri"/>
          <w:i/>
        </w:rPr>
        <w:t>.</w:t>
      </w:r>
    </w:p>
    <w:p w:rsidR="007201B8" w:rsidRPr="009A0241" w:rsidRDefault="007201B8" w:rsidP="002F2F07">
      <w:pPr>
        <w:shd w:val="clear" w:color="auto" w:fill="FFFFFF"/>
        <w:spacing w:line="315" w:lineRule="atLeast"/>
        <w:jc w:val="both"/>
        <w:rPr>
          <w:rFonts w:ascii="Calibri" w:hAnsi="Calibri" w:cs="Calibri"/>
          <w:i/>
        </w:rPr>
      </w:pPr>
    </w:p>
    <w:p w:rsidR="00451CBA" w:rsidRPr="009A0241" w:rsidRDefault="007201B8" w:rsidP="000E39CF">
      <w:pPr>
        <w:shd w:val="clear" w:color="auto" w:fill="FFFFFF"/>
        <w:spacing w:line="315" w:lineRule="atLeast"/>
        <w:ind w:right="-142"/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 xml:space="preserve">- </w:t>
      </w:r>
      <w:r w:rsidR="00E95BC5" w:rsidRPr="009A0241">
        <w:rPr>
          <w:rFonts w:ascii="Calibri" w:hAnsi="Calibri" w:cs="Calibri"/>
        </w:rPr>
        <w:t>A votre connaissance, l</w:t>
      </w:r>
      <w:r w:rsidR="00451CBA" w:rsidRPr="009A0241">
        <w:rPr>
          <w:rFonts w:ascii="Calibri" w:hAnsi="Calibri" w:cs="Calibri"/>
        </w:rPr>
        <w:t>e syndic l’a-t-il fait pour les parties communes ?</w:t>
      </w:r>
      <w:r w:rsidR="000E39CF"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71669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</w:rPr>
            <w:t>☐</w:t>
          </w:r>
        </w:sdtContent>
      </w:sdt>
      <w:r w:rsidRPr="009A0241">
        <w:rPr>
          <w:rFonts w:ascii="Calibri" w:hAnsi="Calibri" w:cs="Calibri"/>
        </w:rPr>
        <w:t xml:space="preserve"> Oui</w:t>
      </w:r>
      <w:r w:rsidRPr="009A0241">
        <w:rPr>
          <w:rFonts w:ascii="Calibri" w:hAnsi="Calibri" w:cs="Calibri"/>
        </w:rPr>
        <w:tab/>
      </w:r>
      <w:r w:rsidR="000E39CF"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11522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</w:rPr>
            <w:t>☐</w:t>
          </w:r>
        </w:sdtContent>
      </w:sdt>
      <w:r w:rsidRPr="009A0241">
        <w:rPr>
          <w:rFonts w:ascii="Calibri" w:hAnsi="Calibri" w:cs="Calibri"/>
        </w:rPr>
        <w:t xml:space="preserve"> Non</w:t>
      </w:r>
    </w:p>
    <w:p w:rsidR="00451CBA" w:rsidRPr="003A1CE1" w:rsidRDefault="00451CBA" w:rsidP="002F2F07">
      <w:pPr>
        <w:shd w:val="clear" w:color="auto" w:fill="FFFFFF"/>
        <w:spacing w:line="315" w:lineRule="atLeast"/>
        <w:jc w:val="both"/>
        <w:rPr>
          <w:rFonts w:ascii="Calibri" w:hAnsi="Calibri" w:cs="Calibri"/>
          <w:i/>
          <w:color w:val="009AD9"/>
        </w:rPr>
      </w:pPr>
      <w:r w:rsidRPr="003A1CE1">
        <w:rPr>
          <w:rFonts w:ascii="Calibri" w:hAnsi="Calibri" w:cs="Calibri"/>
          <w:i/>
          <w:color w:val="009AD9"/>
        </w:rPr>
        <w:t>Si oui, joindre la copie de la déclaration.</w:t>
      </w:r>
    </w:p>
    <w:p w:rsidR="00451CBA" w:rsidRPr="009A0241" w:rsidRDefault="00451CBA" w:rsidP="002F2F07">
      <w:pPr>
        <w:shd w:val="clear" w:color="auto" w:fill="FFFFFF"/>
        <w:spacing w:line="315" w:lineRule="atLeast"/>
        <w:jc w:val="both"/>
        <w:rPr>
          <w:rFonts w:ascii="Calibri" w:hAnsi="Calibri" w:cs="Calibri"/>
        </w:rPr>
      </w:pPr>
    </w:p>
    <w:p w:rsidR="00451CBA" w:rsidRPr="009A0241" w:rsidRDefault="00B51434" w:rsidP="002F2F07">
      <w:pPr>
        <w:shd w:val="clear" w:color="auto" w:fill="FFFFFF"/>
        <w:spacing w:line="315" w:lineRule="atLeast"/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 xml:space="preserve">- </w:t>
      </w:r>
      <w:r w:rsidR="000562F6" w:rsidRPr="009A0241">
        <w:rPr>
          <w:rFonts w:ascii="Calibri" w:hAnsi="Calibri" w:cs="Calibri"/>
        </w:rPr>
        <w:t>Si l</w:t>
      </w:r>
      <w:r w:rsidR="00451CBA" w:rsidRPr="009A0241">
        <w:rPr>
          <w:rFonts w:ascii="Calibri" w:hAnsi="Calibri" w:cs="Calibri"/>
        </w:rPr>
        <w:t>e logeme</w:t>
      </w:r>
      <w:r w:rsidR="000562F6" w:rsidRPr="009A0241">
        <w:rPr>
          <w:rFonts w:ascii="Calibri" w:hAnsi="Calibri" w:cs="Calibri"/>
        </w:rPr>
        <w:t xml:space="preserve">nt vendu dépend </w:t>
      </w:r>
      <w:r w:rsidR="00451CBA" w:rsidRPr="009A0241">
        <w:rPr>
          <w:rFonts w:ascii="Calibri" w:hAnsi="Calibri" w:cs="Calibri"/>
        </w:rPr>
        <w:t>d’un immeuble bâti situé dans une zone faisant l’objet d’un ar</w:t>
      </w:r>
      <w:r w:rsidR="000562F6" w:rsidRPr="009A0241">
        <w:rPr>
          <w:rFonts w:ascii="Calibri" w:hAnsi="Calibri" w:cs="Calibri"/>
        </w:rPr>
        <w:t>rêté « mérules » a</w:t>
      </w:r>
      <w:r w:rsidR="00E95BC5" w:rsidRPr="009A0241">
        <w:rPr>
          <w:rFonts w:ascii="Calibri" w:hAnsi="Calibri" w:cs="Calibri"/>
        </w:rPr>
        <w:t>vez-vous fait établir le diagnostic concernant vos locaux privatifs ?</w:t>
      </w:r>
    </w:p>
    <w:p w:rsidR="007201B8" w:rsidRPr="009A0241" w:rsidRDefault="007201B8" w:rsidP="00A469BE">
      <w:pPr>
        <w:shd w:val="clear" w:color="auto" w:fill="FFFFFF"/>
        <w:spacing w:line="315" w:lineRule="atLeast"/>
        <w:ind w:right="-142"/>
        <w:jc w:val="both"/>
        <w:rPr>
          <w:rFonts w:ascii="Calibri" w:hAnsi="Calibri" w:cs="Calibri"/>
        </w:rPr>
      </w:pPr>
      <w:r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r w:rsidR="00A469BE"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06630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</w:rPr>
            <w:t>☐</w:t>
          </w:r>
        </w:sdtContent>
      </w:sdt>
      <w:r w:rsidRPr="009A0241">
        <w:rPr>
          <w:rFonts w:ascii="Calibri" w:hAnsi="Calibri" w:cs="Calibri"/>
        </w:rPr>
        <w:t xml:space="preserve"> Oui</w:t>
      </w:r>
      <w:r w:rsidRPr="009A0241">
        <w:rPr>
          <w:rFonts w:ascii="Calibri" w:hAnsi="Calibri" w:cs="Calibri"/>
        </w:rPr>
        <w:tab/>
      </w:r>
      <w:r w:rsidRPr="009A0241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200939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</w:rPr>
            <w:t>☐</w:t>
          </w:r>
        </w:sdtContent>
      </w:sdt>
      <w:r w:rsidRPr="009A0241">
        <w:rPr>
          <w:rFonts w:ascii="Calibri" w:hAnsi="Calibri" w:cs="Calibri"/>
        </w:rPr>
        <w:t xml:space="preserve"> Non</w:t>
      </w:r>
    </w:p>
    <w:p w:rsidR="0059672F" w:rsidRPr="003A1CE1" w:rsidRDefault="0059672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A1CE1">
        <w:rPr>
          <w:rFonts w:ascii="Calibri" w:hAnsi="Calibri" w:cs="Calibri"/>
          <w:i/>
          <w:color w:val="009AD9"/>
          <w:sz w:val="24"/>
          <w:szCs w:val="24"/>
        </w:rPr>
        <w:t xml:space="preserve">Si oui, joindre la copie. </w:t>
      </w:r>
    </w:p>
    <w:p w:rsidR="000562F6" w:rsidRPr="003A1CE1" w:rsidRDefault="000562F6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A1CE1">
        <w:rPr>
          <w:rFonts w:ascii="Calibri" w:hAnsi="Calibri" w:cs="Calibri"/>
          <w:i/>
          <w:color w:val="009AD9"/>
          <w:sz w:val="24"/>
          <w:szCs w:val="24"/>
        </w:rPr>
        <w:t>Si non, vous devez mandater rapidement une entreprise</w:t>
      </w:r>
      <w:r w:rsidR="00D8264D" w:rsidRPr="003A1CE1">
        <w:rPr>
          <w:rFonts w:ascii="Calibri" w:hAnsi="Calibri" w:cs="Calibri"/>
          <w:i/>
          <w:color w:val="009AD9"/>
          <w:sz w:val="24"/>
          <w:szCs w:val="24"/>
        </w:rPr>
        <w:t xml:space="preserve"> agréée à cet effet afin de </w:t>
      </w:r>
      <w:r w:rsidRPr="003A1CE1">
        <w:rPr>
          <w:rFonts w:ascii="Calibri" w:hAnsi="Calibri" w:cs="Calibri"/>
          <w:i/>
          <w:color w:val="009AD9"/>
          <w:sz w:val="24"/>
          <w:szCs w:val="24"/>
        </w:rPr>
        <w:t xml:space="preserve">l’adresser </w:t>
      </w:r>
      <w:r w:rsidR="00D8264D" w:rsidRPr="003A1CE1">
        <w:rPr>
          <w:rFonts w:ascii="Calibri" w:hAnsi="Calibri" w:cs="Calibri"/>
          <w:i/>
          <w:color w:val="009AD9"/>
          <w:sz w:val="24"/>
          <w:szCs w:val="24"/>
        </w:rPr>
        <w:t xml:space="preserve">à l’étude </w:t>
      </w:r>
      <w:r w:rsidRPr="003A1CE1">
        <w:rPr>
          <w:rFonts w:ascii="Calibri" w:hAnsi="Calibri" w:cs="Calibri"/>
          <w:i/>
          <w:color w:val="009AD9"/>
          <w:sz w:val="24"/>
          <w:szCs w:val="24"/>
        </w:rPr>
        <w:t>avant la signature de l’avant-contrat ou de la vente.</w:t>
      </w:r>
    </w:p>
    <w:p w:rsidR="00F0405F" w:rsidRPr="009A0241" w:rsidRDefault="00F0405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8A3946" w:rsidRPr="009A0241" w:rsidRDefault="008A3946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2E1AA1" w:rsidP="002F2F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9A0241">
        <w:rPr>
          <w:rFonts w:ascii="Calibri" w:hAnsi="Calibri" w:cs="Calibri"/>
          <w:b/>
          <w:bCs/>
          <w:sz w:val="24"/>
          <w:szCs w:val="24"/>
          <w:u w:val="single"/>
        </w:rPr>
        <w:t>Assainissement non-</w:t>
      </w:r>
      <w:r w:rsidR="00F0405F" w:rsidRPr="009A0241">
        <w:rPr>
          <w:rFonts w:ascii="Calibri" w:hAnsi="Calibri" w:cs="Calibri"/>
          <w:b/>
          <w:bCs/>
          <w:sz w:val="24"/>
          <w:szCs w:val="24"/>
          <w:u w:val="single"/>
        </w:rPr>
        <w:t>collectif</w:t>
      </w:r>
    </w:p>
    <w:p w:rsidR="00B51434" w:rsidRPr="009A0241" w:rsidRDefault="00B51434" w:rsidP="00A469B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7201B8" w:rsidP="00A469B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</w:t>
      </w:r>
      <w:r w:rsidR="00F0405F" w:rsidRPr="009A0241">
        <w:rPr>
          <w:rFonts w:ascii="Calibri" w:hAnsi="Calibri" w:cs="Calibri"/>
          <w:sz w:val="24"/>
          <w:szCs w:val="24"/>
        </w:rPr>
        <w:t>Votre bien immobilier est-i</w:t>
      </w:r>
      <w:r w:rsidR="007B4351" w:rsidRPr="009A0241">
        <w:rPr>
          <w:rFonts w:ascii="Calibri" w:hAnsi="Calibri" w:cs="Calibri"/>
          <w:sz w:val="24"/>
          <w:szCs w:val="24"/>
        </w:rPr>
        <w:t>l relié à un assainissement non-</w:t>
      </w:r>
      <w:r w:rsidR="00F0405F" w:rsidRPr="009A0241">
        <w:rPr>
          <w:rFonts w:ascii="Calibri" w:hAnsi="Calibri" w:cs="Calibri"/>
          <w:sz w:val="24"/>
          <w:szCs w:val="24"/>
        </w:rPr>
        <w:t xml:space="preserve">collectif </w:t>
      </w:r>
      <w:r w:rsidR="00C66F1E" w:rsidRPr="009A0241">
        <w:rPr>
          <w:rFonts w:ascii="Calibri" w:hAnsi="Calibri" w:cs="Calibri"/>
          <w:sz w:val="24"/>
          <w:szCs w:val="24"/>
        </w:rPr>
        <w:t>(par exemple : fosse septique)</w:t>
      </w:r>
      <w:r w:rsidR="00F0405F" w:rsidRPr="009A0241">
        <w:rPr>
          <w:rFonts w:ascii="Calibri" w:hAnsi="Calibri" w:cs="Calibri"/>
          <w:sz w:val="24"/>
          <w:szCs w:val="24"/>
        </w:rPr>
        <w:t>?</w:t>
      </w:r>
      <w:r w:rsidRPr="009A0241">
        <w:rPr>
          <w:rFonts w:ascii="Calibri" w:hAnsi="Calibri" w:cs="Calibri"/>
          <w:sz w:val="24"/>
          <w:szCs w:val="24"/>
        </w:rPr>
        <w:t xml:space="preserve"> </w:t>
      </w:r>
      <w:r w:rsidRPr="009A0241">
        <w:rPr>
          <w:rFonts w:ascii="Calibri" w:hAnsi="Calibri" w:cs="Calibri"/>
          <w:sz w:val="24"/>
          <w:szCs w:val="24"/>
        </w:rPr>
        <w:tab/>
      </w:r>
      <w:r w:rsidR="00C66F1E" w:rsidRPr="009A0241">
        <w:rPr>
          <w:rFonts w:ascii="Calibri" w:hAnsi="Calibri" w:cs="Calibri"/>
          <w:sz w:val="24"/>
          <w:szCs w:val="24"/>
        </w:rPr>
        <w:tab/>
      </w:r>
      <w:r w:rsidR="00C66F1E" w:rsidRPr="009A0241">
        <w:rPr>
          <w:rFonts w:ascii="Calibri" w:hAnsi="Calibri" w:cs="Calibri"/>
          <w:sz w:val="24"/>
          <w:szCs w:val="24"/>
        </w:rPr>
        <w:tab/>
      </w:r>
      <w:r w:rsidR="00C66F1E" w:rsidRPr="009A0241">
        <w:rPr>
          <w:rFonts w:ascii="Calibri" w:hAnsi="Calibri" w:cs="Calibri"/>
          <w:sz w:val="24"/>
          <w:szCs w:val="24"/>
        </w:rPr>
        <w:tab/>
      </w:r>
      <w:r w:rsidR="00C66F1E" w:rsidRPr="009A0241">
        <w:rPr>
          <w:rFonts w:ascii="Calibri" w:hAnsi="Calibri" w:cs="Calibri"/>
          <w:sz w:val="24"/>
          <w:szCs w:val="24"/>
        </w:rPr>
        <w:tab/>
      </w:r>
      <w:r w:rsidR="00C66F1E" w:rsidRPr="009A0241">
        <w:rPr>
          <w:rFonts w:ascii="Calibri" w:hAnsi="Calibri" w:cs="Calibri"/>
          <w:sz w:val="24"/>
          <w:szCs w:val="24"/>
        </w:rPr>
        <w:tab/>
      </w:r>
      <w:r w:rsidR="00C66F1E" w:rsidRPr="009A0241">
        <w:rPr>
          <w:rFonts w:ascii="Calibri" w:hAnsi="Calibri" w:cs="Calibri"/>
          <w:sz w:val="24"/>
          <w:szCs w:val="24"/>
        </w:rPr>
        <w:tab/>
      </w:r>
      <w:r w:rsidR="00C66F1E" w:rsidRPr="009A0241">
        <w:rPr>
          <w:rFonts w:ascii="Calibri" w:hAnsi="Calibri" w:cs="Calibri"/>
          <w:sz w:val="24"/>
          <w:szCs w:val="24"/>
        </w:rPr>
        <w:tab/>
      </w:r>
      <w:r w:rsidR="00C66F1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12769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32563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683962" w:rsidRPr="003A1CE1" w:rsidRDefault="00DC7E12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A1CE1">
        <w:rPr>
          <w:rFonts w:ascii="Calibri" w:hAnsi="Calibri" w:cs="Calibri"/>
          <w:i/>
          <w:color w:val="009AD9"/>
          <w:sz w:val="24"/>
          <w:szCs w:val="24"/>
        </w:rPr>
        <w:t>Si oui, joindre la copie du document établi à l’issue du contrôle de l’installation  d’assainissement non-collectif.</w:t>
      </w:r>
    </w:p>
    <w:p w:rsidR="007201B8" w:rsidRPr="009A0241" w:rsidRDefault="007201B8" w:rsidP="007201B8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F0405F" w:rsidRPr="003A1CE1" w:rsidRDefault="00B51434" w:rsidP="000B585E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Calibri" w:hAnsi="Calibri" w:cs="Calibri"/>
          <w:i w:val="0"/>
          <w:color w:val="009AD9"/>
          <w:sz w:val="24"/>
          <w:szCs w:val="24"/>
        </w:rPr>
      </w:pPr>
      <w:r w:rsidRPr="003A1CE1">
        <w:rPr>
          <w:rFonts w:ascii="Calibri" w:hAnsi="Calibri" w:cs="Calibri"/>
          <w:i w:val="0"/>
          <w:color w:val="009AD9"/>
          <w:sz w:val="24"/>
          <w:szCs w:val="24"/>
        </w:rPr>
        <w:t>PRÊ</w:t>
      </w:r>
      <w:r w:rsidR="002E1AA1" w:rsidRPr="003A1CE1">
        <w:rPr>
          <w:rFonts w:ascii="Calibri" w:hAnsi="Calibri" w:cs="Calibri"/>
          <w:i w:val="0"/>
          <w:color w:val="009AD9"/>
          <w:sz w:val="24"/>
          <w:szCs w:val="24"/>
        </w:rPr>
        <w:t>TS -</w:t>
      </w:r>
      <w:r w:rsidRPr="003A1CE1">
        <w:rPr>
          <w:rFonts w:ascii="Calibri" w:hAnsi="Calibri" w:cs="Calibri"/>
          <w:i w:val="0"/>
          <w:color w:val="009AD9"/>
          <w:sz w:val="24"/>
          <w:szCs w:val="24"/>
        </w:rPr>
        <w:t xml:space="preserve"> HYPOTHÈ</w:t>
      </w:r>
      <w:r w:rsidR="00F0405F" w:rsidRPr="003A1CE1">
        <w:rPr>
          <w:rFonts w:ascii="Calibri" w:hAnsi="Calibri" w:cs="Calibri"/>
          <w:i w:val="0"/>
          <w:color w:val="009AD9"/>
          <w:sz w:val="24"/>
          <w:szCs w:val="24"/>
        </w:rPr>
        <w:t>QUES</w:t>
      </w:r>
    </w:p>
    <w:p w:rsidR="008A3946" w:rsidRPr="009A0241" w:rsidRDefault="008A3946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7201B8" w:rsidRPr="009A0241" w:rsidRDefault="00F0405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- Une procédure de saisie immobilière est-elle en cours sur le bien à vendre ?</w:t>
      </w:r>
      <w:r w:rsidR="007201B8" w:rsidRPr="009A0241">
        <w:rPr>
          <w:rFonts w:ascii="Calibri" w:hAnsi="Calibri" w:cs="Calibri"/>
          <w:sz w:val="24"/>
          <w:szCs w:val="24"/>
        </w:rPr>
        <w:t xml:space="preserve"> </w:t>
      </w:r>
    </w:p>
    <w:p w:rsidR="00F0405F" w:rsidRPr="009A0241" w:rsidRDefault="00366006" w:rsidP="00A469BE">
      <w:pPr>
        <w:pStyle w:val="En-tte"/>
        <w:tabs>
          <w:tab w:val="clear" w:pos="4536"/>
          <w:tab w:val="clear" w:pos="9072"/>
        </w:tabs>
        <w:ind w:left="7088" w:right="-142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91925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201B8" w:rsidRPr="009A0241">
        <w:rPr>
          <w:rFonts w:ascii="Calibri" w:hAnsi="Calibri" w:cs="Calibri"/>
          <w:sz w:val="24"/>
          <w:szCs w:val="24"/>
        </w:rPr>
        <w:t xml:space="preserve"> Oui</w:t>
      </w:r>
      <w:r w:rsidR="007201B8" w:rsidRPr="009A0241">
        <w:rPr>
          <w:rFonts w:ascii="Calibri" w:hAnsi="Calibri" w:cs="Calibri"/>
          <w:sz w:val="24"/>
          <w:szCs w:val="24"/>
        </w:rPr>
        <w:tab/>
      </w:r>
      <w:r w:rsidR="007201B8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88031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7201B8" w:rsidRPr="009A0241">
        <w:rPr>
          <w:rFonts w:ascii="Calibri" w:hAnsi="Calibri" w:cs="Calibri"/>
          <w:sz w:val="24"/>
          <w:szCs w:val="24"/>
        </w:rPr>
        <w:t xml:space="preserve"> Non</w:t>
      </w:r>
    </w:p>
    <w:p w:rsidR="00F0405F" w:rsidRPr="009A0241" w:rsidRDefault="00F0405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F0405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Avez-vous souscrit un ou plusieurs prêts avec </w:t>
      </w:r>
      <w:r w:rsidR="000562F6" w:rsidRPr="009A0241">
        <w:rPr>
          <w:rFonts w:ascii="Calibri" w:hAnsi="Calibri" w:cs="Calibri"/>
          <w:sz w:val="24"/>
          <w:szCs w:val="24"/>
        </w:rPr>
        <w:t>garanties hypothécaires</w:t>
      </w:r>
      <w:r w:rsidRPr="009A0241">
        <w:rPr>
          <w:rFonts w:ascii="Calibri" w:hAnsi="Calibri" w:cs="Calibri"/>
          <w:sz w:val="24"/>
          <w:szCs w:val="24"/>
        </w:rPr>
        <w:t xml:space="preserve"> sur le bien à vendre ?</w:t>
      </w:r>
    </w:p>
    <w:p w:rsidR="00F0405F" w:rsidRPr="009A0241" w:rsidRDefault="00E5791B" w:rsidP="00A469B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75694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71697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E5791B" w:rsidRPr="009A0241" w:rsidRDefault="00E5791B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F0405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Avez-vous </w:t>
      </w:r>
      <w:r w:rsidR="000562F6" w:rsidRPr="009A0241">
        <w:rPr>
          <w:rFonts w:ascii="Calibri" w:hAnsi="Calibri" w:cs="Calibri"/>
          <w:sz w:val="24"/>
          <w:szCs w:val="24"/>
        </w:rPr>
        <w:t xml:space="preserve">contracté </w:t>
      </w:r>
      <w:r w:rsidRPr="009A0241">
        <w:rPr>
          <w:rFonts w:ascii="Calibri" w:hAnsi="Calibri" w:cs="Calibri"/>
          <w:sz w:val="24"/>
          <w:szCs w:val="24"/>
        </w:rPr>
        <w:t>un crédit-relais dans l’attente de la vente de ce bien ?</w:t>
      </w:r>
    </w:p>
    <w:p w:rsidR="00E5791B" w:rsidRPr="009A0241" w:rsidRDefault="00E5791B" w:rsidP="00A469B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17209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34894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F0405F" w:rsidRPr="009A0241" w:rsidRDefault="00F0405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lastRenderedPageBreak/>
        <w:t>- Le bien a-t-il été donné en garantie hypothécaire au profit du Trésor Public pour bénéficier d'un délai de paiement (</w:t>
      </w:r>
      <w:r w:rsidR="000562F6" w:rsidRPr="009A0241">
        <w:rPr>
          <w:rFonts w:ascii="Calibri" w:hAnsi="Calibri" w:cs="Calibri"/>
          <w:sz w:val="24"/>
          <w:szCs w:val="24"/>
        </w:rPr>
        <w:t>par exemple en vue du paiement de droits de succession</w:t>
      </w:r>
      <w:r w:rsidRPr="009A0241">
        <w:rPr>
          <w:rFonts w:ascii="Calibri" w:hAnsi="Calibri" w:cs="Calibri"/>
          <w:sz w:val="24"/>
          <w:szCs w:val="24"/>
        </w:rPr>
        <w:t>) ?</w:t>
      </w:r>
    </w:p>
    <w:p w:rsidR="00E5791B" w:rsidRPr="009A0241" w:rsidRDefault="00E5791B" w:rsidP="00A469B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9254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27759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F0405F" w:rsidRDefault="00F0405F" w:rsidP="002F2F07">
      <w:pPr>
        <w:jc w:val="both"/>
        <w:rPr>
          <w:rFonts w:ascii="Calibri" w:hAnsi="Calibri" w:cs="Calibri"/>
          <w:i/>
        </w:rPr>
      </w:pPr>
      <w:r w:rsidRPr="003A1CE1">
        <w:rPr>
          <w:rFonts w:ascii="Calibri" w:hAnsi="Calibri" w:cs="Calibri"/>
          <w:i/>
          <w:color w:val="009AD9"/>
        </w:rPr>
        <w:t>Si oui, joindre pour chacun de ces prêts un document indiquant l’adresse de la banque et les références du prêt pour demander un décompte des sommes restant dues, ou une attestation d</w:t>
      </w:r>
      <w:r w:rsidR="000562F6" w:rsidRPr="003A1CE1">
        <w:rPr>
          <w:rFonts w:ascii="Calibri" w:hAnsi="Calibri" w:cs="Calibri"/>
          <w:i/>
          <w:color w:val="009AD9"/>
        </w:rPr>
        <w:t>e remboursement anticipé</w:t>
      </w:r>
      <w:r w:rsidR="000562F6" w:rsidRPr="009A0241">
        <w:rPr>
          <w:rFonts w:ascii="Calibri" w:hAnsi="Calibri" w:cs="Calibri"/>
          <w:i/>
        </w:rPr>
        <w:t>.</w:t>
      </w:r>
    </w:p>
    <w:p w:rsidR="00742A55" w:rsidRDefault="00742A55" w:rsidP="002F2F07">
      <w:pPr>
        <w:jc w:val="both"/>
        <w:rPr>
          <w:rFonts w:ascii="Calibri" w:hAnsi="Calibri" w:cs="Calibri"/>
          <w:i/>
        </w:rPr>
      </w:pPr>
    </w:p>
    <w:p w:rsidR="00F0405F" w:rsidRPr="003A1CE1" w:rsidRDefault="00F0405F" w:rsidP="000B585E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Calibri" w:hAnsi="Calibri" w:cs="Calibri"/>
          <w:i w:val="0"/>
          <w:color w:val="009AD9"/>
          <w:sz w:val="24"/>
          <w:szCs w:val="24"/>
        </w:rPr>
      </w:pPr>
      <w:r w:rsidRPr="003A1CE1">
        <w:rPr>
          <w:rFonts w:ascii="Calibri" w:hAnsi="Calibri" w:cs="Calibri"/>
          <w:i w:val="0"/>
          <w:color w:val="009AD9"/>
          <w:sz w:val="24"/>
          <w:szCs w:val="24"/>
        </w:rPr>
        <w:t>PLUS-VALUES</w:t>
      </w:r>
      <w:r w:rsidR="00B51434" w:rsidRPr="003A1CE1">
        <w:rPr>
          <w:rFonts w:ascii="Calibri" w:hAnsi="Calibri" w:cs="Calibri"/>
          <w:i w:val="0"/>
          <w:color w:val="009AD9"/>
          <w:sz w:val="24"/>
          <w:szCs w:val="24"/>
        </w:rPr>
        <w:t xml:space="preserve"> IMMOBILIÈ</w:t>
      </w:r>
      <w:r w:rsidR="008A3946" w:rsidRPr="003A1CE1">
        <w:rPr>
          <w:rFonts w:ascii="Calibri" w:hAnsi="Calibri" w:cs="Calibri"/>
          <w:i w:val="0"/>
          <w:color w:val="009AD9"/>
          <w:sz w:val="24"/>
          <w:szCs w:val="24"/>
        </w:rPr>
        <w:t>RES</w:t>
      </w:r>
    </w:p>
    <w:p w:rsidR="008A3946" w:rsidRPr="009A0241" w:rsidRDefault="008A3946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513419" w:rsidRPr="009A0241" w:rsidRDefault="00E5791B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-</w:t>
      </w:r>
      <w:r w:rsidR="00513419" w:rsidRPr="009A0241">
        <w:rPr>
          <w:rFonts w:ascii="Calibri" w:hAnsi="Calibri" w:cs="Calibri"/>
          <w:sz w:val="24"/>
          <w:szCs w:val="24"/>
        </w:rPr>
        <w:t xml:space="preserve"> Etes-vous </w:t>
      </w:r>
      <w:r w:rsidRPr="009A0241">
        <w:rPr>
          <w:rFonts w:ascii="Calibri" w:hAnsi="Calibri" w:cs="Calibri"/>
          <w:sz w:val="24"/>
          <w:szCs w:val="24"/>
        </w:rPr>
        <w:t xml:space="preserve">« Résident » </w:t>
      </w:r>
      <w:r w:rsidR="00513419" w:rsidRPr="009A0241">
        <w:rPr>
          <w:rFonts w:ascii="Calibri" w:hAnsi="Calibri" w:cs="Calibri"/>
          <w:sz w:val="24"/>
          <w:szCs w:val="24"/>
        </w:rPr>
        <w:t xml:space="preserve">au sens de la réglementation fiscale française ? </w:t>
      </w:r>
    </w:p>
    <w:p w:rsidR="00E5791B" w:rsidRPr="009A0241" w:rsidRDefault="00E5791B" w:rsidP="00A469B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7752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55180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50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E5791B" w:rsidRPr="009A0241" w:rsidRDefault="00E5791B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E5791B" w:rsidRPr="009A0241" w:rsidRDefault="00513419" w:rsidP="008A3946">
      <w:pPr>
        <w:pStyle w:val="En-tte"/>
        <w:numPr>
          <w:ilvl w:val="0"/>
          <w:numId w:val="36"/>
        </w:numPr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Si non, une personne peut-elle vous représenter pour la déclaration de l’impôt sur la plus-value ?</w:t>
      </w:r>
      <w:r w:rsidR="00E5791B" w:rsidRPr="009A0241">
        <w:rPr>
          <w:rFonts w:ascii="Calibri" w:hAnsi="Calibri" w:cs="Calibri"/>
          <w:sz w:val="24"/>
          <w:szCs w:val="24"/>
        </w:rPr>
        <w:t xml:space="preserve"> </w:t>
      </w:r>
      <w:r w:rsidR="00E5791B" w:rsidRPr="009A0241">
        <w:rPr>
          <w:rFonts w:ascii="Calibri" w:hAnsi="Calibri" w:cs="Calibri"/>
          <w:sz w:val="24"/>
          <w:szCs w:val="24"/>
        </w:rPr>
        <w:tab/>
      </w:r>
      <w:r w:rsidR="00E5791B" w:rsidRPr="009A0241">
        <w:rPr>
          <w:rFonts w:ascii="Calibri" w:hAnsi="Calibri" w:cs="Calibri"/>
          <w:sz w:val="24"/>
          <w:szCs w:val="24"/>
        </w:rPr>
        <w:tab/>
      </w:r>
      <w:r w:rsidR="00E5791B" w:rsidRPr="009A0241">
        <w:rPr>
          <w:rFonts w:ascii="Calibri" w:hAnsi="Calibri" w:cs="Calibri"/>
          <w:sz w:val="24"/>
          <w:szCs w:val="24"/>
        </w:rPr>
        <w:tab/>
      </w:r>
      <w:r w:rsidR="00E5791B" w:rsidRPr="009A0241">
        <w:rPr>
          <w:rFonts w:ascii="Calibri" w:hAnsi="Calibri" w:cs="Calibri"/>
          <w:sz w:val="24"/>
          <w:szCs w:val="24"/>
        </w:rPr>
        <w:tab/>
      </w:r>
      <w:r w:rsidR="00E5791B" w:rsidRPr="009A0241">
        <w:rPr>
          <w:rFonts w:ascii="Calibri" w:hAnsi="Calibri" w:cs="Calibri"/>
          <w:sz w:val="24"/>
          <w:szCs w:val="24"/>
        </w:rPr>
        <w:tab/>
      </w:r>
      <w:r w:rsidR="00E5791B" w:rsidRPr="009A0241">
        <w:rPr>
          <w:rFonts w:ascii="Calibri" w:hAnsi="Calibri" w:cs="Calibri"/>
          <w:sz w:val="24"/>
          <w:szCs w:val="24"/>
        </w:rPr>
        <w:tab/>
      </w:r>
      <w:r w:rsidR="00E5791B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34067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50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5791B" w:rsidRPr="009A0241">
        <w:rPr>
          <w:rFonts w:ascii="Calibri" w:hAnsi="Calibri" w:cs="Calibri"/>
          <w:sz w:val="24"/>
          <w:szCs w:val="24"/>
        </w:rPr>
        <w:t xml:space="preserve"> Oui</w:t>
      </w:r>
      <w:r w:rsidR="00E5791B" w:rsidRPr="009A0241">
        <w:rPr>
          <w:rFonts w:ascii="Calibri" w:hAnsi="Calibri" w:cs="Calibri"/>
          <w:sz w:val="24"/>
          <w:szCs w:val="24"/>
        </w:rPr>
        <w:tab/>
      </w:r>
      <w:r w:rsidR="00E5791B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05722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5791B" w:rsidRPr="009A0241">
        <w:rPr>
          <w:rFonts w:ascii="Calibri" w:hAnsi="Calibri" w:cs="Calibri"/>
          <w:sz w:val="24"/>
          <w:szCs w:val="24"/>
        </w:rPr>
        <w:t xml:space="preserve"> Non</w:t>
      </w:r>
    </w:p>
    <w:p w:rsidR="00513419" w:rsidRPr="009A0241" w:rsidRDefault="00513419" w:rsidP="00682A0B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Calibri" w:hAnsi="Calibri" w:cs="Calibri"/>
          <w:i/>
          <w:sz w:val="24"/>
          <w:szCs w:val="24"/>
        </w:rPr>
      </w:pPr>
      <w:r w:rsidRPr="009A0241">
        <w:rPr>
          <w:rFonts w:ascii="Calibri" w:hAnsi="Calibri" w:cs="Calibri"/>
          <w:i/>
          <w:sz w:val="24"/>
          <w:szCs w:val="24"/>
        </w:rPr>
        <w:t>Si non, l’étude pourra mandater un représentant fiscal professionnel avec votre accord.</w:t>
      </w:r>
    </w:p>
    <w:p w:rsidR="00513419" w:rsidRPr="009A0241" w:rsidRDefault="00513419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E5791B" w:rsidRPr="009A0241" w:rsidRDefault="00E5791B" w:rsidP="00A469B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-</w:t>
      </w:r>
      <w:r w:rsidR="00B51434" w:rsidRPr="009A0241">
        <w:rPr>
          <w:rFonts w:ascii="Calibri" w:hAnsi="Calibri" w:cs="Calibri"/>
          <w:sz w:val="24"/>
          <w:szCs w:val="24"/>
        </w:rPr>
        <w:t xml:space="preserve"> </w:t>
      </w:r>
      <w:r w:rsidR="00F0405F" w:rsidRPr="009A0241">
        <w:rPr>
          <w:rFonts w:ascii="Calibri" w:hAnsi="Calibri" w:cs="Calibri"/>
          <w:sz w:val="24"/>
          <w:szCs w:val="24"/>
        </w:rPr>
        <w:t>Le bien constitue-t-il votre résidence principale ?</w:t>
      </w:r>
      <w:r w:rsidRPr="009A0241">
        <w:rPr>
          <w:rFonts w:ascii="Calibri" w:hAnsi="Calibri" w:cs="Calibri"/>
          <w:sz w:val="24"/>
          <w:szCs w:val="24"/>
        </w:rPr>
        <w:t xml:space="preserve">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78190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52721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F0405F" w:rsidRPr="009A0241" w:rsidRDefault="00F0405F" w:rsidP="002F2F07">
      <w:pPr>
        <w:jc w:val="both"/>
        <w:rPr>
          <w:rFonts w:ascii="Calibri" w:hAnsi="Calibri" w:cs="Calibri"/>
          <w:i/>
        </w:rPr>
      </w:pPr>
      <w:r w:rsidRPr="009A0241">
        <w:rPr>
          <w:rFonts w:ascii="Calibri" w:hAnsi="Calibri" w:cs="Calibri"/>
          <w:i/>
        </w:rPr>
        <w:t>Si oui, depuis quand ?</w:t>
      </w:r>
      <w:r w:rsidR="00510628">
        <w:rPr>
          <w:rFonts w:ascii="Calibri" w:hAnsi="Calibri" w:cs="Calibri"/>
          <w:i/>
        </w:rPr>
        <w:t xml:space="preserve"> </w:t>
      </w:r>
      <w:sdt>
        <w:sdtPr>
          <w:rPr>
            <w:rFonts w:ascii="Calibri" w:hAnsi="Calibri" w:cs="Calibri"/>
            <w:i/>
          </w:rPr>
          <w:id w:val="1880825423"/>
          <w:showingPlcHdr/>
          <w:text/>
        </w:sdtPr>
        <w:sdtEndPr/>
        <w:sdtContent>
          <w:r w:rsidR="00742A55">
            <w:rPr>
              <w:rFonts w:ascii="Calibri" w:hAnsi="Calibri" w:cs="Calibri"/>
              <w:i/>
            </w:rPr>
            <w:t xml:space="preserve"> </w:t>
          </w:r>
        </w:sdtContent>
      </w:sdt>
    </w:p>
    <w:p w:rsidR="00E5791B" w:rsidRPr="009A0241" w:rsidRDefault="000562F6" w:rsidP="00A469B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i/>
          <w:sz w:val="24"/>
          <w:szCs w:val="24"/>
        </w:rPr>
        <w:t xml:space="preserve">Si non, le bien était-il </w:t>
      </w:r>
      <w:r w:rsidR="00D12B50" w:rsidRPr="009A0241">
        <w:rPr>
          <w:rFonts w:ascii="Calibri" w:hAnsi="Calibri" w:cs="Calibri"/>
          <w:i/>
          <w:sz w:val="24"/>
          <w:szCs w:val="24"/>
        </w:rPr>
        <w:t>un investissement locatif</w:t>
      </w:r>
      <w:r w:rsidR="00D12B50" w:rsidRPr="009A0241">
        <w:rPr>
          <w:rFonts w:ascii="Calibri" w:hAnsi="Calibri" w:cs="Calibri"/>
          <w:sz w:val="24"/>
          <w:szCs w:val="24"/>
        </w:rPr>
        <w:t> ?</w:t>
      </w:r>
      <w:r w:rsidR="00E5791B" w:rsidRPr="009A0241">
        <w:rPr>
          <w:rFonts w:ascii="Calibri" w:hAnsi="Calibri" w:cs="Calibri"/>
          <w:sz w:val="24"/>
          <w:szCs w:val="24"/>
        </w:rPr>
        <w:t xml:space="preserve"> </w:t>
      </w:r>
      <w:r w:rsidR="00E5791B" w:rsidRPr="009A0241">
        <w:rPr>
          <w:rFonts w:ascii="Calibri" w:hAnsi="Calibri" w:cs="Calibri"/>
          <w:sz w:val="24"/>
          <w:szCs w:val="24"/>
        </w:rPr>
        <w:tab/>
      </w:r>
      <w:r w:rsidR="00E5791B" w:rsidRPr="009A0241">
        <w:rPr>
          <w:rFonts w:ascii="Calibri" w:hAnsi="Calibri" w:cs="Calibri"/>
          <w:sz w:val="24"/>
          <w:szCs w:val="24"/>
        </w:rPr>
        <w:tab/>
      </w:r>
      <w:r w:rsidR="00E5791B" w:rsidRPr="009A0241">
        <w:rPr>
          <w:rFonts w:ascii="Calibri" w:hAnsi="Calibri" w:cs="Calibri"/>
          <w:sz w:val="24"/>
          <w:szCs w:val="24"/>
        </w:rPr>
        <w:tab/>
      </w:r>
      <w:r w:rsidR="00E5791B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12244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5791B" w:rsidRPr="009A0241">
        <w:rPr>
          <w:rFonts w:ascii="Calibri" w:hAnsi="Calibri" w:cs="Calibri"/>
          <w:sz w:val="24"/>
          <w:szCs w:val="24"/>
        </w:rPr>
        <w:t xml:space="preserve"> Oui</w:t>
      </w:r>
      <w:r w:rsidR="00E5791B" w:rsidRPr="009A0241">
        <w:rPr>
          <w:rFonts w:ascii="Calibri" w:hAnsi="Calibri" w:cs="Calibri"/>
          <w:sz w:val="24"/>
          <w:szCs w:val="24"/>
        </w:rPr>
        <w:tab/>
      </w:r>
      <w:r w:rsidR="00E5791B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98034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E5791B" w:rsidRPr="009A0241">
        <w:rPr>
          <w:rFonts w:ascii="Calibri" w:hAnsi="Calibri" w:cs="Calibri"/>
          <w:sz w:val="24"/>
          <w:szCs w:val="24"/>
        </w:rPr>
        <w:t xml:space="preserve"> Non</w:t>
      </w:r>
    </w:p>
    <w:p w:rsidR="00D12B50" w:rsidRPr="009A0241" w:rsidRDefault="00D12B50" w:rsidP="002F2F07">
      <w:pPr>
        <w:jc w:val="both"/>
        <w:rPr>
          <w:rFonts w:ascii="Calibri" w:hAnsi="Calibri" w:cs="Calibri"/>
        </w:rPr>
      </w:pPr>
    </w:p>
    <w:p w:rsidR="00D12B50" w:rsidRPr="009A0241" w:rsidRDefault="00E5791B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-</w:t>
      </w:r>
      <w:r w:rsidR="00F0405F" w:rsidRPr="009A0241">
        <w:rPr>
          <w:rFonts w:ascii="Calibri" w:hAnsi="Calibri" w:cs="Calibri"/>
          <w:sz w:val="24"/>
          <w:szCs w:val="24"/>
        </w:rPr>
        <w:t xml:space="preserve"> Av</w:t>
      </w:r>
      <w:r w:rsidR="000562F6" w:rsidRPr="009A0241">
        <w:rPr>
          <w:rFonts w:ascii="Calibri" w:hAnsi="Calibri" w:cs="Calibri"/>
          <w:sz w:val="24"/>
          <w:szCs w:val="24"/>
        </w:rPr>
        <w:t>ez-vous effectué des travaux non déduits au titre de l’impôt sur le revenu</w:t>
      </w:r>
      <w:r w:rsidRPr="009A0241">
        <w:rPr>
          <w:rFonts w:ascii="Calibri" w:hAnsi="Calibri" w:cs="Calibri"/>
          <w:sz w:val="24"/>
          <w:szCs w:val="24"/>
        </w:rPr>
        <w:t xml:space="preserve"> </w:t>
      </w:r>
      <w:r w:rsidR="00F0405F" w:rsidRPr="009A0241">
        <w:rPr>
          <w:rFonts w:ascii="Calibri" w:hAnsi="Calibri" w:cs="Calibri"/>
          <w:sz w:val="24"/>
          <w:szCs w:val="24"/>
        </w:rPr>
        <w:t>?</w:t>
      </w:r>
    </w:p>
    <w:p w:rsidR="001D12D3" w:rsidRPr="009A0241" w:rsidRDefault="001D12D3" w:rsidP="00A469B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7126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95574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F0405F" w:rsidRPr="003A1CE1" w:rsidRDefault="00F0405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A1CE1">
        <w:rPr>
          <w:rFonts w:ascii="Calibri" w:hAnsi="Calibri" w:cs="Calibri"/>
          <w:i/>
          <w:color w:val="009AD9"/>
          <w:sz w:val="24"/>
          <w:szCs w:val="24"/>
        </w:rPr>
        <w:t xml:space="preserve">Si oui, joindre </w:t>
      </w:r>
      <w:r w:rsidR="00D12B50" w:rsidRPr="003A1CE1">
        <w:rPr>
          <w:rFonts w:ascii="Calibri" w:hAnsi="Calibri" w:cs="Calibri"/>
          <w:i/>
          <w:color w:val="009AD9"/>
          <w:sz w:val="24"/>
          <w:szCs w:val="24"/>
        </w:rPr>
        <w:t xml:space="preserve">la </w:t>
      </w:r>
      <w:r w:rsidRPr="003A1CE1">
        <w:rPr>
          <w:rFonts w:ascii="Calibri" w:hAnsi="Calibri" w:cs="Calibri"/>
          <w:i/>
          <w:color w:val="009AD9"/>
          <w:sz w:val="24"/>
          <w:szCs w:val="24"/>
        </w:rPr>
        <w:t>copie des factures des travaux correspondants</w:t>
      </w:r>
      <w:r w:rsidR="00D12B50" w:rsidRPr="003A1CE1">
        <w:rPr>
          <w:rFonts w:ascii="Calibri" w:hAnsi="Calibri" w:cs="Calibri"/>
          <w:i/>
          <w:color w:val="009AD9"/>
          <w:sz w:val="24"/>
          <w:szCs w:val="24"/>
        </w:rPr>
        <w:t>.</w:t>
      </w:r>
    </w:p>
    <w:p w:rsidR="00F0405F" w:rsidRPr="009A0241" w:rsidRDefault="00F0405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1D12D3" w:rsidRPr="009A0241" w:rsidRDefault="001D12D3" w:rsidP="00A469B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-</w:t>
      </w:r>
      <w:r w:rsidR="00F0405F" w:rsidRPr="009A0241">
        <w:rPr>
          <w:rFonts w:ascii="Calibri" w:hAnsi="Calibri" w:cs="Calibri"/>
          <w:sz w:val="24"/>
          <w:szCs w:val="24"/>
        </w:rPr>
        <w:t xml:space="preserve"> Si vous avez reçu ce b</w:t>
      </w:r>
      <w:r w:rsidR="00513419" w:rsidRPr="009A0241">
        <w:rPr>
          <w:rFonts w:ascii="Calibri" w:hAnsi="Calibri" w:cs="Calibri"/>
          <w:sz w:val="24"/>
          <w:szCs w:val="24"/>
        </w:rPr>
        <w:t>ien à titre gratuit (donation -</w:t>
      </w:r>
      <w:r w:rsidR="00F0405F" w:rsidRPr="009A0241">
        <w:rPr>
          <w:rFonts w:ascii="Calibri" w:hAnsi="Calibri" w:cs="Calibri"/>
          <w:sz w:val="24"/>
          <w:szCs w:val="24"/>
        </w:rPr>
        <w:t>succession), avez-vous payé vous-même les droits de mutation ?</w:t>
      </w:r>
      <w:r w:rsidRPr="009A0241">
        <w:rPr>
          <w:rFonts w:ascii="Calibri" w:hAnsi="Calibri" w:cs="Calibri"/>
          <w:sz w:val="24"/>
          <w:szCs w:val="24"/>
        </w:rPr>
        <w:t xml:space="preserve">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="00B51434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7845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849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F0405F" w:rsidRPr="003A1CE1" w:rsidRDefault="00D12B50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A1CE1">
        <w:rPr>
          <w:rFonts w:ascii="Calibri" w:hAnsi="Calibri" w:cs="Calibri"/>
          <w:i/>
          <w:color w:val="009AD9"/>
          <w:sz w:val="24"/>
          <w:szCs w:val="24"/>
        </w:rPr>
        <w:t xml:space="preserve">Si oui, joindre la </w:t>
      </w:r>
      <w:r w:rsidR="00F0405F" w:rsidRPr="003A1CE1">
        <w:rPr>
          <w:rFonts w:ascii="Calibri" w:hAnsi="Calibri" w:cs="Calibri"/>
          <w:i/>
          <w:color w:val="009AD9"/>
          <w:sz w:val="24"/>
          <w:szCs w:val="24"/>
        </w:rPr>
        <w:t>copie de la déclaration fiscale de succession</w:t>
      </w:r>
      <w:r w:rsidR="000562F6" w:rsidRPr="003A1CE1">
        <w:rPr>
          <w:rFonts w:ascii="Calibri" w:hAnsi="Calibri" w:cs="Calibri"/>
          <w:i/>
          <w:color w:val="009AD9"/>
          <w:sz w:val="24"/>
          <w:szCs w:val="24"/>
        </w:rPr>
        <w:t xml:space="preserve">  ou de l’acte de donation</w:t>
      </w:r>
      <w:r w:rsidR="006C390F" w:rsidRPr="003A1CE1">
        <w:rPr>
          <w:rFonts w:ascii="Calibri" w:hAnsi="Calibri" w:cs="Calibri"/>
          <w:i/>
          <w:color w:val="009AD9"/>
          <w:sz w:val="24"/>
          <w:szCs w:val="24"/>
        </w:rPr>
        <w:t xml:space="preserve"> </w:t>
      </w:r>
      <w:r w:rsidR="000562F6" w:rsidRPr="003A1CE1">
        <w:rPr>
          <w:rFonts w:ascii="Calibri" w:hAnsi="Calibri" w:cs="Calibri"/>
          <w:i/>
          <w:color w:val="009AD9"/>
          <w:sz w:val="24"/>
          <w:szCs w:val="24"/>
        </w:rPr>
        <w:t>et le relevé de compte ;</w:t>
      </w:r>
    </w:p>
    <w:p w:rsidR="00F0405F" w:rsidRPr="009A0241" w:rsidRDefault="00F0405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B51434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-</w:t>
      </w:r>
      <w:r w:rsidR="00F0405F" w:rsidRPr="009A0241">
        <w:rPr>
          <w:rFonts w:ascii="Calibri" w:hAnsi="Calibri" w:cs="Calibri"/>
          <w:sz w:val="24"/>
          <w:szCs w:val="24"/>
        </w:rPr>
        <w:t xml:space="preserve"> Si vous avez acquis ce bien</w:t>
      </w:r>
      <w:r w:rsidR="006C390F" w:rsidRPr="009A0241">
        <w:rPr>
          <w:rFonts w:ascii="Calibri" w:hAnsi="Calibri" w:cs="Calibri"/>
          <w:sz w:val="24"/>
          <w:szCs w:val="24"/>
        </w:rPr>
        <w:t xml:space="preserve"> à titre onéreux, quel a été le montant des frais d'acquisition</w:t>
      </w:r>
      <w:r w:rsidR="00F0405F" w:rsidRPr="009A0241">
        <w:rPr>
          <w:rFonts w:ascii="Calibri" w:hAnsi="Calibri" w:cs="Calibri"/>
          <w:sz w:val="24"/>
          <w:szCs w:val="24"/>
        </w:rPr>
        <w:t xml:space="preserve"> ?</w:t>
      </w:r>
    </w:p>
    <w:sdt>
      <w:sdtPr>
        <w:rPr>
          <w:rFonts w:ascii="Calibri" w:hAnsi="Calibri" w:cs="Calibri"/>
          <w:sz w:val="24"/>
          <w:szCs w:val="24"/>
        </w:rPr>
        <w:id w:val="1711916257"/>
        <w:showingPlcHdr/>
        <w:text/>
      </w:sdtPr>
      <w:sdtEndPr/>
      <w:sdtContent>
        <w:p w:rsidR="00B51434" w:rsidRPr="009A0241" w:rsidRDefault="00EB63AB" w:rsidP="002F2F07">
          <w:pPr>
            <w:pStyle w:val="En-tte"/>
            <w:tabs>
              <w:tab w:val="clear" w:pos="4536"/>
              <w:tab w:val="clear" w:pos="9072"/>
            </w:tabs>
            <w:jc w:val="both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sdtContent>
    </w:sdt>
    <w:p w:rsidR="00F0405F" w:rsidRDefault="006C390F" w:rsidP="002F2F07">
      <w:pPr>
        <w:jc w:val="both"/>
        <w:rPr>
          <w:rFonts w:ascii="Calibri" w:hAnsi="Calibri" w:cs="Calibri"/>
          <w:i/>
          <w:color w:val="009AD9"/>
        </w:rPr>
      </w:pPr>
      <w:r w:rsidRPr="003A1CE1">
        <w:rPr>
          <w:rFonts w:ascii="Calibri" w:hAnsi="Calibri" w:cs="Calibri"/>
          <w:i/>
          <w:color w:val="009AD9"/>
        </w:rPr>
        <w:t>J</w:t>
      </w:r>
      <w:r w:rsidR="00D12B50" w:rsidRPr="003A1CE1">
        <w:rPr>
          <w:rFonts w:ascii="Calibri" w:hAnsi="Calibri" w:cs="Calibri"/>
          <w:i/>
          <w:color w:val="009AD9"/>
        </w:rPr>
        <w:t>oindre la</w:t>
      </w:r>
      <w:r w:rsidRPr="003A1CE1">
        <w:rPr>
          <w:rFonts w:ascii="Calibri" w:hAnsi="Calibri" w:cs="Calibri"/>
          <w:i/>
          <w:color w:val="009AD9"/>
        </w:rPr>
        <w:t xml:space="preserve"> copie du relevé de compte </w:t>
      </w:r>
      <w:r w:rsidR="00B51434" w:rsidRPr="003A1CE1">
        <w:rPr>
          <w:rFonts w:ascii="Calibri" w:hAnsi="Calibri" w:cs="Calibri"/>
          <w:i/>
          <w:color w:val="009AD9"/>
        </w:rPr>
        <w:t xml:space="preserve">de votre </w:t>
      </w:r>
      <w:r w:rsidR="00F0405F" w:rsidRPr="003A1CE1">
        <w:rPr>
          <w:rFonts w:ascii="Calibri" w:hAnsi="Calibri" w:cs="Calibri"/>
          <w:i/>
          <w:color w:val="009AD9"/>
        </w:rPr>
        <w:t>acquisition.</w:t>
      </w:r>
    </w:p>
    <w:p w:rsidR="00742A55" w:rsidRPr="003A1CE1" w:rsidRDefault="00742A55" w:rsidP="002F2F07">
      <w:pPr>
        <w:jc w:val="both"/>
        <w:rPr>
          <w:rFonts w:ascii="Calibri" w:hAnsi="Calibri" w:cs="Calibri"/>
          <w:i/>
          <w:color w:val="009AD9"/>
        </w:rPr>
      </w:pPr>
    </w:p>
    <w:p w:rsidR="00CC755D" w:rsidRPr="006E7DB3" w:rsidRDefault="00CC755D" w:rsidP="00CC755D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-</w:t>
      </w:r>
      <w:r w:rsidRPr="006E7DB3">
        <w:rPr>
          <w:rFonts w:asciiTheme="minorHAnsi" w:hAnsiTheme="minorHAnsi" w:cstheme="minorHAnsi"/>
        </w:rPr>
        <w:t>Le bien a-t-il fait l’objet d’un engagement de location lié à un dispositif de défiscalisation (par exemple l’amortissement Robien, Scellier, Duflot…) ?</w:t>
      </w:r>
      <w:r w:rsidR="00E4313B">
        <w:rPr>
          <w:rFonts w:asciiTheme="minorHAnsi" w:hAnsiTheme="minorHAnsi" w:cstheme="minorHAnsi"/>
        </w:rPr>
        <w:tab/>
      </w:r>
      <w:r w:rsidR="00E4313B">
        <w:rPr>
          <w:rFonts w:asciiTheme="minorHAnsi" w:hAnsiTheme="minorHAnsi" w:cstheme="minorHAnsi"/>
        </w:rPr>
        <w:tab/>
      </w:r>
      <w:r w:rsidR="00E4313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1873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14556">
        <w:rPr>
          <w:rFonts w:asciiTheme="minorHAnsi" w:hAnsiTheme="minorHAnsi" w:cstheme="minorHAnsi"/>
        </w:rPr>
        <w:t xml:space="preserve"> Oui</w:t>
      </w:r>
      <w:r w:rsidRPr="00114556">
        <w:rPr>
          <w:rFonts w:asciiTheme="minorHAnsi" w:hAnsiTheme="minorHAnsi" w:cstheme="minorHAnsi"/>
        </w:rPr>
        <w:tab/>
      </w:r>
      <w:r w:rsidRPr="0011455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48353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4556">
            <w:rPr>
              <w:rFonts w:ascii="MS Gothic" w:eastAsia="MS Gothic" w:hAnsi="MS Gothic" w:cs="MS Gothic" w:hint="eastAsia"/>
            </w:rPr>
            <w:t>☐</w:t>
          </w:r>
        </w:sdtContent>
      </w:sdt>
      <w:r w:rsidRPr="00114556">
        <w:rPr>
          <w:rFonts w:asciiTheme="minorHAnsi" w:hAnsiTheme="minorHAnsi" w:cstheme="minorHAnsi"/>
        </w:rPr>
        <w:t xml:space="preserve"> Non</w:t>
      </w:r>
    </w:p>
    <w:p w:rsidR="00CC755D" w:rsidRPr="006E7DB3" w:rsidRDefault="00CC755D" w:rsidP="00CC755D">
      <w:pPr>
        <w:pStyle w:val="Paragraphedeliste"/>
        <w:ind w:left="360"/>
        <w:jc w:val="both"/>
        <w:rPr>
          <w:rFonts w:asciiTheme="minorHAnsi" w:hAnsiTheme="minorHAnsi" w:cstheme="minorHAnsi"/>
        </w:rPr>
      </w:pPr>
    </w:p>
    <w:p w:rsidR="00F0405F" w:rsidRPr="003A1CE1" w:rsidRDefault="00F0405F" w:rsidP="00DD698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Calibri" w:hAnsi="Calibri" w:cs="Calibri"/>
          <w:i w:val="0"/>
          <w:color w:val="009AD9"/>
          <w:sz w:val="24"/>
          <w:szCs w:val="24"/>
        </w:rPr>
      </w:pPr>
      <w:r w:rsidRPr="003A1CE1">
        <w:rPr>
          <w:rFonts w:ascii="Calibri" w:hAnsi="Calibri" w:cs="Calibri"/>
          <w:i w:val="0"/>
          <w:color w:val="009AD9"/>
          <w:sz w:val="24"/>
          <w:szCs w:val="24"/>
        </w:rPr>
        <w:t>CONTRATS EXISTANTS SUR LE BIEN</w:t>
      </w:r>
      <w:r w:rsidR="00B51434" w:rsidRPr="003A1CE1">
        <w:rPr>
          <w:rFonts w:ascii="Calibri" w:hAnsi="Calibri" w:cs="Calibri"/>
          <w:i w:val="0"/>
          <w:color w:val="009AD9"/>
          <w:sz w:val="24"/>
          <w:szCs w:val="24"/>
        </w:rPr>
        <w:t xml:space="preserve"> VENDU</w:t>
      </w:r>
    </w:p>
    <w:p w:rsidR="00DD6984" w:rsidRPr="009A0241" w:rsidRDefault="00DD6984" w:rsidP="00DD6984">
      <w:pPr>
        <w:pStyle w:val="En-tte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sz w:val="24"/>
          <w:szCs w:val="24"/>
          <w:u w:val="single"/>
        </w:rPr>
      </w:pPr>
    </w:p>
    <w:p w:rsidR="00F0405F" w:rsidRPr="00DA2C1C" w:rsidRDefault="00F0405F" w:rsidP="00DD6984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  <w:u w:val="single"/>
        </w:rPr>
      </w:pPr>
      <w:r w:rsidRPr="009A0241">
        <w:rPr>
          <w:rFonts w:ascii="Calibri" w:hAnsi="Calibri" w:cs="Calibri"/>
          <w:b/>
          <w:sz w:val="24"/>
          <w:szCs w:val="24"/>
          <w:u w:val="single"/>
        </w:rPr>
        <w:t>O</w:t>
      </w:r>
      <w:r w:rsidR="00BA2AC0" w:rsidRPr="009A0241">
        <w:rPr>
          <w:rFonts w:ascii="Calibri" w:hAnsi="Calibri" w:cs="Calibri"/>
          <w:b/>
          <w:sz w:val="24"/>
          <w:szCs w:val="24"/>
          <w:u w:val="single"/>
        </w:rPr>
        <w:t>ccupation</w:t>
      </w:r>
      <w:r w:rsidRPr="009A0241">
        <w:rPr>
          <w:rFonts w:ascii="Calibri" w:hAnsi="Calibri" w:cs="Calibri"/>
          <w:b/>
          <w:sz w:val="24"/>
          <w:szCs w:val="24"/>
          <w:u w:val="single"/>
        </w:rPr>
        <w:t xml:space="preserve"> (baux)</w:t>
      </w:r>
    </w:p>
    <w:p w:rsidR="00DA2C1C" w:rsidRDefault="00DA2C1C" w:rsidP="00DA2C1C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DA2C1C" w:rsidRPr="00DA2C1C" w:rsidRDefault="00742A55" w:rsidP="00DA2C1C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L</w:t>
      </w:r>
      <w:r w:rsidR="00DA2C1C">
        <w:rPr>
          <w:rFonts w:ascii="Calibri" w:hAnsi="Calibri" w:cs="Calibri"/>
          <w:sz w:val="24"/>
          <w:szCs w:val="24"/>
        </w:rPr>
        <w:t xml:space="preserve">’appartement vendu sera-t-il libéré de toute occupation lors de la vente ? </w:t>
      </w:r>
      <w:r w:rsidR="009A4E57" w:rsidRPr="009A0241">
        <w:rPr>
          <w:rFonts w:ascii="Calibri" w:hAnsi="Calibri" w:cs="Calibri"/>
          <w:sz w:val="24"/>
          <w:szCs w:val="24"/>
        </w:rPr>
        <w:tab/>
      </w:r>
      <w:r w:rsidR="009A4E57" w:rsidRPr="009A0241">
        <w:rPr>
          <w:rFonts w:ascii="Calibri" w:hAnsi="Calibri" w:cs="Calibri"/>
          <w:sz w:val="24"/>
          <w:szCs w:val="24"/>
        </w:rPr>
        <w:tab/>
      </w:r>
      <w:r w:rsidR="009A4E57">
        <w:rPr>
          <w:rFonts w:ascii="Calibri" w:hAnsi="Calibri" w:cs="Calibri"/>
          <w:sz w:val="24"/>
          <w:szCs w:val="24"/>
        </w:rPr>
        <w:tab/>
      </w:r>
      <w:r w:rsidR="009A4E57">
        <w:rPr>
          <w:rFonts w:ascii="Calibri" w:hAnsi="Calibri" w:cs="Calibri"/>
          <w:sz w:val="24"/>
          <w:szCs w:val="24"/>
        </w:rPr>
        <w:tab/>
      </w:r>
      <w:r w:rsidR="009A4E57">
        <w:rPr>
          <w:rFonts w:ascii="Calibri" w:hAnsi="Calibri" w:cs="Calibri"/>
          <w:sz w:val="24"/>
          <w:szCs w:val="24"/>
        </w:rPr>
        <w:tab/>
      </w:r>
      <w:r w:rsidR="009A4E57">
        <w:rPr>
          <w:rFonts w:ascii="Calibri" w:hAnsi="Calibri" w:cs="Calibri"/>
          <w:sz w:val="24"/>
          <w:szCs w:val="24"/>
        </w:rPr>
        <w:tab/>
      </w:r>
      <w:r w:rsidR="009A4E57">
        <w:rPr>
          <w:rFonts w:ascii="Calibri" w:hAnsi="Calibri" w:cs="Calibri"/>
          <w:sz w:val="24"/>
          <w:szCs w:val="24"/>
        </w:rPr>
        <w:tab/>
      </w:r>
      <w:r w:rsidR="009A4E57">
        <w:rPr>
          <w:rFonts w:ascii="Calibri" w:hAnsi="Calibri" w:cs="Calibri"/>
          <w:sz w:val="24"/>
          <w:szCs w:val="24"/>
        </w:rPr>
        <w:tab/>
      </w:r>
      <w:r w:rsidR="009A4E57">
        <w:rPr>
          <w:rFonts w:ascii="Calibri" w:hAnsi="Calibri" w:cs="Calibri"/>
          <w:sz w:val="24"/>
          <w:szCs w:val="24"/>
        </w:rPr>
        <w:tab/>
      </w:r>
      <w:r w:rsidR="009A4E57">
        <w:rPr>
          <w:rFonts w:ascii="Calibri" w:hAnsi="Calibri" w:cs="Calibri"/>
          <w:sz w:val="24"/>
          <w:szCs w:val="24"/>
        </w:rPr>
        <w:tab/>
      </w:r>
      <w:r w:rsidR="009A4E57">
        <w:rPr>
          <w:rFonts w:ascii="Calibri" w:hAnsi="Calibri" w:cs="Calibri"/>
          <w:sz w:val="24"/>
          <w:szCs w:val="24"/>
        </w:rPr>
        <w:tab/>
      </w:r>
      <w:r w:rsidR="009A4E57">
        <w:rPr>
          <w:rFonts w:ascii="Calibri" w:hAnsi="Calibri" w:cs="Calibri"/>
          <w:sz w:val="24"/>
          <w:szCs w:val="24"/>
        </w:rPr>
        <w:tab/>
      </w:r>
      <w:r w:rsidR="009A4E57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3102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A4E57" w:rsidRPr="009A0241">
        <w:rPr>
          <w:rFonts w:ascii="Calibri" w:hAnsi="Calibri" w:cs="Calibri"/>
          <w:sz w:val="24"/>
          <w:szCs w:val="24"/>
        </w:rPr>
        <w:t xml:space="preserve"> Oui</w:t>
      </w:r>
      <w:r w:rsidR="009A4E57" w:rsidRPr="009A0241">
        <w:rPr>
          <w:rFonts w:ascii="Calibri" w:hAnsi="Calibri" w:cs="Calibri"/>
          <w:sz w:val="24"/>
          <w:szCs w:val="24"/>
        </w:rPr>
        <w:tab/>
      </w:r>
      <w:r w:rsidR="009A4E57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76535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9A4E57" w:rsidRPr="009A0241">
        <w:rPr>
          <w:rFonts w:ascii="Calibri" w:hAnsi="Calibri" w:cs="Calibri"/>
          <w:sz w:val="24"/>
          <w:szCs w:val="24"/>
        </w:rPr>
        <w:t xml:space="preserve"> Non</w:t>
      </w:r>
    </w:p>
    <w:p w:rsidR="009A4E57" w:rsidRDefault="009A4E57" w:rsidP="00A469B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</w:p>
    <w:p w:rsidR="00A469BE" w:rsidRPr="009A0241" w:rsidRDefault="00A469BE" w:rsidP="00A469B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lastRenderedPageBreak/>
        <w:t xml:space="preserve">- </w:t>
      </w:r>
      <w:r w:rsidR="006C390F" w:rsidRPr="009A0241">
        <w:rPr>
          <w:rFonts w:ascii="Calibri" w:hAnsi="Calibri" w:cs="Calibri"/>
          <w:sz w:val="24"/>
          <w:szCs w:val="24"/>
        </w:rPr>
        <w:t>L’appartement est-il vendu occupé ?</w:t>
      </w:r>
      <w:r w:rsidRPr="009A0241">
        <w:rPr>
          <w:rFonts w:ascii="Calibri" w:hAnsi="Calibri" w:cs="Calibri"/>
          <w:sz w:val="24"/>
          <w:szCs w:val="24"/>
        </w:rPr>
        <w:t xml:space="preserve">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86219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08823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F0405F" w:rsidRPr="003A1CE1" w:rsidRDefault="006C390F" w:rsidP="00A469B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A1CE1">
        <w:rPr>
          <w:rFonts w:ascii="Calibri" w:hAnsi="Calibri" w:cs="Calibri"/>
          <w:i/>
          <w:color w:val="009AD9"/>
          <w:sz w:val="24"/>
          <w:szCs w:val="24"/>
        </w:rPr>
        <w:t>Si oui</w:t>
      </w:r>
      <w:r w:rsidR="00A469BE" w:rsidRPr="003A1CE1">
        <w:rPr>
          <w:rFonts w:ascii="Calibri" w:hAnsi="Calibri" w:cs="Calibri"/>
          <w:i/>
          <w:color w:val="009AD9"/>
          <w:sz w:val="24"/>
          <w:szCs w:val="24"/>
        </w:rPr>
        <w:t>,</w:t>
      </w:r>
      <w:r w:rsidR="00D12B50" w:rsidRPr="003A1CE1">
        <w:rPr>
          <w:rFonts w:ascii="Calibri" w:hAnsi="Calibri" w:cs="Calibri"/>
          <w:i/>
          <w:color w:val="009AD9"/>
          <w:sz w:val="24"/>
          <w:szCs w:val="24"/>
        </w:rPr>
        <w:t xml:space="preserve"> joindre</w:t>
      </w:r>
      <w:r w:rsidRPr="003A1CE1">
        <w:rPr>
          <w:rFonts w:ascii="Calibri" w:hAnsi="Calibri" w:cs="Calibri"/>
          <w:i/>
          <w:color w:val="009AD9"/>
          <w:sz w:val="24"/>
          <w:szCs w:val="24"/>
        </w:rPr>
        <w:t xml:space="preserve"> </w:t>
      </w:r>
      <w:r w:rsidR="00F0405F" w:rsidRPr="003A1CE1">
        <w:rPr>
          <w:rFonts w:ascii="Calibri" w:hAnsi="Calibri" w:cs="Calibri"/>
          <w:i/>
          <w:color w:val="009AD9"/>
          <w:sz w:val="24"/>
          <w:szCs w:val="24"/>
        </w:rPr>
        <w:t>la copie du bail</w:t>
      </w:r>
      <w:r w:rsidRPr="003A1CE1">
        <w:rPr>
          <w:rFonts w:ascii="Calibri" w:hAnsi="Calibri" w:cs="Calibri"/>
          <w:i/>
          <w:color w:val="009AD9"/>
          <w:sz w:val="24"/>
          <w:szCs w:val="24"/>
        </w:rPr>
        <w:t xml:space="preserve">, </w:t>
      </w:r>
      <w:r w:rsidR="00F0405F" w:rsidRPr="003A1CE1">
        <w:rPr>
          <w:rFonts w:ascii="Calibri" w:hAnsi="Calibri" w:cs="Calibri"/>
          <w:i/>
          <w:color w:val="009AD9"/>
          <w:sz w:val="24"/>
          <w:szCs w:val="24"/>
        </w:rPr>
        <w:t xml:space="preserve">de toutes ses annexes et avenants, la dernière quittance de loyer et </w:t>
      </w:r>
      <w:r w:rsidRPr="003A1CE1">
        <w:rPr>
          <w:rFonts w:ascii="Calibri" w:hAnsi="Calibri" w:cs="Calibri"/>
          <w:i/>
          <w:color w:val="009AD9"/>
          <w:sz w:val="24"/>
          <w:szCs w:val="24"/>
        </w:rPr>
        <w:t>préciser le montant du dépôt de garantie si celui-ci ne figure pas da</w:t>
      </w:r>
      <w:r w:rsidR="00B51434" w:rsidRPr="003A1CE1">
        <w:rPr>
          <w:rFonts w:ascii="Calibri" w:hAnsi="Calibri" w:cs="Calibri"/>
          <w:i/>
          <w:color w:val="009AD9"/>
          <w:sz w:val="24"/>
          <w:szCs w:val="24"/>
        </w:rPr>
        <w:t>ns le bail ou sur la quittance.</w:t>
      </w:r>
    </w:p>
    <w:p w:rsidR="00F0405F" w:rsidRPr="003A1CE1" w:rsidRDefault="00F0405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color w:val="009AD9"/>
          <w:sz w:val="24"/>
          <w:szCs w:val="24"/>
        </w:rPr>
      </w:pPr>
    </w:p>
    <w:p w:rsidR="00A469BE" w:rsidRPr="009A0241" w:rsidRDefault="00F0405F" w:rsidP="00A469B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</w:t>
      </w:r>
      <w:r w:rsidR="006C390F" w:rsidRPr="009A0241">
        <w:rPr>
          <w:rFonts w:ascii="Calibri" w:hAnsi="Calibri" w:cs="Calibri"/>
          <w:sz w:val="24"/>
          <w:szCs w:val="24"/>
        </w:rPr>
        <w:t>Si l’appartement est vendu libre</w:t>
      </w:r>
      <w:r w:rsidR="00513419" w:rsidRPr="009A0241">
        <w:rPr>
          <w:rFonts w:ascii="Calibri" w:hAnsi="Calibri" w:cs="Calibri"/>
          <w:sz w:val="24"/>
          <w:szCs w:val="24"/>
        </w:rPr>
        <w:t>, le bien a-t-il été loué précédemment ?</w:t>
      </w:r>
      <w:r w:rsidR="00A469BE" w:rsidRPr="009A0241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187143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469BE" w:rsidRPr="009A0241">
        <w:rPr>
          <w:rFonts w:ascii="Calibri" w:hAnsi="Calibri" w:cs="Calibri"/>
          <w:sz w:val="24"/>
          <w:szCs w:val="24"/>
        </w:rPr>
        <w:t xml:space="preserve"> Oui</w:t>
      </w:r>
      <w:r w:rsidR="00A469B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02713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469BE" w:rsidRPr="009A0241">
        <w:rPr>
          <w:rFonts w:ascii="Calibri" w:hAnsi="Calibri" w:cs="Calibri"/>
          <w:sz w:val="24"/>
          <w:szCs w:val="24"/>
        </w:rPr>
        <w:t xml:space="preserve"> Non</w:t>
      </w:r>
    </w:p>
    <w:p w:rsidR="00F0405F" w:rsidRPr="003A1CE1" w:rsidRDefault="000B585E" w:rsidP="00A469BE">
      <w:pPr>
        <w:pStyle w:val="Corpsdetexte"/>
        <w:ind w:right="-142"/>
        <w:jc w:val="both"/>
        <w:rPr>
          <w:rFonts w:ascii="Calibri" w:hAnsi="Calibri" w:cs="Calibri"/>
          <w:color w:val="009AD9"/>
          <w:sz w:val="24"/>
          <w:szCs w:val="24"/>
        </w:rPr>
      </w:pPr>
      <w:r w:rsidRPr="003A1CE1">
        <w:rPr>
          <w:rFonts w:ascii="Calibri" w:hAnsi="Calibri" w:cs="Calibri"/>
          <w:color w:val="009AD9"/>
          <w:sz w:val="24"/>
          <w:szCs w:val="24"/>
        </w:rPr>
        <w:t>Si oui, joindre la copie du</w:t>
      </w:r>
      <w:r w:rsidR="00B51434" w:rsidRPr="003A1CE1">
        <w:rPr>
          <w:rFonts w:ascii="Calibri" w:hAnsi="Calibri" w:cs="Calibri"/>
          <w:color w:val="009AD9"/>
          <w:sz w:val="24"/>
          <w:szCs w:val="24"/>
        </w:rPr>
        <w:t xml:space="preserve"> bail,</w:t>
      </w:r>
      <w:r w:rsidRPr="003A1CE1">
        <w:rPr>
          <w:rFonts w:ascii="Calibri" w:hAnsi="Calibri" w:cs="Calibri"/>
          <w:color w:val="009AD9"/>
          <w:sz w:val="24"/>
          <w:szCs w:val="24"/>
        </w:rPr>
        <w:t xml:space="preserve"> de toutes ses annexes et avenants</w:t>
      </w:r>
      <w:r w:rsidR="00513419" w:rsidRPr="003A1CE1">
        <w:rPr>
          <w:rFonts w:ascii="Calibri" w:hAnsi="Calibri" w:cs="Calibri"/>
          <w:color w:val="009AD9"/>
          <w:sz w:val="24"/>
          <w:szCs w:val="24"/>
        </w:rPr>
        <w:t xml:space="preserve">, </w:t>
      </w:r>
      <w:r w:rsidR="00F0405F" w:rsidRPr="003A1CE1">
        <w:rPr>
          <w:rFonts w:ascii="Calibri" w:hAnsi="Calibri" w:cs="Calibri"/>
          <w:color w:val="009AD9"/>
          <w:sz w:val="24"/>
          <w:szCs w:val="24"/>
        </w:rPr>
        <w:t>l’original de la</w:t>
      </w:r>
      <w:r w:rsidRPr="003A1CE1">
        <w:rPr>
          <w:rFonts w:ascii="Calibri" w:hAnsi="Calibri" w:cs="Calibri"/>
          <w:color w:val="009AD9"/>
          <w:sz w:val="24"/>
          <w:szCs w:val="24"/>
        </w:rPr>
        <w:t xml:space="preserve"> lettre de congé donné par le locataire, ou </w:t>
      </w:r>
      <w:r w:rsidR="00F0405F" w:rsidRPr="003A1CE1">
        <w:rPr>
          <w:rFonts w:ascii="Calibri" w:hAnsi="Calibri" w:cs="Calibri"/>
          <w:color w:val="009AD9"/>
          <w:sz w:val="24"/>
          <w:szCs w:val="24"/>
        </w:rPr>
        <w:t>du congé donné par vos soins</w:t>
      </w:r>
      <w:r w:rsidRPr="003A1CE1">
        <w:rPr>
          <w:rFonts w:ascii="Calibri" w:hAnsi="Calibri" w:cs="Calibri"/>
          <w:color w:val="009AD9"/>
          <w:sz w:val="24"/>
          <w:szCs w:val="24"/>
        </w:rPr>
        <w:t xml:space="preserve"> (lettre recommandé avec accusé de réception, accusé de réception, exploit d’huissier</w:t>
      </w:r>
      <w:r w:rsidR="00DA2C1C" w:rsidRPr="003A1CE1">
        <w:rPr>
          <w:rFonts w:ascii="Calibri" w:hAnsi="Calibri" w:cs="Calibri"/>
          <w:color w:val="009AD9"/>
          <w:sz w:val="24"/>
          <w:szCs w:val="24"/>
        </w:rPr>
        <w:t>, éventuellement jugement d’expulsion</w:t>
      </w:r>
      <w:r w:rsidRPr="003A1CE1">
        <w:rPr>
          <w:rFonts w:ascii="Calibri" w:hAnsi="Calibri" w:cs="Calibri"/>
          <w:color w:val="009AD9"/>
          <w:sz w:val="24"/>
          <w:szCs w:val="24"/>
        </w:rPr>
        <w:t>).</w:t>
      </w:r>
    </w:p>
    <w:p w:rsidR="00F0405F" w:rsidRPr="009A0241" w:rsidRDefault="00F0405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A469BE" w:rsidRPr="009A0241" w:rsidRDefault="00F0405F" w:rsidP="00A469B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- La vente que vous réalisez est-elle la première depuis la mise en copropriété de l’immeuble ?</w:t>
      </w:r>
      <w:r w:rsidR="00A469BE" w:rsidRPr="009A0241">
        <w:rPr>
          <w:rFonts w:ascii="Calibri" w:hAnsi="Calibri" w:cs="Calibri"/>
          <w:sz w:val="24"/>
          <w:szCs w:val="24"/>
        </w:rPr>
        <w:t xml:space="preserve"> </w:t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02837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469BE" w:rsidRPr="009A0241">
        <w:rPr>
          <w:rFonts w:ascii="Calibri" w:hAnsi="Calibri" w:cs="Calibri"/>
          <w:sz w:val="24"/>
          <w:szCs w:val="24"/>
        </w:rPr>
        <w:t xml:space="preserve"> Oui</w:t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95629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469BE" w:rsidRPr="009A0241">
        <w:rPr>
          <w:rFonts w:ascii="Calibri" w:hAnsi="Calibri" w:cs="Calibri"/>
          <w:sz w:val="24"/>
          <w:szCs w:val="24"/>
        </w:rPr>
        <w:t xml:space="preserve"> Non</w:t>
      </w:r>
    </w:p>
    <w:p w:rsidR="00F0405F" w:rsidRPr="009A0241" w:rsidRDefault="00F0405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A469BE" w:rsidRPr="009A0241" w:rsidRDefault="00F0405F" w:rsidP="00A469B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</w:t>
      </w:r>
      <w:r w:rsidR="00A469BE" w:rsidRPr="009A0241">
        <w:rPr>
          <w:rFonts w:ascii="Calibri" w:hAnsi="Calibri" w:cs="Calibri"/>
          <w:sz w:val="24"/>
          <w:szCs w:val="24"/>
        </w:rPr>
        <w:t>L</w:t>
      </w:r>
      <w:r w:rsidRPr="009A0241">
        <w:rPr>
          <w:rFonts w:ascii="Calibri" w:hAnsi="Calibri" w:cs="Calibri"/>
          <w:sz w:val="24"/>
          <w:szCs w:val="24"/>
        </w:rPr>
        <w:t>e bien a-t-il fait l'objet d'un engagement de location lié à un avan</w:t>
      </w:r>
      <w:r w:rsidR="00513419" w:rsidRPr="009A0241">
        <w:rPr>
          <w:rFonts w:ascii="Calibri" w:hAnsi="Calibri" w:cs="Calibri"/>
          <w:sz w:val="24"/>
          <w:szCs w:val="24"/>
        </w:rPr>
        <w:t>tage fiscal (Loi Besson, Scellier</w:t>
      </w:r>
      <w:r w:rsidRPr="009A0241">
        <w:rPr>
          <w:rFonts w:ascii="Calibri" w:hAnsi="Calibri" w:cs="Calibri"/>
          <w:sz w:val="24"/>
          <w:szCs w:val="24"/>
        </w:rPr>
        <w:t>, etc.)</w:t>
      </w:r>
      <w:r w:rsidR="00A469BE" w:rsidRPr="009A0241">
        <w:rPr>
          <w:rFonts w:ascii="Calibri" w:hAnsi="Calibri" w:cs="Calibri"/>
          <w:sz w:val="24"/>
          <w:szCs w:val="24"/>
        </w:rPr>
        <w:t xml:space="preserve"> ? </w:t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02674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469BE" w:rsidRPr="009A0241">
        <w:rPr>
          <w:rFonts w:ascii="Calibri" w:hAnsi="Calibri" w:cs="Calibri"/>
          <w:sz w:val="24"/>
          <w:szCs w:val="24"/>
        </w:rPr>
        <w:t xml:space="preserve"> Oui</w:t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53801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469BE" w:rsidRPr="009A0241">
        <w:rPr>
          <w:rFonts w:ascii="Calibri" w:hAnsi="Calibri" w:cs="Calibri"/>
          <w:sz w:val="24"/>
          <w:szCs w:val="24"/>
        </w:rPr>
        <w:t xml:space="preserve"> Non</w:t>
      </w:r>
    </w:p>
    <w:p w:rsidR="00B51434" w:rsidRPr="009A0241" w:rsidRDefault="00B51434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sz w:val="24"/>
          <w:szCs w:val="24"/>
        </w:rPr>
      </w:pPr>
    </w:p>
    <w:p w:rsidR="00B0168B" w:rsidRPr="009A0241" w:rsidRDefault="00F0405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sz w:val="24"/>
          <w:szCs w:val="24"/>
        </w:rPr>
      </w:pPr>
      <w:r w:rsidRPr="003A1CE1">
        <w:rPr>
          <w:rFonts w:ascii="Calibri" w:hAnsi="Calibri" w:cs="Calibri"/>
          <w:i/>
          <w:color w:val="009AD9"/>
          <w:sz w:val="24"/>
          <w:szCs w:val="24"/>
        </w:rPr>
        <w:t xml:space="preserve">Si oui, joindre copie du contrat avec les montants à jour du </w:t>
      </w:r>
      <w:r w:rsidR="00513419" w:rsidRPr="003A1CE1">
        <w:rPr>
          <w:rFonts w:ascii="Calibri" w:hAnsi="Calibri" w:cs="Calibri"/>
          <w:i/>
          <w:color w:val="009AD9"/>
          <w:sz w:val="24"/>
          <w:szCs w:val="24"/>
        </w:rPr>
        <w:t>coût des prestations</w:t>
      </w:r>
      <w:r w:rsidR="00513419" w:rsidRPr="009A0241">
        <w:rPr>
          <w:rFonts w:ascii="Calibri" w:hAnsi="Calibri" w:cs="Calibri"/>
          <w:i/>
          <w:sz w:val="24"/>
          <w:szCs w:val="24"/>
        </w:rPr>
        <w:t>.</w:t>
      </w:r>
      <w:r w:rsidR="00A469BE" w:rsidRPr="009A0241">
        <w:rPr>
          <w:rFonts w:ascii="Calibri" w:hAnsi="Calibri" w:cs="Calibri"/>
          <w:i/>
          <w:sz w:val="24"/>
          <w:szCs w:val="24"/>
        </w:rPr>
        <w:t xml:space="preserve"> </w:t>
      </w:r>
    </w:p>
    <w:p w:rsidR="00872FD7" w:rsidRPr="009A0241" w:rsidRDefault="00872FD7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B0168B" w:rsidRPr="009A0241" w:rsidRDefault="00B0168B" w:rsidP="002F2F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  <w:u w:val="single"/>
        </w:rPr>
      </w:pPr>
      <w:r w:rsidRPr="009A0241">
        <w:rPr>
          <w:rFonts w:ascii="Calibri" w:hAnsi="Calibri" w:cs="Calibri"/>
          <w:b/>
          <w:sz w:val="24"/>
          <w:szCs w:val="24"/>
          <w:u w:val="single"/>
        </w:rPr>
        <w:t>E</w:t>
      </w:r>
      <w:r w:rsidR="00BA2AC0" w:rsidRPr="009A0241">
        <w:rPr>
          <w:rFonts w:ascii="Calibri" w:hAnsi="Calibri" w:cs="Calibri"/>
          <w:b/>
          <w:sz w:val="24"/>
          <w:szCs w:val="24"/>
          <w:u w:val="single"/>
        </w:rPr>
        <w:t>nergie</w:t>
      </w:r>
    </w:p>
    <w:p w:rsidR="00B0168B" w:rsidRPr="009A0241" w:rsidRDefault="00B0168B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-</w:t>
      </w:r>
      <w:r w:rsidR="00B51434" w:rsidRPr="009A0241">
        <w:rPr>
          <w:rFonts w:ascii="Calibri" w:hAnsi="Calibri" w:cs="Calibri"/>
          <w:sz w:val="24"/>
          <w:szCs w:val="24"/>
        </w:rPr>
        <w:t xml:space="preserve"> </w:t>
      </w:r>
      <w:r w:rsidRPr="009A0241">
        <w:rPr>
          <w:rFonts w:ascii="Calibri" w:hAnsi="Calibri" w:cs="Calibri"/>
          <w:sz w:val="24"/>
          <w:szCs w:val="24"/>
        </w:rPr>
        <w:t>L’appartement fait-il l’objet d’un contrat de fourniture d’électricité conclu avec E</w:t>
      </w:r>
      <w:r w:rsidR="00513419" w:rsidRPr="009A0241">
        <w:rPr>
          <w:rFonts w:ascii="Calibri" w:hAnsi="Calibri" w:cs="Calibri"/>
          <w:sz w:val="24"/>
          <w:szCs w:val="24"/>
        </w:rPr>
        <w:t>R</w:t>
      </w:r>
      <w:r w:rsidRPr="009A0241">
        <w:rPr>
          <w:rFonts w:ascii="Calibri" w:hAnsi="Calibri" w:cs="Calibri"/>
          <w:sz w:val="24"/>
          <w:szCs w:val="24"/>
        </w:rPr>
        <w:t>DF ?</w:t>
      </w:r>
    </w:p>
    <w:p w:rsidR="00A469BE" w:rsidRPr="009A0241" w:rsidRDefault="00A469BE" w:rsidP="00A469B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34112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28473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FD0CC3" w:rsidRPr="003A1CE1" w:rsidRDefault="00B0168B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i/>
          <w:color w:val="009AD9"/>
          <w:sz w:val="24"/>
          <w:szCs w:val="24"/>
        </w:rPr>
      </w:pPr>
      <w:r w:rsidRPr="003A1CE1">
        <w:rPr>
          <w:rFonts w:ascii="Calibri" w:hAnsi="Calibri" w:cs="Calibri"/>
          <w:i/>
          <w:color w:val="009AD9"/>
          <w:sz w:val="24"/>
          <w:szCs w:val="24"/>
        </w:rPr>
        <w:t>Si non, joindre la copie du contrat signé avec un opérateur alternatif.</w:t>
      </w:r>
    </w:p>
    <w:p w:rsidR="00B51434" w:rsidRPr="009A0241" w:rsidRDefault="00B51434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F0405F" w:rsidP="002F2F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9A0241">
        <w:rPr>
          <w:rFonts w:ascii="Calibri" w:hAnsi="Calibri" w:cs="Calibri"/>
          <w:b/>
          <w:sz w:val="24"/>
          <w:szCs w:val="24"/>
          <w:u w:val="single"/>
        </w:rPr>
        <w:t>A</w:t>
      </w:r>
      <w:r w:rsidR="00BA2AC0" w:rsidRPr="009A0241">
        <w:rPr>
          <w:rFonts w:ascii="Calibri" w:hAnsi="Calibri" w:cs="Calibri"/>
          <w:b/>
          <w:sz w:val="24"/>
          <w:szCs w:val="24"/>
          <w:u w:val="single"/>
        </w:rPr>
        <w:t>larme</w:t>
      </w:r>
    </w:p>
    <w:p w:rsidR="00A469BE" w:rsidRPr="009A0241" w:rsidRDefault="00F0405F" w:rsidP="00A469B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- L’appartement fait-il l’objet d’un contrat d’alarme ou d’intervention ?</w:t>
      </w:r>
      <w:r w:rsidR="00A469BE" w:rsidRPr="009A0241">
        <w:rPr>
          <w:rFonts w:ascii="Calibri" w:hAnsi="Calibri" w:cs="Calibri"/>
          <w:sz w:val="24"/>
          <w:szCs w:val="24"/>
        </w:rPr>
        <w:t xml:space="preserve"> </w:t>
      </w:r>
      <w:r w:rsidR="00A469B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4414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469BE" w:rsidRPr="009A0241">
        <w:rPr>
          <w:rFonts w:ascii="Calibri" w:hAnsi="Calibri" w:cs="Calibri"/>
          <w:sz w:val="24"/>
          <w:szCs w:val="24"/>
        </w:rPr>
        <w:t xml:space="preserve"> Oui</w:t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79802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469BE" w:rsidRPr="009A0241">
        <w:rPr>
          <w:rFonts w:ascii="Calibri" w:hAnsi="Calibri" w:cs="Calibri"/>
          <w:sz w:val="24"/>
          <w:szCs w:val="24"/>
        </w:rPr>
        <w:t xml:space="preserve"> Non</w:t>
      </w:r>
    </w:p>
    <w:p w:rsidR="00F0405F" w:rsidRPr="009A0241" w:rsidRDefault="00F0405F" w:rsidP="002F2F07">
      <w:pPr>
        <w:jc w:val="both"/>
        <w:rPr>
          <w:rFonts w:ascii="Calibri" w:hAnsi="Calibri" w:cs="Calibri"/>
          <w:i/>
        </w:rPr>
      </w:pPr>
      <w:r w:rsidRPr="003A1CE1">
        <w:rPr>
          <w:rFonts w:ascii="Calibri" w:hAnsi="Calibri" w:cs="Calibri"/>
          <w:i/>
          <w:color w:val="009AD9"/>
        </w:rPr>
        <w:t xml:space="preserve">Si oui, </w:t>
      </w:r>
      <w:r w:rsidR="00513419" w:rsidRPr="003A1CE1">
        <w:rPr>
          <w:rFonts w:ascii="Calibri" w:hAnsi="Calibri" w:cs="Calibri"/>
          <w:i/>
          <w:color w:val="009AD9"/>
        </w:rPr>
        <w:t xml:space="preserve">joindre </w:t>
      </w:r>
      <w:r w:rsidR="00B51434" w:rsidRPr="003A1CE1">
        <w:rPr>
          <w:rFonts w:ascii="Calibri" w:hAnsi="Calibri" w:cs="Calibri"/>
          <w:i/>
          <w:color w:val="009AD9"/>
        </w:rPr>
        <w:t>au notaire</w:t>
      </w:r>
      <w:r w:rsidR="00513419" w:rsidRPr="003A1CE1">
        <w:rPr>
          <w:rFonts w:ascii="Calibri" w:hAnsi="Calibri" w:cs="Calibri"/>
          <w:i/>
          <w:color w:val="009AD9"/>
        </w:rPr>
        <w:t xml:space="preserve"> la </w:t>
      </w:r>
      <w:r w:rsidRPr="003A1CE1">
        <w:rPr>
          <w:rFonts w:ascii="Calibri" w:hAnsi="Calibri" w:cs="Calibri"/>
          <w:i/>
          <w:color w:val="009AD9"/>
        </w:rPr>
        <w:t>copie du contrat avec les montants à jour du coût des prestations</w:t>
      </w:r>
      <w:r w:rsidR="00513419" w:rsidRPr="003A1CE1">
        <w:rPr>
          <w:rFonts w:ascii="Calibri" w:hAnsi="Calibri" w:cs="Calibri"/>
          <w:i/>
          <w:color w:val="009AD9"/>
        </w:rPr>
        <w:t>.</w:t>
      </w:r>
      <w:r w:rsidRPr="003A1CE1">
        <w:rPr>
          <w:rFonts w:ascii="Calibri" w:hAnsi="Calibri" w:cs="Calibri"/>
          <w:i/>
          <w:color w:val="009AD9"/>
        </w:rPr>
        <w:t xml:space="preserve"> Il faudra prévoir de transmettre à l’acquéreur tous les éléments nécessaires au fonctionnement du système.</w:t>
      </w:r>
    </w:p>
    <w:p w:rsidR="00B51434" w:rsidRPr="009A0241" w:rsidRDefault="00B51434" w:rsidP="002F2F07">
      <w:pPr>
        <w:jc w:val="both"/>
        <w:rPr>
          <w:rFonts w:ascii="Calibri" w:hAnsi="Calibri" w:cs="Calibri"/>
        </w:rPr>
      </w:pPr>
    </w:p>
    <w:p w:rsidR="00F0405F" w:rsidRPr="009A0241" w:rsidRDefault="00F0405F" w:rsidP="002F2F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  <w:u w:val="single"/>
        </w:rPr>
      </w:pPr>
      <w:r w:rsidRPr="009A0241">
        <w:rPr>
          <w:rFonts w:ascii="Calibri" w:hAnsi="Calibri" w:cs="Calibri"/>
          <w:b/>
          <w:sz w:val="24"/>
          <w:szCs w:val="24"/>
          <w:u w:val="single"/>
        </w:rPr>
        <w:t>A</w:t>
      </w:r>
      <w:r w:rsidR="00BA2AC0" w:rsidRPr="009A0241">
        <w:rPr>
          <w:rFonts w:ascii="Calibri" w:hAnsi="Calibri" w:cs="Calibri"/>
          <w:b/>
          <w:sz w:val="24"/>
          <w:szCs w:val="24"/>
          <w:u w:val="single"/>
        </w:rPr>
        <w:t>utres contrat</w:t>
      </w:r>
      <w:r w:rsidR="00B51434" w:rsidRPr="009A0241">
        <w:rPr>
          <w:rFonts w:ascii="Calibri" w:hAnsi="Calibri" w:cs="Calibri"/>
          <w:b/>
          <w:sz w:val="24"/>
          <w:szCs w:val="24"/>
          <w:u w:val="single"/>
        </w:rPr>
        <w:t>s</w:t>
      </w:r>
    </w:p>
    <w:p w:rsidR="00A469BE" w:rsidRPr="009A0241" w:rsidRDefault="00F0405F" w:rsidP="00A469B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- L’appartement fait-il l’objet d’autres contrats (entretien de chaudière, ramonage, dératisation, etc…</w:t>
      </w:r>
      <w:r w:rsidR="00D56473" w:rsidRPr="009A0241">
        <w:rPr>
          <w:rFonts w:ascii="Calibri" w:hAnsi="Calibri" w:cs="Calibri"/>
          <w:sz w:val="24"/>
          <w:szCs w:val="24"/>
        </w:rPr>
        <w:t>),</w:t>
      </w:r>
      <w:r w:rsidR="00A469BE" w:rsidRPr="009A0241">
        <w:rPr>
          <w:rFonts w:ascii="Calibri" w:hAnsi="Calibri" w:cs="Calibri"/>
          <w:sz w:val="24"/>
          <w:szCs w:val="24"/>
        </w:rPr>
        <w:t xml:space="preserve"> </w:t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B51434" w:rsidRPr="009A0241">
        <w:rPr>
          <w:rFonts w:ascii="Calibri" w:hAnsi="Calibri" w:cs="Calibri"/>
          <w:sz w:val="24"/>
          <w:szCs w:val="24"/>
        </w:rPr>
        <w:tab/>
      </w:r>
      <w:r w:rsidR="00B51434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84671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469BE" w:rsidRPr="009A0241">
        <w:rPr>
          <w:rFonts w:ascii="Calibri" w:hAnsi="Calibri" w:cs="Calibri"/>
          <w:sz w:val="24"/>
          <w:szCs w:val="24"/>
        </w:rPr>
        <w:t xml:space="preserve"> Oui</w:t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00793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469BE" w:rsidRPr="009A0241">
        <w:rPr>
          <w:rFonts w:ascii="Calibri" w:hAnsi="Calibri" w:cs="Calibri"/>
          <w:sz w:val="24"/>
          <w:szCs w:val="24"/>
        </w:rPr>
        <w:t xml:space="preserve"> Non</w:t>
      </w:r>
    </w:p>
    <w:p w:rsidR="00F0405F" w:rsidRPr="009A0241" w:rsidRDefault="00B0168B" w:rsidP="002F2F07">
      <w:pPr>
        <w:jc w:val="both"/>
        <w:rPr>
          <w:rFonts w:ascii="Calibri" w:hAnsi="Calibri" w:cs="Calibri"/>
          <w:i/>
        </w:rPr>
      </w:pPr>
      <w:r w:rsidRPr="003A1CE1">
        <w:rPr>
          <w:rFonts w:ascii="Calibri" w:hAnsi="Calibri" w:cs="Calibri"/>
          <w:i/>
          <w:color w:val="009AD9"/>
        </w:rPr>
        <w:t xml:space="preserve">Le cas échéant, joindre la </w:t>
      </w:r>
      <w:r w:rsidR="00513419" w:rsidRPr="003A1CE1">
        <w:rPr>
          <w:rFonts w:ascii="Calibri" w:hAnsi="Calibri" w:cs="Calibri"/>
          <w:i/>
          <w:color w:val="009AD9"/>
        </w:rPr>
        <w:t>copie de ceux qui pourraient</w:t>
      </w:r>
      <w:r w:rsidR="00F0405F" w:rsidRPr="003A1CE1">
        <w:rPr>
          <w:rFonts w:ascii="Calibri" w:hAnsi="Calibri" w:cs="Calibri"/>
          <w:i/>
          <w:color w:val="009AD9"/>
        </w:rPr>
        <w:t xml:space="preserve"> être repris par </w:t>
      </w:r>
      <w:r w:rsidR="00F0405F" w:rsidRPr="009A0241">
        <w:rPr>
          <w:rFonts w:ascii="Calibri" w:hAnsi="Calibri" w:cs="Calibri"/>
          <w:i/>
        </w:rPr>
        <w:t>l’acquéreur</w:t>
      </w:r>
      <w:r w:rsidRPr="009A0241">
        <w:rPr>
          <w:rFonts w:ascii="Calibri" w:hAnsi="Calibri" w:cs="Calibri"/>
          <w:i/>
        </w:rPr>
        <w:t>.</w:t>
      </w:r>
    </w:p>
    <w:p w:rsidR="00035CC0" w:rsidRPr="009A0241" w:rsidRDefault="00035CC0" w:rsidP="002F2F07">
      <w:pPr>
        <w:jc w:val="both"/>
        <w:rPr>
          <w:rFonts w:ascii="Calibri" w:hAnsi="Calibri" w:cs="Calibri"/>
        </w:rPr>
      </w:pPr>
    </w:p>
    <w:p w:rsidR="00A469BE" w:rsidRPr="009A0241" w:rsidRDefault="00F0405F" w:rsidP="00A469BE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Certains équipements </w:t>
      </w:r>
      <w:r w:rsidR="00513419" w:rsidRPr="009A0241">
        <w:rPr>
          <w:rFonts w:ascii="Calibri" w:hAnsi="Calibri" w:cs="Calibri"/>
          <w:sz w:val="24"/>
          <w:szCs w:val="24"/>
        </w:rPr>
        <w:t xml:space="preserve">vendus </w:t>
      </w:r>
      <w:r w:rsidRPr="009A0241">
        <w:rPr>
          <w:rFonts w:ascii="Calibri" w:hAnsi="Calibri" w:cs="Calibri"/>
          <w:sz w:val="24"/>
          <w:szCs w:val="24"/>
        </w:rPr>
        <w:t>font-ils encore l’objet de garanties ?</w:t>
      </w:r>
      <w:r w:rsidR="00A469BE" w:rsidRPr="009A0241">
        <w:rPr>
          <w:rFonts w:ascii="Calibri" w:hAnsi="Calibri" w:cs="Calibri"/>
          <w:sz w:val="24"/>
          <w:szCs w:val="24"/>
        </w:rPr>
        <w:t xml:space="preserve"> </w:t>
      </w:r>
      <w:r w:rsidR="00A469B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31468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469BE" w:rsidRPr="009A0241">
        <w:rPr>
          <w:rFonts w:ascii="Calibri" w:hAnsi="Calibri" w:cs="Calibri"/>
          <w:sz w:val="24"/>
          <w:szCs w:val="24"/>
        </w:rPr>
        <w:t xml:space="preserve"> Oui</w:t>
      </w:r>
      <w:r w:rsidR="00A469BE" w:rsidRPr="009A0241">
        <w:rPr>
          <w:rFonts w:ascii="Calibri" w:hAnsi="Calibri" w:cs="Calibri"/>
          <w:sz w:val="24"/>
          <w:szCs w:val="24"/>
        </w:rPr>
        <w:tab/>
      </w:r>
      <w:r w:rsidR="00A469BE"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79359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CE1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A469BE" w:rsidRPr="009A0241">
        <w:rPr>
          <w:rFonts w:ascii="Calibri" w:hAnsi="Calibri" w:cs="Calibri"/>
          <w:sz w:val="24"/>
          <w:szCs w:val="24"/>
        </w:rPr>
        <w:t xml:space="preserve"> Non</w:t>
      </w:r>
    </w:p>
    <w:p w:rsidR="00F0405F" w:rsidRPr="009A0241" w:rsidRDefault="00683962" w:rsidP="002F2F07">
      <w:pPr>
        <w:jc w:val="both"/>
        <w:rPr>
          <w:rFonts w:ascii="Calibri" w:hAnsi="Calibri" w:cs="Calibri"/>
          <w:i/>
        </w:rPr>
      </w:pPr>
      <w:r w:rsidRPr="003A1CE1">
        <w:rPr>
          <w:rFonts w:ascii="Calibri" w:hAnsi="Calibri" w:cs="Calibri"/>
          <w:i/>
          <w:color w:val="009AD9"/>
        </w:rPr>
        <w:t>Le</w:t>
      </w:r>
      <w:r w:rsidR="00B0168B" w:rsidRPr="003A1CE1">
        <w:rPr>
          <w:rFonts w:ascii="Calibri" w:hAnsi="Calibri" w:cs="Calibri"/>
          <w:i/>
          <w:color w:val="009AD9"/>
        </w:rPr>
        <w:t xml:space="preserve"> cas échéant, joindre </w:t>
      </w:r>
      <w:r w:rsidR="00A469BE" w:rsidRPr="003A1CE1">
        <w:rPr>
          <w:rFonts w:ascii="Calibri" w:hAnsi="Calibri" w:cs="Calibri"/>
          <w:i/>
          <w:color w:val="009AD9"/>
        </w:rPr>
        <w:t xml:space="preserve">la </w:t>
      </w:r>
      <w:r w:rsidR="00F0405F" w:rsidRPr="003A1CE1">
        <w:rPr>
          <w:rFonts w:ascii="Calibri" w:hAnsi="Calibri" w:cs="Calibri"/>
          <w:i/>
          <w:color w:val="009AD9"/>
        </w:rPr>
        <w:t>copie des factures ou certificats de garantie</w:t>
      </w:r>
      <w:r w:rsidR="00A051EB" w:rsidRPr="009A0241">
        <w:rPr>
          <w:rFonts w:ascii="Calibri" w:hAnsi="Calibri" w:cs="Calibri"/>
          <w:i/>
        </w:rPr>
        <w:t>.</w:t>
      </w:r>
    </w:p>
    <w:p w:rsidR="00F0405F" w:rsidRPr="009A0241" w:rsidRDefault="00F0405F" w:rsidP="00A469BE">
      <w:pPr>
        <w:jc w:val="both"/>
        <w:rPr>
          <w:rFonts w:ascii="Calibri" w:hAnsi="Calibri" w:cs="Calibri"/>
        </w:rPr>
      </w:pPr>
    </w:p>
    <w:p w:rsidR="00A469BE" w:rsidRPr="009A0241" w:rsidRDefault="00A469BE" w:rsidP="00A469BE">
      <w:pPr>
        <w:jc w:val="both"/>
        <w:rPr>
          <w:rFonts w:ascii="Calibri" w:hAnsi="Calibri" w:cs="Calibri"/>
        </w:rPr>
      </w:pPr>
    </w:p>
    <w:p w:rsidR="00F0405F" w:rsidRPr="009834DB" w:rsidRDefault="00B51434" w:rsidP="00B5143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Calibri" w:hAnsi="Calibri" w:cs="Calibri"/>
          <w:i w:val="0"/>
          <w:color w:val="009AD9"/>
          <w:sz w:val="24"/>
          <w:szCs w:val="24"/>
        </w:rPr>
      </w:pPr>
      <w:r w:rsidRPr="009834DB">
        <w:rPr>
          <w:rFonts w:ascii="Calibri" w:hAnsi="Calibri" w:cs="Calibri"/>
          <w:i w:val="0"/>
          <w:color w:val="009AD9"/>
          <w:sz w:val="24"/>
          <w:szCs w:val="24"/>
        </w:rPr>
        <w:t>SINISTRE INDEMNISÉ</w:t>
      </w:r>
    </w:p>
    <w:p w:rsidR="00B51434" w:rsidRPr="009A0241" w:rsidRDefault="00B51434" w:rsidP="00DC7155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</w:p>
    <w:p w:rsidR="00DC7155" w:rsidRPr="009A0241" w:rsidRDefault="00DC7155" w:rsidP="00DC7155">
      <w:pPr>
        <w:pStyle w:val="En-tte"/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- </w:t>
      </w:r>
      <w:r w:rsidR="00F0405F" w:rsidRPr="009A0241">
        <w:rPr>
          <w:rFonts w:ascii="Calibri" w:hAnsi="Calibri" w:cs="Calibri"/>
          <w:sz w:val="24"/>
          <w:szCs w:val="24"/>
        </w:rPr>
        <w:t xml:space="preserve">Y a-t-il une </w:t>
      </w:r>
      <w:r w:rsidRPr="009A0241">
        <w:rPr>
          <w:rFonts w:ascii="Calibri" w:hAnsi="Calibri" w:cs="Calibri"/>
          <w:sz w:val="24"/>
          <w:szCs w:val="24"/>
        </w:rPr>
        <w:t>i</w:t>
      </w:r>
      <w:r w:rsidR="00F0405F" w:rsidRPr="009A0241">
        <w:rPr>
          <w:rFonts w:ascii="Calibri" w:hAnsi="Calibri" w:cs="Calibri"/>
          <w:sz w:val="24"/>
          <w:szCs w:val="24"/>
        </w:rPr>
        <w:t>ndemnisation d'assurance d'un sinistre survenu à votre im</w:t>
      </w:r>
      <w:r w:rsidR="00513419" w:rsidRPr="009A0241">
        <w:rPr>
          <w:rFonts w:ascii="Calibri" w:hAnsi="Calibri" w:cs="Calibri"/>
          <w:sz w:val="24"/>
          <w:szCs w:val="24"/>
        </w:rPr>
        <w:t>meuble ayant été reconnu comme c</w:t>
      </w:r>
      <w:r w:rsidR="00F0405F" w:rsidRPr="009A0241">
        <w:rPr>
          <w:rFonts w:ascii="Calibri" w:hAnsi="Calibri" w:cs="Calibri"/>
          <w:sz w:val="24"/>
          <w:szCs w:val="24"/>
        </w:rPr>
        <w:t>atastrophe naturelle (un arrêté de classement de catastro</w:t>
      </w:r>
      <w:r w:rsidRPr="009A0241">
        <w:rPr>
          <w:rFonts w:ascii="Calibri" w:hAnsi="Calibri" w:cs="Calibri"/>
          <w:sz w:val="24"/>
          <w:szCs w:val="24"/>
        </w:rPr>
        <w:t xml:space="preserve">phe naturelle est obligatoire) ?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97798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4D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9162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4D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F0405F" w:rsidRPr="009A0241" w:rsidRDefault="00F0405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DC7155" w:rsidRPr="009A0241" w:rsidRDefault="00DC7155" w:rsidP="00DC7155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Avant</w:t>
      </w:r>
      <w:r w:rsidR="00F0405F" w:rsidRPr="009A0241">
        <w:rPr>
          <w:rFonts w:ascii="Calibri" w:hAnsi="Calibri" w:cs="Calibri"/>
          <w:sz w:val="24"/>
          <w:szCs w:val="24"/>
        </w:rPr>
        <w:t xml:space="preserve"> que vous soyez propriétaire ?</w:t>
      </w:r>
      <w:r w:rsidRPr="009A0241">
        <w:rPr>
          <w:rFonts w:ascii="Calibri" w:hAnsi="Calibri" w:cs="Calibri"/>
          <w:sz w:val="24"/>
          <w:szCs w:val="24"/>
        </w:rPr>
        <w:t xml:space="preserve">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9086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4D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66736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4D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D56CE2" w:rsidRPr="009A0241" w:rsidRDefault="00D56CE2" w:rsidP="00D56CE2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right="-142"/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>D</w:t>
      </w:r>
      <w:r w:rsidR="00F0405F" w:rsidRPr="009A0241">
        <w:rPr>
          <w:rFonts w:ascii="Calibri" w:hAnsi="Calibri" w:cs="Calibri"/>
          <w:sz w:val="24"/>
          <w:szCs w:val="24"/>
        </w:rPr>
        <w:t>epuis que vous êtes propriétaire ?</w:t>
      </w:r>
      <w:r w:rsidRPr="009A0241">
        <w:rPr>
          <w:rFonts w:ascii="Calibri" w:hAnsi="Calibri" w:cs="Calibri"/>
          <w:sz w:val="24"/>
          <w:szCs w:val="24"/>
        </w:rPr>
        <w:t xml:space="preserve"> 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04591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4D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Oui</w:t>
      </w:r>
      <w:r w:rsidRPr="009A0241">
        <w:rPr>
          <w:rFonts w:ascii="Calibri" w:hAnsi="Calibri" w:cs="Calibri"/>
          <w:sz w:val="24"/>
          <w:szCs w:val="24"/>
        </w:rPr>
        <w:tab/>
      </w:r>
      <w:r w:rsidRPr="009A0241"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96902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4DB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9A0241">
        <w:rPr>
          <w:rFonts w:ascii="Calibri" w:hAnsi="Calibri" w:cs="Calibri"/>
          <w:sz w:val="24"/>
          <w:szCs w:val="24"/>
        </w:rPr>
        <w:t xml:space="preserve"> Non</w:t>
      </w:r>
    </w:p>
    <w:p w:rsidR="002B678A" w:rsidRPr="009A0241" w:rsidRDefault="002B678A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2B678A" w:rsidRPr="009A0241" w:rsidRDefault="002B678A" w:rsidP="002F2F07">
      <w:pPr>
        <w:jc w:val="both"/>
        <w:rPr>
          <w:rFonts w:ascii="Calibri" w:hAnsi="Calibri" w:cs="Calibri"/>
        </w:rPr>
      </w:pPr>
    </w:p>
    <w:p w:rsidR="00F0405F" w:rsidRPr="009834DB" w:rsidRDefault="00BA2AC0" w:rsidP="000B585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4536"/>
          <w:tab w:val="clear" w:pos="9072"/>
        </w:tabs>
        <w:jc w:val="center"/>
        <w:rPr>
          <w:rFonts w:ascii="Calibri" w:hAnsi="Calibri" w:cs="Calibri"/>
          <w:color w:val="009AD9"/>
          <w:sz w:val="24"/>
          <w:szCs w:val="24"/>
        </w:rPr>
      </w:pPr>
      <w:r w:rsidRPr="009834DB">
        <w:rPr>
          <w:rFonts w:ascii="Calibri" w:hAnsi="Calibri" w:cs="Calibri"/>
          <w:b/>
          <w:color w:val="009AD9"/>
          <w:sz w:val="24"/>
          <w:szCs w:val="24"/>
        </w:rPr>
        <w:t xml:space="preserve">OBSERVATIONS </w:t>
      </w:r>
      <w:r w:rsidR="00B51434" w:rsidRPr="009834DB">
        <w:rPr>
          <w:rFonts w:ascii="Calibri" w:hAnsi="Calibri" w:cs="Calibri"/>
          <w:b/>
          <w:color w:val="009AD9"/>
          <w:sz w:val="24"/>
          <w:szCs w:val="24"/>
        </w:rPr>
        <w:t>ET</w:t>
      </w:r>
      <w:r w:rsidRPr="009834DB">
        <w:rPr>
          <w:rFonts w:ascii="Calibri" w:hAnsi="Calibri" w:cs="Calibri"/>
          <w:b/>
          <w:color w:val="009AD9"/>
          <w:sz w:val="24"/>
          <w:szCs w:val="24"/>
        </w:rPr>
        <w:t xml:space="preserve"> PARTICULARITÉ</w:t>
      </w:r>
      <w:r w:rsidR="00F0405F" w:rsidRPr="009834DB">
        <w:rPr>
          <w:rFonts w:ascii="Calibri" w:hAnsi="Calibri" w:cs="Calibri"/>
          <w:b/>
          <w:color w:val="009AD9"/>
          <w:sz w:val="24"/>
          <w:szCs w:val="24"/>
        </w:rPr>
        <w:t>S</w:t>
      </w:r>
    </w:p>
    <w:p w:rsidR="00B51434" w:rsidRPr="009A0241" w:rsidRDefault="00B51434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</w:p>
    <w:p w:rsidR="00F0405F" w:rsidRPr="009A0241" w:rsidRDefault="00F0405F" w:rsidP="002F2F07">
      <w:pPr>
        <w:pStyle w:val="En-tte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</w:rPr>
      </w:pPr>
      <w:r w:rsidRPr="009A0241">
        <w:rPr>
          <w:rFonts w:ascii="Calibri" w:hAnsi="Calibri" w:cs="Calibri"/>
          <w:sz w:val="24"/>
          <w:szCs w:val="24"/>
        </w:rPr>
        <w:t xml:space="preserve">Indiquez ici les </w:t>
      </w:r>
      <w:r w:rsidR="00B51434" w:rsidRPr="009A0241">
        <w:rPr>
          <w:rFonts w:ascii="Calibri" w:hAnsi="Calibri" w:cs="Calibri"/>
          <w:sz w:val="24"/>
          <w:szCs w:val="24"/>
        </w:rPr>
        <w:t xml:space="preserve">observations et les </w:t>
      </w:r>
      <w:r w:rsidRPr="009A0241">
        <w:rPr>
          <w:rFonts w:ascii="Calibri" w:hAnsi="Calibri" w:cs="Calibri"/>
          <w:sz w:val="24"/>
          <w:szCs w:val="24"/>
        </w:rPr>
        <w:t>particularités qu’il vous paraît utile de porter à la connaissance de votre acquéreur ou qui peuvent aider au bon déroulement du dossier.</w:t>
      </w:r>
    </w:p>
    <w:sdt>
      <w:sdtPr>
        <w:rPr>
          <w:rFonts w:ascii="Calibri" w:hAnsi="Calibri" w:cs="Calibri"/>
        </w:rPr>
        <w:id w:val="21604185"/>
        <w:showingPlcHdr/>
        <w:text w:multiLine="1"/>
      </w:sdtPr>
      <w:sdtEndPr/>
      <w:sdtContent>
        <w:p w:rsidR="00CC66D8" w:rsidRPr="009A0241" w:rsidRDefault="009834DB" w:rsidP="002F2F07">
          <w:pPr>
            <w:jc w:val="both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 </w:t>
          </w:r>
        </w:p>
      </w:sdtContent>
    </w:sdt>
    <w:sectPr w:rsidR="00CC66D8" w:rsidRPr="009A0241" w:rsidSect="0084767B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CE1" w:rsidRDefault="003A1CE1" w:rsidP="00487BC9">
      <w:r>
        <w:separator/>
      </w:r>
    </w:p>
  </w:endnote>
  <w:endnote w:type="continuationSeparator" w:id="0">
    <w:p w:rsidR="003A1CE1" w:rsidRDefault="003A1CE1" w:rsidP="0048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E1" w:rsidRPr="00487BC9" w:rsidRDefault="003A1CE1" w:rsidP="00487BC9">
    <w:pPr>
      <w:jc w:val="center"/>
      <w:rPr>
        <w:rFonts w:ascii="Calibri" w:hAnsi="Calibri" w:cs="Arial"/>
        <w:sz w:val="22"/>
        <w:szCs w:val="22"/>
      </w:rPr>
    </w:pPr>
    <w:r w:rsidRPr="00487BC9">
      <w:rPr>
        <w:rFonts w:ascii="Calibri" w:hAnsi="Calibri" w:cs="Arial"/>
        <w:sz w:val="22"/>
        <w:szCs w:val="22"/>
      </w:rPr>
      <w:t xml:space="preserve">Questionnaire Vendeur - Vente d’un appartement en copropriété - </w:t>
    </w:r>
    <w:r w:rsidR="008737BE">
      <w:rPr>
        <w:rFonts w:ascii="Calibri" w:hAnsi="Calibri" w:cs="Arial"/>
        <w:sz w:val="22"/>
        <w:szCs w:val="22"/>
      </w:rPr>
      <w:t>Juin</w:t>
    </w:r>
    <w:r w:rsidRPr="00487BC9">
      <w:rPr>
        <w:rFonts w:ascii="Calibri" w:hAnsi="Calibri" w:cs="Arial"/>
        <w:sz w:val="22"/>
        <w:szCs w:val="22"/>
      </w:rPr>
      <w:t xml:space="preserve"> 2014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CE1" w:rsidRDefault="003A1CE1" w:rsidP="00487BC9">
      <w:r>
        <w:separator/>
      </w:r>
    </w:p>
  </w:footnote>
  <w:footnote w:type="continuationSeparator" w:id="0">
    <w:p w:rsidR="003A1CE1" w:rsidRDefault="003A1CE1" w:rsidP="00487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E1" w:rsidRDefault="003A1CE1">
    <w:pPr>
      <w:pStyle w:val="En-tte"/>
    </w:pPr>
    <w:r>
      <w:rPr>
        <w:noProof/>
      </w:rPr>
      <w:drawing>
        <wp:inline distT="0" distB="0" distL="0" distR="0" wp14:anchorId="00F11B14" wp14:editId="3CA87634">
          <wp:extent cx="933450" cy="933450"/>
          <wp:effectExtent l="0" t="0" r="0" b="0"/>
          <wp:docPr id="1" name="Image 1" descr="facebook-logo-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-logo-i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CE1" w:rsidRDefault="003A1CE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45E"/>
    <w:multiLevelType w:val="hybridMultilevel"/>
    <w:tmpl w:val="C38EAF60"/>
    <w:lvl w:ilvl="0" w:tplc="A2C271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1AF1"/>
    <w:multiLevelType w:val="hybridMultilevel"/>
    <w:tmpl w:val="5840E4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0608C"/>
    <w:multiLevelType w:val="hybridMultilevel"/>
    <w:tmpl w:val="BDD2990A"/>
    <w:lvl w:ilvl="0" w:tplc="8CC6F0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6548A"/>
    <w:multiLevelType w:val="hybridMultilevel"/>
    <w:tmpl w:val="5C848AB6"/>
    <w:lvl w:ilvl="0" w:tplc="88DE47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0405E"/>
    <w:multiLevelType w:val="hybridMultilevel"/>
    <w:tmpl w:val="67F47FB0"/>
    <w:lvl w:ilvl="0" w:tplc="8E2EFF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9039A"/>
    <w:multiLevelType w:val="hybridMultilevel"/>
    <w:tmpl w:val="C6289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F5B86"/>
    <w:multiLevelType w:val="hybridMultilevel"/>
    <w:tmpl w:val="E5104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D1073"/>
    <w:multiLevelType w:val="hybridMultilevel"/>
    <w:tmpl w:val="6E2869B6"/>
    <w:lvl w:ilvl="0" w:tplc="0A68A7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A7248"/>
    <w:multiLevelType w:val="hybridMultilevel"/>
    <w:tmpl w:val="9EE6624C"/>
    <w:lvl w:ilvl="0" w:tplc="B0BA52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4288D"/>
    <w:multiLevelType w:val="hybridMultilevel"/>
    <w:tmpl w:val="D3BC4C6C"/>
    <w:lvl w:ilvl="0" w:tplc="0EFE80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A2C3A"/>
    <w:multiLevelType w:val="hybridMultilevel"/>
    <w:tmpl w:val="8936657C"/>
    <w:lvl w:ilvl="0" w:tplc="0A68A7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531C47"/>
    <w:multiLevelType w:val="hybridMultilevel"/>
    <w:tmpl w:val="89B46214"/>
    <w:lvl w:ilvl="0" w:tplc="51663A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85378"/>
    <w:multiLevelType w:val="hybridMultilevel"/>
    <w:tmpl w:val="417A36DC"/>
    <w:lvl w:ilvl="0" w:tplc="0E40F0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143FE"/>
    <w:multiLevelType w:val="hybridMultilevel"/>
    <w:tmpl w:val="A0543D54"/>
    <w:lvl w:ilvl="0" w:tplc="FEC21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E14B7"/>
    <w:multiLevelType w:val="hybridMultilevel"/>
    <w:tmpl w:val="B50626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46F31"/>
    <w:multiLevelType w:val="hybridMultilevel"/>
    <w:tmpl w:val="48F687D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5E31416"/>
    <w:multiLevelType w:val="hybridMultilevel"/>
    <w:tmpl w:val="A030D7C6"/>
    <w:lvl w:ilvl="0" w:tplc="D1FC6A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66ABB"/>
    <w:multiLevelType w:val="hybridMultilevel"/>
    <w:tmpl w:val="FB72D1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3416E"/>
    <w:multiLevelType w:val="hybridMultilevel"/>
    <w:tmpl w:val="50564D84"/>
    <w:lvl w:ilvl="0" w:tplc="013E23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405F3"/>
    <w:multiLevelType w:val="hybridMultilevel"/>
    <w:tmpl w:val="78F24A0A"/>
    <w:lvl w:ilvl="0" w:tplc="0A68A7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8621DF"/>
    <w:multiLevelType w:val="hybridMultilevel"/>
    <w:tmpl w:val="C8469A00"/>
    <w:lvl w:ilvl="0" w:tplc="1792B9E2"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0D27E9E"/>
    <w:multiLevelType w:val="hybridMultilevel"/>
    <w:tmpl w:val="1C4E2CAC"/>
    <w:lvl w:ilvl="0" w:tplc="361083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87B17"/>
    <w:multiLevelType w:val="hybridMultilevel"/>
    <w:tmpl w:val="05829734"/>
    <w:lvl w:ilvl="0" w:tplc="0A68A7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73099"/>
    <w:multiLevelType w:val="hybridMultilevel"/>
    <w:tmpl w:val="2C88A5EC"/>
    <w:lvl w:ilvl="0" w:tplc="5C7A2E06">
      <w:start w:val="1"/>
      <w:numFmt w:val="bullet"/>
      <w:lvlText w:val="-"/>
      <w:lvlJc w:val="left"/>
      <w:pPr>
        <w:ind w:left="1713" w:hanging="360"/>
      </w:pPr>
      <w:rPr>
        <w:rFonts w:ascii="Century Gothic" w:eastAsia="Calibri" w:hAnsi="Century Gothic" w:cs="Times New Roman" w:hint="default"/>
      </w:rPr>
    </w:lvl>
    <w:lvl w:ilvl="1" w:tplc="5C7A2E06">
      <w:start w:val="1"/>
      <w:numFmt w:val="bullet"/>
      <w:lvlText w:val="-"/>
      <w:lvlJc w:val="left"/>
      <w:pPr>
        <w:ind w:left="2433" w:hanging="360"/>
      </w:pPr>
      <w:rPr>
        <w:rFonts w:ascii="Century Gothic" w:eastAsia="Calibri" w:hAnsi="Century Gothic" w:cs="Times New Roman" w:hint="default"/>
      </w:rPr>
    </w:lvl>
    <w:lvl w:ilvl="2" w:tplc="04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49F33A63"/>
    <w:multiLevelType w:val="hybridMultilevel"/>
    <w:tmpl w:val="9BE4DF6C"/>
    <w:lvl w:ilvl="0" w:tplc="1C2E8E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31C74"/>
    <w:multiLevelType w:val="hybridMultilevel"/>
    <w:tmpl w:val="4BF6AC58"/>
    <w:lvl w:ilvl="0" w:tplc="375055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D03A90"/>
    <w:multiLevelType w:val="hybridMultilevel"/>
    <w:tmpl w:val="ACF0110A"/>
    <w:lvl w:ilvl="0" w:tplc="0A68A7B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95A7B"/>
    <w:multiLevelType w:val="hybridMultilevel"/>
    <w:tmpl w:val="949C894A"/>
    <w:lvl w:ilvl="0" w:tplc="0A68A7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D5D69"/>
    <w:multiLevelType w:val="hybridMultilevel"/>
    <w:tmpl w:val="4210EB82"/>
    <w:lvl w:ilvl="0" w:tplc="AD4835D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B146962"/>
    <w:multiLevelType w:val="hybridMultilevel"/>
    <w:tmpl w:val="B48CFE4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AC00F0"/>
    <w:multiLevelType w:val="hybridMultilevel"/>
    <w:tmpl w:val="5232C4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F4AEA"/>
    <w:multiLevelType w:val="hybridMultilevel"/>
    <w:tmpl w:val="C0C00246"/>
    <w:lvl w:ilvl="0" w:tplc="434E59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543AB"/>
    <w:multiLevelType w:val="hybridMultilevel"/>
    <w:tmpl w:val="A784F672"/>
    <w:lvl w:ilvl="0" w:tplc="F5125C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359EE"/>
    <w:multiLevelType w:val="hybridMultilevel"/>
    <w:tmpl w:val="449A1638"/>
    <w:lvl w:ilvl="0" w:tplc="E44261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06765"/>
    <w:multiLevelType w:val="hybridMultilevel"/>
    <w:tmpl w:val="A538D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85091"/>
    <w:multiLevelType w:val="hybridMultilevel"/>
    <w:tmpl w:val="6D88834A"/>
    <w:lvl w:ilvl="0" w:tplc="C1B4CB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B0547"/>
    <w:multiLevelType w:val="hybridMultilevel"/>
    <w:tmpl w:val="4E1864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897448"/>
    <w:multiLevelType w:val="hybridMultilevel"/>
    <w:tmpl w:val="321A9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4787F"/>
    <w:multiLevelType w:val="hybridMultilevel"/>
    <w:tmpl w:val="42063012"/>
    <w:lvl w:ilvl="0" w:tplc="EB362F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97BCB"/>
    <w:multiLevelType w:val="hybridMultilevel"/>
    <w:tmpl w:val="5EF660C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B2629F5"/>
    <w:multiLevelType w:val="hybridMultilevel"/>
    <w:tmpl w:val="B3B48AF0"/>
    <w:lvl w:ilvl="0" w:tplc="0A68A7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45E11"/>
    <w:multiLevelType w:val="hybridMultilevel"/>
    <w:tmpl w:val="AC3610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66318"/>
    <w:multiLevelType w:val="hybridMultilevel"/>
    <w:tmpl w:val="DFB265BC"/>
    <w:lvl w:ilvl="0" w:tplc="E96695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61195"/>
    <w:multiLevelType w:val="hybridMultilevel"/>
    <w:tmpl w:val="A3DE1FF4"/>
    <w:lvl w:ilvl="0" w:tplc="FB9878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F2CC7"/>
    <w:multiLevelType w:val="hybridMultilevel"/>
    <w:tmpl w:val="12AE0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51637"/>
    <w:multiLevelType w:val="hybridMultilevel"/>
    <w:tmpl w:val="E3A6E052"/>
    <w:lvl w:ilvl="0" w:tplc="A282E5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6"/>
  </w:num>
  <w:num w:numId="4">
    <w:abstractNumId w:val="27"/>
  </w:num>
  <w:num w:numId="5">
    <w:abstractNumId w:val="19"/>
  </w:num>
  <w:num w:numId="6">
    <w:abstractNumId w:val="1"/>
  </w:num>
  <w:num w:numId="7">
    <w:abstractNumId w:val="41"/>
  </w:num>
  <w:num w:numId="8">
    <w:abstractNumId w:val="30"/>
  </w:num>
  <w:num w:numId="9">
    <w:abstractNumId w:val="17"/>
  </w:num>
  <w:num w:numId="10">
    <w:abstractNumId w:val="9"/>
  </w:num>
  <w:num w:numId="11">
    <w:abstractNumId w:val="24"/>
  </w:num>
  <w:num w:numId="12">
    <w:abstractNumId w:val="38"/>
  </w:num>
  <w:num w:numId="13">
    <w:abstractNumId w:val="8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7"/>
  </w:num>
  <w:num w:numId="17">
    <w:abstractNumId w:val="22"/>
  </w:num>
  <w:num w:numId="18">
    <w:abstractNumId w:val="26"/>
  </w:num>
  <w:num w:numId="19">
    <w:abstractNumId w:val="40"/>
  </w:num>
  <w:num w:numId="20">
    <w:abstractNumId w:val="45"/>
  </w:num>
  <w:num w:numId="21">
    <w:abstractNumId w:val="35"/>
  </w:num>
  <w:num w:numId="22">
    <w:abstractNumId w:val="20"/>
  </w:num>
  <w:num w:numId="23">
    <w:abstractNumId w:val="44"/>
  </w:num>
  <w:num w:numId="24">
    <w:abstractNumId w:val="43"/>
  </w:num>
  <w:num w:numId="25">
    <w:abstractNumId w:val="34"/>
  </w:num>
  <w:num w:numId="26">
    <w:abstractNumId w:val="39"/>
  </w:num>
  <w:num w:numId="27">
    <w:abstractNumId w:val="5"/>
  </w:num>
  <w:num w:numId="28">
    <w:abstractNumId w:val="2"/>
  </w:num>
  <w:num w:numId="29">
    <w:abstractNumId w:val="37"/>
  </w:num>
  <w:num w:numId="30">
    <w:abstractNumId w:val="18"/>
  </w:num>
  <w:num w:numId="31">
    <w:abstractNumId w:val="33"/>
  </w:num>
  <w:num w:numId="32">
    <w:abstractNumId w:val="31"/>
  </w:num>
  <w:num w:numId="33">
    <w:abstractNumId w:val="21"/>
  </w:num>
  <w:num w:numId="34">
    <w:abstractNumId w:val="15"/>
  </w:num>
  <w:num w:numId="35">
    <w:abstractNumId w:val="42"/>
  </w:num>
  <w:num w:numId="36">
    <w:abstractNumId w:val="6"/>
  </w:num>
  <w:num w:numId="37">
    <w:abstractNumId w:val="0"/>
  </w:num>
  <w:num w:numId="38">
    <w:abstractNumId w:val="12"/>
  </w:num>
  <w:num w:numId="39">
    <w:abstractNumId w:val="11"/>
  </w:num>
  <w:num w:numId="40">
    <w:abstractNumId w:val="16"/>
  </w:num>
  <w:num w:numId="41">
    <w:abstractNumId w:val="4"/>
  </w:num>
  <w:num w:numId="42">
    <w:abstractNumId w:val="13"/>
  </w:num>
  <w:num w:numId="43">
    <w:abstractNumId w:val="3"/>
  </w:num>
  <w:num w:numId="44">
    <w:abstractNumId w:val="32"/>
  </w:num>
  <w:num w:numId="45">
    <w:abstractNumId w:val="2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wVe1KQLZRwe1IvKFk2OpbXyZIY=" w:salt="VtVyikiFDsS8uAYXwlqi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5F"/>
    <w:rsid w:val="00010F7A"/>
    <w:rsid w:val="00035CC0"/>
    <w:rsid w:val="000562F6"/>
    <w:rsid w:val="0007150B"/>
    <w:rsid w:val="0008063B"/>
    <w:rsid w:val="000816DA"/>
    <w:rsid w:val="000B585E"/>
    <w:rsid w:val="000C076E"/>
    <w:rsid w:val="000E39CF"/>
    <w:rsid w:val="001364F0"/>
    <w:rsid w:val="00142BF8"/>
    <w:rsid w:val="001441CD"/>
    <w:rsid w:val="001609E5"/>
    <w:rsid w:val="00195AF0"/>
    <w:rsid w:val="001B0E8B"/>
    <w:rsid w:val="001C7AA7"/>
    <w:rsid w:val="001D12D3"/>
    <w:rsid w:val="001E3637"/>
    <w:rsid w:val="00204CA4"/>
    <w:rsid w:val="002125F0"/>
    <w:rsid w:val="0022679C"/>
    <w:rsid w:val="00291B37"/>
    <w:rsid w:val="002B3738"/>
    <w:rsid w:val="002B678A"/>
    <w:rsid w:val="002D7195"/>
    <w:rsid w:val="002E080A"/>
    <w:rsid w:val="002E1AA1"/>
    <w:rsid w:val="002F2F07"/>
    <w:rsid w:val="00300254"/>
    <w:rsid w:val="0031377A"/>
    <w:rsid w:val="00354198"/>
    <w:rsid w:val="00366006"/>
    <w:rsid w:val="00390555"/>
    <w:rsid w:val="003A005B"/>
    <w:rsid w:val="003A1CE1"/>
    <w:rsid w:val="003A1E33"/>
    <w:rsid w:val="003F5F24"/>
    <w:rsid w:val="0042660F"/>
    <w:rsid w:val="004478A8"/>
    <w:rsid w:val="00451CBA"/>
    <w:rsid w:val="00487BC9"/>
    <w:rsid w:val="004E4B88"/>
    <w:rsid w:val="00510628"/>
    <w:rsid w:val="00513419"/>
    <w:rsid w:val="00567DCE"/>
    <w:rsid w:val="00581EEE"/>
    <w:rsid w:val="005924E6"/>
    <w:rsid w:val="0059672F"/>
    <w:rsid w:val="005D7732"/>
    <w:rsid w:val="006103F1"/>
    <w:rsid w:val="0061598D"/>
    <w:rsid w:val="00682A0B"/>
    <w:rsid w:val="00682CB8"/>
    <w:rsid w:val="00683962"/>
    <w:rsid w:val="006928AD"/>
    <w:rsid w:val="006B181C"/>
    <w:rsid w:val="006C390F"/>
    <w:rsid w:val="006D0A45"/>
    <w:rsid w:val="006E72BA"/>
    <w:rsid w:val="007201B8"/>
    <w:rsid w:val="00742A55"/>
    <w:rsid w:val="00744151"/>
    <w:rsid w:val="007565E7"/>
    <w:rsid w:val="00767DB5"/>
    <w:rsid w:val="0077079A"/>
    <w:rsid w:val="0078361B"/>
    <w:rsid w:val="007B4351"/>
    <w:rsid w:val="007F05C6"/>
    <w:rsid w:val="0081348F"/>
    <w:rsid w:val="008335A9"/>
    <w:rsid w:val="00840711"/>
    <w:rsid w:val="0084767B"/>
    <w:rsid w:val="00855E60"/>
    <w:rsid w:val="00872FD7"/>
    <w:rsid w:val="008737BE"/>
    <w:rsid w:val="008A3946"/>
    <w:rsid w:val="008A43A3"/>
    <w:rsid w:val="008C0326"/>
    <w:rsid w:val="008D44FE"/>
    <w:rsid w:val="008E69A4"/>
    <w:rsid w:val="0092451D"/>
    <w:rsid w:val="009678D9"/>
    <w:rsid w:val="009834DB"/>
    <w:rsid w:val="009A0241"/>
    <w:rsid w:val="009A4E57"/>
    <w:rsid w:val="00A0064A"/>
    <w:rsid w:val="00A02479"/>
    <w:rsid w:val="00A051EB"/>
    <w:rsid w:val="00A07A96"/>
    <w:rsid w:val="00A141AE"/>
    <w:rsid w:val="00A469BE"/>
    <w:rsid w:val="00A51AA4"/>
    <w:rsid w:val="00A76315"/>
    <w:rsid w:val="00AA7DB4"/>
    <w:rsid w:val="00AB7561"/>
    <w:rsid w:val="00AC7D0E"/>
    <w:rsid w:val="00AD6AE7"/>
    <w:rsid w:val="00B0168B"/>
    <w:rsid w:val="00B330E7"/>
    <w:rsid w:val="00B47E6C"/>
    <w:rsid w:val="00B51434"/>
    <w:rsid w:val="00B75024"/>
    <w:rsid w:val="00BA2AC0"/>
    <w:rsid w:val="00BA5FFB"/>
    <w:rsid w:val="00BB1DB3"/>
    <w:rsid w:val="00BE04E3"/>
    <w:rsid w:val="00BF5E10"/>
    <w:rsid w:val="00C00A35"/>
    <w:rsid w:val="00C6279B"/>
    <w:rsid w:val="00C634F8"/>
    <w:rsid w:val="00C635B1"/>
    <w:rsid w:val="00C66F1E"/>
    <w:rsid w:val="00C70656"/>
    <w:rsid w:val="00C73C8A"/>
    <w:rsid w:val="00C755FC"/>
    <w:rsid w:val="00C8753B"/>
    <w:rsid w:val="00C904FD"/>
    <w:rsid w:val="00C96D84"/>
    <w:rsid w:val="00CC2A7B"/>
    <w:rsid w:val="00CC66D8"/>
    <w:rsid w:val="00CC755D"/>
    <w:rsid w:val="00CD37D9"/>
    <w:rsid w:val="00D12B50"/>
    <w:rsid w:val="00D14D14"/>
    <w:rsid w:val="00D24A33"/>
    <w:rsid w:val="00D43B3E"/>
    <w:rsid w:val="00D56473"/>
    <w:rsid w:val="00D56CE2"/>
    <w:rsid w:val="00D77BE6"/>
    <w:rsid w:val="00D8264D"/>
    <w:rsid w:val="00D85A17"/>
    <w:rsid w:val="00DA2C1C"/>
    <w:rsid w:val="00DA6805"/>
    <w:rsid w:val="00DC7155"/>
    <w:rsid w:val="00DC7E12"/>
    <w:rsid w:val="00DD6984"/>
    <w:rsid w:val="00DE037F"/>
    <w:rsid w:val="00E21CB1"/>
    <w:rsid w:val="00E4313B"/>
    <w:rsid w:val="00E55D67"/>
    <w:rsid w:val="00E5791B"/>
    <w:rsid w:val="00E6002D"/>
    <w:rsid w:val="00E63D37"/>
    <w:rsid w:val="00E95BC5"/>
    <w:rsid w:val="00EB63AB"/>
    <w:rsid w:val="00ED050E"/>
    <w:rsid w:val="00F0405F"/>
    <w:rsid w:val="00F358BD"/>
    <w:rsid w:val="00F54CC2"/>
    <w:rsid w:val="00F63499"/>
    <w:rsid w:val="00F746C6"/>
    <w:rsid w:val="00F763A8"/>
    <w:rsid w:val="00FD0CC3"/>
    <w:rsid w:val="00FD5AF9"/>
    <w:rsid w:val="00FE631D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05F"/>
    <w:rPr>
      <w:sz w:val="24"/>
      <w:szCs w:val="24"/>
    </w:rPr>
  </w:style>
  <w:style w:type="paragraph" w:styleId="Titre1">
    <w:name w:val="heading 1"/>
    <w:basedOn w:val="Normal"/>
    <w:next w:val="Normal"/>
    <w:qFormat/>
    <w:rsid w:val="00F040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040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qFormat/>
    <w:rsid w:val="00F040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0405F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0405F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0405F"/>
    <w:rPr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rsid w:val="00F0405F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Lienhypertexte">
    <w:name w:val="Hyperlink"/>
    <w:unhideWhenUsed/>
    <w:rsid w:val="007B4351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D43B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43B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598D"/>
    <w:pPr>
      <w:ind w:left="720"/>
    </w:pPr>
    <w:rPr>
      <w:rFonts w:eastAsia="Calibri"/>
    </w:rPr>
  </w:style>
  <w:style w:type="character" w:customStyle="1" w:styleId="En-tteCar">
    <w:name w:val="En-tête Car"/>
    <w:link w:val="En-tte"/>
    <w:uiPriority w:val="99"/>
    <w:rsid w:val="00FE7934"/>
  </w:style>
  <w:style w:type="paragraph" w:styleId="Pieddepage">
    <w:name w:val="footer"/>
    <w:basedOn w:val="Normal"/>
    <w:link w:val="PieddepageCar"/>
    <w:uiPriority w:val="99"/>
    <w:rsid w:val="00487B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87BC9"/>
    <w:rPr>
      <w:sz w:val="24"/>
      <w:szCs w:val="24"/>
    </w:rPr>
  </w:style>
  <w:style w:type="character" w:customStyle="1" w:styleId="CorpsdetexteCar">
    <w:name w:val="Corps de texte Car"/>
    <w:link w:val="Corpsdetexte"/>
    <w:rsid w:val="0031377A"/>
    <w:rPr>
      <w:i/>
      <w:iCs/>
      <w:sz w:val="18"/>
      <w:szCs w:val="18"/>
    </w:rPr>
  </w:style>
  <w:style w:type="character" w:styleId="lev">
    <w:name w:val="Strong"/>
    <w:uiPriority w:val="22"/>
    <w:qFormat/>
    <w:rsid w:val="00DE037F"/>
    <w:rPr>
      <w:b/>
      <w:bCs/>
    </w:rPr>
  </w:style>
  <w:style w:type="paragraph" w:styleId="NormalWeb">
    <w:name w:val="Normal (Web)"/>
    <w:basedOn w:val="Normal"/>
    <w:uiPriority w:val="99"/>
    <w:unhideWhenUsed/>
    <w:rsid w:val="00A76315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678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05F"/>
    <w:rPr>
      <w:sz w:val="24"/>
      <w:szCs w:val="24"/>
    </w:rPr>
  </w:style>
  <w:style w:type="paragraph" w:styleId="Titre1">
    <w:name w:val="heading 1"/>
    <w:basedOn w:val="Normal"/>
    <w:next w:val="Normal"/>
    <w:qFormat/>
    <w:rsid w:val="00F040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040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qFormat/>
    <w:rsid w:val="00F040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0405F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0405F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0405F"/>
    <w:rPr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rsid w:val="00F0405F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Lienhypertexte">
    <w:name w:val="Hyperlink"/>
    <w:unhideWhenUsed/>
    <w:rsid w:val="007B4351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D43B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43B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598D"/>
    <w:pPr>
      <w:ind w:left="720"/>
    </w:pPr>
    <w:rPr>
      <w:rFonts w:eastAsia="Calibri"/>
    </w:rPr>
  </w:style>
  <w:style w:type="character" w:customStyle="1" w:styleId="En-tteCar">
    <w:name w:val="En-tête Car"/>
    <w:link w:val="En-tte"/>
    <w:uiPriority w:val="99"/>
    <w:rsid w:val="00FE7934"/>
  </w:style>
  <w:style w:type="paragraph" w:styleId="Pieddepage">
    <w:name w:val="footer"/>
    <w:basedOn w:val="Normal"/>
    <w:link w:val="PieddepageCar"/>
    <w:uiPriority w:val="99"/>
    <w:rsid w:val="00487B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87BC9"/>
    <w:rPr>
      <w:sz w:val="24"/>
      <w:szCs w:val="24"/>
    </w:rPr>
  </w:style>
  <w:style w:type="character" w:customStyle="1" w:styleId="CorpsdetexteCar">
    <w:name w:val="Corps de texte Car"/>
    <w:link w:val="Corpsdetexte"/>
    <w:rsid w:val="0031377A"/>
    <w:rPr>
      <w:i/>
      <w:iCs/>
      <w:sz w:val="18"/>
      <w:szCs w:val="18"/>
    </w:rPr>
  </w:style>
  <w:style w:type="character" w:styleId="lev">
    <w:name w:val="Strong"/>
    <w:uiPriority w:val="22"/>
    <w:qFormat/>
    <w:rsid w:val="00DE037F"/>
    <w:rPr>
      <w:b/>
      <w:bCs/>
    </w:rPr>
  </w:style>
  <w:style w:type="paragraph" w:styleId="NormalWeb">
    <w:name w:val="Normal (Web)"/>
    <w:basedOn w:val="Normal"/>
    <w:uiPriority w:val="99"/>
    <w:unhideWhenUsed/>
    <w:rsid w:val="00A76315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678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FBAC9-DF85-4D19-8613-7DD9C473B566}"/>
      </w:docPartPr>
      <w:docPartBody>
        <w:p w:rsidR="00A77ED0" w:rsidRDefault="00A77ED0">
          <w:r w:rsidRPr="003145A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217CBD10AE4458A57616A67D870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8D090-5CA6-493F-9064-1BB2F7D429C3}"/>
      </w:docPartPr>
      <w:docPartBody>
        <w:p w:rsidR="00A77ED0" w:rsidRDefault="00A77ED0" w:rsidP="00A77ED0">
          <w:pPr>
            <w:pStyle w:val="AF217CBD10AE4458A57616A67D87096B"/>
          </w:pPr>
          <w:r w:rsidRPr="003145A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3F8D59C4D34BFA8B2DDF20121E2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87E0F-55DE-4787-98F6-54C4ED252F7A}"/>
      </w:docPartPr>
      <w:docPartBody>
        <w:p w:rsidR="00A77ED0" w:rsidRDefault="00A77ED0" w:rsidP="00A77ED0">
          <w:pPr>
            <w:pStyle w:val="953F8D59C4D34BFA8B2DDF20121E258A"/>
          </w:pPr>
          <w:r w:rsidRPr="003145A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1DD85A1ECA402B896581F24203A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7FC4D-97DD-46B4-9E20-F235A8380705}"/>
      </w:docPartPr>
      <w:docPartBody>
        <w:p w:rsidR="00A77ED0" w:rsidRDefault="00A77ED0" w:rsidP="00A77ED0">
          <w:pPr>
            <w:pStyle w:val="301DD85A1ECA402B896581F24203A8A6"/>
          </w:pPr>
          <w:r w:rsidRPr="003145A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BC64352F6740ACB2D06625B852E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F5ED7-50AA-46C2-A1B5-4BB12F1E52BB}"/>
      </w:docPartPr>
      <w:docPartBody>
        <w:p w:rsidR="005615C0" w:rsidRDefault="005615C0" w:rsidP="005615C0">
          <w:pPr>
            <w:pStyle w:val="35BC64352F6740ACB2D06625B852E1991"/>
          </w:pPr>
          <w:r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p>
      </w:docPartBody>
    </w:docPart>
    <w:docPart>
      <w:docPartPr>
        <w:name w:val="07959525212E460F800DD3DBD1FBB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E436D-8C25-4B0A-A286-2B3CB7F3D60A}"/>
      </w:docPartPr>
      <w:docPartBody>
        <w:p w:rsidR="005615C0" w:rsidRDefault="005615C0" w:rsidP="005615C0">
          <w:pPr>
            <w:pStyle w:val="07959525212E460F800DD3DBD1FBBD671"/>
          </w:pPr>
          <w:r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p>
      </w:docPartBody>
    </w:docPart>
    <w:docPart>
      <w:docPartPr>
        <w:name w:val="10CD32E3499E4105AE83C1C1053C8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B2533-B1E4-46A0-9C48-0ED3FCF1CE5F}"/>
      </w:docPartPr>
      <w:docPartBody>
        <w:p w:rsidR="005615C0" w:rsidRDefault="005615C0" w:rsidP="005615C0">
          <w:pPr>
            <w:pStyle w:val="10CD32E3499E4105AE83C1C1053C8D941"/>
          </w:pPr>
          <w:r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p>
      </w:docPartBody>
    </w:docPart>
    <w:docPart>
      <w:docPartPr>
        <w:name w:val="CC68D993B95A49589A7F56D224125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447E5-1FF4-4B37-9FB3-F2461251B994}"/>
      </w:docPartPr>
      <w:docPartBody>
        <w:p w:rsidR="005615C0" w:rsidRDefault="005615C0" w:rsidP="005615C0">
          <w:pPr>
            <w:pStyle w:val="CC68D993B95A49589A7F56D22412555A1"/>
          </w:pPr>
          <w:r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p>
      </w:docPartBody>
    </w:docPart>
    <w:docPart>
      <w:docPartPr>
        <w:name w:val="E988B2EBBE0947699616C005D9078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2D927-6733-413E-B290-767AAF676092}"/>
      </w:docPartPr>
      <w:docPartBody>
        <w:p w:rsidR="005615C0" w:rsidRDefault="005615C0" w:rsidP="005615C0">
          <w:pPr>
            <w:pStyle w:val="E988B2EBBE0947699616C005D90788381"/>
          </w:pPr>
          <w:r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p>
      </w:docPartBody>
    </w:docPart>
    <w:docPart>
      <w:docPartPr>
        <w:name w:val="35FB145C60034D4FBF3304CD89C4F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3DA30-25B2-415F-B6E5-F053ACAE5205}"/>
      </w:docPartPr>
      <w:docPartBody>
        <w:p w:rsidR="005615C0" w:rsidRDefault="005615C0" w:rsidP="005615C0">
          <w:pPr>
            <w:pStyle w:val="35FB145C60034D4FBF3304CD89C4F8BC1"/>
          </w:pPr>
          <w:r>
            <w:rPr>
              <w:rFonts w:ascii="Calibri" w:hAnsi="Calibri" w:cs="Calibri"/>
              <w:i w:val="0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0"/>
    <w:rsid w:val="00463FAE"/>
    <w:rsid w:val="005615C0"/>
    <w:rsid w:val="00A77ED0"/>
    <w:rsid w:val="00C7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15C0"/>
    <w:rPr>
      <w:color w:val="808080"/>
    </w:rPr>
  </w:style>
  <w:style w:type="paragraph" w:customStyle="1" w:styleId="AF217CBD10AE4458A57616A67D87096B">
    <w:name w:val="AF217CBD10AE4458A57616A67D87096B"/>
    <w:rsid w:val="00A77ED0"/>
  </w:style>
  <w:style w:type="paragraph" w:customStyle="1" w:styleId="953F8D59C4D34BFA8B2DDF20121E258A">
    <w:name w:val="953F8D59C4D34BFA8B2DDF20121E258A"/>
    <w:rsid w:val="00A77ED0"/>
  </w:style>
  <w:style w:type="paragraph" w:customStyle="1" w:styleId="301DD85A1ECA402B896581F24203A8A6">
    <w:name w:val="301DD85A1ECA402B896581F24203A8A6"/>
    <w:rsid w:val="00A77ED0"/>
  </w:style>
  <w:style w:type="paragraph" w:customStyle="1" w:styleId="542F9E8F4550428BA2D75EB9A97A525B">
    <w:name w:val="542F9E8F4550428BA2D75EB9A97A525B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29CD0F2431B4AFDBC053121D85D295F">
    <w:name w:val="429CD0F2431B4AFDBC053121D85D295F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E5453D4532B46409E6B011B4C3B6462">
    <w:name w:val="6E5453D4532B46409E6B011B4C3B6462"/>
    <w:rsid w:val="00A77ED0"/>
  </w:style>
  <w:style w:type="paragraph" w:customStyle="1" w:styleId="079170D0402F40029A740DE3DAF22B8E">
    <w:name w:val="079170D0402F40029A740DE3DAF22B8E"/>
    <w:rsid w:val="00A77ED0"/>
  </w:style>
  <w:style w:type="paragraph" w:customStyle="1" w:styleId="CB07DA5913CD40609C7142A1D882574D">
    <w:name w:val="CB07DA5913CD40609C7142A1D882574D"/>
    <w:rsid w:val="00A77ED0"/>
  </w:style>
  <w:style w:type="paragraph" w:customStyle="1" w:styleId="78706E56370545EFAA58510A1CE0D74D">
    <w:name w:val="78706E56370545EFAA58510A1CE0D74D"/>
    <w:rsid w:val="00A77ED0"/>
  </w:style>
  <w:style w:type="paragraph" w:customStyle="1" w:styleId="6904C3C35C6C4CE9A86AC12E27DC76A3">
    <w:name w:val="6904C3C35C6C4CE9A86AC12E27DC76A3"/>
    <w:rsid w:val="00A77ED0"/>
  </w:style>
  <w:style w:type="paragraph" w:customStyle="1" w:styleId="7FAD0D34EC494FE3B6FD0DF70772FDD4">
    <w:name w:val="7FAD0D34EC494FE3B6FD0DF70772FDD4"/>
    <w:rsid w:val="00A77ED0"/>
  </w:style>
  <w:style w:type="paragraph" w:customStyle="1" w:styleId="0F2DB7C4833B431EBE8F92D70111F1FD">
    <w:name w:val="0F2DB7C4833B431EBE8F92D70111F1FD"/>
    <w:rsid w:val="00A77ED0"/>
  </w:style>
  <w:style w:type="paragraph" w:customStyle="1" w:styleId="CB2018726BE04538B945C2032544827D">
    <w:name w:val="CB2018726BE04538B945C2032544827D"/>
    <w:rsid w:val="00A77ED0"/>
  </w:style>
  <w:style w:type="paragraph" w:customStyle="1" w:styleId="8EE480E4B4034AA5B75F8E2040F0C8A7">
    <w:name w:val="8EE480E4B4034AA5B75F8E2040F0C8A7"/>
    <w:rsid w:val="00A77ED0"/>
  </w:style>
  <w:style w:type="paragraph" w:customStyle="1" w:styleId="1687533E3531455BB0D89B06547F1460">
    <w:name w:val="1687533E3531455BB0D89B06547F1460"/>
    <w:rsid w:val="00A77ED0"/>
  </w:style>
  <w:style w:type="paragraph" w:customStyle="1" w:styleId="983FF5B34C6E4021907D1AF504985307">
    <w:name w:val="983FF5B34C6E4021907D1AF504985307"/>
    <w:rsid w:val="00A77ED0"/>
  </w:style>
  <w:style w:type="paragraph" w:customStyle="1" w:styleId="AA5CBA1F50AF478DB3419B98C0098FBF">
    <w:name w:val="AA5CBA1F50AF478DB3419B98C0098FBF"/>
    <w:rsid w:val="00A77ED0"/>
  </w:style>
  <w:style w:type="paragraph" w:customStyle="1" w:styleId="375AE375FD9F45F3A0D4D423BB29BF86">
    <w:name w:val="375AE375FD9F45F3A0D4D423BB29BF86"/>
    <w:rsid w:val="00A77ED0"/>
  </w:style>
  <w:style w:type="paragraph" w:customStyle="1" w:styleId="2A8B6B5DDC8F4603859DACD0A162B7BA">
    <w:name w:val="2A8B6B5DDC8F4603859DACD0A162B7BA"/>
    <w:rsid w:val="00A77ED0"/>
  </w:style>
  <w:style w:type="paragraph" w:customStyle="1" w:styleId="0FEFE9AB036B47ABAB4D722670BC45AC">
    <w:name w:val="0FEFE9AB036B47ABAB4D722670BC45AC"/>
    <w:rsid w:val="00A77ED0"/>
  </w:style>
  <w:style w:type="paragraph" w:customStyle="1" w:styleId="0ED456A308AB4BD48A017FB4C3A3F747">
    <w:name w:val="0ED456A308AB4BD48A017FB4C3A3F747"/>
    <w:rsid w:val="00A77ED0"/>
  </w:style>
  <w:style w:type="paragraph" w:customStyle="1" w:styleId="0076B6702BC74A5A826BBA77C7A02827">
    <w:name w:val="0076B6702BC74A5A826BBA77C7A02827"/>
    <w:rsid w:val="00A77ED0"/>
  </w:style>
  <w:style w:type="paragraph" w:customStyle="1" w:styleId="1E8C93C2A9444ECEA2759415EE9F4316">
    <w:name w:val="1E8C93C2A9444ECEA2759415EE9F4316"/>
    <w:rsid w:val="00A77ED0"/>
  </w:style>
  <w:style w:type="paragraph" w:customStyle="1" w:styleId="88FB20040DEC4D7887F4E44D9395F5C1">
    <w:name w:val="88FB20040DEC4D7887F4E44D9395F5C1"/>
    <w:rsid w:val="00A77ED0"/>
  </w:style>
  <w:style w:type="paragraph" w:customStyle="1" w:styleId="6317A04B56F24051B7DECACA0B050E8E">
    <w:name w:val="6317A04B56F24051B7DECACA0B050E8E"/>
    <w:rsid w:val="00A77ED0"/>
  </w:style>
  <w:style w:type="paragraph" w:customStyle="1" w:styleId="CDC88F943E8047218F0002D9FD0C0642">
    <w:name w:val="CDC88F943E8047218F0002D9FD0C0642"/>
    <w:rsid w:val="00A77ED0"/>
  </w:style>
  <w:style w:type="paragraph" w:customStyle="1" w:styleId="BC2121FBB8774ACF8CD1B0C7182A61F9">
    <w:name w:val="BC2121FBB8774ACF8CD1B0C7182A61F9"/>
    <w:rsid w:val="00A77ED0"/>
  </w:style>
  <w:style w:type="paragraph" w:customStyle="1" w:styleId="448239CBF4384DAC9C6EE7402B0680A3">
    <w:name w:val="448239CBF4384DAC9C6EE7402B0680A3"/>
    <w:rsid w:val="00A77ED0"/>
  </w:style>
  <w:style w:type="paragraph" w:customStyle="1" w:styleId="5AA536752B884B6BB045B953CF8C6BBD">
    <w:name w:val="5AA536752B884B6BB045B953CF8C6BBD"/>
    <w:rsid w:val="00A77ED0"/>
  </w:style>
  <w:style w:type="paragraph" w:customStyle="1" w:styleId="A606C99D6F3C44CAA4A549332986EAE3">
    <w:name w:val="A606C99D6F3C44CAA4A549332986EAE3"/>
    <w:rsid w:val="00A77ED0"/>
  </w:style>
  <w:style w:type="paragraph" w:customStyle="1" w:styleId="71C32EBDB67F4C7A9C340454D827D8A2">
    <w:name w:val="71C32EBDB67F4C7A9C340454D827D8A2"/>
    <w:rsid w:val="00A77ED0"/>
  </w:style>
  <w:style w:type="paragraph" w:customStyle="1" w:styleId="646DDC0464CC469C9DC2E4274C8EC3D0">
    <w:name w:val="646DDC0464CC469C9DC2E4274C8EC3D0"/>
    <w:rsid w:val="00A77ED0"/>
  </w:style>
  <w:style w:type="paragraph" w:customStyle="1" w:styleId="780C94230CCA4AE18F436938E3F5E908">
    <w:name w:val="780C94230CCA4AE18F436938E3F5E908"/>
    <w:rsid w:val="00A77ED0"/>
  </w:style>
  <w:style w:type="paragraph" w:customStyle="1" w:styleId="4850211D9B674EBCA4BA83E9D386361B">
    <w:name w:val="4850211D9B674EBCA4BA83E9D386361B"/>
    <w:rsid w:val="00A77ED0"/>
  </w:style>
  <w:style w:type="paragraph" w:customStyle="1" w:styleId="0EA67F32A2D34552A20BFA8F6E4ED184">
    <w:name w:val="0EA67F32A2D34552A20BFA8F6E4ED184"/>
    <w:rsid w:val="00A77ED0"/>
  </w:style>
  <w:style w:type="paragraph" w:customStyle="1" w:styleId="6F5EDA5D432B407E97A929DDBC42B722">
    <w:name w:val="6F5EDA5D432B407E97A929DDBC42B722"/>
    <w:rsid w:val="00A77ED0"/>
  </w:style>
  <w:style w:type="paragraph" w:customStyle="1" w:styleId="A83B74D3C5E1444FB8E9A5B508DAB96A">
    <w:name w:val="A83B74D3C5E1444FB8E9A5B508DAB96A"/>
    <w:rsid w:val="00A77ED0"/>
  </w:style>
  <w:style w:type="paragraph" w:customStyle="1" w:styleId="D4CE73CA70F44EC0A5E27983536051A0">
    <w:name w:val="D4CE73CA70F44EC0A5E27983536051A0"/>
    <w:rsid w:val="00A77ED0"/>
  </w:style>
  <w:style w:type="paragraph" w:customStyle="1" w:styleId="637A7FDFAD2941EC921FBBD38D520363">
    <w:name w:val="637A7FDFAD2941EC921FBBD38D520363"/>
    <w:rsid w:val="00A77ED0"/>
  </w:style>
  <w:style w:type="paragraph" w:customStyle="1" w:styleId="05FFD7C2C9FD4EC0BDDBA86C7CBC08A8">
    <w:name w:val="05FFD7C2C9FD4EC0BDDBA86C7CBC08A8"/>
    <w:rsid w:val="00A77ED0"/>
  </w:style>
  <w:style w:type="paragraph" w:customStyle="1" w:styleId="1C941E998A8B4B07AF7053A6F68555E5">
    <w:name w:val="1C941E998A8B4B07AF7053A6F68555E5"/>
    <w:rsid w:val="00A77ED0"/>
  </w:style>
  <w:style w:type="paragraph" w:customStyle="1" w:styleId="D096C1F54A5F42959B4CAE67DE31068D">
    <w:name w:val="D096C1F54A5F42959B4CAE67DE31068D"/>
    <w:rsid w:val="00A77ED0"/>
  </w:style>
  <w:style w:type="paragraph" w:customStyle="1" w:styleId="6B9B98572D904D1F961DC4C5937123BB">
    <w:name w:val="6B9B98572D904D1F961DC4C5937123BB"/>
    <w:rsid w:val="00A77ED0"/>
  </w:style>
  <w:style w:type="paragraph" w:customStyle="1" w:styleId="E7EDE34B5F7E4A9AA4CF4A52F72964AC">
    <w:name w:val="E7EDE34B5F7E4A9AA4CF4A52F72964AC"/>
    <w:rsid w:val="00A77ED0"/>
  </w:style>
  <w:style w:type="paragraph" w:customStyle="1" w:styleId="B08F2CE6387A4D19A5EEFB1C1CE69B81">
    <w:name w:val="B08F2CE6387A4D19A5EEFB1C1CE69B81"/>
    <w:rsid w:val="00A77ED0"/>
  </w:style>
  <w:style w:type="paragraph" w:customStyle="1" w:styleId="C16CB13D4D03411B95694A9F9481F04A">
    <w:name w:val="C16CB13D4D03411B95694A9F9481F04A"/>
    <w:rsid w:val="00A77ED0"/>
  </w:style>
  <w:style w:type="paragraph" w:customStyle="1" w:styleId="F870C786E0F14585A1C3C0BC8169F7C0">
    <w:name w:val="F870C786E0F14585A1C3C0BC8169F7C0"/>
    <w:rsid w:val="00A77ED0"/>
  </w:style>
  <w:style w:type="paragraph" w:customStyle="1" w:styleId="DCE3378D783347938C720BC643245CE0">
    <w:name w:val="DCE3378D783347938C720BC643245CE0"/>
    <w:rsid w:val="00A77ED0"/>
  </w:style>
  <w:style w:type="paragraph" w:customStyle="1" w:styleId="4D4658374C3D4FC0918E0116F10F0B24">
    <w:name w:val="4D4658374C3D4FC0918E0116F10F0B24"/>
    <w:rsid w:val="00A77ED0"/>
  </w:style>
  <w:style w:type="paragraph" w:customStyle="1" w:styleId="EDB14BD51CC84D088B891B15E48AA4A4">
    <w:name w:val="EDB14BD51CC84D088B891B15E48AA4A4"/>
    <w:rsid w:val="00A77ED0"/>
  </w:style>
  <w:style w:type="paragraph" w:customStyle="1" w:styleId="58B9C6AAD24F47B4BD9BACEC8267BE70">
    <w:name w:val="58B9C6AAD24F47B4BD9BACEC8267BE70"/>
    <w:rsid w:val="00A77ED0"/>
  </w:style>
  <w:style w:type="paragraph" w:customStyle="1" w:styleId="542F9E8F4550428BA2D75EB9A97A525B1">
    <w:name w:val="542F9E8F4550428BA2D75EB9A97A525B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29CD0F2431B4AFDBC053121D85D295F1">
    <w:name w:val="429CD0F2431B4AFDBC053121D85D295F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620F0792C444336A1C2B3579BFD8965">
    <w:name w:val="4620F0792C444336A1C2B3579BFD896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E5453D4532B46409E6B011B4C3B64621">
    <w:name w:val="6E5453D4532B46409E6B011B4C3B6462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79170D0402F40029A740DE3DAF22B8E1">
    <w:name w:val="079170D0402F40029A740DE3DAF22B8E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B07DA5913CD40609C7142A1D882574D1">
    <w:name w:val="CB07DA5913CD40609C7142A1D882574D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E581C69A0864B30BCB51B38F7201150">
    <w:name w:val="AE581C69A0864B30BCB51B38F7201150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44809E13E48C480F554661CCFEB8A">
    <w:name w:val="E7D44809E13E48C480F554661CCFEB8A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6E4CB06CD18450A8C5A3D739FCC930D">
    <w:name w:val="36E4CB06CD18450A8C5A3D739FCC930D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AADAD059C7A40018A07DE8D8BE1518B">
    <w:name w:val="5AADAD059C7A40018A07DE8D8BE1518B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924A37588874072A78F3F5684B079B9">
    <w:name w:val="A924A37588874072A78F3F5684B079B9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8706E56370545EFAA58510A1CE0D74D1">
    <w:name w:val="78706E56370545EFAA58510A1CE0D74D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904C3C35C6C4CE9A86AC12E27DC76A31">
    <w:name w:val="6904C3C35C6C4CE9A86AC12E27DC76A3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FAD0D34EC494FE3B6FD0DF70772FDD41">
    <w:name w:val="7FAD0D34EC494FE3B6FD0DF70772FDD4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F2DB7C4833B431EBE8F92D70111F1FD1">
    <w:name w:val="0F2DB7C4833B431EBE8F92D70111F1FD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B2018726BE04538B945C2032544827D1">
    <w:name w:val="CB2018726BE04538B945C2032544827D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EE480E4B4034AA5B75F8E2040F0C8A71">
    <w:name w:val="8EE480E4B4034AA5B75F8E2040F0C8A7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687533E3531455BB0D89B06547F14601">
    <w:name w:val="1687533E3531455BB0D89B06547F1460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83FF5B34C6E4021907D1AF5049853071">
    <w:name w:val="983FF5B34C6E4021907D1AF504985307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A5CBA1F50AF478DB3419B98C0098FBF1">
    <w:name w:val="AA5CBA1F50AF478DB3419B98C0098FBF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75AE375FD9F45F3A0D4D423BB29BF861">
    <w:name w:val="375AE375FD9F45F3A0D4D423BB29BF86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A8B6B5DDC8F4603859DACD0A162B7BA1">
    <w:name w:val="2A8B6B5DDC8F4603859DACD0A162B7BA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E6DB81D758B45A9B4899A8BF071880A">
    <w:name w:val="3E6DB81D758B45A9B4899A8BF071880A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FEFE9AB036B47ABAB4D722670BC45AC1">
    <w:name w:val="0FEFE9AB036B47ABAB4D722670BC45AC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ED456A308AB4BD48A017FB4C3A3F7471">
    <w:name w:val="0ED456A308AB4BD48A017FB4C3A3F747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076B6702BC74A5A826BBA77C7A028271">
    <w:name w:val="0076B6702BC74A5A826BBA77C7A02827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E8C93C2A9444ECEA2759415EE9F43161">
    <w:name w:val="1E8C93C2A9444ECEA2759415EE9F4316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8FB20040DEC4D7887F4E44D9395F5C11">
    <w:name w:val="88FB20040DEC4D7887F4E44D9395F5C1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E7575B1495F43C1A08D11175F3DE932">
    <w:name w:val="9E7575B1495F43C1A08D11175F3DE93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5F03EE6D844C984AEFD532D236314">
    <w:name w:val="67E5F03EE6D844C984AEFD532D23631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317A04B56F24051B7DECACA0B050E8E1">
    <w:name w:val="6317A04B56F24051B7DECACA0B050E8E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DC88F943E8047218F0002D9FD0C06421">
    <w:name w:val="CDC88F943E8047218F0002D9FD0C0642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C2121FBB8774ACF8CD1B0C7182A61F91">
    <w:name w:val="BC2121FBB8774ACF8CD1B0C7182A61F9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48239CBF4384DAC9C6EE7402B0680A31">
    <w:name w:val="448239CBF4384DAC9C6EE7402B0680A3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AA536752B884B6BB045B953CF8C6BBD1">
    <w:name w:val="5AA536752B884B6BB045B953CF8C6BBD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606C99D6F3C44CAA4A549332986EAE31">
    <w:name w:val="A606C99D6F3C44CAA4A549332986EAE3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1C32EBDB67F4C7A9C340454D827D8A21">
    <w:name w:val="71C32EBDB67F4C7A9C340454D827D8A2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46DDC0464CC469C9DC2E4274C8EC3D01">
    <w:name w:val="646DDC0464CC469C9DC2E4274C8EC3D0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C94230CCA4AE18F436938E3F5E9081">
    <w:name w:val="780C94230CCA4AE18F436938E3F5E908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850211D9B674EBCA4BA83E9D386361B1">
    <w:name w:val="4850211D9B674EBCA4BA83E9D386361B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EA67F32A2D34552A20BFA8F6E4ED1841">
    <w:name w:val="0EA67F32A2D34552A20BFA8F6E4ED184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F5EDA5D432B407E97A929DDBC42B7221">
    <w:name w:val="6F5EDA5D432B407E97A929DDBC42B722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83B74D3C5E1444FB8E9A5B508DAB96A1">
    <w:name w:val="A83B74D3C5E1444FB8E9A5B508DAB96A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D4CE73CA70F44EC0A5E27983536051A01">
    <w:name w:val="D4CE73CA70F44EC0A5E27983536051A0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8331DC67E7D44E7885F74D289E4DB35">
    <w:name w:val="78331DC67E7D44E7885F74D289E4DB3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A7FDFAD2941EC921FBBD38D5203631">
    <w:name w:val="637A7FDFAD2941EC921FBBD38D520363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D7C2C9FD4EC0BDDBA86C7CBC08A81">
    <w:name w:val="05FFD7C2C9FD4EC0BDDBA86C7CBC08A8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71AE048F44925AEB3E9DFEF9AECD9">
    <w:name w:val="4D171AE048F44925AEB3E9DFEF9AECD9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41E998A8B4B07AF7053A6F68555E51">
    <w:name w:val="1C941E998A8B4B07AF7053A6F68555E5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ADC23CF274C6CBA707C6CB74F4956">
    <w:name w:val="CA7ADC23CF274C6CBA707C6CB74F4956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6C1F54A5F42959B4CAE67DE31068D1">
    <w:name w:val="D096C1F54A5F42959B4CAE67DE31068D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B98572D904D1F961DC4C5937123BB1">
    <w:name w:val="6B9B98572D904D1F961DC4C5937123BB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DE34B5F7E4A9AA4CF4A52F72964AC1">
    <w:name w:val="E7EDE34B5F7E4A9AA4CF4A52F72964AC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F2CE6387A4D19A5EEFB1C1CE69B811">
    <w:name w:val="B08F2CE6387A4D19A5EEFB1C1CE69B81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CB13D4D03411B95694A9F9481F04A1">
    <w:name w:val="C16CB13D4D03411B95694A9F9481F04A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C786E0F14585A1C3C0BC8169F7C01">
    <w:name w:val="F870C786E0F14585A1C3C0BC8169F7C0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3378D783347938C720BC643245CE01">
    <w:name w:val="DCE3378D783347938C720BC643245CE0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658374C3D4FC0918E0116F10F0B241">
    <w:name w:val="4D4658374C3D4FC0918E0116F10F0B24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CE42779744C3ABA67E858CB4C1993">
    <w:name w:val="FD3CE42779744C3ABA67E858CB4C199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4BD51CC84D088B891B15E48AA4A41">
    <w:name w:val="EDB14BD51CC84D088B891B15E48AA4A4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4C7917FC4F1EBCA592D9CBC85848">
    <w:name w:val="83794C7917FC4F1EBCA592D9CBC85848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DF78A2C364FE281A7547F3F8C5E6F">
    <w:name w:val="700DF78A2C364FE281A7547F3F8C5E6F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FF2099EDB4809800095F9B5DAC88A">
    <w:name w:val="E01FF2099EDB4809800095F9B5DAC88A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852FCAC3D4394941A9FB12FB5A347">
    <w:name w:val="DE1852FCAC3D4394941A9FB12FB5A347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11946AE1E04F33B9701FDD9BBC68CB">
    <w:name w:val="D111946AE1E04F33B9701FDD9BBC68CB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827E9AF2E84FBBBE205E036F0981FE">
    <w:name w:val="9B827E9AF2E84FBBBE205E036F0981FE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32B269357F84273A1867B343C874F1D">
    <w:name w:val="732B269357F84273A1867B343C874F1D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8B9C6AAD24F47B4BD9BACEC8267BE701">
    <w:name w:val="58B9C6AAD24F47B4BD9BACEC8267BE701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B7828D53BA44BB89E1CC9EE8C39F92A">
    <w:name w:val="3B7828D53BA44BB89E1CC9EE8C39F92A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511CDB5D84ED68C104465597419E6">
    <w:name w:val="ADF511CDB5D84ED68C104465597419E6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52181D8A14E8EA2F34BDFAF7B8ABB">
    <w:name w:val="49252181D8A14E8EA2F34BDFAF7B8ABB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0852B96D74A5F9D43086853A5F711">
    <w:name w:val="0460852B96D74A5F9D43086853A5F71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9E8F4550428BA2D75EB9A97A525B2">
    <w:name w:val="542F9E8F4550428BA2D75EB9A97A525B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29CD0F2431B4AFDBC053121D85D295F2">
    <w:name w:val="429CD0F2431B4AFDBC053121D85D295F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620F0792C444336A1C2B3579BFD89651">
    <w:name w:val="4620F0792C444336A1C2B3579BFD8965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E5453D4532B46409E6B011B4C3B64622">
    <w:name w:val="6E5453D4532B46409E6B011B4C3B6462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79170D0402F40029A740DE3DAF22B8E2">
    <w:name w:val="079170D0402F40029A740DE3DAF22B8E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B07DA5913CD40609C7142A1D882574D2">
    <w:name w:val="CB07DA5913CD40609C7142A1D882574D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E581C69A0864B30BCB51B38F72011501">
    <w:name w:val="AE581C69A0864B30BCB51B38F7201150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44809E13E48C480F554661CCFEB8A1">
    <w:name w:val="E7D44809E13E48C480F554661CCFEB8A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6E4CB06CD18450A8C5A3D739FCC930D1">
    <w:name w:val="36E4CB06CD18450A8C5A3D739FCC930D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AADAD059C7A40018A07DE8D8BE1518B1">
    <w:name w:val="5AADAD059C7A40018A07DE8D8BE1518B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924A37588874072A78F3F5684B079B91">
    <w:name w:val="A924A37588874072A78F3F5684B079B9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8706E56370545EFAA58510A1CE0D74D2">
    <w:name w:val="78706E56370545EFAA58510A1CE0D74D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904C3C35C6C4CE9A86AC12E27DC76A32">
    <w:name w:val="6904C3C35C6C4CE9A86AC12E27DC76A3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FAD0D34EC494FE3B6FD0DF70772FDD42">
    <w:name w:val="7FAD0D34EC494FE3B6FD0DF70772FDD4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F2DB7C4833B431EBE8F92D70111F1FD2">
    <w:name w:val="0F2DB7C4833B431EBE8F92D70111F1FD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B2018726BE04538B945C2032544827D2">
    <w:name w:val="CB2018726BE04538B945C2032544827D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EE480E4B4034AA5B75F8E2040F0C8A72">
    <w:name w:val="8EE480E4B4034AA5B75F8E2040F0C8A7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687533E3531455BB0D89B06547F14602">
    <w:name w:val="1687533E3531455BB0D89B06547F1460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83FF5B34C6E4021907D1AF5049853072">
    <w:name w:val="983FF5B34C6E4021907D1AF504985307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A5CBA1F50AF478DB3419B98C0098FBF2">
    <w:name w:val="AA5CBA1F50AF478DB3419B98C0098FBF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75AE375FD9F45F3A0D4D423BB29BF862">
    <w:name w:val="375AE375FD9F45F3A0D4D423BB29BF86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A8B6B5DDC8F4603859DACD0A162B7BA2">
    <w:name w:val="2A8B6B5DDC8F4603859DACD0A162B7BA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E6DB81D758B45A9B4899A8BF071880A1">
    <w:name w:val="3E6DB81D758B45A9B4899A8BF071880A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FEFE9AB036B47ABAB4D722670BC45AC2">
    <w:name w:val="0FEFE9AB036B47ABAB4D722670BC45AC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ED456A308AB4BD48A017FB4C3A3F7472">
    <w:name w:val="0ED456A308AB4BD48A017FB4C3A3F747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076B6702BC74A5A826BBA77C7A028272">
    <w:name w:val="0076B6702BC74A5A826BBA77C7A02827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E8C93C2A9444ECEA2759415EE9F43162">
    <w:name w:val="1E8C93C2A9444ECEA2759415EE9F4316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8FB20040DEC4D7887F4E44D9395F5C12">
    <w:name w:val="88FB20040DEC4D7887F4E44D9395F5C1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E7575B1495F43C1A08D11175F3DE9321">
    <w:name w:val="9E7575B1495F43C1A08D11175F3DE932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5F03EE6D844C984AEFD532D2363141">
    <w:name w:val="67E5F03EE6D844C984AEFD532D236314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317A04B56F24051B7DECACA0B050E8E2">
    <w:name w:val="6317A04B56F24051B7DECACA0B050E8E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DC88F943E8047218F0002D9FD0C06422">
    <w:name w:val="CDC88F943E8047218F0002D9FD0C0642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C2121FBB8774ACF8CD1B0C7182A61F92">
    <w:name w:val="BC2121FBB8774ACF8CD1B0C7182A61F9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48239CBF4384DAC9C6EE7402B0680A32">
    <w:name w:val="448239CBF4384DAC9C6EE7402B0680A3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AA536752B884B6BB045B953CF8C6BBD2">
    <w:name w:val="5AA536752B884B6BB045B953CF8C6BBD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606C99D6F3C44CAA4A549332986EAE32">
    <w:name w:val="A606C99D6F3C44CAA4A549332986EAE3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1C32EBDB67F4C7A9C340454D827D8A22">
    <w:name w:val="71C32EBDB67F4C7A9C340454D827D8A2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46DDC0464CC469C9DC2E4274C8EC3D02">
    <w:name w:val="646DDC0464CC469C9DC2E4274C8EC3D0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C94230CCA4AE18F436938E3F5E9082">
    <w:name w:val="780C94230CCA4AE18F436938E3F5E908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850211D9B674EBCA4BA83E9D386361B2">
    <w:name w:val="4850211D9B674EBCA4BA83E9D386361B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EA67F32A2D34552A20BFA8F6E4ED1842">
    <w:name w:val="0EA67F32A2D34552A20BFA8F6E4ED184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F5EDA5D432B407E97A929DDBC42B7222">
    <w:name w:val="6F5EDA5D432B407E97A929DDBC42B722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83B74D3C5E1444FB8E9A5B508DAB96A2">
    <w:name w:val="A83B74D3C5E1444FB8E9A5B508DAB96A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D4CE73CA70F44EC0A5E27983536051A02">
    <w:name w:val="D4CE73CA70F44EC0A5E27983536051A0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8331DC67E7D44E7885F74D289E4DB351">
    <w:name w:val="78331DC67E7D44E7885F74D289E4DB35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A7FDFAD2941EC921FBBD38D5203632">
    <w:name w:val="637A7FDFAD2941EC921FBBD38D520363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D7C2C9FD4EC0BDDBA86C7CBC08A82">
    <w:name w:val="05FFD7C2C9FD4EC0BDDBA86C7CBC08A8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71AE048F44925AEB3E9DFEF9AECD91">
    <w:name w:val="4D171AE048F44925AEB3E9DFEF9AECD9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41E998A8B4B07AF7053A6F68555E52">
    <w:name w:val="1C941E998A8B4B07AF7053A6F68555E5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ADC23CF274C6CBA707C6CB74F49561">
    <w:name w:val="CA7ADC23CF274C6CBA707C6CB74F4956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6C1F54A5F42959B4CAE67DE31068D2">
    <w:name w:val="D096C1F54A5F42959B4CAE67DE31068D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B98572D904D1F961DC4C5937123BB2">
    <w:name w:val="6B9B98572D904D1F961DC4C5937123BB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DE34B5F7E4A9AA4CF4A52F72964AC2">
    <w:name w:val="E7EDE34B5F7E4A9AA4CF4A52F72964AC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F2CE6387A4D19A5EEFB1C1CE69B812">
    <w:name w:val="B08F2CE6387A4D19A5EEFB1C1CE69B81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CB13D4D03411B95694A9F9481F04A2">
    <w:name w:val="C16CB13D4D03411B95694A9F9481F04A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C786E0F14585A1C3C0BC8169F7C02">
    <w:name w:val="F870C786E0F14585A1C3C0BC8169F7C0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3378D783347938C720BC643245CE02">
    <w:name w:val="DCE3378D783347938C720BC643245CE0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658374C3D4FC0918E0116F10F0B242">
    <w:name w:val="4D4658374C3D4FC0918E0116F10F0B24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CE42779744C3ABA67E858CB4C19931">
    <w:name w:val="FD3CE42779744C3ABA67E858CB4C1993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4BD51CC84D088B891B15E48AA4A42">
    <w:name w:val="EDB14BD51CC84D088B891B15E48AA4A4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4C7917FC4F1EBCA592D9CBC858481">
    <w:name w:val="83794C7917FC4F1EBCA592D9CBC85848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DF78A2C364FE281A7547F3F8C5E6F1">
    <w:name w:val="700DF78A2C364FE281A7547F3F8C5E6F1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FF2099EDB4809800095F9B5DAC88A1">
    <w:name w:val="E01FF2099EDB4809800095F9B5DAC88A1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852FCAC3D4394941A9FB12FB5A3471">
    <w:name w:val="DE1852FCAC3D4394941A9FB12FB5A3471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11946AE1E04F33B9701FDD9BBC68CB1">
    <w:name w:val="D111946AE1E04F33B9701FDD9BBC68CB1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827E9AF2E84FBBBE205E036F0981FE1">
    <w:name w:val="9B827E9AF2E84FBBBE205E036F0981FE1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32B269357F84273A1867B343C874F1D1">
    <w:name w:val="732B269357F84273A1867B343C874F1D1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8B9C6AAD24F47B4BD9BACEC8267BE702">
    <w:name w:val="58B9C6AAD24F47B4BD9BACEC8267BE702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B7828D53BA44BB89E1CC9EE8C39F92A1">
    <w:name w:val="3B7828D53BA44BB89E1CC9EE8C39F92A1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511CDB5D84ED68C104465597419E61">
    <w:name w:val="ADF511CDB5D84ED68C104465597419E61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52181D8A14E8EA2F34BDFAF7B8ABB1">
    <w:name w:val="49252181D8A14E8EA2F34BDFAF7B8ABB1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C7098F2564A7BAD6EEE6BC24FE99C">
    <w:name w:val="54EC7098F2564A7BAD6EEE6BC24FE99C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0852B96D74A5F9D43086853A5F7111">
    <w:name w:val="0460852B96D74A5F9D43086853A5F711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9E8F4550428BA2D75EB9A97A525B3">
    <w:name w:val="542F9E8F4550428BA2D75EB9A97A525B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29CD0F2431B4AFDBC053121D85D295F3">
    <w:name w:val="429CD0F2431B4AFDBC053121D85D295F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620F0792C444336A1C2B3579BFD89652">
    <w:name w:val="4620F0792C444336A1C2B3579BFD8965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E5453D4532B46409E6B011B4C3B64623">
    <w:name w:val="6E5453D4532B46409E6B011B4C3B6462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79170D0402F40029A740DE3DAF22B8E3">
    <w:name w:val="079170D0402F40029A740DE3DAF22B8E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B07DA5913CD40609C7142A1D882574D3">
    <w:name w:val="CB07DA5913CD40609C7142A1D882574D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E581C69A0864B30BCB51B38F72011502">
    <w:name w:val="AE581C69A0864B30BCB51B38F7201150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44809E13E48C480F554661CCFEB8A2">
    <w:name w:val="E7D44809E13E48C480F554661CCFEB8A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6E4CB06CD18450A8C5A3D739FCC930D2">
    <w:name w:val="36E4CB06CD18450A8C5A3D739FCC930D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AADAD059C7A40018A07DE8D8BE1518B2">
    <w:name w:val="5AADAD059C7A40018A07DE8D8BE1518B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924A37588874072A78F3F5684B079B92">
    <w:name w:val="A924A37588874072A78F3F5684B079B9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8706E56370545EFAA58510A1CE0D74D3">
    <w:name w:val="78706E56370545EFAA58510A1CE0D74D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904C3C35C6C4CE9A86AC12E27DC76A33">
    <w:name w:val="6904C3C35C6C4CE9A86AC12E27DC76A3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FAD0D34EC494FE3B6FD0DF70772FDD43">
    <w:name w:val="7FAD0D34EC494FE3B6FD0DF70772FDD4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F2DB7C4833B431EBE8F92D70111F1FD3">
    <w:name w:val="0F2DB7C4833B431EBE8F92D70111F1FD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B2018726BE04538B945C2032544827D3">
    <w:name w:val="CB2018726BE04538B945C2032544827D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EE480E4B4034AA5B75F8E2040F0C8A73">
    <w:name w:val="8EE480E4B4034AA5B75F8E2040F0C8A7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687533E3531455BB0D89B06547F14603">
    <w:name w:val="1687533E3531455BB0D89B06547F1460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83FF5B34C6E4021907D1AF5049853073">
    <w:name w:val="983FF5B34C6E4021907D1AF504985307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A5CBA1F50AF478DB3419B98C0098FBF3">
    <w:name w:val="AA5CBA1F50AF478DB3419B98C0098FBF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75AE375FD9F45F3A0D4D423BB29BF863">
    <w:name w:val="375AE375FD9F45F3A0D4D423BB29BF86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A8B6B5DDC8F4603859DACD0A162B7BA3">
    <w:name w:val="2A8B6B5DDC8F4603859DACD0A162B7BA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E6DB81D758B45A9B4899A8BF071880A2">
    <w:name w:val="3E6DB81D758B45A9B4899A8BF071880A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FEFE9AB036B47ABAB4D722670BC45AC3">
    <w:name w:val="0FEFE9AB036B47ABAB4D722670BC45AC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ED456A308AB4BD48A017FB4C3A3F7473">
    <w:name w:val="0ED456A308AB4BD48A017FB4C3A3F747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076B6702BC74A5A826BBA77C7A028273">
    <w:name w:val="0076B6702BC74A5A826BBA77C7A02827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E8C93C2A9444ECEA2759415EE9F43163">
    <w:name w:val="1E8C93C2A9444ECEA2759415EE9F4316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8FB20040DEC4D7887F4E44D9395F5C13">
    <w:name w:val="88FB20040DEC4D7887F4E44D9395F5C1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E7575B1495F43C1A08D11175F3DE9322">
    <w:name w:val="9E7575B1495F43C1A08D11175F3DE932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5F03EE6D844C984AEFD532D2363142">
    <w:name w:val="67E5F03EE6D844C984AEFD532D236314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317A04B56F24051B7DECACA0B050E8E3">
    <w:name w:val="6317A04B56F24051B7DECACA0B050E8E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DC88F943E8047218F0002D9FD0C06423">
    <w:name w:val="CDC88F943E8047218F0002D9FD0C0642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C2121FBB8774ACF8CD1B0C7182A61F93">
    <w:name w:val="BC2121FBB8774ACF8CD1B0C7182A61F9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48239CBF4384DAC9C6EE7402B0680A33">
    <w:name w:val="448239CBF4384DAC9C6EE7402B0680A3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AA536752B884B6BB045B953CF8C6BBD3">
    <w:name w:val="5AA536752B884B6BB045B953CF8C6BBD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606C99D6F3C44CAA4A549332986EAE33">
    <w:name w:val="A606C99D6F3C44CAA4A549332986EAE3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1C32EBDB67F4C7A9C340454D827D8A23">
    <w:name w:val="71C32EBDB67F4C7A9C340454D827D8A2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46DDC0464CC469C9DC2E4274C8EC3D03">
    <w:name w:val="646DDC0464CC469C9DC2E4274C8EC3D0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C94230CCA4AE18F436938E3F5E9083">
    <w:name w:val="780C94230CCA4AE18F436938E3F5E908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850211D9B674EBCA4BA83E9D386361B3">
    <w:name w:val="4850211D9B674EBCA4BA83E9D386361B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EA67F32A2D34552A20BFA8F6E4ED1843">
    <w:name w:val="0EA67F32A2D34552A20BFA8F6E4ED184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F5EDA5D432B407E97A929DDBC42B7223">
    <w:name w:val="6F5EDA5D432B407E97A929DDBC42B722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83B74D3C5E1444FB8E9A5B508DAB96A3">
    <w:name w:val="A83B74D3C5E1444FB8E9A5B508DAB96A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D4CE73CA70F44EC0A5E27983536051A03">
    <w:name w:val="D4CE73CA70F44EC0A5E27983536051A0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8331DC67E7D44E7885F74D289E4DB352">
    <w:name w:val="78331DC67E7D44E7885F74D289E4DB35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A7FDFAD2941EC921FBBD38D5203633">
    <w:name w:val="637A7FDFAD2941EC921FBBD38D520363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D7C2C9FD4EC0BDDBA86C7CBC08A83">
    <w:name w:val="05FFD7C2C9FD4EC0BDDBA86C7CBC08A8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71AE048F44925AEB3E9DFEF9AECD92">
    <w:name w:val="4D171AE048F44925AEB3E9DFEF9AECD9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41E998A8B4B07AF7053A6F68555E53">
    <w:name w:val="1C941E998A8B4B07AF7053A6F68555E5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ADC23CF274C6CBA707C6CB74F49562">
    <w:name w:val="CA7ADC23CF274C6CBA707C6CB74F4956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6C1F54A5F42959B4CAE67DE31068D3">
    <w:name w:val="D096C1F54A5F42959B4CAE67DE31068D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B98572D904D1F961DC4C5937123BB3">
    <w:name w:val="6B9B98572D904D1F961DC4C5937123BB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DE34B5F7E4A9AA4CF4A52F72964AC3">
    <w:name w:val="E7EDE34B5F7E4A9AA4CF4A52F72964AC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F2CE6387A4D19A5EEFB1C1CE69B813">
    <w:name w:val="B08F2CE6387A4D19A5EEFB1C1CE69B81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CB13D4D03411B95694A9F9481F04A3">
    <w:name w:val="C16CB13D4D03411B95694A9F9481F04A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C786E0F14585A1C3C0BC8169F7C03">
    <w:name w:val="F870C786E0F14585A1C3C0BC8169F7C0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3378D783347938C720BC643245CE03">
    <w:name w:val="DCE3378D783347938C720BC643245CE0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658374C3D4FC0918E0116F10F0B243">
    <w:name w:val="4D4658374C3D4FC0918E0116F10F0B24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CE42779744C3ABA67E858CB4C19932">
    <w:name w:val="FD3CE42779744C3ABA67E858CB4C1993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4BD51CC84D088B891B15E48AA4A43">
    <w:name w:val="EDB14BD51CC84D088B891B15E48AA4A4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4C7917FC4F1EBCA592D9CBC858482">
    <w:name w:val="83794C7917FC4F1EBCA592D9CBC85848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DF78A2C364FE281A7547F3F8C5E6F2">
    <w:name w:val="700DF78A2C364FE281A7547F3F8C5E6F2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FF2099EDB4809800095F9B5DAC88A2">
    <w:name w:val="E01FF2099EDB4809800095F9B5DAC88A2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852FCAC3D4394941A9FB12FB5A3472">
    <w:name w:val="DE1852FCAC3D4394941A9FB12FB5A3472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11946AE1E04F33B9701FDD9BBC68CB2">
    <w:name w:val="D111946AE1E04F33B9701FDD9BBC68CB2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827E9AF2E84FBBBE205E036F0981FE2">
    <w:name w:val="9B827E9AF2E84FBBBE205E036F0981FE2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32B269357F84273A1867B343C874F1D2">
    <w:name w:val="732B269357F84273A1867B343C874F1D2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8B9C6AAD24F47B4BD9BACEC8267BE703">
    <w:name w:val="58B9C6AAD24F47B4BD9BACEC8267BE703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B7828D53BA44BB89E1CC9EE8C39F92A2">
    <w:name w:val="3B7828D53BA44BB89E1CC9EE8C39F92A2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511CDB5D84ED68C104465597419E62">
    <w:name w:val="ADF511CDB5D84ED68C104465597419E62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52181D8A14E8EA2F34BDFAF7B8ABB2">
    <w:name w:val="49252181D8A14E8EA2F34BDFAF7B8ABB2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86B349E1A84040B2B83CF02C4E5A25">
    <w:name w:val="3486B349E1A84040B2B83CF02C4E5A2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0852B96D74A5F9D43086853A5F7112">
    <w:name w:val="0460852B96D74A5F9D43086853A5F711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9E8F4550428BA2D75EB9A97A525B4">
    <w:name w:val="542F9E8F4550428BA2D75EB9A97A525B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29CD0F2431B4AFDBC053121D85D295F4">
    <w:name w:val="429CD0F2431B4AFDBC053121D85D295F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620F0792C444336A1C2B3579BFD89653">
    <w:name w:val="4620F0792C444336A1C2B3579BFD8965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E5453D4532B46409E6B011B4C3B64624">
    <w:name w:val="6E5453D4532B46409E6B011B4C3B6462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79170D0402F40029A740DE3DAF22B8E4">
    <w:name w:val="079170D0402F40029A740DE3DAF22B8E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B07DA5913CD40609C7142A1D882574D4">
    <w:name w:val="CB07DA5913CD40609C7142A1D882574D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E581C69A0864B30BCB51B38F72011503">
    <w:name w:val="AE581C69A0864B30BCB51B38F7201150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44809E13E48C480F554661CCFEB8A3">
    <w:name w:val="E7D44809E13E48C480F554661CCFEB8A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6E4CB06CD18450A8C5A3D739FCC930D3">
    <w:name w:val="36E4CB06CD18450A8C5A3D739FCC930D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AADAD059C7A40018A07DE8D8BE1518B3">
    <w:name w:val="5AADAD059C7A40018A07DE8D8BE1518B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924A37588874072A78F3F5684B079B93">
    <w:name w:val="A924A37588874072A78F3F5684B079B9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8706E56370545EFAA58510A1CE0D74D4">
    <w:name w:val="78706E56370545EFAA58510A1CE0D74D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904C3C35C6C4CE9A86AC12E27DC76A34">
    <w:name w:val="6904C3C35C6C4CE9A86AC12E27DC76A3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FAD0D34EC494FE3B6FD0DF70772FDD44">
    <w:name w:val="7FAD0D34EC494FE3B6FD0DF70772FDD4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F2DB7C4833B431EBE8F92D70111F1FD4">
    <w:name w:val="0F2DB7C4833B431EBE8F92D70111F1FD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B2018726BE04538B945C2032544827D4">
    <w:name w:val="CB2018726BE04538B945C2032544827D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EE480E4B4034AA5B75F8E2040F0C8A74">
    <w:name w:val="8EE480E4B4034AA5B75F8E2040F0C8A7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687533E3531455BB0D89B06547F14604">
    <w:name w:val="1687533E3531455BB0D89B06547F1460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83FF5B34C6E4021907D1AF5049853074">
    <w:name w:val="983FF5B34C6E4021907D1AF504985307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A5CBA1F50AF478DB3419B98C0098FBF4">
    <w:name w:val="AA5CBA1F50AF478DB3419B98C0098FBF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75AE375FD9F45F3A0D4D423BB29BF864">
    <w:name w:val="375AE375FD9F45F3A0D4D423BB29BF86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A8B6B5DDC8F4603859DACD0A162B7BA4">
    <w:name w:val="2A8B6B5DDC8F4603859DACD0A162B7BA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E6DB81D758B45A9B4899A8BF071880A3">
    <w:name w:val="3E6DB81D758B45A9B4899A8BF071880A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FEFE9AB036B47ABAB4D722670BC45AC4">
    <w:name w:val="0FEFE9AB036B47ABAB4D722670BC45AC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ED456A308AB4BD48A017FB4C3A3F7474">
    <w:name w:val="0ED456A308AB4BD48A017FB4C3A3F747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076B6702BC74A5A826BBA77C7A028274">
    <w:name w:val="0076B6702BC74A5A826BBA77C7A02827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E8C93C2A9444ECEA2759415EE9F43164">
    <w:name w:val="1E8C93C2A9444ECEA2759415EE9F4316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8FB20040DEC4D7887F4E44D9395F5C14">
    <w:name w:val="88FB20040DEC4D7887F4E44D9395F5C1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E7575B1495F43C1A08D11175F3DE9323">
    <w:name w:val="9E7575B1495F43C1A08D11175F3DE932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5F03EE6D844C984AEFD532D2363143">
    <w:name w:val="67E5F03EE6D844C984AEFD532D236314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317A04B56F24051B7DECACA0B050E8E4">
    <w:name w:val="6317A04B56F24051B7DECACA0B050E8E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DC88F943E8047218F0002D9FD0C06424">
    <w:name w:val="CDC88F943E8047218F0002D9FD0C0642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C2121FBB8774ACF8CD1B0C7182A61F94">
    <w:name w:val="BC2121FBB8774ACF8CD1B0C7182A61F9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48239CBF4384DAC9C6EE7402B0680A34">
    <w:name w:val="448239CBF4384DAC9C6EE7402B0680A3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AA536752B884B6BB045B953CF8C6BBD4">
    <w:name w:val="5AA536752B884B6BB045B953CF8C6BBD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606C99D6F3C44CAA4A549332986EAE34">
    <w:name w:val="A606C99D6F3C44CAA4A549332986EAE3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1C32EBDB67F4C7A9C340454D827D8A24">
    <w:name w:val="71C32EBDB67F4C7A9C340454D827D8A2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46DDC0464CC469C9DC2E4274C8EC3D04">
    <w:name w:val="646DDC0464CC469C9DC2E4274C8EC3D0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C94230CCA4AE18F436938E3F5E9084">
    <w:name w:val="780C94230CCA4AE18F436938E3F5E908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850211D9B674EBCA4BA83E9D386361B4">
    <w:name w:val="4850211D9B674EBCA4BA83E9D386361B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EA67F32A2D34552A20BFA8F6E4ED1844">
    <w:name w:val="0EA67F32A2D34552A20BFA8F6E4ED184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F5EDA5D432B407E97A929DDBC42B7224">
    <w:name w:val="6F5EDA5D432B407E97A929DDBC42B722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83B74D3C5E1444FB8E9A5B508DAB96A4">
    <w:name w:val="A83B74D3C5E1444FB8E9A5B508DAB96A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D4CE73CA70F44EC0A5E27983536051A04">
    <w:name w:val="D4CE73CA70F44EC0A5E27983536051A0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8331DC67E7D44E7885F74D289E4DB353">
    <w:name w:val="78331DC67E7D44E7885F74D289E4DB35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A7FDFAD2941EC921FBBD38D5203634">
    <w:name w:val="637A7FDFAD2941EC921FBBD38D520363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D7C2C9FD4EC0BDDBA86C7CBC08A84">
    <w:name w:val="05FFD7C2C9FD4EC0BDDBA86C7CBC08A8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71AE048F44925AEB3E9DFEF9AECD93">
    <w:name w:val="4D171AE048F44925AEB3E9DFEF9AECD9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41E998A8B4B07AF7053A6F68555E54">
    <w:name w:val="1C941E998A8B4B07AF7053A6F68555E5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ADC23CF274C6CBA707C6CB74F49563">
    <w:name w:val="CA7ADC23CF274C6CBA707C6CB74F4956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6C1F54A5F42959B4CAE67DE31068D4">
    <w:name w:val="D096C1F54A5F42959B4CAE67DE31068D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B98572D904D1F961DC4C5937123BB4">
    <w:name w:val="6B9B98572D904D1F961DC4C5937123BB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DE34B5F7E4A9AA4CF4A52F72964AC4">
    <w:name w:val="E7EDE34B5F7E4A9AA4CF4A52F72964AC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F2CE6387A4D19A5EEFB1C1CE69B814">
    <w:name w:val="B08F2CE6387A4D19A5EEFB1C1CE69B81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CB13D4D03411B95694A9F9481F04A4">
    <w:name w:val="C16CB13D4D03411B95694A9F9481F04A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C786E0F14585A1C3C0BC8169F7C04">
    <w:name w:val="F870C786E0F14585A1C3C0BC8169F7C0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3378D783347938C720BC643245CE04">
    <w:name w:val="DCE3378D783347938C720BC643245CE0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658374C3D4FC0918E0116F10F0B244">
    <w:name w:val="4D4658374C3D4FC0918E0116F10F0B24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CE42779744C3ABA67E858CB4C19933">
    <w:name w:val="FD3CE42779744C3ABA67E858CB4C1993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4BD51CC84D088B891B15E48AA4A44">
    <w:name w:val="EDB14BD51CC84D088B891B15E48AA4A4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4C7917FC4F1EBCA592D9CBC858483">
    <w:name w:val="83794C7917FC4F1EBCA592D9CBC85848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DF78A2C364FE281A7547F3F8C5E6F3">
    <w:name w:val="700DF78A2C364FE281A7547F3F8C5E6F3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FF2099EDB4809800095F9B5DAC88A3">
    <w:name w:val="E01FF2099EDB4809800095F9B5DAC88A3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852FCAC3D4394941A9FB12FB5A3473">
    <w:name w:val="DE1852FCAC3D4394941A9FB12FB5A3473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11946AE1E04F33B9701FDD9BBC68CB3">
    <w:name w:val="D111946AE1E04F33B9701FDD9BBC68CB3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827E9AF2E84FBBBE205E036F0981FE3">
    <w:name w:val="9B827E9AF2E84FBBBE205E036F0981FE3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32B269357F84273A1867B343C874F1D3">
    <w:name w:val="732B269357F84273A1867B343C874F1D3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8B9C6AAD24F47B4BD9BACEC8267BE704">
    <w:name w:val="58B9C6AAD24F47B4BD9BACEC8267BE704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B7828D53BA44BB89E1CC9EE8C39F92A3">
    <w:name w:val="3B7828D53BA44BB89E1CC9EE8C39F92A3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511CDB5D84ED68C104465597419E63">
    <w:name w:val="ADF511CDB5D84ED68C104465597419E63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52181D8A14E8EA2F34BDFAF7B8ABB3">
    <w:name w:val="49252181D8A14E8EA2F34BDFAF7B8ABB3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86B349E1A84040B2B83CF02C4E5A251">
    <w:name w:val="3486B349E1A84040B2B83CF02C4E5A25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27CDCB5854106B659FB4F419E6A77">
    <w:name w:val="6DD27CDCB5854106B659FB4F419E6A77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0852B96D74A5F9D43086853A5F7113">
    <w:name w:val="0460852B96D74A5F9D43086853A5F711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9E8F4550428BA2D75EB9A97A525B5">
    <w:name w:val="542F9E8F4550428BA2D75EB9A97A525B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29CD0F2431B4AFDBC053121D85D295F5">
    <w:name w:val="429CD0F2431B4AFDBC053121D85D295F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620F0792C444336A1C2B3579BFD89654">
    <w:name w:val="4620F0792C444336A1C2B3579BFD8965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E5453D4532B46409E6B011B4C3B64625">
    <w:name w:val="6E5453D4532B46409E6B011B4C3B6462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79170D0402F40029A740DE3DAF22B8E5">
    <w:name w:val="079170D0402F40029A740DE3DAF22B8E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B07DA5913CD40609C7142A1D882574D5">
    <w:name w:val="CB07DA5913CD40609C7142A1D882574D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E581C69A0864B30BCB51B38F72011504">
    <w:name w:val="AE581C69A0864B30BCB51B38F7201150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44809E13E48C480F554661CCFEB8A4">
    <w:name w:val="E7D44809E13E48C480F554661CCFEB8A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6E4CB06CD18450A8C5A3D739FCC930D4">
    <w:name w:val="36E4CB06CD18450A8C5A3D739FCC930D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AADAD059C7A40018A07DE8D8BE1518B4">
    <w:name w:val="5AADAD059C7A40018A07DE8D8BE1518B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924A37588874072A78F3F5684B079B94">
    <w:name w:val="A924A37588874072A78F3F5684B079B9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8706E56370545EFAA58510A1CE0D74D5">
    <w:name w:val="78706E56370545EFAA58510A1CE0D74D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904C3C35C6C4CE9A86AC12E27DC76A35">
    <w:name w:val="6904C3C35C6C4CE9A86AC12E27DC76A3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FAD0D34EC494FE3B6FD0DF70772FDD45">
    <w:name w:val="7FAD0D34EC494FE3B6FD0DF70772FDD4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F2DB7C4833B431EBE8F92D70111F1FD5">
    <w:name w:val="0F2DB7C4833B431EBE8F92D70111F1FD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B2018726BE04538B945C2032544827D5">
    <w:name w:val="CB2018726BE04538B945C2032544827D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EE480E4B4034AA5B75F8E2040F0C8A75">
    <w:name w:val="8EE480E4B4034AA5B75F8E2040F0C8A7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687533E3531455BB0D89B06547F14605">
    <w:name w:val="1687533E3531455BB0D89B06547F1460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83FF5B34C6E4021907D1AF5049853075">
    <w:name w:val="983FF5B34C6E4021907D1AF504985307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A5CBA1F50AF478DB3419B98C0098FBF5">
    <w:name w:val="AA5CBA1F50AF478DB3419B98C0098FBF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75AE375FD9F45F3A0D4D423BB29BF865">
    <w:name w:val="375AE375FD9F45F3A0D4D423BB29BF86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A8B6B5DDC8F4603859DACD0A162B7BA5">
    <w:name w:val="2A8B6B5DDC8F4603859DACD0A162B7BA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E6DB81D758B45A9B4899A8BF071880A4">
    <w:name w:val="3E6DB81D758B45A9B4899A8BF071880A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FEFE9AB036B47ABAB4D722670BC45AC5">
    <w:name w:val="0FEFE9AB036B47ABAB4D722670BC45AC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ED456A308AB4BD48A017FB4C3A3F7475">
    <w:name w:val="0ED456A308AB4BD48A017FB4C3A3F747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076B6702BC74A5A826BBA77C7A028275">
    <w:name w:val="0076B6702BC74A5A826BBA77C7A02827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E8C93C2A9444ECEA2759415EE9F43165">
    <w:name w:val="1E8C93C2A9444ECEA2759415EE9F4316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8FB20040DEC4D7887F4E44D9395F5C15">
    <w:name w:val="88FB20040DEC4D7887F4E44D9395F5C1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E7575B1495F43C1A08D11175F3DE9324">
    <w:name w:val="9E7575B1495F43C1A08D11175F3DE932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5F03EE6D844C984AEFD532D2363144">
    <w:name w:val="67E5F03EE6D844C984AEFD532D236314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317A04B56F24051B7DECACA0B050E8E5">
    <w:name w:val="6317A04B56F24051B7DECACA0B050E8E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DC88F943E8047218F0002D9FD0C06425">
    <w:name w:val="CDC88F943E8047218F0002D9FD0C0642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C2121FBB8774ACF8CD1B0C7182A61F95">
    <w:name w:val="BC2121FBB8774ACF8CD1B0C7182A61F9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48239CBF4384DAC9C6EE7402B0680A35">
    <w:name w:val="448239CBF4384DAC9C6EE7402B0680A3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AA536752B884B6BB045B953CF8C6BBD5">
    <w:name w:val="5AA536752B884B6BB045B953CF8C6BBD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606C99D6F3C44CAA4A549332986EAE35">
    <w:name w:val="A606C99D6F3C44CAA4A549332986EAE3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1C32EBDB67F4C7A9C340454D827D8A25">
    <w:name w:val="71C32EBDB67F4C7A9C340454D827D8A2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46DDC0464CC469C9DC2E4274C8EC3D05">
    <w:name w:val="646DDC0464CC469C9DC2E4274C8EC3D0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C94230CCA4AE18F436938E3F5E9085">
    <w:name w:val="780C94230CCA4AE18F436938E3F5E908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850211D9B674EBCA4BA83E9D386361B5">
    <w:name w:val="4850211D9B674EBCA4BA83E9D386361B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EA67F32A2D34552A20BFA8F6E4ED1845">
    <w:name w:val="0EA67F32A2D34552A20BFA8F6E4ED184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F5EDA5D432B407E97A929DDBC42B7225">
    <w:name w:val="6F5EDA5D432B407E97A929DDBC42B722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83B74D3C5E1444FB8E9A5B508DAB96A5">
    <w:name w:val="A83B74D3C5E1444FB8E9A5B508DAB96A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D4CE73CA70F44EC0A5E27983536051A05">
    <w:name w:val="D4CE73CA70F44EC0A5E27983536051A0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8331DC67E7D44E7885F74D289E4DB354">
    <w:name w:val="78331DC67E7D44E7885F74D289E4DB35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A7FDFAD2941EC921FBBD38D5203635">
    <w:name w:val="637A7FDFAD2941EC921FBBD38D520363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D7C2C9FD4EC0BDDBA86C7CBC08A85">
    <w:name w:val="05FFD7C2C9FD4EC0BDDBA86C7CBC08A8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71AE048F44925AEB3E9DFEF9AECD94">
    <w:name w:val="4D171AE048F44925AEB3E9DFEF9AECD9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41E998A8B4B07AF7053A6F68555E55">
    <w:name w:val="1C941E998A8B4B07AF7053A6F68555E5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ADC23CF274C6CBA707C6CB74F49564">
    <w:name w:val="CA7ADC23CF274C6CBA707C6CB74F4956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6C1F54A5F42959B4CAE67DE31068D5">
    <w:name w:val="D096C1F54A5F42959B4CAE67DE31068D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B98572D904D1F961DC4C5937123BB5">
    <w:name w:val="6B9B98572D904D1F961DC4C5937123BB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DE34B5F7E4A9AA4CF4A52F72964AC5">
    <w:name w:val="E7EDE34B5F7E4A9AA4CF4A52F72964AC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F2CE6387A4D19A5EEFB1C1CE69B815">
    <w:name w:val="B08F2CE6387A4D19A5EEFB1C1CE69B81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CB13D4D03411B95694A9F9481F04A5">
    <w:name w:val="C16CB13D4D03411B95694A9F9481F04A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C786E0F14585A1C3C0BC8169F7C05">
    <w:name w:val="F870C786E0F14585A1C3C0BC8169F7C0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3378D783347938C720BC643245CE05">
    <w:name w:val="DCE3378D783347938C720BC643245CE0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658374C3D4FC0918E0116F10F0B245">
    <w:name w:val="4D4658374C3D4FC0918E0116F10F0B24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CE42779744C3ABA67E858CB4C19934">
    <w:name w:val="FD3CE42779744C3ABA67E858CB4C1993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4BD51CC84D088B891B15E48AA4A45">
    <w:name w:val="EDB14BD51CC84D088B891B15E48AA4A4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4C7917FC4F1EBCA592D9CBC858484">
    <w:name w:val="83794C7917FC4F1EBCA592D9CBC85848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DF78A2C364FE281A7547F3F8C5E6F4">
    <w:name w:val="700DF78A2C364FE281A7547F3F8C5E6F4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FF2099EDB4809800095F9B5DAC88A4">
    <w:name w:val="E01FF2099EDB4809800095F9B5DAC88A4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852FCAC3D4394941A9FB12FB5A3474">
    <w:name w:val="DE1852FCAC3D4394941A9FB12FB5A3474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11946AE1E04F33B9701FDD9BBC68CB4">
    <w:name w:val="D111946AE1E04F33B9701FDD9BBC68CB4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827E9AF2E84FBBBE205E036F0981FE4">
    <w:name w:val="9B827E9AF2E84FBBBE205E036F0981FE4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32B269357F84273A1867B343C874F1D4">
    <w:name w:val="732B269357F84273A1867B343C874F1D4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8B9C6AAD24F47B4BD9BACEC8267BE705">
    <w:name w:val="58B9C6AAD24F47B4BD9BACEC8267BE705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B7828D53BA44BB89E1CC9EE8C39F92A4">
    <w:name w:val="3B7828D53BA44BB89E1CC9EE8C39F92A4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511CDB5D84ED68C104465597419E64">
    <w:name w:val="ADF511CDB5D84ED68C104465597419E64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F77B853A94169AD753D23A38AC5E2">
    <w:name w:val="F1DF77B853A94169AD753D23A38AC5E2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52181D8A14E8EA2F34BDFAF7B8ABB4">
    <w:name w:val="49252181D8A14E8EA2F34BDFAF7B8ABB4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86B349E1A84040B2B83CF02C4E5A252">
    <w:name w:val="3486B349E1A84040B2B83CF02C4E5A25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27CDCB5854106B659FB4F419E6A771">
    <w:name w:val="6DD27CDCB5854106B659FB4F419E6A771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0852B96D74A5F9D43086853A5F7114">
    <w:name w:val="0460852B96D74A5F9D43086853A5F711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C64352F6740ACB2D06625B852E199">
    <w:name w:val="35BC64352F6740ACB2D06625B852E199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7959525212E460F800DD3DBD1FBBD67">
    <w:name w:val="07959525212E460F800DD3DBD1FBBD67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CD32E3499E4105AE83C1C1053C8D94">
    <w:name w:val="10CD32E3499E4105AE83C1C1053C8D94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C68D993B95A49589A7F56D22412555A">
    <w:name w:val="CC68D993B95A49589A7F56D22412555A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E988B2EBBE0947699616C005D9078838">
    <w:name w:val="E988B2EBBE0947699616C005D9078838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5FB145C60034D4FBF3304CD89C4F8BC">
    <w:name w:val="35FB145C60034D4FBF3304CD89C4F8BC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82EF0AD4E214DD9B7CC0D293F1A7B3B">
    <w:name w:val="982EF0AD4E214DD9B7CC0D293F1A7B3B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B00A78A0B41AA917ADFA1DC5AFAE9">
    <w:name w:val="CA7B00A78A0B41AA917ADFA1DC5AFAE9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ABCE5AAAD224E2E88A552E3B4691956">
    <w:name w:val="2ABCE5AAAD224E2E88A552E3B4691956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0402E995F9B46CC9F9AEAD972444725">
    <w:name w:val="B0402E995F9B46CC9F9AEAD972444725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82C3D63411B427AB6F1C5592D8261B4">
    <w:name w:val="482C3D63411B427AB6F1C5592D8261B4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40298F474C9431EA60EB31B7F1C77D8">
    <w:name w:val="640298F474C9431EA60EB31B7F1C77D8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96C3F1D950343E5A73CF84D2C2C3E86">
    <w:name w:val="C96C3F1D950343E5A73CF84D2C2C3E86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E0882BE572D4660B6F0331711F5AE88">
    <w:name w:val="6E0882BE572D4660B6F0331711F5AE88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AB0FE29B5994A86ACBD8B84EB2AD515">
    <w:name w:val="8AB0FE29B5994A86ACBD8B84EB2AD515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80E65D9D5534F9E941203D7CDB55B25">
    <w:name w:val="280E65D9D5534F9E941203D7CDB55B25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A28EABF62DC467DADC17433F2EC044D">
    <w:name w:val="6A28EABF62DC467DADC17433F2EC044D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E9B582EA02147CABF564B313215E31E">
    <w:name w:val="4E9B582EA02147CABF564B313215E31E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B971763CD88477AAAF27300B923ACC3">
    <w:name w:val="0B971763CD88477AAAF27300B923ACC3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6BCAA7EE257454A9DF4EA1D8CC34809">
    <w:name w:val="B6BCAA7EE257454A9DF4EA1D8CC34809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E0926C6C999A4E2999A0994CCCF5484C">
    <w:name w:val="E0926C6C999A4E2999A0994CCCF5484C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0FFAD3649D24797A148FDFC5E7574E9">
    <w:name w:val="00FFAD3649D24797A148FDFC5E7574E9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5584E2A514440289841844F472C0B0B">
    <w:name w:val="85584E2A514440289841844F472C0B0B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85E1084C44744589848C94735822072">
    <w:name w:val="A85E1084C44744589848C94735822072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33C10DD4B6144E094AEFA5CCB1997FF">
    <w:name w:val="733C10DD4B6144E094AEFA5CCB1997FF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D19039EBEF1C432CA0B8EDFAFB6442E4">
    <w:name w:val="D19039EBEF1C432CA0B8EDFAFB6442E4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3D5B23431AE46F785B088B04E57B61A">
    <w:name w:val="83D5B23431AE46F785B088B04E57B61A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927C4BC3A1B4837AA7CBD8E569EC2E3">
    <w:name w:val="0927C4BC3A1B4837AA7CBD8E569EC2E3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162433845E74CC18747ACA94D9B4954">
    <w:name w:val="A162433845E74CC18747ACA94D9B4954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1E2F32DF4A5BA0B7CF9C0E885D3F">
    <w:name w:val="A21F1E2F32DF4A5BA0B7CF9C0E885D3F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116771D28444EA6A9A018A0E3698065">
    <w:name w:val="4116771D28444EA6A9A018A0E3698065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D87C3E92084744ADF5A459A0589328">
    <w:name w:val="22D87C3E92084744ADF5A459A0589328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9A2577576FB480EBE15702D26D7FE2F">
    <w:name w:val="09A2577576FB480EBE15702D26D7FE2F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7BB63BBBCD949D3B6D32DEFCC71D02C">
    <w:name w:val="37BB63BBBCD949D3B6D32DEFCC71D02C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920DD0089D645FD87C36633687F5478">
    <w:name w:val="B920DD0089D645FD87C36633687F5478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BC828124AA84F9397972E4FC0F70A02">
    <w:name w:val="6BC828124AA84F9397972E4FC0F70A02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AAF11F61D37419FAFE8932BDF7400A9">
    <w:name w:val="AAAF11F61D37419FAFE8932BDF7400A9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A5FCFE9E88649998F4B7D69A082C5B3">
    <w:name w:val="2A5FCFE9E88649998F4B7D69A082C5B3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8F6BEFF994A9CB871DEA687DED6CC">
    <w:name w:val="8608F6BEFF994A9CB871DEA687DED6CC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DA011084EEC46A5B98134199449EDF8">
    <w:name w:val="BDA011084EEC46A5B98134199449EDF8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86DAD5AF9F462ABA2A7DE31AA1880D">
    <w:name w:val="1286DAD5AF9F462ABA2A7DE31AA1880D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468C4FDF11342579E9F43C4BD014F67">
    <w:name w:val="8468C4FDF11342579E9F43C4BD014F67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BBF5BBE10F24FBDA2B968ADADDC1AFD">
    <w:name w:val="0BBF5BBE10F24FBDA2B968ADADDC1AFD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D5D6517F7E44ABE9A3ABF94B630EE77">
    <w:name w:val="5D5D6517F7E44ABE9A3ABF94B630EE77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C21E132947341BD887BD3F96A209178">
    <w:name w:val="6C21E132947341BD887BD3F96A209178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A056200A041BFBE99BE8BE6BDD98D">
    <w:name w:val="C17A056200A041BFBE99BE8BE6BDD98D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EC2332F1B420CAD80A205E410038C">
    <w:name w:val="B2EEC2332F1B420CAD80A205E410038C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5F86E99114D1AA9BB4E25713C2870">
    <w:name w:val="6D85F86E99114D1AA9BB4E25713C2870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EBA2CF868472A96D06DF937CAF44F">
    <w:name w:val="8A2EBA2CF868472A96D06DF937CAF44F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7215EA3CC4B5CBA155F9291C6767A">
    <w:name w:val="2257215EA3CC4B5CBA155F9291C6767A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69AEA5B4E47BE81866AADA4C9B6B4">
    <w:name w:val="79E69AEA5B4E47BE81866AADA4C9B6B4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D5B5F8A98415A8D22F88821E7DA22">
    <w:name w:val="0F8D5B5F8A98415A8D22F88821E7DA22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F9D75D3B04AAE873A60DF14CD2B46">
    <w:name w:val="EBCF9D75D3B04AAE873A60DF14CD2B46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89040F7CF44E7B4F07633AE1C379E">
    <w:name w:val="11C89040F7CF44E7B4F07633AE1C379E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3AACB44104AFAA7D760F6E7FA6129">
    <w:name w:val="0153AACB44104AFAA7D760F6E7FA6129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00EC9A4324036B4CDAC88C8F74C97">
    <w:name w:val="07300EC9A4324036B4CDAC88C8F74C97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BB6EA5C75457998133ACC34774956">
    <w:name w:val="890BB6EA5C75457998133ACC34774956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B618E723F438CAE7F153C45B145F4">
    <w:name w:val="057B618E723F438CAE7F153C45B145F4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FD7067A4A4D9E928DD49EC3106074">
    <w:name w:val="60AFD7067A4A4D9E928DD49EC3106074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AF1D843834ED1B81D32AE12F567FA">
    <w:name w:val="D22AF1D843834ED1B81D32AE12F567FA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1550164474FAAA0FB01C26267AEEE">
    <w:name w:val="50F1550164474FAAA0FB01C26267AEEE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E69E4F78D4B979D863E9774311102">
    <w:name w:val="A02E69E4F78D4B979D863E9774311102"/>
    <w:rsid w:val="00463F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0BB3566B94D7E8FF752E9F97A22CC">
    <w:name w:val="DD20BB3566B94D7E8FF752E9F97A22CC"/>
    <w:rsid w:val="00463F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3992DDA8E49E3B84F55CE6C5E493E">
    <w:name w:val="3043992DDA8E49E3B84F55CE6C5E493E"/>
    <w:rsid w:val="00463FA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F43D3E1079428A97E4A52826302F7F">
    <w:name w:val="76F43D3E1079428A97E4A52826302F7F"/>
    <w:rsid w:val="00463FA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475B1EEEAC944CFB901CB9C75BC638D">
    <w:name w:val="E475B1EEEAC944CFB901CB9C75BC638D"/>
    <w:rsid w:val="00463FA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19FEBBD6F2B424D93839649B3D2E8F6">
    <w:name w:val="F19FEBBD6F2B424D93839649B3D2E8F6"/>
    <w:rsid w:val="00463FA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58FB45DED84A9D9307474EC4C24A69">
    <w:name w:val="4558FB45DED84A9D9307474EC4C24A69"/>
    <w:rsid w:val="00463FA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844A08089AA4E6FA99E8232B313CD60">
    <w:name w:val="9844A08089AA4E6FA99E8232B313CD60"/>
    <w:rsid w:val="00463F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FAB64F09A74D8AB322FA43864E6914">
    <w:name w:val="49FAB64F09A74D8AB322FA43864E6914"/>
    <w:rsid w:val="00463F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747E1A17742C0A9D47B41773FD422">
    <w:name w:val="3CE747E1A17742C0A9D47B41773FD422"/>
    <w:rsid w:val="00463F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72F3ADBB34C06A3154D1AFF49FB3B">
    <w:name w:val="E7672F3ADBB34C06A3154D1AFF49FB3B"/>
    <w:rsid w:val="00463F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6F534F22B046B6B3D1D6C54489AC0C">
    <w:name w:val="956F534F22B046B6B3D1D6C54489AC0C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232D255364761997C8B46C9315CBD">
    <w:name w:val="883232D255364761997C8B46C9315CBD"/>
    <w:rsid w:val="00463F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3BCC6EDED4A3091C82B12BB68F31C">
    <w:name w:val="6233BCC6EDED4A3091C82B12BB68F31C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C64352F6740ACB2D06625B852E1991">
    <w:name w:val="35BC64352F6740ACB2D06625B852E199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7959525212E460F800DD3DBD1FBBD671">
    <w:name w:val="07959525212E460F800DD3DBD1FBBD67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CD32E3499E4105AE83C1C1053C8D941">
    <w:name w:val="10CD32E3499E4105AE83C1C1053C8D94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C68D993B95A49589A7F56D22412555A1">
    <w:name w:val="CC68D993B95A49589A7F56D22412555A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E988B2EBBE0947699616C005D90788381">
    <w:name w:val="E988B2EBBE0947699616C005D9078838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5FB145C60034D4FBF3304CD89C4F8BC1">
    <w:name w:val="35FB145C60034D4FBF3304CD89C4F8BC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82EF0AD4E214DD9B7CC0D293F1A7B3B1">
    <w:name w:val="982EF0AD4E214DD9B7CC0D293F1A7B3B1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B00A78A0B41AA917ADFA1DC5AFAE91">
    <w:name w:val="CA7B00A78A0B41AA917ADFA1DC5AFAE9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ABCE5AAAD224E2E88A552E3B46919561">
    <w:name w:val="2ABCE5AAAD224E2E88A552E3B4691956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0402E995F9B46CC9F9AEAD9724447251">
    <w:name w:val="B0402E995F9B46CC9F9AEAD972444725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82C3D63411B427AB6F1C5592D8261B41">
    <w:name w:val="482C3D63411B427AB6F1C5592D8261B4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40298F474C9431EA60EB31B7F1C77D81">
    <w:name w:val="640298F474C9431EA60EB31B7F1C77D8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96C3F1D950343E5A73CF84D2C2C3E861">
    <w:name w:val="C96C3F1D950343E5A73CF84D2C2C3E86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E0882BE572D4660B6F0331711F5AE881">
    <w:name w:val="6E0882BE572D4660B6F0331711F5AE88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AB0FE29B5994A86ACBD8B84EB2AD5151">
    <w:name w:val="8AB0FE29B5994A86ACBD8B84EB2AD515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80E65D9D5534F9E941203D7CDB55B251">
    <w:name w:val="280E65D9D5534F9E941203D7CDB55B25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A28EABF62DC467DADC17433F2EC044D1">
    <w:name w:val="6A28EABF62DC467DADC17433F2EC044D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E9B582EA02147CABF564B313215E31E1">
    <w:name w:val="4E9B582EA02147CABF564B313215E31E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B971763CD88477AAAF27300B923ACC31">
    <w:name w:val="0B971763CD88477AAAF27300B923ACC3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6BCAA7EE257454A9DF4EA1D8CC348091">
    <w:name w:val="B6BCAA7EE257454A9DF4EA1D8CC34809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E0926C6C999A4E2999A0994CCCF5484C1">
    <w:name w:val="E0926C6C999A4E2999A0994CCCF5484C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0FFAD3649D24797A148FDFC5E7574E91">
    <w:name w:val="00FFAD3649D24797A148FDFC5E7574E9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5584E2A514440289841844F472C0B0B1">
    <w:name w:val="85584E2A514440289841844F472C0B0B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85E1084C44744589848C947358220721">
    <w:name w:val="A85E1084C44744589848C94735822072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33C10DD4B6144E094AEFA5CCB1997FF1">
    <w:name w:val="733C10DD4B6144E094AEFA5CCB1997FF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D19039EBEF1C432CA0B8EDFAFB6442E41">
    <w:name w:val="D19039EBEF1C432CA0B8EDFAFB6442E4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3D5B23431AE46F785B088B04E57B61A1">
    <w:name w:val="83D5B23431AE46F785B088B04E57B61A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0C5391B6EC34A99AEA3CD197CBEF992">
    <w:name w:val="A0C5391B6EC34A99AEA3CD197CBEF992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E650486EEAAE476B80F97DD0776A7EB2">
    <w:name w:val="E650486EEAAE476B80F97DD0776A7EB2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FD17E480E47D5BA266A58DA429B0C">
    <w:name w:val="7DFFD17E480E47D5BA266A58DA429B0C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F2CD563A6094FD7806B10157F68CEE0">
    <w:name w:val="6F2CD563A6094FD7806B10157F68CEE0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A999C1AE434F5E8778C1306DF65D5F">
    <w:name w:val="15A999C1AE434F5E8778C1306DF65D5F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E098065889E4E5FBE47E03173B4BFA9">
    <w:name w:val="6E098065889E4E5FBE47E03173B4BFA9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2DAD0848C654509B1800E944466AB1A">
    <w:name w:val="C2DAD0848C654509B1800E944466AB1A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6DA67C76D3F436D9B7FC9854C49A031">
    <w:name w:val="06DA67C76D3F436D9B7FC9854C49A03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E3665041045E4294AE97A0FD9957333F">
    <w:name w:val="E3665041045E4294AE97A0FD9957333F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DC8A85D43ED8439AA747BA82C77389AF">
    <w:name w:val="DC8A85D43ED8439AA747BA82C77389AF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64A10872ADF465EA7EB6675DB42969A">
    <w:name w:val="364A10872ADF465EA7EB6675DB42969A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1294DDA0E4A4688490F4C7C96A8E7">
    <w:name w:val="F831294DDA0E4A4688490F4C7C96A8E7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4C040108EDA4B69B330CCB916E85AAB">
    <w:name w:val="B4C040108EDA4B69B330CCB916E85AAB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690A38A65EE4382A4FF996D577FE7EC">
    <w:name w:val="4690A38A65EE4382A4FF996D577FE7EC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75F13DAFCA34FE4A95D0D4F45809738">
    <w:name w:val="475F13DAFCA34FE4A95D0D4F45809738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F729BD7653E1418AB0263DD363F4468B">
    <w:name w:val="F729BD7653E1418AB0263DD363F4468B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F2C0C2EC6B684EBBA6ECB9C6FFFDF8B1">
    <w:name w:val="F2C0C2EC6B684EBBA6ECB9C6FFFDF8B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50CC16A83904509BC1DD393FC98162E">
    <w:name w:val="550CC16A83904509BC1DD393FC98162E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75F56F0E543E09B229FEFEBBB93BF">
    <w:name w:val="99E75F56F0E543E09B229FEFEBBB93BF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5480454949BFBFFCF2F9B0F74793">
    <w:name w:val="2A6B5480454949BFBFFCF2F9B0F74793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75AA736304A85828A8968FE37FBDD">
    <w:name w:val="BBA75AA736304A85828A8968FE37FBDD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FCDC0C9D4342B895575ED2EF7E14">
    <w:name w:val="B102FCDC0C9D4342B895575ED2EF7E14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A21D9BFA84868AD4E7CAC5F68D5B6">
    <w:name w:val="B47A21D9BFA84868AD4E7CAC5F68D5B6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53534D9174BBBA9F39BB2E49FA38F">
    <w:name w:val="87253534D9174BBBA9F39BB2E49FA38F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EB5DF24244D36887497EC9B3FBCFE">
    <w:name w:val="3DDEB5DF24244D36887497EC9B3FBCFE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9B6C55A984AE282A5EFBFB972858B">
    <w:name w:val="E0C9B6C55A984AE282A5EFBFB972858B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382DAD82A449E990C0F467774C80C">
    <w:name w:val="BB1382DAD82A449E990C0F467774C80C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885FD5B514E6A82C80EF97C7FC808">
    <w:name w:val="D33885FD5B514E6A82C80EF97C7FC808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EB7D98A0140C8B78DD17B7F8A8238">
    <w:name w:val="80AEB7D98A0140C8B78DD17B7F8A8238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F37818A444A5EBF9C98BA86A4C121">
    <w:name w:val="270F37818A444A5EBF9C98BA86A4C121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644D01FEE426FB647B36C8C4C8CF7">
    <w:name w:val="84D644D01FEE426FB647B36C8C4C8CF7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5F7A35D8C45E18A99CD730571EE8A">
    <w:name w:val="4015F7A35D8C45E18A99CD730571EE8A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7B15D461245A69A432F35B589CF79">
    <w:name w:val="4577B15D461245A69A432F35B589CF79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3699FB20243239959E950C354C7B0">
    <w:name w:val="B163699FB20243239959E950C354C7B0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569DC0A414665ACA1E0BB1F364FFB">
    <w:name w:val="724569DC0A414665ACA1E0BB1F364FFB"/>
    <w:rsid w:val="005615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210BF1C364B4FA0BA3DA208F49061">
    <w:name w:val="BDE210BF1C364B4FA0BA3DA208F49061"/>
    <w:rsid w:val="005615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9723B8DE9437D890410763D5A192A">
    <w:name w:val="7BE9723B8DE9437D890410763D5A192A"/>
    <w:rsid w:val="005615C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05EA7D2439B497B833680BB2D5DDE29">
    <w:name w:val="005EA7D2439B497B833680BB2D5DDE29"/>
    <w:rsid w:val="005615C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D2922E5F50B4FE68CE14FEF153BFFDE">
    <w:name w:val="7D2922E5F50B4FE68CE14FEF153BFFDE"/>
    <w:rsid w:val="005615C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971F3548BE741F79065EB8D1F00760C">
    <w:name w:val="3971F3548BE741F79065EB8D1F00760C"/>
    <w:rsid w:val="005615C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51E4E5A3A004F939538C909ABFB46BF">
    <w:name w:val="E51E4E5A3A004F939538C909ABFB46BF"/>
    <w:rsid w:val="005615C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E04A36565FF44449DA670DDD2166E4D">
    <w:name w:val="AE04A36565FF44449DA670DDD2166E4D"/>
    <w:rsid w:val="005615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DCFBD18C345B69DF4F3476192E508">
    <w:name w:val="C8ADCFBD18C345B69DF4F3476192E508"/>
    <w:rsid w:val="005615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352EFDF6C4F2AA8097CEA525B0817">
    <w:name w:val="329352EFDF6C4F2AA8097CEA525B0817"/>
    <w:rsid w:val="005615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937788AC14D1FB80C95E5BE19FF13">
    <w:name w:val="277937788AC14D1FB80C95E5BE19FF13"/>
    <w:rsid w:val="005615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0E7E645B04200A100E1F72C0AF242">
    <w:name w:val="6C90E7E645B04200A100E1F72C0AF242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D94AD1F9441A08B74146EFB04DA11">
    <w:name w:val="683D94AD1F9441A08B74146EFB04DA11"/>
    <w:rsid w:val="005615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4DBB2C85046E091EB155528E86947">
    <w:name w:val="2F14DBB2C85046E091EB155528E86947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15C0"/>
    <w:rPr>
      <w:color w:val="808080"/>
    </w:rPr>
  </w:style>
  <w:style w:type="paragraph" w:customStyle="1" w:styleId="AF217CBD10AE4458A57616A67D87096B">
    <w:name w:val="AF217CBD10AE4458A57616A67D87096B"/>
    <w:rsid w:val="00A77ED0"/>
  </w:style>
  <w:style w:type="paragraph" w:customStyle="1" w:styleId="953F8D59C4D34BFA8B2DDF20121E258A">
    <w:name w:val="953F8D59C4D34BFA8B2DDF20121E258A"/>
    <w:rsid w:val="00A77ED0"/>
  </w:style>
  <w:style w:type="paragraph" w:customStyle="1" w:styleId="301DD85A1ECA402B896581F24203A8A6">
    <w:name w:val="301DD85A1ECA402B896581F24203A8A6"/>
    <w:rsid w:val="00A77ED0"/>
  </w:style>
  <w:style w:type="paragraph" w:customStyle="1" w:styleId="542F9E8F4550428BA2D75EB9A97A525B">
    <w:name w:val="542F9E8F4550428BA2D75EB9A97A525B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29CD0F2431B4AFDBC053121D85D295F">
    <w:name w:val="429CD0F2431B4AFDBC053121D85D295F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E5453D4532B46409E6B011B4C3B6462">
    <w:name w:val="6E5453D4532B46409E6B011B4C3B6462"/>
    <w:rsid w:val="00A77ED0"/>
  </w:style>
  <w:style w:type="paragraph" w:customStyle="1" w:styleId="079170D0402F40029A740DE3DAF22B8E">
    <w:name w:val="079170D0402F40029A740DE3DAF22B8E"/>
    <w:rsid w:val="00A77ED0"/>
  </w:style>
  <w:style w:type="paragraph" w:customStyle="1" w:styleId="CB07DA5913CD40609C7142A1D882574D">
    <w:name w:val="CB07DA5913CD40609C7142A1D882574D"/>
    <w:rsid w:val="00A77ED0"/>
  </w:style>
  <w:style w:type="paragraph" w:customStyle="1" w:styleId="78706E56370545EFAA58510A1CE0D74D">
    <w:name w:val="78706E56370545EFAA58510A1CE0D74D"/>
    <w:rsid w:val="00A77ED0"/>
  </w:style>
  <w:style w:type="paragraph" w:customStyle="1" w:styleId="6904C3C35C6C4CE9A86AC12E27DC76A3">
    <w:name w:val="6904C3C35C6C4CE9A86AC12E27DC76A3"/>
    <w:rsid w:val="00A77ED0"/>
  </w:style>
  <w:style w:type="paragraph" w:customStyle="1" w:styleId="7FAD0D34EC494FE3B6FD0DF70772FDD4">
    <w:name w:val="7FAD0D34EC494FE3B6FD0DF70772FDD4"/>
    <w:rsid w:val="00A77ED0"/>
  </w:style>
  <w:style w:type="paragraph" w:customStyle="1" w:styleId="0F2DB7C4833B431EBE8F92D70111F1FD">
    <w:name w:val="0F2DB7C4833B431EBE8F92D70111F1FD"/>
    <w:rsid w:val="00A77ED0"/>
  </w:style>
  <w:style w:type="paragraph" w:customStyle="1" w:styleId="CB2018726BE04538B945C2032544827D">
    <w:name w:val="CB2018726BE04538B945C2032544827D"/>
    <w:rsid w:val="00A77ED0"/>
  </w:style>
  <w:style w:type="paragraph" w:customStyle="1" w:styleId="8EE480E4B4034AA5B75F8E2040F0C8A7">
    <w:name w:val="8EE480E4B4034AA5B75F8E2040F0C8A7"/>
    <w:rsid w:val="00A77ED0"/>
  </w:style>
  <w:style w:type="paragraph" w:customStyle="1" w:styleId="1687533E3531455BB0D89B06547F1460">
    <w:name w:val="1687533E3531455BB0D89B06547F1460"/>
    <w:rsid w:val="00A77ED0"/>
  </w:style>
  <w:style w:type="paragraph" w:customStyle="1" w:styleId="983FF5B34C6E4021907D1AF504985307">
    <w:name w:val="983FF5B34C6E4021907D1AF504985307"/>
    <w:rsid w:val="00A77ED0"/>
  </w:style>
  <w:style w:type="paragraph" w:customStyle="1" w:styleId="AA5CBA1F50AF478DB3419B98C0098FBF">
    <w:name w:val="AA5CBA1F50AF478DB3419B98C0098FBF"/>
    <w:rsid w:val="00A77ED0"/>
  </w:style>
  <w:style w:type="paragraph" w:customStyle="1" w:styleId="375AE375FD9F45F3A0D4D423BB29BF86">
    <w:name w:val="375AE375FD9F45F3A0D4D423BB29BF86"/>
    <w:rsid w:val="00A77ED0"/>
  </w:style>
  <w:style w:type="paragraph" w:customStyle="1" w:styleId="2A8B6B5DDC8F4603859DACD0A162B7BA">
    <w:name w:val="2A8B6B5DDC8F4603859DACD0A162B7BA"/>
    <w:rsid w:val="00A77ED0"/>
  </w:style>
  <w:style w:type="paragraph" w:customStyle="1" w:styleId="0FEFE9AB036B47ABAB4D722670BC45AC">
    <w:name w:val="0FEFE9AB036B47ABAB4D722670BC45AC"/>
    <w:rsid w:val="00A77ED0"/>
  </w:style>
  <w:style w:type="paragraph" w:customStyle="1" w:styleId="0ED456A308AB4BD48A017FB4C3A3F747">
    <w:name w:val="0ED456A308AB4BD48A017FB4C3A3F747"/>
    <w:rsid w:val="00A77ED0"/>
  </w:style>
  <w:style w:type="paragraph" w:customStyle="1" w:styleId="0076B6702BC74A5A826BBA77C7A02827">
    <w:name w:val="0076B6702BC74A5A826BBA77C7A02827"/>
    <w:rsid w:val="00A77ED0"/>
  </w:style>
  <w:style w:type="paragraph" w:customStyle="1" w:styleId="1E8C93C2A9444ECEA2759415EE9F4316">
    <w:name w:val="1E8C93C2A9444ECEA2759415EE9F4316"/>
    <w:rsid w:val="00A77ED0"/>
  </w:style>
  <w:style w:type="paragraph" w:customStyle="1" w:styleId="88FB20040DEC4D7887F4E44D9395F5C1">
    <w:name w:val="88FB20040DEC4D7887F4E44D9395F5C1"/>
    <w:rsid w:val="00A77ED0"/>
  </w:style>
  <w:style w:type="paragraph" w:customStyle="1" w:styleId="6317A04B56F24051B7DECACA0B050E8E">
    <w:name w:val="6317A04B56F24051B7DECACA0B050E8E"/>
    <w:rsid w:val="00A77ED0"/>
  </w:style>
  <w:style w:type="paragraph" w:customStyle="1" w:styleId="CDC88F943E8047218F0002D9FD0C0642">
    <w:name w:val="CDC88F943E8047218F0002D9FD0C0642"/>
    <w:rsid w:val="00A77ED0"/>
  </w:style>
  <w:style w:type="paragraph" w:customStyle="1" w:styleId="BC2121FBB8774ACF8CD1B0C7182A61F9">
    <w:name w:val="BC2121FBB8774ACF8CD1B0C7182A61F9"/>
    <w:rsid w:val="00A77ED0"/>
  </w:style>
  <w:style w:type="paragraph" w:customStyle="1" w:styleId="448239CBF4384DAC9C6EE7402B0680A3">
    <w:name w:val="448239CBF4384DAC9C6EE7402B0680A3"/>
    <w:rsid w:val="00A77ED0"/>
  </w:style>
  <w:style w:type="paragraph" w:customStyle="1" w:styleId="5AA536752B884B6BB045B953CF8C6BBD">
    <w:name w:val="5AA536752B884B6BB045B953CF8C6BBD"/>
    <w:rsid w:val="00A77ED0"/>
  </w:style>
  <w:style w:type="paragraph" w:customStyle="1" w:styleId="A606C99D6F3C44CAA4A549332986EAE3">
    <w:name w:val="A606C99D6F3C44CAA4A549332986EAE3"/>
    <w:rsid w:val="00A77ED0"/>
  </w:style>
  <w:style w:type="paragraph" w:customStyle="1" w:styleId="71C32EBDB67F4C7A9C340454D827D8A2">
    <w:name w:val="71C32EBDB67F4C7A9C340454D827D8A2"/>
    <w:rsid w:val="00A77ED0"/>
  </w:style>
  <w:style w:type="paragraph" w:customStyle="1" w:styleId="646DDC0464CC469C9DC2E4274C8EC3D0">
    <w:name w:val="646DDC0464CC469C9DC2E4274C8EC3D0"/>
    <w:rsid w:val="00A77ED0"/>
  </w:style>
  <w:style w:type="paragraph" w:customStyle="1" w:styleId="780C94230CCA4AE18F436938E3F5E908">
    <w:name w:val="780C94230CCA4AE18F436938E3F5E908"/>
    <w:rsid w:val="00A77ED0"/>
  </w:style>
  <w:style w:type="paragraph" w:customStyle="1" w:styleId="4850211D9B674EBCA4BA83E9D386361B">
    <w:name w:val="4850211D9B674EBCA4BA83E9D386361B"/>
    <w:rsid w:val="00A77ED0"/>
  </w:style>
  <w:style w:type="paragraph" w:customStyle="1" w:styleId="0EA67F32A2D34552A20BFA8F6E4ED184">
    <w:name w:val="0EA67F32A2D34552A20BFA8F6E4ED184"/>
    <w:rsid w:val="00A77ED0"/>
  </w:style>
  <w:style w:type="paragraph" w:customStyle="1" w:styleId="6F5EDA5D432B407E97A929DDBC42B722">
    <w:name w:val="6F5EDA5D432B407E97A929DDBC42B722"/>
    <w:rsid w:val="00A77ED0"/>
  </w:style>
  <w:style w:type="paragraph" w:customStyle="1" w:styleId="A83B74D3C5E1444FB8E9A5B508DAB96A">
    <w:name w:val="A83B74D3C5E1444FB8E9A5B508DAB96A"/>
    <w:rsid w:val="00A77ED0"/>
  </w:style>
  <w:style w:type="paragraph" w:customStyle="1" w:styleId="D4CE73CA70F44EC0A5E27983536051A0">
    <w:name w:val="D4CE73CA70F44EC0A5E27983536051A0"/>
    <w:rsid w:val="00A77ED0"/>
  </w:style>
  <w:style w:type="paragraph" w:customStyle="1" w:styleId="637A7FDFAD2941EC921FBBD38D520363">
    <w:name w:val="637A7FDFAD2941EC921FBBD38D520363"/>
    <w:rsid w:val="00A77ED0"/>
  </w:style>
  <w:style w:type="paragraph" w:customStyle="1" w:styleId="05FFD7C2C9FD4EC0BDDBA86C7CBC08A8">
    <w:name w:val="05FFD7C2C9FD4EC0BDDBA86C7CBC08A8"/>
    <w:rsid w:val="00A77ED0"/>
  </w:style>
  <w:style w:type="paragraph" w:customStyle="1" w:styleId="1C941E998A8B4B07AF7053A6F68555E5">
    <w:name w:val="1C941E998A8B4B07AF7053A6F68555E5"/>
    <w:rsid w:val="00A77ED0"/>
  </w:style>
  <w:style w:type="paragraph" w:customStyle="1" w:styleId="D096C1F54A5F42959B4CAE67DE31068D">
    <w:name w:val="D096C1F54A5F42959B4CAE67DE31068D"/>
    <w:rsid w:val="00A77ED0"/>
  </w:style>
  <w:style w:type="paragraph" w:customStyle="1" w:styleId="6B9B98572D904D1F961DC4C5937123BB">
    <w:name w:val="6B9B98572D904D1F961DC4C5937123BB"/>
    <w:rsid w:val="00A77ED0"/>
  </w:style>
  <w:style w:type="paragraph" w:customStyle="1" w:styleId="E7EDE34B5F7E4A9AA4CF4A52F72964AC">
    <w:name w:val="E7EDE34B5F7E4A9AA4CF4A52F72964AC"/>
    <w:rsid w:val="00A77ED0"/>
  </w:style>
  <w:style w:type="paragraph" w:customStyle="1" w:styleId="B08F2CE6387A4D19A5EEFB1C1CE69B81">
    <w:name w:val="B08F2CE6387A4D19A5EEFB1C1CE69B81"/>
    <w:rsid w:val="00A77ED0"/>
  </w:style>
  <w:style w:type="paragraph" w:customStyle="1" w:styleId="C16CB13D4D03411B95694A9F9481F04A">
    <w:name w:val="C16CB13D4D03411B95694A9F9481F04A"/>
    <w:rsid w:val="00A77ED0"/>
  </w:style>
  <w:style w:type="paragraph" w:customStyle="1" w:styleId="F870C786E0F14585A1C3C0BC8169F7C0">
    <w:name w:val="F870C786E0F14585A1C3C0BC8169F7C0"/>
    <w:rsid w:val="00A77ED0"/>
  </w:style>
  <w:style w:type="paragraph" w:customStyle="1" w:styleId="DCE3378D783347938C720BC643245CE0">
    <w:name w:val="DCE3378D783347938C720BC643245CE0"/>
    <w:rsid w:val="00A77ED0"/>
  </w:style>
  <w:style w:type="paragraph" w:customStyle="1" w:styleId="4D4658374C3D4FC0918E0116F10F0B24">
    <w:name w:val="4D4658374C3D4FC0918E0116F10F0B24"/>
    <w:rsid w:val="00A77ED0"/>
  </w:style>
  <w:style w:type="paragraph" w:customStyle="1" w:styleId="EDB14BD51CC84D088B891B15E48AA4A4">
    <w:name w:val="EDB14BD51CC84D088B891B15E48AA4A4"/>
    <w:rsid w:val="00A77ED0"/>
  </w:style>
  <w:style w:type="paragraph" w:customStyle="1" w:styleId="58B9C6AAD24F47B4BD9BACEC8267BE70">
    <w:name w:val="58B9C6AAD24F47B4BD9BACEC8267BE70"/>
    <w:rsid w:val="00A77ED0"/>
  </w:style>
  <w:style w:type="paragraph" w:customStyle="1" w:styleId="542F9E8F4550428BA2D75EB9A97A525B1">
    <w:name w:val="542F9E8F4550428BA2D75EB9A97A525B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29CD0F2431B4AFDBC053121D85D295F1">
    <w:name w:val="429CD0F2431B4AFDBC053121D85D295F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620F0792C444336A1C2B3579BFD8965">
    <w:name w:val="4620F0792C444336A1C2B3579BFD896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E5453D4532B46409E6B011B4C3B64621">
    <w:name w:val="6E5453D4532B46409E6B011B4C3B6462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79170D0402F40029A740DE3DAF22B8E1">
    <w:name w:val="079170D0402F40029A740DE3DAF22B8E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B07DA5913CD40609C7142A1D882574D1">
    <w:name w:val="CB07DA5913CD40609C7142A1D882574D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E581C69A0864B30BCB51B38F7201150">
    <w:name w:val="AE581C69A0864B30BCB51B38F7201150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44809E13E48C480F554661CCFEB8A">
    <w:name w:val="E7D44809E13E48C480F554661CCFEB8A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6E4CB06CD18450A8C5A3D739FCC930D">
    <w:name w:val="36E4CB06CD18450A8C5A3D739FCC930D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AADAD059C7A40018A07DE8D8BE1518B">
    <w:name w:val="5AADAD059C7A40018A07DE8D8BE1518B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924A37588874072A78F3F5684B079B9">
    <w:name w:val="A924A37588874072A78F3F5684B079B9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8706E56370545EFAA58510A1CE0D74D1">
    <w:name w:val="78706E56370545EFAA58510A1CE0D74D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904C3C35C6C4CE9A86AC12E27DC76A31">
    <w:name w:val="6904C3C35C6C4CE9A86AC12E27DC76A3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FAD0D34EC494FE3B6FD0DF70772FDD41">
    <w:name w:val="7FAD0D34EC494FE3B6FD0DF70772FDD4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F2DB7C4833B431EBE8F92D70111F1FD1">
    <w:name w:val="0F2DB7C4833B431EBE8F92D70111F1FD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B2018726BE04538B945C2032544827D1">
    <w:name w:val="CB2018726BE04538B945C2032544827D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EE480E4B4034AA5B75F8E2040F0C8A71">
    <w:name w:val="8EE480E4B4034AA5B75F8E2040F0C8A7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687533E3531455BB0D89B06547F14601">
    <w:name w:val="1687533E3531455BB0D89B06547F1460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83FF5B34C6E4021907D1AF5049853071">
    <w:name w:val="983FF5B34C6E4021907D1AF504985307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A5CBA1F50AF478DB3419B98C0098FBF1">
    <w:name w:val="AA5CBA1F50AF478DB3419B98C0098FBF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75AE375FD9F45F3A0D4D423BB29BF861">
    <w:name w:val="375AE375FD9F45F3A0D4D423BB29BF86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A8B6B5DDC8F4603859DACD0A162B7BA1">
    <w:name w:val="2A8B6B5DDC8F4603859DACD0A162B7BA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E6DB81D758B45A9B4899A8BF071880A">
    <w:name w:val="3E6DB81D758B45A9B4899A8BF071880A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FEFE9AB036B47ABAB4D722670BC45AC1">
    <w:name w:val="0FEFE9AB036B47ABAB4D722670BC45AC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ED456A308AB4BD48A017FB4C3A3F7471">
    <w:name w:val="0ED456A308AB4BD48A017FB4C3A3F747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076B6702BC74A5A826BBA77C7A028271">
    <w:name w:val="0076B6702BC74A5A826BBA77C7A02827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E8C93C2A9444ECEA2759415EE9F43161">
    <w:name w:val="1E8C93C2A9444ECEA2759415EE9F4316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8FB20040DEC4D7887F4E44D9395F5C11">
    <w:name w:val="88FB20040DEC4D7887F4E44D9395F5C1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E7575B1495F43C1A08D11175F3DE932">
    <w:name w:val="9E7575B1495F43C1A08D11175F3DE93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5F03EE6D844C984AEFD532D236314">
    <w:name w:val="67E5F03EE6D844C984AEFD532D23631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317A04B56F24051B7DECACA0B050E8E1">
    <w:name w:val="6317A04B56F24051B7DECACA0B050E8E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DC88F943E8047218F0002D9FD0C06421">
    <w:name w:val="CDC88F943E8047218F0002D9FD0C0642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C2121FBB8774ACF8CD1B0C7182A61F91">
    <w:name w:val="BC2121FBB8774ACF8CD1B0C7182A61F9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48239CBF4384DAC9C6EE7402B0680A31">
    <w:name w:val="448239CBF4384DAC9C6EE7402B0680A3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AA536752B884B6BB045B953CF8C6BBD1">
    <w:name w:val="5AA536752B884B6BB045B953CF8C6BBD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606C99D6F3C44CAA4A549332986EAE31">
    <w:name w:val="A606C99D6F3C44CAA4A549332986EAE3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1C32EBDB67F4C7A9C340454D827D8A21">
    <w:name w:val="71C32EBDB67F4C7A9C340454D827D8A2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46DDC0464CC469C9DC2E4274C8EC3D01">
    <w:name w:val="646DDC0464CC469C9DC2E4274C8EC3D0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C94230CCA4AE18F436938E3F5E9081">
    <w:name w:val="780C94230CCA4AE18F436938E3F5E908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850211D9B674EBCA4BA83E9D386361B1">
    <w:name w:val="4850211D9B674EBCA4BA83E9D386361B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EA67F32A2D34552A20BFA8F6E4ED1841">
    <w:name w:val="0EA67F32A2D34552A20BFA8F6E4ED184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F5EDA5D432B407E97A929DDBC42B7221">
    <w:name w:val="6F5EDA5D432B407E97A929DDBC42B722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83B74D3C5E1444FB8E9A5B508DAB96A1">
    <w:name w:val="A83B74D3C5E1444FB8E9A5B508DAB96A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D4CE73CA70F44EC0A5E27983536051A01">
    <w:name w:val="D4CE73CA70F44EC0A5E27983536051A0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8331DC67E7D44E7885F74D289E4DB35">
    <w:name w:val="78331DC67E7D44E7885F74D289E4DB3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A7FDFAD2941EC921FBBD38D5203631">
    <w:name w:val="637A7FDFAD2941EC921FBBD38D520363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D7C2C9FD4EC0BDDBA86C7CBC08A81">
    <w:name w:val="05FFD7C2C9FD4EC0BDDBA86C7CBC08A8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71AE048F44925AEB3E9DFEF9AECD9">
    <w:name w:val="4D171AE048F44925AEB3E9DFEF9AECD9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41E998A8B4B07AF7053A6F68555E51">
    <w:name w:val="1C941E998A8B4B07AF7053A6F68555E5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ADC23CF274C6CBA707C6CB74F4956">
    <w:name w:val="CA7ADC23CF274C6CBA707C6CB74F4956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6C1F54A5F42959B4CAE67DE31068D1">
    <w:name w:val="D096C1F54A5F42959B4CAE67DE31068D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B98572D904D1F961DC4C5937123BB1">
    <w:name w:val="6B9B98572D904D1F961DC4C5937123BB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DE34B5F7E4A9AA4CF4A52F72964AC1">
    <w:name w:val="E7EDE34B5F7E4A9AA4CF4A52F72964AC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F2CE6387A4D19A5EEFB1C1CE69B811">
    <w:name w:val="B08F2CE6387A4D19A5EEFB1C1CE69B81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CB13D4D03411B95694A9F9481F04A1">
    <w:name w:val="C16CB13D4D03411B95694A9F9481F04A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C786E0F14585A1C3C0BC8169F7C01">
    <w:name w:val="F870C786E0F14585A1C3C0BC8169F7C0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3378D783347938C720BC643245CE01">
    <w:name w:val="DCE3378D783347938C720BC643245CE0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658374C3D4FC0918E0116F10F0B241">
    <w:name w:val="4D4658374C3D4FC0918E0116F10F0B24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CE42779744C3ABA67E858CB4C1993">
    <w:name w:val="FD3CE42779744C3ABA67E858CB4C199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4BD51CC84D088B891B15E48AA4A41">
    <w:name w:val="EDB14BD51CC84D088B891B15E48AA4A4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4C7917FC4F1EBCA592D9CBC85848">
    <w:name w:val="83794C7917FC4F1EBCA592D9CBC85848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DF78A2C364FE281A7547F3F8C5E6F">
    <w:name w:val="700DF78A2C364FE281A7547F3F8C5E6F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FF2099EDB4809800095F9B5DAC88A">
    <w:name w:val="E01FF2099EDB4809800095F9B5DAC88A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852FCAC3D4394941A9FB12FB5A347">
    <w:name w:val="DE1852FCAC3D4394941A9FB12FB5A347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11946AE1E04F33B9701FDD9BBC68CB">
    <w:name w:val="D111946AE1E04F33B9701FDD9BBC68CB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827E9AF2E84FBBBE205E036F0981FE">
    <w:name w:val="9B827E9AF2E84FBBBE205E036F0981FE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32B269357F84273A1867B343C874F1D">
    <w:name w:val="732B269357F84273A1867B343C874F1D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8B9C6AAD24F47B4BD9BACEC8267BE701">
    <w:name w:val="58B9C6AAD24F47B4BD9BACEC8267BE701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B7828D53BA44BB89E1CC9EE8C39F92A">
    <w:name w:val="3B7828D53BA44BB89E1CC9EE8C39F92A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511CDB5D84ED68C104465597419E6">
    <w:name w:val="ADF511CDB5D84ED68C104465597419E6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52181D8A14E8EA2F34BDFAF7B8ABB">
    <w:name w:val="49252181D8A14E8EA2F34BDFAF7B8ABB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0852B96D74A5F9D43086853A5F711">
    <w:name w:val="0460852B96D74A5F9D43086853A5F71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9E8F4550428BA2D75EB9A97A525B2">
    <w:name w:val="542F9E8F4550428BA2D75EB9A97A525B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29CD0F2431B4AFDBC053121D85D295F2">
    <w:name w:val="429CD0F2431B4AFDBC053121D85D295F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620F0792C444336A1C2B3579BFD89651">
    <w:name w:val="4620F0792C444336A1C2B3579BFD8965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E5453D4532B46409E6B011B4C3B64622">
    <w:name w:val="6E5453D4532B46409E6B011B4C3B6462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79170D0402F40029A740DE3DAF22B8E2">
    <w:name w:val="079170D0402F40029A740DE3DAF22B8E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B07DA5913CD40609C7142A1D882574D2">
    <w:name w:val="CB07DA5913CD40609C7142A1D882574D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E581C69A0864B30BCB51B38F72011501">
    <w:name w:val="AE581C69A0864B30BCB51B38F7201150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44809E13E48C480F554661CCFEB8A1">
    <w:name w:val="E7D44809E13E48C480F554661CCFEB8A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6E4CB06CD18450A8C5A3D739FCC930D1">
    <w:name w:val="36E4CB06CD18450A8C5A3D739FCC930D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AADAD059C7A40018A07DE8D8BE1518B1">
    <w:name w:val="5AADAD059C7A40018A07DE8D8BE1518B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924A37588874072A78F3F5684B079B91">
    <w:name w:val="A924A37588874072A78F3F5684B079B9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8706E56370545EFAA58510A1CE0D74D2">
    <w:name w:val="78706E56370545EFAA58510A1CE0D74D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904C3C35C6C4CE9A86AC12E27DC76A32">
    <w:name w:val="6904C3C35C6C4CE9A86AC12E27DC76A3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FAD0D34EC494FE3B6FD0DF70772FDD42">
    <w:name w:val="7FAD0D34EC494FE3B6FD0DF70772FDD4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F2DB7C4833B431EBE8F92D70111F1FD2">
    <w:name w:val="0F2DB7C4833B431EBE8F92D70111F1FD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B2018726BE04538B945C2032544827D2">
    <w:name w:val="CB2018726BE04538B945C2032544827D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EE480E4B4034AA5B75F8E2040F0C8A72">
    <w:name w:val="8EE480E4B4034AA5B75F8E2040F0C8A7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687533E3531455BB0D89B06547F14602">
    <w:name w:val="1687533E3531455BB0D89B06547F1460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83FF5B34C6E4021907D1AF5049853072">
    <w:name w:val="983FF5B34C6E4021907D1AF504985307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A5CBA1F50AF478DB3419B98C0098FBF2">
    <w:name w:val="AA5CBA1F50AF478DB3419B98C0098FBF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75AE375FD9F45F3A0D4D423BB29BF862">
    <w:name w:val="375AE375FD9F45F3A0D4D423BB29BF86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A8B6B5DDC8F4603859DACD0A162B7BA2">
    <w:name w:val="2A8B6B5DDC8F4603859DACD0A162B7BA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E6DB81D758B45A9B4899A8BF071880A1">
    <w:name w:val="3E6DB81D758B45A9B4899A8BF071880A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FEFE9AB036B47ABAB4D722670BC45AC2">
    <w:name w:val="0FEFE9AB036B47ABAB4D722670BC45AC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ED456A308AB4BD48A017FB4C3A3F7472">
    <w:name w:val="0ED456A308AB4BD48A017FB4C3A3F747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076B6702BC74A5A826BBA77C7A028272">
    <w:name w:val="0076B6702BC74A5A826BBA77C7A02827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E8C93C2A9444ECEA2759415EE9F43162">
    <w:name w:val="1E8C93C2A9444ECEA2759415EE9F4316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8FB20040DEC4D7887F4E44D9395F5C12">
    <w:name w:val="88FB20040DEC4D7887F4E44D9395F5C1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E7575B1495F43C1A08D11175F3DE9321">
    <w:name w:val="9E7575B1495F43C1A08D11175F3DE932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5F03EE6D844C984AEFD532D2363141">
    <w:name w:val="67E5F03EE6D844C984AEFD532D2363141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317A04B56F24051B7DECACA0B050E8E2">
    <w:name w:val="6317A04B56F24051B7DECACA0B050E8E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DC88F943E8047218F0002D9FD0C06422">
    <w:name w:val="CDC88F943E8047218F0002D9FD0C0642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C2121FBB8774ACF8CD1B0C7182A61F92">
    <w:name w:val="BC2121FBB8774ACF8CD1B0C7182A61F9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48239CBF4384DAC9C6EE7402B0680A32">
    <w:name w:val="448239CBF4384DAC9C6EE7402B0680A3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AA536752B884B6BB045B953CF8C6BBD2">
    <w:name w:val="5AA536752B884B6BB045B953CF8C6BBD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606C99D6F3C44CAA4A549332986EAE32">
    <w:name w:val="A606C99D6F3C44CAA4A549332986EAE3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1C32EBDB67F4C7A9C340454D827D8A22">
    <w:name w:val="71C32EBDB67F4C7A9C340454D827D8A2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46DDC0464CC469C9DC2E4274C8EC3D02">
    <w:name w:val="646DDC0464CC469C9DC2E4274C8EC3D0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C94230CCA4AE18F436938E3F5E9082">
    <w:name w:val="780C94230CCA4AE18F436938E3F5E908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850211D9B674EBCA4BA83E9D386361B2">
    <w:name w:val="4850211D9B674EBCA4BA83E9D386361B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EA67F32A2D34552A20BFA8F6E4ED1842">
    <w:name w:val="0EA67F32A2D34552A20BFA8F6E4ED184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F5EDA5D432B407E97A929DDBC42B7222">
    <w:name w:val="6F5EDA5D432B407E97A929DDBC42B722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83B74D3C5E1444FB8E9A5B508DAB96A2">
    <w:name w:val="A83B74D3C5E1444FB8E9A5B508DAB96A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D4CE73CA70F44EC0A5E27983536051A02">
    <w:name w:val="D4CE73CA70F44EC0A5E27983536051A0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8331DC67E7D44E7885F74D289E4DB351">
    <w:name w:val="78331DC67E7D44E7885F74D289E4DB35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A7FDFAD2941EC921FBBD38D5203632">
    <w:name w:val="637A7FDFAD2941EC921FBBD38D520363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D7C2C9FD4EC0BDDBA86C7CBC08A82">
    <w:name w:val="05FFD7C2C9FD4EC0BDDBA86C7CBC08A8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71AE048F44925AEB3E9DFEF9AECD91">
    <w:name w:val="4D171AE048F44925AEB3E9DFEF9AECD9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41E998A8B4B07AF7053A6F68555E52">
    <w:name w:val="1C941E998A8B4B07AF7053A6F68555E5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ADC23CF274C6CBA707C6CB74F49561">
    <w:name w:val="CA7ADC23CF274C6CBA707C6CB74F4956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6C1F54A5F42959B4CAE67DE31068D2">
    <w:name w:val="D096C1F54A5F42959B4CAE67DE31068D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B98572D904D1F961DC4C5937123BB2">
    <w:name w:val="6B9B98572D904D1F961DC4C5937123BB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DE34B5F7E4A9AA4CF4A52F72964AC2">
    <w:name w:val="E7EDE34B5F7E4A9AA4CF4A52F72964AC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F2CE6387A4D19A5EEFB1C1CE69B812">
    <w:name w:val="B08F2CE6387A4D19A5EEFB1C1CE69B81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CB13D4D03411B95694A9F9481F04A2">
    <w:name w:val="C16CB13D4D03411B95694A9F9481F04A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C786E0F14585A1C3C0BC8169F7C02">
    <w:name w:val="F870C786E0F14585A1C3C0BC8169F7C0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3378D783347938C720BC643245CE02">
    <w:name w:val="DCE3378D783347938C720BC643245CE0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658374C3D4FC0918E0116F10F0B242">
    <w:name w:val="4D4658374C3D4FC0918E0116F10F0B24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CE42779744C3ABA67E858CB4C19931">
    <w:name w:val="FD3CE42779744C3ABA67E858CB4C1993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4BD51CC84D088B891B15E48AA4A42">
    <w:name w:val="EDB14BD51CC84D088B891B15E48AA4A4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4C7917FC4F1EBCA592D9CBC858481">
    <w:name w:val="83794C7917FC4F1EBCA592D9CBC85848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DF78A2C364FE281A7547F3F8C5E6F1">
    <w:name w:val="700DF78A2C364FE281A7547F3F8C5E6F1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FF2099EDB4809800095F9B5DAC88A1">
    <w:name w:val="E01FF2099EDB4809800095F9B5DAC88A1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852FCAC3D4394941A9FB12FB5A3471">
    <w:name w:val="DE1852FCAC3D4394941A9FB12FB5A3471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11946AE1E04F33B9701FDD9BBC68CB1">
    <w:name w:val="D111946AE1E04F33B9701FDD9BBC68CB1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827E9AF2E84FBBBE205E036F0981FE1">
    <w:name w:val="9B827E9AF2E84FBBBE205E036F0981FE1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32B269357F84273A1867B343C874F1D1">
    <w:name w:val="732B269357F84273A1867B343C874F1D1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8B9C6AAD24F47B4BD9BACEC8267BE702">
    <w:name w:val="58B9C6AAD24F47B4BD9BACEC8267BE702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B7828D53BA44BB89E1CC9EE8C39F92A1">
    <w:name w:val="3B7828D53BA44BB89E1CC9EE8C39F92A1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511CDB5D84ED68C104465597419E61">
    <w:name w:val="ADF511CDB5D84ED68C104465597419E61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52181D8A14E8EA2F34BDFAF7B8ABB1">
    <w:name w:val="49252181D8A14E8EA2F34BDFAF7B8ABB1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C7098F2564A7BAD6EEE6BC24FE99C">
    <w:name w:val="54EC7098F2564A7BAD6EEE6BC24FE99C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0852B96D74A5F9D43086853A5F7111">
    <w:name w:val="0460852B96D74A5F9D43086853A5F711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9E8F4550428BA2D75EB9A97A525B3">
    <w:name w:val="542F9E8F4550428BA2D75EB9A97A525B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29CD0F2431B4AFDBC053121D85D295F3">
    <w:name w:val="429CD0F2431B4AFDBC053121D85D295F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620F0792C444336A1C2B3579BFD89652">
    <w:name w:val="4620F0792C444336A1C2B3579BFD8965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E5453D4532B46409E6B011B4C3B64623">
    <w:name w:val="6E5453D4532B46409E6B011B4C3B6462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79170D0402F40029A740DE3DAF22B8E3">
    <w:name w:val="079170D0402F40029A740DE3DAF22B8E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B07DA5913CD40609C7142A1D882574D3">
    <w:name w:val="CB07DA5913CD40609C7142A1D882574D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E581C69A0864B30BCB51B38F72011502">
    <w:name w:val="AE581C69A0864B30BCB51B38F7201150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44809E13E48C480F554661CCFEB8A2">
    <w:name w:val="E7D44809E13E48C480F554661CCFEB8A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6E4CB06CD18450A8C5A3D739FCC930D2">
    <w:name w:val="36E4CB06CD18450A8C5A3D739FCC930D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AADAD059C7A40018A07DE8D8BE1518B2">
    <w:name w:val="5AADAD059C7A40018A07DE8D8BE1518B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924A37588874072A78F3F5684B079B92">
    <w:name w:val="A924A37588874072A78F3F5684B079B9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8706E56370545EFAA58510A1CE0D74D3">
    <w:name w:val="78706E56370545EFAA58510A1CE0D74D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904C3C35C6C4CE9A86AC12E27DC76A33">
    <w:name w:val="6904C3C35C6C4CE9A86AC12E27DC76A3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FAD0D34EC494FE3B6FD0DF70772FDD43">
    <w:name w:val="7FAD0D34EC494FE3B6FD0DF70772FDD4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F2DB7C4833B431EBE8F92D70111F1FD3">
    <w:name w:val="0F2DB7C4833B431EBE8F92D70111F1FD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B2018726BE04538B945C2032544827D3">
    <w:name w:val="CB2018726BE04538B945C2032544827D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EE480E4B4034AA5B75F8E2040F0C8A73">
    <w:name w:val="8EE480E4B4034AA5B75F8E2040F0C8A7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687533E3531455BB0D89B06547F14603">
    <w:name w:val="1687533E3531455BB0D89B06547F1460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83FF5B34C6E4021907D1AF5049853073">
    <w:name w:val="983FF5B34C6E4021907D1AF504985307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A5CBA1F50AF478DB3419B98C0098FBF3">
    <w:name w:val="AA5CBA1F50AF478DB3419B98C0098FBF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75AE375FD9F45F3A0D4D423BB29BF863">
    <w:name w:val="375AE375FD9F45F3A0D4D423BB29BF86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A8B6B5DDC8F4603859DACD0A162B7BA3">
    <w:name w:val="2A8B6B5DDC8F4603859DACD0A162B7BA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E6DB81D758B45A9B4899A8BF071880A2">
    <w:name w:val="3E6DB81D758B45A9B4899A8BF071880A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FEFE9AB036B47ABAB4D722670BC45AC3">
    <w:name w:val="0FEFE9AB036B47ABAB4D722670BC45AC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ED456A308AB4BD48A017FB4C3A3F7473">
    <w:name w:val="0ED456A308AB4BD48A017FB4C3A3F747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076B6702BC74A5A826BBA77C7A028273">
    <w:name w:val="0076B6702BC74A5A826BBA77C7A02827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E8C93C2A9444ECEA2759415EE9F43163">
    <w:name w:val="1E8C93C2A9444ECEA2759415EE9F4316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8FB20040DEC4D7887F4E44D9395F5C13">
    <w:name w:val="88FB20040DEC4D7887F4E44D9395F5C1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E7575B1495F43C1A08D11175F3DE9322">
    <w:name w:val="9E7575B1495F43C1A08D11175F3DE932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5F03EE6D844C984AEFD532D2363142">
    <w:name w:val="67E5F03EE6D844C984AEFD532D2363142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317A04B56F24051B7DECACA0B050E8E3">
    <w:name w:val="6317A04B56F24051B7DECACA0B050E8E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DC88F943E8047218F0002D9FD0C06423">
    <w:name w:val="CDC88F943E8047218F0002D9FD0C0642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C2121FBB8774ACF8CD1B0C7182A61F93">
    <w:name w:val="BC2121FBB8774ACF8CD1B0C7182A61F9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48239CBF4384DAC9C6EE7402B0680A33">
    <w:name w:val="448239CBF4384DAC9C6EE7402B0680A3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AA536752B884B6BB045B953CF8C6BBD3">
    <w:name w:val="5AA536752B884B6BB045B953CF8C6BBD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606C99D6F3C44CAA4A549332986EAE33">
    <w:name w:val="A606C99D6F3C44CAA4A549332986EAE3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1C32EBDB67F4C7A9C340454D827D8A23">
    <w:name w:val="71C32EBDB67F4C7A9C340454D827D8A2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46DDC0464CC469C9DC2E4274C8EC3D03">
    <w:name w:val="646DDC0464CC469C9DC2E4274C8EC3D0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C94230CCA4AE18F436938E3F5E9083">
    <w:name w:val="780C94230CCA4AE18F436938E3F5E908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850211D9B674EBCA4BA83E9D386361B3">
    <w:name w:val="4850211D9B674EBCA4BA83E9D386361B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EA67F32A2D34552A20BFA8F6E4ED1843">
    <w:name w:val="0EA67F32A2D34552A20BFA8F6E4ED184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F5EDA5D432B407E97A929DDBC42B7223">
    <w:name w:val="6F5EDA5D432B407E97A929DDBC42B722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83B74D3C5E1444FB8E9A5B508DAB96A3">
    <w:name w:val="A83B74D3C5E1444FB8E9A5B508DAB96A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D4CE73CA70F44EC0A5E27983536051A03">
    <w:name w:val="D4CE73CA70F44EC0A5E27983536051A0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8331DC67E7D44E7885F74D289E4DB352">
    <w:name w:val="78331DC67E7D44E7885F74D289E4DB35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A7FDFAD2941EC921FBBD38D5203633">
    <w:name w:val="637A7FDFAD2941EC921FBBD38D520363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D7C2C9FD4EC0BDDBA86C7CBC08A83">
    <w:name w:val="05FFD7C2C9FD4EC0BDDBA86C7CBC08A8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71AE048F44925AEB3E9DFEF9AECD92">
    <w:name w:val="4D171AE048F44925AEB3E9DFEF9AECD9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41E998A8B4B07AF7053A6F68555E53">
    <w:name w:val="1C941E998A8B4B07AF7053A6F68555E5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ADC23CF274C6CBA707C6CB74F49562">
    <w:name w:val="CA7ADC23CF274C6CBA707C6CB74F4956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6C1F54A5F42959B4CAE67DE31068D3">
    <w:name w:val="D096C1F54A5F42959B4CAE67DE31068D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B98572D904D1F961DC4C5937123BB3">
    <w:name w:val="6B9B98572D904D1F961DC4C5937123BB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DE34B5F7E4A9AA4CF4A52F72964AC3">
    <w:name w:val="E7EDE34B5F7E4A9AA4CF4A52F72964AC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F2CE6387A4D19A5EEFB1C1CE69B813">
    <w:name w:val="B08F2CE6387A4D19A5EEFB1C1CE69B81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CB13D4D03411B95694A9F9481F04A3">
    <w:name w:val="C16CB13D4D03411B95694A9F9481F04A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C786E0F14585A1C3C0BC8169F7C03">
    <w:name w:val="F870C786E0F14585A1C3C0BC8169F7C0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3378D783347938C720BC643245CE03">
    <w:name w:val="DCE3378D783347938C720BC643245CE0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658374C3D4FC0918E0116F10F0B243">
    <w:name w:val="4D4658374C3D4FC0918E0116F10F0B24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CE42779744C3ABA67E858CB4C19932">
    <w:name w:val="FD3CE42779744C3ABA67E858CB4C1993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4BD51CC84D088B891B15E48AA4A43">
    <w:name w:val="EDB14BD51CC84D088B891B15E48AA4A4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4C7917FC4F1EBCA592D9CBC858482">
    <w:name w:val="83794C7917FC4F1EBCA592D9CBC85848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DF78A2C364FE281A7547F3F8C5E6F2">
    <w:name w:val="700DF78A2C364FE281A7547F3F8C5E6F2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FF2099EDB4809800095F9B5DAC88A2">
    <w:name w:val="E01FF2099EDB4809800095F9B5DAC88A2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852FCAC3D4394941A9FB12FB5A3472">
    <w:name w:val="DE1852FCAC3D4394941A9FB12FB5A3472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11946AE1E04F33B9701FDD9BBC68CB2">
    <w:name w:val="D111946AE1E04F33B9701FDD9BBC68CB2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827E9AF2E84FBBBE205E036F0981FE2">
    <w:name w:val="9B827E9AF2E84FBBBE205E036F0981FE2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32B269357F84273A1867B343C874F1D2">
    <w:name w:val="732B269357F84273A1867B343C874F1D2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8B9C6AAD24F47B4BD9BACEC8267BE703">
    <w:name w:val="58B9C6AAD24F47B4BD9BACEC8267BE703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B7828D53BA44BB89E1CC9EE8C39F92A2">
    <w:name w:val="3B7828D53BA44BB89E1CC9EE8C39F92A2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511CDB5D84ED68C104465597419E62">
    <w:name w:val="ADF511CDB5D84ED68C104465597419E62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52181D8A14E8EA2F34BDFAF7B8ABB2">
    <w:name w:val="49252181D8A14E8EA2F34BDFAF7B8ABB2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86B349E1A84040B2B83CF02C4E5A25">
    <w:name w:val="3486B349E1A84040B2B83CF02C4E5A2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0852B96D74A5F9D43086853A5F7112">
    <w:name w:val="0460852B96D74A5F9D43086853A5F711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9E8F4550428BA2D75EB9A97A525B4">
    <w:name w:val="542F9E8F4550428BA2D75EB9A97A525B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29CD0F2431B4AFDBC053121D85D295F4">
    <w:name w:val="429CD0F2431B4AFDBC053121D85D295F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620F0792C444336A1C2B3579BFD89653">
    <w:name w:val="4620F0792C444336A1C2B3579BFD8965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E5453D4532B46409E6B011B4C3B64624">
    <w:name w:val="6E5453D4532B46409E6B011B4C3B6462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79170D0402F40029A740DE3DAF22B8E4">
    <w:name w:val="079170D0402F40029A740DE3DAF22B8E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B07DA5913CD40609C7142A1D882574D4">
    <w:name w:val="CB07DA5913CD40609C7142A1D882574D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E581C69A0864B30BCB51B38F72011503">
    <w:name w:val="AE581C69A0864B30BCB51B38F7201150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44809E13E48C480F554661CCFEB8A3">
    <w:name w:val="E7D44809E13E48C480F554661CCFEB8A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6E4CB06CD18450A8C5A3D739FCC930D3">
    <w:name w:val="36E4CB06CD18450A8C5A3D739FCC930D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AADAD059C7A40018A07DE8D8BE1518B3">
    <w:name w:val="5AADAD059C7A40018A07DE8D8BE1518B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924A37588874072A78F3F5684B079B93">
    <w:name w:val="A924A37588874072A78F3F5684B079B9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8706E56370545EFAA58510A1CE0D74D4">
    <w:name w:val="78706E56370545EFAA58510A1CE0D74D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904C3C35C6C4CE9A86AC12E27DC76A34">
    <w:name w:val="6904C3C35C6C4CE9A86AC12E27DC76A3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FAD0D34EC494FE3B6FD0DF70772FDD44">
    <w:name w:val="7FAD0D34EC494FE3B6FD0DF70772FDD4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F2DB7C4833B431EBE8F92D70111F1FD4">
    <w:name w:val="0F2DB7C4833B431EBE8F92D70111F1FD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B2018726BE04538B945C2032544827D4">
    <w:name w:val="CB2018726BE04538B945C2032544827D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EE480E4B4034AA5B75F8E2040F0C8A74">
    <w:name w:val="8EE480E4B4034AA5B75F8E2040F0C8A7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687533E3531455BB0D89B06547F14604">
    <w:name w:val="1687533E3531455BB0D89B06547F1460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83FF5B34C6E4021907D1AF5049853074">
    <w:name w:val="983FF5B34C6E4021907D1AF504985307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A5CBA1F50AF478DB3419B98C0098FBF4">
    <w:name w:val="AA5CBA1F50AF478DB3419B98C0098FBF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75AE375FD9F45F3A0D4D423BB29BF864">
    <w:name w:val="375AE375FD9F45F3A0D4D423BB29BF86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A8B6B5DDC8F4603859DACD0A162B7BA4">
    <w:name w:val="2A8B6B5DDC8F4603859DACD0A162B7BA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E6DB81D758B45A9B4899A8BF071880A3">
    <w:name w:val="3E6DB81D758B45A9B4899A8BF071880A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FEFE9AB036B47ABAB4D722670BC45AC4">
    <w:name w:val="0FEFE9AB036B47ABAB4D722670BC45AC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ED456A308AB4BD48A017FB4C3A3F7474">
    <w:name w:val="0ED456A308AB4BD48A017FB4C3A3F747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076B6702BC74A5A826BBA77C7A028274">
    <w:name w:val="0076B6702BC74A5A826BBA77C7A02827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E8C93C2A9444ECEA2759415EE9F43164">
    <w:name w:val="1E8C93C2A9444ECEA2759415EE9F4316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8FB20040DEC4D7887F4E44D9395F5C14">
    <w:name w:val="88FB20040DEC4D7887F4E44D9395F5C1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E7575B1495F43C1A08D11175F3DE9323">
    <w:name w:val="9E7575B1495F43C1A08D11175F3DE932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5F03EE6D844C984AEFD532D2363143">
    <w:name w:val="67E5F03EE6D844C984AEFD532D2363143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317A04B56F24051B7DECACA0B050E8E4">
    <w:name w:val="6317A04B56F24051B7DECACA0B050E8E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DC88F943E8047218F0002D9FD0C06424">
    <w:name w:val="CDC88F943E8047218F0002D9FD0C0642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C2121FBB8774ACF8CD1B0C7182A61F94">
    <w:name w:val="BC2121FBB8774ACF8CD1B0C7182A61F9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48239CBF4384DAC9C6EE7402B0680A34">
    <w:name w:val="448239CBF4384DAC9C6EE7402B0680A3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AA536752B884B6BB045B953CF8C6BBD4">
    <w:name w:val="5AA536752B884B6BB045B953CF8C6BBD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606C99D6F3C44CAA4A549332986EAE34">
    <w:name w:val="A606C99D6F3C44CAA4A549332986EAE3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1C32EBDB67F4C7A9C340454D827D8A24">
    <w:name w:val="71C32EBDB67F4C7A9C340454D827D8A2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46DDC0464CC469C9DC2E4274C8EC3D04">
    <w:name w:val="646DDC0464CC469C9DC2E4274C8EC3D0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C94230CCA4AE18F436938E3F5E9084">
    <w:name w:val="780C94230CCA4AE18F436938E3F5E908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850211D9B674EBCA4BA83E9D386361B4">
    <w:name w:val="4850211D9B674EBCA4BA83E9D386361B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EA67F32A2D34552A20BFA8F6E4ED1844">
    <w:name w:val="0EA67F32A2D34552A20BFA8F6E4ED184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F5EDA5D432B407E97A929DDBC42B7224">
    <w:name w:val="6F5EDA5D432B407E97A929DDBC42B722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83B74D3C5E1444FB8E9A5B508DAB96A4">
    <w:name w:val="A83B74D3C5E1444FB8E9A5B508DAB96A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D4CE73CA70F44EC0A5E27983536051A04">
    <w:name w:val="D4CE73CA70F44EC0A5E27983536051A0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8331DC67E7D44E7885F74D289E4DB353">
    <w:name w:val="78331DC67E7D44E7885F74D289E4DB35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A7FDFAD2941EC921FBBD38D5203634">
    <w:name w:val="637A7FDFAD2941EC921FBBD38D520363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D7C2C9FD4EC0BDDBA86C7CBC08A84">
    <w:name w:val="05FFD7C2C9FD4EC0BDDBA86C7CBC08A8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71AE048F44925AEB3E9DFEF9AECD93">
    <w:name w:val="4D171AE048F44925AEB3E9DFEF9AECD9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41E998A8B4B07AF7053A6F68555E54">
    <w:name w:val="1C941E998A8B4B07AF7053A6F68555E5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ADC23CF274C6CBA707C6CB74F49563">
    <w:name w:val="CA7ADC23CF274C6CBA707C6CB74F4956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6C1F54A5F42959B4CAE67DE31068D4">
    <w:name w:val="D096C1F54A5F42959B4CAE67DE31068D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B98572D904D1F961DC4C5937123BB4">
    <w:name w:val="6B9B98572D904D1F961DC4C5937123BB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DE34B5F7E4A9AA4CF4A52F72964AC4">
    <w:name w:val="E7EDE34B5F7E4A9AA4CF4A52F72964AC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F2CE6387A4D19A5EEFB1C1CE69B814">
    <w:name w:val="B08F2CE6387A4D19A5EEFB1C1CE69B81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CB13D4D03411B95694A9F9481F04A4">
    <w:name w:val="C16CB13D4D03411B95694A9F9481F04A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C786E0F14585A1C3C0BC8169F7C04">
    <w:name w:val="F870C786E0F14585A1C3C0BC8169F7C0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3378D783347938C720BC643245CE04">
    <w:name w:val="DCE3378D783347938C720BC643245CE0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658374C3D4FC0918E0116F10F0B244">
    <w:name w:val="4D4658374C3D4FC0918E0116F10F0B24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CE42779744C3ABA67E858CB4C19933">
    <w:name w:val="FD3CE42779744C3ABA67E858CB4C1993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4BD51CC84D088B891B15E48AA4A44">
    <w:name w:val="EDB14BD51CC84D088B891B15E48AA4A4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4C7917FC4F1EBCA592D9CBC858483">
    <w:name w:val="83794C7917FC4F1EBCA592D9CBC85848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DF78A2C364FE281A7547F3F8C5E6F3">
    <w:name w:val="700DF78A2C364FE281A7547F3F8C5E6F3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FF2099EDB4809800095F9B5DAC88A3">
    <w:name w:val="E01FF2099EDB4809800095F9B5DAC88A3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852FCAC3D4394941A9FB12FB5A3473">
    <w:name w:val="DE1852FCAC3D4394941A9FB12FB5A3473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11946AE1E04F33B9701FDD9BBC68CB3">
    <w:name w:val="D111946AE1E04F33B9701FDD9BBC68CB3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827E9AF2E84FBBBE205E036F0981FE3">
    <w:name w:val="9B827E9AF2E84FBBBE205E036F0981FE3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32B269357F84273A1867B343C874F1D3">
    <w:name w:val="732B269357F84273A1867B343C874F1D3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8B9C6AAD24F47B4BD9BACEC8267BE704">
    <w:name w:val="58B9C6AAD24F47B4BD9BACEC8267BE704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B7828D53BA44BB89E1CC9EE8C39F92A3">
    <w:name w:val="3B7828D53BA44BB89E1CC9EE8C39F92A3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511CDB5D84ED68C104465597419E63">
    <w:name w:val="ADF511CDB5D84ED68C104465597419E63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52181D8A14E8EA2F34BDFAF7B8ABB3">
    <w:name w:val="49252181D8A14E8EA2F34BDFAF7B8ABB3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86B349E1A84040B2B83CF02C4E5A251">
    <w:name w:val="3486B349E1A84040B2B83CF02C4E5A251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27CDCB5854106B659FB4F419E6A77">
    <w:name w:val="6DD27CDCB5854106B659FB4F419E6A77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0852B96D74A5F9D43086853A5F7113">
    <w:name w:val="0460852B96D74A5F9D43086853A5F7113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9E8F4550428BA2D75EB9A97A525B5">
    <w:name w:val="542F9E8F4550428BA2D75EB9A97A525B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29CD0F2431B4AFDBC053121D85D295F5">
    <w:name w:val="429CD0F2431B4AFDBC053121D85D295F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620F0792C444336A1C2B3579BFD89654">
    <w:name w:val="4620F0792C444336A1C2B3579BFD8965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E5453D4532B46409E6B011B4C3B64625">
    <w:name w:val="6E5453D4532B46409E6B011B4C3B6462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79170D0402F40029A740DE3DAF22B8E5">
    <w:name w:val="079170D0402F40029A740DE3DAF22B8E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B07DA5913CD40609C7142A1D882574D5">
    <w:name w:val="CB07DA5913CD40609C7142A1D882574D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E581C69A0864B30BCB51B38F72011504">
    <w:name w:val="AE581C69A0864B30BCB51B38F7201150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44809E13E48C480F554661CCFEB8A4">
    <w:name w:val="E7D44809E13E48C480F554661CCFEB8A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6E4CB06CD18450A8C5A3D739FCC930D4">
    <w:name w:val="36E4CB06CD18450A8C5A3D739FCC930D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AADAD059C7A40018A07DE8D8BE1518B4">
    <w:name w:val="5AADAD059C7A40018A07DE8D8BE1518B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924A37588874072A78F3F5684B079B94">
    <w:name w:val="A924A37588874072A78F3F5684B079B9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8706E56370545EFAA58510A1CE0D74D5">
    <w:name w:val="78706E56370545EFAA58510A1CE0D74D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904C3C35C6C4CE9A86AC12E27DC76A35">
    <w:name w:val="6904C3C35C6C4CE9A86AC12E27DC76A3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FAD0D34EC494FE3B6FD0DF70772FDD45">
    <w:name w:val="7FAD0D34EC494FE3B6FD0DF70772FDD4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F2DB7C4833B431EBE8F92D70111F1FD5">
    <w:name w:val="0F2DB7C4833B431EBE8F92D70111F1FD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B2018726BE04538B945C2032544827D5">
    <w:name w:val="CB2018726BE04538B945C2032544827D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EE480E4B4034AA5B75F8E2040F0C8A75">
    <w:name w:val="8EE480E4B4034AA5B75F8E2040F0C8A7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687533E3531455BB0D89B06547F14605">
    <w:name w:val="1687533E3531455BB0D89B06547F1460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83FF5B34C6E4021907D1AF5049853075">
    <w:name w:val="983FF5B34C6E4021907D1AF504985307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A5CBA1F50AF478DB3419B98C0098FBF5">
    <w:name w:val="AA5CBA1F50AF478DB3419B98C0098FBF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75AE375FD9F45F3A0D4D423BB29BF865">
    <w:name w:val="375AE375FD9F45F3A0D4D423BB29BF86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A8B6B5DDC8F4603859DACD0A162B7BA5">
    <w:name w:val="2A8B6B5DDC8F4603859DACD0A162B7BA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E6DB81D758B45A9B4899A8BF071880A4">
    <w:name w:val="3E6DB81D758B45A9B4899A8BF071880A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FEFE9AB036B47ABAB4D722670BC45AC5">
    <w:name w:val="0FEFE9AB036B47ABAB4D722670BC45AC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ED456A308AB4BD48A017FB4C3A3F7475">
    <w:name w:val="0ED456A308AB4BD48A017FB4C3A3F747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076B6702BC74A5A826BBA77C7A028275">
    <w:name w:val="0076B6702BC74A5A826BBA77C7A02827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E8C93C2A9444ECEA2759415EE9F43165">
    <w:name w:val="1E8C93C2A9444ECEA2759415EE9F4316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8FB20040DEC4D7887F4E44D9395F5C15">
    <w:name w:val="88FB20040DEC4D7887F4E44D9395F5C1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E7575B1495F43C1A08D11175F3DE9324">
    <w:name w:val="9E7575B1495F43C1A08D11175F3DE932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5F03EE6D844C984AEFD532D2363144">
    <w:name w:val="67E5F03EE6D844C984AEFD532D2363144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317A04B56F24051B7DECACA0B050E8E5">
    <w:name w:val="6317A04B56F24051B7DECACA0B050E8E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DC88F943E8047218F0002D9FD0C06425">
    <w:name w:val="CDC88F943E8047218F0002D9FD0C0642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C2121FBB8774ACF8CD1B0C7182A61F95">
    <w:name w:val="BC2121FBB8774ACF8CD1B0C7182A61F9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48239CBF4384DAC9C6EE7402B0680A35">
    <w:name w:val="448239CBF4384DAC9C6EE7402B0680A3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AA536752B884B6BB045B953CF8C6BBD5">
    <w:name w:val="5AA536752B884B6BB045B953CF8C6BBD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606C99D6F3C44CAA4A549332986EAE35">
    <w:name w:val="A606C99D6F3C44CAA4A549332986EAE3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1C32EBDB67F4C7A9C340454D827D8A25">
    <w:name w:val="71C32EBDB67F4C7A9C340454D827D8A2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46DDC0464CC469C9DC2E4274C8EC3D05">
    <w:name w:val="646DDC0464CC469C9DC2E4274C8EC3D0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C94230CCA4AE18F436938E3F5E9085">
    <w:name w:val="780C94230CCA4AE18F436938E3F5E908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850211D9B674EBCA4BA83E9D386361B5">
    <w:name w:val="4850211D9B674EBCA4BA83E9D386361B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EA67F32A2D34552A20BFA8F6E4ED1845">
    <w:name w:val="0EA67F32A2D34552A20BFA8F6E4ED184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F5EDA5D432B407E97A929DDBC42B7225">
    <w:name w:val="6F5EDA5D432B407E97A929DDBC42B722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83B74D3C5E1444FB8E9A5B508DAB96A5">
    <w:name w:val="A83B74D3C5E1444FB8E9A5B508DAB96A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D4CE73CA70F44EC0A5E27983536051A05">
    <w:name w:val="D4CE73CA70F44EC0A5E27983536051A05"/>
    <w:rsid w:val="00A77ED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8331DC67E7D44E7885F74D289E4DB354">
    <w:name w:val="78331DC67E7D44E7885F74D289E4DB35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A7FDFAD2941EC921FBBD38D5203635">
    <w:name w:val="637A7FDFAD2941EC921FBBD38D520363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FD7C2C9FD4EC0BDDBA86C7CBC08A85">
    <w:name w:val="05FFD7C2C9FD4EC0BDDBA86C7CBC08A8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71AE048F44925AEB3E9DFEF9AECD94">
    <w:name w:val="4D171AE048F44925AEB3E9DFEF9AECD9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41E998A8B4B07AF7053A6F68555E55">
    <w:name w:val="1C941E998A8B4B07AF7053A6F68555E5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ADC23CF274C6CBA707C6CB74F49564">
    <w:name w:val="CA7ADC23CF274C6CBA707C6CB74F4956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6C1F54A5F42959B4CAE67DE31068D5">
    <w:name w:val="D096C1F54A5F42959B4CAE67DE31068D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B98572D904D1F961DC4C5937123BB5">
    <w:name w:val="6B9B98572D904D1F961DC4C5937123BB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DE34B5F7E4A9AA4CF4A52F72964AC5">
    <w:name w:val="E7EDE34B5F7E4A9AA4CF4A52F72964AC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F2CE6387A4D19A5EEFB1C1CE69B815">
    <w:name w:val="B08F2CE6387A4D19A5EEFB1C1CE69B81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CB13D4D03411B95694A9F9481F04A5">
    <w:name w:val="C16CB13D4D03411B95694A9F9481F04A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0C786E0F14585A1C3C0BC8169F7C05">
    <w:name w:val="F870C786E0F14585A1C3C0BC8169F7C0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3378D783347938C720BC643245CE05">
    <w:name w:val="DCE3378D783347938C720BC643245CE0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658374C3D4FC0918E0116F10F0B245">
    <w:name w:val="4D4658374C3D4FC0918E0116F10F0B24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CE42779744C3ABA67E858CB4C19934">
    <w:name w:val="FD3CE42779744C3ABA67E858CB4C1993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B14BD51CC84D088B891B15E48AA4A45">
    <w:name w:val="EDB14BD51CC84D088B891B15E48AA4A45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94C7917FC4F1EBCA592D9CBC858484">
    <w:name w:val="83794C7917FC4F1EBCA592D9CBC85848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DF78A2C364FE281A7547F3F8C5E6F4">
    <w:name w:val="700DF78A2C364FE281A7547F3F8C5E6F4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FF2099EDB4809800095F9B5DAC88A4">
    <w:name w:val="E01FF2099EDB4809800095F9B5DAC88A4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852FCAC3D4394941A9FB12FB5A3474">
    <w:name w:val="DE1852FCAC3D4394941A9FB12FB5A3474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111946AE1E04F33B9701FDD9BBC68CB4">
    <w:name w:val="D111946AE1E04F33B9701FDD9BBC68CB4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827E9AF2E84FBBBE205E036F0981FE4">
    <w:name w:val="9B827E9AF2E84FBBBE205E036F0981FE4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32B269357F84273A1867B343C874F1D4">
    <w:name w:val="732B269357F84273A1867B343C874F1D4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8B9C6AAD24F47B4BD9BACEC8267BE705">
    <w:name w:val="58B9C6AAD24F47B4BD9BACEC8267BE705"/>
    <w:rsid w:val="00A77ED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B7828D53BA44BB89E1CC9EE8C39F92A4">
    <w:name w:val="3B7828D53BA44BB89E1CC9EE8C39F92A4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511CDB5D84ED68C104465597419E64">
    <w:name w:val="ADF511CDB5D84ED68C104465597419E64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F77B853A94169AD753D23A38AC5E2">
    <w:name w:val="F1DF77B853A94169AD753D23A38AC5E2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252181D8A14E8EA2F34BDFAF7B8ABB4">
    <w:name w:val="49252181D8A14E8EA2F34BDFAF7B8ABB4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86B349E1A84040B2B83CF02C4E5A252">
    <w:name w:val="3486B349E1A84040B2B83CF02C4E5A252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27CDCB5854106B659FB4F419E6A771">
    <w:name w:val="6DD27CDCB5854106B659FB4F419E6A771"/>
    <w:rsid w:val="00A77E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0852B96D74A5F9D43086853A5F7114">
    <w:name w:val="0460852B96D74A5F9D43086853A5F7114"/>
    <w:rsid w:val="00A7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C64352F6740ACB2D06625B852E199">
    <w:name w:val="35BC64352F6740ACB2D06625B852E199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7959525212E460F800DD3DBD1FBBD67">
    <w:name w:val="07959525212E460F800DD3DBD1FBBD67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CD32E3499E4105AE83C1C1053C8D94">
    <w:name w:val="10CD32E3499E4105AE83C1C1053C8D94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C68D993B95A49589A7F56D22412555A">
    <w:name w:val="CC68D993B95A49589A7F56D22412555A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E988B2EBBE0947699616C005D9078838">
    <w:name w:val="E988B2EBBE0947699616C005D9078838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5FB145C60034D4FBF3304CD89C4F8BC">
    <w:name w:val="35FB145C60034D4FBF3304CD89C4F8BC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82EF0AD4E214DD9B7CC0D293F1A7B3B">
    <w:name w:val="982EF0AD4E214DD9B7CC0D293F1A7B3B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B00A78A0B41AA917ADFA1DC5AFAE9">
    <w:name w:val="CA7B00A78A0B41AA917ADFA1DC5AFAE9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ABCE5AAAD224E2E88A552E3B4691956">
    <w:name w:val="2ABCE5AAAD224E2E88A552E3B4691956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0402E995F9B46CC9F9AEAD972444725">
    <w:name w:val="B0402E995F9B46CC9F9AEAD972444725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82C3D63411B427AB6F1C5592D8261B4">
    <w:name w:val="482C3D63411B427AB6F1C5592D8261B4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40298F474C9431EA60EB31B7F1C77D8">
    <w:name w:val="640298F474C9431EA60EB31B7F1C77D8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96C3F1D950343E5A73CF84D2C2C3E86">
    <w:name w:val="C96C3F1D950343E5A73CF84D2C2C3E86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E0882BE572D4660B6F0331711F5AE88">
    <w:name w:val="6E0882BE572D4660B6F0331711F5AE88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AB0FE29B5994A86ACBD8B84EB2AD515">
    <w:name w:val="8AB0FE29B5994A86ACBD8B84EB2AD515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80E65D9D5534F9E941203D7CDB55B25">
    <w:name w:val="280E65D9D5534F9E941203D7CDB55B25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A28EABF62DC467DADC17433F2EC044D">
    <w:name w:val="6A28EABF62DC467DADC17433F2EC044D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E9B582EA02147CABF564B313215E31E">
    <w:name w:val="4E9B582EA02147CABF564B313215E31E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B971763CD88477AAAF27300B923ACC3">
    <w:name w:val="0B971763CD88477AAAF27300B923ACC3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6BCAA7EE257454A9DF4EA1D8CC34809">
    <w:name w:val="B6BCAA7EE257454A9DF4EA1D8CC34809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E0926C6C999A4E2999A0994CCCF5484C">
    <w:name w:val="E0926C6C999A4E2999A0994CCCF5484C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0FFAD3649D24797A148FDFC5E7574E9">
    <w:name w:val="00FFAD3649D24797A148FDFC5E7574E9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5584E2A514440289841844F472C0B0B">
    <w:name w:val="85584E2A514440289841844F472C0B0B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85E1084C44744589848C94735822072">
    <w:name w:val="A85E1084C44744589848C94735822072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33C10DD4B6144E094AEFA5CCB1997FF">
    <w:name w:val="733C10DD4B6144E094AEFA5CCB1997FF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D19039EBEF1C432CA0B8EDFAFB6442E4">
    <w:name w:val="D19039EBEF1C432CA0B8EDFAFB6442E4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3D5B23431AE46F785B088B04E57B61A">
    <w:name w:val="83D5B23431AE46F785B088B04E57B61A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927C4BC3A1B4837AA7CBD8E569EC2E3">
    <w:name w:val="0927C4BC3A1B4837AA7CBD8E569EC2E3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162433845E74CC18747ACA94D9B4954">
    <w:name w:val="A162433845E74CC18747ACA94D9B4954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F1E2F32DF4A5BA0B7CF9C0E885D3F">
    <w:name w:val="A21F1E2F32DF4A5BA0B7CF9C0E885D3F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116771D28444EA6A9A018A0E3698065">
    <w:name w:val="4116771D28444EA6A9A018A0E3698065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D87C3E92084744ADF5A459A0589328">
    <w:name w:val="22D87C3E92084744ADF5A459A0589328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9A2577576FB480EBE15702D26D7FE2F">
    <w:name w:val="09A2577576FB480EBE15702D26D7FE2F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7BB63BBBCD949D3B6D32DEFCC71D02C">
    <w:name w:val="37BB63BBBCD949D3B6D32DEFCC71D02C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920DD0089D645FD87C36633687F5478">
    <w:name w:val="B920DD0089D645FD87C36633687F5478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BC828124AA84F9397972E4FC0F70A02">
    <w:name w:val="6BC828124AA84F9397972E4FC0F70A02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AAF11F61D37419FAFE8932BDF7400A9">
    <w:name w:val="AAAF11F61D37419FAFE8932BDF7400A9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A5FCFE9E88649998F4B7D69A082C5B3">
    <w:name w:val="2A5FCFE9E88649998F4B7D69A082C5B3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08F6BEFF994A9CB871DEA687DED6CC">
    <w:name w:val="8608F6BEFF994A9CB871DEA687DED6CC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DA011084EEC46A5B98134199449EDF8">
    <w:name w:val="BDA011084EEC46A5B98134199449EDF8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86DAD5AF9F462ABA2A7DE31AA1880D">
    <w:name w:val="1286DAD5AF9F462ABA2A7DE31AA1880D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468C4FDF11342579E9F43C4BD014F67">
    <w:name w:val="8468C4FDF11342579E9F43C4BD014F67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BBF5BBE10F24FBDA2B968ADADDC1AFD">
    <w:name w:val="0BBF5BBE10F24FBDA2B968ADADDC1AFD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D5D6517F7E44ABE9A3ABF94B630EE77">
    <w:name w:val="5D5D6517F7E44ABE9A3ABF94B630EE77"/>
    <w:rsid w:val="00463FAE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C21E132947341BD887BD3F96A209178">
    <w:name w:val="6C21E132947341BD887BD3F96A209178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A056200A041BFBE99BE8BE6BDD98D">
    <w:name w:val="C17A056200A041BFBE99BE8BE6BDD98D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EC2332F1B420CAD80A205E410038C">
    <w:name w:val="B2EEC2332F1B420CAD80A205E410038C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5F86E99114D1AA9BB4E25713C2870">
    <w:name w:val="6D85F86E99114D1AA9BB4E25713C2870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EBA2CF868472A96D06DF937CAF44F">
    <w:name w:val="8A2EBA2CF868472A96D06DF937CAF44F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57215EA3CC4B5CBA155F9291C6767A">
    <w:name w:val="2257215EA3CC4B5CBA155F9291C6767A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69AEA5B4E47BE81866AADA4C9B6B4">
    <w:name w:val="79E69AEA5B4E47BE81866AADA4C9B6B4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D5B5F8A98415A8D22F88821E7DA22">
    <w:name w:val="0F8D5B5F8A98415A8D22F88821E7DA22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F9D75D3B04AAE873A60DF14CD2B46">
    <w:name w:val="EBCF9D75D3B04AAE873A60DF14CD2B46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89040F7CF44E7B4F07633AE1C379E">
    <w:name w:val="11C89040F7CF44E7B4F07633AE1C379E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3AACB44104AFAA7D760F6E7FA6129">
    <w:name w:val="0153AACB44104AFAA7D760F6E7FA6129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00EC9A4324036B4CDAC88C8F74C97">
    <w:name w:val="07300EC9A4324036B4CDAC88C8F74C97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BB6EA5C75457998133ACC34774956">
    <w:name w:val="890BB6EA5C75457998133ACC34774956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B618E723F438CAE7F153C45B145F4">
    <w:name w:val="057B618E723F438CAE7F153C45B145F4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FD7067A4A4D9E928DD49EC3106074">
    <w:name w:val="60AFD7067A4A4D9E928DD49EC3106074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AF1D843834ED1B81D32AE12F567FA">
    <w:name w:val="D22AF1D843834ED1B81D32AE12F567FA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1550164474FAAA0FB01C26267AEEE">
    <w:name w:val="50F1550164474FAAA0FB01C26267AEEE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E69E4F78D4B979D863E9774311102">
    <w:name w:val="A02E69E4F78D4B979D863E9774311102"/>
    <w:rsid w:val="00463F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20BB3566B94D7E8FF752E9F97A22CC">
    <w:name w:val="DD20BB3566B94D7E8FF752E9F97A22CC"/>
    <w:rsid w:val="00463F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43992DDA8E49E3B84F55CE6C5E493E">
    <w:name w:val="3043992DDA8E49E3B84F55CE6C5E493E"/>
    <w:rsid w:val="00463FA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F43D3E1079428A97E4A52826302F7F">
    <w:name w:val="76F43D3E1079428A97E4A52826302F7F"/>
    <w:rsid w:val="00463FA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475B1EEEAC944CFB901CB9C75BC638D">
    <w:name w:val="E475B1EEEAC944CFB901CB9C75BC638D"/>
    <w:rsid w:val="00463FA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19FEBBD6F2B424D93839649B3D2E8F6">
    <w:name w:val="F19FEBBD6F2B424D93839649B3D2E8F6"/>
    <w:rsid w:val="00463FA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558FB45DED84A9D9307474EC4C24A69">
    <w:name w:val="4558FB45DED84A9D9307474EC4C24A69"/>
    <w:rsid w:val="00463FA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844A08089AA4E6FA99E8232B313CD60">
    <w:name w:val="9844A08089AA4E6FA99E8232B313CD60"/>
    <w:rsid w:val="00463F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FAB64F09A74D8AB322FA43864E6914">
    <w:name w:val="49FAB64F09A74D8AB322FA43864E6914"/>
    <w:rsid w:val="00463F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747E1A17742C0A9D47B41773FD422">
    <w:name w:val="3CE747E1A17742C0A9D47B41773FD422"/>
    <w:rsid w:val="00463F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672F3ADBB34C06A3154D1AFF49FB3B">
    <w:name w:val="E7672F3ADBB34C06A3154D1AFF49FB3B"/>
    <w:rsid w:val="00463F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6F534F22B046B6B3D1D6C54489AC0C">
    <w:name w:val="956F534F22B046B6B3D1D6C54489AC0C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232D255364761997C8B46C9315CBD">
    <w:name w:val="883232D255364761997C8B46C9315CBD"/>
    <w:rsid w:val="00463F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3BCC6EDED4A3091C82B12BB68F31C">
    <w:name w:val="6233BCC6EDED4A3091C82B12BB68F31C"/>
    <w:rsid w:val="004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C64352F6740ACB2D06625B852E1991">
    <w:name w:val="35BC64352F6740ACB2D06625B852E199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7959525212E460F800DD3DBD1FBBD671">
    <w:name w:val="07959525212E460F800DD3DBD1FBBD67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CD32E3499E4105AE83C1C1053C8D941">
    <w:name w:val="10CD32E3499E4105AE83C1C1053C8D94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C68D993B95A49589A7F56D22412555A1">
    <w:name w:val="CC68D993B95A49589A7F56D22412555A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E988B2EBBE0947699616C005D90788381">
    <w:name w:val="E988B2EBBE0947699616C005D9078838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5FB145C60034D4FBF3304CD89C4F8BC1">
    <w:name w:val="35FB145C60034D4FBF3304CD89C4F8BC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82EF0AD4E214DD9B7CC0D293F1A7B3B1">
    <w:name w:val="982EF0AD4E214DD9B7CC0D293F1A7B3B1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B00A78A0B41AA917ADFA1DC5AFAE91">
    <w:name w:val="CA7B00A78A0B41AA917ADFA1DC5AFAE9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ABCE5AAAD224E2E88A552E3B46919561">
    <w:name w:val="2ABCE5AAAD224E2E88A552E3B4691956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0402E995F9B46CC9F9AEAD9724447251">
    <w:name w:val="B0402E995F9B46CC9F9AEAD972444725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82C3D63411B427AB6F1C5592D8261B41">
    <w:name w:val="482C3D63411B427AB6F1C5592D8261B4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40298F474C9431EA60EB31B7F1C77D81">
    <w:name w:val="640298F474C9431EA60EB31B7F1C77D8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96C3F1D950343E5A73CF84D2C2C3E861">
    <w:name w:val="C96C3F1D950343E5A73CF84D2C2C3E86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E0882BE572D4660B6F0331711F5AE881">
    <w:name w:val="6E0882BE572D4660B6F0331711F5AE88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AB0FE29B5994A86ACBD8B84EB2AD5151">
    <w:name w:val="8AB0FE29B5994A86ACBD8B84EB2AD515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80E65D9D5534F9E941203D7CDB55B251">
    <w:name w:val="280E65D9D5534F9E941203D7CDB55B25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A28EABF62DC467DADC17433F2EC044D1">
    <w:name w:val="6A28EABF62DC467DADC17433F2EC044D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E9B582EA02147CABF564B313215E31E1">
    <w:name w:val="4E9B582EA02147CABF564B313215E31E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B971763CD88477AAAF27300B923ACC31">
    <w:name w:val="0B971763CD88477AAAF27300B923ACC3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6BCAA7EE257454A9DF4EA1D8CC348091">
    <w:name w:val="B6BCAA7EE257454A9DF4EA1D8CC34809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E0926C6C999A4E2999A0994CCCF5484C1">
    <w:name w:val="E0926C6C999A4E2999A0994CCCF5484C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0FFAD3649D24797A148FDFC5E7574E91">
    <w:name w:val="00FFAD3649D24797A148FDFC5E7574E9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5584E2A514440289841844F472C0B0B1">
    <w:name w:val="85584E2A514440289841844F472C0B0B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85E1084C44744589848C947358220721">
    <w:name w:val="A85E1084C44744589848C94735822072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33C10DD4B6144E094AEFA5CCB1997FF1">
    <w:name w:val="733C10DD4B6144E094AEFA5CCB1997FF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D19039EBEF1C432CA0B8EDFAFB6442E41">
    <w:name w:val="D19039EBEF1C432CA0B8EDFAFB6442E4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3D5B23431AE46F785B088B04E57B61A1">
    <w:name w:val="83D5B23431AE46F785B088B04E57B61A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0C5391B6EC34A99AEA3CD197CBEF992">
    <w:name w:val="A0C5391B6EC34A99AEA3CD197CBEF992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E650486EEAAE476B80F97DD0776A7EB2">
    <w:name w:val="E650486EEAAE476B80F97DD0776A7EB2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FD17E480E47D5BA266A58DA429B0C">
    <w:name w:val="7DFFD17E480E47D5BA266A58DA429B0C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F2CD563A6094FD7806B10157F68CEE0">
    <w:name w:val="6F2CD563A6094FD7806B10157F68CEE0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A999C1AE434F5E8778C1306DF65D5F">
    <w:name w:val="15A999C1AE434F5E8778C1306DF65D5F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E098065889E4E5FBE47E03173B4BFA9">
    <w:name w:val="6E098065889E4E5FBE47E03173B4BFA9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C2DAD0848C654509B1800E944466AB1A">
    <w:name w:val="C2DAD0848C654509B1800E944466AB1A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06DA67C76D3F436D9B7FC9854C49A031">
    <w:name w:val="06DA67C76D3F436D9B7FC9854C49A03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E3665041045E4294AE97A0FD9957333F">
    <w:name w:val="E3665041045E4294AE97A0FD9957333F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DC8A85D43ED8439AA747BA82C77389AF">
    <w:name w:val="DC8A85D43ED8439AA747BA82C77389AF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64A10872ADF465EA7EB6675DB42969A">
    <w:name w:val="364A10872ADF465EA7EB6675DB42969A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1294DDA0E4A4688490F4C7C96A8E7">
    <w:name w:val="F831294DDA0E4A4688490F4C7C96A8E7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4C040108EDA4B69B330CCB916E85AAB">
    <w:name w:val="B4C040108EDA4B69B330CCB916E85AAB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690A38A65EE4382A4FF996D577FE7EC">
    <w:name w:val="4690A38A65EE4382A4FF996D577FE7EC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75F13DAFCA34FE4A95D0D4F45809738">
    <w:name w:val="475F13DAFCA34FE4A95D0D4F45809738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F729BD7653E1418AB0263DD363F4468B">
    <w:name w:val="F729BD7653E1418AB0263DD363F4468B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F2C0C2EC6B684EBBA6ECB9C6FFFDF8B1">
    <w:name w:val="F2C0C2EC6B684EBBA6ECB9C6FFFDF8B1"/>
    <w:rsid w:val="005615C0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50CC16A83904509BC1DD393FC98162E">
    <w:name w:val="550CC16A83904509BC1DD393FC98162E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75F56F0E543E09B229FEFEBBB93BF">
    <w:name w:val="99E75F56F0E543E09B229FEFEBBB93BF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B5480454949BFBFFCF2F9B0F74793">
    <w:name w:val="2A6B5480454949BFBFFCF2F9B0F74793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75AA736304A85828A8968FE37FBDD">
    <w:name w:val="BBA75AA736304A85828A8968FE37FBDD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2FCDC0C9D4342B895575ED2EF7E14">
    <w:name w:val="B102FCDC0C9D4342B895575ED2EF7E14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7A21D9BFA84868AD4E7CAC5F68D5B6">
    <w:name w:val="B47A21D9BFA84868AD4E7CAC5F68D5B6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53534D9174BBBA9F39BB2E49FA38F">
    <w:name w:val="87253534D9174BBBA9F39BB2E49FA38F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EB5DF24244D36887497EC9B3FBCFE">
    <w:name w:val="3DDEB5DF24244D36887497EC9B3FBCFE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9B6C55A984AE282A5EFBFB972858B">
    <w:name w:val="E0C9B6C55A984AE282A5EFBFB972858B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382DAD82A449E990C0F467774C80C">
    <w:name w:val="BB1382DAD82A449E990C0F467774C80C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885FD5B514E6A82C80EF97C7FC808">
    <w:name w:val="D33885FD5B514E6A82C80EF97C7FC808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EB7D98A0140C8B78DD17B7F8A8238">
    <w:name w:val="80AEB7D98A0140C8B78DD17B7F8A8238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F37818A444A5EBF9C98BA86A4C121">
    <w:name w:val="270F37818A444A5EBF9C98BA86A4C121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644D01FEE426FB647B36C8C4C8CF7">
    <w:name w:val="84D644D01FEE426FB647B36C8C4C8CF7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5F7A35D8C45E18A99CD730571EE8A">
    <w:name w:val="4015F7A35D8C45E18A99CD730571EE8A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7B15D461245A69A432F35B589CF79">
    <w:name w:val="4577B15D461245A69A432F35B589CF79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3699FB20243239959E950C354C7B0">
    <w:name w:val="B163699FB20243239959E950C354C7B0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569DC0A414665ACA1E0BB1F364FFB">
    <w:name w:val="724569DC0A414665ACA1E0BB1F364FFB"/>
    <w:rsid w:val="005615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E210BF1C364B4FA0BA3DA208F49061">
    <w:name w:val="BDE210BF1C364B4FA0BA3DA208F49061"/>
    <w:rsid w:val="005615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9723B8DE9437D890410763D5A192A">
    <w:name w:val="7BE9723B8DE9437D890410763D5A192A"/>
    <w:rsid w:val="005615C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05EA7D2439B497B833680BB2D5DDE29">
    <w:name w:val="005EA7D2439B497B833680BB2D5DDE29"/>
    <w:rsid w:val="005615C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D2922E5F50B4FE68CE14FEF153BFFDE">
    <w:name w:val="7D2922E5F50B4FE68CE14FEF153BFFDE"/>
    <w:rsid w:val="005615C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971F3548BE741F79065EB8D1F00760C">
    <w:name w:val="3971F3548BE741F79065EB8D1F00760C"/>
    <w:rsid w:val="005615C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51E4E5A3A004F939538C909ABFB46BF">
    <w:name w:val="E51E4E5A3A004F939538C909ABFB46BF"/>
    <w:rsid w:val="005615C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E04A36565FF44449DA670DDD2166E4D">
    <w:name w:val="AE04A36565FF44449DA670DDD2166E4D"/>
    <w:rsid w:val="005615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DCFBD18C345B69DF4F3476192E508">
    <w:name w:val="C8ADCFBD18C345B69DF4F3476192E508"/>
    <w:rsid w:val="005615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352EFDF6C4F2AA8097CEA525B0817">
    <w:name w:val="329352EFDF6C4F2AA8097CEA525B0817"/>
    <w:rsid w:val="005615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937788AC14D1FB80C95E5BE19FF13">
    <w:name w:val="277937788AC14D1FB80C95E5BE19FF13"/>
    <w:rsid w:val="005615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0E7E645B04200A100E1F72C0AF242">
    <w:name w:val="6C90E7E645B04200A100E1F72C0AF242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D94AD1F9441A08B74146EFB04DA11">
    <w:name w:val="683D94AD1F9441A08B74146EFB04DA11"/>
    <w:rsid w:val="005615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4DBB2C85046E091EB155528E86947">
    <w:name w:val="2F14DBB2C85046E091EB155528E86947"/>
    <w:rsid w:val="005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F08B-196A-4BA6-8EDB-FE2CF353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4411</Words>
  <Characters>22651</Characters>
  <Application>Microsoft Office Word</Application>
  <DocSecurity>0</DocSecurity>
  <Lines>188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documents ou informations à fournir par le vendeur au notaire</vt:lpstr>
    </vt:vector>
  </TitlesOfParts>
  <Company>CINP-PNS</Company>
  <LinksUpToDate>false</LinksUpToDate>
  <CharactersWithSpaces>2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ocuments ou informations à fournir par le vendeur au notaire</dc:title>
  <dc:creator>NATGRA</dc:creator>
  <cp:lastModifiedBy>Sebastien HUOT</cp:lastModifiedBy>
  <cp:revision>10</cp:revision>
  <cp:lastPrinted>2014-06-02T15:51:00Z</cp:lastPrinted>
  <dcterms:created xsi:type="dcterms:W3CDTF">2014-06-20T15:05:00Z</dcterms:created>
  <dcterms:modified xsi:type="dcterms:W3CDTF">2014-09-02T14:12:00Z</dcterms:modified>
</cp:coreProperties>
</file>